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A1F9" w14:textId="77777777" w:rsidR="00CB0D0B" w:rsidRPr="000148C1" w:rsidRDefault="00CB0D0B" w:rsidP="00ED3FDE">
      <w:pPr>
        <w:spacing w:before="60" w:after="120"/>
        <w:ind w:left="0" w:right="0"/>
        <w:contextualSpacing/>
        <w:jc w:val="center"/>
        <w:rPr>
          <w:rFonts w:cs="Times New Roman"/>
          <w:b/>
          <w:bCs/>
          <w:sz w:val="40"/>
          <w:szCs w:val="40"/>
        </w:rPr>
      </w:pPr>
      <w:bookmarkStart w:id="0" w:name="_Hlk117318409"/>
      <w:bookmarkStart w:id="1" w:name="_Hlk117199457"/>
      <w:bookmarkEnd w:id="0"/>
      <w:r w:rsidRPr="000148C1">
        <w:rPr>
          <w:rFonts w:cs="Times New Roman"/>
          <w:b/>
          <w:bCs/>
          <w:sz w:val="40"/>
          <w:szCs w:val="40"/>
        </w:rPr>
        <w:t>BỘ TÀI NGUYÊN VÀ MÔI TRƯỜNG</w:t>
      </w:r>
    </w:p>
    <w:p w14:paraId="4F408B6C" w14:textId="77777777" w:rsidR="00CB0D0B" w:rsidRPr="000148C1" w:rsidRDefault="00CB0D0B" w:rsidP="00ED3FDE">
      <w:pPr>
        <w:spacing w:before="60" w:after="120"/>
        <w:ind w:left="0" w:right="0"/>
        <w:contextualSpacing/>
        <w:jc w:val="center"/>
        <w:rPr>
          <w:rFonts w:cs="Times New Roman"/>
          <w:b/>
          <w:bCs/>
          <w:sz w:val="30"/>
          <w:szCs w:val="30"/>
        </w:rPr>
      </w:pPr>
      <w:r w:rsidRPr="000148C1">
        <w:rPr>
          <w:rFonts w:cs="Times New Roman"/>
          <w:b/>
          <w:bCs/>
          <w:sz w:val="30"/>
          <w:szCs w:val="30"/>
        </w:rPr>
        <w:t>TRƯỜNG ĐẠI HỌC TÀI NGUYÊN VÀ MÔI TRƯỜNG TP.HCM</w:t>
      </w:r>
    </w:p>
    <w:p w14:paraId="7A319063" w14:textId="222168E8" w:rsidR="00CB0D0B" w:rsidRPr="000148C1" w:rsidRDefault="00CB0D0B" w:rsidP="00ED3FDE">
      <w:pPr>
        <w:spacing w:before="60" w:after="120"/>
        <w:ind w:left="0" w:right="0"/>
        <w:contextualSpacing/>
        <w:jc w:val="center"/>
        <w:rPr>
          <w:rFonts w:cs="Times New Roman"/>
          <w:b/>
          <w:bCs/>
          <w:sz w:val="28"/>
          <w:szCs w:val="28"/>
        </w:rPr>
      </w:pPr>
      <w:r w:rsidRPr="000148C1">
        <w:rPr>
          <w:rFonts w:cs="Times New Roman"/>
          <w:b/>
          <w:bCs/>
          <w:sz w:val="28"/>
          <w:szCs w:val="28"/>
        </w:rPr>
        <w:t>KHOA: HỆ THỐNG THÔNG TIN VÀ VIỄN THÁM</w:t>
      </w:r>
    </w:p>
    <w:p w14:paraId="18F3DAB4" w14:textId="77777777" w:rsidR="00CB0D0B" w:rsidRPr="000148C1" w:rsidRDefault="00CB0D0B" w:rsidP="00ED3FDE">
      <w:pPr>
        <w:spacing w:before="60" w:after="120"/>
        <w:ind w:left="0" w:right="0"/>
        <w:contextualSpacing/>
        <w:jc w:val="center"/>
        <w:rPr>
          <w:rFonts w:eastAsia="Times New Roman" w:cs="Times New Roman"/>
          <w:b/>
          <w:sz w:val="28"/>
          <w:szCs w:val="28"/>
          <w:lang w:val="pt-BR"/>
        </w:rPr>
      </w:pPr>
      <w:r w:rsidRPr="000148C1">
        <w:rPr>
          <w:rFonts w:eastAsia="Times New Roman" w:cs="Times New Roman"/>
          <w:sz w:val="28"/>
          <w:szCs w:val="28"/>
          <w:lang w:val="pt-BR"/>
        </w:rPr>
        <w:t>-----</w:t>
      </w:r>
      <w:r w:rsidRPr="000148C1">
        <w:rPr>
          <w:rFonts w:eastAsia="Times New Roman" w:cs="Times New Roman"/>
          <w:sz w:val="28"/>
          <w:szCs w:val="28"/>
          <w:lang w:val="pt-BR"/>
        </w:rPr>
        <w:sym w:font="Wingdings" w:char="F09A"/>
      </w:r>
      <w:r w:rsidRPr="000148C1">
        <w:rPr>
          <w:rFonts w:eastAsia="Times New Roman" w:cs="Times New Roman"/>
          <w:sz w:val="28"/>
          <w:szCs w:val="28"/>
          <w:lang w:val="pt-BR"/>
        </w:rPr>
        <w:sym w:font="Wingdings" w:char="F09B"/>
      </w:r>
      <w:r w:rsidRPr="000148C1">
        <w:rPr>
          <w:rFonts w:eastAsia="Times New Roman" w:cs="Times New Roman"/>
          <w:sz w:val="28"/>
          <w:szCs w:val="28"/>
          <w:lang w:val="pt-BR"/>
        </w:rPr>
        <w:sym w:font="Wingdings" w:char="F026"/>
      </w:r>
      <w:r w:rsidRPr="000148C1">
        <w:rPr>
          <w:rFonts w:eastAsia="Times New Roman" w:cs="Times New Roman"/>
          <w:sz w:val="28"/>
          <w:szCs w:val="28"/>
          <w:lang w:val="pt-BR"/>
        </w:rPr>
        <w:sym w:font="Wingdings" w:char="F09A"/>
      </w:r>
      <w:r w:rsidRPr="000148C1">
        <w:rPr>
          <w:rFonts w:eastAsia="Times New Roman" w:cs="Times New Roman"/>
          <w:sz w:val="28"/>
          <w:szCs w:val="28"/>
          <w:lang w:val="pt-BR"/>
        </w:rPr>
        <w:sym w:font="Wingdings" w:char="F09B"/>
      </w:r>
      <w:r w:rsidRPr="000148C1">
        <w:rPr>
          <w:rFonts w:eastAsia="Times New Roman" w:cs="Times New Roman"/>
          <w:sz w:val="28"/>
          <w:szCs w:val="28"/>
          <w:lang w:val="pt-BR"/>
        </w:rPr>
        <w:t>-----</w:t>
      </w:r>
    </w:p>
    <w:p w14:paraId="76C23E8E" w14:textId="7C4E7299" w:rsidR="00CB0D0B" w:rsidRPr="000148C1" w:rsidRDefault="00CB0D0B" w:rsidP="00ED3FDE">
      <w:pPr>
        <w:spacing w:before="60" w:after="120"/>
        <w:ind w:left="0" w:right="0"/>
        <w:contextualSpacing/>
        <w:jc w:val="center"/>
        <w:rPr>
          <w:rFonts w:cs="Times New Roman"/>
          <w:sz w:val="28"/>
          <w:szCs w:val="28"/>
        </w:rPr>
      </w:pPr>
      <w:r w:rsidRPr="000148C1">
        <w:rPr>
          <w:rFonts w:cs="Times New Roman"/>
          <w:b/>
          <w:bCs/>
          <w:noProof/>
          <w:sz w:val="28"/>
          <w:szCs w:val="28"/>
        </w:rPr>
        <w:drawing>
          <wp:anchor distT="0" distB="0" distL="114300" distR="114300" simplePos="0" relativeHeight="251659264" behindDoc="0" locked="0" layoutInCell="1" allowOverlap="1" wp14:anchorId="688F6186" wp14:editId="5701659B">
            <wp:simplePos x="0" y="0"/>
            <wp:positionH relativeFrom="page">
              <wp:posOffset>3142615</wp:posOffset>
            </wp:positionH>
            <wp:positionV relativeFrom="paragraph">
              <wp:posOffset>360045</wp:posOffset>
            </wp:positionV>
            <wp:extent cx="1616075" cy="161607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pic:spPr>
                </pic:pic>
              </a:graphicData>
            </a:graphic>
            <wp14:sizeRelH relativeFrom="margin">
              <wp14:pctWidth>0</wp14:pctWidth>
            </wp14:sizeRelH>
            <wp14:sizeRelV relativeFrom="margin">
              <wp14:pctHeight>0</wp14:pctHeight>
            </wp14:sizeRelV>
          </wp:anchor>
        </w:drawing>
      </w:r>
    </w:p>
    <w:p w14:paraId="65366259" w14:textId="77777777" w:rsidR="00CB0D0B" w:rsidRPr="000148C1" w:rsidRDefault="00CB0D0B" w:rsidP="00ED3FDE">
      <w:pPr>
        <w:spacing w:before="60" w:after="120"/>
        <w:ind w:left="0" w:right="0"/>
        <w:contextualSpacing/>
        <w:rPr>
          <w:rFonts w:cs="Times New Roman"/>
          <w:b/>
          <w:bCs/>
        </w:rPr>
      </w:pPr>
    </w:p>
    <w:p w14:paraId="10765912" w14:textId="77777777" w:rsidR="00574970" w:rsidRPr="000148C1" w:rsidRDefault="00574970" w:rsidP="00ED3FDE">
      <w:pPr>
        <w:spacing w:before="60" w:after="120"/>
        <w:ind w:left="0" w:right="0"/>
        <w:contextualSpacing/>
        <w:jc w:val="center"/>
        <w:rPr>
          <w:rFonts w:cs="Times New Roman"/>
          <w:b/>
          <w:bCs/>
          <w:sz w:val="32"/>
          <w:szCs w:val="32"/>
        </w:rPr>
      </w:pPr>
      <w:r w:rsidRPr="000148C1">
        <w:rPr>
          <w:rFonts w:cs="Times New Roman"/>
          <w:b/>
          <w:bCs/>
          <w:sz w:val="32"/>
          <w:szCs w:val="32"/>
        </w:rPr>
        <w:t>ĐỒ ÁN MÔN HỌC</w:t>
      </w:r>
    </w:p>
    <w:p w14:paraId="19404EF1" w14:textId="135BD6F7" w:rsidR="00A35A88" w:rsidRPr="000148C1" w:rsidRDefault="007469D9" w:rsidP="007469D9">
      <w:pPr>
        <w:spacing w:before="60" w:after="120"/>
        <w:ind w:left="0" w:right="0"/>
        <w:contextualSpacing/>
        <w:jc w:val="center"/>
        <w:rPr>
          <w:rFonts w:cs="Times New Roman"/>
          <w:b/>
          <w:bCs/>
          <w:szCs w:val="26"/>
        </w:rPr>
      </w:pPr>
      <w:r>
        <w:rPr>
          <w:rFonts w:cs="Times New Roman"/>
          <w:b/>
          <w:bCs/>
          <w:sz w:val="32"/>
          <w:szCs w:val="32"/>
        </w:rPr>
        <w:t>CÔNG</w:t>
      </w:r>
      <w:r>
        <w:rPr>
          <w:rFonts w:cs="Times New Roman"/>
          <w:b/>
          <w:bCs/>
          <w:sz w:val="32"/>
          <w:szCs w:val="32"/>
          <w:lang w:val="vi-VN"/>
        </w:rPr>
        <w:t xml:space="preserve"> NGHỆ LẬP TRÌNH ĐA NỀN TẢNG CHO ỨNG DỤNG DI ĐỘNG</w:t>
      </w:r>
    </w:p>
    <w:p w14:paraId="02D0A965" w14:textId="365BAC35" w:rsidR="000B7F7B" w:rsidRPr="00836B27" w:rsidRDefault="007469D9" w:rsidP="00ED3FDE">
      <w:pPr>
        <w:spacing w:before="0" w:after="0"/>
        <w:ind w:left="0" w:right="0"/>
        <w:contextualSpacing/>
        <w:jc w:val="center"/>
        <w:rPr>
          <w:rFonts w:cs="Times New Roman"/>
          <w:b/>
          <w:bCs/>
          <w:sz w:val="32"/>
          <w:szCs w:val="32"/>
          <w:lang w:val="vi-VN"/>
        </w:rPr>
      </w:pPr>
      <w:r>
        <w:rPr>
          <w:rFonts w:cs="Times New Roman"/>
          <w:b/>
          <w:bCs/>
          <w:sz w:val="32"/>
          <w:szCs w:val="32"/>
        </w:rPr>
        <w:t>VIẾT</w:t>
      </w:r>
      <w:r w:rsidR="00836B27">
        <w:rPr>
          <w:rFonts w:cs="Times New Roman"/>
          <w:b/>
          <w:bCs/>
          <w:sz w:val="32"/>
          <w:szCs w:val="32"/>
          <w:lang w:val="vi-VN"/>
        </w:rPr>
        <w:t xml:space="preserve"> APP </w:t>
      </w:r>
      <w:r>
        <w:rPr>
          <w:rFonts w:cs="Times New Roman"/>
          <w:b/>
          <w:bCs/>
          <w:sz w:val="32"/>
          <w:szCs w:val="32"/>
          <w:lang w:val="vi-VN"/>
        </w:rPr>
        <w:t xml:space="preserve">ỨNG DỤNG </w:t>
      </w:r>
      <w:r w:rsidR="00836B27">
        <w:rPr>
          <w:rFonts w:cs="Times New Roman"/>
          <w:b/>
          <w:bCs/>
          <w:sz w:val="32"/>
          <w:szCs w:val="32"/>
          <w:lang w:val="vi-VN"/>
        </w:rPr>
        <w:t xml:space="preserve">CHAT </w:t>
      </w:r>
      <w:r>
        <w:rPr>
          <w:rFonts w:cs="Times New Roman"/>
          <w:b/>
          <w:bCs/>
          <w:sz w:val="32"/>
          <w:szCs w:val="32"/>
          <w:lang w:val="vi-VN"/>
        </w:rPr>
        <w:t>ĐƠN GIẢN</w:t>
      </w:r>
    </w:p>
    <w:p w14:paraId="5EF60605" w14:textId="532122C1" w:rsidR="009F689E" w:rsidRPr="000148C1" w:rsidRDefault="009F689E" w:rsidP="00ED3FDE">
      <w:pPr>
        <w:spacing w:before="60" w:after="120"/>
        <w:ind w:left="0" w:right="0"/>
        <w:contextualSpacing/>
        <w:rPr>
          <w:rFonts w:cs="Times New Roman"/>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54"/>
        <w:gridCol w:w="2552"/>
      </w:tblGrid>
      <w:tr w:rsidR="006D2FA1" w:rsidRPr="000148C1" w14:paraId="2A5F10FF" w14:textId="77777777" w:rsidTr="00D110FB">
        <w:tc>
          <w:tcPr>
            <w:tcW w:w="2694" w:type="dxa"/>
          </w:tcPr>
          <w:p w14:paraId="1CCF7CC9" w14:textId="77777777" w:rsidR="00493D5E" w:rsidRPr="000148C1" w:rsidRDefault="00493D5E" w:rsidP="00ED3FDE">
            <w:pPr>
              <w:spacing w:before="0" w:after="0"/>
              <w:ind w:left="0" w:right="0"/>
              <w:contextualSpacing/>
              <w:jc w:val="left"/>
              <w:rPr>
                <w:rFonts w:ascii="Times New Roman" w:hAnsi="Times New Roman" w:cs="Times New Roman"/>
                <w:sz w:val="26"/>
                <w:szCs w:val="26"/>
              </w:rPr>
            </w:pPr>
            <w:r w:rsidRPr="000148C1">
              <w:rPr>
                <w:rFonts w:ascii="Times New Roman" w:hAnsi="Times New Roman" w:cs="Times New Roman"/>
                <w:sz w:val="26"/>
                <w:szCs w:val="26"/>
              </w:rPr>
              <w:t>Giảng viên hướng dẫn</w:t>
            </w:r>
          </w:p>
        </w:tc>
        <w:tc>
          <w:tcPr>
            <w:tcW w:w="5806" w:type="dxa"/>
            <w:gridSpan w:val="2"/>
          </w:tcPr>
          <w:p w14:paraId="5EF2F99E" w14:textId="1DC10A13" w:rsidR="00493D5E" w:rsidRPr="000148C1" w:rsidRDefault="00493D5E"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xml:space="preserve">: ThS. </w:t>
            </w:r>
            <w:r w:rsidR="008C190E" w:rsidRPr="000148C1">
              <w:rPr>
                <w:rFonts w:ascii="Times New Roman" w:hAnsi="Times New Roman" w:cs="Times New Roman"/>
                <w:sz w:val="26"/>
                <w:szCs w:val="26"/>
                <w:lang w:val="vi-VN"/>
              </w:rPr>
              <w:t>Nguyễn Thanh Truyền</w:t>
            </w:r>
          </w:p>
        </w:tc>
      </w:tr>
      <w:tr w:rsidR="006D2FA1" w:rsidRPr="000148C1" w14:paraId="2FF55C28" w14:textId="77777777" w:rsidTr="00D110FB">
        <w:tc>
          <w:tcPr>
            <w:tcW w:w="2694" w:type="dxa"/>
          </w:tcPr>
          <w:p w14:paraId="1C1BBE03" w14:textId="77777777" w:rsidR="00493D5E" w:rsidRPr="000148C1" w:rsidRDefault="00493D5E" w:rsidP="00ED3FDE">
            <w:pPr>
              <w:spacing w:before="0" w:after="0"/>
              <w:ind w:left="0" w:right="0"/>
              <w:contextualSpacing/>
              <w:jc w:val="left"/>
              <w:rPr>
                <w:rFonts w:ascii="Times New Roman" w:hAnsi="Times New Roman" w:cs="Times New Roman"/>
                <w:sz w:val="26"/>
                <w:szCs w:val="26"/>
              </w:rPr>
            </w:pPr>
            <w:r w:rsidRPr="000148C1">
              <w:rPr>
                <w:rFonts w:ascii="Times New Roman" w:hAnsi="Times New Roman" w:cs="Times New Roman"/>
                <w:sz w:val="26"/>
                <w:szCs w:val="26"/>
              </w:rPr>
              <w:t>Sinh viên thực hiện</w:t>
            </w:r>
          </w:p>
        </w:tc>
        <w:tc>
          <w:tcPr>
            <w:tcW w:w="3254" w:type="dxa"/>
          </w:tcPr>
          <w:p w14:paraId="6F55357B" w14:textId="2DB21EFB" w:rsidR="00493D5E" w:rsidRPr="000148C1" w:rsidRDefault="00493D5E"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xml:space="preserve">: </w:t>
            </w:r>
            <w:r w:rsidR="000C5336" w:rsidRPr="000148C1">
              <w:rPr>
                <w:rFonts w:ascii="Times New Roman" w:hAnsi="Times New Roman" w:cs="Times New Roman"/>
                <w:sz w:val="26"/>
                <w:szCs w:val="26"/>
                <w:lang w:val="vi-VN"/>
              </w:rPr>
              <w:t>Lâm Hoàng Nguyên Di</w:t>
            </w:r>
          </w:p>
          <w:p w14:paraId="32F198F5" w14:textId="77777777" w:rsidR="00493D5E" w:rsidRPr="000148C1" w:rsidRDefault="00493D5E"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Phạm Hoàng Anh</w:t>
            </w:r>
          </w:p>
          <w:p w14:paraId="5711767F" w14:textId="77777777" w:rsidR="00493D5E" w:rsidRPr="000148C1" w:rsidRDefault="00493D5E"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Phan Minh Tài</w:t>
            </w:r>
          </w:p>
          <w:p w14:paraId="256E276C" w14:textId="77777777" w:rsidR="002A5CCD" w:rsidRPr="000148C1" w:rsidRDefault="002A5CCD"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Đồng Văn Tuấn Đạt</w:t>
            </w:r>
          </w:p>
          <w:p w14:paraId="0E279120" w14:textId="1AA00E6F" w:rsidR="00AB6BDA" w:rsidRPr="000148C1" w:rsidRDefault="00AB6BDA"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xml:space="preserve">: </w:t>
            </w:r>
            <w:r w:rsidR="00273437" w:rsidRPr="000148C1">
              <w:rPr>
                <w:rFonts w:ascii="Times New Roman" w:hAnsi="Times New Roman" w:cs="Times New Roman"/>
                <w:sz w:val="26"/>
                <w:szCs w:val="26"/>
                <w:lang w:val="vi-VN"/>
              </w:rPr>
              <w:t xml:space="preserve">Võ </w:t>
            </w:r>
            <w:r w:rsidR="00CD19FA" w:rsidRPr="000148C1">
              <w:rPr>
                <w:rFonts w:ascii="Times New Roman" w:hAnsi="Times New Roman" w:cs="Times New Roman"/>
                <w:sz w:val="26"/>
                <w:szCs w:val="26"/>
                <w:lang w:val="vi-VN"/>
              </w:rPr>
              <w:t>Nguyễ</w:t>
            </w:r>
            <w:r w:rsidR="00273437" w:rsidRPr="000148C1">
              <w:rPr>
                <w:rFonts w:ascii="Times New Roman" w:hAnsi="Times New Roman" w:cs="Times New Roman"/>
                <w:sz w:val="26"/>
                <w:szCs w:val="26"/>
                <w:lang w:val="vi-VN"/>
              </w:rPr>
              <w:t>n Phi Hùng</w:t>
            </w:r>
          </w:p>
          <w:p w14:paraId="12E8E9F4" w14:textId="77777777" w:rsidR="00273437" w:rsidRPr="000148C1" w:rsidRDefault="00CD19FA"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xml:space="preserve">: </w:t>
            </w:r>
            <w:r w:rsidR="00683140" w:rsidRPr="000148C1">
              <w:rPr>
                <w:rFonts w:ascii="Times New Roman" w:hAnsi="Times New Roman" w:cs="Times New Roman"/>
                <w:sz w:val="26"/>
                <w:szCs w:val="26"/>
                <w:lang w:val="vi-VN"/>
              </w:rPr>
              <w:t>Tô Sỹ Đạt</w:t>
            </w:r>
          </w:p>
          <w:p w14:paraId="388CADCE" w14:textId="77777777" w:rsidR="00683140" w:rsidRPr="000148C1" w:rsidRDefault="00683140"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w:t>
            </w:r>
            <w:r w:rsidR="00EA4218" w:rsidRPr="000148C1">
              <w:rPr>
                <w:rFonts w:ascii="Times New Roman" w:hAnsi="Times New Roman" w:cs="Times New Roman"/>
                <w:sz w:val="26"/>
                <w:szCs w:val="26"/>
                <w:lang w:val="vi-VN"/>
              </w:rPr>
              <w:t xml:space="preserve"> Nguyễn Trần Trường Vũ</w:t>
            </w:r>
          </w:p>
          <w:p w14:paraId="7985D0C8" w14:textId="50E2367D" w:rsidR="00EA4218" w:rsidRPr="000148C1" w:rsidRDefault="00B41528"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Lê Hà Phan</w:t>
            </w:r>
          </w:p>
        </w:tc>
        <w:tc>
          <w:tcPr>
            <w:tcW w:w="2552" w:type="dxa"/>
          </w:tcPr>
          <w:p w14:paraId="1DA78A6F" w14:textId="005FF429" w:rsidR="00493D5E" w:rsidRPr="000148C1" w:rsidRDefault="00493D5E"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xml:space="preserve">MSSV: </w:t>
            </w:r>
            <w:r w:rsidR="0056099B" w:rsidRPr="000148C1">
              <w:rPr>
                <w:rFonts w:ascii="Times New Roman" w:hAnsi="Times New Roman" w:cs="Times New Roman"/>
                <w:sz w:val="26"/>
                <w:szCs w:val="26"/>
                <w:lang w:val="vi-VN"/>
              </w:rPr>
              <w:t>0850080009</w:t>
            </w:r>
          </w:p>
          <w:p w14:paraId="3F768EE1" w14:textId="77777777" w:rsidR="00493D5E" w:rsidRPr="000148C1" w:rsidRDefault="00493D5E"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MSSV: 0850080003</w:t>
            </w:r>
          </w:p>
          <w:p w14:paraId="06205658" w14:textId="77777777" w:rsidR="00493D5E" w:rsidRPr="000148C1" w:rsidRDefault="00493D5E"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 0850080045</w:t>
            </w:r>
          </w:p>
          <w:p w14:paraId="200FC347" w14:textId="557351BD" w:rsidR="00ED0044" w:rsidRPr="000148C1" w:rsidRDefault="00ED0044"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sidR="0083730F" w:rsidRPr="000148C1">
              <w:rPr>
                <w:rFonts w:ascii="Times New Roman" w:hAnsi="Times New Roman" w:cs="Times New Roman"/>
                <w:sz w:val="26"/>
                <w:szCs w:val="26"/>
                <w:lang w:val="vi-VN"/>
              </w:rPr>
              <w:t xml:space="preserve"> </w:t>
            </w:r>
            <w:r w:rsidR="00E4792D">
              <w:rPr>
                <w:rFonts w:ascii="Times New Roman" w:hAnsi="Times New Roman" w:cs="Times New Roman"/>
                <w:sz w:val="26"/>
                <w:szCs w:val="26"/>
                <w:lang w:val="vi-VN"/>
              </w:rPr>
              <w:t>0850080015</w:t>
            </w:r>
          </w:p>
          <w:p w14:paraId="4C577B35" w14:textId="3D6A4AF9" w:rsidR="000E018F" w:rsidRPr="000148C1" w:rsidRDefault="000E018F"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Pr>
                <w:rFonts w:ascii="Times New Roman" w:hAnsi="Times New Roman" w:cs="Times New Roman"/>
                <w:sz w:val="26"/>
                <w:szCs w:val="26"/>
                <w:lang w:val="vi-VN"/>
              </w:rPr>
              <w:t xml:space="preserve"> </w:t>
            </w:r>
            <w:r w:rsidR="00FD62D0">
              <w:rPr>
                <w:rFonts w:ascii="Times New Roman" w:hAnsi="Times New Roman" w:cs="Times New Roman"/>
                <w:sz w:val="26"/>
                <w:szCs w:val="26"/>
                <w:lang w:val="vi-VN"/>
              </w:rPr>
              <w:t>0850080074</w:t>
            </w:r>
          </w:p>
          <w:p w14:paraId="531E901F" w14:textId="346AB025" w:rsidR="000E018F" w:rsidRPr="000148C1" w:rsidRDefault="000E018F"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Pr>
                <w:rFonts w:ascii="Times New Roman" w:hAnsi="Times New Roman" w:cs="Times New Roman"/>
                <w:sz w:val="26"/>
                <w:szCs w:val="26"/>
                <w:lang w:val="vi-VN"/>
              </w:rPr>
              <w:t xml:space="preserve"> </w:t>
            </w:r>
            <w:r w:rsidR="005E6DA2">
              <w:rPr>
                <w:rFonts w:ascii="Times New Roman" w:hAnsi="Times New Roman" w:cs="Times New Roman"/>
                <w:sz w:val="26"/>
                <w:szCs w:val="26"/>
                <w:lang w:val="vi-VN"/>
              </w:rPr>
              <w:t>0850080065</w:t>
            </w:r>
          </w:p>
          <w:p w14:paraId="568BD65E" w14:textId="77777777" w:rsidR="000E018F" w:rsidRPr="000148C1" w:rsidRDefault="000E018F"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Pr>
                <w:rFonts w:ascii="Times New Roman" w:hAnsi="Times New Roman" w:cs="Times New Roman"/>
                <w:sz w:val="26"/>
                <w:szCs w:val="26"/>
                <w:lang w:val="vi-VN"/>
              </w:rPr>
              <w:t xml:space="preserve"> 0850080113</w:t>
            </w:r>
          </w:p>
          <w:p w14:paraId="42541D50" w14:textId="4DABBD92" w:rsidR="00C635F5" w:rsidRPr="000148C1" w:rsidRDefault="000E018F"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MSSV:</w:t>
            </w:r>
            <w:r>
              <w:rPr>
                <w:rFonts w:ascii="Times New Roman" w:hAnsi="Times New Roman" w:cs="Times New Roman"/>
                <w:sz w:val="26"/>
                <w:szCs w:val="26"/>
                <w:lang w:val="vi-VN"/>
              </w:rPr>
              <w:t xml:space="preserve"> 0850080090</w:t>
            </w:r>
          </w:p>
        </w:tc>
      </w:tr>
      <w:tr w:rsidR="00665CC8" w:rsidRPr="000148C1" w14:paraId="3361E90D" w14:textId="77777777" w:rsidTr="00D110FB">
        <w:tc>
          <w:tcPr>
            <w:tcW w:w="2694" w:type="dxa"/>
          </w:tcPr>
          <w:p w14:paraId="72DD390E" w14:textId="77777777" w:rsidR="00493D5E" w:rsidRPr="000148C1" w:rsidRDefault="00493D5E" w:rsidP="00ED3FDE">
            <w:pPr>
              <w:spacing w:before="0" w:after="0"/>
              <w:ind w:left="0" w:right="0"/>
              <w:contextualSpacing/>
              <w:jc w:val="left"/>
              <w:rPr>
                <w:rFonts w:ascii="Times New Roman" w:hAnsi="Times New Roman" w:cs="Times New Roman"/>
                <w:sz w:val="26"/>
                <w:szCs w:val="26"/>
              </w:rPr>
            </w:pPr>
            <w:r w:rsidRPr="000148C1">
              <w:rPr>
                <w:rFonts w:ascii="Times New Roman" w:hAnsi="Times New Roman" w:cs="Times New Roman"/>
                <w:sz w:val="26"/>
                <w:szCs w:val="26"/>
              </w:rPr>
              <w:t>Lớp</w:t>
            </w:r>
          </w:p>
        </w:tc>
        <w:tc>
          <w:tcPr>
            <w:tcW w:w="5806" w:type="dxa"/>
            <w:gridSpan w:val="2"/>
          </w:tcPr>
          <w:p w14:paraId="2BE2B5B7" w14:textId="406F20A4" w:rsidR="00493D5E" w:rsidRPr="000148C1" w:rsidRDefault="00493D5E" w:rsidP="00ED3FDE">
            <w:pPr>
              <w:spacing w:before="0" w:after="0"/>
              <w:ind w:left="0" w:right="0"/>
              <w:contextualSpacing/>
              <w:jc w:val="left"/>
              <w:rPr>
                <w:rFonts w:ascii="Times New Roman" w:hAnsi="Times New Roman" w:cs="Times New Roman"/>
                <w:b w:val="0"/>
                <w:bCs w:val="0"/>
                <w:sz w:val="26"/>
                <w:szCs w:val="26"/>
              </w:rPr>
            </w:pPr>
            <w:r w:rsidRPr="000148C1">
              <w:rPr>
                <w:rFonts w:ascii="Times New Roman" w:hAnsi="Times New Roman" w:cs="Times New Roman"/>
                <w:sz w:val="26"/>
                <w:szCs w:val="26"/>
              </w:rPr>
              <w:t>: 08_</w:t>
            </w:r>
            <w:r w:rsidR="003B3EEA" w:rsidRPr="000148C1">
              <w:rPr>
                <w:rFonts w:ascii="Times New Roman" w:hAnsi="Times New Roman" w:cs="Times New Roman"/>
                <w:sz w:val="26"/>
                <w:szCs w:val="26"/>
              </w:rPr>
              <w:t>Đ</w:t>
            </w:r>
            <w:r w:rsidRPr="000148C1">
              <w:rPr>
                <w:rFonts w:ascii="Times New Roman" w:hAnsi="Times New Roman" w:cs="Times New Roman"/>
                <w:sz w:val="26"/>
                <w:szCs w:val="26"/>
              </w:rPr>
              <w:t>H_CNPM</w:t>
            </w:r>
          </w:p>
        </w:tc>
      </w:tr>
    </w:tbl>
    <w:p w14:paraId="00CD0B97" w14:textId="7C2A6DF4" w:rsidR="00264844" w:rsidRPr="000148C1" w:rsidRDefault="00264844" w:rsidP="00ED3FDE">
      <w:pPr>
        <w:spacing w:before="60" w:after="120"/>
        <w:ind w:left="0" w:right="0"/>
        <w:contextualSpacing/>
        <w:rPr>
          <w:rFonts w:cs="Times New Roman"/>
          <w:i/>
          <w:iCs/>
        </w:rPr>
      </w:pPr>
    </w:p>
    <w:p w14:paraId="6875F320" w14:textId="77777777" w:rsidR="00093FFA" w:rsidRPr="000148C1" w:rsidRDefault="00093FFA" w:rsidP="00ED3FDE">
      <w:pPr>
        <w:spacing w:before="60" w:after="120"/>
        <w:ind w:left="0" w:right="0"/>
        <w:contextualSpacing/>
        <w:rPr>
          <w:rFonts w:cs="Times New Roman"/>
          <w:i/>
          <w:iCs/>
        </w:rPr>
      </w:pPr>
    </w:p>
    <w:p w14:paraId="24BA0C37" w14:textId="45E396F0" w:rsidR="00093FFA" w:rsidRPr="000148C1" w:rsidRDefault="00CB0D0B" w:rsidP="00ED3FDE">
      <w:pPr>
        <w:spacing w:before="60" w:after="120"/>
        <w:ind w:left="0" w:right="0"/>
        <w:contextualSpacing/>
        <w:jc w:val="center"/>
        <w:rPr>
          <w:rFonts w:cs="Times New Roman"/>
          <w:i/>
          <w:iCs/>
        </w:rPr>
      </w:pPr>
      <w:r w:rsidRPr="000148C1">
        <w:rPr>
          <w:rFonts w:cs="Times New Roman"/>
          <w:i/>
          <w:iCs/>
        </w:rPr>
        <w:t xml:space="preserve">TP. Hồ Chí Minh, tháng </w:t>
      </w:r>
      <w:r w:rsidR="002F22B9" w:rsidRPr="000148C1">
        <w:rPr>
          <w:rFonts w:cs="Times New Roman"/>
          <w:i/>
          <w:iCs/>
        </w:rPr>
        <w:t>08</w:t>
      </w:r>
      <w:r w:rsidRPr="000148C1">
        <w:rPr>
          <w:rFonts w:cs="Times New Roman"/>
          <w:i/>
          <w:iCs/>
        </w:rPr>
        <w:t xml:space="preserve"> năm </w:t>
      </w:r>
      <w:r w:rsidR="00143C05" w:rsidRPr="000148C1">
        <w:rPr>
          <w:rFonts w:cs="Times New Roman"/>
          <w:i/>
          <w:iCs/>
        </w:rPr>
        <w:t>2023</w:t>
      </w:r>
    </w:p>
    <w:bookmarkEnd w:id="1"/>
    <w:p w14:paraId="24AFD7C4" w14:textId="77777777" w:rsidR="005D29A2" w:rsidRPr="000148C1" w:rsidRDefault="005D29A2" w:rsidP="00ED3FDE">
      <w:pPr>
        <w:spacing w:before="60" w:after="120"/>
        <w:ind w:left="0" w:right="0"/>
        <w:contextualSpacing/>
        <w:jc w:val="center"/>
        <w:rPr>
          <w:rFonts w:cs="Times New Roman"/>
          <w:b/>
          <w:bCs/>
          <w:sz w:val="40"/>
          <w:szCs w:val="40"/>
        </w:rPr>
      </w:pPr>
      <w:r w:rsidRPr="000148C1">
        <w:rPr>
          <w:rFonts w:cs="Times New Roman"/>
          <w:b/>
          <w:bCs/>
          <w:sz w:val="40"/>
          <w:szCs w:val="40"/>
        </w:rPr>
        <w:lastRenderedPageBreak/>
        <w:t>BỘ TÀI NGUYÊN VÀ MÔI TRƯỜNG</w:t>
      </w:r>
    </w:p>
    <w:p w14:paraId="08F536AD" w14:textId="77777777" w:rsidR="005D29A2" w:rsidRPr="000148C1" w:rsidRDefault="005D29A2" w:rsidP="00ED3FDE">
      <w:pPr>
        <w:spacing w:before="60" w:after="120"/>
        <w:ind w:left="0" w:right="0"/>
        <w:contextualSpacing/>
        <w:jc w:val="center"/>
        <w:rPr>
          <w:rFonts w:cs="Times New Roman"/>
          <w:b/>
          <w:bCs/>
          <w:sz w:val="30"/>
          <w:szCs w:val="30"/>
        </w:rPr>
      </w:pPr>
      <w:r w:rsidRPr="000148C1">
        <w:rPr>
          <w:rFonts w:cs="Times New Roman"/>
          <w:b/>
          <w:bCs/>
          <w:sz w:val="30"/>
          <w:szCs w:val="30"/>
        </w:rPr>
        <w:t>TRƯỜNG ĐẠI HỌC TÀI NGUYÊN VÀ MÔI TRƯỜNG TP.HCM</w:t>
      </w:r>
    </w:p>
    <w:p w14:paraId="423F2E5D" w14:textId="77777777" w:rsidR="005D29A2" w:rsidRPr="000148C1" w:rsidRDefault="005D29A2" w:rsidP="00ED3FDE">
      <w:pPr>
        <w:spacing w:before="60" w:after="120"/>
        <w:ind w:left="0" w:right="0"/>
        <w:contextualSpacing/>
        <w:jc w:val="center"/>
        <w:rPr>
          <w:rFonts w:cs="Times New Roman"/>
          <w:b/>
          <w:bCs/>
          <w:sz w:val="28"/>
          <w:szCs w:val="28"/>
        </w:rPr>
      </w:pPr>
      <w:r w:rsidRPr="000148C1">
        <w:rPr>
          <w:rFonts w:cs="Times New Roman"/>
          <w:b/>
          <w:bCs/>
          <w:sz w:val="28"/>
          <w:szCs w:val="28"/>
        </w:rPr>
        <w:t>KHOA: HỆ THỐNG THÔNG TIN VÀ VIỄN THÁM</w:t>
      </w:r>
    </w:p>
    <w:p w14:paraId="0CE28360" w14:textId="77777777" w:rsidR="005D29A2" w:rsidRPr="000148C1" w:rsidRDefault="005D29A2" w:rsidP="00ED3FDE">
      <w:pPr>
        <w:spacing w:before="60" w:after="120"/>
        <w:ind w:left="0" w:right="0"/>
        <w:contextualSpacing/>
        <w:jc w:val="center"/>
        <w:rPr>
          <w:rFonts w:eastAsia="Times New Roman" w:cs="Times New Roman"/>
          <w:b/>
          <w:sz w:val="28"/>
          <w:szCs w:val="28"/>
          <w:lang w:val="pt-BR"/>
        </w:rPr>
      </w:pPr>
      <w:r w:rsidRPr="000148C1">
        <w:rPr>
          <w:rFonts w:eastAsia="Times New Roman" w:cs="Times New Roman"/>
          <w:sz w:val="28"/>
          <w:szCs w:val="28"/>
          <w:lang w:val="pt-BR"/>
        </w:rPr>
        <w:t>-----</w:t>
      </w:r>
      <w:r w:rsidRPr="000148C1">
        <w:rPr>
          <w:rFonts w:eastAsia="Times New Roman" w:cs="Times New Roman"/>
          <w:sz w:val="28"/>
          <w:szCs w:val="28"/>
          <w:lang w:val="pt-BR"/>
        </w:rPr>
        <w:sym w:font="Wingdings" w:char="F09A"/>
      </w:r>
      <w:r w:rsidRPr="000148C1">
        <w:rPr>
          <w:rFonts w:eastAsia="Times New Roman" w:cs="Times New Roman"/>
          <w:sz w:val="28"/>
          <w:szCs w:val="28"/>
          <w:lang w:val="pt-BR"/>
        </w:rPr>
        <w:sym w:font="Wingdings" w:char="F09B"/>
      </w:r>
      <w:r w:rsidRPr="000148C1">
        <w:rPr>
          <w:rFonts w:eastAsia="Times New Roman" w:cs="Times New Roman"/>
          <w:sz w:val="28"/>
          <w:szCs w:val="28"/>
          <w:lang w:val="pt-BR"/>
        </w:rPr>
        <w:sym w:font="Wingdings" w:char="F026"/>
      </w:r>
      <w:r w:rsidRPr="000148C1">
        <w:rPr>
          <w:rFonts w:eastAsia="Times New Roman" w:cs="Times New Roman"/>
          <w:sz w:val="28"/>
          <w:szCs w:val="28"/>
          <w:lang w:val="pt-BR"/>
        </w:rPr>
        <w:sym w:font="Wingdings" w:char="F09A"/>
      </w:r>
      <w:r w:rsidRPr="000148C1">
        <w:rPr>
          <w:rFonts w:eastAsia="Times New Roman" w:cs="Times New Roman"/>
          <w:sz w:val="28"/>
          <w:szCs w:val="28"/>
          <w:lang w:val="pt-BR"/>
        </w:rPr>
        <w:sym w:font="Wingdings" w:char="F09B"/>
      </w:r>
      <w:r w:rsidRPr="000148C1">
        <w:rPr>
          <w:rFonts w:eastAsia="Times New Roman" w:cs="Times New Roman"/>
          <w:sz w:val="28"/>
          <w:szCs w:val="28"/>
          <w:lang w:val="pt-BR"/>
        </w:rPr>
        <w:t>-----</w:t>
      </w:r>
    </w:p>
    <w:p w14:paraId="68D6A854" w14:textId="77777777" w:rsidR="005D29A2" w:rsidRPr="000148C1" w:rsidRDefault="005D29A2" w:rsidP="00ED3FDE">
      <w:pPr>
        <w:spacing w:before="60" w:after="120"/>
        <w:ind w:left="0" w:right="0"/>
        <w:contextualSpacing/>
        <w:jc w:val="center"/>
        <w:rPr>
          <w:rFonts w:cs="Times New Roman"/>
          <w:sz w:val="28"/>
          <w:szCs w:val="28"/>
        </w:rPr>
      </w:pPr>
      <w:r w:rsidRPr="000148C1">
        <w:rPr>
          <w:rFonts w:cs="Times New Roman"/>
          <w:b/>
          <w:bCs/>
          <w:noProof/>
          <w:sz w:val="28"/>
          <w:szCs w:val="28"/>
        </w:rPr>
        <w:drawing>
          <wp:anchor distT="0" distB="0" distL="114300" distR="114300" simplePos="0" relativeHeight="251661312" behindDoc="0" locked="0" layoutInCell="1" allowOverlap="1" wp14:anchorId="41968C04" wp14:editId="47865A02">
            <wp:simplePos x="0" y="0"/>
            <wp:positionH relativeFrom="page">
              <wp:posOffset>3142615</wp:posOffset>
            </wp:positionH>
            <wp:positionV relativeFrom="paragraph">
              <wp:posOffset>360045</wp:posOffset>
            </wp:positionV>
            <wp:extent cx="1616075" cy="1616075"/>
            <wp:effectExtent l="0" t="0" r="3175" b="3175"/>
            <wp:wrapTopAndBottom/>
            <wp:docPr id="1366086204" name="Picture 136608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pic:spPr>
                </pic:pic>
              </a:graphicData>
            </a:graphic>
            <wp14:sizeRelH relativeFrom="margin">
              <wp14:pctWidth>0</wp14:pctWidth>
            </wp14:sizeRelH>
            <wp14:sizeRelV relativeFrom="margin">
              <wp14:pctHeight>0</wp14:pctHeight>
            </wp14:sizeRelV>
          </wp:anchor>
        </w:drawing>
      </w:r>
    </w:p>
    <w:p w14:paraId="0E049009" w14:textId="77777777" w:rsidR="005D29A2" w:rsidRPr="000148C1" w:rsidRDefault="005D29A2" w:rsidP="00ED3FDE">
      <w:pPr>
        <w:spacing w:before="60" w:after="120"/>
        <w:ind w:left="0" w:right="0"/>
        <w:contextualSpacing/>
        <w:rPr>
          <w:rFonts w:cs="Times New Roman"/>
          <w:b/>
          <w:bCs/>
        </w:rPr>
      </w:pPr>
    </w:p>
    <w:p w14:paraId="601663DD" w14:textId="77777777" w:rsidR="005D29A2" w:rsidRPr="000148C1" w:rsidRDefault="005D29A2" w:rsidP="00ED3FDE">
      <w:pPr>
        <w:spacing w:before="60" w:after="120"/>
        <w:ind w:left="0" w:right="0"/>
        <w:contextualSpacing/>
        <w:jc w:val="center"/>
        <w:rPr>
          <w:rFonts w:cs="Times New Roman"/>
          <w:b/>
          <w:bCs/>
          <w:sz w:val="32"/>
          <w:szCs w:val="32"/>
        </w:rPr>
      </w:pPr>
      <w:r w:rsidRPr="000148C1">
        <w:rPr>
          <w:rFonts w:cs="Times New Roman"/>
          <w:b/>
          <w:bCs/>
          <w:sz w:val="32"/>
          <w:szCs w:val="32"/>
        </w:rPr>
        <w:t>ĐỒ ÁN MÔN HỌC</w:t>
      </w:r>
    </w:p>
    <w:p w14:paraId="237EAD74" w14:textId="0EDACA2F" w:rsidR="005D29A2" w:rsidRPr="000148C1" w:rsidRDefault="007469D9" w:rsidP="007469D9">
      <w:pPr>
        <w:spacing w:before="60" w:after="120"/>
        <w:ind w:left="0" w:right="0"/>
        <w:contextualSpacing/>
        <w:jc w:val="center"/>
        <w:rPr>
          <w:rFonts w:cs="Times New Roman"/>
          <w:b/>
          <w:bCs/>
          <w:szCs w:val="26"/>
        </w:rPr>
      </w:pPr>
      <w:r>
        <w:rPr>
          <w:rFonts w:cs="Times New Roman"/>
          <w:b/>
          <w:bCs/>
          <w:sz w:val="32"/>
          <w:szCs w:val="32"/>
        </w:rPr>
        <w:t>CÔNG</w:t>
      </w:r>
      <w:r>
        <w:rPr>
          <w:rFonts w:cs="Times New Roman"/>
          <w:b/>
          <w:bCs/>
          <w:sz w:val="32"/>
          <w:szCs w:val="32"/>
          <w:lang w:val="vi-VN"/>
        </w:rPr>
        <w:t xml:space="preserve"> NGHỆ LẬP TRÌNH ĐA NỀN TẢNG CHO ỨNG DỤNG DI ĐỘNG</w:t>
      </w:r>
    </w:p>
    <w:p w14:paraId="2A3B4CC4" w14:textId="77777777" w:rsidR="007469D9" w:rsidRPr="00836B27" w:rsidRDefault="007469D9" w:rsidP="007469D9">
      <w:pPr>
        <w:spacing w:before="0" w:after="0"/>
        <w:ind w:left="0" w:right="0"/>
        <w:contextualSpacing/>
        <w:jc w:val="center"/>
        <w:rPr>
          <w:rFonts w:cs="Times New Roman"/>
          <w:b/>
          <w:bCs/>
          <w:sz w:val="32"/>
          <w:szCs w:val="32"/>
          <w:lang w:val="vi-VN"/>
        </w:rPr>
      </w:pPr>
      <w:r>
        <w:rPr>
          <w:rFonts w:cs="Times New Roman"/>
          <w:b/>
          <w:bCs/>
          <w:sz w:val="32"/>
          <w:szCs w:val="32"/>
        </w:rPr>
        <w:t>VIẾT</w:t>
      </w:r>
      <w:r>
        <w:rPr>
          <w:rFonts w:cs="Times New Roman"/>
          <w:b/>
          <w:bCs/>
          <w:sz w:val="32"/>
          <w:szCs w:val="32"/>
          <w:lang w:val="vi-VN"/>
        </w:rPr>
        <w:t xml:space="preserve"> APP ỨNG DỤNG CHAT ĐƠN GIẢN</w:t>
      </w:r>
    </w:p>
    <w:p w14:paraId="66F6CBAF" w14:textId="77777777" w:rsidR="005D29A2" w:rsidRPr="000148C1" w:rsidRDefault="005D29A2" w:rsidP="00ED3FDE">
      <w:pPr>
        <w:spacing w:before="60" w:after="120"/>
        <w:ind w:left="0" w:right="0"/>
        <w:contextualSpacing/>
        <w:rPr>
          <w:rFonts w:cs="Times New Roman"/>
          <w:b/>
          <w:bC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54"/>
        <w:gridCol w:w="2552"/>
      </w:tblGrid>
      <w:tr w:rsidR="005D29A2" w:rsidRPr="000148C1" w14:paraId="73B5E5C4" w14:textId="77777777" w:rsidTr="00D110FB">
        <w:tc>
          <w:tcPr>
            <w:tcW w:w="2694" w:type="dxa"/>
          </w:tcPr>
          <w:p w14:paraId="24F0E9F1" w14:textId="77777777" w:rsidR="005D29A2" w:rsidRPr="000148C1" w:rsidRDefault="005D29A2" w:rsidP="00ED3FDE">
            <w:pPr>
              <w:spacing w:before="0" w:after="0"/>
              <w:ind w:left="0" w:right="0"/>
              <w:contextualSpacing/>
              <w:jc w:val="left"/>
              <w:rPr>
                <w:rFonts w:ascii="Times New Roman" w:hAnsi="Times New Roman" w:cs="Times New Roman"/>
                <w:sz w:val="26"/>
                <w:szCs w:val="26"/>
              </w:rPr>
            </w:pPr>
            <w:r w:rsidRPr="000148C1">
              <w:rPr>
                <w:rFonts w:ascii="Times New Roman" w:hAnsi="Times New Roman" w:cs="Times New Roman"/>
                <w:sz w:val="26"/>
                <w:szCs w:val="26"/>
              </w:rPr>
              <w:t>Giảng viên hướng dẫn</w:t>
            </w:r>
          </w:p>
        </w:tc>
        <w:tc>
          <w:tcPr>
            <w:tcW w:w="5806" w:type="dxa"/>
            <w:gridSpan w:val="2"/>
            <w:vAlign w:val="center"/>
          </w:tcPr>
          <w:p w14:paraId="494B9592"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ThS. Nguyễn Thanh Truyền</w:t>
            </w:r>
          </w:p>
        </w:tc>
      </w:tr>
      <w:tr w:rsidR="005D29A2" w:rsidRPr="000148C1" w14:paraId="46573F81" w14:textId="77777777" w:rsidTr="00D110FB">
        <w:tc>
          <w:tcPr>
            <w:tcW w:w="2694" w:type="dxa"/>
          </w:tcPr>
          <w:p w14:paraId="243C8757" w14:textId="77777777" w:rsidR="005D29A2" w:rsidRPr="000148C1" w:rsidRDefault="005D29A2" w:rsidP="00ED3FDE">
            <w:pPr>
              <w:spacing w:before="0" w:after="0"/>
              <w:ind w:left="0" w:right="0"/>
              <w:contextualSpacing/>
              <w:jc w:val="left"/>
              <w:rPr>
                <w:rFonts w:ascii="Times New Roman" w:hAnsi="Times New Roman" w:cs="Times New Roman"/>
                <w:sz w:val="26"/>
                <w:szCs w:val="26"/>
              </w:rPr>
            </w:pPr>
            <w:r w:rsidRPr="000148C1">
              <w:rPr>
                <w:rFonts w:ascii="Times New Roman" w:hAnsi="Times New Roman" w:cs="Times New Roman"/>
                <w:sz w:val="26"/>
                <w:szCs w:val="26"/>
              </w:rPr>
              <w:t>Sinh viên thực hiện</w:t>
            </w:r>
          </w:p>
        </w:tc>
        <w:tc>
          <w:tcPr>
            <w:tcW w:w="3254" w:type="dxa"/>
            <w:vAlign w:val="center"/>
          </w:tcPr>
          <w:p w14:paraId="4120E740"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Lâm Hoàng Nguyên Di</w:t>
            </w:r>
          </w:p>
          <w:p w14:paraId="26546981"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Phạm Hoàng Anh</w:t>
            </w:r>
          </w:p>
          <w:p w14:paraId="0F6038E2" w14:textId="77777777"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Phan Minh Tài</w:t>
            </w:r>
          </w:p>
          <w:p w14:paraId="7972E05C" w14:textId="77777777"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Đồng Văn Tuấn Đạt</w:t>
            </w:r>
          </w:p>
          <w:p w14:paraId="47161458" w14:textId="77777777"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Võ Nguyễn Phi Hùng</w:t>
            </w:r>
          </w:p>
          <w:p w14:paraId="3517559A" w14:textId="77777777"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Tô Sỹ Đạt</w:t>
            </w:r>
          </w:p>
          <w:p w14:paraId="5B3BC26B" w14:textId="77777777"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Nguyễn Trần Trường Vũ</w:t>
            </w:r>
          </w:p>
          <w:p w14:paraId="1E9E7C08"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 Lê Hà Phan</w:t>
            </w:r>
          </w:p>
        </w:tc>
        <w:tc>
          <w:tcPr>
            <w:tcW w:w="2552" w:type="dxa"/>
            <w:vAlign w:val="center"/>
          </w:tcPr>
          <w:p w14:paraId="41090DBB"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MSSV: 0850080009</w:t>
            </w:r>
          </w:p>
          <w:p w14:paraId="13609C13"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MSSV: 0850080003</w:t>
            </w:r>
          </w:p>
          <w:p w14:paraId="7C502FE8" w14:textId="77777777"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 0850080045</w:t>
            </w:r>
          </w:p>
          <w:p w14:paraId="2B4AE187" w14:textId="71261101"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 xml:space="preserve">MSSV: </w:t>
            </w:r>
            <w:r w:rsidR="00AA56DF">
              <w:rPr>
                <w:rFonts w:ascii="Times New Roman" w:hAnsi="Times New Roman" w:cs="Times New Roman"/>
                <w:sz w:val="26"/>
                <w:szCs w:val="26"/>
                <w:lang w:val="vi-VN"/>
              </w:rPr>
              <w:t>0850080015</w:t>
            </w:r>
          </w:p>
          <w:p w14:paraId="56D9B600" w14:textId="77777777" w:rsidR="00690C88"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sidR="005A6A2D">
              <w:rPr>
                <w:rFonts w:ascii="Times New Roman" w:hAnsi="Times New Roman" w:cs="Times New Roman"/>
                <w:sz w:val="26"/>
                <w:szCs w:val="26"/>
                <w:lang w:val="vi-VN"/>
              </w:rPr>
              <w:t xml:space="preserve"> </w:t>
            </w:r>
            <w:r w:rsidR="00690C88">
              <w:rPr>
                <w:rFonts w:ascii="Times New Roman" w:hAnsi="Times New Roman" w:cs="Times New Roman"/>
                <w:sz w:val="26"/>
                <w:szCs w:val="26"/>
                <w:lang w:val="vi-VN"/>
              </w:rPr>
              <w:t>0850080074</w:t>
            </w:r>
          </w:p>
          <w:p w14:paraId="79280326" w14:textId="77777777" w:rsidR="00690C88" w:rsidRPr="000148C1" w:rsidRDefault="00690C88"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Pr>
                <w:rFonts w:ascii="Times New Roman" w:hAnsi="Times New Roman" w:cs="Times New Roman"/>
                <w:sz w:val="26"/>
                <w:szCs w:val="26"/>
                <w:lang w:val="vi-VN"/>
              </w:rPr>
              <w:t xml:space="preserve"> 0850080065</w:t>
            </w:r>
          </w:p>
          <w:p w14:paraId="3A68B616" w14:textId="0F0DD141" w:rsidR="005D29A2" w:rsidRPr="000148C1" w:rsidRDefault="005D29A2" w:rsidP="00ED3FDE">
            <w:pPr>
              <w:spacing w:before="0" w:after="0"/>
              <w:ind w:left="0" w:right="0"/>
              <w:contextualSpacing/>
              <w:jc w:val="left"/>
              <w:rPr>
                <w:rFonts w:ascii="Times New Roman" w:hAnsi="Times New Roman" w:cs="Times New Roman"/>
                <w:sz w:val="26"/>
                <w:szCs w:val="26"/>
                <w:lang w:val="vi-VN"/>
              </w:rPr>
            </w:pPr>
            <w:r w:rsidRPr="000148C1">
              <w:rPr>
                <w:rFonts w:ascii="Times New Roman" w:hAnsi="Times New Roman" w:cs="Times New Roman"/>
                <w:sz w:val="26"/>
                <w:szCs w:val="26"/>
                <w:lang w:val="vi-VN"/>
              </w:rPr>
              <w:t>MSSV:</w:t>
            </w:r>
            <w:r w:rsidR="00F13709">
              <w:rPr>
                <w:rFonts w:ascii="Times New Roman" w:hAnsi="Times New Roman" w:cs="Times New Roman"/>
                <w:sz w:val="26"/>
                <w:szCs w:val="26"/>
                <w:lang w:val="vi-VN"/>
              </w:rPr>
              <w:t xml:space="preserve"> 0850080113</w:t>
            </w:r>
          </w:p>
          <w:p w14:paraId="5E1E2AA7" w14:textId="431BF9D8" w:rsidR="005D29A2" w:rsidRPr="000148C1" w:rsidRDefault="005D29A2" w:rsidP="00ED3FDE">
            <w:pPr>
              <w:spacing w:before="0" w:after="0"/>
              <w:ind w:left="0" w:right="0"/>
              <w:contextualSpacing/>
              <w:jc w:val="left"/>
              <w:rPr>
                <w:rFonts w:ascii="Times New Roman" w:hAnsi="Times New Roman" w:cs="Times New Roman"/>
                <w:b w:val="0"/>
                <w:bCs w:val="0"/>
                <w:sz w:val="26"/>
                <w:szCs w:val="26"/>
                <w:lang w:val="vi-VN"/>
              </w:rPr>
            </w:pPr>
            <w:r w:rsidRPr="000148C1">
              <w:rPr>
                <w:rFonts w:ascii="Times New Roman" w:hAnsi="Times New Roman" w:cs="Times New Roman"/>
                <w:sz w:val="26"/>
                <w:szCs w:val="26"/>
                <w:lang w:val="vi-VN"/>
              </w:rPr>
              <w:t>MSSV:</w:t>
            </w:r>
            <w:r w:rsidR="004C5B36">
              <w:rPr>
                <w:rFonts w:ascii="Times New Roman" w:hAnsi="Times New Roman" w:cs="Times New Roman"/>
                <w:sz w:val="26"/>
                <w:szCs w:val="26"/>
                <w:lang w:val="vi-VN"/>
              </w:rPr>
              <w:t xml:space="preserve"> 0850080090</w:t>
            </w:r>
          </w:p>
        </w:tc>
      </w:tr>
      <w:tr w:rsidR="005D29A2" w:rsidRPr="000148C1" w14:paraId="4E59B69C" w14:textId="77777777" w:rsidTr="00D110FB">
        <w:tc>
          <w:tcPr>
            <w:tcW w:w="2694" w:type="dxa"/>
          </w:tcPr>
          <w:p w14:paraId="1C2C14DA" w14:textId="77777777" w:rsidR="005D29A2" w:rsidRPr="000148C1" w:rsidRDefault="005D29A2" w:rsidP="00ED3FDE">
            <w:pPr>
              <w:spacing w:before="0" w:after="0"/>
              <w:ind w:left="0" w:right="0"/>
              <w:contextualSpacing/>
              <w:jc w:val="left"/>
              <w:rPr>
                <w:rFonts w:ascii="Times New Roman" w:hAnsi="Times New Roman" w:cs="Times New Roman"/>
                <w:sz w:val="26"/>
                <w:szCs w:val="26"/>
              </w:rPr>
            </w:pPr>
            <w:r w:rsidRPr="000148C1">
              <w:rPr>
                <w:rFonts w:ascii="Times New Roman" w:hAnsi="Times New Roman" w:cs="Times New Roman"/>
                <w:sz w:val="26"/>
                <w:szCs w:val="26"/>
              </w:rPr>
              <w:t>Lớp</w:t>
            </w:r>
          </w:p>
        </w:tc>
        <w:tc>
          <w:tcPr>
            <w:tcW w:w="5806" w:type="dxa"/>
            <w:gridSpan w:val="2"/>
            <w:vAlign w:val="center"/>
          </w:tcPr>
          <w:p w14:paraId="6228B2A1" w14:textId="77777777" w:rsidR="005D29A2" w:rsidRPr="000148C1" w:rsidRDefault="005D29A2" w:rsidP="00ED3FDE">
            <w:pPr>
              <w:spacing w:before="0" w:after="0"/>
              <w:ind w:left="0" w:right="0"/>
              <w:contextualSpacing/>
              <w:jc w:val="left"/>
              <w:rPr>
                <w:rFonts w:ascii="Times New Roman" w:hAnsi="Times New Roman" w:cs="Times New Roman"/>
                <w:b w:val="0"/>
                <w:bCs w:val="0"/>
                <w:sz w:val="26"/>
                <w:szCs w:val="26"/>
              </w:rPr>
            </w:pPr>
            <w:r w:rsidRPr="000148C1">
              <w:rPr>
                <w:rFonts w:ascii="Times New Roman" w:hAnsi="Times New Roman" w:cs="Times New Roman"/>
                <w:sz w:val="26"/>
                <w:szCs w:val="26"/>
              </w:rPr>
              <w:t>: 08_ĐH_CNPM</w:t>
            </w:r>
          </w:p>
        </w:tc>
      </w:tr>
    </w:tbl>
    <w:p w14:paraId="62BF5CA1" w14:textId="77777777" w:rsidR="005D29A2" w:rsidRPr="000148C1" w:rsidRDefault="005D29A2" w:rsidP="00ED3FDE">
      <w:pPr>
        <w:spacing w:before="60" w:after="120"/>
        <w:ind w:left="0" w:right="0"/>
        <w:contextualSpacing/>
        <w:rPr>
          <w:rFonts w:cs="Times New Roman"/>
          <w:i/>
          <w:iCs/>
        </w:rPr>
      </w:pPr>
    </w:p>
    <w:p w14:paraId="6C4782B7" w14:textId="77777777" w:rsidR="005D29A2" w:rsidRPr="000148C1" w:rsidRDefault="005D29A2" w:rsidP="00ED3FDE">
      <w:pPr>
        <w:spacing w:before="60" w:after="120"/>
        <w:ind w:left="0" w:right="0"/>
        <w:contextualSpacing/>
        <w:rPr>
          <w:rFonts w:cs="Times New Roman"/>
          <w:i/>
          <w:iCs/>
        </w:rPr>
      </w:pPr>
    </w:p>
    <w:p w14:paraId="0926DCD5" w14:textId="4C4B18E7" w:rsidR="007469D9" w:rsidRPr="000148C1" w:rsidRDefault="005D29A2" w:rsidP="007469D9">
      <w:pPr>
        <w:spacing w:before="60" w:after="120"/>
        <w:ind w:left="0" w:right="0"/>
        <w:contextualSpacing/>
        <w:jc w:val="center"/>
        <w:rPr>
          <w:rFonts w:cs="Times New Roman"/>
          <w:i/>
          <w:iCs/>
        </w:rPr>
        <w:sectPr w:rsidR="007469D9" w:rsidRPr="000148C1" w:rsidSect="00D53D19">
          <w:headerReference w:type="default" r:id="rId9"/>
          <w:footerReference w:type="default" r:id="rId10"/>
          <w:pgSz w:w="11907" w:h="16840" w:code="9"/>
          <w:pgMar w:top="1134" w:right="1134" w:bottom="1134" w:left="1701"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0148C1">
        <w:rPr>
          <w:rFonts w:cs="Times New Roman"/>
          <w:i/>
          <w:iCs/>
        </w:rPr>
        <w:t>TP. Hồ Chí Minh, tháng 08 năm 2023</w:t>
      </w:r>
    </w:p>
    <w:p w14:paraId="3F622F96" w14:textId="77930BA8" w:rsidR="00913E6E" w:rsidRDefault="00A4731C" w:rsidP="00A4731C">
      <w:pPr>
        <w:spacing w:before="60" w:after="120"/>
        <w:ind w:left="0" w:right="0"/>
        <w:contextualSpacing/>
        <w:jc w:val="center"/>
        <w:rPr>
          <w:rFonts w:cs="Times New Roman"/>
          <w:b/>
          <w:bCs/>
          <w:sz w:val="28"/>
          <w:szCs w:val="28"/>
          <w:lang w:val="vi-VN"/>
        </w:rPr>
      </w:pPr>
      <w:r>
        <w:rPr>
          <w:rFonts w:cs="Times New Roman"/>
          <w:b/>
          <w:bCs/>
          <w:sz w:val="28"/>
          <w:szCs w:val="28"/>
        </w:rPr>
        <w:lastRenderedPageBreak/>
        <w:t>Bảng</w:t>
      </w:r>
      <w:r>
        <w:rPr>
          <w:rFonts w:cs="Times New Roman"/>
          <w:b/>
          <w:bCs/>
          <w:sz w:val="28"/>
          <w:szCs w:val="28"/>
          <w:lang w:val="vi-VN"/>
        </w:rPr>
        <w:t xml:space="preserve"> phân công công việc</w:t>
      </w:r>
    </w:p>
    <w:p w14:paraId="4546B8CF" w14:textId="77777777" w:rsidR="00A4731C" w:rsidRPr="00A4731C" w:rsidRDefault="00A4731C" w:rsidP="00A4731C">
      <w:pPr>
        <w:spacing w:before="60" w:after="120"/>
        <w:ind w:left="0" w:right="0"/>
        <w:contextualSpacing/>
        <w:jc w:val="center"/>
        <w:rPr>
          <w:rFonts w:cs="Times New Roman"/>
          <w:b/>
          <w:bCs/>
          <w:sz w:val="28"/>
          <w:szCs w:val="28"/>
          <w:lang w:val="vi-VN"/>
        </w:rPr>
      </w:pPr>
    </w:p>
    <w:tbl>
      <w:tblPr>
        <w:tblStyle w:val="TableGrid2"/>
        <w:tblW w:w="0" w:type="auto"/>
        <w:tblLook w:val="04A0" w:firstRow="1" w:lastRow="0" w:firstColumn="1" w:lastColumn="0" w:noHBand="0" w:noVBand="1"/>
      </w:tblPr>
      <w:tblGrid>
        <w:gridCol w:w="1555"/>
        <w:gridCol w:w="2835"/>
        <w:gridCol w:w="4672"/>
      </w:tblGrid>
      <w:tr w:rsidR="00210CD5" w:rsidRPr="00CC5E7A" w14:paraId="62F2002D" w14:textId="77777777" w:rsidTr="001A05A3">
        <w:tc>
          <w:tcPr>
            <w:tcW w:w="1555" w:type="dxa"/>
          </w:tcPr>
          <w:p w14:paraId="4B5BD388" w14:textId="77777777" w:rsidR="00210CD5" w:rsidRPr="00A205C7" w:rsidRDefault="00210CD5" w:rsidP="001A05A3">
            <w:pPr>
              <w:spacing w:before="0" w:after="0"/>
              <w:ind w:left="0" w:right="0"/>
              <w:jc w:val="center"/>
              <w:rPr>
                <w:rFonts w:ascii="Times New Roman" w:hAnsi="Times New Roman" w:cs="Times New Roman"/>
                <w:sz w:val="26"/>
                <w:szCs w:val="26"/>
                <w:lang w:val="vi-VN"/>
              </w:rPr>
            </w:pPr>
            <w:r w:rsidRPr="00A205C7">
              <w:rPr>
                <w:rFonts w:ascii="Times New Roman" w:hAnsi="Times New Roman" w:cs="Times New Roman"/>
                <w:sz w:val="26"/>
                <w:szCs w:val="26"/>
                <w:lang w:val="vi-VN"/>
              </w:rPr>
              <w:t>MSSV</w:t>
            </w:r>
          </w:p>
        </w:tc>
        <w:tc>
          <w:tcPr>
            <w:tcW w:w="2835" w:type="dxa"/>
          </w:tcPr>
          <w:p w14:paraId="1CCED6B5" w14:textId="77777777" w:rsidR="00210CD5" w:rsidRPr="00A205C7" w:rsidRDefault="00210CD5" w:rsidP="001A05A3">
            <w:pPr>
              <w:spacing w:before="0" w:after="0"/>
              <w:ind w:left="0" w:right="0"/>
              <w:jc w:val="center"/>
              <w:rPr>
                <w:rFonts w:ascii="Times New Roman" w:hAnsi="Times New Roman" w:cs="Times New Roman"/>
                <w:sz w:val="26"/>
                <w:szCs w:val="26"/>
                <w:lang w:val="vi-VN"/>
              </w:rPr>
            </w:pPr>
            <w:r w:rsidRPr="00A205C7">
              <w:rPr>
                <w:rFonts w:ascii="Times New Roman" w:hAnsi="Times New Roman" w:cs="Times New Roman"/>
                <w:sz w:val="26"/>
                <w:szCs w:val="26"/>
                <w:lang w:val="vi-VN"/>
              </w:rPr>
              <w:t>Họ tên</w:t>
            </w:r>
          </w:p>
        </w:tc>
        <w:tc>
          <w:tcPr>
            <w:tcW w:w="4672" w:type="dxa"/>
          </w:tcPr>
          <w:p w14:paraId="460FB07A" w14:textId="77777777" w:rsidR="00210CD5" w:rsidRPr="00A205C7" w:rsidRDefault="00210CD5" w:rsidP="001A05A3">
            <w:pPr>
              <w:spacing w:before="0" w:after="0"/>
              <w:ind w:left="0" w:right="0"/>
              <w:jc w:val="center"/>
              <w:rPr>
                <w:rFonts w:ascii="Times New Roman" w:hAnsi="Times New Roman" w:cs="Times New Roman"/>
                <w:sz w:val="26"/>
                <w:szCs w:val="26"/>
                <w:lang w:val="vi-VN"/>
              </w:rPr>
            </w:pPr>
            <w:r w:rsidRPr="00A205C7">
              <w:rPr>
                <w:rFonts w:ascii="Times New Roman" w:hAnsi="Times New Roman" w:cs="Times New Roman"/>
                <w:sz w:val="26"/>
                <w:szCs w:val="26"/>
                <w:lang w:val="vi-VN"/>
              </w:rPr>
              <w:t>Công việc</w:t>
            </w:r>
          </w:p>
        </w:tc>
      </w:tr>
      <w:tr w:rsidR="00210CD5" w:rsidRPr="00CC5E7A" w14:paraId="78D50B97" w14:textId="77777777" w:rsidTr="001A05A3">
        <w:tc>
          <w:tcPr>
            <w:tcW w:w="1555" w:type="dxa"/>
          </w:tcPr>
          <w:p w14:paraId="78FD9F9A"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003</w:t>
            </w:r>
          </w:p>
        </w:tc>
        <w:tc>
          <w:tcPr>
            <w:tcW w:w="2835" w:type="dxa"/>
          </w:tcPr>
          <w:p w14:paraId="34E0CE4F"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Phạm Hoàng Anh</w:t>
            </w:r>
          </w:p>
        </w:tc>
        <w:tc>
          <w:tcPr>
            <w:tcW w:w="4672" w:type="dxa"/>
          </w:tcPr>
          <w:p w14:paraId="2F576DD0"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 và PPT.</w:t>
            </w:r>
          </w:p>
          <w:p w14:paraId="481C987B"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thông tin người dùng chính bản thân.</w:t>
            </w:r>
          </w:p>
          <w:p w14:paraId="0C12914F"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thông tin người dùng khác.</w:t>
            </w:r>
          </w:p>
          <w:p w14:paraId="3F5D4962"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xem thông tin người dùng khác.</w:t>
            </w:r>
          </w:p>
        </w:tc>
      </w:tr>
      <w:tr w:rsidR="00210CD5" w:rsidRPr="00CC5E7A" w14:paraId="5BFDBB69" w14:textId="77777777" w:rsidTr="001A05A3">
        <w:tc>
          <w:tcPr>
            <w:tcW w:w="1555" w:type="dxa"/>
          </w:tcPr>
          <w:p w14:paraId="202A9BA4"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045</w:t>
            </w:r>
          </w:p>
        </w:tc>
        <w:tc>
          <w:tcPr>
            <w:tcW w:w="2835" w:type="dxa"/>
          </w:tcPr>
          <w:p w14:paraId="1DA198C1"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Phan Minh Tài</w:t>
            </w:r>
          </w:p>
        </w:tc>
        <w:tc>
          <w:tcPr>
            <w:tcW w:w="4672" w:type="dxa"/>
          </w:tcPr>
          <w:p w14:paraId="5B6DE41A"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21D497EF"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thông tin người dùng mini.</w:t>
            </w:r>
          </w:p>
          <w:p w14:paraId="73D5612C"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hiển thị trạng thái người dùng.</w:t>
            </w:r>
          </w:p>
        </w:tc>
      </w:tr>
      <w:tr w:rsidR="00210CD5" w:rsidRPr="00CC5E7A" w14:paraId="4B47E7B5" w14:textId="77777777" w:rsidTr="001A05A3">
        <w:tc>
          <w:tcPr>
            <w:tcW w:w="1555" w:type="dxa"/>
          </w:tcPr>
          <w:p w14:paraId="300B90AC"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015</w:t>
            </w:r>
          </w:p>
        </w:tc>
        <w:tc>
          <w:tcPr>
            <w:tcW w:w="2835" w:type="dxa"/>
          </w:tcPr>
          <w:p w14:paraId="46B9F50B"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Đồng Văn Tuấn Đạt</w:t>
            </w:r>
          </w:p>
        </w:tc>
        <w:tc>
          <w:tcPr>
            <w:tcW w:w="4672" w:type="dxa"/>
          </w:tcPr>
          <w:p w14:paraId="66FA89AD"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34809428"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chính.</w:t>
            </w:r>
          </w:p>
          <w:p w14:paraId="43C081FF"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chỉnh sửa tin nhắn, chức năng xóa tin nhắn, hình ảnh.</w:t>
            </w:r>
          </w:p>
        </w:tc>
      </w:tr>
      <w:tr w:rsidR="00210CD5" w:rsidRPr="00CC5E7A" w14:paraId="5DFB0594" w14:textId="77777777" w:rsidTr="001A05A3">
        <w:tc>
          <w:tcPr>
            <w:tcW w:w="1555" w:type="dxa"/>
          </w:tcPr>
          <w:p w14:paraId="2090DCF4"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009</w:t>
            </w:r>
          </w:p>
        </w:tc>
        <w:tc>
          <w:tcPr>
            <w:tcW w:w="2835" w:type="dxa"/>
          </w:tcPr>
          <w:p w14:paraId="70793A14"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Lâm Hoàng Nguyên Di</w:t>
            </w:r>
          </w:p>
        </w:tc>
        <w:tc>
          <w:tcPr>
            <w:tcW w:w="4672" w:type="dxa"/>
          </w:tcPr>
          <w:p w14:paraId="75B60F5E"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64787DF6"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thêm người dùng nhắn tin.</w:t>
            </w:r>
          </w:p>
          <w:p w14:paraId="7D852719"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nhắn tin với người dùng khác.</w:t>
            </w:r>
          </w:p>
          <w:p w14:paraId="7839D706"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tải hình ảnh, chức năng thông báo.</w:t>
            </w:r>
          </w:p>
        </w:tc>
      </w:tr>
      <w:tr w:rsidR="00210CD5" w:rsidRPr="00CC5E7A" w14:paraId="0522E61B" w14:textId="77777777" w:rsidTr="001A05A3">
        <w:tc>
          <w:tcPr>
            <w:tcW w:w="1555" w:type="dxa"/>
          </w:tcPr>
          <w:p w14:paraId="0211D71C"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113</w:t>
            </w:r>
          </w:p>
        </w:tc>
        <w:tc>
          <w:tcPr>
            <w:tcW w:w="2835" w:type="dxa"/>
          </w:tcPr>
          <w:p w14:paraId="01760692"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Nguyễn Trần Trường Vũ</w:t>
            </w:r>
          </w:p>
        </w:tc>
        <w:tc>
          <w:tcPr>
            <w:tcW w:w="4672" w:type="dxa"/>
          </w:tcPr>
          <w:p w14:paraId="27E6C7C4"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5B8A6191"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thêm người dùng nhắn tin.</w:t>
            </w:r>
          </w:p>
          <w:p w14:paraId="66CDEDA6"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tìm kiếm, chức năng chỉnh sửa thông tin.</w:t>
            </w:r>
          </w:p>
        </w:tc>
      </w:tr>
      <w:tr w:rsidR="00210CD5" w:rsidRPr="00CC5E7A" w14:paraId="49829DF0" w14:textId="77777777" w:rsidTr="001A05A3">
        <w:tc>
          <w:tcPr>
            <w:tcW w:w="1555" w:type="dxa"/>
          </w:tcPr>
          <w:p w14:paraId="26E24365"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090</w:t>
            </w:r>
          </w:p>
        </w:tc>
        <w:tc>
          <w:tcPr>
            <w:tcW w:w="2835" w:type="dxa"/>
          </w:tcPr>
          <w:p w14:paraId="51404C43"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Lê Hà Phan</w:t>
            </w:r>
          </w:p>
        </w:tc>
        <w:tc>
          <w:tcPr>
            <w:tcW w:w="4672" w:type="dxa"/>
          </w:tcPr>
          <w:p w14:paraId="2ABA86A0"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50CB6B43"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splash.</w:t>
            </w:r>
          </w:p>
          <w:p w14:paraId="26DEB997"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gửi hình ảnh, chức năng chụp hình.</w:t>
            </w:r>
          </w:p>
        </w:tc>
      </w:tr>
      <w:tr w:rsidR="00210CD5" w:rsidRPr="00CC5E7A" w14:paraId="39104431" w14:textId="77777777" w:rsidTr="001A05A3">
        <w:tc>
          <w:tcPr>
            <w:tcW w:w="1555" w:type="dxa"/>
          </w:tcPr>
          <w:p w14:paraId="32F1CFFD"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lastRenderedPageBreak/>
              <w:t>0850080074</w:t>
            </w:r>
          </w:p>
        </w:tc>
        <w:tc>
          <w:tcPr>
            <w:tcW w:w="2835" w:type="dxa"/>
          </w:tcPr>
          <w:p w14:paraId="01C4E18C"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Võ Nguyễn Phi Hùng</w:t>
            </w:r>
          </w:p>
        </w:tc>
        <w:tc>
          <w:tcPr>
            <w:tcW w:w="4672" w:type="dxa"/>
          </w:tcPr>
          <w:p w14:paraId="790D7A05"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150EFA92"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đăng nhập.</w:t>
            </w:r>
          </w:p>
          <w:p w14:paraId="7AAF7B0B"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đăng nhập, chức năng đăng xuất.</w:t>
            </w:r>
          </w:p>
        </w:tc>
      </w:tr>
      <w:tr w:rsidR="00210CD5" w:rsidRPr="00CC5E7A" w14:paraId="3603D10E" w14:textId="77777777" w:rsidTr="001A05A3">
        <w:tc>
          <w:tcPr>
            <w:tcW w:w="1555" w:type="dxa"/>
          </w:tcPr>
          <w:p w14:paraId="4014D48E"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0850080065</w:t>
            </w:r>
          </w:p>
        </w:tc>
        <w:tc>
          <w:tcPr>
            <w:tcW w:w="2835" w:type="dxa"/>
          </w:tcPr>
          <w:p w14:paraId="7A2B33BC"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Tô Sỹ Đạt</w:t>
            </w:r>
          </w:p>
        </w:tc>
        <w:tc>
          <w:tcPr>
            <w:tcW w:w="4672" w:type="dxa"/>
          </w:tcPr>
          <w:p w14:paraId="666C9F91"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Làm lý thuyết, làm Word.</w:t>
            </w:r>
          </w:p>
          <w:p w14:paraId="703269A5"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Giao diện nhắn tin.</w:t>
            </w:r>
          </w:p>
          <w:p w14:paraId="590BD554" w14:textId="77777777" w:rsidR="00210CD5" w:rsidRPr="00A205C7" w:rsidRDefault="00210CD5" w:rsidP="001A05A3">
            <w:pPr>
              <w:spacing w:before="0" w:after="0"/>
              <w:ind w:left="0" w:right="0"/>
              <w:jc w:val="left"/>
              <w:rPr>
                <w:rFonts w:ascii="Times New Roman" w:hAnsi="Times New Roman" w:cs="Times New Roman"/>
                <w:sz w:val="26"/>
                <w:szCs w:val="26"/>
                <w:lang w:val="vi-VN"/>
              </w:rPr>
            </w:pPr>
            <w:r w:rsidRPr="00A205C7">
              <w:rPr>
                <w:rFonts w:ascii="Times New Roman" w:hAnsi="Times New Roman" w:cs="Times New Roman"/>
                <w:sz w:val="26"/>
                <w:szCs w:val="26"/>
                <w:lang w:val="vi-VN"/>
              </w:rPr>
              <w:t>- Chức năng sao chép văn bản, chức năng gửi emoji.</w:t>
            </w:r>
          </w:p>
        </w:tc>
      </w:tr>
    </w:tbl>
    <w:p w14:paraId="7A575AB1" w14:textId="77777777" w:rsidR="00832CD6" w:rsidRDefault="00832CD6" w:rsidP="0009782D">
      <w:pPr>
        <w:spacing w:before="60" w:after="120"/>
        <w:ind w:left="0" w:right="0"/>
        <w:contextualSpacing/>
        <w:rPr>
          <w:rFonts w:cs="Times New Roman"/>
          <w:b/>
          <w:bCs/>
          <w:sz w:val="28"/>
          <w:szCs w:val="28"/>
        </w:rPr>
      </w:pPr>
    </w:p>
    <w:p w14:paraId="0581DFFB" w14:textId="77777777" w:rsidR="00832CD6" w:rsidRDefault="00832CD6" w:rsidP="0009782D">
      <w:pPr>
        <w:spacing w:before="60" w:after="120"/>
        <w:ind w:left="0" w:right="0"/>
        <w:contextualSpacing/>
        <w:rPr>
          <w:rFonts w:cs="Times New Roman"/>
          <w:b/>
          <w:bCs/>
          <w:sz w:val="28"/>
          <w:szCs w:val="28"/>
        </w:rPr>
      </w:pPr>
    </w:p>
    <w:p w14:paraId="093EB3B3" w14:textId="77777777" w:rsidR="00832CD6" w:rsidRDefault="00832CD6" w:rsidP="0009782D">
      <w:pPr>
        <w:spacing w:before="60" w:after="120"/>
        <w:ind w:left="0" w:right="0"/>
        <w:contextualSpacing/>
        <w:rPr>
          <w:rFonts w:cs="Times New Roman"/>
          <w:b/>
          <w:bCs/>
          <w:sz w:val="28"/>
          <w:szCs w:val="28"/>
        </w:rPr>
      </w:pPr>
    </w:p>
    <w:p w14:paraId="71A169EF" w14:textId="77777777" w:rsidR="00832CD6" w:rsidRDefault="00832CD6" w:rsidP="0009782D">
      <w:pPr>
        <w:spacing w:before="60" w:after="120"/>
        <w:ind w:left="0" w:right="0"/>
        <w:contextualSpacing/>
        <w:rPr>
          <w:rFonts w:cs="Times New Roman"/>
          <w:b/>
          <w:bCs/>
          <w:sz w:val="28"/>
          <w:szCs w:val="28"/>
        </w:rPr>
      </w:pPr>
    </w:p>
    <w:p w14:paraId="745818FB" w14:textId="77777777" w:rsidR="00832CD6" w:rsidRDefault="00832CD6" w:rsidP="0009782D">
      <w:pPr>
        <w:spacing w:before="60" w:after="120"/>
        <w:ind w:left="0" w:right="0"/>
        <w:contextualSpacing/>
        <w:rPr>
          <w:rFonts w:cs="Times New Roman"/>
          <w:b/>
          <w:bCs/>
          <w:sz w:val="28"/>
          <w:szCs w:val="28"/>
        </w:rPr>
      </w:pPr>
    </w:p>
    <w:p w14:paraId="46AD56F5" w14:textId="77777777" w:rsidR="00832CD6" w:rsidRDefault="00832CD6" w:rsidP="0009782D">
      <w:pPr>
        <w:spacing w:before="60" w:after="120"/>
        <w:ind w:left="0" w:right="0"/>
        <w:contextualSpacing/>
        <w:rPr>
          <w:rFonts w:cs="Times New Roman"/>
          <w:b/>
          <w:bCs/>
          <w:sz w:val="28"/>
          <w:szCs w:val="28"/>
        </w:rPr>
      </w:pPr>
    </w:p>
    <w:p w14:paraId="767019CC" w14:textId="77777777" w:rsidR="00832CD6" w:rsidRDefault="00832CD6" w:rsidP="0009782D">
      <w:pPr>
        <w:spacing w:before="60" w:after="120"/>
        <w:ind w:left="0" w:right="0"/>
        <w:contextualSpacing/>
        <w:rPr>
          <w:rFonts w:cs="Times New Roman"/>
          <w:b/>
          <w:bCs/>
          <w:sz w:val="28"/>
          <w:szCs w:val="28"/>
        </w:rPr>
      </w:pPr>
    </w:p>
    <w:p w14:paraId="55237E00" w14:textId="77777777" w:rsidR="00832CD6" w:rsidRDefault="00832CD6" w:rsidP="0009782D">
      <w:pPr>
        <w:spacing w:before="60" w:after="120"/>
        <w:ind w:left="0" w:right="0"/>
        <w:contextualSpacing/>
        <w:rPr>
          <w:rFonts w:cs="Times New Roman"/>
          <w:b/>
          <w:bCs/>
          <w:sz w:val="28"/>
          <w:szCs w:val="28"/>
        </w:rPr>
      </w:pPr>
    </w:p>
    <w:p w14:paraId="67F455A0" w14:textId="77777777" w:rsidR="00832CD6" w:rsidRDefault="00832CD6" w:rsidP="0009782D">
      <w:pPr>
        <w:spacing w:before="60" w:after="120"/>
        <w:ind w:left="0" w:right="0"/>
        <w:contextualSpacing/>
        <w:rPr>
          <w:rFonts w:cs="Times New Roman"/>
          <w:b/>
          <w:bCs/>
          <w:sz w:val="28"/>
          <w:szCs w:val="28"/>
        </w:rPr>
      </w:pPr>
    </w:p>
    <w:p w14:paraId="5FDA6718" w14:textId="77777777" w:rsidR="00832CD6" w:rsidRDefault="00832CD6" w:rsidP="0009782D">
      <w:pPr>
        <w:spacing w:before="60" w:after="120"/>
        <w:ind w:left="0" w:right="0"/>
        <w:contextualSpacing/>
        <w:rPr>
          <w:rFonts w:cs="Times New Roman"/>
          <w:b/>
          <w:bCs/>
          <w:sz w:val="28"/>
          <w:szCs w:val="28"/>
        </w:rPr>
      </w:pPr>
    </w:p>
    <w:p w14:paraId="3BB59B4D" w14:textId="77777777" w:rsidR="00832CD6" w:rsidRDefault="00832CD6" w:rsidP="0009782D">
      <w:pPr>
        <w:spacing w:before="60" w:after="120"/>
        <w:ind w:left="0" w:right="0"/>
        <w:contextualSpacing/>
        <w:rPr>
          <w:rFonts w:cs="Times New Roman"/>
          <w:b/>
          <w:bCs/>
          <w:sz w:val="28"/>
          <w:szCs w:val="28"/>
        </w:rPr>
      </w:pPr>
    </w:p>
    <w:p w14:paraId="2B4F8C48" w14:textId="77777777" w:rsidR="00832CD6" w:rsidRDefault="00832CD6" w:rsidP="0009782D">
      <w:pPr>
        <w:spacing w:before="60" w:after="120"/>
        <w:ind w:left="0" w:right="0"/>
        <w:contextualSpacing/>
        <w:rPr>
          <w:rFonts w:cs="Times New Roman"/>
          <w:b/>
          <w:bCs/>
          <w:sz w:val="28"/>
          <w:szCs w:val="28"/>
        </w:rPr>
      </w:pPr>
    </w:p>
    <w:p w14:paraId="201201C2" w14:textId="77777777" w:rsidR="00832CD6" w:rsidRDefault="00832CD6" w:rsidP="0009782D">
      <w:pPr>
        <w:spacing w:before="60" w:after="120"/>
        <w:ind w:left="0" w:right="0"/>
        <w:contextualSpacing/>
        <w:rPr>
          <w:rFonts w:cs="Times New Roman"/>
          <w:b/>
          <w:bCs/>
          <w:sz w:val="28"/>
          <w:szCs w:val="28"/>
        </w:rPr>
      </w:pPr>
    </w:p>
    <w:p w14:paraId="65B50E37" w14:textId="77777777" w:rsidR="00832CD6" w:rsidRDefault="00832CD6" w:rsidP="0009782D">
      <w:pPr>
        <w:spacing w:before="60" w:after="120"/>
        <w:ind w:left="0" w:right="0"/>
        <w:contextualSpacing/>
        <w:rPr>
          <w:rFonts w:cs="Times New Roman"/>
          <w:b/>
          <w:bCs/>
          <w:sz w:val="28"/>
          <w:szCs w:val="28"/>
        </w:rPr>
      </w:pPr>
    </w:p>
    <w:p w14:paraId="0D5B9057" w14:textId="77777777" w:rsidR="00832CD6" w:rsidRDefault="00832CD6" w:rsidP="0009782D">
      <w:pPr>
        <w:spacing w:before="60" w:after="120"/>
        <w:ind w:left="0" w:right="0"/>
        <w:contextualSpacing/>
        <w:rPr>
          <w:rFonts w:cs="Times New Roman"/>
          <w:b/>
          <w:bCs/>
          <w:sz w:val="28"/>
          <w:szCs w:val="28"/>
        </w:rPr>
      </w:pPr>
    </w:p>
    <w:p w14:paraId="4EAE0DA4" w14:textId="77777777" w:rsidR="00832CD6" w:rsidRDefault="00832CD6" w:rsidP="0009782D">
      <w:pPr>
        <w:spacing w:before="60" w:after="120"/>
        <w:ind w:left="0" w:right="0"/>
        <w:contextualSpacing/>
        <w:rPr>
          <w:rFonts w:cs="Times New Roman"/>
          <w:b/>
          <w:bCs/>
          <w:sz w:val="28"/>
          <w:szCs w:val="28"/>
        </w:rPr>
      </w:pPr>
    </w:p>
    <w:p w14:paraId="4DEBCBAD" w14:textId="77777777" w:rsidR="00367E7A" w:rsidRDefault="00367E7A" w:rsidP="0009782D">
      <w:pPr>
        <w:spacing w:before="60" w:after="120"/>
        <w:ind w:left="0" w:right="0"/>
        <w:contextualSpacing/>
        <w:rPr>
          <w:rFonts w:cs="Times New Roman"/>
          <w:b/>
          <w:bCs/>
          <w:sz w:val="28"/>
          <w:szCs w:val="28"/>
        </w:rPr>
      </w:pPr>
    </w:p>
    <w:p w14:paraId="73D30963" w14:textId="77777777" w:rsidR="00367E7A" w:rsidRDefault="00367E7A" w:rsidP="0009782D">
      <w:pPr>
        <w:spacing w:before="60" w:after="120"/>
        <w:ind w:left="0" w:right="0"/>
        <w:contextualSpacing/>
        <w:rPr>
          <w:rFonts w:cs="Times New Roman"/>
          <w:b/>
          <w:bCs/>
          <w:sz w:val="28"/>
          <w:szCs w:val="28"/>
        </w:rPr>
      </w:pPr>
    </w:p>
    <w:p w14:paraId="0B876F95" w14:textId="77777777" w:rsidR="00367E7A" w:rsidRDefault="00367E7A" w:rsidP="0009782D">
      <w:pPr>
        <w:spacing w:before="60" w:after="120"/>
        <w:ind w:left="0" w:right="0"/>
        <w:contextualSpacing/>
        <w:rPr>
          <w:rFonts w:cs="Times New Roman"/>
          <w:b/>
          <w:bCs/>
          <w:sz w:val="28"/>
          <w:szCs w:val="28"/>
        </w:rPr>
      </w:pPr>
    </w:p>
    <w:p w14:paraId="03A706B2" w14:textId="77777777" w:rsidR="00367E7A" w:rsidRDefault="00367E7A" w:rsidP="0009782D">
      <w:pPr>
        <w:spacing w:before="60" w:after="120"/>
        <w:ind w:left="0" w:right="0"/>
        <w:contextualSpacing/>
        <w:rPr>
          <w:rFonts w:cs="Times New Roman"/>
          <w:b/>
          <w:bCs/>
          <w:sz w:val="28"/>
          <w:szCs w:val="28"/>
        </w:rPr>
      </w:pPr>
    </w:p>
    <w:p w14:paraId="0049DB5B" w14:textId="77777777" w:rsidR="00832CD6" w:rsidRDefault="00832CD6" w:rsidP="0009782D">
      <w:pPr>
        <w:spacing w:before="60" w:after="120"/>
        <w:ind w:left="0" w:right="0"/>
        <w:contextualSpacing/>
        <w:rPr>
          <w:rFonts w:cs="Times New Roman"/>
          <w:b/>
          <w:bCs/>
          <w:sz w:val="28"/>
          <w:szCs w:val="28"/>
        </w:rPr>
      </w:pPr>
    </w:p>
    <w:p w14:paraId="02508861" w14:textId="77777777" w:rsidR="00832CD6" w:rsidRDefault="00832CD6" w:rsidP="0009782D">
      <w:pPr>
        <w:spacing w:before="60" w:after="120"/>
        <w:ind w:left="0" w:right="0"/>
        <w:contextualSpacing/>
        <w:rPr>
          <w:rFonts w:cs="Times New Roman"/>
          <w:b/>
          <w:bCs/>
          <w:sz w:val="28"/>
          <w:szCs w:val="28"/>
        </w:rPr>
      </w:pPr>
    </w:p>
    <w:p w14:paraId="53F72B79" w14:textId="66394D95" w:rsidR="00CB0D0B" w:rsidRPr="000148C1" w:rsidRDefault="00CB0D0B" w:rsidP="00ED3FDE">
      <w:pPr>
        <w:spacing w:before="60" w:after="120"/>
        <w:ind w:left="0" w:right="0"/>
        <w:contextualSpacing/>
        <w:jc w:val="center"/>
        <w:rPr>
          <w:rFonts w:cs="Times New Roman"/>
          <w:b/>
          <w:bCs/>
          <w:sz w:val="28"/>
          <w:szCs w:val="28"/>
        </w:rPr>
      </w:pPr>
      <w:r w:rsidRPr="000148C1">
        <w:rPr>
          <w:rFonts w:cs="Times New Roman"/>
          <w:b/>
          <w:bCs/>
          <w:sz w:val="28"/>
          <w:szCs w:val="28"/>
        </w:rPr>
        <w:lastRenderedPageBreak/>
        <w:t>MỞ ĐẦU</w:t>
      </w:r>
    </w:p>
    <w:p w14:paraId="688DB899" w14:textId="072AEB9E" w:rsidR="006E17E2" w:rsidRPr="000148C1" w:rsidRDefault="006E17E2" w:rsidP="00ED3FDE">
      <w:pPr>
        <w:spacing w:before="60" w:after="120"/>
        <w:ind w:left="0" w:right="0" w:firstLine="720"/>
        <w:contextualSpacing/>
        <w:rPr>
          <w:rFonts w:cs="Times New Roman"/>
        </w:rPr>
      </w:pPr>
      <w:r w:rsidRPr="000148C1">
        <w:rPr>
          <w:rFonts w:cs="Times New Roman"/>
        </w:rPr>
        <w:t>Trong thời đại kỹ thuật số phát triển mạnh mẽ, ứng dụng di động đã thay đổi cách chúng ta giao tiếp và tạo dựng mối quan hệ với nhau. Từ việc chia sẻ tin tức hàng ngày cho đến những cuộc trò chuyện giữa bạn bè xa cách, ứng dụng chat đã trở thành một trong những công cụ không thể thiếu trong cuộc sống hàng ngày của hàng triệu người trên toàn thế giới. Được trang bị tính tiện lợi, linh hoạt và sự phổ biến của smartphone, ứng dụng chat đã làm nền tảng cho sự kết nối và giao tiếp hiệu quả, giúp chúng ta tận hưởng thế giới kỹ thuật số một cách đơn giản và thú vị.</w:t>
      </w:r>
    </w:p>
    <w:p w14:paraId="4A923810" w14:textId="00A4A023" w:rsidR="006E17E2" w:rsidRPr="000148C1" w:rsidRDefault="006E17E2" w:rsidP="00ED3FDE">
      <w:pPr>
        <w:spacing w:before="60" w:after="120"/>
        <w:ind w:left="0" w:right="0" w:firstLine="720"/>
        <w:contextualSpacing/>
        <w:rPr>
          <w:rFonts w:cs="Times New Roman"/>
        </w:rPr>
      </w:pPr>
      <w:r w:rsidRPr="000148C1">
        <w:rPr>
          <w:rFonts w:cs="Times New Roman"/>
        </w:rPr>
        <w:t>Từ những lần nhắn tin cá nhân giữa hai người thân yêu đến các cuộc trò chuyện nhóm sôi nổi, sự hiện diện của ứng dụng chat đã góp phần xây dựng mạng lưới giao tiếp toàn cầu và giúp cho thế giới nhỏ bé hơn. Tuy nhiên, với sự phát triển không ngừng của công nghệ, nhu cầu về một ứng dụng chat đơn giản, dễ sử dụng và an toàn vẫn còn rất lớn.</w:t>
      </w:r>
    </w:p>
    <w:p w14:paraId="3213C5AC" w14:textId="0FF78C26" w:rsidR="00CB0D0B" w:rsidRPr="000148C1" w:rsidRDefault="006E17E2" w:rsidP="00ED3FDE">
      <w:pPr>
        <w:spacing w:before="60" w:after="120"/>
        <w:ind w:left="0" w:right="0" w:firstLine="720"/>
        <w:contextualSpacing/>
        <w:rPr>
          <w:rFonts w:cs="Times New Roman"/>
          <w:b/>
          <w:bCs/>
        </w:rPr>
      </w:pPr>
      <w:r w:rsidRPr="000148C1">
        <w:rPr>
          <w:rFonts w:cs="Times New Roman"/>
        </w:rPr>
        <w:t xml:space="preserve">Chính những ý tưởng đó đã thúc đẩy nhóm </w:t>
      </w:r>
      <w:r w:rsidR="001F3B0B">
        <w:rPr>
          <w:rFonts w:cs="Times New Roman"/>
        </w:rPr>
        <w:t>4</w:t>
      </w:r>
      <w:r w:rsidRPr="000148C1">
        <w:rPr>
          <w:rFonts w:cs="Times New Roman"/>
        </w:rPr>
        <w:t xml:space="preserve"> tạo ra đề tài "App ứng dụng chat đơn giản". Với tâm huyết và lòng say mê công nghệ, chúng tôi tập trung vào việc xây dựng một ứng dụng di động thân thiện, mang đến cho người dùng trải nghiệm kết nối dễ dàng và thú vị. Đề tài này không chỉ là một sự phát triển kỹ thuật, mà còn là sự khao khát lan tỏa niềm vui và tạo dựng mối quan hệ đáng giá.</w:t>
      </w:r>
    </w:p>
    <w:p w14:paraId="47A4808D" w14:textId="77777777" w:rsidR="00CB0D0B" w:rsidRPr="000148C1" w:rsidRDefault="00CB0D0B" w:rsidP="00ED3FDE">
      <w:pPr>
        <w:spacing w:before="60" w:after="120"/>
        <w:ind w:left="0" w:right="0"/>
        <w:contextualSpacing/>
        <w:rPr>
          <w:rFonts w:cs="Times New Roman"/>
          <w:b/>
          <w:bCs/>
        </w:rPr>
      </w:pPr>
      <w:r w:rsidRPr="000148C1">
        <w:rPr>
          <w:rFonts w:cs="Times New Roman"/>
        </w:rPr>
        <w:t> </w:t>
      </w:r>
    </w:p>
    <w:p w14:paraId="36B34B11" w14:textId="77777777" w:rsidR="00CB0D0B" w:rsidRPr="000148C1" w:rsidRDefault="00CB0D0B" w:rsidP="00ED3FDE">
      <w:pPr>
        <w:spacing w:before="60" w:after="120"/>
        <w:ind w:left="0" w:right="0"/>
        <w:jc w:val="center"/>
        <w:rPr>
          <w:rFonts w:cs="Times New Roman"/>
          <w:b/>
          <w:bCs/>
        </w:rPr>
      </w:pPr>
      <w:r w:rsidRPr="000148C1">
        <w:rPr>
          <w:rFonts w:cs="Times New Roman"/>
        </w:rPr>
        <w:br w:type="page"/>
      </w:r>
    </w:p>
    <w:p w14:paraId="1BA60117" w14:textId="77777777" w:rsidR="00CB0D0B" w:rsidRPr="00CB1AAE" w:rsidRDefault="00CB0D0B" w:rsidP="00ED3FDE">
      <w:pPr>
        <w:spacing w:before="60" w:after="120"/>
        <w:ind w:left="0" w:right="0"/>
        <w:contextualSpacing/>
        <w:jc w:val="center"/>
        <w:rPr>
          <w:rFonts w:cs="Times New Roman"/>
          <w:b/>
          <w:bCs/>
          <w:sz w:val="28"/>
          <w:szCs w:val="28"/>
        </w:rPr>
      </w:pPr>
      <w:r w:rsidRPr="00CB1AAE">
        <w:rPr>
          <w:rFonts w:cs="Times New Roman"/>
          <w:b/>
          <w:bCs/>
          <w:sz w:val="28"/>
          <w:szCs w:val="28"/>
        </w:rPr>
        <w:lastRenderedPageBreak/>
        <w:t>LỜI CẢM ƠN</w:t>
      </w:r>
    </w:p>
    <w:p w14:paraId="205FE191" w14:textId="77777777" w:rsidR="00944858" w:rsidRPr="000148C1" w:rsidRDefault="00944858" w:rsidP="00ED3FDE">
      <w:pPr>
        <w:spacing w:before="60" w:after="120"/>
        <w:ind w:left="0" w:right="0" w:firstLine="720"/>
        <w:contextualSpacing/>
        <w:rPr>
          <w:rFonts w:cs="Times New Roman"/>
          <w:b/>
          <w:bCs/>
          <w:szCs w:val="26"/>
        </w:rPr>
      </w:pPr>
      <w:r w:rsidRPr="000148C1">
        <w:rPr>
          <w:rFonts w:cs="Times New Roman"/>
          <w:szCs w:val="26"/>
        </w:rPr>
        <w:t xml:space="preserve">Trong suốt quá trình học tập và hoàn thành đồ án này, chúng em đã nhận được rất nhiều sự hướng dẫn, giúp đỡ quý báu của các thầy cô giáo bộ môn, ban giám hiệu, gia đình và bạn bè. </w:t>
      </w:r>
    </w:p>
    <w:p w14:paraId="195D2AA1" w14:textId="6473136F" w:rsidR="00944858" w:rsidRPr="000148C1" w:rsidRDefault="00944858" w:rsidP="00ED3FDE">
      <w:pPr>
        <w:spacing w:before="60" w:after="120"/>
        <w:ind w:left="0" w:right="0" w:firstLine="720"/>
        <w:contextualSpacing/>
        <w:rPr>
          <w:rFonts w:cs="Times New Roman"/>
          <w:b/>
          <w:bCs/>
          <w:szCs w:val="26"/>
        </w:rPr>
      </w:pPr>
      <w:r w:rsidRPr="000148C1">
        <w:rPr>
          <w:rFonts w:cs="Times New Roman"/>
          <w:szCs w:val="26"/>
        </w:rPr>
        <w:t xml:space="preserve">Với lòng kính trọng và biết ơn sâu sắc chúng em xin được bày tỏ lời cảm ơn chân thành tới: Ban giám hiệu, Phòng đào tạo trường Đại học Tài Nguyên và Môi Trường đã tạo mọi điều kiện thuận lợi giúp đỡ chúng em trong quá trình học tập và hoàn thành đồ án này. Cảm ơn thầy </w:t>
      </w:r>
      <w:r w:rsidR="002E7C0A" w:rsidRPr="000148C1">
        <w:rPr>
          <w:rFonts w:cs="Times New Roman"/>
          <w:szCs w:val="26"/>
        </w:rPr>
        <w:t>Nguyễn Thanh Truyền</w:t>
      </w:r>
      <w:r w:rsidRPr="000148C1">
        <w:rPr>
          <w:rFonts w:cs="Times New Roman"/>
          <w:szCs w:val="26"/>
        </w:rPr>
        <w:t xml:space="preserve">, giảng viên bộ </w:t>
      </w:r>
      <w:r w:rsidR="00C5710D" w:rsidRPr="000148C1">
        <w:rPr>
          <w:rFonts w:cs="Times New Roman"/>
          <w:szCs w:val="26"/>
        </w:rPr>
        <w:t>môn</w:t>
      </w:r>
      <w:r w:rsidR="00C5710D" w:rsidRPr="000148C1">
        <w:rPr>
          <w:rFonts w:cs="Times New Roman"/>
          <w:szCs w:val="26"/>
          <w:lang w:val="vi-VN"/>
        </w:rPr>
        <w:t xml:space="preserve"> </w:t>
      </w:r>
      <w:r w:rsidR="00E81143">
        <w:rPr>
          <w:rFonts w:cs="Times New Roman"/>
          <w:szCs w:val="26"/>
          <w:lang w:val="vi-VN"/>
        </w:rPr>
        <w:t xml:space="preserve">Lập trình đa nền tảng </w:t>
      </w:r>
      <w:r w:rsidR="00F008BB">
        <w:rPr>
          <w:rFonts w:cs="Times New Roman"/>
          <w:szCs w:val="26"/>
          <w:lang w:val="vi-VN"/>
        </w:rPr>
        <w:t>trên thiết bị di động</w:t>
      </w:r>
      <w:r w:rsidRPr="000148C1">
        <w:rPr>
          <w:rFonts w:cs="Times New Roman"/>
          <w:szCs w:val="26"/>
        </w:rPr>
        <w:t xml:space="preserve"> và cũng là người thầy kính mến đã tận tình chỉ dạy những kiến thức bổ ích mà thầy đã mang đến cho chúng em, hết lòng giúp đỡ, dạy bảo, động viên chúng em trong suốt quá trình học tập và hoàn thành bài tiểu luận môn </w:t>
      </w:r>
      <w:r w:rsidR="00A62B17">
        <w:rPr>
          <w:rFonts w:cs="Times New Roman"/>
          <w:szCs w:val="26"/>
          <w:lang w:val="vi-VN"/>
        </w:rPr>
        <w:t xml:space="preserve">Lập trình đa nền tảng trên thiết bị di </w:t>
      </w:r>
      <w:r w:rsidR="008103A3">
        <w:rPr>
          <w:rFonts w:cs="Times New Roman"/>
          <w:szCs w:val="26"/>
          <w:lang w:val="vi-VN"/>
        </w:rPr>
        <w:t>động.</w:t>
      </w:r>
    </w:p>
    <w:p w14:paraId="263929BF" w14:textId="0786878A" w:rsidR="00944858" w:rsidRPr="000148C1" w:rsidRDefault="00944858" w:rsidP="00ED3FDE">
      <w:pPr>
        <w:spacing w:before="60" w:after="120"/>
        <w:ind w:left="0" w:right="0" w:firstLine="720"/>
        <w:contextualSpacing/>
        <w:rPr>
          <w:rFonts w:cs="Times New Roman"/>
          <w:b/>
          <w:bCs/>
          <w:szCs w:val="26"/>
        </w:rPr>
      </w:pPr>
      <w:r w:rsidRPr="000148C1">
        <w:rPr>
          <w:rFonts w:cs="Times New Roman"/>
          <w:szCs w:val="26"/>
        </w:rPr>
        <w:t>Mặc dù chúng</w:t>
      </w:r>
      <w:r w:rsidR="00533F87" w:rsidRPr="000148C1">
        <w:rPr>
          <w:rFonts w:cs="Times New Roman"/>
          <w:szCs w:val="26"/>
          <w:lang w:val="vi-VN"/>
        </w:rPr>
        <w:t xml:space="preserve"> </w:t>
      </w:r>
      <w:r w:rsidRPr="000148C1">
        <w:rPr>
          <w:rFonts w:cs="Times New Roman"/>
          <w:szCs w:val="26"/>
        </w:rPr>
        <w:t xml:space="preserve">em đã có nhiều cố gắng cũng như nổ lực bằng tất cả sự nhiệt tình và năng lực của mình để hoàn thiện bài </w:t>
      </w:r>
      <w:r w:rsidR="004C3E1A" w:rsidRPr="000148C1">
        <w:rPr>
          <w:rFonts w:cs="Times New Roman"/>
          <w:szCs w:val="26"/>
        </w:rPr>
        <w:t>báo cáo</w:t>
      </w:r>
      <w:r w:rsidRPr="000148C1">
        <w:rPr>
          <w:rFonts w:cs="Times New Roman"/>
          <w:szCs w:val="26"/>
        </w:rPr>
        <w:t>, tuy nhiên vẫn khó tránh khỏi những thiếu sót, rất mong nhận được những đóng góp quý báu của thầy.</w:t>
      </w:r>
    </w:p>
    <w:p w14:paraId="7A035442" w14:textId="77777777" w:rsidR="00944858" w:rsidRPr="000148C1" w:rsidRDefault="00944858" w:rsidP="00ED3FDE">
      <w:pPr>
        <w:spacing w:before="60" w:after="120"/>
        <w:ind w:left="0" w:right="0" w:firstLine="720"/>
        <w:contextualSpacing/>
        <w:rPr>
          <w:rFonts w:cs="Times New Roman"/>
          <w:b/>
          <w:bCs/>
          <w:szCs w:val="26"/>
        </w:rPr>
      </w:pPr>
      <w:r w:rsidRPr="000148C1">
        <w:rPr>
          <w:rFonts w:cs="Times New Roman"/>
          <w:szCs w:val="26"/>
        </w:rPr>
        <w:t>Một lần nữa chúng em xin chân thành cảm ơn, chúc thầy sức khỏe và thành đạt và mong thầy giữ mãi lửa nhiệt huyết trong công việc để những lứa học sinh sau có được những trải nghiệm tốt trong môn học.</w:t>
      </w:r>
    </w:p>
    <w:p w14:paraId="1879087E" w14:textId="6CC459F1" w:rsidR="00CB0D0B" w:rsidRPr="000148C1" w:rsidRDefault="00944858" w:rsidP="00ED3FDE">
      <w:pPr>
        <w:spacing w:before="60" w:after="120"/>
        <w:ind w:left="0" w:right="0" w:firstLine="720"/>
        <w:contextualSpacing/>
        <w:rPr>
          <w:rFonts w:cs="Times New Roman"/>
          <w:szCs w:val="26"/>
        </w:rPr>
      </w:pPr>
      <w:r w:rsidRPr="000148C1">
        <w:rPr>
          <w:rFonts w:cs="Times New Roman"/>
          <w:szCs w:val="26"/>
        </w:rPr>
        <w:t>Xin chân thành cảm ơn thầy!</w:t>
      </w:r>
    </w:p>
    <w:p w14:paraId="76478111" w14:textId="77777777" w:rsidR="00CB0D0B" w:rsidRPr="000148C1" w:rsidRDefault="00CB0D0B" w:rsidP="00ED3FDE">
      <w:pPr>
        <w:spacing w:before="60" w:after="120"/>
        <w:ind w:left="0" w:right="0"/>
        <w:contextualSpacing/>
        <w:jc w:val="center"/>
        <w:rPr>
          <w:rFonts w:cs="Times New Roman"/>
          <w:b/>
          <w:bCs/>
          <w:szCs w:val="26"/>
        </w:rPr>
      </w:pPr>
      <w:r w:rsidRPr="000148C1">
        <w:rPr>
          <w:rFonts w:cs="Times New Roman"/>
          <w:szCs w:val="26"/>
        </w:rPr>
        <w:br w:type="page"/>
      </w:r>
    </w:p>
    <w:p w14:paraId="5A0CF759" w14:textId="77777777" w:rsidR="00B303E4" w:rsidRPr="000148C1" w:rsidRDefault="00B303E4" w:rsidP="00ED3FDE">
      <w:pPr>
        <w:spacing w:before="60" w:after="120"/>
        <w:ind w:left="0" w:right="0"/>
        <w:contextualSpacing/>
        <w:jc w:val="center"/>
        <w:rPr>
          <w:rFonts w:cs="Times New Roman"/>
          <w:bCs/>
          <w:sz w:val="28"/>
          <w:szCs w:val="28"/>
        </w:rPr>
      </w:pPr>
      <w:r w:rsidRPr="000148C1">
        <w:rPr>
          <w:rFonts w:cs="Times New Roman"/>
          <w:sz w:val="28"/>
          <w:szCs w:val="28"/>
        </w:rPr>
        <w:lastRenderedPageBreak/>
        <w:t>NHẬN XÉT</w:t>
      </w:r>
    </w:p>
    <w:p w14:paraId="3E79E5DA" w14:textId="77777777" w:rsidR="00B303E4" w:rsidRPr="000148C1" w:rsidRDefault="00B303E4" w:rsidP="00ED3FDE">
      <w:pPr>
        <w:spacing w:before="60" w:after="120"/>
        <w:ind w:left="0" w:right="0"/>
        <w:contextualSpacing/>
        <w:jc w:val="center"/>
        <w:rPr>
          <w:rFonts w:cs="Times New Roman"/>
          <w:b/>
          <w:bCs/>
          <w:sz w:val="28"/>
          <w:szCs w:val="28"/>
        </w:rPr>
      </w:pPr>
      <w:r w:rsidRPr="000148C1">
        <w:rPr>
          <w:rFonts w:cs="Times New Roman"/>
          <w:sz w:val="28"/>
          <w:szCs w:val="28"/>
        </w:rPr>
        <w:t>(Của giảng viên môn học)</w:t>
      </w:r>
    </w:p>
    <w:p w14:paraId="6573B1D6"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227A5030"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4962F510"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7460466B"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2C7A6E62"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6FE974A6"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6A2CF658"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59F3797D"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6C88A359"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50EF7F99"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0EFEEA93"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6479C2A5"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2E2D2B74"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15E8D01E"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1F84D39C"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45B6D0CD"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11752D1B"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5750161C"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366D1DF1"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1322845D"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2E3CA726"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67E51B98"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5B60784C"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1EF3F2E6" w14:textId="77777777" w:rsidR="00B303E4" w:rsidRPr="000148C1" w:rsidRDefault="00B303E4" w:rsidP="00ED3FDE">
      <w:pPr>
        <w:tabs>
          <w:tab w:val="left" w:leader="dot" w:pos="9072"/>
        </w:tabs>
        <w:spacing w:before="60" w:after="120"/>
        <w:ind w:left="0" w:right="0"/>
        <w:contextualSpacing/>
        <w:rPr>
          <w:rFonts w:cs="Times New Roman"/>
          <w:szCs w:val="26"/>
        </w:rPr>
      </w:pPr>
      <w:r w:rsidRPr="000148C1">
        <w:rPr>
          <w:rFonts w:cs="Times New Roman"/>
          <w:szCs w:val="26"/>
        </w:rPr>
        <w:tab/>
      </w:r>
    </w:p>
    <w:p w14:paraId="0FBA1BA1" w14:textId="7869D6E8" w:rsidR="00B303E4" w:rsidRPr="000148C1" w:rsidRDefault="00B303E4" w:rsidP="00ED3FDE">
      <w:pPr>
        <w:tabs>
          <w:tab w:val="left" w:leader="dot" w:pos="9072"/>
        </w:tabs>
        <w:spacing w:before="60" w:after="120"/>
        <w:ind w:left="0" w:right="0"/>
        <w:contextualSpacing/>
        <w:jc w:val="right"/>
        <w:rPr>
          <w:rFonts w:cs="Times New Roman"/>
          <w:szCs w:val="26"/>
        </w:rPr>
      </w:pPr>
      <w:r w:rsidRPr="000148C1">
        <w:rPr>
          <w:rFonts w:cs="Times New Roman"/>
          <w:szCs w:val="26"/>
        </w:rPr>
        <w:t xml:space="preserve">TP. Hồ Chí Minh, ngày      tháng      năm </w:t>
      </w:r>
      <w:r w:rsidR="00B73052" w:rsidRPr="000148C1">
        <w:rPr>
          <w:rFonts w:cs="Times New Roman"/>
          <w:szCs w:val="26"/>
        </w:rPr>
        <w:t>2023</w:t>
      </w:r>
    </w:p>
    <w:p w14:paraId="71C29A32" w14:textId="77777777" w:rsidR="00B303E4" w:rsidRPr="000148C1" w:rsidRDefault="00B303E4" w:rsidP="00ED3FDE">
      <w:pPr>
        <w:spacing w:before="60" w:after="120"/>
        <w:ind w:left="0" w:right="0"/>
        <w:contextualSpacing/>
        <w:rPr>
          <w:rFonts w:cs="Times New Roman"/>
          <w:szCs w:val="26"/>
        </w:rPr>
      </w:pPr>
      <w:r w:rsidRPr="000148C1">
        <w:rPr>
          <w:rFonts w:cs="Times New Roman"/>
          <w:szCs w:val="26"/>
        </w:rPr>
        <w:tab/>
      </w:r>
      <w:r w:rsidRPr="000148C1">
        <w:rPr>
          <w:rFonts w:cs="Times New Roman"/>
          <w:szCs w:val="26"/>
        </w:rPr>
        <w:tab/>
      </w:r>
      <w:r w:rsidRPr="000148C1">
        <w:rPr>
          <w:rFonts w:cs="Times New Roman"/>
          <w:szCs w:val="26"/>
        </w:rPr>
        <w:tab/>
      </w:r>
      <w:r w:rsidRPr="000148C1">
        <w:rPr>
          <w:rFonts w:cs="Times New Roman"/>
          <w:szCs w:val="26"/>
        </w:rPr>
        <w:tab/>
      </w:r>
      <w:r w:rsidRPr="000148C1">
        <w:rPr>
          <w:rFonts w:cs="Times New Roman"/>
          <w:szCs w:val="26"/>
        </w:rPr>
        <w:tab/>
      </w:r>
      <w:r w:rsidRPr="000148C1">
        <w:rPr>
          <w:rFonts w:cs="Times New Roman"/>
          <w:szCs w:val="26"/>
        </w:rPr>
        <w:tab/>
      </w:r>
      <w:r w:rsidRPr="000148C1">
        <w:rPr>
          <w:rFonts w:cs="Times New Roman"/>
          <w:szCs w:val="26"/>
        </w:rPr>
        <w:tab/>
      </w:r>
      <w:r w:rsidRPr="000148C1">
        <w:rPr>
          <w:rFonts w:cs="Times New Roman"/>
          <w:szCs w:val="26"/>
        </w:rPr>
        <w:tab/>
        <w:t xml:space="preserve">     Giảng viên</w:t>
      </w:r>
    </w:p>
    <w:p w14:paraId="51A25E88" w14:textId="77777777" w:rsidR="00B303E4" w:rsidRPr="000148C1" w:rsidRDefault="00B303E4" w:rsidP="00ED3FDE">
      <w:pPr>
        <w:spacing w:before="60" w:after="120"/>
        <w:ind w:left="0" w:right="0"/>
        <w:contextualSpacing/>
        <w:jc w:val="center"/>
        <w:rPr>
          <w:rFonts w:cs="Times New Roman"/>
          <w:bCs/>
          <w:sz w:val="28"/>
          <w:szCs w:val="28"/>
        </w:rPr>
      </w:pPr>
    </w:p>
    <w:p w14:paraId="5D1176AC" w14:textId="77777777" w:rsidR="00B303E4" w:rsidRPr="000148C1" w:rsidRDefault="00B303E4" w:rsidP="00ED3FDE">
      <w:pPr>
        <w:spacing w:before="60" w:after="120"/>
        <w:ind w:left="0" w:right="0"/>
        <w:contextualSpacing/>
        <w:jc w:val="center"/>
        <w:rPr>
          <w:rFonts w:cs="Times New Roman"/>
          <w:bCs/>
          <w:sz w:val="28"/>
          <w:szCs w:val="28"/>
        </w:rPr>
      </w:pPr>
    </w:p>
    <w:p w14:paraId="02029A93" w14:textId="77777777" w:rsidR="00B303E4" w:rsidRPr="000148C1" w:rsidRDefault="00B303E4" w:rsidP="00ED3FDE">
      <w:pPr>
        <w:spacing w:before="60" w:after="120"/>
        <w:ind w:left="0" w:right="0"/>
        <w:contextualSpacing/>
        <w:jc w:val="center"/>
        <w:rPr>
          <w:rFonts w:cs="Times New Roman"/>
          <w:bCs/>
          <w:sz w:val="28"/>
          <w:szCs w:val="28"/>
        </w:rPr>
      </w:pPr>
    </w:p>
    <w:p w14:paraId="38F0B712" w14:textId="77777777" w:rsidR="00B303E4" w:rsidRPr="000148C1" w:rsidRDefault="00B303E4" w:rsidP="00ED3FDE">
      <w:pPr>
        <w:spacing w:before="60" w:after="120"/>
        <w:ind w:left="0" w:right="0"/>
        <w:contextualSpacing/>
        <w:jc w:val="center"/>
        <w:rPr>
          <w:rFonts w:cs="Times New Roman"/>
          <w:bCs/>
          <w:sz w:val="28"/>
          <w:szCs w:val="28"/>
        </w:rPr>
      </w:pPr>
    </w:p>
    <w:p w14:paraId="3E116B87" w14:textId="77777777" w:rsidR="00CB0D0B" w:rsidRPr="000148C1" w:rsidRDefault="00CB0D0B" w:rsidP="00ED3FDE">
      <w:pPr>
        <w:spacing w:before="60" w:after="120"/>
        <w:ind w:left="0" w:right="0"/>
        <w:contextualSpacing/>
        <w:jc w:val="center"/>
        <w:rPr>
          <w:rFonts w:cs="Times New Roman"/>
          <w:b/>
          <w:bCs/>
          <w:sz w:val="28"/>
          <w:szCs w:val="28"/>
        </w:rPr>
      </w:pPr>
      <w:r w:rsidRPr="000148C1">
        <w:rPr>
          <w:rFonts w:cs="Times New Roman"/>
          <w:b/>
          <w:bCs/>
          <w:sz w:val="28"/>
          <w:szCs w:val="28"/>
        </w:rPr>
        <w:lastRenderedPageBreak/>
        <w:t>MỤC LỤC</w:t>
      </w:r>
    </w:p>
    <w:p w14:paraId="7812AC07" w14:textId="682223B4" w:rsidR="00693465" w:rsidRDefault="00F241ED">
      <w:pPr>
        <w:pStyle w:val="TOC1"/>
        <w:rPr>
          <w:rFonts w:asciiTheme="minorHAnsi" w:eastAsiaTheme="minorEastAsia" w:hAnsiTheme="minorHAnsi" w:cstheme="minorBidi"/>
          <w:noProof/>
          <w:color w:val="auto"/>
          <w:kern w:val="2"/>
          <w:sz w:val="22"/>
          <w:szCs w:val="22"/>
          <w14:ligatures w14:val="standardContextual"/>
        </w:rPr>
      </w:pPr>
      <w:r w:rsidRPr="000148C1">
        <w:rPr>
          <w:rFonts w:cs="Times New Roman"/>
          <w:color w:val="auto"/>
        </w:rPr>
        <w:fldChar w:fldCharType="begin"/>
      </w:r>
      <w:r w:rsidRPr="000148C1">
        <w:rPr>
          <w:rFonts w:cs="Times New Roman"/>
          <w:color w:val="auto"/>
        </w:rPr>
        <w:instrText xml:space="preserve"> TOC \o "1-4" \h \z \u </w:instrText>
      </w:r>
      <w:r w:rsidRPr="000148C1">
        <w:rPr>
          <w:rFonts w:cs="Times New Roman"/>
          <w:color w:val="auto"/>
        </w:rPr>
        <w:fldChar w:fldCharType="separate"/>
      </w:r>
      <w:hyperlink w:anchor="_Toc142377651" w:history="1">
        <w:r w:rsidR="00693465" w:rsidRPr="002E16E7">
          <w:rPr>
            <w:rStyle w:val="Hyperlink"/>
            <w:rFonts w:cs="Times New Roman"/>
            <w:b/>
            <w:bCs/>
            <w:noProof/>
          </w:rPr>
          <w:t>CHƯƠNG 1: TỔNG QUAN</w:t>
        </w:r>
        <w:r w:rsidR="00693465">
          <w:rPr>
            <w:noProof/>
            <w:webHidden/>
          </w:rPr>
          <w:tab/>
        </w:r>
        <w:r w:rsidR="00693465">
          <w:rPr>
            <w:noProof/>
            <w:webHidden/>
          </w:rPr>
          <w:fldChar w:fldCharType="begin"/>
        </w:r>
        <w:r w:rsidR="00693465">
          <w:rPr>
            <w:noProof/>
            <w:webHidden/>
          </w:rPr>
          <w:instrText xml:space="preserve"> PAGEREF _Toc142377651 \h </w:instrText>
        </w:r>
        <w:r w:rsidR="00693465">
          <w:rPr>
            <w:noProof/>
            <w:webHidden/>
          </w:rPr>
        </w:r>
        <w:r w:rsidR="00693465">
          <w:rPr>
            <w:noProof/>
            <w:webHidden/>
          </w:rPr>
          <w:fldChar w:fldCharType="separate"/>
        </w:r>
        <w:r w:rsidR="00693465">
          <w:rPr>
            <w:noProof/>
            <w:webHidden/>
          </w:rPr>
          <w:t>2</w:t>
        </w:r>
        <w:r w:rsidR="00693465">
          <w:rPr>
            <w:noProof/>
            <w:webHidden/>
          </w:rPr>
          <w:fldChar w:fldCharType="end"/>
        </w:r>
      </w:hyperlink>
    </w:p>
    <w:p w14:paraId="7F5E7CC1" w14:textId="39AD904C"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52" w:history="1">
        <w:r w:rsidR="00693465" w:rsidRPr="002E16E7">
          <w:rPr>
            <w:rStyle w:val="Hyperlink"/>
            <w:rFonts w:cs="Times New Roman"/>
            <w:b/>
            <w:bCs/>
            <w:noProof/>
          </w:rPr>
          <w:t>1.1.</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Yêu cầu bài toán:</w:t>
        </w:r>
        <w:r w:rsidR="00693465">
          <w:rPr>
            <w:noProof/>
            <w:webHidden/>
          </w:rPr>
          <w:tab/>
        </w:r>
        <w:r w:rsidR="00693465">
          <w:rPr>
            <w:noProof/>
            <w:webHidden/>
          </w:rPr>
          <w:fldChar w:fldCharType="begin"/>
        </w:r>
        <w:r w:rsidR="00693465">
          <w:rPr>
            <w:noProof/>
            <w:webHidden/>
          </w:rPr>
          <w:instrText xml:space="preserve"> PAGEREF _Toc142377652 \h </w:instrText>
        </w:r>
        <w:r w:rsidR="00693465">
          <w:rPr>
            <w:noProof/>
            <w:webHidden/>
          </w:rPr>
        </w:r>
        <w:r w:rsidR="00693465">
          <w:rPr>
            <w:noProof/>
            <w:webHidden/>
          </w:rPr>
          <w:fldChar w:fldCharType="separate"/>
        </w:r>
        <w:r w:rsidR="00693465">
          <w:rPr>
            <w:noProof/>
            <w:webHidden/>
          </w:rPr>
          <w:t>2</w:t>
        </w:r>
        <w:r w:rsidR="00693465">
          <w:rPr>
            <w:noProof/>
            <w:webHidden/>
          </w:rPr>
          <w:fldChar w:fldCharType="end"/>
        </w:r>
      </w:hyperlink>
    </w:p>
    <w:p w14:paraId="66E4EDD3" w14:textId="2783CDAA"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53" w:history="1">
        <w:r w:rsidR="00693465" w:rsidRPr="002E16E7">
          <w:rPr>
            <w:rStyle w:val="Hyperlink"/>
            <w:rFonts w:cs="Times New Roman"/>
            <w:b/>
            <w:bCs/>
            <w:noProof/>
          </w:rPr>
          <w:t>1.2.</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Mục tiêu của đề tài:</w:t>
        </w:r>
        <w:r w:rsidR="00693465">
          <w:rPr>
            <w:noProof/>
            <w:webHidden/>
          </w:rPr>
          <w:tab/>
        </w:r>
        <w:r w:rsidR="00693465">
          <w:rPr>
            <w:noProof/>
            <w:webHidden/>
          </w:rPr>
          <w:fldChar w:fldCharType="begin"/>
        </w:r>
        <w:r w:rsidR="00693465">
          <w:rPr>
            <w:noProof/>
            <w:webHidden/>
          </w:rPr>
          <w:instrText xml:space="preserve"> PAGEREF _Toc142377653 \h </w:instrText>
        </w:r>
        <w:r w:rsidR="00693465">
          <w:rPr>
            <w:noProof/>
            <w:webHidden/>
          </w:rPr>
        </w:r>
        <w:r w:rsidR="00693465">
          <w:rPr>
            <w:noProof/>
            <w:webHidden/>
          </w:rPr>
          <w:fldChar w:fldCharType="separate"/>
        </w:r>
        <w:r w:rsidR="00693465">
          <w:rPr>
            <w:noProof/>
            <w:webHidden/>
          </w:rPr>
          <w:t>2</w:t>
        </w:r>
        <w:r w:rsidR="00693465">
          <w:rPr>
            <w:noProof/>
            <w:webHidden/>
          </w:rPr>
          <w:fldChar w:fldCharType="end"/>
        </w:r>
      </w:hyperlink>
    </w:p>
    <w:p w14:paraId="77849F46" w14:textId="07B14574"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54" w:history="1">
        <w:r w:rsidR="00693465" w:rsidRPr="002E16E7">
          <w:rPr>
            <w:rStyle w:val="Hyperlink"/>
            <w:rFonts w:cs="Times New Roman"/>
            <w:b/>
            <w:bCs/>
            <w:noProof/>
          </w:rPr>
          <w:t>1.3.</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Phạm vi ứng dụng:</w:t>
        </w:r>
        <w:r w:rsidR="00693465">
          <w:rPr>
            <w:noProof/>
            <w:webHidden/>
          </w:rPr>
          <w:tab/>
        </w:r>
        <w:r w:rsidR="00693465">
          <w:rPr>
            <w:noProof/>
            <w:webHidden/>
          </w:rPr>
          <w:fldChar w:fldCharType="begin"/>
        </w:r>
        <w:r w:rsidR="00693465">
          <w:rPr>
            <w:noProof/>
            <w:webHidden/>
          </w:rPr>
          <w:instrText xml:space="preserve"> PAGEREF _Toc142377654 \h </w:instrText>
        </w:r>
        <w:r w:rsidR="00693465">
          <w:rPr>
            <w:noProof/>
            <w:webHidden/>
          </w:rPr>
        </w:r>
        <w:r w:rsidR="00693465">
          <w:rPr>
            <w:noProof/>
            <w:webHidden/>
          </w:rPr>
          <w:fldChar w:fldCharType="separate"/>
        </w:r>
        <w:r w:rsidR="00693465">
          <w:rPr>
            <w:noProof/>
            <w:webHidden/>
          </w:rPr>
          <w:t>3</w:t>
        </w:r>
        <w:r w:rsidR="00693465">
          <w:rPr>
            <w:noProof/>
            <w:webHidden/>
          </w:rPr>
          <w:fldChar w:fldCharType="end"/>
        </w:r>
      </w:hyperlink>
    </w:p>
    <w:p w14:paraId="35DF48A6" w14:textId="571368F0"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55" w:history="1">
        <w:r w:rsidR="00693465" w:rsidRPr="002E16E7">
          <w:rPr>
            <w:rStyle w:val="Hyperlink"/>
            <w:rFonts w:cs="Times New Roman"/>
            <w:b/>
            <w:bCs/>
            <w:noProof/>
          </w:rPr>
          <w:t>1.4.</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Đối tượng:</w:t>
        </w:r>
        <w:r w:rsidR="00693465">
          <w:rPr>
            <w:noProof/>
            <w:webHidden/>
          </w:rPr>
          <w:tab/>
        </w:r>
        <w:r w:rsidR="00693465">
          <w:rPr>
            <w:noProof/>
            <w:webHidden/>
          </w:rPr>
          <w:fldChar w:fldCharType="begin"/>
        </w:r>
        <w:r w:rsidR="00693465">
          <w:rPr>
            <w:noProof/>
            <w:webHidden/>
          </w:rPr>
          <w:instrText xml:space="preserve"> PAGEREF _Toc142377655 \h </w:instrText>
        </w:r>
        <w:r w:rsidR="00693465">
          <w:rPr>
            <w:noProof/>
            <w:webHidden/>
          </w:rPr>
        </w:r>
        <w:r w:rsidR="00693465">
          <w:rPr>
            <w:noProof/>
            <w:webHidden/>
          </w:rPr>
          <w:fldChar w:fldCharType="separate"/>
        </w:r>
        <w:r w:rsidR="00693465">
          <w:rPr>
            <w:noProof/>
            <w:webHidden/>
          </w:rPr>
          <w:t>4</w:t>
        </w:r>
        <w:r w:rsidR="00693465">
          <w:rPr>
            <w:noProof/>
            <w:webHidden/>
          </w:rPr>
          <w:fldChar w:fldCharType="end"/>
        </w:r>
      </w:hyperlink>
    </w:p>
    <w:p w14:paraId="51F2EAD6" w14:textId="671CA553"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56" w:history="1">
        <w:r w:rsidR="00693465" w:rsidRPr="002E16E7">
          <w:rPr>
            <w:rStyle w:val="Hyperlink"/>
            <w:rFonts w:cs="Times New Roman"/>
            <w:b/>
            <w:bCs/>
            <w:noProof/>
          </w:rPr>
          <w:t>1.5.</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Phương</w:t>
        </w:r>
        <w:r w:rsidR="00693465" w:rsidRPr="002E16E7">
          <w:rPr>
            <w:rStyle w:val="Hyperlink"/>
            <w:rFonts w:cs="Times New Roman"/>
            <w:b/>
            <w:bCs/>
            <w:noProof/>
            <w:lang w:val="vi-VN"/>
          </w:rPr>
          <w:t xml:space="preserve"> pháp xây dựng phát triển app</w:t>
        </w:r>
        <w:r w:rsidR="00693465" w:rsidRPr="002E16E7">
          <w:rPr>
            <w:rStyle w:val="Hyperlink"/>
            <w:rFonts w:cs="Times New Roman"/>
            <w:b/>
            <w:bCs/>
            <w:noProof/>
          </w:rPr>
          <w:t>:</w:t>
        </w:r>
        <w:r w:rsidR="00693465">
          <w:rPr>
            <w:noProof/>
            <w:webHidden/>
          </w:rPr>
          <w:tab/>
        </w:r>
        <w:r w:rsidR="00693465">
          <w:rPr>
            <w:noProof/>
            <w:webHidden/>
          </w:rPr>
          <w:fldChar w:fldCharType="begin"/>
        </w:r>
        <w:r w:rsidR="00693465">
          <w:rPr>
            <w:noProof/>
            <w:webHidden/>
          </w:rPr>
          <w:instrText xml:space="preserve"> PAGEREF _Toc142377656 \h </w:instrText>
        </w:r>
        <w:r w:rsidR="00693465">
          <w:rPr>
            <w:noProof/>
            <w:webHidden/>
          </w:rPr>
        </w:r>
        <w:r w:rsidR="00693465">
          <w:rPr>
            <w:noProof/>
            <w:webHidden/>
          </w:rPr>
          <w:fldChar w:fldCharType="separate"/>
        </w:r>
        <w:r w:rsidR="00693465">
          <w:rPr>
            <w:noProof/>
            <w:webHidden/>
          </w:rPr>
          <w:t>4</w:t>
        </w:r>
        <w:r w:rsidR="00693465">
          <w:rPr>
            <w:noProof/>
            <w:webHidden/>
          </w:rPr>
          <w:fldChar w:fldCharType="end"/>
        </w:r>
      </w:hyperlink>
    </w:p>
    <w:p w14:paraId="6F27E81C" w14:textId="1A8E2A0A"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57" w:history="1">
        <w:r w:rsidR="00693465" w:rsidRPr="002E16E7">
          <w:rPr>
            <w:rStyle w:val="Hyperlink"/>
            <w:rFonts w:cs="Times New Roman"/>
            <w:b/>
            <w:bCs/>
            <w:noProof/>
          </w:rPr>
          <w:t>1.6.</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Kết</w:t>
        </w:r>
        <w:r w:rsidR="00693465" w:rsidRPr="002E16E7">
          <w:rPr>
            <w:rStyle w:val="Hyperlink"/>
            <w:rFonts w:cs="Times New Roman"/>
            <w:b/>
            <w:bCs/>
            <w:noProof/>
            <w:lang w:val="vi-VN"/>
          </w:rPr>
          <w:t xml:space="preserve"> quả đạt được mong muốn</w:t>
        </w:r>
        <w:r w:rsidR="00693465" w:rsidRPr="002E16E7">
          <w:rPr>
            <w:rStyle w:val="Hyperlink"/>
            <w:rFonts w:cs="Times New Roman"/>
            <w:b/>
            <w:bCs/>
            <w:noProof/>
          </w:rPr>
          <w:t>:</w:t>
        </w:r>
        <w:r w:rsidR="00693465">
          <w:rPr>
            <w:noProof/>
            <w:webHidden/>
          </w:rPr>
          <w:tab/>
        </w:r>
        <w:r w:rsidR="00693465">
          <w:rPr>
            <w:noProof/>
            <w:webHidden/>
          </w:rPr>
          <w:fldChar w:fldCharType="begin"/>
        </w:r>
        <w:r w:rsidR="00693465">
          <w:rPr>
            <w:noProof/>
            <w:webHidden/>
          </w:rPr>
          <w:instrText xml:space="preserve"> PAGEREF _Toc142377657 \h </w:instrText>
        </w:r>
        <w:r w:rsidR="00693465">
          <w:rPr>
            <w:noProof/>
            <w:webHidden/>
          </w:rPr>
        </w:r>
        <w:r w:rsidR="00693465">
          <w:rPr>
            <w:noProof/>
            <w:webHidden/>
          </w:rPr>
          <w:fldChar w:fldCharType="separate"/>
        </w:r>
        <w:r w:rsidR="00693465">
          <w:rPr>
            <w:noProof/>
            <w:webHidden/>
          </w:rPr>
          <w:t>5</w:t>
        </w:r>
        <w:r w:rsidR="00693465">
          <w:rPr>
            <w:noProof/>
            <w:webHidden/>
          </w:rPr>
          <w:fldChar w:fldCharType="end"/>
        </w:r>
      </w:hyperlink>
    </w:p>
    <w:p w14:paraId="6900683D" w14:textId="49B1FD4C" w:rsidR="00693465"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42377658" w:history="1">
        <w:r w:rsidR="00693465" w:rsidRPr="002E16E7">
          <w:rPr>
            <w:rStyle w:val="Hyperlink"/>
            <w:rFonts w:cs="Times New Roman"/>
            <w:b/>
            <w:bCs/>
            <w:noProof/>
          </w:rPr>
          <w:t>CHƯƠNG 2: CƠ</w:t>
        </w:r>
        <w:r w:rsidR="00693465" w:rsidRPr="002E16E7">
          <w:rPr>
            <w:rStyle w:val="Hyperlink"/>
            <w:rFonts w:cs="Times New Roman"/>
            <w:b/>
            <w:bCs/>
            <w:noProof/>
            <w:lang w:val="vi-VN"/>
          </w:rPr>
          <w:t xml:space="preserve"> SỞ LÝ THUYẾT</w:t>
        </w:r>
        <w:r w:rsidR="00693465">
          <w:rPr>
            <w:noProof/>
            <w:webHidden/>
          </w:rPr>
          <w:tab/>
        </w:r>
        <w:r w:rsidR="00693465">
          <w:rPr>
            <w:noProof/>
            <w:webHidden/>
          </w:rPr>
          <w:fldChar w:fldCharType="begin"/>
        </w:r>
        <w:r w:rsidR="00693465">
          <w:rPr>
            <w:noProof/>
            <w:webHidden/>
          </w:rPr>
          <w:instrText xml:space="preserve"> PAGEREF _Toc142377658 \h </w:instrText>
        </w:r>
        <w:r w:rsidR="00693465">
          <w:rPr>
            <w:noProof/>
            <w:webHidden/>
          </w:rPr>
        </w:r>
        <w:r w:rsidR="00693465">
          <w:rPr>
            <w:noProof/>
            <w:webHidden/>
          </w:rPr>
          <w:fldChar w:fldCharType="separate"/>
        </w:r>
        <w:r w:rsidR="00693465">
          <w:rPr>
            <w:noProof/>
            <w:webHidden/>
          </w:rPr>
          <w:t>6</w:t>
        </w:r>
        <w:r w:rsidR="00693465">
          <w:rPr>
            <w:noProof/>
            <w:webHidden/>
          </w:rPr>
          <w:fldChar w:fldCharType="end"/>
        </w:r>
      </w:hyperlink>
    </w:p>
    <w:p w14:paraId="4FABE5EB" w14:textId="140B9E51"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0" w:history="1">
        <w:r w:rsidR="00693465" w:rsidRPr="002E16E7">
          <w:rPr>
            <w:rStyle w:val="Hyperlink"/>
            <w:rFonts w:cs="Times New Roman"/>
            <w:b/>
            <w:bCs/>
            <w:noProof/>
          </w:rPr>
          <w:t>2.1.</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Lý</w:t>
        </w:r>
        <w:r w:rsidR="00693465" w:rsidRPr="002E16E7">
          <w:rPr>
            <w:rStyle w:val="Hyperlink"/>
            <w:rFonts w:cs="Times New Roman"/>
            <w:b/>
            <w:bCs/>
            <w:noProof/>
            <w:lang w:val="vi-VN"/>
          </w:rPr>
          <w:t xml:space="preserve"> thuyết</w:t>
        </w:r>
        <w:r w:rsidR="00693465" w:rsidRPr="002E16E7">
          <w:rPr>
            <w:rStyle w:val="Hyperlink"/>
            <w:rFonts w:cs="Times New Roman"/>
            <w:b/>
            <w:bCs/>
            <w:noProof/>
          </w:rPr>
          <w:t>:</w:t>
        </w:r>
        <w:r w:rsidR="00693465">
          <w:rPr>
            <w:noProof/>
            <w:webHidden/>
          </w:rPr>
          <w:tab/>
        </w:r>
        <w:r w:rsidR="00693465">
          <w:rPr>
            <w:noProof/>
            <w:webHidden/>
          </w:rPr>
          <w:fldChar w:fldCharType="begin"/>
        </w:r>
        <w:r w:rsidR="00693465">
          <w:rPr>
            <w:noProof/>
            <w:webHidden/>
          </w:rPr>
          <w:instrText xml:space="preserve"> PAGEREF _Toc142377660 \h </w:instrText>
        </w:r>
        <w:r w:rsidR="00693465">
          <w:rPr>
            <w:noProof/>
            <w:webHidden/>
          </w:rPr>
        </w:r>
        <w:r w:rsidR="00693465">
          <w:rPr>
            <w:noProof/>
            <w:webHidden/>
          </w:rPr>
          <w:fldChar w:fldCharType="separate"/>
        </w:r>
        <w:r w:rsidR="00693465">
          <w:rPr>
            <w:noProof/>
            <w:webHidden/>
          </w:rPr>
          <w:t>6</w:t>
        </w:r>
        <w:r w:rsidR="00693465">
          <w:rPr>
            <w:noProof/>
            <w:webHidden/>
          </w:rPr>
          <w:fldChar w:fldCharType="end"/>
        </w:r>
      </w:hyperlink>
    </w:p>
    <w:p w14:paraId="10A04895" w14:textId="79F4E6E6" w:rsidR="00693465"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1" w:history="1">
        <w:r w:rsidR="00693465" w:rsidRPr="002E16E7">
          <w:rPr>
            <w:rStyle w:val="Hyperlink"/>
            <w:rFonts w:cs="Times New Roman"/>
            <w:noProof/>
            <w:lang w:val="vi-VN"/>
          </w:rPr>
          <w:t>2.1.1.</w:t>
        </w:r>
        <w:r w:rsidR="00693465" w:rsidRPr="002E16E7">
          <w:rPr>
            <w:rStyle w:val="Hyperlink"/>
            <w:rFonts w:cs="Times New Roman"/>
            <w:noProof/>
          </w:rPr>
          <w:t xml:space="preserve"> Flutter</w:t>
        </w:r>
        <w:r w:rsidR="00693465" w:rsidRPr="002E16E7">
          <w:rPr>
            <w:rStyle w:val="Hyperlink"/>
            <w:rFonts w:cs="Times New Roman"/>
            <w:noProof/>
            <w:lang w:val="vi-VN"/>
          </w:rPr>
          <w:t xml:space="preserve"> là gì?</w:t>
        </w:r>
        <w:r w:rsidR="00693465">
          <w:rPr>
            <w:noProof/>
            <w:webHidden/>
          </w:rPr>
          <w:tab/>
        </w:r>
        <w:r w:rsidR="00693465">
          <w:rPr>
            <w:noProof/>
            <w:webHidden/>
          </w:rPr>
          <w:fldChar w:fldCharType="begin"/>
        </w:r>
        <w:r w:rsidR="00693465">
          <w:rPr>
            <w:noProof/>
            <w:webHidden/>
          </w:rPr>
          <w:instrText xml:space="preserve"> PAGEREF _Toc142377661 \h </w:instrText>
        </w:r>
        <w:r w:rsidR="00693465">
          <w:rPr>
            <w:noProof/>
            <w:webHidden/>
          </w:rPr>
        </w:r>
        <w:r w:rsidR="00693465">
          <w:rPr>
            <w:noProof/>
            <w:webHidden/>
          </w:rPr>
          <w:fldChar w:fldCharType="separate"/>
        </w:r>
        <w:r w:rsidR="00693465">
          <w:rPr>
            <w:noProof/>
            <w:webHidden/>
          </w:rPr>
          <w:t>6</w:t>
        </w:r>
        <w:r w:rsidR="00693465">
          <w:rPr>
            <w:noProof/>
            <w:webHidden/>
          </w:rPr>
          <w:fldChar w:fldCharType="end"/>
        </w:r>
      </w:hyperlink>
    </w:p>
    <w:p w14:paraId="700D384B" w14:textId="4BE1E32D" w:rsidR="00693465"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2" w:history="1">
        <w:r w:rsidR="00693465" w:rsidRPr="002E16E7">
          <w:rPr>
            <w:rStyle w:val="Hyperlink"/>
            <w:rFonts w:cs="Times New Roman"/>
            <w:noProof/>
            <w:lang w:val="vi-VN"/>
          </w:rPr>
          <w:t>2.1.2.</w:t>
        </w:r>
        <w:r w:rsidR="00693465" w:rsidRPr="002E16E7">
          <w:rPr>
            <w:rStyle w:val="Hyperlink"/>
            <w:rFonts w:cs="Times New Roman"/>
            <w:noProof/>
          </w:rPr>
          <w:t xml:space="preserve"> Ngôn</w:t>
        </w:r>
        <w:r w:rsidR="00693465" w:rsidRPr="002E16E7">
          <w:rPr>
            <w:rStyle w:val="Hyperlink"/>
            <w:rFonts w:cs="Times New Roman"/>
            <w:noProof/>
            <w:lang w:val="vi-VN"/>
          </w:rPr>
          <w:t xml:space="preserve"> ngữ lập trình Dart:</w:t>
        </w:r>
        <w:r w:rsidR="00693465">
          <w:rPr>
            <w:noProof/>
            <w:webHidden/>
          </w:rPr>
          <w:tab/>
        </w:r>
        <w:r w:rsidR="00693465">
          <w:rPr>
            <w:noProof/>
            <w:webHidden/>
          </w:rPr>
          <w:fldChar w:fldCharType="begin"/>
        </w:r>
        <w:r w:rsidR="00693465">
          <w:rPr>
            <w:noProof/>
            <w:webHidden/>
          </w:rPr>
          <w:instrText xml:space="preserve"> PAGEREF _Toc142377662 \h </w:instrText>
        </w:r>
        <w:r w:rsidR="00693465">
          <w:rPr>
            <w:noProof/>
            <w:webHidden/>
          </w:rPr>
        </w:r>
        <w:r w:rsidR="00693465">
          <w:rPr>
            <w:noProof/>
            <w:webHidden/>
          </w:rPr>
          <w:fldChar w:fldCharType="separate"/>
        </w:r>
        <w:r w:rsidR="00693465">
          <w:rPr>
            <w:noProof/>
            <w:webHidden/>
          </w:rPr>
          <w:t>7</w:t>
        </w:r>
        <w:r w:rsidR="00693465">
          <w:rPr>
            <w:noProof/>
            <w:webHidden/>
          </w:rPr>
          <w:fldChar w:fldCharType="end"/>
        </w:r>
      </w:hyperlink>
    </w:p>
    <w:p w14:paraId="46358FFB" w14:textId="2915B8B7" w:rsidR="00693465"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3" w:history="1">
        <w:r w:rsidR="00693465" w:rsidRPr="002E16E7">
          <w:rPr>
            <w:rStyle w:val="Hyperlink"/>
            <w:rFonts w:cs="Times New Roman"/>
            <w:noProof/>
          </w:rPr>
          <w:t>2.1.3. Firebase</w:t>
        </w:r>
        <w:r w:rsidR="00693465" w:rsidRPr="002E16E7">
          <w:rPr>
            <w:rStyle w:val="Hyperlink"/>
            <w:rFonts w:cs="Times New Roman"/>
            <w:noProof/>
            <w:lang w:val="vi-VN"/>
          </w:rPr>
          <w:t xml:space="preserve"> </w:t>
        </w:r>
        <w:r w:rsidR="00693465" w:rsidRPr="002E16E7">
          <w:rPr>
            <w:rStyle w:val="Hyperlink"/>
            <w:rFonts w:cs="Times New Roman"/>
            <w:noProof/>
          </w:rPr>
          <w:t>là gì</w:t>
        </w:r>
        <w:r w:rsidR="00693465" w:rsidRPr="002E16E7">
          <w:rPr>
            <w:rStyle w:val="Hyperlink"/>
            <w:rFonts w:cs="Times New Roman"/>
            <w:noProof/>
            <w:lang w:val="vi-VN"/>
          </w:rPr>
          <w:t>?</w:t>
        </w:r>
        <w:r w:rsidR="00693465">
          <w:rPr>
            <w:noProof/>
            <w:webHidden/>
          </w:rPr>
          <w:tab/>
        </w:r>
        <w:r w:rsidR="00693465">
          <w:rPr>
            <w:noProof/>
            <w:webHidden/>
          </w:rPr>
          <w:fldChar w:fldCharType="begin"/>
        </w:r>
        <w:r w:rsidR="00693465">
          <w:rPr>
            <w:noProof/>
            <w:webHidden/>
          </w:rPr>
          <w:instrText xml:space="preserve"> PAGEREF _Toc142377663 \h </w:instrText>
        </w:r>
        <w:r w:rsidR="00693465">
          <w:rPr>
            <w:noProof/>
            <w:webHidden/>
          </w:rPr>
        </w:r>
        <w:r w:rsidR="00693465">
          <w:rPr>
            <w:noProof/>
            <w:webHidden/>
          </w:rPr>
          <w:fldChar w:fldCharType="separate"/>
        </w:r>
        <w:r w:rsidR="00693465">
          <w:rPr>
            <w:noProof/>
            <w:webHidden/>
          </w:rPr>
          <w:t>8</w:t>
        </w:r>
        <w:r w:rsidR="00693465">
          <w:rPr>
            <w:noProof/>
            <w:webHidden/>
          </w:rPr>
          <w:fldChar w:fldCharType="end"/>
        </w:r>
      </w:hyperlink>
    </w:p>
    <w:p w14:paraId="0FE1580B" w14:textId="7AA39BFB" w:rsidR="00693465"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4" w:history="1">
        <w:r w:rsidR="00693465" w:rsidRPr="002E16E7">
          <w:rPr>
            <w:rStyle w:val="Hyperlink"/>
            <w:rFonts w:cs="Times New Roman"/>
            <w:noProof/>
          </w:rPr>
          <w:t>2.1.4. SQLite</w:t>
        </w:r>
        <w:r w:rsidR="00693465" w:rsidRPr="002E16E7">
          <w:rPr>
            <w:rStyle w:val="Hyperlink"/>
            <w:rFonts w:cs="Times New Roman"/>
            <w:noProof/>
            <w:lang w:val="vi-VN"/>
          </w:rPr>
          <w:t xml:space="preserve"> trong Flutter:</w:t>
        </w:r>
        <w:r w:rsidR="00693465">
          <w:rPr>
            <w:noProof/>
            <w:webHidden/>
          </w:rPr>
          <w:tab/>
        </w:r>
        <w:r w:rsidR="00693465">
          <w:rPr>
            <w:noProof/>
            <w:webHidden/>
          </w:rPr>
          <w:fldChar w:fldCharType="begin"/>
        </w:r>
        <w:r w:rsidR="00693465">
          <w:rPr>
            <w:noProof/>
            <w:webHidden/>
          </w:rPr>
          <w:instrText xml:space="preserve"> PAGEREF _Toc142377664 \h </w:instrText>
        </w:r>
        <w:r w:rsidR="00693465">
          <w:rPr>
            <w:noProof/>
            <w:webHidden/>
          </w:rPr>
        </w:r>
        <w:r w:rsidR="00693465">
          <w:rPr>
            <w:noProof/>
            <w:webHidden/>
          </w:rPr>
          <w:fldChar w:fldCharType="separate"/>
        </w:r>
        <w:r w:rsidR="00693465">
          <w:rPr>
            <w:noProof/>
            <w:webHidden/>
          </w:rPr>
          <w:t>9</w:t>
        </w:r>
        <w:r w:rsidR="00693465">
          <w:rPr>
            <w:noProof/>
            <w:webHidden/>
          </w:rPr>
          <w:fldChar w:fldCharType="end"/>
        </w:r>
      </w:hyperlink>
    </w:p>
    <w:p w14:paraId="52FB58E4" w14:textId="2E89222E" w:rsidR="00693465"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5" w:history="1">
        <w:r w:rsidR="00693465" w:rsidRPr="002E16E7">
          <w:rPr>
            <w:rStyle w:val="Hyperlink"/>
            <w:rFonts w:cs="Times New Roman"/>
            <w:noProof/>
            <w:lang w:val="vi-VN"/>
          </w:rPr>
          <w:t>2.1.5. BloCArchitecture:</w:t>
        </w:r>
        <w:r w:rsidR="00693465">
          <w:rPr>
            <w:noProof/>
            <w:webHidden/>
          </w:rPr>
          <w:tab/>
        </w:r>
        <w:r w:rsidR="00693465">
          <w:rPr>
            <w:noProof/>
            <w:webHidden/>
          </w:rPr>
          <w:fldChar w:fldCharType="begin"/>
        </w:r>
        <w:r w:rsidR="00693465">
          <w:rPr>
            <w:noProof/>
            <w:webHidden/>
          </w:rPr>
          <w:instrText xml:space="preserve"> PAGEREF _Toc142377665 \h </w:instrText>
        </w:r>
        <w:r w:rsidR="00693465">
          <w:rPr>
            <w:noProof/>
            <w:webHidden/>
          </w:rPr>
        </w:r>
        <w:r w:rsidR="00693465">
          <w:rPr>
            <w:noProof/>
            <w:webHidden/>
          </w:rPr>
          <w:fldChar w:fldCharType="separate"/>
        </w:r>
        <w:r w:rsidR="00693465">
          <w:rPr>
            <w:noProof/>
            <w:webHidden/>
          </w:rPr>
          <w:t>13</w:t>
        </w:r>
        <w:r w:rsidR="00693465">
          <w:rPr>
            <w:noProof/>
            <w:webHidden/>
          </w:rPr>
          <w:fldChar w:fldCharType="end"/>
        </w:r>
      </w:hyperlink>
    </w:p>
    <w:p w14:paraId="0F8DF3D4" w14:textId="3578D680"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6" w:history="1">
        <w:r w:rsidR="00693465" w:rsidRPr="002E16E7">
          <w:rPr>
            <w:rStyle w:val="Hyperlink"/>
            <w:rFonts w:cs="Times New Roman"/>
            <w:b/>
            <w:bCs/>
            <w:noProof/>
          </w:rPr>
          <w:t>2.2.</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Kỹ</w:t>
        </w:r>
        <w:r w:rsidR="00693465" w:rsidRPr="002E16E7">
          <w:rPr>
            <w:rStyle w:val="Hyperlink"/>
            <w:rFonts w:cs="Times New Roman"/>
            <w:b/>
            <w:bCs/>
            <w:noProof/>
            <w:lang w:val="vi-VN"/>
          </w:rPr>
          <w:t xml:space="preserve"> thuật</w:t>
        </w:r>
        <w:r w:rsidR="00693465" w:rsidRPr="002E16E7">
          <w:rPr>
            <w:rStyle w:val="Hyperlink"/>
            <w:rFonts w:cs="Times New Roman"/>
            <w:b/>
            <w:bCs/>
            <w:noProof/>
          </w:rPr>
          <w:t>:</w:t>
        </w:r>
        <w:r w:rsidR="00693465">
          <w:rPr>
            <w:noProof/>
            <w:webHidden/>
          </w:rPr>
          <w:tab/>
        </w:r>
        <w:r w:rsidR="00693465">
          <w:rPr>
            <w:noProof/>
            <w:webHidden/>
          </w:rPr>
          <w:fldChar w:fldCharType="begin"/>
        </w:r>
        <w:r w:rsidR="00693465">
          <w:rPr>
            <w:noProof/>
            <w:webHidden/>
          </w:rPr>
          <w:instrText xml:space="preserve"> PAGEREF _Toc142377666 \h </w:instrText>
        </w:r>
        <w:r w:rsidR="00693465">
          <w:rPr>
            <w:noProof/>
            <w:webHidden/>
          </w:rPr>
        </w:r>
        <w:r w:rsidR="00693465">
          <w:rPr>
            <w:noProof/>
            <w:webHidden/>
          </w:rPr>
          <w:fldChar w:fldCharType="separate"/>
        </w:r>
        <w:r w:rsidR="00693465">
          <w:rPr>
            <w:noProof/>
            <w:webHidden/>
          </w:rPr>
          <w:t>22</w:t>
        </w:r>
        <w:r w:rsidR="00693465">
          <w:rPr>
            <w:noProof/>
            <w:webHidden/>
          </w:rPr>
          <w:fldChar w:fldCharType="end"/>
        </w:r>
      </w:hyperlink>
    </w:p>
    <w:p w14:paraId="53CFCD0D" w14:textId="0CE2BEE4" w:rsidR="00693465"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42377667" w:history="1">
        <w:r w:rsidR="00693465" w:rsidRPr="002E16E7">
          <w:rPr>
            <w:rStyle w:val="Hyperlink"/>
            <w:rFonts w:cs="Times New Roman"/>
            <w:b/>
            <w:bCs/>
            <w:noProof/>
          </w:rPr>
          <w:t>CHƯƠNG 3: THIẾT KẾ</w:t>
        </w:r>
        <w:r w:rsidR="00693465">
          <w:rPr>
            <w:noProof/>
            <w:webHidden/>
          </w:rPr>
          <w:tab/>
        </w:r>
        <w:r w:rsidR="00693465">
          <w:rPr>
            <w:noProof/>
            <w:webHidden/>
          </w:rPr>
          <w:fldChar w:fldCharType="begin"/>
        </w:r>
        <w:r w:rsidR="00693465">
          <w:rPr>
            <w:noProof/>
            <w:webHidden/>
          </w:rPr>
          <w:instrText xml:space="preserve"> PAGEREF _Toc142377667 \h </w:instrText>
        </w:r>
        <w:r w:rsidR="00693465">
          <w:rPr>
            <w:noProof/>
            <w:webHidden/>
          </w:rPr>
        </w:r>
        <w:r w:rsidR="00693465">
          <w:rPr>
            <w:noProof/>
            <w:webHidden/>
          </w:rPr>
          <w:fldChar w:fldCharType="separate"/>
        </w:r>
        <w:r w:rsidR="00693465">
          <w:rPr>
            <w:noProof/>
            <w:webHidden/>
          </w:rPr>
          <w:t>24</w:t>
        </w:r>
        <w:r w:rsidR="00693465">
          <w:rPr>
            <w:noProof/>
            <w:webHidden/>
          </w:rPr>
          <w:fldChar w:fldCharType="end"/>
        </w:r>
      </w:hyperlink>
    </w:p>
    <w:p w14:paraId="65FA5F09" w14:textId="3271F59E"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69" w:history="1">
        <w:r w:rsidR="00693465" w:rsidRPr="002E16E7">
          <w:rPr>
            <w:rStyle w:val="Hyperlink"/>
            <w:rFonts w:cs="Times New Roman"/>
            <w:b/>
            <w:bCs/>
            <w:noProof/>
          </w:rPr>
          <w:t>3.1.</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Sơ lược về đề tài:</w:t>
        </w:r>
        <w:r w:rsidR="00693465">
          <w:rPr>
            <w:noProof/>
            <w:webHidden/>
          </w:rPr>
          <w:tab/>
        </w:r>
        <w:r w:rsidR="00693465">
          <w:rPr>
            <w:noProof/>
            <w:webHidden/>
          </w:rPr>
          <w:fldChar w:fldCharType="begin"/>
        </w:r>
        <w:r w:rsidR="00693465">
          <w:rPr>
            <w:noProof/>
            <w:webHidden/>
          </w:rPr>
          <w:instrText xml:space="preserve"> PAGEREF _Toc142377669 \h </w:instrText>
        </w:r>
        <w:r w:rsidR="00693465">
          <w:rPr>
            <w:noProof/>
            <w:webHidden/>
          </w:rPr>
        </w:r>
        <w:r w:rsidR="00693465">
          <w:rPr>
            <w:noProof/>
            <w:webHidden/>
          </w:rPr>
          <w:fldChar w:fldCharType="separate"/>
        </w:r>
        <w:r w:rsidR="00693465">
          <w:rPr>
            <w:noProof/>
            <w:webHidden/>
          </w:rPr>
          <w:t>24</w:t>
        </w:r>
        <w:r w:rsidR="00693465">
          <w:rPr>
            <w:noProof/>
            <w:webHidden/>
          </w:rPr>
          <w:fldChar w:fldCharType="end"/>
        </w:r>
      </w:hyperlink>
    </w:p>
    <w:p w14:paraId="511CCB03" w14:textId="15C5F7A9"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70" w:history="1">
        <w:r w:rsidR="00693465" w:rsidRPr="002E16E7">
          <w:rPr>
            <w:rStyle w:val="Hyperlink"/>
            <w:rFonts w:cs="Times New Roman"/>
            <w:b/>
            <w:bCs/>
            <w:noProof/>
          </w:rPr>
          <w:t>3.2.</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Sơ</w:t>
        </w:r>
        <w:r w:rsidR="00693465" w:rsidRPr="002E16E7">
          <w:rPr>
            <w:rStyle w:val="Hyperlink"/>
            <w:rFonts w:cs="Times New Roman"/>
            <w:b/>
            <w:bCs/>
            <w:noProof/>
            <w:lang w:val="vi-VN"/>
          </w:rPr>
          <w:t xml:space="preserve"> đồ mô tả</w:t>
        </w:r>
        <w:r w:rsidR="00693465" w:rsidRPr="002E16E7">
          <w:rPr>
            <w:rStyle w:val="Hyperlink"/>
            <w:rFonts w:cs="Times New Roman"/>
            <w:b/>
            <w:bCs/>
            <w:noProof/>
          </w:rPr>
          <w:t>:</w:t>
        </w:r>
        <w:r w:rsidR="00693465">
          <w:rPr>
            <w:noProof/>
            <w:webHidden/>
          </w:rPr>
          <w:tab/>
        </w:r>
        <w:r w:rsidR="00693465">
          <w:rPr>
            <w:noProof/>
            <w:webHidden/>
          </w:rPr>
          <w:fldChar w:fldCharType="begin"/>
        </w:r>
        <w:r w:rsidR="00693465">
          <w:rPr>
            <w:noProof/>
            <w:webHidden/>
          </w:rPr>
          <w:instrText xml:space="preserve"> PAGEREF _Toc142377670 \h </w:instrText>
        </w:r>
        <w:r w:rsidR="00693465">
          <w:rPr>
            <w:noProof/>
            <w:webHidden/>
          </w:rPr>
        </w:r>
        <w:r w:rsidR="00693465">
          <w:rPr>
            <w:noProof/>
            <w:webHidden/>
          </w:rPr>
          <w:fldChar w:fldCharType="separate"/>
        </w:r>
        <w:r w:rsidR="00693465">
          <w:rPr>
            <w:noProof/>
            <w:webHidden/>
          </w:rPr>
          <w:t>24</w:t>
        </w:r>
        <w:r w:rsidR="00693465">
          <w:rPr>
            <w:noProof/>
            <w:webHidden/>
          </w:rPr>
          <w:fldChar w:fldCharType="end"/>
        </w:r>
      </w:hyperlink>
    </w:p>
    <w:p w14:paraId="58A51DC3" w14:textId="2C17F82B" w:rsidR="00693465" w:rsidRDefault="00000000">
      <w:pPr>
        <w:pStyle w:val="TOC3"/>
        <w:tabs>
          <w:tab w:val="left" w:pos="154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71" w:history="1">
        <w:r w:rsidR="00693465" w:rsidRPr="002E16E7">
          <w:rPr>
            <w:rStyle w:val="Hyperlink"/>
            <w:rFonts w:eastAsiaTheme="majorEastAsia" w:cs="Times New Roman"/>
            <w:noProof/>
            <w:lang w:val="vi-VN"/>
          </w:rPr>
          <w:t>3.2.1.</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eastAsiaTheme="majorEastAsia" w:cs="Times New Roman"/>
            <w:noProof/>
            <w:lang w:val="vi-VN"/>
          </w:rPr>
          <w:t>Sơ đồ tuần tự:</w:t>
        </w:r>
        <w:r w:rsidR="00693465">
          <w:rPr>
            <w:noProof/>
            <w:webHidden/>
          </w:rPr>
          <w:tab/>
        </w:r>
        <w:r w:rsidR="00693465">
          <w:rPr>
            <w:noProof/>
            <w:webHidden/>
          </w:rPr>
          <w:fldChar w:fldCharType="begin"/>
        </w:r>
        <w:r w:rsidR="00693465">
          <w:rPr>
            <w:noProof/>
            <w:webHidden/>
          </w:rPr>
          <w:instrText xml:space="preserve"> PAGEREF _Toc142377671 \h </w:instrText>
        </w:r>
        <w:r w:rsidR="00693465">
          <w:rPr>
            <w:noProof/>
            <w:webHidden/>
          </w:rPr>
        </w:r>
        <w:r w:rsidR="00693465">
          <w:rPr>
            <w:noProof/>
            <w:webHidden/>
          </w:rPr>
          <w:fldChar w:fldCharType="separate"/>
        </w:r>
        <w:r w:rsidR="00693465">
          <w:rPr>
            <w:noProof/>
            <w:webHidden/>
          </w:rPr>
          <w:t>24</w:t>
        </w:r>
        <w:r w:rsidR="00693465">
          <w:rPr>
            <w:noProof/>
            <w:webHidden/>
          </w:rPr>
          <w:fldChar w:fldCharType="end"/>
        </w:r>
      </w:hyperlink>
    </w:p>
    <w:p w14:paraId="51739C5A" w14:textId="749A5665" w:rsidR="00693465" w:rsidRDefault="00000000">
      <w:pPr>
        <w:pStyle w:val="TOC3"/>
        <w:tabs>
          <w:tab w:val="left" w:pos="154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72" w:history="1">
        <w:r w:rsidR="00693465" w:rsidRPr="002E16E7">
          <w:rPr>
            <w:rStyle w:val="Hyperlink"/>
            <w:rFonts w:eastAsiaTheme="majorEastAsia" w:cs="Times New Roman"/>
            <w:noProof/>
            <w:lang w:val="vi-VN"/>
          </w:rPr>
          <w:t>3.2.2.</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eastAsiaTheme="majorEastAsia" w:cs="Times New Roman"/>
            <w:noProof/>
            <w:lang w:val="vi-VN"/>
          </w:rPr>
          <w:t>Sơ đồ hoạt động:</w:t>
        </w:r>
        <w:r w:rsidR="00693465">
          <w:rPr>
            <w:noProof/>
            <w:webHidden/>
          </w:rPr>
          <w:tab/>
        </w:r>
        <w:r w:rsidR="00693465">
          <w:rPr>
            <w:noProof/>
            <w:webHidden/>
          </w:rPr>
          <w:fldChar w:fldCharType="begin"/>
        </w:r>
        <w:r w:rsidR="00693465">
          <w:rPr>
            <w:noProof/>
            <w:webHidden/>
          </w:rPr>
          <w:instrText xml:space="preserve"> PAGEREF _Toc142377672 \h </w:instrText>
        </w:r>
        <w:r w:rsidR="00693465">
          <w:rPr>
            <w:noProof/>
            <w:webHidden/>
          </w:rPr>
        </w:r>
        <w:r w:rsidR="00693465">
          <w:rPr>
            <w:noProof/>
            <w:webHidden/>
          </w:rPr>
          <w:fldChar w:fldCharType="separate"/>
        </w:r>
        <w:r w:rsidR="00693465">
          <w:rPr>
            <w:noProof/>
            <w:webHidden/>
          </w:rPr>
          <w:t>31</w:t>
        </w:r>
        <w:r w:rsidR="00693465">
          <w:rPr>
            <w:noProof/>
            <w:webHidden/>
          </w:rPr>
          <w:fldChar w:fldCharType="end"/>
        </w:r>
      </w:hyperlink>
    </w:p>
    <w:p w14:paraId="5B4212B8" w14:textId="28B377F4" w:rsidR="00693465" w:rsidRDefault="00000000">
      <w:pPr>
        <w:pStyle w:val="TOC2"/>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42377673" w:history="1">
        <w:r w:rsidR="00693465" w:rsidRPr="002E16E7">
          <w:rPr>
            <w:rStyle w:val="Hyperlink"/>
            <w:rFonts w:cs="Times New Roman"/>
            <w:b/>
            <w:bCs/>
            <w:noProof/>
          </w:rPr>
          <w:t>3.3.</w:t>
        </w:r>
        <w:r w:rsidR="00693465">
          <w:rPr>
            <w:rFonts w:asciiTheme="minorHAnsi" w:eastAsiaTheme="minorEastAsia" w:hAnsiTheme="minorHAnsi" w:cstheme="minorBidi"/>
            <w:noProof/>
            <w:color w:val="auto"/>
            <w:kern w:val="2"/>
            <w:sz w:val="22"/>
            <w:szCs w:val="22"/>
            <w14:ligatures w14:val="standardContextual"/>
          </w:rPr>
          <w:tab/>
        </w:r>
        <w:r w:rsidR="00693465" w:rsidRPr="002E16E7">
          <w:rPr>
            <w:rStyle w:val="Hyperlink"/>
            <w:rFonts w:cs="Times New Roman"/>
            <w:b/>
            <w:bCs/>
            <w:noProof/>
          </w:rPr>
          <w:t>Kết</w:t>
        </w:r>
        <w:r w:rsidR="00693465" w:rsidRPr="002E16E7">
          <w:rPr>
            <w:rStyle w:val="Hyperlink"/>
            <w:rFonts w:cs="Times New Roman"/>
            <w:b/>
            <w:bCs/>
            <w:noProof/>
            <w:lang w:val="vi-VN"/>
          </w:rPr>
          <w:t xml:space="preserve"> quả đạt được</w:t>
        </w:r>
        <w:r w:rsidR="00693465" w:rsidRPr="002E16E7">
          <w:rPr>
            <w:rStyle w:val="Hyperlink"/>
            <w:rFonts w:cs="Times New Roman"/>
            <w:b/>
            <w:bCs/>
            <w:noProof/>
          </w:rPr>
          <w:t>:</w:t>
        </w:r>
        <w:r w:rsidR="00693465">
          <w:rPr>
            <w:noProof/>
            <w:webHidden/>
          </w:rPr>
          <w:tab/>
        </w:r>
        <w:r w:rsidR="00693465">
          <w:rPr>
            <w:noProof/>
            <w:webHidden/>
          </w:rPr>
          <w:fldChar w:fldCharType="begin"/>
        </w:r>
        <w:r w:rsidR="00693465">
          <w:rPr>
            <w:noProof/>
            <w:webHidden/>
          </w:rPr>
          <w:instrText xml:space="preserve"> PAGEREF _Toc142377673 \h </w:instrText>
        </w:r>
        <w:r w:rsidR="00693465">
          <w:rPr>
            <w:noProof/>
            <w:webHidden/>
          </w:rPr>
        </w:r>
        <w:r w:rsidR="00693465">
          <w:rPr>
            <w:noProof/>
            <w:webHidden/>
          </w:rPr>
          <w:fldChar w:fldCharType="separate"/>
        </w:r>
        <w:r w:rsidR="00693465">
          <w:rPr>
            <w:noProof/>
            <w:webHidden/>
          </w:rPr>
          <w:t>36</w:t>
        </w:r>
        <w:r w:rsidR="00693465">
          <w:rPr>
            <w:noProof/>
            <w:webHidden/>
          </w:rPr>
          <w:fldChar w:fldCharType="end"/>
        </w:r>
      </w:hyperlink>
    </w:p>
    <w:p w14:paraId="10D4F783" w14:textId="4177EC70" w:rsidR="00693465"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42377688" w:history="1">
        <w:r w:rsidR="00693465" w:rsidRPr="002E16E7">
          <w:rPr>
            <w:rStyle w:val="Hyperlink"/>
            <w:rFonts w:cs="Times New Roman"/>
            <w:b/>
            <w:bCs/>
            <w:noProof/>
          </w:rPr>
          <w:t>CHƯƠNG 4: KẾT</w:t>
        </w:r>
        <w:r w:rsidR="00693465" w:rsidRPr="002E16E7">
          <w:rPr>
            <w:rStyle w:val="Hyperlink"/>
            <w:rFonts w:cs="Times New Roman"/>
            <w:b/>
            <w:bCs/>
            <w:noProof/>
            <w:lang w:val="vi-VN"/>
          </w:rPr>
          <w:t xml:space="preserve"> LUẬN VÀ HƯỚNG PHÁT TRIỂN:</w:t>
        </w:r>
        <w:r w:rsidR="00693465">
          <w:rPr>
            <w:noProof/>
            <w:webHidden/>
          </w:rPr>
          <w:tab/>
        </w:r>
        <w:r w:rsidR="00693465">
          <w:rPr>
            <w:noProof/>
            <w:webHidden/>
          </w:rPr>
          <w:fldChar w:fldCharType="begin"/>
        </w:r>
        <w:r w:rsidR="00693465">
          <w:rPr>
            <w:noProof/>
            <w:webHidden/>
          </w:rPr>
          <w:instrText xml:space="preserve"> PAGEREF _Toc142377688 \h </w:instrText>
        </w:r>
        <w:r w:rsidR="00693465">
          <w:rPr>
            <w:noProof/>
            <w:webHidden/>
          </w:rPr>
        </w:r>
        <w:r w:rsidR="00693465">
          <w:rPr>
            <w:noProof/>
            <w:webHidden/>
          </w:rPr>
          <w:fldChar w:fldCharType="separate"/>
        </w:r>
        <w:r w:rsidR="00693465">
          <w:rPr>
            <w:noProof/>
            <w:webHidden/>
          </w:rPr>
          <w:t>55</w:t>
        </w:r>
        <w:r w:rsidR="00693465">
          <w:rPr>
            <w:noProof/>
            <w:webHidden/>
          </w:rPr>
          <w:fldChar w:fldCharType="end"/>
        </w:r>
      </w:hyperlink>
    </w:p>
    <w:p w14:paraId="552807D3" w14:textId="0C4AD9D1" w:rsidR="00693465"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42377691" w:history="1">
        <w:r w:rsidR="00693465" w:rsidRPr="002E16E7">
          <w:rPr>
            <w:rStyle w:val="Hyperlink"/>
            <w:rFonts w:cs="Times New Roman"/>
            <w:b/>
            <w:bCs/>
            <w:noProof/>
          </w:rPr>
          <w:t>TÀI</w:t>
        </w:r>
        <w:r w:rsidR="00693465" w:rsidRPr="002E16E7">
          <w:rPr>
            <w:rStyle w:val="Hyperlink"/>
            <w:rFonts w:cs="Times New Roman"/>
            <w:b/>
            <w:bCs/>
            <w:noProof/>
            <w:lang w:val="vi-VN"/>
          </w:rPr>
          <w:t xml:space="preserve"> LIỆU THAM KHẢO</w:t>
        </w:r>
        <w:r w:rsidR="00693465">
          <w:rPr>
            <w:noProof/>
            <w:webHidden/>
          </w:rPr>
          <w:tab/>
        </w:r>
        <w:r w:rsidR="00693465">
          <w:rPr>
            <w:noProof/>
            <w:webHidden/>
          </w:rPr>
          <w:fldChar w:fldCharType="begin"/>
        </w:r>
        <w:r w:rsidR="00693465">
          <w:rPr>
            <w:noProof/>
            <w:webHidden/>
          </w:rPr>
          <w:instrText xml:space="preserve"> PAGEREF _Toc142377691 \h </w:instrText>
        </w:r>
        <w:r w:rsidR="00693465">
          <w:rPr>
            <w:noProof/>
            <w:webHidden/>
          </w:rPr>
        </w:r>
        <w:r w:rsidR="00693465">
          <w:rPr>
            <w:noProof/>
            <w:webHidden/>
          </w:rPr>
          <w:fldChar w:fldCharType="separate"/>
        </w:r>
        <w:r w:rsidR="00693465">
          <w:rPr>
            <w:noProof/>
            <w:webHidden/>
          </w:rPr>
          <w:t>56</w:t>
        </w:r>
        <w:r w:rsidR="00693465">
          <w:rPr>
            <w:noProof/>
            <w:webHidden/>
          </w:rPr>
          <w:fldChar w:fldCharType="end"/>
        </w:r>
      </w:hyperlink>
    </w:p>
    <w:p w14:paraId="3D174FA1" w14:textId="7BC0FC12" w:rsidR="00943562" w:rsidRPr="000148C1" w:rsidRDefault="00F241ED" w:rsidP="00ED3FDE">
      <w:pPr>
        <w:spacing w:before="60" w:after="120"/>
        <w:ind w:left="0" w:right="0"/>
        <w:contextualSpacing/>
        <w:rPr>
          <w:rFonts w:cs="Times New Roman"/>
        </w:rPr>
        <w:sectPr w:rsidR="00943562" w:rsidRPr="000148C1" w:rsidSect="00CB0D0B">
          <w:headerReference w:type="default" r:id="rId11"/>
          <w:footerReference w:type="default" r:id="rId12"/>
          <w:type w:val="continuous"/>
          <w:pgSz w:w="11907" w:h="16840" w:code="9"/>
          <w:pgMar w:top="1134" w:right="1134" w:bottom="1134" w:left="1701" w:header="720" w:footer="720" w:gutter="0"/>
          <w:cols w:space="720"/>
          <w:docGrid w:linePitch="360"/>
        </w:sectPr>
      </w:pPr>
      <w:r w:rsidRPr="000148C1">
        <w:rPr>
          <w:rFonts w:cs="Times New Roman"/>
        </w:rPr>
        <w:fldChar w:fldCharType="end"/>
      </w:r>
    </w:p>
    <w:p w14:paraId="472A9FD8" w14:textId="77777777" w:rsidR="00574ED8" w:rsidRPr="000148C1" w:rsidRDefault="00CB0D0B" w:rsidP="00ED3FDE">
      <w:pPr>
        <w:spacing w:before="60" w:after="120"/>
        <w:ind w:left="0" w:right="0"/>
        <w:contextualSpacing/>
        <w:jc w:val="center"/>
        <w:rPr>
          <w:rFonts w:cs="Times New Roman"/>
          <w:sz w:val="28"/>
          <w:szCs w:val="28"/>
        </w:rPr>
      </w:pPr>
      <w:r w:rsidRPr="000148C1">
        <w:rPr>
          <w:rFonts w:cs="Times New Roman"/>
          <w:sz w:val="28"/>
          <w:szCs w:val="28"/>
        </w:rPr>
        <w:lastRenderedPageBreak/>
        <w:t xml:space="preserve">DANH MỤC HÌNH </w:t>
      </w:r>
      <w:r w:rsidR="00BC7C61" w:rsidRPr="000148C1">
        <w:rPr>
          <w:rFonts w:cs="Times New Roman"/>
          <w:sz w:val="28"/>
          <w:szCs w:val="28"/>
        </w:rPr>
        <w:t>ẢNH</w:t>
      </w:r>
    </w:p>
    <w:p w14:paraId="235AE485" w14:textId="7016ED66" w:rsidR="00A20A5E" w:rsidRDefault="002B4C80">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0148C1">
        <w:rPr>
          <w:rFonts w:cs="Times New Roman"/>
        </w:rPr>
        <w:fldChar w:fldCharType="begin"/>
      </w:r>
      <w:r w:rsidRPr="000148C1">
        <w:rPr>
          <w:rFonts w:cs="Times New Roman"/>
        </w:rPr>
        <w:instrText xml:space="preserve"> TOC \h \z \c "Hình" </w:instrText>
      </w:r>
      <w:r w:rsidRPr="000148C1">
        <w:rPr>
          <w:rFonts w:cs="Times New Roman"/>
        </w:rPr>
        <w:fldChar w:fldCharType="separate"/>
      </w:r>
      <w:hyperlink w:anchor="_Toc142377692" w:history="1">
        <w:r w:rsidR="00A20A5E" w:rsidRPr="00A01DF6">
          <w:rPr>
            <w:rStyle w:val="Hyperlink"/>
            <w:noProof/>
          </w:rPr>
          <w:t>Hình 1</w:t>
        </w:r>
        <w:r w:rsidR="00A20A5E" w:rsidRPr="00A01DF6">
          <w:rPr>
            <w:rStyle w:val="Hyperlink"/>
            <w:noProof/>
            <w:lang w:val="vi-VN"/>
          </w:rPr>
          <w:t>. Hình ảnh Flutter</w:t>
        </w:r>
        <w:r w:rsidR="00A20A5E">
          <w:rPr>
            <w:noProof/>
            <w:webHidden/>
          </w:rPr>
          <w:tab/>
        </w:r>
        <w:r w:rsidR="00A20A5E">
          <w:rPr>
            <w:noProof/>
            <w:webHidden/>
          </w:rPr>
          <w:fldChar w:fldCharType="begin"/>
        </w:r>
        <w:r w:rsidR="00A20A5E">
          <w:rPr>
            <w:noProof/>
            <w:webHidden/>
          </w:rPr>
          <w:instrText xml:space="preserve"> PAGEREF _Toc142377692 \h </w:instrText>
        </w:r>
        <w:r w:rsidR="00A20A5E">
          <w:rPr>
            <w:noProof/>
            <w:webHidden/>
          </w:rPr>
        </w:r>
        <w:r w:rsidR="00A20A5E">
          <w:rPr>
            <w:noProof/>
            <w:webHidden/>
          </w:rPr>
          <w:fldChar w:fldCharType="separate"/>
        </w:r>
        <w:r w:rsidR="00A20A5E">
          <w:rPr>
            <w:noProof/>
            <w:webHidden/>
          </w:rPr>
          <w:t>6</w:t>
        </w:r>
        <w:r w:rsidR="00A20A5E">
          <w:rPr>
            <w:noProof/>
            <w:webHidden/>
          </w:rPr>
          <w:fldChar w:fldCharType="end"/>
        </w:r>
      </w:hyperlink>
    </w:p>
    <w:p w14:paraId="70FD8FF1" w14:textId="62B2D9E8"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3" w:history="1">
        <w:r w:rsidR="00A20A5E" w:rsidRPr="00A01DF6">
          <w:rPr>
            <w:rStyle w:val="Hyperlink"/>
            <w:noProof/>
          </w:rPr>
          <w:t>Hình 2</w:t>
        </w:r>
        <w:r w:rsidR="00A20A5E" w:rsidRPr="00A01DF6">
          <w:rPr>
            <w:rStyle w:val="Hyperlink"/>
            <w:noProof/>
            <w:lang w:val="vi-VN"/>
          </w:rPr>
          <w:t>. Hình ảnh Firebase</w:t>
        </w:r>
        <w:r w:rsidR="00A20A5E">
          <w:rPr>
            <w:noProof/>
            <w:webHidden/>
          </w:rPr>
          <w:tab/>
        </w:r>
        <w:r w:rsidR="00A20A5E">
          <w:rPr>
            <w:noProof/>
            <w:webHidden/>
          </w:rPr>
          <w:fldChar w:fldCharType="begin"/>
        </w:r>
        <w:r w:rsidR="00A20A5E">
          <w:rPr>
            <w:noProof/>
            <w:webHidden/>
          </w:rPr>
          <w:instrText xml:space="preserve"> PAGEREF _Toc142377693 \h </w:instrText>
        </w:r>
        <w:r w:rsidR="00A20A5E">
          <w:rPr>
            <w:noProof/>
            <w:webHidden/>
          </w:rPr>
        </w:r>
        <w:r w:rsidR="00A20A5E">
          <w:rPr>
            <w:noProof/>
            <w:webHidden/>
          </w:rPr>
          <w:fldChar w:fldCharType="separate"/>
        </w:r>
        <w:r w:rsidR="00A20A5E">
          <w:rPr>
            <w:noProof/>
            <w:webHidden/>
          </w:rPr>
          <w:t>9</w:t>
        </w:r>
        <w:r w:rsidR="00A20A5E">
          <w:rPr>
            <w:noProof/>
            <w:webHidden/>
          </w:rPr>
          <w:fldChar w:fldCharType="end"/>
        </w:r>
      </w:hyperlink>
    </w:p>
    <w:p w14:paraId="4A87F148" w14:textId="720EB99E"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4" w:history="1">
        <w:r w:rsidR="00A20A5E" w:rsidRPr="00A01DF6">
          <w:rPr>
            <w:rStyle w:val="Hyperlink"/>
            <w:noProof/>
          </w:rPr>
          <w:t>Hình 3</w:t>
        </w:r>
        <w:r w:rsidR="00A20A5E" w:rsidRPr="00A01DF6">
          <w:rPr>
            <w:rStyle w:val="Hyperlink"/>
            <w:noProof/>
            <w:lang w:val="vi-VN"/>
          </w:rPr>
          <w:t>. Hình ảnh kiến trúc hoạt động của BloC Architecture</w:t>
        </w:r>
        <w:r w:rsidR="00A20A5E">
          <w:rPr>
            <w:noProof/>
            <w:webHidden/>
          </w:rPr>
          <w:tab/>
        </w:r>
        <w:r w:rsidR="00A20A5E">
          <w:rPr>
            <w:noProof/>
            <w:webHidden/>
          </w:rPr>
          <w:fldChar w:fldCharType="begin"/>
        </w:r>
        <w:r w:rsidR="00A20A5E">
          <w:rPr>
            <w:noProof/>
            <w:webHidden/>
          </w:rPr>
          <w:instrText xml:space="preserve"> PAGEREF _Toc142377694 \h </w:instrText>
        </w:r>
        <w:r w:rsidR="00A20A5E">
          <w:rPr>
            <w:noProof/>
            <w:webHidden/>
          </w:rPr>
        </w:r>
        <w:r w:rsidR="00A20A5E">
          <w:rPr>
            <w:noProof/>
            <w:webHidden/>
          </w:rPr>
          <w:fldChar w:fldCharType="separate"/>
        </w:r>
        <w:r w:rsidR="00A20A5E">
          <w:rPr>
            <w:noProof/>
            <w:webHidden/>
          </w:rPr>
          <w:t>16</w:t>
        </w:r>
        <w:r w:rsidR="00A20A5E">
          <w:rPr>
            <w:noProof/>
            <w:webHidden/>
          </w:rPr>
          <w:fldChar w:fldCharType="end"/>
        </w:r>
      </w:hyperlink>
    </w:p>
    <w:p w14:paraId="5C40442D" w14:textId="0F136912"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5" w:history="1">
        <w:r w:rsidR="00A20A5E" w:rsidRPr="00A01DF6">
          <w:rPr>
            <w:rStyle w:val="Hyperlink"/>
            <w:noProof/>
          </w:rPr>
          <w:t>Hình 4</w:t>
        </w:r>
        <w:r w:rsidR="00A20A5E" w:rsidRPr="00A01DF6">
          <w:rPr>
            <w:rStyle w:val="Hyperlink"/>
            <w:noProof/>
            <w:lang w:val="vi-VN"/>
          </w:rPr>
          <w:t>. Giao diện Splash</w:t>
        </w:r>
        <w:r w:rsidR="00A20A5E">
          <w:rPr>
            <w:noProof/>
            <w:webHidden/>
          </w:rPr>
          <w:tab/>
        </w:r>
        <w:r w:rsidR="00A20A5E">
          <w:rPr>
            <w:noProof/>
            <w:webHidden/>
          </w:rPr>
          <w:fldChar w:fldCharType="begin"/>
        </w:r>
        <w:r w:rsidR="00A20A5E">
          <w:rPr>
            <w:noProof/>
            <w:webHidden/>
          </w:rPr>
          <w:instrText xml:space="preserve"> PAGEREF _Toc142377695 \h </w:instrText>
        </w:r>
        <w:r w:rsidR="00A20A5E">
          <w:rPr>
            <w:noProof/>
            <w:webHidden/>
          </w:rPr>
        </w:r>
        <w:r w:rsidR="00A20A5E">
          <w:rPr>
            <w:noProof/>
            <w:webHidden/>
          </w:rPr>
          <w:fldChar w:fldCharType="separate"/>
        </w:r>
        <w:r w:rsidR="00A20A5E">
          <w:rPr>
            <w:noProof/>
            <w:webHidden/>
          </w:rPr>
          <w:t>36</w:t>
        </w:r>
        <w:r w:rsidR="00A20A5E">
          <w:rPr>
            <w:noProof/>
            <w:webHidden/>
          </w:rPr>
          <w:fldChar w:fldCharType="end"/>
        </w:r>
      </w:hyperlink>
    </w:p>
    <w:p w14:paraId="28845734" w14:textId="24A1A72B"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6" w:history="1">
        <w:r w:rsidR="00A20A5E" w:rsidRPr="00A01DF6">
          <w:rPr>
            <w:rStyle w:val="Hyperlink"/>
            <w:noProof/>
          </w:rPr>
          <w:t>Hình 5</w:t>
        </w:r>
        <w:r w:rsidR="00A20A5E" w:rsidRPr="00A01DF6">
          <w:rPr>
            <w:rStyle w:val="Hyperlink"/>
            <w:noProof/>
            <w:lang w:val="vi-VN"/>
          </w:rPr>
          <w:t>. Giao diện đăng nhập</w:t>
        </w:r>
        <w:r w:rsidR="00A20A5E">
          <w:rPr>
            <w:noProof/>
            <w:webHidden/>
          </w:rPr>
          <w:tab/>
        </w:r>
        <w:r w:rsidR="00A20A5E">
          <w:rPr>
            <w:noProof/>
            <w:webHidden/>
          </w:rPr>
          <w:fldChar w:fldCharType="begin"/>
        </w:r>
        <w:r w:rsidR="00A20A5E">
          <w:rPr>
            <w:noProof/>
            <w:webHidden/>
          </w:rPr>
          <w:instrText xml:space="preserve"> PAGEREF _Toc142377696 \h </w:instrText>
        </w:r>
        <w:r w:rsidR="00A20A5E">
          <w:rPr>
            <w:noProof/>
            <w:webHidden/>
          </w:rPr>
        </w:r>
        <w:r w:rsidR="00A20A5E">
          <w:rPr>
            <w:noProof/>
            <w:webHidden/>
          </w:rPr>
          <w:fldChar w:fldCharType="separate"/>
        </w:r>
        <w:r w:rsidR="00A20A5E">
          <w:rPr>
            <w:noProof/>
            <w:webHidden/>
          </w:rPr>
          <w:t>37</w:t>
        </w:r>
        <w:r w:rsidR="00A20A5E">
          <w:rPr>
            <w:noProof/>
            <w:webHidden/>
          </w:rPr>
          <w:fldChar w:fldCharType="end"/>
        </w:r>
      </w:hyperlink>
    </w:p>
    <w:p w14:paraId="78122C18" w14:textId="660E381C"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7" w:history="1">
        <w:r w:rsidR="00A20A5E" w:rsidRPr="00A01DF6">
          <w:rPr>
            <w:rStyle w:val="Hyperlink"/>
            <w:noProof/>
          </w:rPr>
          <w:t>Hình 6</w:t>
        </w:r>
        <w:r w:rsidR="00A20A5E" w:rsidRPr="00A01DF6">
          <w:rPr>
            <w:rStyle w:val="Hyperlink"/>
            <w:noProof/>
            <w:lang w:val="vi-VN"/>
          </w:rPr>
          <w:t>. Giao diện chính</w:t>
        </w:r>
        <w:r w:rsidR="00A20A5E">
          <w:rPr>
            <w:noProof/>
            <w:webHidden/>
          </w:rPr>
          <w:tab/>
        </w:r>
        <w:r w:rsidR="00A20A5E">
          <w:rPr>
            <w:noProof/>
            <w:webHidden/>
          </w:rPr>
          <w:fldChar w:fldCharType="begin"/>
        </w:r>
        <w:r w:rsidR="00A20A5E">
          <w:rPr>
            <w:noProof/>
            <w:webHidden/>
          </w:rPr>
          <w:instrText xml:space="preserve"> PAGEREF _Toc142377697 \h </w:instrText>
        </w:r>
        <w:r w:rsidR="00A20A5E">
          <w:rPr>
            <w:noProof/>
            <w:webHidden/>
          </w:rPr>
        </w:r>
        <w:r w:rsidR="00A20A5E">
          <w:rPr>
            <w:noProof/>
            <w:webHidden/>
          </w:rPr>
          <w:fldChar w:fldCharType="separate"/>
        </w:r>
        <w:r w:rsidR="00A20A5E">
          <w:rPr>
            <w:noProof/>
            <w:webHidden/>
          </w:rPr>
          <w:t>38</w:t>
        </w:r>
        <w:r w:rsidR="00A20A5E">
          <w:rPr>
            <w:noProof/>
            <w:webHidden/>
          </w:rPr>
          <w:fldChar w:fldCharType="end"/>
        </w:r>
      </w:hyperlink>
    </w:p>
    <w:p w14:paraId="6C329C7D" w14:textId="002D1241"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8" w:history="1">
        <w:r w:rsidR="00A20A5E" w:rsidRPr="00A01DF6">
          <w:rPr>
            <w:rStyle w:val="Hyperlink"/>
            <w:noProof/>
          </w:rPr>
          <w:t>Hình 7</w:t>
        </w:r>
        <w:r w:rsidR="00A20A5E" w:rsidRPr="00A01DF6">
          <w:rPr>
            <w:rStyle w:val="Hyperlink"/>
            <w:noProof/>
            <w:lang w:val="vi-VN"/>
          </w:rPr>
          <w:t>. Giao diện thêm người dùng để nhắn tin</w:t>
        </w:r>
        <w:r w:rsidR="00A20A5E">
          <w:rPr>
            <w:noProof/>
            <w:webHidden/>
          </w:rPr>
          <w:tab/>
        </w:r>
        <w:r w:rsidR="00A20A5E">
          <w:rPr>
            <w:noProof/>
            <w:webHidden/>
          </w:rPr>
          <w:fldChar w:fldCharType="begin"/>
        </w:r>
        <w:r w:rsidR="00A20A5E">
          <w:rPr>
            <w:noProof/>
            <w:webHidden/>
          </w:rPr>
          <w:instrText xml:space="preserve"> PAGEREF _Toc142377698 \h </w:instrText>
        </w:r>
        <w:r w:rsidR="00A20A5E">
          <w:rPr>
            <w:noProof/>
            <w:webHidden/>
          </w:rPr>
        </w:r>
        <w:r w:rsidR="00A20A5E">
          <w:rPr>
            <w:noProof/>
            <w:webHidden/>
          </w:rPr>
          <w:fldChar w:fldCharType="separate"/>
        </w:r>
        <w:r w:rsidR="00A20A5E">
          <w:rPr>
            <w:noProof/>
            <w:webHidden/>
          </w:rPr>
          <w:t>38</w:t>
        </w:r>
        <w:r w:rsidR="00A20A5E">
          <w:rPr>
            <w:noProof/>
            <w:webHidden/>
          </w:rPr>
          <w:fldChar w:fldCharType="end"/>
        </w:r>
      </w:hyperlink>
    </w:p>
    <w:p w14:paraId="6CAA4658" w14:textId="47699E44"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699" w:history="1">
        <w:r w:rsidR="00A20A5E" w:rsidRPr="00A01DF6">
          <w:rPr>
            <w:rStyle w:val="Hyperlink"/>
            <w:noProof/>
          </w:rPr>
          <w:t>Hình 9</w:t>
        </w:r>
        <w:r w:rsidR="00A20A5E" w:rsidRPr="00A01DF6">
          <w:rPr>
            <w:rStyle w:val="Hyperlink"/>
            <w:noProof/>
            <w:lang w:val="vi-VN"/>
          </w:rPr>
          <w:t>. Giao diện thông tin người dùng chính bản thân</w:t>
        </w:r>
        <w:r w:rsidR="00A20A5E">
          <w:rPr>
            <w:noProof/>
            <w:webHidden/>
          </w:rPr>
          <w:tab/>
        </w:r>
        <w:r w:rsidR="00A20A5E">
          <w:rPr>
            <w:noProof/>
            <w:webHidden/>
          </w:rPr>
          <w:fldChar w:fldCharType="begin"/>
        </w:r>
        <w:r w:rsidR="00A20A5E">
          <w:rPr>
            <w:noProof/>
            <w:webHidden/>
          </w:rPr>
          <w:instrText xml:space="preserve"> PAGEREF _Toc142377699 \h </w:instrText>
        </w:r>
        <w:r w:rsidR="00A20A5E">
          <w:rPr>
            <w:noProof/>
            <w:webHidden/>
          </w:rPr>
        </w:r>
        <w:r w:rsidR="00A20A5E">
          <w:rPr>
            <w:noProof/>
            <w:webHidden/>
          </w:rPr>
          <w:fldChar w:fldCharType="separate"/>
        </w:r>
        <w:r w:rsidR="00A20A5E">
          <w:rPr>
            <w:noProof/>
            <w:webHidden/>
          </w:rPr>
          <w:t>39</w:t>
        </w:r>
        <w:r w:rsidR="00A20A5E">
          <w:rPr>
            <w:noProof/>
            <w:webHidden/>
          </w:rPr>
          <w:fldChar w:fldCharType="end"/>
        </w:r>
      </w:hyperlink>
    </w:p>
    <w:p w14:paraId="5B597D34" w14:textId="4129F1BB"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0" w:history="1">
        <w:r w:rsidR="00A20A5E" w:rsidRPr="00A01DF6">
          <w:rPr>
            <w:rStyle w:val="Hyperlink"/>
            <w:noProof/>
          </w:rPr>
          <w:t>Hình 10</w:t>
        </w:r>
        <w:r w:rsidR="00A20A5E" w:rsidRPr="00A01DF6">
          <w:rPr>
            <w:rStyle w:val="Hyperlink"/>
            <w:noProof/>
            <w:lang w:val="vi-VN"/>
          </w:rPr>
          <w:t>. Hình ảnh giao diện chỉnh sửa thông tin</w:t>
        </w:r>
        <w:r w:rsidR="00A20A5E">
          <w:rPr>
            <w:noProof/>
            <w:webHidden/>
          </w:rPr>
          <w:tab/>
        </w:r>
        <w:r w:rsidR="00A20A5E">
          <w:rPr>
            <w:noProof/>
            <w:webHidden/>
          </w:rPr>
          <w:fldChar w:fldCharType="begin"/>
        </w:r>
        <w:r w:rsidR="00A20A5E">
          <w:rPr>
            <w:noProof/>
            <w:webHidden/>
          </w:rPr>
          <w:instrText xml:space="preserve"> PAGEREF _Toc142377700 \h </w:instrText>
        </w:r>
        <w:r w:rsidR="00A20A5E">
          <w:rPr>
            <w:noProof/>
            <w:webHidden/>
          </w:rPr>
        </w:r>
        <w:r w:rsidR="00A20A5E">
          <w:rPr>
            <w:noProof/>
            <w:webHidden/>
          </w:rPr>
          <w:fldChar w:fldCharType="separate"/>
        </w:r>
        <w:r w:rsidR="00A20A5E">
          <w:rPr>
            <w:noProof/>
            <w:webHidden/>
          </w:rPr>
          <w:t>40</w:t>
        </w:r>
        <w:r w:rsidR="00A20A5E">
          <w:rPr>
            <w:noProof/>
            <w:webHidden/>
          </w:rPr>
          <w:fldChar w:fldCharType="end"/>
        </w:r>
      </w:hyperlink>
    </w:p>
    <w:p w14:paraId="132508A3" w14:textId="2E9510E2"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1" w:history="1">
        <w:r w:rsidR="00A20A5E" w:rsidRPr="00A01DF6">
          <w:rPr>
            <w:rStyle w:val="Hyperlink"/>
            <w:noProof/>
          </w:rPr>
          <w:t>Hình 11</w:t>
        </w:r>
        <w:r w:rsidR="00A20A5E" w:rsidRPr="00A01DF6">
          <w:rPr>
            <w:rStyle w:val="Hyperlink"/>
            <w:noProof/>
            <w:lang w:val="vi-VN"/>
          </w:rPr>
          <w:t>. Giao diện thông tin người dùng khác</w:t>
        </w:r>
        <w:r w:rsidR="00A20A5E">
          <w:rPr>
            <w:noProof/>
            <w:webHidden/>
          </w:rPr>
          <w:tab/>
        </w:r>
        <w:r w:rsidR="00A20A5E">
          <w:rPr>
            <w:noProof/>
            <w:webHidden/>
          </w:rPr>
          <w:fldChar w:fldCharType="begin"/>
        </w:r>
        <w:r w:rsidR="00A20A5E">
          <w:rPr>
            <w:noProof/>
            <w:webHidden/>
          </w:rPr>
          <w:instrText xml:space="preserve"> PAGEREF _Toc142377701 \h </w:instrText>
        </w:r>
        <w:r w:rsidR="00A20A5E">
          <w:rPr>
            <w:noProof/>
            <w:webHidden/>
          </w:rPr>
        </w:r>
        <w:r w:rsidR="00A20A5E">
          <w:rPr>
            <w:noProof/>
            <w:webHidden/>
          </w:rPr>
          <w:fldChar w:fldCharType="separate"/>
        </w:r>
        <w:r w:rsidR="00A20A5E">
          <w:rPr>
            <w:noProof/>
            <w:webHidden/>
          </w:rPr>
          <w:t>41</w:t>
        </w:r>
        <w:r w:rsidR="00A20A5E">
          <w:rPr>
            <w:noProof/>
            <w:webHidden/>
          </w:rPr>
          <w:fldChar w:fldCharType="end"/>
        </w:r>
      </w:hyperlink>
    </w:p>
    <w:p w14:paraId="0EC91967" w14:textId="776174F0"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2" w:history="1">
        <w:r w:rsidR="00A20A5E" w:rsidRPr="00A01DF6">
          <w:rPr>
            <w:rStyle w:val="Hyperlink"/>
            <w:noProof/>
          </w:rPr>
          <w:t>Hình 12</w:t>
        </w:r>
        <w:r w:rsidR="00A20A5E" w:rsidRPr="00A01DF6">
          <w:rPr>
            <w:rStyle w:val="Hyperlink"/>
            <w:noProof/>
            <w:lang w:val="vi-VN"/>
          </w:rPr>
          <w:t>. Giao diện thông tin người dùng mini</w:t>
        </w:r>
        <w:r w:rsidR="00A20A5E">
          <w:rPr>
            <w:noProof/>
            <w:webHidden/>
          </w:rPr>
          <w:tab/>
        </w:r>
        <w:r w:rsidR="00A20A5E">
          <w:rPr>
            <w:noProof/>
            <w:webHidden/>
          </w:rPr>
          <w:fldChar w:fldCharType="begin"/>
        </w:r>
        <w:r w:rsidR="00A20A5E">
          <w:rPr>
            <w:noProof/>
            <w:webHidden/>
          </w:rPr>
          <w:instrText xml:space="preserve"> PAGEREF _Toc142377702 \h </w:instrText>
        </w:r>
        <w:r w:rsidR="00A20A5E">
          <w:rPr>
            <w:noProof/>
            <w:webHidden/>
          </w:rPr>
        </w:r>
        <w:r w:rsidR="00A20A5E">
          <w:rPr>
            <w:noProof/>
            <w:webHidden/>
          </w:rPr>
          <w:fldChar w:fldCharType="separate"/>
        </w:r>
        <w:r w:rsidR="00A20A5E">
          <w:rPr>
            <w:noProof/>
            <w:webHidden/>
          </w:rPr>
          <w:t>41</w:t>
        </w:r>
        <w:r w:rsidR="00A20A5E">
          <w:rPr>
            <w:noProof/>
            <w:webHidden/>
          </w:rPr>
          <w:fldChar w:fldCharType="end"/>
        </w:r>
      </w:hyperlink>
    </w:p>
    <w:p w14:paraId="53E04322" w14:textId="1AF44964"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3" w:history="1">
        <w:r w:rsidR="00A20A5E" w:rsidRPr="00A01DF6">
          <w:rPr>
            <w:rStyle w:val="Hyperlink"/>
            <w:noProof/>
          </w:rPr>
          <w:t>Hình 13</w:t>
        </w:r>
        <w:r w:rsidR="00A20A5E" w:rsidRPr="00A01DF6">
          <w:rPr>
            <w:rStyle w:val="Hyperlink"/>
            <w:noProof/>
            <w:lang w:val="vi-VN"/>
          </w:rPr>
          <w:t>. Giao diện nhắn tin</w:t>
        </w:r>
        <w:r w:rsidR="00A20A5E">
          <w:rPr>
            <w:noProof/>
            <w:webHidden/>
          </w:rPr>
          <w:tab/>
        </w:r>
        <w:r w:rsidR="00A20A5E">
          <w:rPr>
            <w:noProof/>
            <w:webHidden/>
          </w:rPr>
          <w:fldChar w:fldCharType="begin"/>
        </w:r>
        <w:r w:rsidR="00A20A5E">
          <w:rPr>
            <w:noProof/>
            <w:webHidden/>
          </w:rPr>
          <w:instrText xml:space="preserve"> PAGEREF _Toc142377703 \h </w:instrText>
        </w:r>
        <w:r w:rsidR="00A20A5E">
          <w:rPr>
            <w:noProof/>
            <w:webHidden/>
          </w:rPr>
        </w:r>
        <w:r w:rsidR="00A20A5E">
          <w:rPr>
            <w:noProof/>
            <w:webHidden/>
          </w:rPr>
          <w:fldChar w:fldCharType="separate"/>
        </w:r>
        <w:r w:rsidR="00A20A5E">
          <w:rPr>
            <w:noProof/>
            <w:webHidden/>
          </w:rPr>
          <w:t>42</w:t>
        </w:r>
        <w:r w:rsidR="00A20A5E">
          <w:rPr>
            <w:noProof/>
            <w:webHidden/>
          </w:rPr>
          <w:fldChar w:fldCharType="end"/>
        </w:r>
      </w:hyperlink>
    </w:p>
    <w:p w14:paraId="5D7C4A77" w14:textId="4ADC189E"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4" w:history="1">
        <w:r w:rsidR="00A20A5E" w:rsidRPr="00A01DF6">
          <w:rPr>
            <w:rStyle w:val="Hyperlink"/>
            <w:noProof/>
          </w:rPr>
          <w:t>Hình 15</w:t>
        </w:r>
        <w:r w:rsidR="00A20A5E" w:rsidRPr="00A01DF6">
          <w:rPr>
            <w:rStyle w:val="Hyperlink"/>
            <w:noProof/>
            <w:lang w:val="vi-VN"/>
          </w:rPr>
          <w:t>. Hình ảnh giao diện gửi hình ảnh</w:t>
        </w:r>
        <w:r w:rsidR="00A20A5E">
          <w:rPr>
            <w:noProof/>
            <w:webHidden/>
          </w:rPr>
          <w:tab/>
        </w:r>
        <w:r w:rsidR="00A20A5E">
          <w:rPr>
            <w:noProof/>
            <w:webHidden/>
          </w:rPr>
          <w:fldChar w:fldCharType="begin"/>
        </w:r>
        <w:r w:rsidR="00A20A5E">
          <w:rPr>
            <w:noProof/>
            <w:webHidden/>
          </w:rPr>
          <w:instrText xml:space="preserve"> PAGEREF _Toc142377704 \h </w:instrText>
        </w:r>
        <w:r w:rsidR="00A20A5E">
          <w:rPr>
            <w:noProof/>
            <w:webHidden/>
          </w:rPr>
        </w:r>
        <w:r w:rsidR="00A20A5E">
          <w:rPr>
            <w:noProof/>
            <w:webHidden/>
          </w:rPr>
          <w:fldChar w:fldCharType="separate"/>
        </w:r>
        <w:r w:rsidR="00A20A5E">
          <w:rPr>
            <w:noProof/>
            <w:webHidden/>
          </w:rPr>
          <w:t>43</w:t>
        </w:r>
        <w:r w:rsidR="00A20A5E">
          <w:rPr>
            <w:noProof/>
            <w:webHidden/>
          </w:rPr>
          <w:fldChar w:fldCharType="end"/>
        </w:r>
      </w:hyperlink>
    </w:p>
    <w:p w14:paraId="04418C47" w14:textId="21481FCB"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5" w:history="1">
        <w:r w:rsidR="00A20A5E" w:rsidRPr="00A01DF6">
          <w:rPr>
            <w:rStyle w:val="Hyperlink"/>
            <w:noProof/>
          </w:rPr>
          <w:t>Hình 16</w:t>
        </w:r>
        <w:r w:rsidR="00A20A5E" w:rsidRPr="00A01DF6">
          <w:rPr>
            <w:rStyle w:val="Hyperlink"/>
            <w:noProof/>
            <w:lang w:val="vi-VN"/>
          </w:rPr>
          <w:t>. Hình ảnh giao diện chụp ảnh</w:t>
        </w:r>
        <w:r w:rsidR="00A20A5E">
          <w:rPr>
            <w:noProof/>
            <w:webHidden/>
          </w:rPr>
          <w:tab/>
        </w:r>
        <w:r w:rsidR="00A20A5E">
          <w:rPr>
            <w:noProof/>
            <w:webHidden/>
          </w:rPr>
          <w:fldChar w:fldCharType="begin"/>
        </w:r>
        <w:r w:rsidR="00A20A5E">
          <w:rPr>
            <w:noProof/>
            <w:webHidden/>
          </w:rPr>
          <w:instrText xml:space="preserve"> PAGEREF _Toc142377705 \h </w:instrText>
        </w:r>
        <w:r w:rsidR="00A20A5E">
          <w:rPr>
            <w:noProof/>
            <w:webHidden/>
          </w:rPr>
        </w:r>
        <w:r w:rsidR="00A20A5E">
          <w:rPr>
            <w:noProof/>
            <w:webHidden/>
          </w:rPr>
          <w:fldChar w:fldCharType="separate"/>
        </w:r>
        <w:r w:rsidR="00A20A5E">
          <w:rPr>
            <w:noProof/>
            <w:webHidden/>
          </w:rPr>
          <w:t>44</w:t>
        </w:r>
        <w:r w:rsidR="00A20A5E">
          <w:rPr>
            <w:noProof/>
            <w:webHidden/>
          </w:rPr>
          <w:fldChar w:fldCharType="end"/>
        </w:r>
      </w:hyperlink>
    </w:p>
    <w:p w14:paraId="61AF397C" w14:textId="02541A30"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6" w:history="1">
        <w:r w:rsidR="00A20A5E" w:rsidRPr="00A01DF6">
          <w:rPr>
            <w:rStyle w:val="Hyperlink"/>
            <w:noProof/>
          </w:rPr>
          <w:t>Hình 17</w:t>
        </w:r>
        <w:r w:rsidR="00A20A5E" w:rsidRPr="00A01DF6">
          <w:rPr>
            <w:rStyle w:val="Hyperlink"/>
            <w:noProof/>
            <w:lang w:val="vi-VN"/>
          </w:rPr>
          <w:t>. Hình ảnh giao diện gửi emoji</w:t>
        </w:r>
        <w:r w:rsidR="00A20A5E">
          <w:rPr>
            <w:noProof/>
            <w:webHidden/>
          </w:rPr>
          <w:tab/>
        </w:r>
        <w:r w:rsidR="00A20A5E">
          <w:rPr>
            <w:noProof/>
            <w:webHidden/>
          </w:rPr>
          <w:fldChar w:fldCharType="begin"/>
        </w:r>
        <w:r w:rsidR="00A20A5E">
          <w:rPr>
            <w:noProof/>
            <w:webHidden/>
          </w:rPr>
          <w:instrText xml:space="preserve"> PAGEREF _Toc142377706 \h </w:instrText>
        </w:r>
        <w:r w:rsidR="00A20A5E">
          <w:rPr>
            <w:noProof/>
            <w:webHidden/>
          </w:rPr>
        </w:r>
        <w:r w:rsidR="00A20A5E">
          <w:rPr>
            <w:noProof/>
            <w:webHidden/>
          </w:rPr>
          <w:fldChar w:fldCharType="separate"/>
        </w:r>
        <w:r w:rsidR="00A20A5E">
          <w:rPr>
            <w:noProof/>
            <w:webHidden/>
          </w:rPr>
          <w:t>44</w:t>
        </w:r>
        <w:r w:rsidR="00A20A5E">
          <w:rPr>
            <w:noProof/>
            <w:webHidden/>
          </w:rPr>
          <w:fldChar w:fldCharType="end"/>
        </w:r>
      </w:hyperlink>
    </w:p>
    <w:p w14:paraId="1A3D4502" w14:textId="37E1B65B"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7" w:history="1">
        <w:r w:rsidR="00A20A5E" w:rsidRPr="00A01DF6">
          <w:rPr>
            <w:rStyle w:val="Hyperlink"/>
            <w:noProof/>
          </w:rPr>
          <w:t>Hình 18</w:t>
        </w:r>
        <w:r w:rsidR="00A20A5E" w:rsidRPr="00A01DF6">
          <w:rPr>
            <w:rStyle w:val="Hyperlink"/>
            <w:noProof/>
            <w:lang w:val="vi-VN"/>
          </w:rPr>
          <w:t>. Giao diện chức năng đăng xuất</w:t>
        </w:r>
        <w:r w:rsidR="00A20A5E">
          <w:rPr>
            <w:noProof/>
            <w:webHidden/>
          </w:rPr>
          <w:tab/>
        </w:r>
        <w:r w:rsidR="00A20A5E">
          <w:rPr>
            <w:noProof/>
            <w:webHidden/>
          </w:rPr>
          <w:fldChar w:fldCharType="begin"/>
        </w:r>
        <w:r w:rsidR="00A20A5E">
          <w:rPr>
            <w:noProof/>
            <w:webHidden/>
          </w:rPr>
          <w:instrText xml:space="preserve"> PAGEREF _Toc142377707 \h </w:instrText>
        </w:r>
        <w:r w:rsidR="00A20A5E">
          <w:rPr>
            <w:noProof/>
            <w:webHidden/>
          </w:rPr>
        </w:r>
        <w:r w:rsidR="00A20A5E">
          <w:rPr>
            <w:noProof/>
            <w:webHidden/>
          </w:rPr>
          <w:fldChar w:fldCharType="separate"/>
        </w:r>
        <w:r w:rsidR="00A20A5E">
          <w:rPr>
            <w:noProof/>
            <w:webHidden/>
          </w:rPr>
          <w:t>45</w:t>
        </w:r>
        <w:r w:rsidR="00A20A5E">
          <w:rPr>
            <w:noProof/>
            <w:webHidden/>
          </w:rPr>
          <w:fldChar w:fldCharType="end"/>
        </w:r>
      </w:hyperlink>
    </w:p>
    <w:p w14:paraId="3B8D13FA" w14:textId="139DFCEC"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8" w:history="1">
        <w:r w:rsidR="00A20A5E" w:rsidRPr="00A01DF6">
          <w:rPr>
            <w:rStyle w:val="Hyperlink"/>
            <w:noProof/>
          </w:rPr>
          <w:t>Hình 19</w:t>
        </w:r>
        <w:r w:rsidR="00A20A5E" w:rsidRPr="00A01DF6">
          <w:rPr>
            <w:rStyle w:val="Hyperlink"/>
            <w:noProof/>
            <w:lang w:val="vi-VN"/>
          </w:rPr>
          <w:t>. Giao diện chức năng sao chép văn bản</w:t>
        </w:r>
        <w:r w:rsidR="00A20A5E">
          <w:rPr>
            <w:noProof/>
            <w:webHidden/>
          </w:rPr>
          <w:tab/>
        </w:r>
        <w:r w:rsidR="00A20A5E">
          <w:rPr>
            <w:noProof/>
            <w:webHidden/>
          </w:rPr>
          <w:fldChar w:fldCharType="begin"/>
        </w:r>
        <w:r w:rsidR="00A20A5E">
          <w:rPr>
            <w:noProof/>
            <w:webHidden/>
          </w:rPr>
          <w:instrText xml:space="preserve"> PAGEREF _Toc142377708 \h </w:instrText>
        </w:r>
        <w:r w:rsidR="00A20A5E">
          <w:rPr>
            <w:noProof/>
            <w:webHidden/>
          </w:rPr>
        </w:r>
        <w:r w:rsidR="00A20A5E">
          <w:rPr>
            <w:noProof/>
            <w:webHidden/>
          </w:rPr>
          <w:fldChar w:fldCharType="separate"/>
        </w:r>
        <w:r w:rsidR="00A20A5E">
          <w:rPr>
            <w:noProof/>
            <w:webHidden/>
          </w:rPr>
          <w:t>47</w:t>
        </w:r>
        <w:r w:rsidR="00A20A5E">
          <w:rPr>
            <w:noProof/>
            <w:webHidden/>
          </w:rPr>
          <w:fldChar w:fldCharType="end"/>
        </w:r>
      </w:hyperlink>
    </w:p>
    <w:p w14:paraId="2E4424C7" w14:textId="36FA067E"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09" w:history="1">
        <w:r w:rsidR="00A20A5E" w:rsidRPr="00A01DF6">
          <w:rPr>
            <w:rStyle w:val="Hyperlink"/>
            <w:noProof/>
          </w:rPr>
          <w:t>Hình 20</w:t>
        </w:r>
        <w:r w:rsidR="00A20A5E" w:rsidRPr="00A01DF6">
          <w:rPr>
            <w:rStyle w:val="Hyperlink"/>
            <w:noProof/>
            <w:lang w:val="vi-VN"/>
          </w:rPr>
          <w:t>. Giao diện chỉnh sửa tin nhắn</w:t>
        </w:r>
        <w:r w:rsidR="00A20A5E">
          <w:rPr>
            <w:noProof/>
            <w:webHidden/>
          </w:rPr>
          <w:tab/>
        </w:r>
        <w:r w:rsidR="00A20A5E">
          <w:rPr>
            <w:noProof/>
            <w:webHidden/>
          </w:rPr>
          <w:fldChar w:fldCharType="begin"/>
        </w:r>
        <w:r w:rsidR="00A20A5E">
          <w:rPr>
            <w:noProof/>
            <w:webHidden/>
          </w:rPr>
          <w:instrText xml:space="preserve"> PAGEREF _Toc142377709 \h </w:instrText>
        </w:r>
        <w:r w:rsidR="00A20A5E">
          <w:rPr>
            <w:noProof/>
            <w:webHidden/>
          </w:rPr>
        </w:r>
        <w:r w:rsidR="00A20A5E">
          <w:rPr>
            <w:noProof/>
            <w:webHidden/>
          </w:rPr>
          <w:fldChar w:fldCharType="separate"/>
        </w:r>
        <w:r w:rsidR="00A20A5E">
          <w:rPr>
            <w:noProof/>
            <w:webHidden/>
          </w:rPr>
          <w:t>48</w:t>
        </w:r>
        <w:r w:rsidR="00A20A5E">
          <w:rPr>
            <w:noProof/>
            <w:webHidden/>
          </w:rPr>
          <w:fldChar w:fldCharType="end"/>
        </w:r>
      </w:hyperlink>
    </w:p>
    <w:p w14:paraId="0743C0A9" w14:textId="6094A22F"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0" w:history="1">
        <w:r w:rsidR="00A20A5E" w:rsidRPr="00A01DF6">
          <w:rPr>
            <w:rStyle w:val="Hyperlink"/>
            <w:noProof/>
          </w:rPr>
          <w:t>Hình 21</w:t>
        </w:r>
        <w:r w:rsidR="00A20A5E" w:rsidRPr="00A01DF6">
          <w:rPr>
            <w:rStyle w:val="Hyperlink"/>
            <w:noProof/>
            <w:lang w:val="vi-VN"/>
          </w:rPr>
          <w:t>. Giao diện xóa tin nhắn, hình ảnh</w:t>
        </w:r>
        <w:r w:rsidR="00A20A5E">
          <w:rPr>
            <w:noProof/>
            <w:webHidden/>
          </w:rPr>
          <w:tab/>
        </w:r>
        <w:r w:rsidR="00A20A5E">
          <w:rPr>
            <w:noProof/>
            <w:webHidden/>
          </w:rPr>
          <w:fldChar w:fldCharType="begin"/>
        </w:r>
        <w:r w:rsidR="00A20A5E">
          <w:rPr>
            <w:noProof/>
            <w:webHidden/>
          </w:rPr>
          <w:instrText xml:space="preserve"> PAGEREF _Toc142377710 \h </w:instrText>
        </w:r>
        <w:r w:rsidR="00A20A5E">
          <w:rPr>
            <w:noProof/>
            <w:webHidden/>
          </w:rPr>
        </w:r>
        <w:r w:rsidR="00A20A5E">
          <w:rPr>
            <w:noProof/>
            <w:webHidden/>
          </w:rPr>
          <w:fldChar w:fldCharType="separate"/>
        </w:r>
        <w:r w:rsidR="00A20A5E">
          <w:rPr>
            <w:noProof/>
            <w:webHidden/>
          </w:rPr>
          <w:t>49</w:t>
        </w:r>
        <w:r w:rsidR="00A20A5E">
          <w:rPr>
            <w:noProof/>
            <w:webHidden/>
          </w:rPr>
          <w:fldChar w:fldCharType="end"/>
        </w:r>
      </w:hyperlink>
    </w:p>
    <w:p w14:paraId="4D42C91E" w14:textId="209B67CB"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1" w:history="1">
        <w:r w:rsidR="00A20A5E" w:rsidRPr="00A01DF6">
          <w:rPr>
            <w:rStyle w:val="Hyperlink"/>
            <w:noProof/>
          </w:rPr>
          <w:t>Hình 22</w:t>
        </w:r>
        <w:r w:rsidR="00A20A5E" w:rsidRPr="00A01DF6">
          <w:rPr>
            <w:rStyle w:val="Hyperlink"/>
            <w:noProof/>
            <w:lang w:val="vi-VN"/>
          </w:rPr>
          <w:t>. Giao diện hiển thị trạng thái người dùng</w:t>
        </w:r>
        <w:r w:rsidR="00A20A5E">
          <w:rPr>
            <w:noProof/>
            <w:webHidden/>
          </w:rPr>
          <w:tab/>
        </w:r>
        <w:r w:rsidR="00A20A5E">
          <w:rPr>
            <w:noProof/>
            <w:webHidden/>
          </w:rPr>
          <w:fldChar w:fldCharType="begin"/>
        </w:r>
        <w:r w:rsidR="00A20A5E">
          <w:rPr>
            <w:noProof/>
            <w:webHidden/>
          </w:rPr>
          <w:instrText xml:space="preserve"> PAGEREF _Toc142377711 \h </w:instrText>
        </w:r>
        <w:r w:rsidR="00A20A5E">
          <w:rPr>
            <w:noProof/>
            <w:webHidden/>
          </w:rPr>
        </w:r>
        <w:r w:rsidR="00A20A5E">
          <w:rPr>
            <w:noProof/>
            <w:webHidden/>
          </w:rPr>
          <w:fldChar w:fldCharType="separate"/>
        </w:r>
        <w:r w:rsidR="00A20A5E">
          <w:rPr>
            <w:noProof/>
            <w:webHidden/>
          </w:rPr>
          <w:t>50</w:t>
        </w:r>
        <w:r w:rsidR="00A20A5E">
          <w:rPr>
            <w:noProof/>
            <w:webHidden/>
          </w:rPr>
          <w:fldChar w:fldCharType="end"/>
        </w:r>
      </w:hyperlink>
    </w:p>
    <w:p w14:paraId="162A66CF" w14:textId="59A60B85"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2" w:history="1">
        <w:r w:rsidR="00A20A5E" w:rsidRPr="00A01DF6">
          <w:rPr>
            <w:rStyle w:val="Hyperlink"/>
            <w:noProof/>
          </w:rPr>
          <w:t>Hình 23</w:t>
        </w:r>
        <w:r w:rsidR="00A20A5E" w:rsidRPr="00A01DF6">
          <w:rPr>
            <w:rStyle w:val="Hyperlink"/>
            <w:noProof/>
            <w:lang w:val="vi-VN"/>
          </w:rPr>
          <w:t>. Giao diện người dùng khác chưa xem và đã xem tin nhắn</w:t>
        </w:r>
        <w:r w:rsidR="00A20A5E">
          <w:rPr>
            <w:noProof/>
            <w:webHidden/>
          </w:rPr>
          <w:tab/>
        </w:r>
        <w:r w:rsidR="00A20A5E">
          <w:rPr>
            <w:noProof/>
            <w:webHidden/>
          </w:rPr>
          <w:fldChar w:fldCharType="begin"/>
        </w:r>
        <w:r w:rsidR="00A20A5E">
          <w:rPr>
            <w:noProof/>
            <w:webHidden/>
          </w:rPr>
          <w:instrText xml:space="preserve"> PAGEREF _Toc142377712 \h </w:instrText>
        </w:r>
        <w:r w:rsidR="00A20A5E">
          <w:rPr>
            <w:noProof/>
            <w:webHidden/>
          </w:rPr>
        </w:r>
        <w:r w:rsidR="00A20A5E">
          <w:rPr>
            <w:noProof/>
            <w:webHidden/>
          </w:rPr>
          <w:fldChar w:fldCharType="separate"/>
        </w:r>
        <w:r w:rsidR="00A20A5E">
          <w:rPr>
            <w:noProof/>
            <w:webHidden/>
          </w:rPr>
          <w:t>51</w:t>
        </w:r>
        <w:r w:rsidR="00A20A5E">
          <w:rPr>
            <w:noProof/>
            <w:webHidden/>
          </w:rPr>
          <w:fldChar w:fldCharType="end"/>
        </w:r>
      </w:hyperlink>
    </w:p>
    <w:p w14:paraId="73B6BDAE" w14:textId="38C7C4B2"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3" w:history="1">
        <w:r w:rsidR="00A20A5E" w:rsidRPr="00A01DF6">
          <w:rPr>
            <w:rStyle w:val="Hyperlink"/>
            <w:noProof/>
          </w:rPr>
          <w:t>Hình 25</w:t>
        </w:r>
        <w:r w:rsidR="00A20A5E" w:rsidRPr="00A01DF6">
          <w:rPr>
            <w:rStyle w:val="Hyperlink"/>
            <w:noProof/>
            <w:lang w:val="vi-VN"/>
          </w:rPr>
          <w:t>. Giao diện lưu hình ảnh</w:t>
        </w:r>
        <w:r w:rsidR="00A20A5E">
          <w:rPr>
            <w:noProof/>
            <w:webHidden/>
          </w:rPr>
          <w:tab/>
        </w:r>
        <w:r w:rsidR="00A20A5E">
          <w:rPr>
            <w:noProof/>
            <w:webHidden/>
          </w:rPr>
          <w:fldChar w:fldCharType="begin"/>
        </w:r>
        <w:r w:rsidR="00A20A5E">
          <w:rPr>
            <w:noProof/>
            <w:webHidden/>
          </w:rPr>
          <w:instrText xml:space="preserve"> PAGEREF _Toc142377713 \h </w:instrText>
        </w:r>
        <w:r w:rsidR="00A20A5E">
          <w:rPr>
            <w:noProof/>
            <w:webHidden/>
          </w:rPr>
        </w:r>
        <w:r w:rsidR="00A20A5E">
          <w:rPr>
            <w:noProof/>
            <w:webHidden/>
          </w:rPr>
          <w:fldChar w:fldCharType="separate"/>
        </w:r>
        <w:r w:rsidR="00A20A5E">
          <w:rPr>
            <w:noProof/>
            <w:webHidden/>
          </w:rPr>
          <w:t>52</w:t>
        </w:r>
        <w:r w:rsidR="00A20A5E">
          <w:rPr>
            <w:noProof/>
            <w:webHidden/>
          </w:rPr>
          <w:fldChar w:fldCharType="end"/>
        </w:r>
      </w:hyperlink>
    </w:p>
    <w:p w14:paraId="4497BC0A" w14:textId="35F22322"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4" w:history="1">
        <w:r w:rsidR="00A20A5E" w:rsidRPr="00A01DF6">
          <w:rPr>
            <w:rStyle w:val="Hyperlink"/>
            <w:noProof/>
          </w:rPr>
          <w:t>Hình 26</w:t>
        </w:r>
        <w:r w:rsidR="00A20A5E" w:rsidRPr="00A01DF6">
          <w:rPr>
            <w:rStyle w:val="Hyperlink"/>
            <w:noProof/>
            <w:lang w:val="vi-VN"/>
          </w:rPr>
          <w:t xml:space="preserve">. </w:t>
        </w:r>
        <w:r w:rsidR="00A20A5E" w:rsidRPr="00A01DF6">
          <w:rPr>
            <w:rStyle w:val="Hyperlink"/>
            <w:rFonts w:cs="Times New Roman"/>
            <w:noProof/>
            <w:lang w:val="vi-VN"/>
          </w:rPr>
          <w:t>Chức năng xem thông tin người dùng khác theo 2 cách</w:t>
        </w:r>
        <w:r w:rsidR="00A20A5E">
          <w:rPr>
            <w:noProof/>
            <w:webHidden/>
          </w:rPr>
          <w:tab/>
        </w:r>
        <w:r w:rsidR="00A20A5E">
          <w:rPr>
            <w:noProof/>
            <w:webHidden/>
          </w:rPr>
          <w:fldChar w:fldCharType="begin"/>
        </w:r>
        <w:r w:rsidR="00A20A5E">
          <w:rPr>
            <w:noProof/>
            <w:webHidden/>
          </w:rPr>
          <w:instrText xml:space="preserve"> PAGEREF _Toc142377714 \h </w:instrText>
        </w:r>
        <w:r w:rsidR="00A20A5E">
          <w:rPr>
            <w:noProof/>
            <w:webHidden/>
          </w:rPr>
        </w:r>
        <w:r w:rsidR="00A20A5E">
          <w:rPr>
            <w:noProof/>
            <w:webHidden/>
          </w:rPr>
          <w:fldChar w:fldCharType="separate"/>
        </w:r>
        <w:r w:rsidR="00A20A5E">
          <w:rPr>
            <w:noProof/>
            <w:webHidden/>
          </w:rPr>
          <w:t>53</w:t>
        </w:r>
        <w:r w:rsidR="00A20A5E">
          <w:rPr>
            <w:noProof/>
            <w:webHidden/>
          </w:rPr>
          <w:fldChar w:fldCharType="end"/>
        </w:r>
      </w:hyperlink>
    </w:p>
    <w:p w14:paraId="0C15A0FB" w14:textId="57BE5E36"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5" w:history="1">
        <w:r w:rsidR="00A20A5E" w:rsidRPr="00A01DF6">
          <w:rPr>
            <w:rStyle w:val="Hyperlink"/>
            <w:noProof/>
          </w:rPr>
          <w:t>Hình 28</w:t>
        </w:r>
        <w:r w:rsidR="00A20A5E" w:rsidRPr="00A01DF6">
          <w:rPr>
            <w:rStyle w:val="Hyperlink"/>
            <w:noProof/>
            <w:lang w:val="vi-VN"/>
          </w:rPr>
          <w:t xml:space="preserve">. </w:t>
        </w:r>
        <w:r w:rsidR="00A20A5E" w:rsidRPr="00A01DF6">
          <w:rPr>
            <w:rStyle w:val="Hyperlink"/>
            <w:rFonts w:cs="Times New Roman"/>
            <w:noProof/>
            <w:lang w:val="vi-VN"/>
          </w:rPr>
          <w:t>Kết quả của 2 cách trên</w:t>
        </w:r>
        <w:r w:rsidR="00A20A5E">
          <w:rPr>
            <w:noProof/>
            <w:webHidden/>
          </w:rPr>
          <w:tab/>
        </w:r>
        <w:r w:rsidR="00A20A5E">
          <w:rPr>
            <w:noProof/>
            <w:webHidden/>
          </w:rPr>
          <w:fldChar w:fldCharType="begin"/>
        </w:r>
        <w:r w:rsidR="00A20A5E">
          <w:rPr>
            <w:noProof/>
            <w:webHidden/>
          </w:rPr>
          <w:instrText xml:space="preserve"> PAGEREF _Toc142377715 \h </w:instrText>
        </w:r>
        <w:r w:rsidR="00A20A5E">
          <w:rPr>
            <w:noProof/>
            <w:webHidden/>
          </w:rPr>
        </w:r>
        <w:r w:rsidR="00A20A5E">
          <w:rPr>
            <w:noProof/>
            <w:webHidden/>
          </w:rPr>
          <w:fldChar w:fldCharType="separate"/>
        </w:r>
        <w:r w:rsidR="00A20A5E">
          <w:rPr>
            <w:noProof/>
            <w:webHidden/>
          </w:rPr>
          <w:t>54</w:t>
        </w:r>
        <w:r w:rsidR="00A20A5E">
          <w:rPr>
            <w:noProof/>
            <w:webHidden/>
          </w:rPr>
          <w:fldChar w:fldCharType="end"/>
        </w:r>
      </w:hyperlink>
    </w:p>
    <w:p w14:paraId="34CD6C64" w14:textId="2FC39412" w:rsidR="00A20A5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2377716" w:history="1">
        <w:r w:rsidR="00A20A5E" w:rsidRPr="00A01DF6">
          <w:rPr>
            <w:rStyle w:val="Hyperlink"/>
            <w:noProof/>
          </w:rPr>
          <w:t>Hình 29</w:t>
        </w:r>
        <w:r w:rsidR="00A20A5E" w:rsidRPr="00A01DF6">
          <w:rPr>
            <w:rStyle w:val="Hyperlink"/>
            <w:noProof/>
            <w:lang w:val="vi-VN"/>
          </w:rPr>
          <w:t>. Chức năng thông báo</w:t>
        </w:r>
        <w:r w:rsidR="00A20A5E">
          <w:rPr>
            <w:noProof/>
            <w:webHidden/>
          </w:rPr>
          <w:tab/>
        </w:r>
        <w:r w:rsidR="00A20A5E">
          <w:rPr>
            <w:noProof/>
            <w:webHidden/>
          </w:rPr>
          <w:fldChar w:fldCharType="begin"/>
        </w:r>
        <w:r w:rsidR="00A20A5E">
          <w:rPr>
            <w:noProof/>
            <w:webHidden/>
          </w:rPr>
          <w:instrText xml:space="preserve"> PAGEREF _Toc142377716 \h </w:instrText>
        </w:r>
        <w:r w:rsidR="00A20A5E">
          <w:rPr>
            <w:noProof/>
            <w:webHidden/>
          </w:rPr>
        </w:r>
        <w:r w:rsidR="00A20A5E">
          <w:rPr>
            <w:noProof/>
            <w:webHidden/>
          </w:rPr>
          <w:fldChar w:fldCharType="separate"/>
        </w:r>
        <w:r w:rsidR="00A20A5E">
          <w:rPr>
            <w:noProof/>
            <w:webHidden/>
          </w:rPr>
          <w:t>54</w:t>
        </w:r>
        <w:r w:rsidR="00A20A5E">
          <w:rPr>
            <w:noProof/>
            <w:webHidden/>
          </w:rPr>
          <w:fldChar w:fldCharType="end"/>
        </w:r>
      </w:hyperlink>
    </w:p>
    <w:p w14:paraId="7C5E19D0" w14:textId="47C3FC70" w:rsidR="00DE4804" w:rsidRPr="000148C1" w:rsidRDefault="002B4C80" w:rsidP="00ED3FDE">
      <w:pPr>
        <w:spacing w:before="60" w:after="120"/>
        <w:ind w:left="0" w:right="0"/>
        <w:contextualSpacing/>
        <w:rPr>
          <w:rFonts w:cs="Times New Roman"/>
        </w:rPr>
        <w:sectPr w:rsidR="00DE4804" w:rsidRPr="000148C1" w:rsidSect="00943562">
          <w:pgSz w:w="11907" w:h="16840" w:code="9"/>
          <w:pgMar w:top="1134" w:right="1134" w:bottom="1134" w:left="1701" w:header="720" w:footer="720" w:gutter="0"/>
          <w:cols w:space="720"/>
          <w:docGrid w:linePitch="360"/>
        </w:sectPr>
      </w:pPr>
      <w:r w:rsidRPr="000148C1">
        <w:rPr>
          <w:rFonts w:cs="Times New Roman"/>
        </w:rPr>
        <w:fldChar w:fldCharType="end"/>
      </w:r>
    </w:p>
    <w:p w14:paraId="4C1BF3AB" w14:textId="2CDA7BAB" w:rsidR="00CB0D0B" w:rsidRPr="000148C1" w:rsidRDefault="00CB0D0B" w:rsidP="00ED3FDE">
      <w:pPr>
        <w:ind w:left="0" w:right="0"/>
        <w:jc w:val="center"/>
        <w:rPr>
          <w:rFonts w:cs="Times New Roman"/>
          <w:sz w:val="28"/>
          <w:szCs w:val="28"/>
        </w:rPr>
      </w:pPr>
      <w:r w:rsidRPr="000148C1">
        <w:rPr>
          <w:rFonts w:cs="Times New Roman"/>
          <w:sz w:val="28"/>
          <w:szCs w:val="28"/>
        </w:rPr>
        <w:lastRenderedPageBreak/>
        <w:t>KÍ HIỆU CÁC CỤM TỪ VIẾT TẮT</w:t>
      </w:r>
    </w:p>
    <w:p w14:paraId="0C2F1BD9" w14:textId="0567EDA5" w:rsidR="00CB0D0B" w:rsidRPr="000148C1" w:rsidRDefault="005A2FEE" w:rsidP="00ED3FDE">
      <w:pPr>
        <w:spacing w:before="60" w:after="120"/>
        <w:ind w:left="0" w:right="0"/>
        <w:contextualSpacing/>
        <w:rPr>
          <w:rFonts w:cs="Times New Roman"/>
          <w:lang w:val="vi-VN"/>
        </w:rPr>
      </w:pPr>
      <w:r w:rsidRPr="000148C1">
        <w:rPr>
          <w:rFonts w:cs="Times New Roman"/>
          <w:b/>
          <w:bCs/>
        </w:rPr>
        <w:t>API</w:t>
      </w:r>
      <w:r w:rsidR="000D510A" w:rsidRPr="000148C1">
        <w:rPr>
          <w:rFonts w:cs="Times New Roman"/>
          <w:b/>
          <w:bCs/>
        </w:rPr>
        <w:tab/>
      </w:r>
      <w:r w:rsidRPr="000148C1">
        <w:rPr>
          <w:rFonts w:cs="Times New Roman"/>
          <w:b/>
          <w:bCs/>
          <w:lang w:val="vi-VN"/>
        </w:rPr>
        <w:t xml:space="preserve"> </w:t>
      </w:r>
      <w:r w:rsidR="000D510A" w:rsidRPr="000148C1">
        <w:rPr>
          <w:rFonts w:cs="Times New Roman"/>
          <w:b/>
          <w:bCs/>
          <w:lang w:val="vi-VN"/>
        </w:rPr>
        <w:tab/>
      </w:r>
      <w:r w:rsidR="00B16CD6" w:rsidRPr="000148C1">
        <w:rPr>
          <w:rFonts w:cs="Times New Roman"/>
          <w:b/>
          <w:bCs/>
          <w:lang w:val="vi-VN"/>
        </w:rPr>
        <w:t xml:space="preserve">: </w:t>
      </w:r>
      <w:r w:rsidR="00F943F8" w:rsidRPr="000148C1">
        <w:rPr>
          <w:rFonts w:cs="Times New Roman"/>
          <w:lang w:val="vi-VN"/>
        </w:rPr>
        <w:t xml:space="preserve">Application Programming </w:t>
      </w:r>
      <w:r w:rsidR="00B22F2E" w:rsidRPr="000148C1">
        <w:rPr>
          <w:rFonts w:cs="Times New Roman"/>
          <w:lang w:val="vi-VN"/>
        </w:rPr>
        <w:t>Interface.</w:t>
      </w:r>
    </w:p>
    <w:p w14:paraId="74052F89" w14:textId="3A87073C" w:rsidR="00A2684E" w:rsidRPr="000148C1" w:rsidRDefault="00206B49" w:rsidP="00ED3FDE">
      <w:pPr>
        <w:spacing w:before="60" w:after="120"/>
        <w:ind w:left="0" w:right="0"/>
        <w:contextualSpacing/>
        <w:rPr>
          <w:rFonts w:cs="Times New Roman"/>
          <w:lang w:val="vi-VN"/>
        </w:rPr>
      </w:pPr>
      <w:r w:rsidRPr="000148C1">
        <w:rPr>
          <w:rFonts w:cs="Times New Roman"/>
          <w:b/>
          <w:bCs/>
          <w:lang w:val="vi-VN"/>
        </w:rPr>
        <w:t>JSON</w:t>
      </w:r>
      <w:r w:rsidRPr="000148C1">
        <w:rPr>
          <w:rFonts w:cs="Times New Roman"/>
          <w:lang w:val="vi-VN"/>
        </w:rPr>
        <w:t xml:space="preserve"> </w:t>
      </w:r>
      <w:r w:rsidR="000D510A" w:rsidRPr="000148C1">
        <w:rPr>
          <w:rFonts w:cs="Times New Roman"/>
          <w:lang w:val="vi-VN"/>
        </w:rPr>
        <w:tab/>
      </w:r>
      <w:r w:rsidR="000D2205" w:rsidRPr="000148C1">
        <w:rPr>
          <w:rFonts w:cs="Times New Roman"/>
          <w:b/>
          <w:bCs/>
          <w:lang w:val="vi-VN"/>
        </w:rPr>
        <w:t>:</w:t>
      </w:r>
      <w:r w:rsidR="008B7AF1" w:rsidRPr="000148C1">
        <w:rPr>
          <w:rFonts w:cs="Times New Roman"/>
          <w:b/>
          <w:bCs/>
          <w:lang w:val="vi-VN"/>
        </w:rPr>
        <w:t xml:space="preserve"> </w:t>
      </w:r>
      <w:r w:rsidRPr="000148C1">
        <w:rPr>
          <w:rFonts w:cs="Times New Roman"/>
          <w:lang w:val="vi-VN"/>
        </w:rPr>
        <w:t xml:space="preserve">JavaScript Object </w:t>
      </w:r>
      <w:r w:rsidR="004813D6" w:rsidRPr="000148C1">
        <w:rPr>
          <w:rFonts w:cs="Times New Roman"/>
          <w:lang w:val="vi-VN"/>
        </w:rPr>
        <w:t>Notation.</w:t>
      </w:r>
    </w:p>
    <w:p w14:paraId="065B97F8" w14:textId="17C5D0D3" w:rsidR="00A2684E" w:rsidRPr="000148C1" w:rsidRDefault="003F37F3" w:rsidP="00ED3FDE">
      <w:pPr>
        <w:spacing w:before="60" w:after="120"/>
        <w:ind w:left="0" w:right="0"/>
        <w:contextualSpacing/>
        <w:rPr>
          <w:rFonts w:cs="Times New Roman"/>
          <w:lang w:val="vi-VN"/>
        </w:rPr>
      </w:pPr>
      <w:r w:rsidRPr="000148C1">
        <w:rPr>
          <w:rFonts w:cs="Times New Roman"/>
          <w:b/>
          <w:bCs/>
          <w:lang w:val="vi-VN"/>
        </w:rPr>
        <w:t>HTTP</w:t>
      </w:r>
      <w:r w:rsidRPr="000148C1">
        <w:rPr>
          <w:rFonts w:cs="Times New Roman"/>
          <w:lang w:val="vi-VN"/>
        </w:rPr>
        <w:t xml:space="preserve">  </w:t>
      </w:r>
      <w:r w:rsidR="000D510A" w:rsidRPr="000148C1">
        <w:rPr>
          <w:rFonts w:cs="Times New Roman"/>
          <w:lang w:val="vi-VN"/>
        </w:rPr>
        <w:tab/>
      </w:r>
      <w:r w:rsidR="000D2205" w:rsidRPr="000148C1">
        <w:rPr>
          <w:rFonts w:cs="Times New Roman"/>
          <w:b/>
          <w:bCs/>
          <w:lang w:val="vi-VN"/>
        </w:rPr>
        <w:t>:</w:t>
      </w:r>
      <w:r w:rsidRPr="000148C1">
        <w:rPr>
          <w:rFonts w:cs="Times New Roman"/>
          <w:lang w:val="vi-VN"/>
        </w:rPr>
        <w:t xml:space="preserve"> HyperText Transfer Protocol.</w:t>
      </w:r>
    </w:p>
    <w:p w14:paraId="24B67307" w14:textId="4EAE9C9F" w:rsidR="006C6F29" w:rsidRPr="000148C1" w:rsidRDefault="009738AD" w:rsidP="00ED3FDE">
      <w:pPr>
        <w:spacing w:before="60" w:after="120"/>
        <w:ind w:left="0" w:right="0"/>
        <w:contextualSpacing/>
        <w:rPr>
          <w:rFonts w:cs="Times New Roman"/>
          <w:lang w:val="vi-VN"/>
        </w:rPr>
      </w:pPr>
      <w:r w:rsidRPr="000148C1">
        <w:rPr>
          <w:rFonts w:cs="Times New Roman"/>
          <w:b/>
          <w:bCs/>
          <w:lang w:val="vi-VN"/>
        </w:rPr>
        <w:t>XML</w:t>
      </w:r>
      <w:r w:rsidRPr="000148C1">
        <w:rPr>
          <w:rFonts w:cs="Times New Roman"/>
          <w:lang w:val="vi-VN"/>
        </w:rPr>
        <w:t xml:space="preserve"> </w:t>
      </w:r>
      <w:r w:rsidR="000D510A" w:rsidRPr="000148C1">
        <w:rPr>
          <w:rFonts w:cs="Times New Roman"/>
          <w:lang w:val="vi-VN"/>
        </w:rPr>
        <w:tab/>
      </w:r>
      <w:r w:rsidR="000D510A" w:rsidRPr="000148C1">
        <w:rPr>
          <w:rFonts w:cs="Times New Roman"/>
          <w:lang w:val="vi-VN"/>
        </w:rPr>
        <w:tab/>
      </w:r>
      <w:r w:rsidR="000857EC" w:rsidRPr="000148C1">
        <w:rPr>
          <w:rFonts w:cs="Times New Roman"/>
          <w:b/>
          <w:bCs/>
          <w:lang w:val="vi-VN"/>
        </w:rPr>
        <w:t>:</w:t>
      </w:r>
      <w:r w:rsidRPr="000148C1">
        <w:rPr>
          <w:rFonts w:cs="Times New Roman"/>
          <w:lang w:val="vi-VN"/>
        </w:rPr>
        <w:t xml:space="preserve"> Extensible Markup Language.</w:t>
      </w:r>
    </w:p>
    <w:p w14:paraId="7974C769" w14:textId="741E3E93" w:rsidR="000C4712" w:rsidRPr="000148C1" w:rsidRDefault="000C4712" w:rsidP="00ED3FDE">
      <w:pPr>
        <w:spacing w:before="60" w:after="120"/>
        <w:ind w:left="0" w:right="0"/>
        <w:contextualSpacing/>
        <w:rPr>
          <w:rFonts w:cs="Times New Roman"/>
          <w:lang w:val="vi-VN"/>
        </w:rPr>
      </w:pPr>
      <w:r w:rsidRPr="000148C1">
        <w:rPr>
          <w:rFonts w:cs="Times New Roman"/>
          <w:b/>
          <w:bCs/>
          <w:lang w:val="vi-VN"/>
        </w:rPr>
        <w:t>IDE</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4E7566" w:rsidRPr="000148C1">
        <w:rPr>
          <w:rFonts w:cs="Times New Roman"/>
          <w:lang w:val="vi-VN"/>
        </w:rPr>
        <w:t xml:space="preserve"> Integrated Development Environment</w:t>
      </w:r>
    </w:p>
    <w:p w14:paraId="4134AD61" w14:textId="056B61F3"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URL</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8B0410" w:rsidRPr="000148C1">
        <w:rPr>
          <w:rFonts w:cs="Times New Roman"/>
        </w:rPr>
        <w:t xml:space="preserve"> </w:t>
      </w:r>
      <w:r w:rsidR="008B0410" w:rsidRPr="000148C1">
        <w:rPr>
          <w:rFonts w:cs="Times New Roman"/>
          <w:lang w:val="vi-VN"/>
        </w:rPr>
        <w:t>Uniform Resource Locator</w:t>
      </w:r>
    </w:p>
    <w:p w14:paraId="4B8FCC67" w14:textId="4BD05835" w:rsidR="000C4712" w:rsidRPr="000148C1" w:rsidRDefault="000C4712" w:rsidP="00ED3FDE">
      <w:pPr>
        <w:spacing w:before="60" w:after="120"/>
        <w:ind w:left="0" w:right="0"/>
        <w:contextualSpacing/>
        <w:rPr>
          <w:rFonts w:cs="Times New Roman"/>
          <w:lang w:val="vi-VN"/>
        </w:rPr>
      </w:pPr>
      <w:r w:rsidRPr="000148C1">
        <w:rPr>
          <w:rFonts w:cs="Times New Roman"/>
          <w:b/>
          <w:bCs/>
          <w:lang w:val="vi-VN"/>
        </w:rPr>
        <w:t>ML</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 xml:space="preserve">: </w:t>
      </w:r>
      <w:r w:rsidR="000A6CC0" w:rsidRPr="000148C1">
        <w:rPr>
          <w:rFonts w:cs="Times New Roman"/>
          <w:lang w:val="vi-VN"/>
        </w:rPr>
        <w:t>Machine Learning</w:t>
      </w:r>
    </w:p>
    <w:p w14:paraId="666A3F9D" w14:textId="1F4C7290"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NLP</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16174A" w:rsidRPr="000148C1">
        <w:rPr>
          <w:rFonts w:cs="Times New Roman"/>
        </w:rPr>
        <w:t xml:space="preserve"> </w:t>
      </w:r>
      <w:r w:rsidR="00B570B7" w:rsidRPr="000148C1">
        <w:rPr>
          <w:rFonts w:cs="Times New Roman"/>
          <w:lang w:val="vi-VN"/>
        </w:rPr>
        <w:t>N</w:t>
      </w:r>
      <w:r w:rsidR="0016174A" w:rsidRPr="000148C1">
        <w:rPr>
          <w:rFonts w:cs="Times New Roman"/>
          <w:lang w:val="vi-VN"/>
        </w:rPr>
        <w:t xml:space="preserve">atural </w:t>
      </w:r>
      <w:r w:rsidR="00B570B7" w:rsidRPr="000148C1">
        <w:rPr>
          <w:rFonts w:cs="Times New Roman"/>
          <w:lang w:val="vi-VN"/>
        </w:rPr>
        <w:t>L</w:t>
      </w:r>
      <w:r w:rsidR="0016174A" w:rsidRPr="000148C1">
        <w:rPr>
          <w:rFonts w:cs="Times New Roman"/>
          <w:lang w:val="vi-VN"/>
        </w:rPr>
        <w:t xml:space="preserve">anguage </w:t>
      </w:r>
      <w:r w:rsidR="00B570B7" w:rsidRPr="000148C1">
        <w:rPr>
          <w:rFonts w:cs="Times New Roman"/>
          <w:lang w:val="vi-VN"/>
        </w:rPr>
        <w:t>P</w:t>
      </w:r>
      <w:r w:rsidR="0016174A" w:rsidRPr="000148C1">
        <w:rPr>
          <w:rFonts w:cs="Times New Roman"/>
          <w:lang w:val="vi-VN"/>
        </w:rPr>
        <w:t>rocessing</w:t>
      </w:r>
    </w:p>
    <w:p w14:paraId="05BF2774" w14:textId="17B9A23E"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CPU</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E16BA5" w:rsidRPr="000148C1">
        <w:rPr>
          <w:rFonts w:cs="Times New Roman"/>
        </w:rPr>
        <w:t xml:space="preserve"> </w:t>
      </w:r>
      <w:r w:rsidR="00E16BA5" w:rsidRPr="000148C1">
        <w:rPr>
          <w:rFonts w:cs="Times New Roman"/>
          <w:lang w:val="vi-VN"/>
        </w:rPr>
        <w:t>Central Processing Unit</w:t>
      </w:r>
    </w:p>
    <w:p w14:paraId="490E85F0" w14:textId="5300853D"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GPU</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050A3C" w:rsidRPr="000148C1">
        <w:rPr>
          <w:rFonts w:cs="Times New Roman"/>
        </w:rPr>
        <w:t xml:space="preserve"> </w:t>
      </w:r>
      <w:r w:rsidR="00050A3C" w:rsidRPr="000148C1">
        <w:rPr>
          <w:rFonts w:cs="Times New Roman"/>
          <w:lang w:val="vi-VN"/>
        </w:rPr>
        <w:t>Graphics Processing Unit</w:t>
      </w:r>
    </w:p>
    <w:p w14:paraId="7C360E45" w14:textId="5DF19786"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ROI</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FD2FA3" w:rsidRPr="000148C1">
        <w:rPr>
          <w:rFonts w:cs="Times New Roman"/>
        </w:rPr>
        <w:t xml:space="preserve"> </w:t>
      </w:r>
      <w:r w:rsidR="00FD2FA3" w:rsidRPr="000148C1">
        <w:rPr>
          <w:rFonts w:cs="Times New Roman"/>
          <w:lang w:val="vi-VN"/>
        </w:rPr>
        <w:t>Region of Interest</w:t>
      </w:r>
    </w:p>
    <w:p w14:paraId="5E8D1A9F" w14:textId="0C824248"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CNN</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A7799E" w:rsidRPr="000148C1">
        <w:rPr>
          <w:rFonts w:cs="Times New Roman"/>
        </w:rPr>
        <w:t xml:space="preserve"> </w:t>
      </w:r>
      <w:r w:rsidR="00A7799E" w:rsidRPr="000148C1">
        <w:rPr>
          <w:rFonts w:cs="Times New Roman"/>
          <w:lang w:val="vi-VN"/>
        </w:rPr>
        <w:t>Convolutional Neural Network</w:t>
      </w:r>
    </w:p>
    <w:p w14:paraId="4BE71842" w14:textId="5A2DCCB6" w:rsidR="000C4712" w:rsidRPr="000148C1" w:rsidRDefault="000C4712" w:rsidP="00ED3FDE">
      <w:pPr>
        <w:spacing w:before="60" w:after="120"/>
        <w:ind w:left="0" w:right="0"/>
        <w:contextualSpacing/>
        <w:rPr>
          <w:rFonts w:cs="Times New Roman"/>
          <w:b/>
          <w:bCs/>
          <w:lang w:val="vi-VN"/>
        </w:rPr>
      </w:pPr>
      <w:r w:rsidRPr="000148C1">
        <w:rPr>
          <w:rFonts w:cs="Times New Roman"/>
          <w:b/>
          <w:bCs/>
          <w:lang w:val="vi-VN"/>
        </w:rPr>
        <w:t>MNS</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601488" w:rsidRPr="000148C1">
        <w:rPr>
          <w:rFonts w:cs="Times New Roman"/>
        </w:rPr>
        <w:t xml:space="preserve"> </w:t>
      </w:r>
      <w:r w:rsidR="00601488" w:rsidRPr="000148C1">
        <w:rPr>
          <w:rFonts w:cs="Times New Roman"/>
          <w:lang w:val="vi-VN"/>
        </w:rPr>
        <w:t>Non-Max Suppression</w:t>
      </w:r>
    </w:p>
    <w:p w14:paraId="6A517935" w14:textId="2C735792" w:rsidR="000C4712" w:rsidRPr="000148C1" w:rsidRDefault="000C4712" w:rsidP="00ED3FDE">
      <w:pPr>
        <w:spacing w:before="60" w:after="120"/>
        <w:ind w:left="0" w:right="0"/>
        <w:contextualSpacing/>
        <w:rPr>
          <w:rFonts w:cs="Times New Roman"/>
          <w:b/>
          <w:bCs/>
          <w:lang w:val="vi-VN"/>
        </w:rPr>
        <w:sectPr w:rsidR="000C4712" w:rsidRPr="000148C1" w:rsidSect="00943562">
          <w:pgSz w:w="11907" w:h="16840" w:code="9"/>
          <w:pgMar w:top="1134" w:right="1134" w:bottom="1134" w:left="1701" w:header="720" w:footer="720" w:gutter="0"/>
          <w:cols w:space="720"/>
          <w:docGrid w:linePitch="360"/>
        </w:sectPr>
      </w:pPr>
      <w:r w:rsidRPr="000148C1">
        <w:rPr>
          <w:rFonts w:cs="Times New Roman"/>
          <w:b/>
          <w:bCs/>
          <w:lang w:val="vi-VN"/>
        </w:rPr>
        <w:t>IOU</w:t>
      </w:r>
      <w:r w:rsidR="00AB02F5" w:rsidRPr="000148C1">
        <w:rPr>
          <w:rFonts w:cs="Times New Roman"/>
          <w:b/>
          <w:bCs/>
          <w:lang w:val="vi-VN"/>
        </w:rPr>
        <w:tab/>
      </w:r>
      <w:r w:rsidR="00AB02F5" w:rsidRPr="000148C1">
        <w:rPr>
          <w:rFonts w:cs="Times New Roman"/>
          <w:b/>
          <w:bCs/>
          <w:lang w:val="vi-VN"/>
        </w:rPr>
        <w:tab/>
      </w:r>
      <w:r w:rsidR="00966CF3" w:rsidRPr="000148C1">
        <w:rPr>
          <w:rFonts w:cs="Times New Roman"/>
          <w:b/>
          <w:bCs/>
          <w:lang w:val="vi-VN"/>
        </w:rPr>
        <w:t>:</w:t>
      </w:r>
      <w:r w:rsidR="00601488" w:rsidRPr="000148C1">
        <w:rPr>
          <w:rFonts w:cs="Times New Roman"/>
        </w:rPr>
        <w:t xml:space="preserve"> </w:t>
      </w:r>
      <w:r w:rsidR="00601488" w:rsidRPr="000148C1">
        <w:rPr>
          <w:rFonts w:cs="Times New Roman"/>
          <w:lang w:val="vi-VN"/>
        </w:rPr>
        <w:t>Intersection over Union</w:t>
      </w:r>
    </w:p>
    <w:p w14:paraId="73194064" w14:textId="77777777" w:rsidR="001E4215" w:rsidRPr="000148C1" w:rsidRDefault="001E4215" w:rsidP="00ED3FDE">
      <w:pPr>
        <w:pStyle w:val="Heading1"/>
        <w:spacing w:before="60" w:after="120"/>
        <w:ind w:left="0" w:right="0"/>
        <w:contextualSpacing/>
        <w:rPr>
          <w:rFonts w:ascii="Times New Roman" w:hAnsi="Times New Roman" w:cs="Times New Roman"/>
          <w:color w:val="auto"/>
          <w:sz w:val="26"/>
          <w:szCs w:val="26"/>
        </w:rPr>
        <w:sectPr w:rsidR="001E4215" w:rsidRPr="000148C1" w:rsidSect="00F241ED">
          <w:headerReference w:type="default" r:id="rId13"/>
          <w:footerReference w:type="default" r:id="rId14"/>
          <w:type w:val="continuous"/>
          <w:pgSz w:w="11907" w:h="16840" w:code="9"/>
          <w:pgMar w:top="1134" w:right="1134" w:bottom="1134" w:left="1701" w:header="720" w:footer="720" w:gutter="0"/>
          <w:pgNumType w:start="1"/>
          <w:cols w:space="720"/>
          <w:docGrid w:linePitch="360"/>
        </w:sectPr>
      </w:pPr>
    </w:p>
    <w:p w14:paraId="0571CB79" w14:textId="755D7A53" w:rsidR="00CB0D0B" w:rsidRPr="000148C1" w:rsidRDefault="00CB0D0B" w:rsidP="00ED3FDE">
      <w:pPr>
        <w:pStyle w:val="Heading1"/>
        <w:spacing w:before="60" w:after="120"/>
        <w:ind w:left="0" w:right="0"/>
        <w:contextualSpacing/>
        <w:jc w:val="center"/>
        <w:rPr>
          <w:rFonts w:ascii="Times New Roman" w:hAnsi="Times New Roman" w:cs="Times New Roman"/>
          <w:b/>
          <w:bCs/>
          <w:color w:val="auto"/>
          <w:sz w:val="26"/>
          <w:szCs w:val="26"/>
        </w:rPr>
      </w:pPr>
      <w:bookmarkStart w:id="2" w:name="_Toc142377651"/>
      <w:r w:rsidRPr="000148C1">
        <w:rPr>
          <w:rFonts w:ascii="Times New Roman" w:hAnsi="Times New Roman" w:cs="Times New Roman"/>
          <w:b/>
          <w:bCs/>
          <w:color w:val="auto"/>
          <w:sz w:val="26"/>
          <w:szCs w:val="26"/>
        </w:rPr>
        <w:lastRenderedPageBreak/>
        <w:t xml:space="preserve">CHƯƠNG 1: </w:t>
      </w:r>
      <w:r w:rsidR="005C4AAF" w:rsidRPr="000148C1">
        <w:rPr>
          <w:rFonts w:ascii="Times New Roman" w:hAnsi="Times New Roman" w:cs="Times New Roman"/>
          <w:b/>
          <w:bCs/>
          <w:color w:val="auto"/>
          <w:sz w:val="26"/>
          <w:szCs w:val="26"/>
        </w:rPr>
        <w:t>TỔNG QUAN</w:t>
      </w:r>
      <w:bookmarkEnd w:id="2"/>
    </w:p>
    <w:p w14:paraId="5E95D577" w14:textId="35A3B80B" w:rsidR="003C3EDE" w:rsidRPr="000148C1" w:rsidRDefault="00F070CF" w:rsidP="00ED3FDE">
      <w:pPr>
        <w:pStyle w:val="Heading2"/>
        <w:numPr>
          <w:ilvl w:val="1"/>
          <w:numId w:val="7"/>
        </w:numPr>
        <w:spacing w:before="60" w:after="120"/>
        <w:ind w:left="284" w:right="0"/>
        <w:contextualSpacing/>
        <w:rPr>
          <w:rFonts w:ascii="Times New Roman" w:hAnsi="Times New Roman" w:cs="Times New Roman"/>
          <w:b/>
          <w:bCs/>
          <w:color w:val="auto"/>
        </w:rPr>
      </w:pPr>
      <w:bookmarkStart w:id="3" w:name="_Toc142377652"/>
      <w:r w:rsidRPr="000148C1">
        <w:rPr>
          <w:rFonts w:ascii="Times New Roman" w:hAnsi="Times New Roman" w:cs="Times New Roman"/>
          <w:b/>
          <w:bCs/>
          <w:color w:val="auto"/>
        </w:rPr>
        <w:t>Yêu cầu bài toán</w:t>
      </w:r>
      <w:r w:rsidR="003C3EDE" w:rsidRPr="000148C1">
        <w:rPr>
          <w:rFonts w:ascii="Times New Roman" w:hAnsi="Times New Roman" w:cs="Times New Roman"/>
          <w:b/>
          <w:bCs/>
          <w:color w:val="auto"/>
        </w:rPr>
        <w:t>:</w:t>
      </w:r>
      <w:bookmarkEnd w:id="3"/>
    </w:p>
    <w:p w14:paraId="5C868773" w14:textId="77777777" w:rsidR="007215EB" w:rsidRPr="000148C1" w:rsidRDefault="007215EB" w:rsidP="00ED3FDE">
      <w:pPr>
        <w:spacing w:before="60" w:after="120"/>
        <w:ind w:left="0" w:right="0" w:firstLine="720"/>
        <w:contextualSpacing/>
        <w:rPr>
          <w:rFonts w:cs="Times New Roman"/>
        </w:rPr>
      </w:pPr>
      <w:r w:rsidRPr="000148C1">
        <w:rPr>
          <w:rFonts w:cs="Times New Roman"/>
        </w:rPr>
        <w:t>Xây dựng một ứng dụng di động cho phép người dùng gửi và nhận tin nhắn trong các cuộc trò chuyện cá nhân hoặc nhóm. Ứng dụng này sẽ cung cấp một giao diện dễ sử dụng và thân thiện, đáp ứng nhu cầu liên lạc hàng ngày của người dùng một cách hiệu quả và bảo mật.</w:t>
      </w:r>
    </w:p>
    <w:p w14:paraId="300723C4" w14:textId="77777777" w:rsidR="007215EB" w:rsidRPr="000148C1" w:rsidRDefault="007215EB" w:rsidP="00ED3FDE">
      <w:pPr>
        <w:spacing w:before="60" w:after="120"/>
        <w:ind w:left="0" w:right="0" w:firstLine="720"/>
        <w:contextualSpacing/>
        <w:rPr>
          <w:rFonts w:cs="Times New Roman"/>
        </w:rPr>
      </w:pPr>
      <w:r w:rsidRPr="000148C1">
        <w:rPr>
          <w:rFonts w:cs="Times New Roman"/>
        </w:rPr>
        <w:t>Ứng dụng cần hỗ trợ người dùng đăng ký tài khoản mới và đăng nhập vào tài khoản đã tồn tại. Việc này giúp đảm bảo tính cá nhân hóa và an toàn trong việc gửi và nhận tin nhắn.Bên cạnh đó, gửi tin nhắn văn bản trong cuộc trò chuyện cá nhân hoặc trong nhóm chat. Tin nhắn nên được gửi và nhận nhanh chóng để đảm bảo tương tác trơn tru giữa người dùng.</w:t>
      </w:r>
    </w:p>
    <w:p w14:paraId="49036287" w14:textId="385F71D0" w:rsidR="00CB0D0B" w:rsidRPr="000148C1" w:rsidRDefault="007215EB" w:rsidP="00ED3FDE">
      <w:pPr>
        <w:spacing w:before="60" w:after="120"/>
        <w:ind w:left="0" w:right="0" w:firstLine="720"/>
        <w:contextualSpacing/>
        <w:rPr>
          <w:rFonts w:cs="Times New Roman"/>
          <w:b/>
          <w:bCs/>
          <w:lang w:val="vi-VN"/>
        </w:rPr>
      </w:pPr>
      <w:r w:rsidRPr="000148C1">
        <w:rPr>
          <w:rFonts w:cs="Times New Roman"/>
        </w:rPr>
        <w:t>Ngoài ra, giao diện người dùng của ứng dụng cần đơn giản, trực quan và dễ sử dụng. Nó nên cung cấp các biểu tượng tương tác rõ ràng và cho phép người dùng dễ dàng tương tác với các tính năng của ứng dụng.Và ứng dụng cần tích hợp một cơ sở dữ liệu để lưu trữ thông tin người dùng, danh sách bạn bè và tin nhắn. Điều này giúp quản lý dữ liệu một cách hiệu quả và đảm bảo tính bảo mật của thông tin.</w:t>
      </w:r>
      <w:r w:rsidR="00CB55BF" w:rsidRPr="000148C1">
        <w:rPr>
          <w:rFonts w:cs="Times New Roman"/>
          <w:lang w:val="vi-VN"/>
        </w:rPr>
        <w:t xml:space="preserve"> </w:t>
      </w:r>
    </w:p>
    <w:p w14:paraId="21E7B4E1" w14:textId="5958318A" w:rsidR="00CB0D0B" w:rsidRPr="000148C1" w:rsidRDefault="00CB0D0B" w:rsidP="00ED3FDE">
      <w:pPr>
        <w:pStyle w:val="Heading2"/>
        <w:numPr>
          <w:ilvl w:val="1"/>
          <w:numId w:val="7"/>
        </w:numPr>
        <w:spacing w:before="60" w:after="120"/>
        <w:ind w:left="284" w:right="0"/>
        <w:contextualSpacing/>
        <w:rPr>
          <w:rFonts w:ascii="Times New Roman" w:hAnsi="Times New Roman" w:cs="Times New Roman"/>
          <w:b/>
          <w:bCs/>
          <w:color w:val="auto"/>
        </w:rPr>
      </w:pPr>
      <w:bookmarkStart w:id="4" w:name="_Toc142377653"/>
      <w:r w:rsidRPr="000148C1">
        <w:rPr>
          <w:rFonts w:ascii="Times New Roman" w:hAnsi="Times New Roman" w:cs="Times New Roman"/>
          <w:b/>
          <w:bCs/>
          <w:color w:val="auto"/>
        </w:rPr>
        <w:t>Mục tiêu của đề tài:</w:t>
      </w:r>
      <w:bookmarkEnd w:id="4"/>
    </w:p>
    <w:p w14:paraId="477FB8D2" w14:textId="77777777" w:rsidR="0003296F" w:rsidRPr="000148C1" w:rsidRDefault="005050FA" w:rsidP="00ED3FDE">
      <w:pPr>
        <w:pStyle w:val="ListParagraph"/>
        <w:spacing w:before="60" w:after="120"/>
        <w:ind w:left="426" w:right="0"/>
        <w:rPr>
          <w:rFonts w:cs="Times New Roman"/>
        </w:rPr>
      </w:pPr>
      <w:r w:rsidRPr="000148C1">
        <w:rPr>
          <w:rFonts w:cs="Times New Roman"/>
        </w:rPr>
        <w:t xml:space="preserve">Chat app ra đời với mục đích cung cấp một phương tiện giao tiếp thuận tiện, nhanh chóng và hiệu quả giữa người dùng thông qua internet. Dưới đây là một số chức năng cơ bản để </w:t>
      </w:r>
      <w:r w:rsidR="003841CD" w:rsidRPr="000148C1">
        <w:rPr>
          <w:rFonts w:cs="Times New Roman"/>
        </w:rPr>
        <w:t>ng</w:t>
      </w:r>
      <w:r w:rsidRPr="000148C1">
        <w:rPr>
          <w:rFonts w:cs="Times New Roman"/>
        </w:rPr>
        <w:t>ười dùng có thể tương tác:</w:t>
      </w:r>
    </w:p>
    <w:p w14:paraId="7918DB09" w14:textId="41071364" w:rsidR="005050FA" w:rsidRPr="000148C1" w:rsidRDefault="005050FA" w:rsidP="00ED3FDE">
      <w:pPr>
        <w:pStyle w:val="ListParagraph"/>
        <w:numPr>
          <w:ilvl w:val="0"/>
          <w:numId w:val="36"/>
        </w:numPr>
        <w:spacing w:before="60" w:after="120"/>
        <w:ind w:left="993" w:right="0"/>
        <w:rPr>
          <w:rFonts w:cs="Times New Roman"/>
        </w:rPr>
      </w:pPr>
      <w:r w:rsidRPr="000148C1">
        <w:rPr>
          <w:rFonts w:cs="Times New Roman"/>
        </w:rPr>
        <w:t xml:space="preserve">Giao </w:t>
      </w:r>
      <w:r w:rsidR="003841CD" w:rsidRPr="000148C1">
        <w:rPr>
          <w:rFonts w:cs="Times New Roman"/>
        </w:rPr>
        <w:t>diện</w:t>
      </w:r>
      <w:r w:rsidR="003841CD" w:rsidRPr="000148C1">
        <w:rPr>
          <w:rFonts w:cs="Times New Roman"/>
          <w:lang w:val="vi-VN"/>
        </w:rPr>
        <w:t>.</w:t>
      </w:r>
    </w:p>
    <w:p w14:paraId="1C913FA5" w14:textId="77777777" w:rsidR="00E64A32"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w:t>
      </w:r>
      <w:r w:rsidR="003841CD" w:rsidRPr="000148C1">
        <w:rPr>
          <w:rFonts w:cs="Times New Roman"/>
        </w:rPr>
        <w:t>Splash</w:t>
      </w:r>
      <w:r w:rsidR="003841CD" w:rsidRPr="000148C1">
        <w:rPr>
          <w:rFonts w:cs="Times New Roman"/>
          <w:lang w:val="vi-VN"/>
        </w:rPr>
        <w:t>.</w:t>
      </w:r>
    </w:p>
    <w:p w14:paraId="644CDE0C" w14:textId="72C7ADC9" w:rsidR="00E64A32"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đăng </w:t>
      </w:r>
      <w:r w:rsidR="00E64A32" w:rsidRPr="000148C1">
        <w:rPr>
          <w:rFonts w:cs="Times New Roman"/>
        </w:rPr>
        <w:t>nhập</w:t>
      </w:r>
      <w:r w:rsidR="00E64A32" w:rsidRPr="000148C1">
        <w:rPr>
          <w:rFonts w:cs="Times New Roman"/>
          <w:lang w:val="vi-VN"/>
        </w:rPr>
        <w:t>.</w:t>
      </w:r>
    </w:p>
    <w:p w14:paraId="556E4F3B" w14:textId="77777777" w:rsidR="00E64A32"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w:t>
      </w:r>
      <w:r w:rsidR="003841CD" w:rsidRPr="000148C1">
        <w:rPr>
          <w:rFonts w:cs="Times New Roman"/>
        </w:rPr>
        <w:t>chính</w:t>
      </w:r>
      <w:r w:rsidR="003841CD" w:rsidRPr="000148C1">
        <w:rPr>
          <w:rFonts w:cs="Times New Roman"/>
          <w:lang w:val="vi-VN"/>
        </w:rPr>
        <w:t>.</w:t>
      </w:r>
    </w:p>
    <w:p w14:paraId="0D7FDA42" w14:textId="77777777" w:rsidR="00E64A32"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thêm người dùng để nhắn </w:t>
      </w:r>
      <w:r w:rsidR="003841CD" w:rsidRPr="000148C1">
        <w:rPr>
          <w:rFonts w:cs="Times New Roman"/>
        </w:rPr>
        <w:t>tin</w:t>
      </w:r>
      <w:r w:rsidR="003841CD" w:rsidRPr="000148C1">
        <w:rPr>
          <w:rFonts w:cs="Times New Roman"/>
          <w:lang w:val="vi-VN"/>
        </w:rPr>
        <w:t>.</w:t>
      </w:r>
    </w:p>
    <w:p w14:paraId="0912E4A6" w14:textId="77777777" w:rsidR="00E64A32"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thông tin người dùng chính bản </w:t>
      </w:r>
      <w:r w:rsidR="003841CD" w:rsidRPr="000148C1">
        <w:rPr>
          <w:rFonts w:cs="Times New Roman"/>
        </w:rPr>
        <w:t>thân</w:t>
      </w:r>
      <w:r w:rsidR="003841CD" w:rsidRPr="000148C1">
        <w:rPr>
          <w:rFonts w:cs="Times New Roman"/>
          <w:lang w:val="vi-VN"/>
        </w:rPr>
        <w:t>.</w:t>
      </w:r>
    </w:p>
    <w:p w14:paraId="1B47124C" w14:textId="77777777" w:rsidR="0015269A"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thông tin người dùng </w:t>
      </w:r>
      <w:r w:rsidR="003841CD" w:rsidRPr="000148C1">
        <w:rPr>
          <w:rFonts w:cs="Times New Roman"/>
        </w:rPr>
        <w:t>khác</w:t>
      </w:r>
      <w:r w:rsidR="003841CD" w:rsidRPr="000148C1">
        <w:rPr>
          <w:rFonts w:cs="Times New Roman"/>
          <w:lang w:val="vi-VN"/>
        </w:rPr>
        <w:t>.</w:t>
      </w:r>
    </w:p>
    <w:p w14:paraId="6A372E2B" w14:textId="77777777" w:rsidR="0015269A"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t xml:space="preserve">Giao diện thông tin người dùng </w:t>
      </w:r>
      <w:r w:rsidR="003841CD" w:rsidRPr="000148C1">
        <w:rPr>
          <w:rFonts w:cs="Times New Roman"/>
        </w:rPr>
        <w:t>mini</w:t>
      </w:r>
      <w:r w:rsidR="003841CD" w:rsidRPr="000148C1">
        <w:rPr>
          <w:rFonts w:cs="Times New Roman"/>
          <w:lang w:val="vi-VN"/>
        </w:rPr>
        <w:t>.</w:t>
      </w:r>
    </w:p>
    <w:p w14:paraId="2655682F" w14:textId="70CFAD45" w:rsidR="005050FA" w:rsidRPr="000148C1" w:rsidRDefault="005050FA" w:rsidP="00ED3FDE">
      <w:pPr>
        <w:pStyle w:val="ListParagraph"/>
        <w:numPr>
          <w:ilvl w:val="0"/>
          <w:numId w:val="37"/>
        </w:numPr>
        <w:spacing w:before="60" w:after="120"/>
        <w:ind w:right="0"/>
        <w:rPr>
          <w:rFonts w:cs="Times New Roman"/>
          <w:lang w:val="vi-VN"/>
        </w:rPr>
      </w:pPr>
      <w:r w:rsidRPr="000148C1">
        <w:rPr>
          <w:rFonts w:cs="Times New Roman"/>
        </w:rPr>
        <w:lastRenderedPageBreak/>
        <w:t xml:space="preserve">Giao diện nhắn </w:t>
      </w:r>
      <w:r w:rsidR="003841CD" w:rsidRPr="000148C1">
        <w:rPr>
          <w:rFonts w:cs="Times New Roman"/>
        </w:rPr>
        <w:t>tin</w:t>
      </w:r>
      <w:r w:rsidR="003841CD" w:rsidRPr="000148C1">
        <w:rPr>
          <w:rFonts w:cs="Times New Roman"/>
          <w:lang w:val="vi-VN"/>
        </w:rPr>
        <w:t>.</w:t>
      </w:r>
    </w:p>
    <w:p w14:paraId="358A8BB9" w14:textId="4B9D71AC" w:rsidR="005050FA" w:rsidRPr="000148C1" w:rsidRDefault="005050FA" w:rsidP="00ED3FDE">
      <w:pPr>
        <w:pStyle w:val="ListParagraph"/>
        <w:numPr>
          <w:ilvl w:val="0"/>
          <w:numId w:val="36"/>
        </w:numPr>
        <w:spacing w:before="60" w:after="120"/>
        <w:ind w:left="993" w:right="0"/>
        <w:rPr>
          <w:rFonts w:cs="Times New Roman"/>
          <w:lang w:val="vi-VN"/>
        </w:rPr>
      </w:pPr>
      <w:r w:rsidRPr="000148C1">
        <w:rPr>
          <w:rFonts w:cs="Times New Roman"/>
        </w:rPr>
        <w:t xml:space="preserve">Chức </w:t>
      </w:r>
      <w:r w:rsidR="003841CD" w:rsidRPr="000148C1">
        <w:rPr>
          <w:rFonts w:cs="Times New Roman"/>
        </w:rPr>
        <w:t>năng</w:t>
      </w:r>
      <w:r w:rsidR="003841CD" w:rsidRPr="000148C1">
        <w:rPr>
          <w:rFonts w:cs="Times New Roman"/>
          <w:lang w:val="vi-VN"/>
        </w:rPr>
        <w:t>.</w:t>
      </w:r>
    </w:p>
    <w:p w14:paraId="517E5C57"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đăng </w:t>
      </w:r>
      <w:r w:rsidR="003841CD" w:rsidRPr="000148C1">
        <w:rPr>
          <w:rFonts w:cs="Times New Roman"/>
        </w:rPr>
        <w:t>nhập</w:t>
      </w:r>
      <w:r w:rsidR="003841CD" w:rsidRPr="000148C1">
        <w:rPr>
          <w:rFonts w:cs="Times New Roman"/>
          <w:lang w:val="vi-VN"/>
        </w:rPr>
        <w:t>.</w:t>
      </w:r>
    </w:p>
    <w:p w14:paraId="5E05FEBD"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đăng </w:t>
      </w:r>
      <w:r w:rsidR="003841CD" w:rsidRPr="000148C1">
        <w:rPr>
          <w:rFonts w:cs="Times New Roman"/>
        </w:rPr>
        <w:t>xuất</w:t>
      </w:r>
      <w:r w:rsidR="003841CD" w:rsidRPr="000148C1">
        <w:rPr>
          <w:rFonts w:cs="Times New Roman"/>
          <w:lang w:val="vi-VN"/>
        </w:rPr>
        <w:t>.</w:t>
      </w:r>
    </w:p>
    <w:p w14:paraId="3C061D52"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thêm người dùng nhắn </w:t>
      </w:r>
      <w:r w:rsidR="003841CD" w:rsidRPr="000148C1">
        <w:rPr>
          <w:rFonts w:cs="Times New Roman"/>
        </w:rPr>
        <w:t>tin</w:t>
      </w:r>
      <w:r w:rsidR="003841CD" w:rsidRPr="000148C1">
        <w:rPr>
          <w:rFonts w:cs="Times New Roman"/>
          <w:lang w:val="vi-VN"/>
        </w:rPr>
        <w:t>.</w:t>
      </w:r>
    </w:p>
    <w:p w14:paraId="01BE3686"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chỉnh sửa thông </w:t>
      </w:r>
      <w:r w:rsidR="003841CD" w:rsidRPr="000148C1">
        <w:rPr>
          <w:rFonts w:cs="Times New Roman"/>
        </w:rPr>
        <w:t>tin</w:t>
      </w:r>
      <w:r w:rsidR="003841CD" w:rsidRPr="000148C1">
        <w:rPr>
          <w:rFonts w:cs="Times New Roman"/>
          <w:lang w:val="vi-VN"/>
        </w:rPr>
        <w:t>.</w:t>
      </w:r>
    </w:p>
    <w:p w14:paraId="5168C950"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tìm </w:t>
      </w:r>
      <w:r w:rsidR="003841CD" w:rsidRPr="000148C1">
        <w:rPr>
          <w:rFonts w:cs="Times New Roman"/>
        </w:rPr>
        <w:t>kiếm</w:t>
      </w:r>
      <w:r w:rsidR="003841CD" w:rsidRPr="000148C1">
        <w:rPr>
          <w:rFonts w:cs="Times New Roman"/>
          <w:lang w:val="vi-VN"/>
        </w:rPr>
        <w:t>.</w:t>
      </w:r>
    </w:p>
    <w:p w14:paraId="63B03EE5"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nhắn tin với người dùng </w:t>
      </w:r>
      <w:r w:rsidR="003841CD" w:rsidRPr="000148C1">
        <w:rPr>
          <w:rFonts w:cs="Times New Roman"/>
        </w:rPr>
        <w:t>khác</w:t>
      </w:r>
      <w:r w:rsidR="003841CD" w:rsidRPr="000148C1">
        <w:rPr>
          <w:rFonts w:cs="Times New Roman"/>
          <w:lang w:val="vi-VN"/>
        </w:rPr>
        <w:t>.</w:t>
      </w:r>
    </w:p>
    <w:p w14:paraId="1DE66972"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gửi hình </w:t>
      </w:r>
      <w:r w:rsidR="003841CD" w:rsidRPr="000148C1">
        <w:rPr>
          <w:rFonts w:cs="Times New Roman"/>
        </w:rPr>
        <w:t>ảnh</w:t>
      </w:r>
      <w:r w:rsidR="003841CD" w:rsidRPr="000148C1">
        <w:rPr>
          <w:rFonts w:cs="Times New Roman"/>
          <w:lang w:val="vi-VN"/>
        </w:rPr>
        <w:t>.</w:t>
      </w:r>
    </w:p>
    <w:p w14:paraId="759C8BBA"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chụp </w:t>
      </w:r>
      <w:r w:rsidR="003841CD" w:rsidRPr="000148C1">
        <w:rPr>
          <w:rFonts w:cs="Times New Roman"/>
        </w:rPr>
        <w:t>hình</w:t>
      </w:r>
      <w:r w:rsidR="003841CD" w:rsidRPr="000148C1">
        <w:rPr>
          <w:rFonts w:cs="Times New Roman"/>
          <w:lang w:val="vi-VN"/>
        </w:rPr>
        <w:t>.</w:t>
      </w:r>
    </w:p>
    <w:p w14:paraId="6F38EE96"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gửi </w:t>
      </w:r>
      <w:r w:rsidR="003841CD" w:rsidRPr="000148C1">
        <w:rPr>
          <w:rFonts w:cs="Times New Roman"/>
        </w:rPr>
        <w:t>emoji</w:t>
      </w:r>
      <w:r w:rsidR="003841CD" w:rsidRPr="000148C1">
        <w:rPr>
          <w:rFonts w:cs="Times New Roman"/>
          <w:lang w:val="vi-VN"/>
        </w:rPr>
        <w:t>.</w:t>
      </w:r>
    </w:p>
    <w:p w14:paraId="0C166766"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sao chép văn </w:t>
      </w:r>
      <w:r w:rsidR="003841CD" w:rsidRPr="000148C1">
        <w:rPr>
          <w:rFonts w:cs="Times New Roman"/>
        </w:rPr>
        <w:t>bản</w:t>
      </w:r>
      <w:r w:rsidR="003841CD" w:rsidRPr="000148C1">
        <w:rPr>
          <w:rFonts w:cs="Times New Roman"/>
          <w:lang w:val="vi-VN"/>
        </w:rPr>
        <w:t>.</w:t>
      </w:r>
    </w:p>
    <w:p w14:paraId="104C6519"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chỉnh sửa tin </w:t>
      </w:r>
      <w:r w:rsidR="003841CD" w:rsidRPr="000148C1">
        <w:rPr>
          <w:rFonts w:cs="Times New Roman"/>
        </w:rPr>
        <w:t>nhắn</w:t>
      </w:r>
      <w:r w:rsidR="003841CD" w:rsidRPr="000148C1">
        <w:rPr>
          <w:rFonts w:cs="Times New Roman"/>
          <w:lang w:val="vi-VN"/>
        </w:rPr>
        <w:t>.</w:t>
      </w:r>
    </w:p>
    <w:p w14:paraId="0C0BD80D"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xóa tin nhắn,  hình </w:t>
      </w:r>
      <w:r w:rsidR="003841CD" w:rsidRPr="000148C1">
        <w:rPr>
          <w:rFonts w:cs="Times New Roman"/>
        </w:rPr>
        <w:t>ảnh</w:t>
      </w:r>
      <w:r w:rsidR="003841CD" w:rsidRPr="000148C1">
        <w:rPr>
          <w:rFonts w:cs="Times New Roman"/>
          <w:lang w:val="vi-VN"/>
        </w:rPr>
        <w:t>.</w:t>
      </w:r>
    </w:p>
    <w:p w14:paraId="627D8979" w14:textId="71ACA2C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hiển thị trạng thái người dùng (Online, Offline, đã xem </w:t>
      </w:r>
      <w:r w:rsidR="00A015BB">
        <w:rPr>
          <w:rFonts w:cs="Times New Roman"/>
        </w:rPr>
        <w:t>ti</w:t>
      </w:r>
      <w:r w:rsidRPr="000148C1">
        <w:rPr>
          <w:rFonts w:cs="Times New Roman"/>
        </w:rPr>
        <w:t>n</w:t>
      </w:r>
      <w:r w:rsidR="00A015BB">
        <w:rPr>
          <w:rFonts w:cs="Times New Roman"/>
          <w:lang w:val="vi-VN"/>
        </w:rPr>
        <w:t xml:space="preserve"> nhắn</w:t>
      </w:r>
      <w:r w:rsidRPr="000148C1">
        <w:rPr>
          <w:rFonts w:cs="Times New Roman"/>
        </w:rPr>
        <w:t xml:space="preserve"> và chưa xem </w:t>
      </w:r>
      <w:r w:rsidR="00B24658">
        <w:rPr>
          <w:rFonts w:cs="Times New Roman"/>
        </w:rPr>
        <w:t>ti</w:t>
      </w:r>
      <w:r w:rsidRPr="000148C1">
        <w:rPr>
          <w:rFonts w:cs="Times New Roman"/>
        </w:rPr>
        <w:t>n</w:t>
      </w:r>
      <w:r w:rsidR="00B24658">
        <w:rPr>
          <w:rFonts w:cs="Times New Roman"/>
          <w:lang w:val="vi-VN"/>
        </w:rPr>
        <w:t xml:space="preserve"> nhắn</w:t>
      </w:r>
      <w:r w:rsidRPr="000148C1">
        <w:rPr>
          <w:rFonts w:cs="Times New Roman"/>
        </w:rPr>
        <w:t>)</w:t>
      </w:r>
      <w:r w:rsidR="003841CD" w:rsidRPr="000148C1">
        <w:rPr>
          <w:rFonts w:cs="Times New Roman"/>
          <w:lang w:val="vi-VN"/>
        </w:rPr>
        <w:t>.</w:t>
      </w:r>
    </w:p>
    <w:p w14:paraId="479467C7" w14:textId="77777777" w:rsidR="004A23CD" w:rsidRPr="000148C1"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tải hình </w:t>
      </w:r>
      <w:r w:rsidR="003841CD" w:rsidRPr="000148C1">
        <w:rPr>
          <w:rFonts w:cs="Times New Roman"/>
        </w:rPr>
        <w:t>ảnh</w:t>
      </w:r>
      <w:r w:rsidR="003841CD" w:rsidRPr="000148C1">
        <w:rPr>
          <w:rFonts w:cs="Times New Roman"/>
          <w:lang w:val="vi-VN"/>
        </w:rPr>
        <w:t>.</w:t>
      </w:r>
    </w:p>
    <w:p w14:paraId="5B78CD92" w14:textId="2262E914" w:rsidR="00CB0D0B" w:rsidRDefault="005050FA" w:rsidP="00ED3FDE">
      <w:pPr>
        <w:pStyle w:val="ListParagraph"/>
        <w:numPr>
          <w:ilvl w:val="0"/>
          <w:numId w:val="38"/>
        </w:numPr>
        <w:spacing w:before="60" w:after="120"/>
        <w:ind w:left="1276" w:right="0"/>
        <w:rPr>
          <w:rFonts w:cs="Times New Roman"/>
          <w:lang w:val="vi-VN"/>
        </w:rPr>
      </w:pPr>
      <w:r w:rsidRPr="000148C1">
        <w:rPr>
          <w:rFonts w:cs="Times New Roman"/>
        </w:rPr>
        <w:t xml:space="preserve">Chức năng xem thông tin người dùng </w:t>
      </w:r>
      <w:r w:rsidR="00E94173" w:rsidRPr="000148C1">
        <w:rPr>
          <w:rFonts w:cs="Times New Roman"/>
        </w:rPr>
        <w:t>khác</w:t>
      </w:r>
      <w:r w:rsidR="00E94173" w:rsidRPr="000148C1">
        <w:rPr>
          <w:rFonts w:cs="Times New Roman"/>
          <w:lang w:val="vi-VN"/>
        </w:rPr>
        <w:t>.</w:t>
      </w:r>
    </w:p>
    <w:p w14:paraId="40D084D6" w14:textId="1782C7F4" w:rsidR="00170E7F" w:rsidRPr="000148C1" w:rsidRDefault="00170E7F" w:rsidP="00ED3FDE">
      <w:pPr>
        <w:pStyle w:val="ListParagraph"/>
        <w:numPr>
          <w:ilvl w:val="0"/>
          <w:numId w:val="38"/>
        </w:numPr>
        <w:spacing w:before="60" w:after="120"/>
        <w:ind w:left="1276" w:right="0"/>
        <w:rPr>
          <w:rFonts w:cs="Times New Roman"/>
          <w:lang w:val="vi-VN"/>
        </w:rPr>
      </w:pPr>
      <w:r>
        <w:rPr>
          <w:rFonts w:cs="Times New Roman"/>
          <w:lang w:val="vi-VN"/>
        </w:rPr>
        <w:t>Chức năng thông báo.</w:t>
      </w:r>
    </w:p>
    <w:p w14:paraId="4473463C" w14:textId="0B416C07" w:rsidR="00CB0D0B" w:rsidRPr="000148C1" w:rsidRDefault="00CB0D0B" w:rsidP="00ED3FDE">
      <w:pPr>
        <w:pStyle w:val="Heading2"/>
        <w:numPr>
          <w:ilvl w:val="1"/>
          <w:numId w:val="7"/>
        </w:numPr>
        <w:spacing w:before="60" w:after="120"/>
        <w:ind w:left="284" w:right="0"/>
        <w:contextualSpacing/>
        <w:rPr>
          <w:rFonts w:ascii="Times New Roman" w:hAnsi="Times New Roman" w:cs="Times New Roman"/>
          <w:b/>
          <w:bCs/>
          <w:color w:val="auto"/>
        </w:rPr>
      </w:pPr>
      <w:bookmarkStart w:id="5" w:name="_Toc142377654"/>
      <w:r w:rsidRPr="000148C1">
        <w:rPr>
          <w:rFonts w:ascii="Times New Roman" w:hAnsi="Times New Roman" w:cs="Times New Roman"/>
          <w:b/>
          <w:bCs/>
          <w:color w:val="auto"/>
        </w:rPr>
        <w:t>Phạm vi ứng dụng:</w:t>
      </w:r>
      <w:bookmarkEnd w:id="5"/>
    </w:p>
    <w:p w14:paraId="7C486994" w14:textId="0C056AA1" w:rsidR="00432BBC" w:rsidRPr="000148C1" w:rsidRDefault="005F5EB8" w:rsidP="00ED3FDE">
      <w:pPr>
        <w:pStyle w:val="ListParagraph"/>
        <w:spacing w:before="60" w:after="120"/>
        <w:ind w:right="0" w:firstLine="720"/>
        <w:rPr>
          <w:rFonts w:cs="Times New Roman"/>
          <w:b/>
          <w:bCs/>
        </w:rPr>
      </w:pPr>
      <w:r w:rsidRPr="000148C1">
        <w:rPr>
          <w:rFonts w:cs="Times New Roman"/>
        </w:rPr>
        <w:t>Bao gồm các khía cạnh chính liên quan đến phát triển và triển khai ứng dụng chat di động. Tập trung vào xây dựng và phát triển ứng dụng chat di động cho một trong hai nền tảng di động phổ biến: Android hoặc iOS. Nghiên cứu này sẽ tập trung vào việc triển khai các tính năng cơ bản của ứng dụng, chẳng hạn như gửi và nhận tin nhắn, tạo nhóm chat và tìm kiếm bạn bè. Ngoài ra, nghiên cứu, triển khai các giao thức, các cơ chế tương tác giữa người dùng và ứng dụng.</w:t>
      </w:r>
    </w:p>
    <w:p w14:paraId="03E84063" w14:textId="78C57FEE" w:rsidR="00CB0D0B" w:rsidRPr="000148C1" w:rsidRDefault="00CB0D0B" w:rsidP="00ED3FDE">
      <w:pPr>
        <w:pStyle w:val="Heading2"/>
        <w:numPr>
          <w:ilvl w:val="1"/>
          <w:numId w:val="7"/>
        </w:numPr>
        <w:spacing w:before="60" w:after="120"/>
        <w:ind w:left="284" w:right="0"/>
        <w:contextualSpacing/>
        <w:rPr>
          <w:rFonts w:ascii="Times New Roman" w:hAnsi="Times New Roman" w:cs="Times New Roman"/>
          <w:b/>
          <w:bCs/>
          <w:color w:val="auto"/>
        </w:rPr>
      </w:pPr>
      <w:bookmarkStart w:id="6" w:name="_Toc142377655"/>
      <w:r w:rsidRPr="000148C1">
        <w:rPr>
          <w:rFonts w:ascii="Times New Roman" w:hAnsi="Times New Roman" w:cs="Times New Roman"/>
          <w:b/>
          <w:bCs/>
          <w:color w:val="auto"/>
        </w:rPr>
        <w:lastRenderedPageBreak/>
        <w:t>Đối tượng:</w:t>
      </w:r>
      <w:bookmarkEnd w:id="6"/>
    </w:p>
    <w:p w14:paraId="53E65C06" w14:textId="7E692D73" w:rsidR="00CB0D0B" w:rsidRPr="000148C1" w:rsidRDefault="005E25F8" w:rsidP="00ED3FDE">
      <w:pPr>
        <w:pStyle w:val="ListParagraph"/>
        <w:spacing w:before="60" w:after="120"/>
        <w:ind w:right="0" w:firstLine="720"/>
        <w:rPr>
          <w:rFonts w:cs="Times New Roman"/>
        </w:rPr>
      </w:pPr>
      <w:r w:rsidRPr="000148C1">
        <w:rPr>
          <w:rFonts w:cs="Times New Roman"/>
        </w:rPr>
        <w:t>Những người sử dụng điện thoại di động, đặc biệt là những người quan tâm đến việc duy trì liên lạc và giao tiếp thông qua ứng dụng chat. Nghiên cứu sẽ tập trung vào việc đáp ứng nhu cầu giao tiếp hàng ngày của họ và cung cấp trải nghiệm người dùng tốt nhất.</w:t>
      </w:r>
    </w:p>
    <w:p w14:paraId="47652979" w14:textId="05568AC3" w:rsidR="00CB0D0B" w:rsidRPr="000148C1" w:rsidRDefault="00676DBC" w:rsidP="00ED3FDE">
      <w:pPr>
        <w:pStyle w:val="Heading2"/>
        <w:numPr>
          <w:ilvl w:val="1"/>
          <w:numId w:val="7"/>
        </w:numPr>
        <w:spacing w:before="60" w:after="120"/>
        <w:ind w:left="284" w:right="0"/>
        <w:contextualSpacing/>
        <w:rPr>
          <w:rFonts w:ascii="Times New Roman" w:hAnsi="Times New Roman" w:cs="Times New Roman"/>
          <w:b/>
          <w:bCs/>
          <w:color w:val="auto"/>
        </w:rPr>
      </w:pPr>
      <w:bookmarkStart w:id="7" w:name="_Toc142377656"/>
      <w:r w:rsidRPr="000148C1">
        <w:rPr>
          <w:rFonts w:ascii="Times New Roman" w:hAnsi="Times New Roman" w:cs="Times New Roman"/>
          <w:b/>
          <w:bCs/>
          <w:color w:val="auto"/>
        </w:rPr>
        <w:t>Phương</w:t>
      </w:r>
      <w:r w:rsidRPr="000148C1">
        <w:rPr>
          <w:rFonts w:ascii="Times New Roman" w:hAnsi="Times New Roman" w:cs="Times New Roman"/>
          <w:b/>
          <w:bCs/>
          <w:color w:val="auto"/>
          <w:lang w:val="vi-VN"/>
        </w:rPr>
        <w:t xml:space="preserve"> pháp xây dựng phát triển app</w:t>
      </w:r>
      <w:r w:rsidR="00CB0D0B" w:rsidRPr="000148C1">
        <w:rPr>
          <w:rFonts w:ascii="Times New Roman" w:hAnsi="Times New Roman" w:cs="Times New Roman"/>
          <w:b/>
          <w:bCs/>
          <w:color w:val="auto"/>
        </w:rPr>
        <w:t>:</w:t>
      </w:r>
      <w:bookmarkEnd w:id="7"/>
    </w:p>
    <w:p w14:paraId="4BC0A7DA" w14:textId="77777777" w:rsidR="00D5395D" w:rsidRPr="000148C1" w:rsidRDefault="00D5395D" w:rsidP="00ED3FDE">
      <w:pPr>
        <w:widowControl w:val="0"/>
        <w:autoSpaceDE w:val="0"/>
        <w:autoSpaceDN w:val="0"/>
        <w:spacing w:before="0" w:after="0"/>
        <w:ind w:left="425" w:right="0" w:firstLine="340"/>
        <w:rPr>
          <w:rFonts w:eastAsia="Times New Roman" w:cs="Times New Roman"/>
          <w:szCs w:val="26"/>
          <w:lang w:val="vi"/>
        </w:rPr>
      </w:pPr>
      <w:r w:rsidRPr="000148C1">
        <w:rPr>
          <w:rFonts w:eastAsia="Times New Roman" w:cs="Times New Roman"/>
          <w:szCs w:val="26"/>
          <w:lang w:val="vi"/>
        </w:rPr>
        <w:t>Quy trình xây dựng và phát triển phầm mềm dựa theo mô hình Waterfall với 6 giai đoạn chính:</w:t>
      </w:r>
    </w:p>
    <w:p w14:paraId="38F429E4" w14:textId="77777777" w:rsidR="00D5395D" w:rsidRPr="000148C1" w:rsidRDefault="00D5395D" w:rsidP="00ED3FDE">
      <w:pPr>
        <w:numPr>
          <w:ilvl w:val="0"/>
          <w:numId w:val="39"/>
        </w:numPr>
        <w:spacing w:before="0" w:after="0"/>
        <w:ind w:right="0"/>
        <w:contextualSpacing/>
        <w:rPr>
          <w:rFonts w:cs="Times New Roman"/>
          <w:szCs w:val="26"/>
          <w:lang w:val="vi-VN"/>
        </w:rPr>
      </w:pPr>
      <w:r w:rsidRPr="000148C1">
        <w:rPr>
          <w:rFonts w:cs="Times New Roman"/>
          <w:szCs w:val="26"/>
          <w:lang w:val="vi-VN"/>
        </w:rPr>
        <w:t>Yêu cầu và Phân tích (Requirements and Analysis):</w:t>
      </w:r>
    </w:p>
    <w:p w14:paraId="09F7E58D"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Đầu tiên, xác định rõ các yêu cầu chính của ứng dụng chat, bao gồm các tính năng cơ bản như gửi/nhận tin nhắn, tạo nhóm chat, tìm kiếm bạn bè, và giao diện người dùng.</w:t>
      </w:r>
    </w:p>
    <w:p w14:paraId="062DFDE9"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Phân tích nhu cầu của người dùng và thị trường để đảm bảo ứng dụng đáp ứng đúng mong muốn và yêu cầu của họ.</w:t>
      </w:r>
    </w:p>
    <w:p w14:paraId="2D728327" w14:textId="77777777" w:rsidR="00D5395D" w:rsidRPr="000148C1" w:rsidRDefault="00D5395D" w:rsidP="00ED3FDE">
      <w:pPr>
        <w:numPr>
          <w:ilvl w:val="0"/>
          <w:numId w:val="39"/>
        </w:numPr>
        <w:spacing w:before="0" w:after="0"/>
        <w:ind w:right="0"/>
        <w:contextualSpacing/>
        <w:rPr>
          <w:rFonts w:cs="Times New Roman"/>
          <w:szCs w:val="26"/>
          <w:lang w:val="vi-VN"/>
        </w:rPr>
      </w:pPr>
      <w:r w:rsidRPr="000148C1">
        <w:rPr>
          <w:rFonts w:cs="Times New Roman"/>
          <w:szCs w:val="26"/>
          <w:lang w:val="vi-VN"/>
        </w:rPr>
        <w:t>Thiết kế (Design):</w:t>
      </w:r>
    </w:p>
    <w:p w14:paraId="1D1E28CA"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Thiết kế giao diện người dùng với sự trực quan và dễ sử dụng là ưu tiên hàng đầu. Xác định cách người dùng sẽ tương tác với các tính năng và tạo ra các bản vẽ thiết kế ban đầu.</w:t>
      </w:r>
    </w:p>
    <w:p w14:paraId="290F9B03"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Xây dựng thiết kế cơ sở dữ liệu để lưu trữ thông tin người dùng, danh sách bạn bè và tin nhắn.</w:t>
      </w:r>
    </w:p>
    <w:p w14:paraId="56BA7C75" w14:textId="77777777" w:rsidR="00D5395D" w:rsidRPr="000148C1" w:rsidRDefault="00D5395D" w:rsidP="00ED3FDE">
      <w:pPr>
        <w:numPr>
          <w:ilvl w:val="0"/>
          <w:numId w:val="39"/>
        </w:numPr>
        <w:spacing w:before="0" w:after="0"/>
        <w:ind w:right="0"/>
        <w:contextualSpacing/>
        <w:rPr>
          <w:rFonts w:cs="Times New Roman"/>
          <w:szCs w:val="26"/>
          <w:lang w:val="vi-VN"/>
        </w:rPr>
      </w:pPr>
      <w:r w:rsidRPr="000148C1">
        <w:rPr>
          <w:rFonts w:cs="Times New Roman"/>
          <w:szCs w:val="26"/>
          <w:lang w:val="vi-VN"/>
        </w:rPr>
        <w:t>Xây dựng (Construction):</w:t>
      </w:r>
    </w:p>
    <w:p w14:paraId="4B458173"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Bắt đầu xây dựng ứng dụng theo thiết kế đã hoàn thiện. Sử dụng ngôn ngữ lập trình phù hợp</w:t>
      </w:r>
    </w:p>
    <w:p w14:paraId="4483F6AA" w14:textId="77777777" w:rsidR="00D5395D"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Triển khai các tính năng cơ bản như gửi/nhận tin nhắn. Đảm bảo tính tương thích và hiệu suất của ứng dụng trên nhiều thiết bị và phiên bản hệ điều hành khác nhau.</w:t>
      </w:r>
    </w:p>
    <w:p w14:paraId="159BB481" w14:textId="77777777" w:rsidR="00036BD9" w:rsidRDefault="00036BD9" w:rsidP="00ED3FDE">
      <w:pPr>
        <w:spacing w:before="0" w:after="0"/>
        <w:ind w:right="0"/>
        <w:contextualSpacing/>
        <w:rPr>
          <w:rFonts w:cs="Times New Roman"/>
          <w:szCs w:val="26"/>
          <w:lang w:val="vi-VN"/>
        </w:rPr>
      </w:pPr>
    </w:p>
    <w:p w14:paraId="7144526B" w14:textId="77777777" w:rsidR="00036BD9" w:rsidRPr="000148C1" w:rsidRDefault="00036BD9" w:rsidP="00ED3FDE">
      <w:pPr>
        <w:spacing w:before="0" w:after="0"/>
        <w:ind w:right="0"/>
        <w:contextualSpacing/>
        <w:rPr>
          <w:rFonts w:cs="Times New Roman"/>
          <w:szCs w:val="26"/>
          <w:lang w:val="vi-VN"/>
        </w:rPr>
      </w:pPr>
    </w:p>
    <w:p w14:paraId="159AA217" w14:textId="77777777" w:rsidR="00D5395D" w:rsidRPr="000148C1" w:rsidRDefault="00D5395D" w:rsidP="00ED3FDE">
      <w:pPr>
        <w:numPr>
          <w:ilvl w:val="0"/>
          <w:numId w:val="39"/>
        </w:numPr>
        <w:spacing w:before="0" w:after="0"/>
        <w:ind w:right="0"/>
        <w:contextualSpacing/>
        <w:rPr>
          <w:rFonts w:cs="Times New Roman"/>
          <w:szCs w:val="26"/>
          <w:lang w:val="vi-VN"/>
        </w:rPr>
      </w:pPr>
      <w:r w:rsidRPr="000148C1">
        <w:rPr>
          <w:rFonts w:cs="Times New Roman"/>
          <w:szCs w:val="26"/>
          <w:lang w:val="vi-VN"/>
        </w:rPr>
        <w:lastRenderedPageBreak/>
        <w:t>Kiểm thử (Testing):</w:t>
      </w:r>
    </w:p>
    <w:p w14:paraId="68490706"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Tiến hành kiểm tra từng tính năng và chức năng của ứng dụng để đảm bảo rằng chúng hoạt động một cách chính xác và ổn định.</w:t>
      </w:r>
    </w:p>
    <w:p w14:paraId="549F53A2"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Thực hiện kiểm tra bảo mật để đảm bảo thông tin người dùng được bảo vệ an toàn.</w:t>
      </w:r>
    </w:p>
    <w:p w14:paraId="7F58619D" w14:textId="77777777" w:rsidR="00D5395D" w:rsidRPr="000148C1" w:rsidRDefault="00D5395D" w:rsidP="00ED3FDE">
      <w:pPr>
        <w:numPr>
          <w:ilvl w:val="0"/>
          <w:numId w:val="39"/>
        </w:numPr>
        <w:spacing w:before="0" w:after="0"/>
        <w:ind w:right="0"/>
        <w:contextualSpacing/>
        <w:rPr>
          <w:rFonts w:cs="Times New Roman"/>
          <w:szCs w:val="26"/>
          <w:lang w:val="vi-VN"/>
        </w:rPr>
      </w:pPr>
      <w:r w:rsidRPr="000148C1">
        <w:rPr>
          <w:rFonts w:cs="Times New Roman"/>
          <w:szCs w:val="26"/>
          <w:lang w:val="vi-VN"/>
        </w:rPr>
        <w:t>Triển khai (Deployment):</w:t>
      </w:r>
    </w:p>
    <w:p w14:paraId="7CA5B639"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Triển khai ứng dụng lên các cửa hàng ứng dụng (Google Play Store cho Android, App Store cho iOS) để người dùng có thể tải về và cài đặt.</w:t>
      </w:r>
    </w:p>
    <w:p w14:paraId="7C4CA203" w14:textId="77777777" w:rsidR="00D5395D"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Đảm bảo quy trình triển khai và phát hành được thực hiện một cách suôn sẻ và không gây ra sự cố.</w:t>
      </w:r>
    </w:p>
    <w:p w14:paraId="22F0504B" w14:textId="77777777" w:rsidR="00D5395D" w:rsidRPr="000148C1" w:rsidRDefault="00D5395D" w:rsidP="00ED3FDE">
      <w:pPr>
        <w:numPr>
          <w:ilvl w:val="0"/>
          <w:numId w:val="39"/>
        </w:numPr>
        <w:spacing w:before="0" w:after="0"/>
        <w:ind w:right="0"/>
        <w:contextualSpacing/>
        <w:rPr>
          <w:rFonts w:cs="Times New Roman"/>
          <w:szCs w:val="26"/>
          <w:lang w:val="vi-VN"/>
        </w:rPr>
      </w:pPr>
      <w:r w:rsidRPr="000148C1">
        <w:rPr>
          <w:rFonts w:cs="Times New Roman"/>
          <w:szCs w:val="26"/>
          <w:lang w:val="vi-VN"/>
        </w:rPr>
        <w:t>Bảo trì (Maintenance):</w:t>
      </w:r>
    </w:p>
    <w:p w14:paraId="59D590C3" w14:textId="77777777" w:rsidR="003B33E4" w:rsidRPr="000148C1" w:rsidRDefault="00D5395D" w:rsidP="00ED3FDE">
      <w:pPr>
        <w:numPr>
          <w:ilvl w:val="1"/>
          <w:numId w:val="40"/>
        </w:numPr>
        <w:spacing w:before="0" w:after="0"/>
        <w:ind w:left="1434" w:right="0" w:hanging="357"/>
        <w:contextualSpacing/>
        <w:rPr>
          <w:rFonts w:cs="Times New Roman"/>
          <w:szCs w:val="26"/>
          <w:lang w:val="vi-VN"/>
        </w:rPr>
      </w:pPr>
      <w:r w:rsidRPr="000148C1">
        <w:rPr>
          <w:rFonts w:cs="Times New Roman"/>
          <w:szCs w:val="26"/>
          <w:lang w:val="vi-VN"/>
        </w:rPr>
        <w:t>Theo dõi và kiểm tra sự hoạt động của ứng dụng sau khi triển khai để phát hiện và khắc phục các lỗi và vấn đề có thể xảy ra.</w:t>
      </w:r>
    </w:p>
    <w:p w14:paraId="4C36CDE1" w14:textId="4C61AA78" w:rsidR="00ED143C" w:rsidRPr="000148C1" w:rsidRDefault="00D5395D" w:rsidP="00ED3FDE">
      <w:pPr>
        <w:numPr>
          <w:ilvl w:val="1"/>
          <w:numId w:val="40"/>
        </w:numPr>
        <w:spacing w:before="0" w:after="0"/>
        <w:ind w:left="1434" w:right="0" w:hanging="357"/>
        <w:contextualSpacing/>
        <w:jc w:val="left"/>
        <w:rPr>
          <w:rFonts w:cs="Times New Roman"/>
          <w:szCs w:val="26"/>
          <w:lang w:val="vi-VN"/>
        </w:rPr>
      </w:pPr>
      <w:r w:rsidRPr="000148C1">
        <w:rPr>
          <w:rFonts w:cs="Times New Roman"/>
          <w:kern w:val="2"/>
          <w:szCs w:val="26"/>
          <w14:ligatures w14:val="standardContextual"/>
        </w:rPr>
        <w:t>Cập nhật ứng dụng để thêm tính năng mới, cải thiện hiệu suất và đáp ứng phản hồi từ người dùng.</w:t>
      </w:r>
    </w:p>
    <w:p w14:paraId="6D1DBEB2" w14:textId="5641E2B5" w:rsidR="00CB0D0B" w:rsidRPr="000148C1" w:rsidRDefault="00A42D44" w:rsidP="00ED3FDE">
      <w:pPr>
        <w:pStyle w:val="Heading2"/>
        <w:numPr>
          <w:ilvl w:val="1"/>
          <w:numId w:val="7"/>
        </w:numPr>
        <w:spacing w:before="60" w:after="120"/>
        <w:ind w:left="284" w:right="0"/>
        <w:contextualSpacing/>
        <w:rPr>
          <w:rFonts w:ascii="Times New Roman" w:hAnsi="Times New Roman" w:cs="Times New Roman"/>
          <w:b/>
          <w:bCs/>
          <w:color w:val="auto"/>
        </w:rPr>
      </w:pPr>
      <w:bookmarkStart w:id="8" w:name="_Toc142377657"/>
      <w:r w:rsidRPr="000148C1">
        <w:rPr>
          <w:rFonts w:ascii="Times New Roman" w:hAnsi="Times New Roman" w:cs="Times New Roman"/>
          <w:b/>
          <w:bCs/>
          <w:color w:val="auto"/>
        </w:rPr>
        <w:t>Kết</w:t>
      </w:r>
      <w:r w:rsidRPr="000148C1">
        <w:rPr>
          <w:rFonts w:ascii="Times New Roman" w:hAnsi="Times New Roman" w:cs="Times New Roman"/>
          <w:b/>
          <w:bCs/>
          <w:color w:val="auto"/>
          <w:lang w:val="vi-VN"/>
        </w:rPr>
        <w:t xml:space="preserve"> quả đạt được mong muốn</w:t>
      </w:r>
      <w:r w:rsidR="00CB0D0B" w:rsidRPr="000148C1">
        <w:rPr>
          <w:rFonts w:ascii="Times New Roman" w:hAnsi="Times New Roman" w:cs="Times New Roman"/>
          <w:b/>
          <w:bCs/>
          <w:color w:val="auto"/>
        </w:rPr>
        <w:t>:</w:t>
      </w:r>
      <w:bookmarkEnd w:id="8"/>
    </w:p>
    <w:p w14:paraId="28576210" w14:textId="4A3F8C38" w:rsidR="003C3EDE" w:rsidRPr="000148C1" w:rsidRDefault="006327B0" w:rsidP="00ED3FDE">
      <w:pPr>
        <w:spacing w:before="60" w:after="120"/>
        <w:ind w:left="0" w:right="0" w:firstLine="720"/>
        <w:contextualSpacing/>
        <w:rPr>
          <w:rFonts w:cs="Times New Roman"/>
          <w:b/>
          <w:bCs/>
        </w:rPr>
      </w:pPr>
      <w:r w:rsidRPr="000148C1">
        <w:rPr>
          <w:rFonts w:cs="Times New Roman"/>
        </w:rPr>
        <w:t>Xây dựng một ứng dụng chat đơn giản, hiệu quả và an toàn, đáp ứng nhu cầu giao tiếp của người dùng và tạo ra ảnh hưởng tích cực đối với cả người dùng và nhóm tham gia phát triển.</w:t>
      </w:r>
      <w:r w:rsidR="003C3EDE" w:rsidRPr="000148C1">
        <w:rPr>
          <w:rFonts w:cs="Times New Roman"/>
          <w:szCs w:val="26"/>
        </w:rPr>
        <w:br w:type="page"/>
      </w:r>
    </w:p>
    <w:p w14:paraId="74C71692" w14:textId="6393A386" w:rsidR="00CB0D0B" w:rsidRPr="000148C1" w:rsidRDefault="00CB0D0B" w:rsidP="00ED3FDE">
      <w:pPr>
        <w:pStyle w:val="Heading1"/>
        <w:spacing w:before="60" w:after="120"/>
        <w:ind w:left="0" w:right="0"/>
        <w:contextualSpacing/>
        <w:jc w:val="center"/>
        <w:rPr>
          <w:rFonts w:ascii="Times New Roman" w:hAnsi="Times New Roman" w:cs="Times New Roman"/>
          <w:b/>
          <w:bCs/>
          <w:color w:val="auto"/>
          <w:sz w:val="26"/>
          <w:szCs w:val="26"/>
          <w:lang w:val="vi-VN"/>
        </w:rPr>
      </w:pPr>
      <w:bookmarkStart w:id="9" w:name="_Toc142377658"/>
      <w:r w:rsidRPr="000148C1">
        <w:rPr>
          <w:rFonts w:ascii="Times New Roman" w:hAnsi="Times New Roman" w:cs="Times New Roman"/>
          <w:b/>
          <w:bCs/>
          <w:color w:val="auto"/>
          <w:sz w:val="26"/>
          <w:szCs w:val="26"/>
        </w:rPr>
        <w:lastRenderedPageBreak/>
        <w:t xml:space="preserve">CHƯƠNG 2: </w:t>
      </w:r>
      <w:r w:rsidR="00D15A22" w:rsidRPr="000148C1">
        <w:rPr>
          <w:rFonts w:ascii="Times New Roman" w:hAnsi="Times New Roman" w:cs="Times New Roman"/>
          <w:b/>
          <w:bCs/>
          <w:color w:val="auto"/>
          <w:sz w:val="26"/>
          <w:szCs w:val="26"/>
        </w:rPr>
        <w:t>CƠ</w:t>
      </w:r>
      <w:r w:rsidR="00D15A22" w:rsidRPr="000148C1">
        <w:rPr>
          <w:rFonts w:ascii="Times New Roman" w:hAnsi="Times New Roman" w:cs="Times New Roman"/>
          <w:b/>
          <w:bCs/>
          <w:color w:val="auto"/>
          <w:sz w:val="26"/>
          <w:szCs w:val="26"/>
          <w:lang w:val="vi-VN"/>
        </w:rPr>
        <w:t xml:space="preserve"> SỞ LÝ THUYẾT</w:t>
      </w:r>
      <w:bookmarkEnd w:id="9"/>
    </w:p>
    <w:p w14:paraId="60BD00C6" w14:textId="77777777" w:rsidR="003C3EDE" w:rsidRPr="000148C1" w:rsidRDefault="003C3EDE" w:rsidP="00ED3FDE">
      <w:pPr>
        <w:pStyle w:val="ListParagraph"/>
        <w:keepNext/>
        <w:keepLines/>
        <w:numPr>
          <w:ilvl w:val="0"/>
          <w:numId w:val="7"/>
        </w:numPr>
        <w:spacing w:before="60" w:after="120"/>
        <w:ind w:right="0"/>
        <w:outlineLvl w:val="1"/>
        <w:rPr>
          <w:rFonts w:eastAsiaTheme="majorEastAsia" w:cs="Times New Roman"/>
          <w:vanish/>
          <w:szCs w:val="26"/>
        </w:rPr>
      </w:pPr>
      <w:bookmarkStart w:id="10" w:name="_Toc116896360"/>
      <w:bookmarkStart w:id="11" w:name="_Toc116912328"/>
      <w:bookmarkStart w:id="12" w:name="_Toc116914254"/>
      <w:bookmarkStart w:id="13" w:name="_Toc116916058"/>
      <w:bookmarkStart w:id="14" w:name="_Toc116916344"/>
      <w:bookmarkStart w:id="15" w:name="_Toc117166041"/>
      <w:bookmarkStart w:id="16" w:name="_Toc117166129"/>
      <w:bookmarkStart w:id="17" w:name="_Toc117325067"/>
      <w:bookmarkStart w:id="18" w:name="_Toc117325147"/>
      <w:bookmarkStart w:id="19" w:name="_Toc117540479"/>
      <w:bookmarkStart w:id="20" w:name="_Toc117540567"/>
      <w:bookmarkStart w:id="21" w:name="_Toc117540655"/>
      <w:bookmarkStart w:id="22" w:name="_Toc117610844"/>
      <w:bookmarkStart w:id="23" w:name="_Toc117613759"/>
      <w:bookmarkStart w:id="24" w:name="_Toc118225666"/>
      <w:bookmarkStart w:id="25" w:name="_Toc128463308"/>
      <w:bookmarkStart w:id="26" w:name="_Toc129115783"/>
      <w:bookmarkStart w:id="27" w:name="_Toc129115890"/>
      <w:bookmarkStart w:id="28" w:name="_Toc130716736"/>
      <w:bookmarkStart w:id="29" w:name="_Toc130717441"/>
      <w:bookmarkStart w:id="30" w:name="_Toc130735355"/>
      <w:bookmarkStart w:id="31" w:name="_Toc131261065"/>
      <w:bookmarkStart w:id="32" w:name="_Toc131261131"/>
      <w:bookmarkStart w:id="33" w:name="_Toc131261358"/>
      <w:bookmarkStart w:id="34" w:name="_Toc131421014"/>
      <w:bookmarkStart w:id="35" w:name="_Toc131421080"/>
      <w:bookmarkStart w:id="36" w:name="_Toc131457795"/>
      <w:bookmarkStart w:id="37" w:name="_Toc131457863"/>
      <w:bookmarkStart w:id="38" w:name="_Toc132054666"/>
      <w:bookmarkStart w:id="39" w:name="_Toc132054733"/>
      <w:bookmarkStart w:id="40" w:name="_Toc132055152"/>
      <w:bookmarkStart w:id="41" w:name="_Toc132060126"/>
      <w:bookmarkStart w:id="42" w:name="_Toc142226349"/>
      <w:bookmarkStart w:id="43" w:name="_Toc142298031"/>
      <w:bookmarkStart w:id="44" w:name="_Toc142298074"/>
      <w:bookmarkStart w:id="45" w:name="_Toc142298161"/>
      <w:bookmarkStart w:id="46" w:name="_Toc142298957"/>
      <w:bookmarkStart w:id="47" w:name="_Toc1423776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BC5E9E3" w14:textId="59579D3C" w:rsidR="00CB0D0B" w:rsidRPr="000148C1" w:rsidRDefault="00D909B4" w:rsidP="00ED3FDE">
      <w:pPr>
        <w:pStyle w:val="Heading2"/>
        <w:numPr>
          <w:ilvl w:val="1"/>
          <w:numId w:val="7"/>
        </w:numPr>
        <w:spacing w:before="60" w:after="120"/>
        <w:ind w:left="284" w:right="0"/>
        <w:contextualSpacing/>
        <w:rPr>
          <w:rFonts w:ascii="Times New Roman" w:hAnsi="Times New Roman" w:cs="Times New Roman"/>
          <w:b/>
          <w:bCs/>
          <w:color w:val="auto"/>
        </w:rPr>
      </w:pPr>
      <w:bookmarkStart w:id="48" w:name="_Toc142377660"/>
      <w:r w:rsidRPr="000148C1">
        <w:rPr>
          <w:rFonts w:ascii="Times New Roman" w:hAnsi="Times New Roman" w:cs="Times New Roman"/>
          <w:b/>
          <w:bCs/>
          <w:color w:val="auto"/>
        </w:rPr>
        <w:t>Lý</w:t>
      </w:r>
      <w:r w:rsidRPr="000148C1">
        <w:rPr>
          <w:rFonts w:ascii="Times New Roman" w:hAnsi="Times New Roman" w:cs="Times New Roman"/>
          <w:b/>
          <w:bCs/>
          <w:color w:val="auto"/>
          <w:lang w:val="vi-VN"/>
        </w:rPr>
        <w:t xml:space="preserve"> thuyết</w:t>
      </w:r>
      <w:r w:rsidR="00E40EA1" w:rsidRPr="000148C1">
        <w:rPr>
          <w:rFonts w:ascii="Times New Roman" w:hAnsi="Times New Roman" w:cs="Times New Roman"/>
          <w:b/>
          <w:bCs/>
          <w:color w:val="auto"/>
        </w:rPr>
        <w:t>:</w:t>
      </w:r>
      <w:bookmarkEnd w:id="48"/>
    </w:p>
    <w:p w14:paraId="427D1D81" w14:textId="61609DCE" w:rsidR="00365619" w:rsidRPr="000148C1" w:rsidRDefault="00200453" w:rsidP="00ED3FDE">
      <w:pPr>
        <w:pStyle w:val="Heading3"/>
        <w:numPr>
          <w:ilvl w:val="2"/>
          <w:numId w:val="11"/>
        </w:numPr>
        <w:spacing w:before="60" w:after="120"/>
        <w:ind w:left="567" w:right="0"/>
        <w:contextualSpacing/>
        <w:rPr>
          <w:rFonts w:ascii="Times New Roman" w:hAnsi="Times New Roman" w:cs="Times New Roman"/>
          <w:sz w:val="26"/>
          <w:szCs w:val="26"/>
          <w:lang w:val="vi-VN"/>
        </w:rPr>
      </w:pPr>
      <w:bookmarkStart w:id="49" w:name="_Toc142377661"/>
      <w:r w:rsidRPr="000148C1">
        <w:rPr>
          <w:rFonts w:ascii="Times New Roman" w:hAnsi="Times New Roman" w:cs="Times New Roman"/>
          <w:sz w:val="26"/>
          <w:szCs w:val="26"/>
        </w:rPr>
        <w:t>Flutter</w:t>
      </w:r>
      <w:r w:rsidRPr="000148C1">
        <w:rPr>
          <w:rFonts w:ascii="Times New Roman" w:hAnsi="Times New Roman" w:cs="Times New Roman"/>
          <w:sz w:val="26"/>
          <w:szCs w:val="26"/>
          <w:lang w:val="vi-VN"/>
        </w:rPr>
        <w:t xml:space="preserve"> là gì?</w:t>
      </w:r>
      <w:bookmarkEnd w:id="49"/>
    </w:p>
    <w:p w14:paraId="02B004FE" w14:textId="77777777" w:rsidR="00B6742D" w:rsidRPr="000148C1" w:rsidRDefault="00B6742D" w:rsidP="00ED3FDE">
      <w:pPr>
        <w:pStyle w:val="ListParagraph"/>
        <w:spacing w:after="0"/>
        <w:ind w:right="0" w:firstLine="340"/>
        <w:rPr>
          <w:rFonts w:cs="Times New Roman"/>
          <w:szCs w:val="26"/>
        </w:rPr>
      </w:pPr>
      <w:r w:rsidRPr="000148C1">
        <w:rPr>
          <w:rFonts w:cs="Times New Roman"/>
          <w:szCs w:val="26"/>
        </w:rPr>
        <w:t>Flutter là một framework mã nguồn mở được phát triển bởi Google, dùng để xây dựng các ứng dụng di động (mobile), máy tính bảng (tablet), và các ứng dụng máy tính nền (desktop). Flutter cho phép bạn phát triển một lần và triển khai trên nhiều nền tảng khác nhau mà không cần phải viết lại mã nguồn.</w:t>
      </w:r>
    </w:p>
    <w:p w14:paraId="35BC33EE" w14:textId="77777777" w:rsidR="00B6742D" w:rsidRPr="000148C1" w:rsidRDefault="00B6742D" w:rsidP="00ED3FDE">
      <w:pPr>
        <w:pStyle w:val="ListParagraph"/>
        <w:spacing w:after="0"/>
        <w:ind w:right="0" w:firstLine="340"/>
        <w:rPr>
          <w:rFonts w:cs="Times New Roman"/>
          <w:szCs w:val="26"/>
        </w:rPr>
      </w:pPr>
      <w:r w:rsidRPr="000148C1">
        <w:rPr>
          <w:rFonts w:cs="Times New Roman"/>
          <w:szCs w:val="26"/>
        </w:rPr>
        <w:t>Flutter sử dụng ngôn ngữ lập trình Dart để phát triển ứng dụng, Dart là một ngôn ngữ hiện đại, dễ đọc và dễ viết. Flutter cung cấp một loạt các thành phần giao diện người dùng, widgets, và công cụ hỗ trợ để giúp bạn xây dựng các ứng dụng đẹp và hiệu quả.</w:t>
      </w:r>
    </w:p>
    <w:p w14:paraId="283AD06C" w14:textId="77777777" w:rsidR="004A3622" w:rsidRPr="000148C1" w:rsidRDefault="00B6742D" w:rsidP="00ED3FDE">
      <w:pPr>
        <w:pStyle w:val="ListParagraph"/>
        <w:spacing w:after="0"/>
        <w:ind w:right="0" w:firstLine="340"/>
        <w:rPr>
          <w:rFonts w:cs="Times New Roman"/>
          <w:szCs w:val="26"/>
        </w:rPr>
      </w:pPr>
      <w:r w:rsidRPr="000148C1">
        <w:rPr>
          <w:rFonts w:cs="Times New Roman"/>
          <w:szCs w:val="26"/>
        </w:rPr>
        <w:t>Một trong những ưu điểm nổi bật của Flutter là khả năng hot reload, cho phép bạn thấy ngay lập tức sự thay đổi khi chỉnh sửa mã nguồn, giúp tiết kiệm thời gian phát triển và cải thiện trải nghiệm lập trình. Flutter cũng hỗ trợ tích hợp các tính năng phức tạp như animation, hình ảnh, video, trạng thái ứng dụng, gọi API, và nhiều thứ khác.</w:t>
      </w:r>
    </w:p>
    <w:p w14:paraId="570DDFB9" w14:textId="3CABDC9A" w:rsidR="00AA73D6" w:rsidRPr="000148C1" w:rsidRDefault="00B6742D" w:rsidP="00ED3FDE">
      <w:pPr>
        <w:pStyle w:val="ListParagraph"/>
        <w:spacing w:after="0"/>
        <w:ind w:right="0" w:firstLine="340"/>
        <w:rPr>
          <w:rFonts w:cs="Times New Roman"/>
          <w:szCs w:val="26"/>
        </w:rPr>
      </w:pPr>
      <w:r w:rsidRPr="000148C1">
        <w:rPr>
          <w:rFonts w:cs="Times New Roman"/>
          <w:szCs w:val="26"/>
        </w:rPr>
        <w:t>Với Flutter, bạn có thể tạo các ứng dụng đa nền tảng chất lượng cao, tiết kiệm công sức và chi phí, và đáp ứng nhu cầu của nhiều người dùng trên các nền tảng khác nhau.</w:t>
      </w:r>
    </w:p>
    <w:p w14:paraId="462481EA" w14:textId="77777777" w:rsidR="009E4D00" w:rsidRDefault="009E4D00" w:rsidP="00ED3FDE">
      <w:pPr>
        <w:keepNext/>
        <w:spacing w:after="0"/>
        <w:ind w:left="0" w:right="0"/>
        <w:jc w:val="center"/>
      </w:pPr>
      <w:r>
        <w:rPr>
          <w:noProof/>
        </w:rPr>
        <w:drawing>
          <wp:inline distT="0" distB="0" distL="0" distR="0" wp14:anchorId="31CD997D" wp14:editId="7851D64F">
            <wp:extent cx="3985146" cy="2328183"/>
            <wp:effectExtent l="0" t="0" r="0" b="0"/>
            <wp:docPr id="1279940655" name="Picture 1" descr="Flutter là gì? Ứng dụng đa dạng của Flutter phổ biế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là gì? Ứng dụng đa dạng của Flutter phổ biến nhấ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691" cy="2331422"/>
                    </a:xfrm>
                    <a:prstGeom prst="rect">
                      <a:avLst/>
                    </a:prstGeom>
                    <a:noFill/>
                    <a:ln>
                      <a:noFill/>
                    </a:ln>
                  </pic:spPr>
                </pic:pic>
              </a:graphicData>
            </a:graphic>
          </wp:inline>
        </w:drawing>
      </w:r>
    </w:p>
    <w:p w14:paraId="203071CA" w14:textId="6AEF2FC2" w:rsidR="001A034A" w:rsidRPr="009E4D00" w:rsidRDefault="009E4D00" w:rsidP="00ED3FDE">
      <w:pPr>
        <w:pStyle w:val="Caption"/>
        <w:ind w:left="0" w:right="0"/>
        <w:rPr>
          <w:rFonts w:cs="Times New Roman"/>
          <w:lang w:val="vi-VN"/>
        </w:rPr>
      </w:pPr>
      <w:bookmarkStart w:id="50" w:name="_Toc142377692"/>
      <w:r>
        <w:t xml:space="preserve">Hình </w:t>
      </w:r>
      <w:fldSimple w:instr=" SEQ Hình \* ARABIC ">
        <w:r w:rsidR="00545426">
          <w:rPr>
            <w:noProof/>
          </w:rPr>
          <w:t>1</w:t>
        </w:r>
      </w:fldSimple>
      <w:r>
        <w:rPr>
          <w:lang w:val="vi-VN"/>
        </w:rPr>
        <w:t>. Hình ảnh Flutter</w:t>
      </w:r>
      <w:bookmarkEnd w:id="50"/>
    </w:p>
    <w:p w14:paraId="16FCD080" w14:textId="2454251A" w:rsidR="00DA4367" w:rsidRPr="000148C1" w:rsidRDefault="00492B1F" w:rsidP="00ED3FDE">
      <w:pPr>
        <w:pStyle w:val="Heading3"/>
        <w:numPr>
          <w:ilvl w:val="2"/>
          <w:numId w:val="11"/>
        </w:numPr>
        <w:spacing w:before="60" w:after="120"/>
        <w:ind w:left="567" w:right="0"/>
        <w:contextualSpacing/>
        <w:rPr>
          <w:rFonts w:ascii="Times New Roman" w:hAnsi="Times New Roman" w:cs="Times New Roman"/>
          <w:sz w:val="26"/>
          <w:szCs w:val="26"/>
          <w:lang w:val="vi-VN"/>
        </w:rPr>
      </w:pPr>
      <w:bookmarkStart w:id="51" w:name="_Toc142377662"/>
      <w:r w:rsidRPr="000148C1">
        <w:rPr>
          <w:rFonts w:ascii="Times New Roman" w:hAnsi="Times New Roman" w:cs="Times New Roman"/>
          <w:sz w:val="26"/>
          <w:szCs w:val="26"/>
        </w:rPr>
        <w:lastRenderedPageBreak/>
        <w:t>Ngôn</w:t>
      </w:r>
      <w:r w:rsidRPr="000148C1">
        <w:rPr>
          <w:rFonts w:ascii="Times New Roman" w:hAnsi="Times New Roman" w:cs="Times New Roman"/>
          <w:sz w:val="26"/>
          <w:szCs w:val="26"/>
          <w:lang w:val="vi-VN"/>
        </w:rPr>
        <w:t xml:space="preserve"> ngữ lập trình Dart</w:t>
      </w:r>
      <w:r w:rsidR="00DA4367" w:rsidRPr="000148C1">
        <w:rPr>
          <w:rFonts w:ascii="Times New Roman" w:hAnsi="Times New Roman" w:cs="Times New Roman"/>
          <w:sz w:val="26"/>
          <w:szCs w:val="26"/>
          <w:lang w:val="vi-VN"/>
        </w:rPr>
        <w:t>:</w:t>
      </w:r>
      <w:bookmarkEnd w:id="51"/>
    </w:p>
    <w:p w14:paraId="41A2599D" w14:textId="77777777" w:rsidR="00AF0745" w:rsidRPr="000148C1" w:rsidRDefault="00AF0745" w:rsidP="00ED3FDE">
      <w:pPr>
        <w:pStyle w:val="ListParagraph"/>
        <w:spacing w:after="0"/>
        <w:ind w:right="0" w:firstLine="340"/>
        <w:rPr>
          <w:rFonts w:cs="Times New Roman"/>
          <w:szCs w:val="26"/>
        </w:rPr>
      </w:pPr>
      <w:r w:rsidRPr="000148C1">
        <w:rPr>
          <w:rFonts w:cs="Times New Roman"/>
          <w:szCs w:val="26"/>
        </w:rPr>
        <w:t>Dart là một ngôn ngữ lập trình hiện đại, mã nguồn mở, do Google phát triển. Nó được sử dụng chủ yếu để phát triển các ứng dụng di động, ứng dụng web và cả ứng dụng máy tính nền (desktop). Dart được tạo ra nhằm cung cấp một ngôn ngữ linh hoạt, dễ đọc, dễ viết và hiệu suất cao cho việc xây dựng ứng dụng đa nền tảng.</w:t>
      </w:r>
    </w:p>
    <w:p w14:paraId="0C54C610" w14:textId="77777777" w:rsidR="00AF0745" w:rsidRPr="000148C1" w:rsidRDefault="00AF0745" w:rsidP="00ED3FDE">
      <w:pPr>
        <w:pStyle w:val="ListParagraph"/>
        <w:spacing w:after="0"/>
        <w:ind w:firstLine="340"/>
        <w:rPr>
          <w:rFonts w:cs="Times New Roman"/>
          <w:szCs w:val="26"/>
        </w:rPr>
      </w:pPr>
      <w:r w:rsidRPr="000148C1">
        <w:rPr>
          <w:rFonts w:cs="Times New Roman"/>
          <w:szCs w:val="26"/>
        </w:rPr>
        <w:t>Một số đặc điểm nổi bật của Dart:</w:t>
      </w:r>
    </w:p>
    <w:p w14:paraId="2B3F081D" w14:textId="77777777" w:rsidR="00AF0745" w:rsidRPr="000148C1" w:rsidRDefault="00AF0745" w:rsidP="00ED3FDE">
      <w:pPr>
        <w:pStyle w:val="ListParagraph"/>
        <w:numPr>
          <w:ilvl w:val="1"/>
          <w:numId w:val="41"/>
        </w:numPr>
        <w:spacing w:before="0" w:after="0"/>
        <w:ind w:left="1434" w:right="0" w:hanging="357"/>
        <w:rPr>
          <w:rFonts w:cs="Times New Roman"/>
          <w:szCs w:val="26"/>
        </w:rPr>
      </w:pPr>
      <w:r w:rsidRPr="000148C1">
        <w:rPr>
          <w:rFonts w:cs="Times New Roman"/>
          <w:szCs w:val="26"/>
        </w:rPr>
        <w:t>Tính tự nhiên: Dart được thiết kế để tạo cảm giác tự nhiên cho lập trình viên, với cú pháp rõ ràng và dễ đọc.</w:t>
      </w:r>
    </w:p>
    <w:p w14:paraId="2C271222" w14:textId="77777777" w:rsidR="00AF0745" w:rsidRPr="000148C1" w:rsidRDefault="00AF0745" w:rsidP="00ED3FDE">
      <w:pPr>
        <w:pStyle w:val="ListParagraph"/>
        <w:numPr>
          <w:ilvl w:val="1"/>
          <w:numId w:val="41"/>
        </w:numPr>
        <w:spacing w:before="0" w:after="0"/>
        <w:ind w:left="1434" w:right="0" w:hanging="357"/>
        <w:rPr>
          <w:rFonts w:cs="Times New Roman"/>
          <w:szCs w:val="26"/>
        </w:rPr>
      </w:pPr>
      <w:r w:rsidRPr="000148C1">
        <w:rPr>
          <w:rFonts w:cs="Times New Roman"/>
          <w:szCs w:val="26"/>
        </w:rPr>
        <w:t>Typing tĩnh và động: Dart hỗ trợ cả kiểu dữ liệu động (dynamic) và kiểu dữ liệu tĩnh (static). Bạn có thể sử dụng một trong hai hoặc cả hai tùy theo nhu cầu của ứng dụng.</w:t>
      </w:r>
    </w:p>
    <w:p w14:paraId="71EF74C5" w14:textId="77777777" w:rsidR="00AF0745" w:rsidRPr="000148C1" w:rsidRDefault="00AF0745" w:rsidP="00ED3FDE">
      <w:pPr>
        <w:pStyle w:val="ListParagraph"/>
        <w:numPr>
          <w:ilvl w:val="1"/>
          <w:numId w:val="41"/>
        </w:numPr>
        <w:spacing w:before="0" w:after="0"/>
        <w:ind w:left="1434" w:right="0" w:hanging="357"/>
        <w:rPr>
          <w:rFonts w:cs="Times New Roman"/>
          <w:szCs w:val="26"/>
        </w:rPr>
      </w:pPr>
      <w:r w:rsidRPr="000148C1">
        <w:rPr>
          <w:rFonts w:cs="Times New Roman"/>
          <w:szCs w:val="26"/>
        </w:rPr>
        <w:t>Just-in-Time (JIT) và Ahead-of-Time (AOT) compilation: Dart hỗ trợ cả hai phương pháp biên dịch JIT và AOT. Trong quá trình phát triển, JIT cho phép hot reload, cho phép bạn thấy ngay lập tức các thay đổi trong mã nguồn. Trong quá trình triển khai, bạn có thể sử dụng AOT để biên dịch mã nguồn thành mã máy tối ưu hơn.</w:t>
      </w:r>
    </w:p>
    <w:p w14:paraId="0A5FA248" w14:textId="77777777" w:rsidR="00AF0745" w:rsidRPr="000148C1" w:rsidRDefault="00AF0745" w:rsidP="00ED3FDE">
      <w:pPr>
        <w:pStyle w:val="ListParagraph"/>
        <w:numPr>
          <w:ilvl w:val="1"/>
          <w:numId w:val="41"/>
        </w:numPr>
        <w:spacing w:before="0" w:after="0"/>
        <w:ind w:left="1434" w:right="0" w:hanging="357"/>
        <w:rPr>
          <w:rFonts w:cs="Times New Roman"/>
          <w:szCs w:val="26"/>
        </w:rPr>
      </w:pPr>
      <w:r w:rsidRPr="000148C1">
        <w:rPr>
          <w:rFonts w:cs="Times New Roman"/>
          <w:szCs w:val="26"/>
        </w:rPr>
        <w:t>Hỗ trợ đa nền tảng: Dart được sử dụng làm ngôn ngữ lập trình chính cho Flutter - một framework phát triển ứng dụng di động và máy tính nền đa nền tảng. Điều này cho phép bạn viết mã một lần và triển khai trên nhiều nền tảng khác nhau.</w:t>
      </w:r>
    </w:p>
    <w:p w14:paraId="0663E572" w14:textId="02577E2C" w:rsidR="009E18A0" w:rsidRDefault="00AF0745" w:rsidP="00ED3FDE">
      <w:pPr>
        <w:pStyle w:val="ListParagraph"/>
        <w:ind w:left="709" w:right="0" w:firstLine="284"/>
        <w:rPr>
          <w:rFonts w:cs="Times New Roman"/>
          <w:szCs w:val="26"/>
        </w:rPr>
      </w:pPr>
      <w:r w:rsidRPr="000148C1">
        <w:rPr>
          <w:rFonts w:cs="Times New Roman"/>
          <w:szCs w:val="26"/>
        </w:rPr>
        <w:t>Dart đã được sử dụng rộng rãi trong việc phát triển các ứng dụng di động, web, và desktop. Đối với việc phát triển các ứng dụng di động và máy tính nền đa nền tảng, Dart cùng với Flutter đã trở thành một trong những lựa chọn phổ biến của các nhà phát triển.</w:t>
      </w:r>
    </w:p>
    <w:p w14:paraId="35EB02DC" w14:textId="77777777" w:rsidR="002E01DE" w:rsidRPr="0055375F" w:rsidRDefault="002E01DE" w:rsidP="00ED3FDE">
      <w:pPr>
        <w:pStyle w:val="ListParagraph"/>
        <w:ind w:left="709" w:right="0" w:firstLine="284"/>
        <w:rPr>
          <w:rFonts w:cs="Times New Roman"/>
          <w:szCs w:val="26"/>
        </w:rPr>
      </w:pPr>
    </w:p>
    <w:p w14:paraId="22AA91B1" w14:textId="0178995B" w:rsidR="00CB0D0B" w:rsidRPr="000148C1" w:rsidRDefault="0002500A" w:rsidP="00ED3FDE">
      <w:pPr>
        <w:pStyle w:val="Heading3"/>
        <w:numPr>
          <w:ilvl w:val="2"/>
          <w:numId w:val="11"/>
        </w:numPr>
        <w:spacing w:before="60" w:after="120"/>
        <w:ind w:left="567" w:right="0"/>
        <w:contextualSpacing/>
        <w:rPr>
          <w:rFonts w:ascii="Times New Roman" w:hAnsi="Times New Roman" w:cs="Times New Roman"/>
          <w:sz w:val="26"/>
          <w:szCs w:val="26"/>
        </w:rPr>
      </w:pPr>
      <w:bookmarkStart w:id="52" w:name="_Toc142377663"/>
      <w:r w:rsidRPr="000148C1">
        <w:rPr>
          <w:rFonts w:ascii="Times New Roman" w:hAnsi="Times New Roman" w:cs="Times New Roman"/>
          <w:sz w:val="26"/>
          <w:szCs w:val="26"/>
        </w:rPr>
        <w:lastRenderedPageBreak/>
        <w:t>Firebase</w:t>
      </w:r>
      <w:r w:rsidRPr="000148C1">
        <w:rPr>
          <w:rFonts w:ascii="Times New Roman" w:hAnsi="Times New Roman" w:cs="Times New Roman"/>
          <w:sz w:val="26"/>
          <w:szCs w:val="26"/>
          <w:lang w:val="vi-VN"/>
        </w:rPr>
        <w:t xml:space="preserve"> </w:t>
      </w:r>
      <w:r w:rsidR="00365619" w:rsidRPr="000148C1">
        <w:rPr>
          <w:rFonts w:ascii="Times New Roman" w:hAnsi="Times New Roman" w:cs="Times New Roman"/>
          <w:sz w:val="26"/>
          <w:szCs w:val="26"/>
        </w:rPr>
        <w:t>là gì</w:t>
      </w:r>
      <w:r w:rsidR="00365619" w:rsidRPr="000148C1">
        <w:rPr>
          <w:rFonts w:ascii="Times New Roman" w:hAnsi="Times New Roman" w:cs="Times New Roman"/>
          <w:sz w:val="26"/>
          <w:szCs w:val="26"/>
          <w:lang w:val="vi-VN"/>
        </w:rPr>
        <w:t>?</w:t>
      </w:r>
      <w:bookmarkEnd w:id="52"/>
    </w:p>
    <w:p w14:paraId="503D1551" w14:textId="77777777" w:rsidR="000A3B06" w:rsidRPr="000148C1" w:rsidRDefault="000A3B06" w:rsidP="00ED3FDE">
      <w:pPr>
        <w:pStyle w:val="ListParagraph"/>
        <w:spacing w:after="0"/>
        <w:ind w:right="0" w:firstLine="340"/>
        <w:rPr>
          <w:rFonts w:cs="Times New Roman"/>
          <w:szCs w:val="26"/>
        </w:rPr>
      </w:pPr>
      <w:r w:rsidRPr="000148C1">
        <w:rPr>
          <w:rFonts w:cs="Times New Roman"/>
          <w:szCs w:val="26"/>
        </w:rPr>
        <w:t>Firebase là một nền tảng phát triển ứng dụng di động và web do Google cung cấp. Nó giúp các nhà phát triển xây dựng các ứng dụng chất lượng cao nhanh chóng và dễ dàng bằng cách cung cấp một loạt các dịch vụ dựa trên đám mây.</w:t>
      </w:r>
    </w:p>
    <w:p w14:paraId="5267AA67" w14:textId="77777777" w:rsidR="000A3B06" w:rsidRPr="000148C1" w:rsidRDefault="000A3B06" w:rsidP="00ED3FDE">
      <w:pPr>
        <w:pStyle w:val="ListParagraph"/>
        <w:spacing w:after="0"/>
        <w:ind w:right="0" w:firstLine="340"/>
        <w:rPr>
          <w:rFonts w:cs="Times New Roman"/>
          <w:szCs w:val="26"/>
        </w:rPr>
      </w:pPr>
      <w:r w:rsidRPr="000148C1">
        <w:rPr>
          <w:rFonts w:cs="Times New Roman"/>
          <w:szCs w:val="26"/>
        </w:rPr>
        <w:t>Các tính năng và dịch vụ chính của Firebase bao gồm:</w:t>
      </w:r>
    </w:p>
    <w:p w14:paraId="6E01136C"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Realtime Database: Một cơ sở dữ liệu thời gian thực cho phép bạn lưu trữ và đồng bộ dữ liệu giữa các thiết bị người dùng một cách nhanh chóng.</w:t>
      </w:r>
    </w:p>
    <w:p w14:paraId="3A53068D"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Firestore: Một cơ sở dữ liệu linh hoạt, hỗ trợ cơ chế truy vấn phức tạp và lắng nghe sự kiện thay đổi dữ liệu thời gian thực.</w:t>
      </w:r>
    </w:p>
    <w:p w14:paraId="1E2F33DB"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Authentication: Dịch vụ xác thực người dùng, hỗ trợ nhiều phương pháp đăng nhập như email/password, Google, Facebook, Twitter và nhiều hơn nữa.</w:t>
      </w:r>
    </w:p>
    <w:p w14:paraId="13E509DD"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Cloud Storage: Dịch vụ lưu trữ tệp tin đa phương tiện trong đám mây, giúp bạn quản lý và truy xuất các tệp của ứng dụng một cách dễ dàng.</w:t>
      </w:r>
    </w:p>
    <w:p w14:paraId="54B82AB1"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Cloud Functions: Cho phép bạn viết và triển khai các hàm chạy trên máy chủ mà không cần quản lý cơ sở hạ tầng.</w:t>
      </w:r>
    </w:p>
    <w:p w14:paraId="384AA61D"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Cloud Firestore: Dịch vụ cơ sở dữ liệu linh hoạt, có hiệu năng cao, hỗ trợ các tài liệu dạng tài liệu và bộ sưu tập.</w:t>
      </w:r>
    </w:p>
    <w:p w14:paraId="22D369E6"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Cloud Messaging: Dịch vụ thông báo đẩy cho phép gửi thông báo tới các thiết bị di động và máy tính bảng.</w:t>
      </w:r>
    </w:p>
    <w:p w14:paraId="23925B59"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Performance Monitoring: Cung cấp thông tin về hiệu năng ứng dụng của bạn, giúp bạn tối ưu hóa và cải thiện trải nghiệm người dùng.</w:t>
      </w:r>
    </w:p>
    <w:p w14:paraId="40C7210D" w14:textId="77777777" w:rsidR="000A3B06" w:rsidRPr="000148C1" w:rsidRDefault="000A3B06" w:rsidP="00ED3FDE">
      <w:pPr>
        <w:pStyle w:val="ListParagraph"/>
        <w:numPr>
          <w:ilvl w:val="0"/>
          <w:numId w:val="42"/>
        </w:numPr>
        <w:spacing w:before="0" w:after="0"/>
        <w:ind w:right="0"/>
        <w:rPr>
          <w:rFonts w:cs="Times New Roman"/>
          <w:szCs w:val="26"/>
        </w:rPr>
      </w:pPr>
      <w:r w:rsidRPr="000148C1">
        <w:rPr>
          <w:rFonts w:cs="Times New Roman"/>
          <w:szCs w:val="26"/>
        </w:rPr>
        <w:t>Remote Config: Cho phép bạn cấu hình ứng dụng từ xa, giúp thay đổi chức năng, hiển thị nội dung, và cài đặt mà không cần phải cập nhật ứng dụng.</w:t>
      </w:r>
    </w:p>
    <w:p w14:paraId="37A0532C" w14:textId="324BC0A5" w:rsidR="00511C0F" w:rsidRDefault="000A3B06" w:rsidP="00ED3FDE">
      <w:pPr>
        <w:spacing w:before="60" w:after="120"/>
        <w:ind w:left="709" w:right="0" w:firstLine="284"/>
        <w:rPr>
          <w:rFonts w:cs="Times New Roman"/>
          <w:szCs w:val="26"/>
        </w:rPr>
      </w:pPr>
      <w:r w:rsidRPr="000148C1">
        <w:rPr>
          <w:rFonts w:cs="Times New Roman"/>
          <w:szCs w:val="26"/>
        </w:rPr>
        <w:t>Firebase đã trở thành một công cụ phổ biến trong cộng đồng phát triển ứng dụng di động và web nhờ vào tính tiện ích, dễ sử dụng và khả năng tích hợp tốt với các framework và ngôn ngữ lập trình khác.</w:t>
      </w:r>
    </w:p>
    <w:p w14:paraId="49B865FF" w14:textId="77777777" w:rsidR="00A84AF9" w:rsidRDefault="00E00B8B" w:rsidP="00ED3FDE">
      <w:pPr>
        <w:keepNext/>
        <w:spacing w:before="60" w:after="120"/>
        <w:ind w:left="0" w:right="0"/>
        <w:jc w:val="center"/>
      </w:pPr>
      <w:r>
        <w:rPr>
          <w:noProof/>
        </w:rPr>
        <w:lastRenderedPageBreak/>
        <w:drawing>
          <wp:inline distT="0" distB="0" distL="0" distR="0" wp14:anchorId="3CFB371F" wp14:editId="4FF9D06D">
            <wp:extent cx="2770495" cy="2066120"/>
            <wp:effectExtent l="0" t="0" r="0" b="0"/>
            <wp:docPr id="44814265" name="Picture 2" descr="Web app push notification with Firebase - Blog - Su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app push notification with Firebase - Blog - Suj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466" cy="2080268"/>
                    </a:xfrm>
                    <a:prstGeom prst="rect">
                      <a:avLst/>
                    </a:prstGeom>
                    <a:noFill/>
                    <a:ln>
                      <a:noFill/>
                    </a:ln>
                  </pic:spPr>
                </pic:pic>
              </a:graphicData>
            </a:graphic>
          </wp:inline>
        </w:drawing>
      </w:r>
    </w:p>
    <w:p w14:paraId="04110F95" w14:textId="0DDEF3EE" w:rsidR="00D066DF" w:rsidRPr="00A84AF9" w:rsidRDefault="00A84AF9" w:rsidP="00ED3FDE">
      <w:pPr>
        <w:pStyle w:val="Caption"/>
        <w:ind w:left="0" w:right="0"/>
        <w:rPr>
          <w:rFonts w:cs="Times New Roman"/>
          <w:lang w:val="vi-VN"/>
        </w:rPr>
      </w:pPr>
      <w:bookmarkStart w:id="53" w:name="_Toc142377693"/>
      <w:r>
        <w:t xml:space="preserve">Hình </w:t>
      </w:r>
      <w:fldSimple w:instr=" SEQ Hình \* ARABIC ">
        <w:r w:rsidR="00545426">
          <w:rPr>
            <w:noProof/>
          </w:rPr>
          <w:t>2</w:t>
        </w:r>
      </w:fldSimple>
      <w:r>
        <w:rPr>
          <w:lang w:val="vi-VN"/>
        </w:rPr>
        <w:t>. Hình ảnh Firebase</w:t>
      </w:r>
      <w:bookmarkEnd w:id="53"/>
    </w:p>
    <w:p w14:paraId="3D3408F1" w14:textId="2C57D2CC" w:rsidR="002530D8" w:rsidRPr="000148C1" w:rsidRDefault="00725949" w:rsidP="00ED3FDE">
      <w:pPr>
        <w:pStyle w:val="Heading3"/>
        <w:numPr>
          <w:ilvl w:val="2"/>
          <w:numId w:val="11"/>
        </w:numPr>
        <w:spacing w:before="60" w:after="120"/>
        <w:ind w:left="567" w:right="0"/>
        <w:contextualSpacing/>
        <w:rPr>
          <w:rFonts w:ascii="Times New Roman" w:hAnsi="Times New Roman" w:cs="Times New Roman"/>
          <w:sz w:val="26"/>
          <w:szCs w:val="26"/>
        </w:rPr>
      </w:pPr>
      <w:bookmarkStart w:id="54" w:name="_Toc128512192"/>
      <w:bookmarkStart w:id="55" w:name="_Toc142377664"/>
      <w:r w:rsidRPr="000148C1">
        <w:rPr>
          <w:rFonts w:ascii="Times New Roman" w:hAnsi="Times New Roman" w:cs="Times New Roman"/>
          <w:sz w:val="26"/>
          <w:szCs w:val="26"/>
        </w:rPr>
        <w:t>SQLite</w:t>
      </w:r>
      <w:r w:rsidRPr="000148C1">
        <w:rPr>
          <w:rFonts w:ascii="Times New Roman" w:hAnsi="Times New Roman" w:cs="Times New Roman"/>
          <w:sz w:val="26"/>
          <w:szCs w:val="26"/>
          <w:lang w:val="vi-VN"/>
        </w:rPr>
        <w:t xml:space="preserve"> trong </w:t>
      </w:r>
      <w:bookmarkEnd w:id="54"/>
      <w:r w:rsidR="00F14A0C" w:rsidRPr="000148C1">
        <w:rPr>
          <w:rFonts w:ascii="Times New Roman" w:hAnsi="Times New Roman" w:cs="Times New Roman"/>
          <w:sz w:val="26"/>
          <w:szCs w:val="26"/>
          <w:lang w:val="vi-VN"/>
        </w:rPr>
        <w:t>Flutter:</w:t>
      </w:r>
      <w:bookmarkEnd w:id="55"/>
    </w:p>
    <w:p w14:paraId="5573C189" w14:textId="77777777" w:rsidR="003234D4" w:rsidRPr="000148C1" w:rsidRDefault="003234D4" w:rsidP="00ED3FDE">
      <w:pPr>
        <w:pStyle w:val="ListParagraph"/>
        <w:spacing w:after="0"/>
        <w:ind w:right="0" w:firstLine="340"/>
        <w:rPr>
          <w:rFonts w:cs="Times New Roman"/>
          <w:szCs w:val="26"/>
        </w:rPr>
      </w:pPr>
      <w:r w:rsidRPr="000148C1">
        <w:rPr>
          <w:rFonts w:cs="Times New Roman"/>
          <w:szCs w:val="26"/>
        </w:rPr>
        <w:t>SQLite là một hệ thống quản lý cơ sở dữ liệu quan hệ nhỏ, nhúng và không cần máy chủ. Nó được tích hợp sẵn trong Flutter và là một trong những cách phổ biến để lưu trữ và quản lý dữ liệu cục bộ trong ứng dụng di động của bạn. Trong Flutter, bạn có thể sử dụng plugin "sqflite" để tương tác với cơ sở dữ liệu SQLite. Dưới đây là cách để bắt đầu sử dụng SQLite trong Flutter:</w:t>
      </w:r>
    </w:p>
    <w:p w14:paraId="54D48461" w14:textId="77777777" w:rsidR="003234D4" w:rsidRPr="000148C1" w:rsidRDefault="003234D4" w:rsidP="00ED3FDE">
      <w:pPr>
        <w:pStyle w:val="ListParagraph"/>
        <w:spacing w:after="0"/>
        <w:ind w:left="1077" w:right="0"/>
        <w:rPr>
          <w:rFonts w:cs="Times New Roman"/>
          <w:szCs w:val="26"/>
        </w:rPr>
      </w:pPr>
      <w:r w:rsidRPr="000148C1">
        <w:rPr>
          <w:rFonts w:cs="Times New Roman"/>
          <w:szCs w:val="26"/>
        </w:rPr>
        <w:t>Bước 1: Thêm plugin sqflite vào file pubspec.yaml của dự án Flutter của bạn. Đảm bảo bạn cũng đang sử dụng plugin path_provider để truy cập đường dẫn lưu trữ cơ sở dữ liệu.</w:t>
      </w:r>
    </w:p>
    <w:p w14:paraId="77E74E62" w14:textId="77777777" w:rsidR="003234D4" w:rsidRPr="000148C1" w:rsidRDefault="003234D4" w:rsidP="00ED3FDE">
      <w:pPr>
        <w:pStyle w:val="NormalWeb"/>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F7F7F8"/>
        <w:spacing w:before="0" w:beforeAutospacing="0" w:after="0" w:afterAutospacing="0" w:line="360" w:lineRule="auto"/>
        <w:ind w:left="360"/>
        <w:rPr>
          <w:sz w:val="26"/>
          <w:szCs w:val="26"/>
        </w:rPr>
      </w:pPr>
      <w:r w:rsidRPr="000148C1">
        <w:rPr>
          <w:sz w:val="26"/>
          <w:szCs w:val="26"/>
        </w:rPr>
        <w:t>yaml</w:t>
      </w:r>
    </w:p>
    <w:p w14:paraId="7FB6FAF0" w14:textId="77777777" w:rsidR="003234D4" w:rsidRPr="000148C1" w:rsidRDefault="003234D4" w:rsidP="00ED3FDE">
      <w:pPr>
        <w:pStyle w:val="NormalWeb"/>
        <w:pBdr>
          <w:top w:val="single" w:sz="4" w:space="0" w:color="auto"/>
          <w:left w:val="single" w:sz="4" w:space="0" w:color="auto"/>
          <w:bottom w:val="single" w:sz="4" w:space="0" w:color="auto"/>
          <w:right w:val="single" w:sz="4" w:space="0" w:color="auto"/>
        </w:pBdr>
        <w:shd w:val="clear" w:color="auto" w:fill="F7F7F8"/>
        <w:spacing w:before="0" w:beforeAutospacing="0" w:after="0" w:afterAutospacing="0" w:line="360" w:lineRule="auto"/>
        <w:ind w:left="360"/>
        <w:rPr>
          <w:sz w:val="26"/>
          <w:szCs w:val="26"/>
        </w:rPr>
      </w:pPr>
      <w:r w:rsidRPr="000148C1">
        <w:rPr>
          <w:sz w:val="26"/>
          <w:szCs w:val="26"/>
        </w:rPr>
        <w:t>dependencies:</w:t>
      </w:r>
    </w:p>
    <w:p w14:paraId="29C5B469" w14:textId="77777777" w:rsidR="003234D4" w:rsidRPr="000148C1" w:rsidRDefault="003234D4" w:rsidP="00ED3FDE">
      <w:pPr>
        <w:pStyle w:val="NormalWeb"/>
        <w:pBdr>
          <w:top w:val="single" w:sz="4" w:space="0" w:color="auto"/>
          <w:left w:val="single" w:sz="4" w:space="0" w:color="auto"/>
          <w:bottom w:val="single" w:sz="4" w:space="0" w:color="auto"/>
          <w:right w:val="single" w:sz="4" w:space="0" w:color="auto"/>
        </w:pBdr>
        <w:shd w:val="clear" w:color="auto" w:fill="F7F7F8"/>
        <w:spacing w:before="0" w:beforeAutospacing="0" w:after="0" w:afterAutospacing="0" w:line="360" w:lineRule="auto"/>
        <w:ind w:left="360"/>
        <w:rPr>
          <w:sz w:val="26"/>
          <w:szCs w:val="26"/>
        </w:rPr>
      </w:pPr>
      <w:r w:rsidRPr="000148C1">
        <w:rPr>
          <w:sz w:val="26"/>
          <w:szCs w:val="26"/>
        </w:rPr>
        <w:t xml:space="preserve">  flutter:</w:t>
      </w:r>
    </w:p>
    <w:p w14:paraId="20A6F74A" w14:textId="77777777" w:rsidR="003234D4" w:rsidRPr="000148C1" w:rsidRDefault="003234D4" w:rsidP="00ED3FDE">
      <w:pPr>
        <w:pStyle w:val="NormalWeb"/>
        <w:pBdr>
          <w:top w:val="single" w:sz="4" w:space="0" w:color="auto"/>
          <w:left w:val="single" w:sz="4" w:space="0" w:color="auto"/>
          <w:bottom w:val="single" w:sz="4" w:space="0" w:color="auto"/>
          <w:right w:val="single" w:sz="4" w:space="0" w:color="auto"/>
        </w:pBdr>
        <w:shd w:val="clear" w:color="auto" w:fill="F7F7F8"/>
        <w:spacing w:before="0" w:beforeAutospacing="0" w:after="0" w:afterAutospacing="0" w:line="360" w:lineRule="auto"/>
        <w:ind w:left="360"/>
        <w:rPr>
          <w:sz w:val="26"/>
          <w:szCs w:val="26"/>
        </w:rPr>
      </w:pPr>
      <w:r w:rsidRPr="000148C1">
        <w:rPr>
          <w:sz w:val="26"/>
          <w:szCs w:val="26"/>
        </w:rPr>
        <w:t xml:space="preserve">    sdk: flutter</w:t>
      </w:r>
    </w:p>
    <w:p w14:paraId="40698EE0" w14:textId="77777777" w:rsidR="003234D4" w:rsidRPr="000148C1" w:rsidRDefault="003234D4" w:rsidP="00ED3FDE">
      <w:pPr>
        <w:pStyle w:val="NormalWeb"/>
        <w:pBdr>
          <w:top w:val="single" w:sz="4" w:space="0" w:color="auto"/>
          <w:left w:val="single" w:sz="4" w:space="0" w:color="auto"/>
          <w:bottom w:val="single" w:sz="4" w:space="0" w:color="auto"/>
          <w:right w:val="single" w:sz="4" w:space="0" w:color="auto"/>
        </w:pBdr>
        <w:shd w:val="clear" w:color="auto" w:fill="F7F7F8"/>
        <w:spacing w:before="0" w:beforeAutospacing="0" w:after="0" w:afterAutospacing="0" w:line="360" w:lineRule="auto"/>
        <w:ind w:left="360"/>
        <w:rPr>
          <w:sz w:val="26"/>
          <w:szCs w:val="26"/>
        </w:rPr>
      </w:pPr>
      <w:r w:rsidRPr="000148C1">
        <w:rPr>
          <w:sz w:val="26"/>
          <w:szCs w:val="26"/>
        </w:rPr>
        <w:t xml:space="preserve">  sqflite: ^2.0.0</w:t>
      </w:r>
    </w:p>
    <w:p w14:paraId="2C9AFBAC" w14:textId="77777777" w:rsidR="003234D4" w:rsidRPr="000148C1" w:rsidRDefault="003234D4" w:rsidP="00ED3FDE">
      <w:pPr>
        <w:pStyle w:val="NormalWeb"/>
        <w:pBdr>
          <w:top w:val="single" w:sz="4" w:space="0" w:color="auto"/>
          <w:left w:val="single" w:sz="4" w:space="0" w:color="auto"/>
          <w:bottom w:val="single" w:sz="4" w:space="0" w:color="auto"/>
          <w:right w:val="single" w:sz="4" w:space="0" w:color="auto"/>
        </w:pBdr>
        <w:shd w:val="clear" w:color="auto" w:fill="F7F7F8"/>
        <w:spacing w:before="0" w:beforeAutospacing="0" w:after="0" w:afterAutospacing="0" w:line="360" w:lineRule="auto"/>
        <w:ind w:left="360"/>
        <w:rPr>
          <w:sz w:val="26"/>
          <w:szCs w:val="26"/>
        </w:rPr>
      </w:pPr>
      <w:r w:rsidRPr="000148C1">
        <w:rPr>
          <w:sz w:val="26"/>
          <w:szCs w:val="26"/>
        </w:rPr>
        <w:t xml:space="preserve">  path_provider: ^2.0.2</w:t>
      </w:r>
    </w:p>
    <w:p w14:paraId="50B5B639" w14:textId="77777777" w:rsidR="003234D4" w:rsidRPr="000148C1" w:rsidRDefault="003234D4" w:rsidP="00ED3FDE">
      <w:pPr>
        <w:pStyle w:val="ListParagraph"/>
        <w:spacing w:after="0"/>
        <w:ind w:left="1077" w:right="0"/>
        <w:rPr>
          <w:rFonts w:cs="Times New Roman"/>
          <w:szCs w:val="26"/>
        </w:rPr>
      </w:pPr>
      <w:r w:rsidRPr="000148C1">
        <w:rPr>
          <w:rFonts w:cs="Times New Roman"/>
          <w:szCs w:val="26"/>
        </w:rPr>
        <w:t>Bước 2: Chạy lệnh flutter pub get để tải xuống và cài đặt các plugin mới.</w:t>
      </w:r>
    </w:p>
    <w:p w14:paraId="661C8025" w14:textId="77777777" w:rsidR="003234D4" w:rsidRPr="000148C1" w:rsidRDefault="003234D4" w:rsidP="00ED3FDE">
      <w:pPr>
        <w:pStyle w:val="ListParagraph"/>
        <w:spacing w:after="0"/>
        <w:ind w:left="1077" w:right="0"/>
        <w:rPr>
          <w:rFonts w:cs="Times New Roman"/>
          <w:szCs w:val="26"/>
        </w:rPr>
      </w:pPr>
      <w:r w:rsidRPr="000148C1">
        <w:rPr>
          <w:rFonts w:cs="Times New Roman"/>
          <w:szCs w:val="26"/>
        </w:rPr>
        <w:t>Bước 3: Tạo lớp để quản lý cơ sở dữ liệu và thực hiện các tác vụ CRUD (Create, Read, Update, Delete).</w:t>
      </w:r>
    </w:p>
    <w:p w14:paraId="6E6D0AAB" w14:textId="77777777" w:rsidR="003234D4" w:rsidRPr="000148C1" w:rsidRDefault="003234D4" w:rsidP="00ED3FD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7F8"/>
        <w:spacing w:line="360" w:lineRule="auto"/>
        <w:ind w:left="360"/>
        <w:rPr>
          <w:rFonts w:ascii="Times New Roman" w:hAnsi="Times New Roman" w:cs="Times New Roman"/>
          <w:sz w:val="26"/>
          <w:szCs w:val="26"/>
        </w:rPr>
      </w:pPr>
      <w:r w:rsidRPr="000148C1">
        <w:rPr>
          <w:rFonts w:ascii="Times New Roman" w:hAnsi="Times New Roman" w:cs="Times New Roman"/>
          <w:sz w:val="26"/>
          <w:szCs w:val="26"/>
          <w:bdr w:val="single" w:sz="2" w:space="0" w:color="D9D9E3" w:frame="1"/>
        </w:rPr>
        <w:t>dart</w:t>
      </w:r>
    </w:p>
    <w:p w14:paraId="683F2C4B"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import 'package:path/path.dart';</w:t>
      </w:r>
    </w:p>
    <w:p w14:paraId="5A9321EB"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lastRenderedPageBreak/>
        <w:t>import 'package:sqflite/sqflite.dart';</w:t>
      </w:r>
    </w:p>
    <w:p w14:paraId="59892B0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import 'package:path_provider/path_provider.dart';</w:t>
      </w:r>
    </w:p>
    <w:p w14:paraId="7E45AD7F"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import 'dart:io';</w:t>
      </w:r>
    </w:p>
    <w:p w14:paraId="521DD32D"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5D3B50D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class DatabaseHelper {</w:t>
      </w:r>
    </w:p>
    <w:p w14:paraId="479A4797"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static final _databaseName = "my_database.db";</w:t>
      </w:r>
    </w:p>
    <w:p w14:paraId="04B937C3"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static final _databaseVersion = 1;</w:t>
      </w:r>
    </w:p>
    <w:p w14:paraId="509CE764"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2E65BFF8"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Tạo một bản sao đơn lẻ của DatabaseHelper</w:t>
      </w:r>
    </w:p>
    <w:p w14:paraId="1082625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DatabaseHelper._privateConstructor();</w:t>
      </w:r>
    </w:p>
    <w:p w14:paraId="75045862"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static final DatabaseHelper instance = DatabaseHelper._privateConstructor();</w:t>
      </w:r>
    </w:p>
    <w:p w14:paraId="42BF9632"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4AF1D9E6"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Đối tượng database SQLite</w:t>
      </w:r>
    </w:p>
    <w:p w14:paraId="3B412F50"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static Database? _database;</w:t>
      </w:r>
    </w:p>
    <w:p w14:paraId="4EC0D2F9"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566A7C2A"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Future&lt;Database&gt; get database async {</w:t>
      </w:r>
    </w:p>
    <w:p w14:paraId="4E2A2BB4"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if (_database != null) return _database!;</w:t>
      </w:r>
    </w:p>
    <w:p w14:paraId="42DB6711"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760DC65F"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Nếu database chưa tồn tại, tạo mới</w:t>
      </w:r>
    </w:p>
    <w:p w14:paraId="09802A7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_database = await _initDatabase();</w:t>
      </w:r>
    </w:p>
    <w:p w14:paraId="14EAE08B"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return _database!;</w:t>
      </w:r>
    </w:p>
    <w:p w14:paraId="11B4F3E3"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w:t>
      </w:r>
    </w:p>
    <w:p w14:paraId="65FD1890"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39A448F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Hàm khởi tạo database</w:t>
      </w:r>
    </w:p>
    <w:p w14:paraId="6E911BB3"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_initDatabase() async {</w:t>
      </w:r>
    </w:p>
    <w:p w14:paraId="4FE0A3A7"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Directory documentsDirectory = await getApplicationDocumentsDirectory();</w:t>
      </w:r>
    </w:p>
    <w:p w14:paraId="77F320CC"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String path = join(documentsDirectory.path, _databaseName);</w:t>
      </w:r>
    </w:p>
    <w:p w14:paraId="453E17DD"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return await openDatabase(path,</w:t>
      </w:r>
    </w:p>
    <w:p w14:paraId="7A264688"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version: _databaseVersion, onCreate: _onCreate);</w:t>
      </w:r>
    </w:p>
    <w:p w14:paraId="296CDA06"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w:t>
      </w:r>
    </w:p>
    <w:p w14:paraId="4FF4F384"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032EF8E8"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Hàm tạo bảng trong database</w:t>
      </w:r>
    </w:p>
    <w:p w14:paraId="3C0F899D"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Future _onCreate(Database db, int version) async {</w:t>
      </w:r>
    </w:p>
    <w:p w14:paraId="3B1F21C2"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await db.execute('''</w:t>
      </w:r>
    </w:p>
    <w:p w14:paraId="345ED22A"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CREATE TABLE my_table (</w:t>
      </w:r>
    </w:p>
    <w:p w14:paraId="34B1620F"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id INTEGER PRIMARY KEY,</w:t>
      </w:r>
    </w:p>
    <w:p w14:paraId="140BBA42"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name TEXT NOT NULL,</w:t>
      </w:r>
    </w:p>
    <w:p w14:paraId="20F54388"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age INTEGER NOT NULL</w:t>
      </w:r>
    </w:p>
    <w:p w14:paraId="7C2C6BC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w:t>
      </w:r>
    </w:p>
    <w:p w14:paraId="4F30AEE7"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w:t>
      </w:r>
    </w:p>
    <w:p w14:paraId="19B2B182"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w:t>
      </w:r>
    </w:p>
    <w:p w14:paraId="775076A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p>
    <w:p w14:paraId="64E5E2BA"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Các hàm thêm, sửa, xóa, và truy vấn dữ liệu từ database</w:t>
      </w:r>
    </w:p>
    <w:p w14:paraId="6237DA9A"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 viết ở đây (INSERT, UPDATE, DELETE, SELECT).</w:t>
      </w:r>
    </w:p>
    <w:p w14:paraId="13CA2867"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w:t>
      </w:r>
    </w:p>
    <w:p w14:paraId="4D7CC4D2" w14:textId="77777777" w:rsidR="003234D4" w:rsidRPr="000148C1" w:rsidRDefault="003234D4" w:rsidP="00ED3FDE">
      <w:pPr>
        <w:pStyle w:val="ListParagraph"/>
        <w:spacing w:after="0"/>
        <w:ind w:left="1077" w:right="0"/>
        <w:rPr>
          <w:rFonts w:cs="Times New Roman"/>
          <w:szCs w:val="26"/>
        </w:rPr>
      </w:pPr>
      <w:r w:rsidRPr="000148C1">
        <w:rPr>
          <w:rFonts w:cs="Times New Roman"/>
          <w:szCs w:val="26"/>
        </w:rPr>
        <w:t>Bước 4: Bây giờ bạn có thể sử dụng lớp DatabaseHelper để thực hiện các hoạt động thêm, sửa, xóa và truy vấn dữ liệu trong cơ sở dữ liệu.</w:t>
      </w:r>
    </w:p>
    <w:p w14:paraId="4697781E" w14:textId="77777777" w:rsidR="003234D4" w:rsidRPr="000148C1" w:rsidRDefault="003234D4" w:rsidP="00ED3FDE">
      <w:pPr>
        <w:pStyle w:val="ListParagraph"/>
        <w:spacing w:after="0"/>
        <w:ind w:left="1077" w:right="0"/>
        <w:rPr>
          <w:rFonts w:cs="Times New Roman"/>
          <w:szCs w:val="26"/>
        </w:rPr>
      </w:pPr>
      <w:r w:rsidRPr="000148C1">
        <w:rPr>
          <w:rFonts w:cs="Times New Roman"/>
          <w:szCs w:val="26"/>
        </w:rPr>
        <w:t>Ví dụ, để thêm dữ liệu mới vào cơ sở dữ liệu:</w:t>
      </w:r>
    </w:p>
    <w:p w14:paraId="3BE7E9D8" w14:textId="77777777" w:rsidR="003234D4" w:rsidRPr="000148C1" w:rsidRDefault="003234D4" w:rsidP="00ED3FD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7F8"/>
        <w:spacing w:line="360" w:lineRule="auto"/>
        <w:ind w:left="360"/>
        <w:rPr>
          <w:rFonts w:ascii="Times New Roman" w:hAnsi="Times New Roman" w:cs="Times New Roman"/>
          <w:sz w:val="26"/>
          <w:szCs w:val="26"/>
        </w:rPr>
      </w:pPr>
      <w:r w:rsidRPr="000148C1">
        <w:rPr>
          <w:rFonts w:ascii="Times New Roman" w:hAnsi="Times New Roman" w:cs="Times New Roman"/>
          <w:sz w:val="26"/>
          <w:szCs w:val="26"/>
          <w:bdr w:val="single" w:sz="2" w:space="0" w:color="D9D9E3" w:frame="1"/>
        </w:rPr>
        <w:t>dart</w:t>
      </w:r>
    </w:p>
    <w:p w14:paraId="4B02E03B"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void insertData(String name, int age) async {</w:t>
      </w:r>
    </w:p>
    <w:p w14:paraId="48610C54"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Database db = await instance.database;</w:t>
      </w:r>
    </w:p>
    <w:p w14:paraId="4E22C4A3"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 xml:space="preserve">  await db.insert('my_table', {'name': name, 'age': age});</w:t>
      </w:r>
    </w:p>
    <w:p w14:paraId="26DE7E0E" w14:textId="77777777" w:rsidR="003234D4" w:rsidRPr="000148C1" w:rsidRDefault="003234D4" w:rsidP="00ED3FDE">
      <w:pPr>
        <w:pStyle w:val="NormalWeb"/>
        <w:pBdr>
          <w:top w:val="single" w:sz="4" w:space="1" w:color="auto"/>
          <w:left w:val="single" w:sz="4" w:space="4" w:color="auto"/>
          <w:bottom w:val="single" w:sz="4" w:space="1" w:color="auto"/>
          <w:right w:val="single" w:sz="4" w:space="4" w:color="auto"/>
        </w:pBdr>
        <w:shd w:val="clear" w:color="auto" w:fill="F7F7F8"/>
        <w:spacing w:before="0" w:beforeAutospacing="0" w:after="0" w:afterAutospacing="0" w:line="360" w:lineRule="auto"/>
        <w:ind w:left="360"/>
        <w:rPr>
          <w:sz w:val="26"/>
          <w:szCs w:val="26"/>
        </w:rPr>
      </w:pPr>
      <w:r w:rsidRPr="000148C1">
        <w:rPr>
          <w:sz w:val="26"/>
          <w:szCs w:val="26"/>
        </w:rPr>
        <w:t>}</w:t>
      </w:r>
    </w:p>
    <w:p w14:paraId="40969496" w14:textId="77777777" w:rsidR="003234D4" w:rsidRPr="000148C1" w:rsidRDefault="003234D4" w:rsidP="00ED3FDE">
      <w:pPr>
        <w:pStyle w:val="ListParagraph"/>
        <w:spacing w:after="0"/>
        <w:ind w:left="1077" w:right="0"/>
        <w:rPr>
          <w:rFonts w:cs="Times New Roman"/>
          <w:szCs w:val="26"/>
        </w:rPr>
      </w:pPr>
      <w:r w:rsidRPr="000148C1">
        <w:rPr>
          <w:rFonts w:cs="Times New Roman"/>
          <w:szCs w:val="26"/>
        </w:rPr>
        <w:t>Và để truy vấn tất cả dữ liệu từ cơ sở dữ liệu:</w:t>
      </w:r>
    </w:p>
    <w:p w14:paraId="6BCF0C7D" w14:textId="77777777" w:rsidR="003234D4" w:rsidRPr="000148C1" w:rsidRDefault="003234D4" w:rsidP="00ED3FDE">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7F7F8"/>
        <w:spacing w:line="360" w:lineRule="auto"/>
        <w:ind w:left="360"/>
        <w:rPr>
          <w:rFonts w:ascii="Times New Roman" w:hAnsi="Times New Roman" w:cs="Times New Roman"/>
          <w:sz w:val="26"/>
          <w:szCs w:val="26"/>
        </w:rPr>
      </w:pPr>
      <w:r w:rsidRPr="000148C1">
        <w:rPr>
          <w:rFonts w:ascii="Times New Roman" w:hAnsi="Times New Roman" w:cs="Times New Roman"/>
          <w:sz w:val="26"/>
          <w:szCs w:val="26"/>
          <w:bdr w:val="single" w:sz="2" w:space="0" w:color="D9D9E3" w:frame="1"/>
        </w:rPr>
        <w:t>dart</w:t>
      </w:r>
    </w:p>
    <w:p w14:paraId="011F1AFD" w14:textId="77777777" w:rsidR="003234D4" w:rsidRPr="000148C1" w:rsidRDefault="003234D4" w:rsidP="00ED3FDE">
      <w:pPr>
        <w:pStyle w:val="NormalWeb"/>
        <w:pBdr>
          <w:top w:val="single" w:sz="4" w:space="1" w:color="auto"/>
          <w:left w:val="single" w:sz="4" w:space="1" w:color="auto"/>
          <w:bottom w:val="single" w:sz="4" w:space="1" w:color="auto"/>
          <w:right w:val="single" w:sz="4" w:space="1" w:color="auto"/>
        </w:pBdr>
        <w:shd w:val="clear" w:color="auto" w:fill="F7F7F8"/>
        <w:spacing w:before="0" w:beforeAutospacing="0" w:after="0" w:afterAutospacing="0" w:line="360" w:lineRule="auto"/>
        <w:ind w:left="360"/>
        <w:rPr>
          <w:sz w:val="26"/>
          <w:szCs w:val="26"/>
        </w:rPr>
      </w:pPr>
      <w:r w:rsidRPr="000148C1">
        <w:rPr>
          <w:sz w:val="26"/>
          <w:szCs w:val="26"/>
        </w:rPr>
        <w:t>Future&lt;List&lt;Map&lt;String, dynamic&gt;&gt;&gt; queryAllRows() async {</w:t>
      </w:r>
    </w:p>
    <w:p w14:paraId="215B0DE4" w14:textId="77777777" w:rsidR="003234D4" w:rsidRPr="000148C1" w:rsidRDefault="003234D4" w:rsidP="00ED3FDE">
      <w:pPr>
        <w:pStyle w:val="NormalWeb"/>
        <w:pBdr>
          <w:top w:val="single" w:sz="4" w:space="1" w:color="auto"/>
          <w:left w:val="single" w:sz="4" w:space="1" w:color="auto"/>
          <w:bottom w:val="single" w:sz="4" w:space="1" w:color="auto"/>
          <w:right w:val="single" w:sz="4" w:space="1" w:color="auto"/>
        </w:pBdr>
        <w:shd w:val="clear" w:color="auto" w:fill="F7F7F8"/>
        <w:spacing w:before="0" w:beforeAutospacing="0" w:after="0" w:afterAutospacing="0" w:line="360" w:lineRule="auto"/>
        <w:ind w:left="360"/>
        <w:rPr>
          <w:sz w:val="26"/>
          <w:szCs w:val="26"/>
        </w:rPr>
      </w:pPr>
      <w:r w:rsidRPr="000148C1">
        <w:rPr>
          <w:sz w:val="26"/>
          <w:szCs w:val="26"/>
        </w:rPr>
        <w:t xml:space="preserve">  Database db = await instance.database;</w:t>
      </w:r>
    </w:p>
    <w:p w14:paraId="3D309D3A" w14:textId="77777777" w:rsidR="003234D4" w:rsidRPr="000148C1" w:rsidRDefault="003234D4" w:rsidP="00ED3FDE">
      <w:pPr>
        <w:pStyle w:val="NormalWeb"/>
        <w:pBdr>
          <w:top w:val="single" w:sz="4" w:space="1" w:color="auto"/>
          <w:left w:val="single" w:sz="4" w:space="1" w:color="auto"/>
          <w:bottom w:val="single" w:sz="4" w:space="1" w:color="auto"/>
          <w:right w:val="single" w:sz="4" w:space="1" w:color="auto"/>
        </w:pBdr>
        <w:shd w:val="clear" w:color="auto" w:fill="F7F7F8"/>
        <w:spacing w:before="0" w:beforeAutospacing="0" w:after="0" w:afterAutospacing="0" w:line="360" w:lineRule="auto"/>
        <w:ind w:left="360"/>
        <w:rPr>
          <w:sz w:val="26"/>
          <w:szCs w:val="26"/>
        </w:rPr>
      </w:pPr>
      <w:r w:rsidRPr="000148C1">
        <w:rPr>
          <w:sz w:val="26"/>
          <w:szCs w:val="26"/>
        </w:rPr>
        <w:t xml:space="preserve">  return await db.query('my_table');</w:t>
      </w:r>
    </w:p>
    <w:p w14:paraId="0D0C7E4C" w14:textId="77777777" w:rsidR="003234D4" w:rsidRPr="000148C1" w:rsidRDefault="003234D4" w:rsidP="00ED3FDE">
      <w:pPr>
        <w:pStyle w:val="NormalWeb"/>
        <w:pBdr>
          <w:top w:val="single" w:sz="4" w:space="1" w:color="auto"/>
          <w:left w:val="single" w:sz="4" w:space="1" w:color="auto"/>
          <w:bottom w:val="single" w:sz="4" w:space="1" w:color="auto"/>
          <w:right w:val="single" w:sz="4" w:space="1" w:color="auto"/>
        </w:pBdr>
        <w:shd w:val="clear" w:color="auto" w:fill="F7F7F8"/>
        <w:spacing w:before="0" w:beforeAutospacing="0" w:after="0" w:afterAutospacing="0" w:line="360" w:lineRule="auto"/>
        <w:ind w:left="360"/>
        <w:rPr>
          <w:sz w:val="26"/>
          <w:szCs w:val="26"/>
        </w:rPr>
      </w:pPr>
      <w:r w:rsidRPr="000148C1">
        <w:rPr>
          <w:sz w:val="26"/>
          <w:szCs w:val="26"/>
        </w:rPr>
        <w:t>}</w:t>
      </w:r>
    </w:p>
    <w:p w14:paraId="3355D8AA" w14:textId="77777777" w:rsidR="003234D4" w:rsidRPr="000148C1" w:rsidRDefault="003234D4" w:rsidP="00ED3FDE">
      <w:pPr>
        <w:pStyle w:val="ListParagraph"/>
        <w:spacing w:after="0"/>
        <w:ind w:left="357" w:right="0" w:firstLine="340"/>
        <w:rPr>
          <w:rFonts w:cs="Times New Roman"/>
          <w:szCs w:val="26"/>
        </w:rPr>
      </w:pPr>
      <w:r w:rsidRPr="000148C1">
        <w:rPr>
          <w:rFonts w:cs="Times New Roman"/>
          <w:szCs w:val="26"/>
        </w:rPr>
        <w:lastRenderedPageBreak/>
        <w:t>Đây chỉ là một số ví dụ cơ bản để bắt đầu sử dụng SQLite trong Flutter. Bạn có thể tham khảo tài liệu sqflite và các ví dụ khác để hiểu thêm về cách tối ưu hóa và quản lý cơ sở dữ liệu trong ứng dụng của bạn.</w:t>
      </w:r>
    </w:p>
    <w:p w14:paraId="7F65CE4A" w14:textId="77777777" w:rsidR="003234D4" w:rsidRPr="000148C1" w:rsidRDefault="003234D4" w:rsidP="00ED3FDE">
      <w:pPr>
        <w:pStyle w:val="ListParagraph"/>
        <w:spacing w:after="0"/>
        <w:ind w:left="357" w:right="0" w:firstLine="340"/>
        <w:rPr>
          <w:rFonts w:cs="Times New Roman"/>
          <w:szCs w:val="26"/>
        </w:rPr>
      </w:pPr>
      <w:r w:rsidRPr="000148C1">
        <w:rPr>
          <w:rFonts w:cs="Times New Roman"/>
          <w:szCs w:val="26"/>
        </w:rPr>
        <w:t>SQLite là một thư viện C trình bày dưới dạng mô hình cơ sở dữ liệu quan hệ nhỏ gọn, không yêu cầu máy chủ, và hỗ trợ rất tốt trong các ứng dụng nhúng. Nó được xem như là một cơ sở dữ liệu phẳng, tức là dữ liệu được lưu trữ trong một tập tin đơn giản thay vì dưới dạng hệ thống cơ sở dữ liệu phức tạp.</w:t>
      </w:r>
    </w:p>
    <w:p w14:paraId="7FA7F998" w14:textId="77777777" w:rsidR="003234D4" w:rsidRPr="000148C1" w:rsidRDefault="003234D4" w:rsidP="00ED3FDE">
      <w:pPr>
        <w:pStyle w:val="ListParagraph"/>
        <w:spacing w:after="0"/>
        <w:ind w:left="357" w:right="0" w:firstLine="340"/>
        <w:rPr>
          <w:rFonts w:cs="Times New Roman"/>
          <w:szCs w:val="26"/>
        </w:rPr>
      </w:pPr>
      <w:r w:rsidRPr="000148C1">
        <w:rPr>
          <w:rFonts w:cs="Times New Roman"/>
          <w:szCs w:val="26"/>
        </w:rPr>
        <w:t>Mô hình của SQLite bao gồm các yếu tố sau:</w:t>
      </w:r>
    </w:p>
    <w:p w14:paraId="6A1F4137"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Tập tin cơ sở dữ liệu (Database File): Dữ liệu được lưu trữ trong một tập tin duy nhất, không cần phải cấu hình hoặc quản lý máy chủ riêng biệt. Điều này làm cho SQLite rất hữu ích trong việc tích hợp vào các ứng dụng nhỏ, như ứng dụng di động hoặc trình duyệt web.</w:t>
      </w:r>
    </w:p>
    <w:p w14:paraId="4C15C4B4"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Bảng (Table): Dữ liệu trong SQLite được tổ chức thành các bảng, giống như trong các hệ thống cơ sở dữ liệu quan hệ khác. Mỗi bảng có một tập hợp các cột (column) và hàng (row) để lưu trữ dữ liệu.</w:t>
      </w:r>
    </w:p>
    <w:p w14:paraId="7A28128A"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Cột (Column): Mỗi cột trong bảng đại diện cho một loại dữ liệu cụ thể, chẳng hạn như số nguyên, chuỗi ký tự (string), ngày tháng, v.v.</w:t>
      </w:r>
    </w:p>
    <w:p w14:paraId="6E5C4093"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Hàng (Row): Mỗi hàng trong bảng chứa thông tin cụ thể về một đối tượng hoặc mục trong cơ sở dữ liệu.</w:t>
      </w:r>
    </w:p>
    <w:p w14:paraId="64263EC3"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Khóa chính (Primary Key): Mỗi bảng thường có một cột được đánh dấu là khóa chính, đây là một giá trị duy nhất cho mỗi hàng trong bảng. Khóa chính giúp xác định duy nhất mỗi bản ghi và tạo liên kết giữa các bảng trong trường hợp có mối quan hệ giữa chúng.</w:t>
      </w:r>
    </w:p>
    <w:p w14:paraId="2A42A651"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Ngôn ngữ truy vấn SQL (Structured Query Language): Để tương tác với cơ sở dữ liệu SQLite, người dùng sử dụng SQL để thực hiện các truy vấn. SQL cho phép thêm, sửa đổi, xóa và truy vấn dữ liệu từ cơ sở dữ liệu.</w:t>
      </w:r>
    </w:p>
    <w:p w14:paraId="59F34558" w14:textId="77777777" w:rsidR="003234D4" w:rsidRPr="000148C1" w:rsidRDefault="003234D4" w:rsidP="00ED3FDE">
      <w:pPr>
        <w:pStyle w:val="ListParagraph"/>
        <w:numPr>
          <w:ilvl w:val="0"/>
          <w:numId w:val="43"/>
        </w:numPr>
        <w:spacing w:before="0" w:after="0"/>
        <w:ind w:right="0"/>
        <w:rPr>
          <w:rFonts w:cs="Times New Roman"/>
          <w:szCs w:val="26"/>
        </w:rPr>
      </w:pPr>
      <w:r w:rsidRPr="000148C1">
        <w:rPr>
          <w:rFonts w:cs="Times New Roman"/>
          <w:szCs w:val="26"/>
        </w:rPr>
        <w:t xml:space="preserve">Giao diện dòng lệnh và API (Application Programming Interface): SQLite hỗ trợ một giao diện dòng lệnh cho việc tương tác trực tiếp với cơ sở dữ liệu. Ngoài ra, nó cũng cung cấp API cho nhiều ngôn ngữ lập trình như C/C++, </w:t>
      </w:r>
      <w:r w:rsidRPr="000148C1">
        <w:rPr>
          <w:rFonts w:cs="Times New Roman"/>
          <w:szCs w:val="26"/>
        </w:rPr>
        <w:lastRenderedPageBreak/>
        <w:t>Python, Java, và nhiều ngôn ngữ khác, giúp các nhà phát triển tích hợp SQLite vào ứng dụng của họ.</w:t>
      </w:r>
    </w:p>
    <w:p w14:paraId="64B82B97" w14:textId="77777777" w:rsidR="003234D4" w:rsidRPr="000148C1" w:rsidRDefault="003234D4" w:rsidP="00ED3FDE">
      <w:pPr>
        <w:pStyle w:val="ListParagraph"/>
        <w:spacing w:after="0"/>
        <w:ind w:left="357" w:right="0" w:firstLine="340"/>
        <w:rPr>
          <w:rFonts w:cs="Times New Roman"/>
          <w:szCs w:val="26"/>
        </w:rPr>
      </w:pPr>
      <w:r w:rsidRPr="000148C1">
        <w:rPr>
          <w:rFonts w:cs="Times New Roman"/>
          <w:szCs w:val="26"/>
        </w:rPr>
        <w:t>Tóm lại, SQLite là một hệ quản trị cơ sở dữ liệu quan hệ nhỏ gọn và tự đủ, phù hợp cho các ứng dụng nhúng và cần ít tài nguyên hệ thống.</w:t>
      </w:r>
    </w:p>
    <w:p w14:paraId="06862A21" w14:textId="086D2BE8" w:rsidR="0099244D" w:rsidRPr="000148C1" w:rsidRDefault="003234D4" w:rsidP="00ED3FDE">
      <w:pPr>
        <w:pStyle w:val="Caption"/>
        <w:ind w:left="0" w:right="0"/>
        <w:jc w:val="both"/>
        <w:rPr>
          <w:rFonts w:cs="Times New Roman"/>
          <w:i w:val="0"/>
          <w:iCs w:val="0"/>
          <w:lang w:val="vi-VN"/>
        </w:rPr>
      </w:pPr>
      <w:r w:rsidRPr="000148C1">
        <w:rPr>
          <w:rFonts w:cs="Times New Roman"/>
          <w:noProof/>
          <w:szCs w:val="26"/>
        </w:rPr>
        <w:drawing>
          <wp:inline distT="0" distB="0" distL="0" distR="0" wp14:anchorId="5F3A13E8" wp14:editId="521AA710">
            <wp:extent cx="5760085" cy="4167505"/>
            <wp:effectExtent l="0" t="0" r="0" b="4445"/>
            <wp:docPr id="8576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67505"/>
                    </a:xfrm>
                    <a:prstGeom prst="rect">
                      <a:avLst/>
                    </a:prstGeom>
                    <a:noFill/>
                    <a:ln>
                      <a:noFill/>
                    </a:ln>
                  </pic:spPr>
                </pic:pic>
              </a:graphicData>
            </a:graphic>
          </wp:inline>
        </w:drawing>
      </w:r>
    </w:p>
    <w:p w14:paraId="126EDCA3" w14:textId="1EA1DA03" w:rsidR="00952F10" w:rsidRPr="000148C1" w:rsidRDefault="00E064FA" w:rsidP="00ED3FDE">
      <w:pPr>
        <w:pStyle w:val="Heading3"/>
        <w:numPr>
          <w:ilvl w:val="2"/>
          <w:numId w:val="11"/>
        </w:numPr>
        <w:spacing w:before="60" w:after="120"/>
        <w:ind w:left="567" w:right="0"/>
        <w:contextualSpacing/>
        <w:rPr>
          <w:rFonts w:ascii="Times New Roman" w:hAnsi="Times New Roman" w:cs="Times New Roman"/>
          <w:sz w:val="26"/>
          <w:szCs w:val="26"/>
          <w:lang w:val="vi-VN"/>
        </w:rPr>
      </w:pPr>
      <w:bookmarkStart w:id="56" w:name="_Toc142377665"/>
      <w:r w:rsidRPr="000148C1">
        <w:rPr>
          <w:rFonts w:ascii="Times New Roman" w:hAnsi="Times New Roman" w:cs="Times New Roman"/>
          <w:sz w:val="26"/>
          <w:szCs w:val="26"/>
          <w:lang w:val="vi-VN"/>
        </w:rPr>
        <w:t>BloC</w:t>
      </w:r>
      <w:r w:rsidR="00D204AE" w:rsidRPr="000148C1">
        <w:rPr>
          <w:rFonts w:ascii="Times New Roman" w:hAnsi="Times New Roman" w:cs="Times New Roman"/>
          <w:sz w:val="26"/>
          <w:szCs w:val="26"/>
          <w:lang w:val="vi-VN"/>
        </w:rPr>
        <w:t>Architecture</w:t>
      </w:r>
      <w:r w:rsidR="00BB6B8A" w:rsidRPr="000148C1">
        <w:rPr>
          <w:rFonts w:ascii="Times New Roman" w:hAnsi="Times New Roman" w:cs="Times New Roman"/>
          <w:sz w:val="26"/>
          <w:szCs w:val="26"/>
          <w:lang w:val="vi-VN"/>
        </w:rPr>
        <w:t>:</w:t>
      </w:r>
      <w:bookmarkEnd w:id="56"/>
    </w:p>
    <w:p w14:paraId="47A8C92F" w14:textId="2B0A075B" w:rsidR="007919A6" w:rsidRPr="000148C1" w:rsidRDefault="00E064FA" w:rsidP="00ED3FDE">
      <w:pPr>
        <w:pStyle w:val="Caption"/>
        <w:numPr>
          <w:ilvl w:val="3"/>
          <w:numId w:val="11"/>
        </w:numPr>
        <w:ind w:left="709" w:right="0"/>
        <w:jc w:val="both"/>
        <w:rPr>
          <w:rFonts w:cs="Times New Roman"/>
          <w:i w:val="0"/>
          <w:iCs w:val="0"/>
          <w:lang w:val="vi-VN"/>
        </w:rPr>
      </w:pPr>
      <w:r w:rsidRPr="000148C1">
        <w:rPr>
          <w:rFonts w:cs="Times New Roman"/>
          <w:i w:val="0"/>
          <w:iCs w:val="0"/>
          <w:lang w:val="vi-VN"/>
        </w:rPr>
        <w:t>BloC</w:t>
      </w:r>
      <w:r w:rsidR="008D0C04" w:rsidRPr="000148C1">
        <w:rPr>
          <w:rFonts w:cs="Times New Roman"/>
          <w:i w:val="0"/>
          <w:iCs w:val="0"/>
          <w:lang w:val="vi-VN"/>
        </w:rPr>
        <w:t xml:space="preserve"> là gì?</w:t>
      </w:r>
    </w:p>
    <w:p w14:paraId="17D0AC58" w14:textId="77777777" w:rsidR="002156A1" w:rsidRPr="000148C1" w:rsidRDefault="002156A1" w:rsidP="00ED3FDE">
      <w:pPr>
        <w:pStyle w:val="ListParagraph"/>
        <w:spacing w:after="0"/>
        <w:ind w:left="357" w:right="0" w:firstLine="340"/>
        <w:rPr>
          <w:rFonts w:cs="Times New Roman"/>
          <w:szCs w:val="26"/>
        </w:rPr>
      </w:pPr>
      <w:r w:rsidRPr="000148C1">
        <w:rPr>
          <w:rFonts w:cs="Times New Roman"/>
          <w:szCs w:val="26"/>
        </w:rPr>
        <w:t>BLoC (Các thành phần logic nghiệp vụ) là một mẫu thiết kế cho phép các nhà phát triển tách lớp logic nghiệp vụ và lớp trình bày của ứng dụng Flutter của họ. Sự tách biệt các mối quan tâm này giúp cải thiện cấu trúc tổng thể và khả năng bảo trì của mã. Nó giúp giảm bớt việc thử nghiệm và mở rộng ứng dụng theo thời gian.</w:t>
      </w:r>
    </w:p>
    <w:p w14:paraId="3B7075DA" w14:textId="77777777" w:rsidR="002156A1" w:rsidRPr="000148C1" w:rsidRDefault="002156A1" w:rsidP="00ED3FDE">
      <w:pPr>
        <w:pStyle w:val="ListParagraph"/>
        <w:spacing w:after="0"/>
        <w:ind w:left="357" w:right="0" w:firstLine="340"/>
        <w:rPr>
          <w:rFonts w:cs="Times New Roman"/>
          <w:szCs w:val="26"/>
        </w:rPr>
      </w:pPr>
      <w:r w:rsidRPr="000148C1">
        <w:rPr>
          <w:rFonts w:cs="Times New Roman"/>
          <w:szCs w:val="26"/>
        </w:rPr>
        <w:t xml:space="preserve">Mẫu BLoC dựa trên khái niệm lập trình phản ứng, liên quan đến việc xây dựng các hệ thống có thể tự động đáp ứng với những thay đổi trong dữ liệu. Trong ngữ </w:t>
      </w:r>
      <w:r w:rsidRPr="000148C1">
        <w:rPr>
          <w:rFonts w:cs="Times New Roman"/>
          <w:szCs w:val="26"/>
        </w:rPr>
        <w:lastRenderedPageBreak/>
        <w:t>cảnh của ứng dụng Flutter, điều này có nghĩa là ứng dụng có thể tự động cập nhật giao diện người dùng dựa trên những thay đổi trong dữ liệu cơ bản.</w:t>
      </w:r>
    </w:p>
    <w:p w14:paraId="67FAC091" w14:textId="77777777" w:rsidR="00BD7135" w:rsidRPr="000148C1" w:rsidRDefault="002156A1" w:rsidP="00ED3FDE">
      <w:pPr>
        <w:pStyle w:val="ListParagraph"/>
        <w:spacing w:after="0"/>
        <w:ind w:left="357" w:right="0" w:firstLine="340"/>
        <w:rPr>
          <w:rFonts w:cs="Times New Roman"/>
          <w:szCs w:val="26"/>
        </w:rPr>
      </w:pPr>
      <w:r w:rsidRPr="000148C1">
        <w:rPr>
          <w:rFonts w:cs="Times New Roman"/>
          <w:szCs w:val="26"/>
        </w:rPr>
        <w:t>Một lợi thế chính của mẫu BLoC là nó cho phép các nhà phát triển dễ dàng quản lý và duy trì logic nghiệp vụ của ứng dụng của họ trong một lớp riêng biệt với lớp trình bày. Bằng cách này, logic nghiệp vụ có thể dễ dàng được tách biệt và kiểm tra riêng biệt với giao diện người dùng.</w:t>
      </w:r>
    </w:p>
    <w:p w14:paraId="2AB54D9D" w14:textId="483D0522" w:rsidR="007252A3" w:rsidRPr="000148C1" w:rsidRDefault="002156A1" w:rsidP="00ED3FDE">
      <w:pPr>
        <w:pStyle w:val="ListParagraph"/>
        <w:spacing w:after="0"/>
        <w:ind w:left="357" w:right="0" w:firstLine="340"/>
        <w:rPr>
          <w:rFonts w:cs="Times New Roman"/>
          <w:szCs w:val="26"/>
        </w:rPr>
      </w:pPr>
      <w:r w:rsidRPr="000148C1">
        <w:rPr>
          <w:rFonts w:cs="Times New Roman"/>
          <w:szCs w:val="26"/>
        </w:rPr>
        <w:t>Ngoài ra, mẫu BLoC cho phép ứng dụng phản ứng nhanh hơn và hiệu quả hơn. Giao diện người dùng có thể được cập nhật tự động để đáp ứng với những thay đổi trong dữ liệu mà không cần cập nhật thủ công.</w:t>
      </w:r>
      <w:r w:rsidR="00CE3AF6" w:rsidRPr="000148C1">
        <w:rPr>
          <w:rFonts w:cs="Times New Roman"/>
          <w:szCs w:val="26"/>
        </w:rPr>
        <w:tab/>
      </w:r>
    </w:p>
    <w:p w14:paraId="5FD9C585" w14:textId="4AEAEF20" w:rsidR="007919A6" w:rsidRPr="000148C1" w:rsidRDefault="00D01487" w:rsidP="00ED3FDE">
      <w:pPr>
        <w:pStyle w:val="ListParagraph"/>
        <w:numPr>
          <w:ilvl w:val="3"/>
          <w:numId w:val="11"/>
        </w:numPr>
        <w:ind w:left="709" w:right="0"/>
        <w:rPr>
          <w:rFonts w:cs="Times New Roman"/>
          <w:lang w:val="vi-VN"/>
        </w:rPr>
      </w:pPr>
      <w:r w:rsidRPr="000148C1">
        <w:rPr>
          <w:rFonts w:cs="Times New Roman"/>
          <w:lang w:val="vi-VN"/>
        </w:rPr>
        <w:t xml:space="preserve">Sự phát triển của mẫu </w:t>
      </w:r>
      <w:r w:rsidR="00E064FA" w:rsidRPr="000148C1">
        <w:rPr>
          <w:rFonts w:cs="Times New Roman"/>
          <w:lang w:val="vi-VN"/>
        </w:rPr>
        <w:t>BloC</w:t>
      </w:r>
      <w:r w:rsidRPr="000148C1">
        <w:rPr>
          <w:rFonts w:cs="Times New Roman"/>
          <w:lang w:val="vi-VN"/>
        </w:rPr>
        <w:t>:</w:t>
      </w:r>
    </w:p>
    <w:p w14:paraId="754BC08A" w14:textId="77777777" w:rsidR="00707129" w:rsidRPr="000148C1" w:rsidRDefault="00707129" w:rsidP="00ED3FDE">
      <w:pPr>
        <w:pStyle w:val="ListParagraph"/>
        <w:spacing w:after="0"/>
        <w:ind w:left="357" w:right="0" w:firstLine="340"/>
        <w:rPr>
          <w:rFonts w:cs="Times New Roman"/>
          <w:szCs w:val="26"/>
        </w:rPr>
      </w:pPr>
      <w:r w:rsidRPr="000148C1">
        <w:rPr>
          <w:rFonts w:cs="Times New Roman"/>
          <w:szCs w:val="26"/>
        </w:rPr>
        <w:t>Mẫu BLoC (Các thành phần logic nghiệp vụ) đã phát triển như một lựa chọn phổ biến cho kiến trúc trong phát triển ứng dụng Flutter. Nó được nhà phát triển Google, Paolo Soares, giới thiệu tại hội nghị Flutter Châu Âu vào năm 2019. Mục đích là để cải thiện việc tách biệt các mối quan tâm trong quá trình phát triển ứng dụng Flutter, đồng thời dễ dàng quản lý và bảo trì mã theo thời gian.</w:t>
      </w:r>
    </w:p>
    <w:p w14:paraId="6AFF3E52" w14:textId="77777777" w:rsidR="004D722B" w:rsidRPr="000148C1" w:rsidRDefault="00707129" w:rsidP="00ED3FDE">
      <w:pPr>
        <w:pStyle w:val="ListParagraph"/>
        <w:spacing w:after="0"/>
        <w:ind w:left="357" w:right="0" w:firstLine="340"/>
        <w:rPr>
          <w:rFonts w:cs="Times New Roman"/>
          <w:szCs w:val="26"/>
        </w:rPr>
      </w:pPr>
      <w:r w:rsidRPr="000148C1">
        <w:rPr>
          <w:rFonts w:cs="Times New Roman"/>
          <w:szCs w:val="26"/>
        </w:rPr>
        <w:t>Kể từ khi được giới thiệu, mẫu BLoC đã được áp dụng rộng rãi trong cộng đồng Flutter. Nhiều nhà phát triển coi đó là một cách mạnh mẽ và linh hoạt để cấu trúc ứng dụng của họ.</w:t>
      </w:r>
    </w:p>
    <w:p w14:paraId="3264BD39" w14:textId="6F09EE13" w:rsidR="007252A3" w:rsidRPr="000148C1" w:rsidRDefault="00707129" w:rsidP="00ED3FDE">
      <w:pPr>
        <w:pStyle w:val="ListParagraph"/>
        <w:spacing w:after="0"/>
        <w:ind w:left="357" w:right="0" w:firstLine="340"/>
        <w:rPr>
          <w:rFonts w:cs="Times New Roman"/>
          <w:lang w:val="vi-VN"/>
        </w:rPr>
      </w:pPr>
      <w:r w:rsidRPr="000148C1">
        <w:rPr>
          <w:rFonts w:cs="Times New Roman"/>
          <w:szCs w:val="26"/>
        </w:rPr>
        <w:t>Sự phát triển của các thư viện và công cụ của bên thứ ba là một khía cạnh quan trọng trong quá trình phát triển của mẫu BLoC. Nó đã giúp việc triển khai mẫu trong ứng dụng Flutter trở nên dễ dàng hơn. Ví dụ: thư viện Flutter BLoC phổ biến cung cấp một tập hợp các thành phần và tiện ích dựng sẵn để triển khai mẫu BLoC trong ứng dụng của bạn nhằm bắt đầu và hợp lý hóa quá trình phát triển một cách suôn sẻ.</w:t>
      </w:r>
    </w:p>
    <w:p w14:paraId="3AA8BDBA" w14:textId="26D6E8EB" w:rsidR="00D01487" w:rsidRPr="000148C1" w:rsidRDefault="00254800" w:rsidP="00ED3FDE">
      <w:pPr>
        <w:pStyle w:val="ListParagraph"/>
        <w:numPr>
          <w:ilvl w:val="3"/>
          <w:numId w:val="11"/>
        </w:numPr>
        <w:ind w:left="709" w:right="0"/>
        <w:rPr>
          <w:rFonts w:cs="Times New Roman"/>
          <w:lang w:val="vi-VN"/>
        </w:rPr>
      </w:pPr>
      <w:r w:rsidRPr="000148C1">
        <w:rPr>
          <w:rFonts w:cs="Times New Roman"/>
          <w:lang w:val="vi-VN"/>
        </w:rPr>
        <w:t xml:space="preserve">Các thành phần liên quan đến mẫu </w:t>
      </w:r>
      <w:r w:rsidR="00E064FA" w:rsidRPr="000148C1">
        <w:rPr>
          <w:rFonts w:cs="Times New Roman"/>
          <w:lang w:val="vi-VN"/>
        </w:rPr>
        <w:t>BloC</w:t>
      </w:r>
      <w:r w:rsidRPr="000148C1">
        <w:rPr>
          <w:rFonts w:cs="Times New Roman"/>
          <w:lang w:val="vi-VN"/>
        </w:rPr>
        <w:t>:</w:t>
      </w:r>
    </w:p>
    <w:p w14:paraId="1FD27E33" w14:textId="77777777" w:rsidR="00DB5FDF" w:rsidRPr="000148C1" w:rsidRDefault="00DB5FDF" w:rsidP="00ED3FDE">
      <w:pPr>
        <w:pStyle w:val="ListParagraph"/>
        <w:spacing w:after="0"/>
        <w:ind w:left="357" w:right="0" w:firstLine="340"/>
        <w:rPr>
          <w:rFonts w:cs="Times New Roman"/>
          <w:szCs w:val="26"/>
        </w:rPr>
      </w:pPr>
      <w:r w:rsidRPr="000148C1">
        <w:rPr>
          <w:rFonts w:cs="Times New Roman"/>
          <w:szCs w:val="26"/>
        </w:rPr>
        <w:t>Mẫu BLoC (Các thành phần logic nghiệp vụ) bao gồm ba thành phần chính:</w:t>
      </w:r>
    </w:p>
    <w:p w14:paraId="694036CD" w14:textId="77777777" w:rsidR="00DB5FDF" w:rsidRPr="000148C1" w:rsidRDefault="00DB5FDF" w:rsidP="00ED3FDE">
      <w:pPr>
        <w:pStyle w:val="ListParagraph"/>
        <w:numPr>
          <w:ilvl w:val="0"/>
          <w:numId w:val="44"/>
        </w:numPr>
        <w:spacing w:before="0" w:after="0"/>
        <w:ind w:right="0"/>
        <w:rPr>
          <w:rFonts w:cs="Times New Roman"/>
          <w:szCs w:val="26"/>
        </w:rPr>
      </w:pPr>
      <w:r w:rsidRPr="000148C1">
        <w:rPr>
          <w:rFonts w:cs="Times New Roman"/>
          <w:szCs w:val="26"/>
        </w:rPr>
        <w:t xml:space="preserve">Events: Đây là các đầu vào cho BLoC đại diện cho các hành động được thực hiện bởi người dùng hoặc các thay đổi trong trạng thái của ứng dụng. Các sự kiện thường được kích hoạt bởi các tương tác của người dùng, chẳng hạn như nhấp vào nút hoặc thay đổi trường biểu mẫu. Chúng được chuyển đến BLoC </w:t>
      </w:r>
      <w:r w:rsidRPr="000148C1">
        <w:rPr>
          <w:rFonts w:cs="Times New Roman"/>
          <w:szCs w:val="26"/>
        </w:rPr>
        <w:lastRenderedPageBreak/>
        <w:t>để xử lý.Giả sử một biểu mẫu đăng nhập có trường văn bản cho địa chỉ email của người dùng và một nút để gửi biểu mẫu. Khi người dùng nhấp vào nút gửi, một sự kiện có thể được kích hoạt để chuyển địa chỉ email tới BLoC để xác thực và xử lý.</w:t>
      </w:r>
    </w:p>
    <w:p w14:paraId="5F83533A" w14:textId="77777777" w:rsidR="00DB5FDF" w:rsidRPr="000148C1" w:rsidRDefault="00DB5FDF" w:rsidP="00ED3FDE">
      <w:pPr>
        <w:pStyle w:val="ListParagraph"/>
        <w:numPr>
          <w:ilvl w:val="0"/>
          <w:numId w:val="44"/>
        </w:numPr>
        <w:spacing w:before="0" w:after="0"/>
        <w:ind w:right="0"/>
        <w:rPr>
          <w:rFonts w:cs="Times New Roman"/>
          <w:szCs w:val="26"/>
        </w:rPr>
      </w:pPr>
      <w:r w:rsidRPr="000148C1">
        <w:rPr>
          <w:rFonts w:cs="Times New Roman"/>
          <w:szCs w:val="26"/>
        </w:rPr>
        <w:t>BloC: Đây là thành phần trung tâm của mẫu. Nó xử lý logic nghiệp vụ và giao tiếp với các nguồn dữ liệu bên ngoài. BLoC xử lý các sự kiện và xác định phản hồi thích hợp, chẳng hạn như đưa ra yêu cầu mạng hoặc cập nhật cơ sở dữ liệu.Ví dụ: BLoC trong ví dụ về biểu mẫu đăng nhập có thể xác thực địa chỉ email để đảm bảo địa chỉ ở đúng định dạng. Sau đó, nó có thể yêu cầu mạng xác thực người dùng bằng email và mật khẩu được cung cấp.</w:t>
      </w:r>
    </w:p>
    <w:p w14:paraId="7AC0A441" w14:textId="4C1CC278" w:rsidR="007252A3" w:rsidRPr="00BB7682" w:rsidRDefault="00DB5FDF" w:rsidP="00ED3FDE">
      <w:pPr>
        <w:pStyle w:val="ListParagraph"/>
        <w:numPr>
          <w:ilvl w:val="0"/>
          <w:numId w:val="44"/>
        </w:numPr>
        <w:ind w:right="0"/>
        <w:rPr>
          <w:rFonts w:cs="Times New Roman"/>
          <w:lang w:val="vi-VN"/>
        </w:rPr>
      </w:pPr>
      <w:r w:rsidRPr="000148C1">
        <w:rPr>
          <w:rFonts w:cs="Times New Roman"/>
          <w:szCs w:val="26"/>
        </w:rPr>
        <w:t>Streams: Đây là các đầu ra từ BLoC đại diện cho trạng thái của ứng dụng và có thể được sử dụng để cập nhật giao diện người dùng. Các luồng được sử dụng để truyền dữ liệu từ BLoC đến lớp trình bày. Nó cho phép ứng dụng cập nhật giao diện người dùng theo phản ứng với những thay đổi trong dữ liệu. Giả sử ví dụ về biểu mẫu đăng nhập sử dụng một luồng để truyền trạng thái đăng nhập (ví dụ: "đang chờ xử lý", "thành công", "lỗi") tới lớp trình bày. Lớp trình bày sử dụng thông tin này để hiển thị chỉ báo tải trong khi yêu cầu đăng nhập đang chờ xử lý. Nó hiển thị thông báo thành công khi đăng nhập thành công hoặc thông báo lỗi khi đăng nhập thất bại.</w:t>
      </w:r>
    </w:p>
    <w:p w14:paraId="23F842E7" w14:textId="77777777" w:rsidR="00BB7682" w:rsidRDefault="00BB7682" w:rsidP="00ED3FDE">
      <w:pPr>
        <w:ind w:right="0"/>
        <w:rPr>
          <w:rFonts w:cs="Times New Roman"/>
          <w:lang w:val="vi-VN"/>
        </w:rPr>
      </w:pPr>
    </w:p>
    <w:p w14:paraId="7EF0ACB2" w14:textId="77777777" w:rsidR="00BB7682" w:rsidRDefault="00BB7682" w:rsidP="00ED3FDE">
      <w:pPr>
        <w:ind w:right="0"/>
        <w:rPr>
          <w:rFonts w:cs="Times New Roman"/>
          <w:lang w:val="vi-VN"/>
        </w:rPr>
      </w:pPr>
    </w:p>
    <w:p w14:paraId="0A579B4C" w14:textId="77777777" w:rsidR="00BB7682" w:rsidRDefault="00BB7682" w:rsidP="00ED3FDE">
      <w:pPr>
        <w:ind w:right="0"/>
        <w:rPr>
          <w:rFonts w:cs="Times New Roman"/>
          <w:lang w:val="vi-VN"/>
        </w:rPr>
      </w:pPr>
    </w:p>
    <w:p w14:paraId="751C4690" w14:textId="77777777" w:rsidR="00BB7682" w:rsidRDefault="00BB7682" w:rsidP="00ED3FDE">
      <w:pPr>
        <w:ind w:right="0"/>
        <w:rPr>
          <w:rFonts w:cs="Times New Roman"/>
          <w:lang w:val="vi-VN"/>
        </w:rPr>
      </w:pPr>
    </w:p>
    <w:p w14:paraId="21B23FEE" w14:textId="77777777" w:rsidR="00BB7682" w:rsidRDefault="00BB7682" w:rsidP="00ED3FDE">
      <w:pPr>
        <w:ind w:right="0"/>
        <w:rPr>
          <w:rFonts w:cs="Times New Roman"/>
          <w:lang w:val="vi-VN"/>
        </w:rPr>
      </w:pPr>
    </w:p>
    <w:p w14:paraId="3D3FACB9" w14:textId="77777777" w:rsidR="00BB7682" w:rsidRDefault="00BB7682" w:rsidP="00ED3FDE">
      <w:pPr>
        <w:ind w:right="0"/>
        <w:rPr>
          <w:rFonts w:cs="Times New Roman"/>
          <w:lang w:val="vi-VN"/>
        </w:rPr>
      </w:pPr>
    </w:p>
    <w:p w14:paraId="6BCEAE92" w14:textId="77777777" w:rsidR="00BB7682" w:rsidRDefault="00BB7682" w:rsidP="00ED3FDE">
      <w:pPr>
        <w:ind w:right="0"/>
        <w:rPr>
          <w:rFonts w:cs="Times New Roman"/>
          <w:lang w:val="vi-VN"/>
        </w:rPr>
      </w:pPr>
    </w:p>
    <w:p w14:paraId="3196DAB0" w14:textId="77777777" w:rsidR="00BB7682" w:rsidRDefault="00BB7682" w:rsidP="00ED3FDE">
      <w:pPr>
        <w:ind w:right="0"/>
        <w:rPr>
          <w:rFonts w:cs="Times New Roman"/>
          <w:lang w:val="vi-VN"/>
        </w:rPr>
      </w:pPr>
    </w:p>
    <w:p w14:paraId="3EA28A35" w14:textId="77777777" w:rsidR="00BB7682" w:rsidRDefault="00BB7682" w:rsidP="00ED3FDE">
      <w:pPr>
        <w:ind w:right="0"/>
        <w:rPr>
          <w:rFonts w:cs="Times New Roman"/>
          <w:lang w:val="vi-VN"/>
        </w:rPr>
      </w:pPr>
    </w:p>
    <w:p w14:paraId="2B465A23" w14:textId="77777777" w:rsidR="00BB7682" w:rsidRPr="00BB7682" w:rsidRDefault="00BB7682" w:rsidP="00ED3FDE">
      <w:pPr>
        <w:ind w:right="0"/>
        <w:rPr>
          <w:rFonts w:cs="Times New Roman"/>
          <w:lang w:val="vi-VN"/>
        </w:rPr>
      </w:pPr>
    </w:p>
    <w:p w14:paraId="72336A6B" w14:textId="5C82D065" w:rsidR="009E7D4C" w:rsidRPr="000148C1" w:rsidRDefault="009E7D4C" w:rsidP="00ED3FDE">
      <w:pPr>
        <w:pStyle w:val="ListParagraph"/>
        <w:numPr>
          <w:ilvl w:val="3"/>
          <w:numId w:val="11"/>
        </w:numPr>
        <w:ind w:left="709" w:right="0"/>
        <w:rPr>
          <w:rFonts w:cs="Times New Roman"/>
          <w:lang w:val="vi-VN"/>
        </w:rPr>
      </w:pPr>
      <w:r w:rsidRPr="000148C1">
        <w:rPr>
          <w:rFonts w:cs="Times New Roman"/>
          <w:lang w:val="vi-VN"/>
        </w:rPr>
        <w:lastRenderedPageBreak/>
        <w:t xml:space="preserve">Kiến trúc </w:t>
      </w:r>
      <w:r w:rsidR="00E064FA" w:rsidRPr="000148C1">
        <w:rPr>
          <w:rFonts w:cs="Times New Roman"/>
          <w:lang w:val="vi-VN"/>
        </w:rPr>
        <w:t>BloC</w:t>
      </w:r>
      <w:r w:rsidRPr="000148C1">
        <w:rPr>
          <w:rFonts w:cs="Times New Roman"/>
          <w:lang w:val="vi-VN"/>
        </w:rPr>
        <w:t xml:space="preserve"> hoạt động như thế nào:</w:t>
      </w:r>
    </w:p>
    <w:p w14:paraId="41596077" w14:textId="77777777" w:rsidR="00545426" w:rsidRDefault="00DF0C17" w:rsidP="00ED3FDE">
      <w:pPr>
        <w:keepNext/>
        <w:spacing w:after="0"/>
        <w:ind w:left="0" w:right="0"/>
        <w:jc w:val="center"/>
      </w:pPr>
      <w:r w:rsidRPr="000148C1">
        <w:rPr>
          <w:rFonts w:cs="Times New Roman"/>
          <w:noProof/>
          <w:szCs w:val="26"/>
        </w:rPr>
        <w:drawing>
          <wp:inline distT="0" distB="0" distL="0" distR="0" wp14:anchorId="02FB26E5" wp14:editId="780FC6AD">
            <wp:extent cx="5267325" cy="3167148"/>
            <wp:effectExtent l="0" t="0" r="0" b="0"/>
            <wp:docPr id="5793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1115" name=""/>
                    <pic:cNvPicPr/>
                  </pic:nvPicPr>
                  <pic:blipFill>
                    <a:blip r:embed="rId18"/>
                    <a:stretch>
                      <a:fillRect/>
                    </a:stretch>
                  </pic:blipFill>
                  <pic:spPr>
                    <a:xfrm>
                      <a:off x="0" y="0"/>
                      <a:ext cx="5270312" cy="3168944"/>
                    </a:xfrm>
                    <a:prstGeom prst="rect">
                      <a:avLst/>
                    </a:prstGeom>
                  </pic:spPr>
                </pic:pic>
              </a:graphicData>
            </a:graphic>
          </wp:inline>
        </w:drawing>
      </w:r>
    </w:p>
    <w:p w14:paraId="6ECC193F" w14:textId="3C6CF81C" w:rsidR="00DF0C17" w:rsidRPr="00545426" w:rsidRDefault="00545426" w:rsidP="00ED3FDE">
      <w:pPr>
        <w:pStyle w:val="Caption"/>
        <w:ind w:left="0" w:right="0"/>
        <w:rPr>
          <w:rFonts w:cs="Times New Roman"/>
          <w:szCs w:val="26"/>
          <w:lang w:val="vi-VN"/>
        </w:rPr>
      </w:pPr>
      <w:bookmarkStart w:id="57" w:name="_Toc142377694"/>
      <w:r>
        <w:t xml:space="preserve">Hình </w:t>
      </w:r>
      <w:fldSimple w:instr=" SEQ Hình \* ARABIC ">
        <w:r>
          <w:rPr>
            <w:noProof/>
          </w:rPr>
          <w:t>3</w:t>
        </w:r>
      </w:fldSimple>
      <w:r>
        <w:rPr>
          <w:lang w:val="vi-VN"/>
        </w:rPr>
        <w:t>. Hình ảnh</w:t>
      </w:r>
      <w:r w:rsidR="005C3FF5">
        <w:rPr>
          <w:lang w:val="vi-VN"/>
        </w:rPr>
        <w:t xml:space="preserve"> kiến trúc hoạt động</w:t>
      </w:r>
      <w:r w:rsidR="00157E3C">
        <w:rPr>
          <w:lang w:val="vi-VN"/>
        </w:rPr>
        <w:t xml:space="preserve"> của</w:t>
      </w:r>
      <w:r>
        <w:rPr>
          <w:lang w:val="vi-VN"/>
        </w:rPr>
        <w:t xml:space="preserve"> </w:t>
      </w:r>
      <w:r w:rsidR="00111251">
        <w:rPr>
          <w:lang w:val="vi-VN"/>
        </w:rPr>
        <w:t>BloC Architecture</w:t>
      </w:r>
      <w:bookmarkEnd w:id="57"/>
    </w:p>
    <w:p w14:paraId="26F18A23" w14:textId="77777777" w:rsidR="00DF0C17" w:rsidRPr="000148C1" w:rsidRDefault="00DF0C17" w:rsidP="00ED3FDE">
      <w:pPr>
        <w:pStyle w:val="ListParagraph"/>
        <w:spacing w:after="0"/>
        <w:ind w:left="357" w:right="0" w:firstLine="340"/>
        <w:rPr>
          <w:rFonts w:cs="Times New Roman"/>
          <w:szCs w:val="26"/>
        </w:rPr>
      </w:pPr>
      <w:r w:rsidRPr="000148C1">
        <w:rPr>
          <w:rFonts w:cs="Times New Roman"/>
          <w:szCs w:val="26"/>
        </w:rPr>
        <w:t>Kiến trúc BLoC khá đơn giản và đây là điều giúp dễ dàng kiểm tra và mở rộng</w:t>
      </w:r>
    </w:p>
    <w:p w14:paraId="3F3757F7" w14:textId="77777777" w:rsidR="00FA4755" w:rsidRPr="000148C1" w:rsidRDefault="00DF0C17" w:rsidP="00ED3FDE">
      <w:pPr>
        <w:pStyle w:val="ListParagraph"/>
        <w:spacing w:after="0"/>
        <w:ind w:left="357" w:right="0" w:firstLine="340"/>
        <w:rPr>
          <w:rFonts w:cs="Times New Roman"/>
          <w:szCs w:val="26"/>
        </w:rPr>
      </w:pPr>
      <w:r w:rsidRPr="000148C1">
        <w:rPr>
          <w:rFonts w:cs="Times New Roman"/>
          <w:szCs w:val="26"/>
        </w:rPr>
        <w:t>Khi người dùng nhấp và tương tác với giao diện người dùng, họ sẽ gửi một hành động hoặc sự kiện đến thành phần BLoC. Trách nhiệm chính của thành phần BLoC là diễn giải hành động, xử lý nó và trả lại trạng thái mới hoặc trạng thái cập nhật cho thành phần giao diện người dùng.</w:t>
      </w:r>
    </w:p>
    <w:p w14:paraId="3C87023D" w14:textId="1282CE77" w:rsidR="007252A3" w:rsidRPr="000148C1" w:rsidRDefault="00DF0C17" w:rsidP="00ED3FDE">
      <w:pPr>
        <w:pStyle w:val="ListParagraph"/>
        <w:spacing w:after="0"/>
        <w:ind w:left="357" w:right="0" w:firstLine="340"/>
        <w:rPr>
          <w:rFonts w:cs="Times New Roman"/>
          <w:lang w:val="vi-VN"/>
        </w:rPr>
      </w:pPr>
      <w:r w:rsidRPr="000148C1">
        <w:rPr>
          <w:rFonts w:cs="Times New Roman"/>
          <w:szCs w:val="26"/>
        </w:rPr>
        <w:t>Thành phần BLoC phải thực hiện tất cả các công việc liên quan đến logic nghiệp vụ (nghĩa là tìm nạp dữ liệu từ internet và xử lý dữ liệu đó). Sau khi thực hiện điều này, nó phải gửi trạng thái đến thành phần giao diện người dùng, chịu trách nhiệm xử lý thành phần trạng thái và hiển thị nó một cách thích hợp.</w:t>
      </w:r>
    </w:p>
    <w:p w14:paraId="638255D7" w14:textId="02214D46" w:rsidR="009E7D4C" w:rsidRPr="000148C1" w:rsidRDefault="002372C0" w:rsidP="00ED3FDE">
      <w:pPr>
        <w:pStyle w:val="ListParagraph"/>
        <w:numPr>
          <w:ilvl w:val="3"/>
          <w:numId w:val="11"/>
        </w:numPr>
        <w:ind w:left="709" w:right="0"/>
        <w:rPr>
          <w:rFonts w:cs="Times New Roman"/>
          <w:lang w:val="vi-VN"/>
        </w:rPr>
      </w:pPr>
      <w:r w:rsidRPr="000148C1">
        <w:rPr>
          <w:rFonts w:cs="Times New Roman"/>
          <w:lang w:val="vi-VN"/>
        </w:rPr>
        <w:t xml:space="preserve">Lợi ích của việc sử dụng mẫu </w:t>
      </w:r>
      <w:r w:rsidR="00E064FA" w:rsidRPr="000148C1">
        <w:rPr>
          <w:rFonts w:cs="Times New Roman"/>
          <w:lang w:val="vi-VN"/>
        </w:rPr>
        <w:t>BloC</w:t>
      </w:r>
      <w:r w:rsidR="000C5FA1" w:rsidRPr="000148C1">
        <w:rPr>
          <w:rFonts w:cs="Times New Roman"/>
          <w:lang w:val="vi-VN"/>
        </w:rPr>
        <w:t xml:space="preserve"> trong phát triển Flutter:</w:t>
      </w:r>
    </w:p>
    <w:p w14:paraId="66CD2D71" w14:textId="77777777" w:rsidR="005767EC" w:rsidRPr="000148C1" w:rsidRDefault="005767EC" w:rsidP="00ED3FDE">
      <w:pPr>
        <w:pStyle w:val="ListParagraph"/>
        <w:spacing w:after="0"/>
        <w:ind w:left="357" w:right="0" w:firstLine="340"/>
        <w:rPr>
          <w:rFonts w:cs="Times New Roman"/>
          <w:szCs w:val="26"/>
        </w:rPr>
      </w:pPr>
      <w:r w:rsidRPr="000148C1">
        <w:rPr>
          <w:rFonts w:cs="Times New Roman"/>
          <w:szCs w:val="26"/>
        </w:rPr>
        <w:t>Có một số lợi thế khi sử dụng mẫu BLoC (Thành phần logic nghiệp vụ) trong ứng dụng Flutter:</w:t>
      </w:r>
    </w:p>
    <w:p w14:paraId="68552795" w14:textId="77777777" w:rsidR="005767EC" w:rsidRPr="000148C1" w:rsidRDefault="005767EC" w:rsidP="00ED3FDE">
      <w:pPr>
        <w:pStyle w:val="ListParagraph"/>
        <w:numPr>
          <w:ilvl w:val="0"/>
          <w:numId w:val="45"/>
        </w:numPr>
        <w:spacing w:before="0" w:after="0"/>
        <w:ind w:right="0"/>
        <w:rPr>
          <w:rFonts w:cs="Times New Roman"/>
          <w:szCs w:val="26"/>
        </w:rPr>
      </w:pPr>
      <w:r w:rsidRPr="000148C1">
        <w:rPr>
          <w:rFonts w:cs="Times New Roman"/>
          <w:szCs w:val="26"/>
        </w:rPr>
        <w:t>Cải thiện khả năng phân tách mối quan tâm: Mẫu BLoC cho phép các nhà phát triển tách lớp logic nghiệp vụ và lớp trình bày trong ứng dụng của họ. Điều này cải thiện cấu trúc tổng thể và khả năng bảo trì của mã.</w:t>
      </w:r>
    </w:p>
    <w:p w14:paraId="25DC6FAC" w14:textId="77777777" w:rsidR="005767EC" w:rsidRPr="000148C1" w:rsidRDefault="005767EC" w:rsidP="00ED3FDE">
      <w:pPr>
        <w:pStyle w:val="ListParagraph"/>
        <w:numPr>
          <w:ilvl w:val="0"/>
          <w:numId w:val="45"/>
        </w:numPr>
        <w:spacing w:before="0" w:after="0"/>
        <w:ind w:right="0"/>
        <w:rPr>
          <w:rFonts w:cs="Times New Roman"/>
          <w:szCs w:val="26"/>
        </w:rPr>
      </w:pPr>
      <w:r w:rsidRPr="000148C1">
        <w:rPr>
          <w:rFonts w:cs="Times New Roman"/>
          <w:szCs w:val="26"/>
        </w:rPr>
        <w:lastRenderedPageBreak/>
        <w:t>-Cập nhật phản ứng: Việc sử dụng các luồng trong mẫu BLoC cho phép ứng dụng phản ứng nhanh hơn và hiệu quả hơn. Giao diện người dùng có thể được cập nhật tự động để đáp ứng với những thay đổi trong dữ liệu.</w:t>
      </w:r>
    </w:p>
    <w:p w14:paraId="14B4EC95" w14:textId="77777777" w:rsidR="005767EC" w:rsidRPr="000148C1" w:rsidRDefault="005767EC" w:rsidP="00ED3FDE">
      <w:pPr>
        <w:pStyle w:val="ListParagraph"/>
        <w:numPr>
          <w:ilvl w:val="0"/>
          <w:numId w:val="45"/>
        </w:numPr>
        <w:spacing w:before="0" w:after="0"/>
        <w:ind w:right="0"/>
        <w:rPr>
          <w:rFonts w:cs="Times New Roman"/>
          <w:szCs w:val="26"/>
        </w:rPr>
      </w:pPr>
      <w:r w:rsidRPr="000148C1">
        <w:rPr>
          <w:rFonts w:cs="Times New Roman"/>
          <w:szCs w:val="26"/>
        </w:rPr>
        <w:t>Khả năng kiểm tra: Việc tách các mối quan tâm trong mẫu BLoC giúp kiểm tra logic nghiệp vụ của ứng dụng dễ dàng hơn. Nó có thể được cách ly và kiểm tra riêng biệt với lớp trình bày.</w:t>
      </w:r>
    </w:p>
    <w:p w14:paraId="2CA15E9B" w14:textId="77777777" w:rsidR="003006ED" w:rsidRPr="000148C1" w:rsidRDefault="005767EC" w:rsidP="00ED3FDE">
      <w:pPr>
        <w:pStyle w:val="ListParagraph"/>
        <w:numPr>
          <w:ilvl w:val="0"/>
          <w:numId w:val="45"/>
        </w:numPr>
        <w:spacing w:before="0" w:after="0"/>
        <w:ind w:right="0"/>
        <w:rPr>
          <w:rFonts w:cs="Times New Roman"/>
          <w:szCs w:val="26"/>
        </w:rPr>
      </w:pPr>
      <w:r w:rsidRPr="000148C1">
        <w:rPr>
          <w:rFonts w:cs="Times New Roman"/>
          <w:szCs w:val="26"/>
        </w:rPr>
        <w:t>Tính linh hoạt: Mẫu BLoC linh hoạt và có thể được sử dụng trong nhiều tình huống và kiến trúc ứng dụng khác nhau. Nó cũng có thể dễ dàng tích hợp với các kiến trúc khác, chẳng hạn như mẫu Redux, thường được sử dụng trong phát triển web.</w:t>
      </w:r>
    </w:p>
    <w:p w14:paraId="27893EA3" w14:textId="22F1ADB3" w:rsidR="007252A3" w:rsidRPr="000148C1" w:rsidRDefault="005767EC" w:rsidP="00ED3FDE">
      <w:pPr>
        <w:pStyle w:val="ListParagraph"/>
        <w:numPr>
          <w:ilvl w:val="0"/>
          <w:numId w:val="45"/>
        </w:numPr>
        <w:spacing w:before="0" w:after="0"/>
        <w:ind w:right="0"/>
        <w:rPr>
          <w:rFonts w:cs="Times New Roman"/>
          <w:szCs w:val="26"/>
        </w:rPr>
      </w:pPr>
      <w:r w:rsidRPr="000148C1">
        <w:rPr>
          <w:rFonts w:cs="Times New Roman"/>
          <w:szCs w:val="26"/>
        </w:rPr>
        <w:t>Hỗ trợ cộng đồng: Mẫu BLoC đã được áp dụng rộng rãi trong cộng đồng Flutter và có một hệ sinh thái mạnh mẽ gồm các thư viện và công cụ của bên thứ ba. Điều này giúp bạn dễ dàng thực hiện và sử dụng trong các dự án của mình.</w:t>
      </w:r>
    </w:p>
    <w:p w14:paraId="1C6175C8" w14:textId="15C39D1A" w:rsidR="00F15A7C" w:rsidRPr="000148C1" w:rsidRDefault="00626732" w:rsidP="00ED3FDE">
      <w:pPr>
        <w:pStyle w:val="ListParagraph"/>
        <w:numPr>
          <w:ilvl w:val="3"/>
          <w:numId w:val="11"/>
        </w:numPr>
        <w:ind w:left="709" w:right="0"/>
        <w:rPr>
          <w:rFonts w:cs="Times New Roman"/>
          <w:lang w:val="vi-VN"/>
        </w:rPr>
      </w:pPr>
      <w:r w:rsidRPr="000148C1">
        <w:rPr>
          <w:rFonts w:cs="Times New Roman"/>
          <w:lang w:val="vi-VN"/>
        </w:rPr>
        <w:t xml:space="preserve">Kiến trúc sạch so với mẫu </w:t>
      </w:r>
      <w:r w:rsidR="00E064FA" w:rsidRPr="000148C1">
        <w:rPr>
          <w:rFonts w:cs="Times New Roman"/>
          <w:lang w:val="vi-VN"/>
        </w:rPr>
        <w:t>BloC</w:t>
      </w:r>
      <w:r w:rsidRPr="000148C1">
        <w:rPr>
          <w:rFonts w:cs="Times New Roman"/>
          <w:lang w:val="vi-VN"/>
        </w:rPr>
        <w:t>:</w:t>
      </w:r>
    </w:p>
    <w:p w14:paraId="505AA6C0" w14:textId="77777777" w:rsidR="00451D51" w:rsidRPr="000148C1" w:rsidRDefault="00451D51" w:rsidP="00ED3FDE">
      <w:pPr>
        <w:pStyle w:val="ListParagraph"/>
        <w:spacing w:after="0"/>
        <w:ind w:left="357" w:right="0" w:firstLine="340"/>
        <w:rPr>
          <w:rFonts w:cs="Times New Roman"/>
          <w:szCs w:val="26"/>
        </w:rPr>
      </w:pPr>
      <w:r w:rsidRPr="000148C1">
        <w:rPr>
          <w:rFonts w:cs="Times New Roman"/>
          <w:szCs w:val="26"/>
        </w:rPr>
        <w:t>Có rất nhiều cuộc tranh luận giữa các nhà phát triển Flutter về mẫu kiến trúc nào phù hợp nhất cho dự án của họ. Một tùy chọn phổ biến là kiến trúc sạch, trong đó nhấn mạnh sự tách biệt giữa các mối quan tâm, khả năng bảo trì và khả năng kiểm tra trong thiết kế phần mềm.</w:t>
      </w:r>
    </w:p>
    <w:p w14:paraId="40BC02CB" w14:textId="77777777" w:rsidR="00451D51" w:rsidRPr="000148C1" w:rsidRDefault="00451D51" w:rsidP="00ED3FDE">
      <w:pPr>
        <w:pStyle w:val="ListParagraph"/>
        <w:spacing w:after="0"/>
        <w:ind w:left="357" w:right="0" w:firstLine="340"/>
        <w:rPr>
          <w:rFonts w:cs="Times New Roman"/>
          <w:szCs w:val="26"/>
        </w:rPr>
      </w:pPr>
      <w:r w:rsidRPr="000148C1">
        <w:rPr>
          <w:rFonts w:cs="Times New Roman"/>
          <w:szCs w:val="26"/>
        </w:rPr>
        <w:t>Kiến trúc sạch là một mẫu có mục đích chung có thể được áp dụng cho nhiều nền tảng và ngôn ngữ khác nhau và nó không yêu cầu lập trình phản ứng. Nó dựa trên ý tưởng tổ chức mã của một ứng dụng thành các lớp riêng biệt: logic nghiệp vụ cốt lõi nằm ở trung tâm, còn các lớp trình bày và dữ liệu nằm ở bên ngoài. Nó đảm bảo rằng logic nghiệp vụ được tách biệt khỏi những thay đổi trong môi trường bên ngoài, chẳng hạn như giao diện người dùng hoặc cơ sở dữ liệu. Nó làm cho ứng dụng dễ bảo trì và kiểm tra theo thời gian.</w:t>
      </w:r>
    </w:p>
    <w:p w14:paraId="31435702" w14:textId="77777777" w:rsidR="00994CAF" w:rsidRPr="000148C1" w:rsidRDefault="00451D51" w:rsidP="00ED3FDE">
      <w:pPr>
        <w:pStyle w:val="ListParagraph"/>
        <w:spacing w:after="0"/>
        <w:ind w:left="357" w:right="0" w:firstLine="340"/>
        <w:rPr>
          <w:rFonts w:cs="Times New Roman"/>
          <w:szCs w:val="26"/>
        </w:rPr>
      </w:pPr>
      <w:r w:rsidRPr="000148C1">
        <w:rPr>
          <w:rFonts w:cs="Times New Roman"/>
          <w:szCs w:val="26"/>
        </w:rPr>
        <w:t>Kiến trúc sạch là dành cho các mục đích chung. Nó có thể được áp dụng cho nhiều nền tảng và ngôn ngữ. Nó không yêu cầu lập trình phản ứng cụ thể và có thể được thực hiện bằng nhiều cách tiếp cận khác nhau.</w:t>
      </w:r>
    </w:p>
    <w:p w14:paraId="2A3164D6" w14:textId="2D8DBAC8" w:rsidR="007252A3" w:rsidRPr="000148C1" w:rsidRDefault="00451D51" w:rsidP="00ED3FDE">
      <w:pPr>
        <w:pStyle w:val="ListParagraph"/>
        <w:spacing w:after="0"/>
        <w:ind w:left="357" w:right="0" w:firstLine="340"/>
        <w:rPr>
          <w:rFonts w:cs="Times New Roman"/>
          <w:szCs w:val="26"/>
        </w:rPr>
      </w:pPr>
      <w:r w:rsidRPr="000148C1">
        <w:rPr>
          <w:rFonts w:cs="Times New Roman"/>
          <w:szCs w:val="26"/>
        </w:rPr>
        <w:lastRenderedPageBreak/>
        <w:t>Ngược lại, BLoC là một mẫu kiến trúc mô-đun và phản ứng được thiết kế đặc biệt để sử dụng với Flutter. Nó tập trung vào việc quản lý logic nghiệp vụ và trạng thái của ứng dụng Flutter. Nó dựa trên khái niệm lập trình phản ứng, liên quan đến việc xây dựng các hệ thống để tự động phản ứng với các thay đổi dữ liệu.</w:t>
      </w:r>
    </w:p>
    <w:p w14:paraId="5BEB3214" w14:textId="0AF90FE7" w:rsidR="00306346" w:rsidRPr="000148C1" w:rsidRDefault="00306346" w:rsidP="00ED3FDE">
      <w:pPr>
        <w:pStyle w:val="ListParagraph"/>
        <w:numPr>
          <w:ilvl w:val="3"/>
          <w:numId w:val="11"/>
        </w:numPr>
        <w:ind w:left="709" w:right="0"/>
        <w:rPr>
          <w:rFonts w:cs="Times New Roman"/>
          <w:lang w:val="vi-VN"/>
        </w:rPr>
      </w:pPr>
      <w:r w:rsidRPr="000148C1">
        <w:rPr>
          <w:rFonts w:cs="Times New Roman"/>
          <w:lang w:val="vi-VN"/>
        </w:rPr>
        <w:t xml:space="preserve">Thư viện Flutter để xây dựng các ứng dụng </w:t>
      </w:r>
      <w:r w:rsidR="00E064FA" w:rsidRPr="000148C1">
        <w:rPr>
          <w:rFonts w:cs="Times New Roman"/>
          <w:lang w:val="vi-VN"/>
        </w:rPr>
        <w:t>BloC</w:t>
      </w:r>
      <w:r w:rsidRPr="000148C1">
        <w:rPr>
          <w:rFonts w:cs="Times New Roman"/>
          <w:lang w:val="vi-VN"/>
        </w:rPr>
        <w:t>:</w:t>
      </w:r>
    </w:p>
    <w:p w14:paraId="6F0D4595"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Rung_bloc: Đây là một thư viện phổ biến để xây dựng các ứng dụng tuân thủ BLoC trong Flutter. Nó cung cấp một cách đơn giản và phản ứng để quản lý trạng thái trong các ứng dụng Flutter. Một số ứng dụng mã nguồn mở sử dụng flick_bloc bao gồm:</w:t>
      </w:r>
    </w:p>
    <w:p w14:paraId="6B336614"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Thư viện Flutter: Đây là tập hợp các bản trình diễn Flutter và các ví dụ cho thấy các khả năng của khung Flutter. Nó bao gồm nhiều triển khai BLoC để quản lý trạng thái. Ví dụ: GalleryOptions BLoC được sử dụng để lưu trữ và cập nhật tùy chọn tỷ lệ văn bản và chủ đề đã chọn của người dùng.</w:t>
      </w:r>
    </w:p>
    <w:p w14:paraId="2DDFFE55"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Đăng nhập Flutter: Đây là gói Flutter cung cấp màn hình đăng nhập có thể tùy chỉnh với hỗ trợ email/mật khẩu, đăng nhập mạng xã hội (Google, Facebook, Twitter) và đăng nhập ẩn danh. Nó sử dụng buzz_bloc để quản lý trạng thái của quá trình đăng nhập, bao gồm cả trạng thái tải và lỗi.</w:t>
      </w:r>
    </w:p>
    <w:p w14:paraId="052CE078"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Rxdart: Đây là thư viện Dart dành cho lập trình phản ứng được sử dụng để xây dựng các ứng dụng tuân thủ BLoC trong Flutter. Nó dựa trên thư viện Rx (ReactiveX) phổ biến. Nó cung cấp một bộ công cụ mạnh mẽ để làm việc với các luồng dữ liệu không đồng bộ. Dưới đây là ví dụ về các ứng dụng mã nguồn mở sử dụng rxdart:</w:t>
      </w:r>
    </w:p>
    <w:p w14:paraId="25AC0A0D"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Flutter Todos: Đây là ứng dụng Flutter trình bày cách tạo danh sách việc cần làm bằng cách sử dụng mẫu BLoC. Nó sử dụng rxdart để quản lý trạng thái của việc cần làm, bao gồm trạng thái tải, lỗi và hoàn thành.</w:t>
      </w:r>
    </w:p>
    <w:p w14:paraId="540A5FE0"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Flutter Hacker News: Đây là một ứng dụng Flutter hiển thị những câu chuyện hàng đầu từ Hacker News. Nó sử dụng rxdart để quản lý trạng thái của các câu chuyện, bao gồm trạng thái tải, lỗi và làm mới.</w:t>
      </w:r>
    </w:p>
    <w:p w14:paraId="2D0CF555"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lastRenderedPageBreak/>
        <w:t>BLoC: Đây là một thư viện phổ biến khác để xây dựng các ứng dụng tuân thủ BLoC trong Flutter. Nó dựa trên khái niệm "các vật dụng có trạng thái". Nó cung cấp một cách đơn giản và phản ứng để quản lý trạng thái. Dưới đây là ví dụ về các ứng dụng mã nguồn mở sử dụng BLoC:</w:t>
      </w:r>
    </w:p>
    <w:p w14:paraId="652C995D" w14:textId="77777777" w:rsidR="00FE4EF5" w:rsidRPr="000148C1" w:rsidRDefault="00FE4EF5" w:rsidP="00ED3FDE">
      <w:pPr>
        <w:pStyle w:val="ListParagraph"/>
        <w:numPr>
          <w:ilvl w:val="0"/>
          <w:numId w:val="46"/>
        </w:numPr>
        <w:spacing w:before="0" w:after="0"/>
        <w:ind w:right="0"/>
        <w:rPr>
          <w:rFonts w:cs="Times New Roman"/>
          <w:szCs w:val="26"/>
        </w:rPr>
      </w:pPr>
      <w:r w:rsidRPr="000148C1">
        <w:rPr>
          <w:rFonts w:cs="Times New Roman"/>
          <w:szCs w:val="26"/>
        </w:rPr>
        <w:t>Thời tiết rung: Đây là ứng dụng Flutter hiển thị thời tiết hiện tại cho một vị trí nhất định. Nó sử dụng BLoC để quản lý trạng thái của dữ liệu thời tiết, bao gồm trạng thái tải, lỗi và làm mới.</w:t>
      </w:r>
    </w:p>
    <w:p w14:paraId="469540DA" w14:textId="7B047CAB" w:rsidR="007252A3" w:rsidRPr="000148C1" w:rsidRDefault="00FE4EF5" w:rsidP="00ED3FDE">
      <w:pPr>
        <w:pStyle w:val="ListParagraph"/>
        <w:numPr>
          <w:ilvl w:val="0"/>
          <w:numId w:val="46"/>
        </w:numPr>
        <w:ind w:right="0"/>
        <w:rPr>
          <w:rFonts w:cs="Times New Roman"/>
          <w:lang w:val="vi-VN"/>
        </w:rPr>
      </w:pPr>
      <w:r w:rsidRPr="000148C1">
        <w:rPr>
          <w:rFonts w:cs="Times New Roman"/>
          <w:szCs w:val="26"/>
        </w:rPr>
        <w:t>Flutter Food Delivery: Đây là ứng dụng Flutter trình bày cách xây dựng ứng dụng giao đồ ăn bằng mẫu BLoC. Nó sử dụng BLoC để quản lý trạng thái của các đơn đặt hàng, bao gồm trạng thái tải, lỗi và làm mới.</w:t>
      </w:r>
    </w:p>
    <w:p w14:paraId="07E526B7" w14:textId="76501E03" w:rsidR="00F97610" w:rsidRPr="000148C1" w:rsidRDefault="0011398D" w:rsidP="00ED3FDE">
      <w:pPr>
        <w:pStyle w:val="ListParagraph"/>
        <w:numPr>
          <w:ilvl w:val="3"/>
          <w:numId w:val="11"/>
        </w:numPr>
        <w:ind w:left="709" w:right="0"/>
        <w:rPr>
          <w:rFonts w:cs="Times New Roman"/>
          <w:lang w:val="vi-VN"/>
        </w:rPr>
      </w:pPr>
      <w:r w:rsidRPr="000148C1">
        <w:rPr>
          <w:rFonts w:cs="Times New Roman"/>
          <w:lang w:val="vi-VN"/>
        </w:rPr>
        <w:t xml:space="preserve">So sánh giữa đơn </w:t>
      </w:r>
      <w:r w:rsidR="00E064FA" w:rsidRPr="000148C1">
        <w:rPr>
          <w:rFonts w:cs="Times New Roman"/>
          <w:lang w:val="vi-VN"/>
        </w:rPr>
        <w:t>BloC</w:t>
      </w:r>
      <w:r w:rsidRPr="000148C1">
        <w:rPr>
          <w:rFonts w:cs="Times New Roman"/>
          <w:lang w:val="vi-VN"/>
        </w:rPr>
        <w:t xml:space="preserve"> và đa </w:t>
      </w:r>
      <w:r w:rsidR="00E064FA" w:rsidRPr="000148C1">
        <w:rPr>
          <w:rFonts w:cs="Times New Roman"/>
          <w:lang w:val="vi-VN"/>
        </w:rPr>
        <w:t>BloC</w:t>
      </w:r>
      <w:r w:rsidRPr="000148C1">
        <w:rPr>
          <w:rFonts w:cs="Times New Roman"/>
          <w:lang w:val="vi-VN"/>
        </w:rPr>
        <w:t>:</w:t>
      </w:r>
    </w:p>
    <w:p w14:paraId="73A29AFE"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Khi triển khai mẫu BLoC (Thành phần logic nghiệp vụ) trong ứng dụng Flutter, một câu hỏi mà các nhà phát triển thường gặp phải là nên sử dụng một BLoC hay nhiều BLoC. Quyết định này có thể có ý nghĩa quan trọng đối với thiết kế và khả năng mở rộng của ứng dụng, đồng thời có những ưu và nhược điểm đối với cả hai phương pháp.</w:t>
      </w:r>
    </w:p>
    <w:p w14:paraId="4020E913"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Một kiến trúc BLoC duy nhất đề cập đến việc sử dụng một phiên bản duy nhất của lớp BLoC để quản lý logic nghiệp vụ và trạng thái của toàn bộ ứng dụng hoặc một phần lớn của nó. Cách tiếp cận này có thể giúp đơn giản hóa cơ sở mã và giúp quản lý dễ dàng hơn vì tất cả logic nghiệp vụ được chứa trong một lớp duy nhất.</w:t>
      </w:r>
    </w:p>
    <w:p w14:paraId="499A5FD5"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Mặt khác, sử dụng nhiều BLoC đề cập đến việc phân chia logic nghiệp vụ của một ứng dụng thành nhiều lớp BLoC, mỗi lớp có một trách nhiệm cụ thể. Cách tiếp cận này có thể giúp phân chia logic nghiệp vụ thành các phần dễ quản lý hơn, nhưng nó cũng có thể dẫn đến nhiều mã soạn sẵn hơn và có khả năng làm tăng độ phức tạp của ứng dụng.</w:t>
      </w:r>
    </w:p>
    <w:p w14:paraId="425B57BA"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Trong phần này, chúng ta sẽ khám phá những ưu và nhược điểm của từng phương pháp và thảo luận về các yếu tố cần xem xét khi quyết định giữa một BLoC và nhiều BLoC.</w:t>
      </w:r>
    </w:p>
    <w:p w14:paraId="4541633F" w14:textId="77777777" w:rsidR="00076259" w:rsidRPr="000148C1" w:rsidRDefault="00076259" w:rsidP="00ED3FDE">
      <w:pPr>
        <w:ind w:left="720" w:right="0"/>
        <w:rPr>
          <w:rFonts w:cs="Times New Roman"/>
          <w:b/>
          <w:bCs/>
          <w:lang w:val="vi-VN"/>
        </w:rPr>
      </w:pPr>
      <w:r w:rsidRPr="000148C1">
        <w:rPr>
          <w:rFonts w:cs="Times New Roman"/>
          <w:b/>
          <w:bCs/>
          <w:lang w:val="vi-VN"/>
        </w:rPr>
        <w:lastRenderedPageBreak/>
        <w:t>Single BloC:</w:t>
      </w:r>
    </w:p>
    <w:p w14:paraId="78893835"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Tính đơn giản: Sử dụng một BLoC duy nhất có thể giúp việc quản lý trạng thái ứng dụng của bạn dễ dàng hơn vì bạn chỉ có một nơi để quản lý các cập nhật và trình nghe trạng thái của mình. Điều này có thể đặc biệt hữu ích cho các ứng dụng nhỏ hơn, ít phức tạp hơn.</w:t>
      </w:r>
    </w:p>
    <w:p w14:paraId="433E3EAB"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Khả năng tái sử dụng: Nếu bạn có nhiều tiện ích con cần truy cập cùng một dữ liệu, thì một BLoC duy nhất có thể sử dụng lại chúng mà không cần sao chép mã BLoC.</w:t>
      </w:r>
    </w:p>
    <w:p w14:paraId="45F6F1E0"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Độ phức tạp: Khi ứng dụng của bạn phát triển và trở nên phức tạp hơn, việc quản lý tất cả các cập nhật trạng thái và trình nghe của bạn trong một BLoC duy nhất có thể trở nên khó khăn hơn. Điều này có thể dẫn đến mã khó bảo trì và gỡ lỗi hơn.</w:t>
      </w:r>
    </w:p>
    <w:p w14:paraId="2DA9EA5B" w14:textId="77777777" w:rsidR="00076259" w:rsidRPr="000148C1" w:rsidRDefault="00076259" w:rsidP="00ED3FDE">
      <w:pPr>
        <w:pStyle w:val="ListParagraph"/>
        <w:numPr>
          <w:ilvl w:val="0"/>
          <w:numId w:val="47"/>
        </w:numPr>
        <w:ind w:right="0"/>
        <w:rPr>
          <w:rFonts w:cs="Times New Roman"/>
          <w:lang w:val="vi-VN"/>
        </w:rPr>
      </w:pPr>
      <w:r w:rsidRPr="000148C1">
        <w:rPr>
          <w:rFonts w:cs="Times New Roman"/>
          <w:lang w:val="vi-VN"/>
        </w:rPr>
        <w:t>Liên kết chặt chẽ: Nếu bạn sử dụng một BLoC duy nhất để quản lý tất cả trạng thái của ứng dụng, thì các tiện ích trong ứng dụng của bạn có thể được liên kết chặt chẽ với BLoC đó. Điều này có thể khiến việc sử dụng lại các tiện ích con đó trong các ngữ cảnh khác hoặc thực hiện các thay đổi ứng dụng mà không ảnh hưởng đến toàn bộ BLoC trở nên khó khăn hơn.</w:t>
      </w:r>
    </w:p>
    <w:p w14:paraId="6A905F93" w14:textId="77777777" w:rsidR="00076259" w:rsidRPr="000148C1" w:rsidRDefault="00076259" w:rsidP="00ED3FDE">
      <w:pPr>
        <w:ind w:left="720" w:right="0"/>
        <w:rPr>
          <w:rFonts w:cs="Times New Roman"/>
          <w:b/>
          <w:bCs/>
          <w:lang w:val="vi-VN"/>
        </w:rPr>
      </w:pPr>
      <w:r w:rsidRPr="000148C1">
        <w:rPr>
          <w:rFonts w:cs="Times New Roman"/>
          <w:b/>
          <w:bCs/>
          <w:lang w:val="vi-VN"/>
        </w:rPr>
        <w:t>Multiple BloCs:</w:t>
      </w:r>
    </w:p>
    <w:p w14:paraId="3FAF8549" w14:textId="77777777" w:rsidR="00076259" w:rsidRPr="000148C1" w:rsidRDefault="00076259" w:rsidP="00ED3FDE">
      <w:pPr>
        <w:pStyle w:val="ListParagraph"/>
        <w:numPr>
          <w:ilvl w:val="0"/>
          <w:numId w:val="48"/>
        </w:numPr>
        <w:ind w:right="0"/>
        <w:rPr>
          <w:rFonts w:cs="Times New Roman"/>
          <w:lang w:val="vi-VN"/>
        </w:rPr>
      </w:pPr>
      <w:r w:rsidRPr="000148C1">
        <w:rPr>
          <w:rFonts w:cs="Times New Roman"/>
          <w:lang w:val="vi-VN"/>
        </w:rPr>
        <w:t>Tính mô đun: Sử dụng nhiều BLoC cho phép bạn chia quản lý trạng thái của mình thành các phần nhỏ hơn, dễ quản lý hơn. Điều này giúp mã của bạn dễ hiểu và dễ bảo trì, đặc biệt là trong các ứng dụng lớn và phức tạp.</w:t>
      </w:r>
    </w:p>
    <w:p w14:paraId="4B99172A" w14:textId="77777777" w:rsidR="00076259" w:rsidRPr="000148C1" w:rsidRDefault="00076259" w:rsidP="00ED3FDE">
      <w:pPr>
        <w:pStyle w:val="ListParagraph"/>
        <w:numPr>
          <w:ilvl w:val="0"/>
          <w:numId w:val="48"/>
        </w:numPr>
        <w:ind w:right="0"/>
        <w:rPr>
          <w:rFonts w:cs="Times New Roman"/>
          <w:lang w:val="vi-VN"/>
        </w:rPr>
      </w:pPr>
      <w:r w:rsidRPr="000148C1">
        <w:rPr>
          <w:rFonts w:cs="Times New Roman"/>
          <w:lang w:val="vi-VN"/>
        </w:rPr>
        <w:t>Khả năng sử dụng lại: Bằng cách chia phần quản lý trạng thái của bạn thành các phần nhỏ hơn, bạn có thể sử dụng lại chúng trong các phần khác nhau của ứng dụng hoặc các ứng dụng khác.</w:t>
      </w:r>
    </w:p>
    <w:p w14:paraId="4B1A7156" w14:textId="77777777" w:rsidR="00076259" w:rsidRPr="000148C1" w:rsidRDefault="00076259" w:rsidP="00ED3FDE">
      <w:pPr>
        <w:pStyle w:val="ListParagraph"/>
        <w:numPr>
          <w:ilvl w:val="0"/>
          <w:numId w:val="48"/>
        </w:numPr>
        <w:ind w:right="0"/>
        <w:rPr>
          <w:rFonts w:cs="Times New Roman"/>
          <w:lang w:val="vi-VN"/>
        </w:rPr>
      </w:pPr>
      <w:r w:rsidRPr="000148C1">
        <w:rPr>
          <w:rFonts w:cs="Times New Roman"/>
          <w:lang w:val="vi-VN"/>
        </w:rPr>
        <w:t>Khớp nối lỏng lẻo: Nhiều BLoC có thể tách rời các vật dụng của bạn với nhau. Bằng cách này, bạn có thể thay đổi hoặc xóa một tiện ích mà không ảnh hưởng đến các tiện ích khác.</w:t>
      </w:r>
    </w:p>
    <w:p w14:paraId="507ACA3B" w14:textId="77777777" w:rsidR="00076259" w:rsidRPr="000148C1" w:rsidRDefault="00076259" w:rsidP="00ED3FDE">
      <w:pPr>
        <w:pStyle w:val="ListParagraph"/>
        <w:numPr>
          <w:ilvl w:val="0"/>
          <w:numId w:val="48"/>
        </w:numPr>
        <w:ind w:right="0"/>
        <w:rPr>
          <w:rFonts w:cs="Times New Roman"/>
          <w:lang w:val="vi-VN"/>
        </w:rPr>
      </w:pPr>
      <w:r w:rsidRPr="000148C1">
        <w:rPr>
          <w:rFonts w:cs="Times New Roman"/>
          <w:lang w:val="vi-VN"/>
        </w:rPr>
        <w:lastRenderedPageBreak/>
        <w:t>Độ phức tạp: Việc quản lý nhiều BLoC có thể phức tạp hơn so với việc sử dụng một BLoC duy nhất, vì bạn phải quản lý các tương tác giữa các BLoC khác nhau và đảm bảo chúng hoạt động chính xác cùng nhau.</w:t>
      </w:r>
    </w:p>
    <w:p w14:paraId="52E2F692" w14:textId="11AD190C" w:rsidR="007252A3" w:rsidRPr="000148C1" w:rsidRDefault="00076259" w:rsidP="00ED3FDE">
      <w:pPr>
        <w:pStyle w:val="ListParagraph"/>
        <w:numPr>
          <w:ilvl w:val="0"/>
          <w:numId w:val="48"/>
        </w:numPr>
        <w:ind w:right="0"/>
        <w:rPr>
          <w:rFonts w:cs="Times New Roman"/>
          <w:lang w:val="vi-VN"/>
        </w:rPr>
      </w:pPr>
      <w:r w:rsidRPr="000148C1">
        <w:rPr>
          <w:rFonts w:cs="Times New Roman"/>
        </w:rPr>
        <w:t>Sao chép mã: Nếu bạn có nhiều tiện ích con cần truy cập vào cùng một dữ liệu, bạn có thể sẽ sao chép mã cho các BLoC quản lý dữ liệu đó.</w:t>
      </w:r>
    </w:p>
    <w:p w14:paraId="20B8B8A1" w14:textId="70B01486" w:rsidR="00F922C8" w:rsidRPr="000148C1" w:rsidRDefault="00F922C8" w:rsidP="00ED3FDE">
      <w:pPr>
        <w:pStyle w:val="ListParagraph"/>
        <w:numPr>
          <w:ilvl w:val="3"/>
          <w:numId w:val="11"/>
        </w:numPr>
        <w:ind w:left="709" w:right="0"/>
        <w:rPr>
          <w:rFonts w:cs="Times New Roman"/>
          <w:lang w:val="vi-VN"/>
        </w:rPr>
      </w:pPr>
      <w:r w:rsidRPr="000148C1">
        <w:rPr>
          <w:rFonts w:cs="Times New Roman"/>
          <w:lang w:val="vi-VN"/>
        </w:rPr>
        <w:t xml:space="preserve">Khi nào </w:t>
      </w:r>
      <w:r w:rsidR="006034F4" w:rsidRPr="000148C1">
        <w:rPr>
          <w:rFonts w:cs="Times New Roman"/>
          <w:lang w:val="vi-VN"/>
        </w:rPr>
        <w:t>nên</w:t>
      </w:r>
      <w:r w:rsidRPr="000148C1">
        <w:rPr>
          <w:rFonts w:cs="Times New Roman"/>
          <w:lang w:val="vi-VN"/>
        </w:rPr>
        <w:t xml:space="preserve"> sử dụng mẫu </w:t>
      </w:r>
      <w:r w:rsidR="00D313A2" w:rsidRPr="000148C1">
        <w:rPr>
          <w:rFonts w:cs="Times New Roman"/>
          <w:lang w:val="vi-VN"/>
        </w:rPr>
        <w:t>Bl</w:t>
      </w:r>
      <w:r w:rsidR="00E064FA" w:rsidRPr="000148C1">
        <w:rPr>
          <w:rFonts w:cs="Times New Roman"/>
          <w:lang w:val="vi-VN"/>
        </w:rPr>
        <w:t>oC</w:t>
      </w:r>
      <w:r w:rsidRPr="000148C1">
        <w:rPr>
          <w:rFonts w:cs="Times New Roman"/>
          <w:lang w:val="vi-VN"/>
        </w:rPr>
        <w:t>:</w:t>
      </w:r>
    </w:p>
    <w:p w14:paraId="475E7C83" w14:textId="77777777" w:rsidR="00B736CE" w:rsidRPr="000148C1" w:rsidRDefault="00B736CE" w:rsidP="00ED3FDE">
      <w:pPr>
        <w:pStyle w:val="ListParagraph"/>
        <w:spacing w:after="0"/>
        <w:ind w:left="357" w:right="0" w:firstLine="340"/>
        <w:rPr>
          <w:rFonts w:cs="Times New Roman"/>
          <w:szCs w:val="26"/>
        </w:rPr>
      </w:pPr>
      <w:r w:rsidRPr="000148C1">
        <w:rPr>
          <w:rFonts w:cs="Times New Roman"/>
          <w:szCs w:val="26"/>
        </w:rPr>
        <w:t>Vậy khi nào bạn nên sử dụng kiến trúc BloC? Vì mẫu BloC là kiến trúc phổ biến nhất cho các ứng dụng Flutter nên hầu hết các nhà phát triển sẽ luôn chọn nó cho các dự án Flutter của họ, vì Flutter dựa trên widget và kiến trúc BloC cho phép các widget của bạn giao tiếp với các lớp khác của ứng dụng.</w:t>
      </w:r>
    </w:p>
    <w:p w14:paraId="0EDB8A21" w14:textId="77777777" w:rsidR="00B736CE" w:rsidRPr="000148C1" w:rsidRDefault="00B736CE" w:rsidP="00ED3FDE">
      <w:pPr>
        <w:pStyle w:val="ListParagraph"/>
        <w:spacing w:after="0"/>
        <w:ind w:left="357" w:right="0" w:firstLine="340"/>
        <w:rPr>
          <w:rFonts w:cs="Times New Roman"/>
          <w:szCs w:val="26"/>
        </w:rPr>
      </w:pPr>
      <w:r w:rsidRPr="000148C1">
        <w:rPr>
          <w:rFonts w:cs="Times New Roman"/>
          <w:szCs w:val="26"/>
        </w:rPr>
        <w:t>Đây là những điều kiện khi bạn nên cân nhắc sử dụng kiến trúc BloC:</w:t>
      </w:r>
    </w:p>
    <w:p w14:paraId="174ED3FB" w14:textId="77777777" w:rsidR="00B736CE" w:rsidRPr="000148C1" w:rsidRDefault="00B736CE" w:rsidP="00ED3FDE">
      <w:pPr>
        <w:pStyle w:val="ListParagraph"/>
        <w:numPr>
          <w:ilvl w:val="0"/>
          <w:numId w:val="49"/>
        </w:numPr>
        <w:spacing w:before="0" w:after="0"/>
        <w:ind w:right="0"/>
        <w:rPr>
          <w:rFonts w:cs="Times New Roman"/>
          <w:szCs w:val="26"/>
        </w:rPr>
      </w:pPr>
      <w:r w:rsidRPr="000148C1">
        <w:rPr>
          <w:rFonts w:cs="Times New Roman"/>
          <w:szCs w:val="26"/>
        </w:rPr>
        <w:t>Bạn cần kết nối tiện ích của mình với lớp dữ liệu và làm cho tiện ích đó giao tiếp với dịch vụ, API hoặc kho lưu trữ.</w:t>
      </w:r>
    </w:p>
    <w:p w14:paraId="4626FC4E" w14:textId="77777777" w:rsidR="00B736CE" w:rsidRPr="000148C1" w:rsidRDefault="00B736CE" w:rsidP="00ED3FDE">
      <w:pPr>
        <w:pStyle w:val="ListParagraph"/>
        <w:numPr>
          <w:ilvl w:val="0"/>
          <w:numId w:val="49"/>
        </w:numPr>
        <w:spacing w:before="0" w:after="0"/>
        <w:ind w:right="0"/>
        <w:rPr>
          <w:rFonts w:cs="Times New Roman"/>
          <w:szCs w:val="26"/>
        </w:rPr>
      </w:pPr>
      <w:r w:rsidRPr="000148C1">
        <w:rPr>
          <w:rFonts w:cs="Times New Roman"/>
          <w:szCs w:val="26"/>
        </w:rPr>
        <w:t>Bạn cần tách một tiện ích khỏi logic của nó, vì việc quản lý trở nên quá phức tạp.</w:t>
      </w:r>
    </w:p>
    <w:p w14:paraId="60AA180C" w14:textId="77777777" w:rsidR="00B736CE" w:rsidRPr="000148C1" w:rsidRDefault="00B736CE" w:rsidP="00ED3FDE">
      <w:pPr>
        <w:pStyle w:val="ListParagraph"/>
        <w:numPr>
          <w:ilvl w:val="0"/>
          <w:numId w:val="49"/>
        </w:numPr>
        <w:spacing w:before="0" w:after="0"/>
        <w:ind w:right="0"/>
        <w:rPr>
          <w:rFonts w:cs="Times New Roman"/>
          <w:szCs w:val="26"/>
        </w:rPr>
      </w:pPr>
      <w:r w:rsidRPr="000148C1">
        <w:rPr>
          <w:rFonts w:cs="Times New Roman"/>
          <w:szCs w:val="26"/>
        </w:rPr>
        <w:t>Bạn muốn tiện ích của mình tách biệt hoàn toàn khỏi logic nghiệp vụ.</w:t>
      </w:r>
    </w:p>
    <w:p w14:paraId="78696AC9" w14:textId="77777777" w:rsidR="00B736CE" w:rsidRPr="000148C1" w:rsidRDefault="00B736CE" w:rsidP="00ED3FDE">
      <w:pPr>
        <w:pStyle w:val="ListParagraph"/>
        <w:numPr>
          <w:ilvl w:val="0"/>
          <w:numId w:val="49"/>
        </w:numPr>
        <w:spacing w:before="0" w:after="0"/>
        <w:ind w:right="0"/>
        <w:rPr>
          <w:rFonts w:cs="Times New Roman"/>
          <w:szCs w:val="26"/>
        </w:rPr>
      </w:pPr>
      <w:r w:rsidRPr="000148C1">
        <w:rPr>
          <w:rFonts w:cs="Times New Roman"/>
          <w:szCs w:val="26"/>
        </w:rPr>
        <w:t>Bạn muốn triển khai thử nghiệm tự động logic cho tiện ích con của mình.</w:t>
      </w:r>
    </w:p>
    <w:p w14:paraId="3025A448" w14:textId="7F328678" w:rsidR="005C1822" w:rsidRPr="00C6757A" w:rsidRDefault="00B736CE" w:rsidP="00ED3FDE">
      <w:pPr>
        <w:pStyle w:val="ListParagraph"/>
        <w:numPr>
          <w:ilvl w:val="0"/>
          <w:numId w:val="49"/>
        </w:numPr>
        <w:ind w:right="0"/>
        <w:rPr>
          <w:rFonts w:cs="Times New Roman"/>
          <w:lang w:val="vi-VN"/>
        </w:rPr>
      </w:pPr>
      <w:r w:rsidRPr="000148C1">
        <w:rPr>
          <w:rFonts w:cs="Times New Roman"/>
          <w:szCs w:val="26"/>
        </w:rPr>
        <w:t>Bạn đã bắt đầu một dự án phức tạp cần có khả năng mở rộng và bảo trì.</w:t>
      </w:r>
    </w:p>
    <w:p w14:paraId="003EDFAB" w14:textId="77777777" w:rsidR="00C6757A" w:rsidRDefault="00C6757A" w:rsidP="00ED3FDE">
      <w:pPr>
        <w:ind w:right="0"/>
        <w:rPr>
          <w:rFonts w:cs="Times New Roman"/>
          <w:lang w:val="vi-VN"/>
        </w:rPr>
      </w:pPr>
    </w:p>
    <w:p w14:paraId="10764D1D" w14:textId="77777777" w:rsidR="00C6757A" w:rsidRDefault="00C6757A" w:rsidP="00ED3FDE">
      <w:pPr>
        <w:ind w:right="0"/>
        <w:rPr>
          <w:rFonts w:cs="Times New Roman"/>
          <w:lang w:val="vi-VN"/>
        </w:rPr>
      </w:pPr>
    </w:p>
    <w:p w14:paraId="325A0362" w14:textId="77777777" w:rsidR="00C6757A" w:rsidRDefault="00C6757A" w:rsidP="00ED3FDE">
      <w:pPr>
        <w:ind w:right="0"/>
        <w:rPr>
          <w:rFonts w:cs="Times New Roman"/>
          <w:lang w:val="vi-VN"/>
        </w:rPr>
      </w:pPr>
    </w:p>
    <w:p w14:paraId="40C2E9FA" w14:textId="77777777" w:rsidR="00C6757A" w:rsidRDefault="00C6757A" w:rsidP="00ED3FDE">
      <w:pPr>
        <w:ind w:right="0"/>
        <w:rPr>
          <w:rFonts w:cs="Times New Roman"/>
          <w:lang w:val="vi-VN"/>
        </w:rPr>
      </w:pPr>
    </w:p>
    <w:p w14:paraId="0BD3B521" w14:textId="77777777" w:rsidR="00C6757A" w:rsidRDefault="00C6757A" w:rsidP="00ED3FDE">
      <w:pPr>
        <w:ind w:right="0"/>
        <w:rPr>
          <w:rFonts w:cs="Times New Roman"/>
          <w:lang w:val="vi-VN"/>
        </w:rPr>
      </w:pPr>
    </w:p>
    <w:p w14:paraId="2F641A77" w14:textId="77777777" w:rsidR="00C6757A" w:rsidRDefault="00C6757A" w:rsidP="00ED3FDE">
      <w:pPr>
        <w:ind w:right="0"/>
        <w:rPr>
          <w:rFonts w:cs="Times New Roman"/>
          <w:lang w:val="vi-VN"/>
        </w:rPr>
      </w:pPr>
    </w:p>
    <w:p w14:paraId="03B7BB36" w14:textId="77777777" w:rsidR="00C6757A" w:rsidRDefault="00C6757A" w:rsidP="00ED3FDE">
      <w:pPr>
        <w:ind w:right="0"/>
        <w:rPr>
          <w:rFonts w:cs="Times New Roman"/>
          <w:lang w:val="vi-VN"/>
        </w:rPr>
      </w:pPr>
    </w:p>
    <w:p w14:paraId="1AA6F833" w14:textId="77777777" w:rsidR="00C6757A" w:rsidRDefault="00C6757A" w:rsidP="00ED3FDE">
      <w:pPr>
        <w:ind w:right="0"/>
        <w:rPr>
          <w:rFonts w:cs="Times New Roman"/>
          <w:lang w:val="vi-VN"/>
        </w:rPr>
      </w:pPr>
    </w:p>
    <w:p w14:paraId="312D427A" w14:textId="77777777" w:rsidR="00C6757A" w:rsidRDefault="00C6757A" w:rsidP="00ED3FDE">
      <w:pPr>
        <w:ind w:right="0"/>
        <w:rPr>
          <w:rFonts w:cs="Times New Roman"/>
          <w:lang w:val="vi-VN"/>
        </w:rPr>
      </w:pPr>
    </w:p>
    <w:p w14:paraId="5510AC56" w14:textId="77777777" w:rsidR="00C6757A" w:rsidRPr="00C6757A" w:rsidRDefault="00C6757A" w:rsidP="00ED3FDE">
      <w:pPr>
        <w:ind w:right="0"/>
        <w:rPr>
          <w:rFonts w:cs="Times New Roman"/>
          <w:lang w:val="vi-VN"/>
        </w:rPr>
      </w:pPr>
    </w:p>
    <w:p w14:paraId="370922B5" w14:textId="1CA1363D" w:rsidR="008F612A" w:rsidRPr="000148C1" w:rsidRDefault="008F612A" w:rsidP="00ED3FDE">
      <w:pPr>
        <w:pStyle w:val="ListParagraph"/>
        <w:numPr>
          <w:ilvl w:val="3"/>
          <w:numId w:val="11"/>
        </w:numPr>
        <w:ind w:left="709" w:right="0"/>
        <w:rPr>
          <w:rFonts w:cs="Times New Roman"/>
          <w:lang w:val="vi-VN"/>
        </w:rPr>
      </w:pPr>
      <w:r w:rsidRPr="000148C1">
        <w:rPr>
          <w:rFonts w:cs="Times New Roman"/>
          <w:lang w:val="vi-VN"/>
        </w:rPr>
        <w:lastRenderedPageBreak/>
        <w:t>Sơ đồ Architect:</w:t>
      </w:r>
    </w:p>
    <w:p w14:paraId="74C85D45" w14:textId="77777777" w:rsidR="00496D42" w:rsidRPr="000148C1" w:rsidRDefault="00496D42" w:rsidP="00ED3FDE">
      <w:pPr>
        <w:spacing w:after="0"/>
        <w:ind w:left="0" w:right="0"/>
        <w:jc w:val="center"/>
        <w:rPr>
          <w:rFonts w:cs="Times New Roman"/>
          <w:szCs w:val="26"/>
        </w:rPr>
      </w:pPr>
      <w:r w:rsidRPr="000148C1">
        <w:rPr>
          <w:rFonts w:cs="Times New Roman"/>
          <w:noProof/>
          <w:szCs w:val="26"/>
        </w:rPr>
        <w:drawing>
          <wp:inline distT="0" distB="0" distL="0" distR="0" wp14:anchorId="36A84454" wp14:editId="78F9747C">
            <wp:extent cx="4612433" cy="3480179"/>
            <wp:effectExtent l="0" t="0" r="0" b="6350"/>
            <wp:docPr id="1887556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215" cy="3489069"/>
                    </a:xfrm>
                    <a:prstGeom prst="rect">
                      <a:avLst/>
                    </a:prstGeom>
                    <a:noFill/>
                  </pic:spPr>
                </pic:pic>
              </a:graphicData>
            </a:graphic>
          </wp:inline>
        </w:drawing>
      </w:r>
    </w:p>
    <w:p w14:paraId="45AF1F12" w14:textId="77777777" w:rsidR="00496D42" w:rsidRPr="000148C1" w:rsidRDefault="00496D42" w:rsidP="00ED3FDE">
      <w:pPr>
        <w:pStyle w:val="ListParagraph"/>
        <w:spacing w:after="0"/>
        <w:ind w:left="357" w:right="0" w:firstLine="340"/>
        <w:rPr>
          <w:rFonts w:cs="Times New Roman"/>
          <w:szCs w:val="26"/>
        </w:rPr>
      </w:pPr>
      <w:r w:rsidRPr="000148C1">
        <w:rPr>
          <w:rFonts w:cs="Times New Roman"/>
          <w:szCs w:val="26"/>
        </w:rPr>
        <w:t>Diagram show cách lấy data tới Data layer và ngược lại. Bloc sẽ không bao giờ tham chiếu tới Widget in UI Screen. Màn Screen chỉ quan sát những thay đổi từ Bloc class. Mình sẽ đưa ra một số Q&amp;A để hiểu rõ hơn về diagram:</w:t>
      </w:r>
    </w:p>
    <w:p w14:paraId="6A47CAE1" w14:textId="77777777" w:rsidR="00496D42" w:rsidRPr="000148C1" w:rsidRDefault="00496D42" w:rsidP="00ED3FDE">
      <w:pPr>
        <w:pStyle w:val="ListParagraph"/>
        <w:spacing w:after="0"/>
        <w:ind w:left="357" w:right="0" w:firstLine="340"/>
        <w:rPr>
          <w:rFonts w:cs="Times New Roman"/>
          <w:szCs w:val="26"/>
        </w:rPr>
      </w:pPr>
      <w:r w:rsidRPr="000148C1">
        <w:rPr>
          <w:rFonts w:cs="Times New Roman"/>
          <w:szCs w:val="26"/>
        </w:rPr>
        <w:t>Bloc Pattern là gì? TL: Nó dùng quản lý state và truy cập data từ một vị trí trung tâm trong Flutter.</w:t>
      </w:r>
    </w:p>
    <w:p w14:paraId="66F68798" w14:textId="77777777" w:rsidR="009D33A5" w:rsidRPr="000148C1" w:rsidRDefault="00496D42" w:rsidP="00ED3FDE">
      <w:pPr>
        <w:pStyle w:val="ListParagraph"/>
        <w:spacing w:after="0"/>
        <w:ind w:left="357" w:right="0" w:firstLine="340"/>
        <w:rPr>
          <w:rFonts w:cs="Times New Roman"/>
          <w:szCs w:val="26"/>
        </w:rPr>
      </w:pPr>
      <w:r w:rsidRPr="000148C1">
        <w:rPr>
          <w:rFonts w:cs="Times New Roman"/>
          <w:szCs w:val="26"/>
        </w:rPr>
        <w:t>Kiến trúc này có giống với kiến trúc nào khác không. TL : Có giống MVP, MVVM. - Chỉ khác 1 điều là BLOC sẽ thay thế cho ViewModel trong MVVM.</w:t>
      </w:r>
    </w:p>
    <w:p w14:paraId="24A2E67F" w14:textId="27E2599E" w:rsidR="00C05BB0" w:rsidRPr="000148C1" w:rsidRDefault="00496D42" w:rsidP="00ED3FDE">
      <w:pPr>
        <w:pStyle w:val="ListParagraph"/>
        <w:spacing w:after="0"/>
        <w:ind w:left="357" w:right="0" w:firstLine="340"/>
        <w:rPr>
          <w:rFonts w:cs="Times New Roman"/>
          <w:szCs w:val="26"/>
        </w:rPr>
      </w:pPr>
      <w:r w:rsidRPr="000148C1">
        <w:rPr>
          <w:rFonts w:cs="Times New Roman"/>
          <w:szCs w:val="26"/>
        </w:rPr>
        <w:t>Dưới lớp vỏ của Bloc là cái gì ? Cái gì cốt lõi cho quản lý state trong 1 chỗ. TL: STREAMS or REACTIVE là 1 cách tiếp cận . Dữ liệu sẽ được chuyển từ BLOC đến UI hoặc từ UI tơi BlOC dưới dạng stream. Nếu bạn chưa nghe về stream , bạn có thể đọc bài này.</w:t>
      </w:r>
      <w:r w:rsidR="00C05BB0" w:rsidRPr="000148C1">
        <w:rPr>
          <w:rFonts w:cs="Times New Roman"/>
        </w:rPr>
        <w:t xml:space="preserve"> </w:t>
      </w:r>
    </w:p>
    <w:p w14:paraId="4861029D" w14:textId="03D5AE81" w:rsidR="00CB0D0B" w:rsidRPr="000148C1" w:rsidRDefault="0009474D" w:rsidP="00ED3FDE">
      <w:pPr>
        <w:pStyle w:val="Heading2"/>
        <w:numPr>
          <w:ilvl w:val="1"/>
          <w:numId w:val="7"/>
        </w:numPr>
        <w:spacing w:before="60" w:after="120"/>
        <w:ind w:left="284" w:right="0"/>
        <w:contextualSpacing/>
        <w:rPr>
          <w:rFonts w:ascii="Times New Roman" w:hAnsi="Times New Roman" w:cs="Times New Roman"/>
          <w:b/>
          <w:bCs/>
          <w:color w:val="auto"/>
        </w:rPr>
      </w:pPr>
      <w:bookmarkStart w:id="58" w:name="_Toc142377666"/>
      <w:r w:rsidRPr="000148C1">
        <w:rPr>
          <w:rFonts w:ascii="Times New Roman" w:hAnsi="Times New Roman" w:cs="Times New Roman"/>
          <w:b/>
          <w:bCs/>
          <w:color w:val="auto"/>
        </w:rPr>
        <w:t>Kỹ</w:t>
      </w:r>
      <w:r w:rsidRPr="000148C1">
        <w:rPr>
          <w:rFonts w:ascii="Times New Roman" w:hAnsi="Times New Roman" w:cs="Times New Roman"/>
          <w:b/>
          <w:bCs/>
          <w:color w:val="auto"/>
          <w:lang w:val="vi-VN"/>
        </w:rPr>
        <w:t xml:space="preserve"> thuật</w:t>
      </w:r>
      <w:r w:rsidR="00CB0D0B" w:rsidRPr="000148C1">
        <w:rPr>
          <w:rFonts w:ascii="Times New Roman" w:hAnsi="Times New Roman" w:cs="Times New Roman"/>
          <w:b/>
          <w:bCs/>
          <w:color w:val="auto"/>
        </w:rPr>
        <w:t>:</w:t>
      </w:r>
      <w:bookmarkEnd w:id="58"/>
    </w:p>
    <w:p w14:paraId="396FB0BD" w14:textId="58DB07D2" w:rsidR="00362A96" w:rsidRPr="000148C1" w:rsidRDefault="00F67A5D" w:rsidP="00ED3FDE">
      <w:pPr>
        <w:pStyle w:val="ListParagraph"/>
        <w:spacing w:before="60" w:after="120"/>
        <w:ind w:left="426" w:right="0" w:firstLine="283"/>
        <w:rPr>
          <w:rFonts w:cs="Times New Roman"/>
          <w:b/>
          <w:bCs/>
        </w:rPr>
      </w:pPr>
      <w:r w:rsidRPr="000148C1">
        <w:rPr>
          <w:rFonts w:cs="Times New Roman"/>
          <w:szCs w:val="26"/>
        </w:rPr>
        <w:t xml:space="preserve">Sử dụng Android Studio để code, ngôn ngữ Dart. Công cụ hổ trợ là Google, Flaticon. Sử dụng các dependencies sau: cupertino_icons, tích hợp Firebase  firebase_core, xử lý xác thực trên Firebase firebase_auth, xử lý đăng nhập </w:t>
      </w:r>
      <w:r w:rsidRPr="000148C1">
        <w:rPr>
          <w:rFonts w:cs="Times New Roman"/>
          <w:szCs w:val="26"/>
        </w:rPr>
        <w:lastRenderedPageBreak/>
        <w:t>bằng tài khoản Google google_sign_in, truy cập vào dữ liệu đám mây trên Firebase  cloud_firestore,hiển thị hình ảnh mạng cached_network_image, dùng để lấy hình ảnh image_picker, để truy cập bộ lưu trữ firebase (để tải tệp lên) firebase_storage, hiển thị emoji  emoji_picker_flutter, để truy cập tin nhắn firebase (thông báo đẩy) firebase_messaging, gọi restapis http, tạo kênh thông báo flutter_notification_channel, dùng để lưu trữ hình ảnh vào thư viện gallery_saver.</w:t>
      </w:r>
      <w:r w:rsidR="00362A96" w:rsidRPr="000148C1">
        <w:rPr>
          <w:rFonts w:cs="Times New Roman"/>
          <w:szCs w:val="26"/>
        </w:rPr>
        <w:br w:type="page"/>
      </w:r>
    </w:p>
    <w:p w14:paraId="4148684E" w14:textId="27BE68EC" w:rsidR="00CB0D0B" w:rsidRPr="000148C1" w:rsidRDefault="00CB0D0B" w:rsidP="00ED3FDE">
      <w:pPr>
        <w:pStyle w:val="Heading1"/>
        <w:spacing w:before="60" w:after="120"/>
        <w:ind w:left="0" w:right="0"/>
        <w:contextualSpacing/>
        <w:jc w:val="center"/>
        <w:rPr>
          <w:rFonts w:ascii="Times New Roman" w:hAnsi="Times New Roman" w:cs="Times New Roman"/>
          <w:b/>
          <w:bCs/>
          <w:color w:val="auto"/>
          <w:sz w:val="26"/>
          <w:szCs w:val="26"/>
        </w:rPr>
      </w:pPr>
      <w:bookmarkStart w:id="59" w:name="_Toc142377667"/>
      <w:bookmarkStart w:id="60" w:name="_Hlk117539315"/>
      <w:r w:rsidRPr="000148C1">
        <w:rPr>
          <w:rFonts w:ascii="Times New Roman" w:hAnsi="Times New Roman" w:cs="Times New Roman"/>
          <w:b/>
          <w:bCs/>
          <w:color w:val="auto"/>
          <w:sz w:val="26"/>
          <w:szCs w:val="26"/>
        </w:rPr>
        <w:lastRenderedPageBreak/>
        <w:t xml:space="preserve">CHƯƠNG </w:t>
      </w:r>
      <w:r w:rsidR="00C05BB0" w:rsidRPr="000148C1">
        <w:rPr>
          <w:rFonts w:ascii="Times New Roman" w:hAnsi="Times New Roman" w:cs="Times New Roman"/>
          <w:b/>
          <w:bCs/>
          <w:color w:val="auto"/>
          <w:sz w:val="26"/>
          <w:szCs w:val="26"/>
        </w:rPr>
        <w:t>3</w:t>
      </w:r>
      <w:r w:rsidRPr="000148C1">
        <w:rPr>
          <w:rFonts w:ascii="Times New Roman" w:hAnsi="Times New Roman" w:cs="Times New Roman"/>
          <w:b/>
          <w:bCs/>
          <w:color w:val="auto"/>
          <w:sz w:val="26"/>
          <w:szCs w:val="26"/>
        </w:rPr>
        <w:t xml:space="preserve">: </w:t>
      </w:r>
      <w:r w:rsidR="00C05BB0" w:rsidRPr="000148C1">
        <w:rPr>
          <w:rFonts w:ascii="Times New Roman" w:hAnsi="Times New Roman" w:cs="Times New Roman"/>
          <w:b/>
          <w:bCs/>
          <w:color w:val="auto"/>
          <w:sz w:val="26"/>
          <w:szCs w:val="26"/>
        </w:rPr>
        <w:t>THIẾT KẾ</w:t>
      </w:r>
      <w:bookmarkEnd w:id="59"/>
    </w:p>
    <w:p w14:paraId="1ADD6393" w14:textId="77777777" w:rsidR="00864033" w:rsidRPr="000148C1" w:rsidRDefault="00864033" w:rsidP="00ED3FDE">
      <w:pPr>
        <w:pStyle w:val="ListParagraph"/>
        <w:keepNext/>
        <w:keepLines/>
        <w:numPr>
          <w:ilvl w:val="0"/>
          <w:numId w:val="7"/>
        </w:numPr>
        <w:spacing w:before="60" w:after="120"/>
        <w:ind w:right="0"/>
        <w:outlineLvl w:val="1"/>
        <w:rPr>
          <w:rFonts w:eastAsiaTheme="majorEastAsia" w:cs="Times New Roman"/>
          <w:vanish/>
          <w:szCs w:val="26"/>
        </w:rPr>
      </w:pPr>
      <w:bookmarkStart w:id="61" w:name="_Toc116896406"/>
      <w:bookmarkStart w:id="62" w:name="_Toc116912374"/>
      <w:bookmarkStart w:id="63" w:name="_Toc116914300"/>
      <w:bookmarkStart w:id="64" w:name="_Toc116916104"/>
      <w:bookmarkStart w:id="65" w:name="_Toc116916390"/>
      <w:bookmarkStart w:id="66" w:name="_Toc117166087"/>
      <w:bookmarkStart w:id="67" w:name="_Toc117166175"/>
      <w:bookmarkStart w:id="68" w:name="_Toc117325087"/>
      <w:bookmarkStart w:id="69" w:name="_Toc117325167"/>
      <w:bookmarkStart w:id="70" w:name="_Toc117540505"/>
      <w:bookmarkStart w:id="71" w:name="_Toc117540593"/>
      <w:bookmarkStart w:id="72" w:name="_Toc117540681"/>
      <w:bookmarkStart w:id="73" w:name="_Toc117610870"/>
      <w:bookmarkStart w:id="74" w:name="_Toc117613785"/>
      <w:bookmarkStart w:id="75" w:name="_Toc118225692"/>
      <w:bookmarkStart w:id="76" w:name="_Toc128463334"/>
      <w:bookmarkStart w:id="77" w:name="_Toc129115799"/>
      <w:bookmarkStart w:id="78" w:name="_Toc129115906"/>
      <w:bookmarkStart w:id="79" w:name="_Toc130716754"/>
      <w:bookmarkStart w:id="80" w:name="_Toc130717468"/>
      <w:bookmarkStart w:id="81" w:name="_Toc130735382"/>
      <w:bookmarkStart w:id="82" w:name="_Toc131261084"/>
      <w:bookmarkStart w:id="83" w:name="_Toc131261150"/>
      <w:bookmarkStart w:id="84" w:name="_Toc131261377"/>
      <w:bookmarkStart w:id="85" w:name="_Toc131421033"/>
      <w:bookmarkStart w:id="86" w:name="_Toc131421099"/>
      <w:bookmarkStart w:id="87" w:name="_Toc131457814"/>
      <w:bookmarkStart w:id="88" w:name="_Toc131457882"/>
      <w:bookmarkStart w:id="89" w:name="_Toc132054685"/>
      <w:bookmarkStart w:id="90" w:name="_Toc132054752"/>
      <w:bookmarkStart w:id="91" w:name="_Toc132055171"/>
      <w:bookmarkStart w:id="92" w:name="_Toc132060146"/>
      <w:bookmarkStart w:id="93" w:name="_Toc142226358"/>
      <w:bookmarkStart w:id="94" w:name="_Toc142298040"/>
      <w:bookmarkStart w:id="95" w:name="_Toc142298083"/>
      <w:bookmarkStart w:id="96" w:name="_Toc142298170"/>
      <w:bookmarkStart w:id="97" w:name="_Toc142298966"/>
      <w:bookmarkStart w:id="98" w:name="_Toc14237766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1D65241" w14:textId="018467F0" w:rsidR="00CB0D0B" w:rsidRPr="000148C1" w:rsidRDefault="00CB0D0B" w:rsidP="00ED3FDE">
      <w:pPr>
        <w:pStyle w:val="Heading2"/>
        <w:numPr>
          <w:ilvl w:val="1"/>
          <w:numId w:val="7"/>
        </w:numPr>
        <w:spacing w:before="60" w:after="120"/>
        <w:ind w:left="284" w:right="0"/>
        <w:contextualSpacing/>
        <w:rPr>
          <w:rFonts w:ascii="Times New Roman" w:hAnsi="Times New Roman" w:cs="Times New Roman"/>
          <w:b/>
          <w:bCs/>
          <w:color w:val="auto"/>
        </w:rPr>
      </w:pPr>
      <w:bookmarkStart w:id="99" w:name="_Toc142377669"/>
      <w:r w:rsidRPr="000148C1">
        <w:rPr>
          <w:rFonts w:ascii="Times New Roman" w:hAnsi="Times New Roman" w:cs="Times New Roman"/>
          <w:b/>
          <w:bCs/>
          <w:color w:val="auto"/>
        </w:rPr>
        <w:t>Sơ lược về đề tài:</w:t>
      </w:r>
      <w:bookmarkEnd w:id="99"/>
    </w:p>
    <w:p w14:paraId="15CB6863" w14:textId="27277A5E" w:rsidR="00AE5E02" w:rsidRPr="000148C1" w:rsidRDefault="00AE5E02" w:rsidP="00ED3FDE">
      <w:pPr>
        <w:pStyle w:val="ListParagraph"/>
        <w:numPr>
          <w:ilvl w:val="0"/>
          <w:numId w:val="27"/>
        </w:numPr>
        <w:spacing w:before="60" w:after="120"/>
        <w:ind w:left="1134" w:right="0"/>
        <w:rPr>
          <w:rFonts w:cs="Times New Roman"/>
          <w:b/>
          <w:bCs/>
        </w:rPr>
      </w:pPr>
      <w:r w:rsidRPr="000148C1">
        <w:rPr>
          <w:rFonts w:cs="Times New Roman"/>
        </w:rPr>
        <w:t xml:space="preserve">Đề tài: </w:t>
      </w:r>
      <w:r w:rsidR="00702936" w:rsidRPr="000148C1">
        <w:rPr>
          <w:rFonts w:cs="Times New Roman"/>
        </w:rPr>
        <w:t>Nghiên</w:t>
      </w:r>
      <w:r w:rsidR="00702936" w:rsidRPr="000148C1">
        <w:rPr>
          <w:rFonts w:cs="Times New Roman"/>
          <w:lang w:val="vi-VN"/>
        </w:rPr>
        <w:t xml:space="preserve"> </w:t>
      </w:r>
      <w:r w:rsidR="00702936" w:rsidRPr="000148C1">
        <w:rPr>
          <w:rFonts w:cs="Times New Roman"/>
        </w:rPr>
        <w:t>cứu tích hợp xác thực người dùng và API trong đảm bảo an toàn hệ thống nhà thông minh</w:t>
      </w:r>
      <w:r w:rsidRPr="000148C1">
        <w:rPr>
          <w:rFonts w:cs="Times New Roman"/>
        </w:rPr>
        <w:t>.</w:t>
      </w:r>
    </w:p>
    <w:p w14:paraId="309FB519" w14:textId="1F5721A3" w:rsidR="00CB0D0B" w:rsidRPr="000148C1" w:rsidRDefault="00F244A3" w:rsidP="00ED3FDE">
      <w:pPr>
        <w:pStyle w:val="Heading2"/>
        <w:numPr>
          <w:ilvl w:val="1"/>
          <w:numId w:val="7"/>
        </w:numPr>
        <w:spacing w:before="60" w:after="120"/>
        <w:ind w:left="284" w:right="0"/>
        <w:contextualSpacing/>
        <w:rPr>
          <w:rFonts w:ascii="Times New Roman" w:hAnsi="Times New Roman" w:cs="Times New Roman"/>
          <w:b/>
          <w:bCs/>
          <w:color w:val="auto"/>
        </w:rPr>
      </w:pPr>
      <w:bookmarkStart w:id="100" w:name="_Toc142377670"/>
      <w:r w:rsidRPr="000148C1">
        <w:rPr>
          <w:rFonts w:ascii="Times New Roman" w:hAnsi="Times New Roman" w:cs="Times New Roman"/>
          <w:b/>
          <w:bCs/>
          <w:color w:val="auto"/>
        </w:rPr>
        <w:t>Sơ</w:t>
      </w:r>
      <w:r w:rsidRPr="000148C1">
        <w:rPr>
          <w:rFonts w:ascii="Times New Roman" w:hAnsi="Times New Roman" w:cs="Times New Roman"/>
          <w:b/>
          <w:bCs/>
          <w:color w:val="auto"/>
          <w:lang w:val="vi-VN"/>
        </w:rPr>
        <w:t xml:space="preserve"> đồ </w:t>
      </w:r>
      <w:r w:rsidR="00A80115" w:rsidRPr="000148C1">
        <w:rPr>
          <w:rFonts w:ascii="Times New Roman" w:hAnsi="Times New Roman" w:cs="Times New Roman"/>
          <w:b/>
          <w:bCs/>
          <w:color w:val="auto"/>
          <w:lang w:val="vi-VN"/>
        </w:rPr>
        <w:t>mô tả</w:t>
      </w:r>
      <w:r w:rsidRPr="000148C1">
        <w:rPr>
          <w:rFonts w:ascii="Times New Roman" w:hAnsi="Times New Roman" w:cs="Times New Roman"/>
          <w:b/>
          <w:bCs/>
          <w:color w:val="auto"/>
        </w:rPr>
        <w:t>:</w:t>
      </w:r>
      <w:bookmarkEnd w:id="100"/>
    </w:p>
    <w:p w14:paraId="08260E5B" w14:textId="77777777" w:rsidR="00864033" w:rsidRPr="000148C1" w:rsidRDefault="00864033" w:rsidP="00ED3FDE">
      <w:pPr>
        <w:pStyle w:val="ListParagraph"/>
        <w:numPr>
          <w:ilvl w:val="0"/>
          <w:numId w:val="9"/>
        </w:numPr>
        <w:spacing w:before="60" w:after="120"/>
        <w:ind w:right="0"/>
        <w:rPr>
          <w:rFonts w:cs="Times New Roman"/>
          <w:vanish/>
        </w:rPr>
      </w:pPr>
    </w:p>
    <w:p w14:paraId="4DB8E96A" w14:textId="77777777" w:rsidR="00864033" w:rsidRPr="000148C1" w:rsidRDefault="00864033" w:rsidP="00ED3FDE">
      <w:pPr>
        <w:pStyle w:val="ListParagraph"/>
        <w:numPr>
          <w:ilvl w:val="0"/>
          <w:numId w:val="9"/>
        </w:numPr>
        <w:spacing w:before="60" w:after="120"/>
        <w:ind w:right="0"/>
        <w:rPr>
          <w:rFonts w:cs="Times New Roman"/>
          <w:vanish/>
        </w:rPr>
      </w:pPr>
    </w:p>
    <w:p w14:paraId="19A38523" w14:textId="77777777" w:rsidR="00864033" w:rsidRPr="000148C1" w:rsidRDefault="00864033" w:rsidP="00ED3FDE">
      <w:pPr>
        <w:pStyle w:val="ListParagraph"/>
        <w:numPr>
          <w:ilvl w:val="0"/>
          <w:numId w:val="9"/>
        </w:numPr>
        <w:spacing w:before="60" w:after="120"/>
        <w:ind w:right="0"/>
        <w:rPr>
          <w:rFonts w:cs="Times New Roman"/>
          <w:vanish/>
        </w:rPr>
      </w:pPr>
    </w:p>
    <w:p w14:paraId="30A65A23" w14:textId="77777777" w:rsidR="00864033" w:rsidRPr="000148C1" w:rsidRDefault="00864033" w:rsidP="00ED3FDE">
      <w:pPr>
        <w:pStyle w:val="ListParagraph"/>
        <w:numPr>
          <w:ilvl w:val="1"/>
          <w:numId w:val="9"/>
        </w:numPr>
        <w:spacing w:before="60" w:after="120"/>
        <w:ind w:right="0"/>
        <w:rPr>
          <w:rFonts w:cs="Times New Roman"/>
          <w:vanish/>
        </w:rPr>
      </w:pPr>
    </w:p>
    <w:p w14:paraId="47BE2D7E" w14:textId="77777777" w:rsidR="00864033" w:rsidRPr="000148C1" w:rsidRDefault="00864033" w:rsidP="00ED3FDE">
      <w:pPr>
        <w:pStyle w:val="ListParagraph"/>
        <w:numPr>
          <w:ilvl w:val="1"/>
          <w:numId w:val="9"/>
        </w:numPr>
        <w:spacing w:before="60" w:after="120"/>
        <w:ind w:right="0"/>
        <w:rPr>
          <w:rFonts w:cs="Times New Roman"/>
          <w:vanish/>
        </w:rPr>
      </w:pPr>
    </w:p>
    <w:p w14:paraId="24921147" w14:textId="14F083DB" w:rsidR="00CB0D0B" w:rsidRPr="000148C1" w:rsidRDefault="00975AE4" w:rsidP="001871C8">
      <w:pPr>
        <w:pStyle w:val="ListParagraph"/>
        <w:numPr>
          <w:ilvl w:val="2"/>
          <w:numId w:val="9"/>
        </w:numPr>
        <w:spacing w:before="60" w:after="120"/>
        <w:ind w:left="1276" w:right="0"/>
        <w:outlineLvl w:val="2"/>
        <w:rPr>
          <w:rFonts w:eastAsiaTheme="majorEastAsia" w:cs="Times New Roman"/>
          <w:szCs w:val="26"/>
          <w:lang w:val="vi-VN"/>
        </w:rPr>
      </w:pPr>
      <w:bookmarkStart w:id="101" w:name="_Toc142377671"/>
      <w:r w:rsidRPr="000148C1">
        <w:rPr>
          <w:rFonts w:eastAsiaTheme="majorEastAsia" w:cs="Times New Roman"/>
          <w:szCs w:val="26"/>
          <w:lang w:val="vi-VN"/>
        </w:rPr>
        <w:t>Sơ đồ</w:t>
      </w:r>
      <w:r w:rsidR="0088488E" w:rsidRPr="000148C1">
        <w:rPr>
          <w:rFonts w:eastAsiaTheme="majorEastAsia" w:cs="Times New Roman"/>
          <w:szCs w:val="26"/>
          <w:lang w:val="vi-VN"/>
        </w:rPr>
        <w:t xml:space="preserve"> tuần tự:</w:t>
      </w:r>
      <w:bookmarkEnd w:id="101"/>
      <w:r w:rsidRPr="000148C1">
        <w:rPr>
          <w:rFonts w:eastAsiaTheme="majorEastAsia" w:cs="Times New Roman"/>
          <w:szCs w:val="26"/>
          <w:lang w:val="vi-VN"/>
        </w:rPr>
        <w:t xml:space="preserve"> </w:t>
      </w:r>
    </w:p>
    <w:p w14:paraId="2AB78151" w14:textId="06555B10" w:rsidR="00FF0441" w:rsidRDefault="002D091B"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 xml:space="preserve">Sơ đồ tuần tự đăng </w:t>
      </w:r>
      <w:r w:rsidR="00E21735">
        <w:rPr>
          <w:rFonts w:eastAsiaTheme="majorEastAsia" w:cs="Times New Roman"/>
          <w:szCs w:val="26"/>
          <w:lang w:val="vi-VN"/>
        </w:rPr>
        <w:t>nhập:</w:t>
      </w:r>
    </w:p>
    <w:p w14:paraId="3E327B4C" w14:textId="347849A0" w:rsidR="00887F44" w:rsidRPr="00887F44" w:rsidRDefault="00AC47EA" w:rsidP="00ED3FDE">
      <w:pPr>
        <w:spacing w:before="60" w:after="120"/>
        <w:ind w:left="0" w:right="0"/>
        <w:jc w:val="center"/>
        <w:rPr>
          <w:rFonts w:eastAsiaTheme="majorEastAsia" w:cs="Times New Roman"/>
          <w:szCs w:val="26"/>
          <w:lang w:val="vi-VN"/>
        </w:rPr>
      </w:pPr>
      <w:r w:rsidRPr="00AC47EA">
        <w:rPr>
          <w:rFonts w:eastAsiaTheme="majorEastAsia" w:cs="Times New Roman"/>
          <w:noProof/>
          <w:szCs w:val="26"/>
          <w:lang w:val="vi-VN"/>
        </w:rPr>
        <w:drawing>
          <wp:inline distT="0" distB="0" distL="0" distR="0" wp14:anchorId="05AD5EAA" wp14:editId="6D888AB8">
            <wp:extent cx="4326340" cy="3168088"/>
            <wp:effectExtent l="0" t="0" r="0" b="0"/>
            <wp:docPr id="2337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3617" name=""/>
                    <pic:cNvPicPr/>
                  </pic:nvPicPr>
                  <pic:blipFill>
                    <a:blip r:embed="rId20"/>
                    <a:stretch>
                      <a:fillRect/>
                    </a:stretch>
                  </pic:blipFill>
                  <pic:spPr>
                    <a:xfrm>
                      <a:off x="0" y="0"/>
                      <a:ext cx="4356527" cy="3190194"/>
                    </a:xfrm>
                    <a:prstGeom prst="rect">
                      <a:avLst/>
                    </a:prstGeom>
                  </pic:spPr>
                </pic:pic>
              </a:graphicData>
            </a:graphic>
          </wp:inline>
        </w:drawing>
      </w:r>
    </w:p>
    <w:p w14:paraId="0D3BAA8D" w14:textId="55AA5579" w:rsidR="00E21735" w:rsidRDefault="00E21735"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 xml:space="preserve">Sơ đồ tuần tự đăng </w:t>
      </w:r>
      <w:r w:rsidR="00A75955">
        <w:rPr>
          <w:rFonts w:eastAsiaTheme="majorEastAsia" w:cs="Times New Roman"/>
          <w:szCs w:val="26"/>
          <w:lang w:val="vi-VN"/>
        </w:rPr>
        <w:t>xuất:</w:t>
      </w:r>
    </w:p>
    <w:p w14:paraId="0B6CC11D" w14:textId="77CA502B" w:rsidR="00887F44" w:rsidRPr="00887F44" w:rsidRDefault="00ED15BA" w:rsidP="00ED3FDE">
      <w:pPr>
        <w:spacing w:before="60" w:after="120"/>
        <w:ind w:left="0" w:right="0"/>
        <w:jc w:val="center"/>
        <w:rPr>
          <w:rFonts w:eastAsiaTheme="majorEastAsia" w:cs="Times New Roman"/>
          <w:szCs w:val="26"/>
          <w:lang w:val="vi-VN"/>
        </w:rPr>
      </w:pPr>
      <w:r>
        <w:rPr>
          <w:noProof/>
        </w:rPr>
        <w:drawing>
          <wp:inline distT="0" distB="0" distL="0" distR="0" wp14:anchorId="277273AA" wp14:editId="22923385">
            <wp:extent cx="2988860" cy="2341956"/>
            <wp:effectExtent l="0" t="0" r="2540" b="1270"/>
            <wp:docPr id="6354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251" name=""/>
                    <pic:cNvPicPr/>
                  </pic:nvPicPr>
                  <pic:blipFill>
                    <a:blip r:embed="rId21"/>
                    <a:stretch>
                      <a:fillRect/>
                    </a:stretch>
                  </pic:blipFill>
                  <pic:spPr>
                    <a:xfrm>
                      <a:off x="0" y="0"/>
                      <a:ext cx="2990996" cy="2343630"/>
                    </a:xfrm>
                    <a:prstGeom prst="rect">
                      <a:avLst/>
                    </a:prstGeom>
                  </pic:spPr>
                </pic:pic>
              </a:graphicData>
            </a:graphic>
          </wp:inline>
        </w:drawing>
      </w:r>
    </w:p>
    <w:p w14:paraId="1979E178" w14:textId="753719B9" w:rsidR="009E03F4" w:rsidRDefault="009E03F4"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lastRenderedPageBreak/>
        <w:t>Sơ đồ tuần tự</w:t>
      </w:r>
      <w:r w:rsidR="00C115FD">
        <w:rPr>
          <w:rFonts w:eastAsiaTheme="majorEastAsia" w:cs="Times New Roman"/>
          <w:szCs w:val="26"/>
          <w:lang w:val="vi-VN"/>
        </w:rPr>
        <w:t xml:space="preserve"> thêm người dùng để nhắn </w:t>
      </w:r>
      <w:r w:rsidR="00C8613D">
        <w:rPr>
          <w:rFonts w:eastAsiaTheme="majorEastAsia" w:cs="Times New Roman"/>
          <w:szCs w:val="26"/>
          <w:lang w:val="vi-VN"/>
        </w:rPr>
        <w:t>tin:</w:t>
      </w:r>
    </w:p>
    <w:p w14:paraId="29473F23" w14:textId="706D710E" w:rsidR="00887F44" w:rsidRPr="00887F44" w:rsidRDefault="0069348E" w:rsidP="00ED3FDE">
      <w:pPr>
        <w:spacing w:before="60" w:after="120"/>
        <w:ind w:left="0" w:right="0"/>
        <w:jc w:val="center"/>
        <w:rPr>
          <w:rFonts w:eastAsiaTheme="majorEastAsia" w:cs="Times New Roman"/>
          <w:szCs w:val="26"/>
          <w:lang w:val="vi-VN"/>
        </w:rPr>
      </w:pPr>
      <w:r>
        <w:rPr>
          <w:noProof/>
        </w:rPr>
        <w:drawing>
          <wp:inline distT="0" distB="0" distL="0" distR="0" wp14:anchorId="3197211F" wp14:editId="48CFCDA5">
            <wp:extent cx="5760720" cy="3249295"/>
            <wp:effectExtent l="0" t="0" r="0" b="8255"/>
            <wp:docPr id="84357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6475" name=""/>
                    <pic:cNvPicPr/>
                  </pic:nvPicPr>
                  <pic:blipFill>
                    <a:blip r:embed="rId22"/>
                    <a:stretch>
                      <a:fillRect/>
                    </a:stretch>
                  </pic:blipFill>
                  <pic:spPr>
                    <a:xfrm>
                      <a:off x="0" y="0"/>
                      <a:ext cx="5760720" cy="3249295"/>
                    </a:xfrm>
                    <a:prstGeom prst="rect">
                      <a:avLst/>
                    </a:prstGeom>
                  </pic:spPr>
                </pic:pic>
              </a:graphicData>
            </a:graphic>
          </wp:inline>
        </w:drawing>
      </w:r>
    </w:p>
    <w:p w14:paraId="5E3584FF" w14:textId="72A7CBFB" w:rsidR="00C8613D" w:rsidRDefault="00C8613D"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 xml:space="preserve">Sơ đồ tuần tự </w:t>
      </w:r>
      <w:r w:rsidR="00883239">
        <w:rPr>
          <w:rFonts w:eastAsiaTheme="majorEastAsia" w:cs="Times New Roman"/>
          <w:szCs w:val="26"/>
          <w:lang w:val="vi-VN"/>
        </w:rPr>
        <w:t>thông tin người dùng:</w:t>
      </w:r>
    </w:p>
    <w:p w14:paraId="780A39F1" w14:textId="05A111AC" w:rsidR="00887F44" w:rsidRDefault="00D22D62" w:rsidP="00ED3FDE">
      <w:pPr>
        <w:spacing w:before="60" w:after="120"/>
        <w:ind w:left="0" w:right="0"/>
        <w:jc w:val="center"/>
        <w:rPr>
          <w:rFonts w:eastAsiaTheme="majorEastAsia" w:cs="Times New Roman"/>
          <w:szCs w:val="26"/>
          <w:lang w:val="vi-VN"/>
        </w:rPr>
      </w:pPr>
      <w:r>
        <w:rPr>
          <w:noProof/>
        </w:rPr>
        <w:drawing>
          <wp:inline distT="0" distB="0" distL="0" distR="0" wp14:anchorId="0F2FA6E3" wp14:editId="394FB5BE">
            <wp:extent cx="5760720" cy="2907030"/>
            <wp:effectExtent l="0" t="0" r="0" b="7620"/>
            <wp:docPr id="158433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9853" name=""/>
                    <pic:cNvPicPr/>
                  </pic:nvPicPr>
                  <pic:blipFill>
                    <a:blip r:embed="rId23"/>
                    <a:stretch>
                      <a:fillRect/>
                    </a:stretch>
                  </pic:blipFill>
                  <pic:spPr>
                    <a:xfrm>
                      <a:off x="0" y="0"/>
                      <a:ext cx="5760720" cy="2907030"/>
                    </a:xfrm>
                    <a:prstGeom prst="rect">
                      <a:avLst/>
                    </a:prstGeom>
                  </pic:spPr>
                </pic:pic>
              </a:graphicData>
            </a:graphic>
          </wp:inline>
        </w:drawing>
      </w:r>
    </w:p>
    <w:p w14:paraId="16C818A7" w14:textId="77777777" w:rsidR="00734EAF" w:rsidRDefault="00734EAF" w:rsidP="00ED3FDE">
      <w:pPr>
        <w:spacing w:before="60" w:after="120"/>
        <w:ind w:left="0" w:right="0"/>
        <w:jc w:val="center"/>
        <w:rPr>
          <w:rFonts w:eastAsiaTheme="majorEastAsia" w:cs="Times New Roman"/>
          <w:szCs w:val="26"/>
          <w:lang w:val="vi-VN"/>
        </w:rPr>
      </w:pPr>
    </w:p>
    <w:p w14:paraId="15780FA7" w14:textId="77777777" w:rsidR="00734EAF" w:rsidRDefault="00734EAF" w:rsidP="00ED3FDE">
      <w:pPr>
        <w:spacing w:before="60" w:after="120"/>
        <w:ind w:left="0" w:right="0"/>
        <w:jc w:val="center"/>
        <w:rPr>
          <w:rFonts w:eastAsiaTheme="majorEastAsia" w:cs="Times New Roman"/>
          <w:szCs w:val="26"/>
          <w:lang w:val="vi-VN"/>
        </w:rPr>
      </w:pPr>
    </w:p>
    <w:p w14:paraId="412CB0F1" w14:textId="77777777" w:rsidR="00734EAF" w:rsidRPr="00887F44" w:rsidRDefault="00734EAF" w:rsidP="00ED3FDE">
      <w:pPr>
        <w:spacing w:before="60" w:after="120"/>
        <w:ind w:left="0" w:right="0"/>
        <w:jc w:val="center"/>
        <w:rPr>
          <w:rFonts w:eastAsiaTheme="majorEastAsia" w:cs="Times New Roman"/>
          <w:szCs w:val="26"/>
          <w:lang w:val="vi-VN"/>
        </w:rPr>
      </w:pPr>
    </w:p>
    <w:p w14:paraId="59AC87AE" w14:textId="6F03F9C3" w:rsidR="00883239" w:rsidRDefault="00883239"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lastRenderedPageBreak/>
        <w:t xml:space="preserve">Sơ đồ tuần tự chức năng nhắn </w:t>
      </w:r>
      <w:r w:rsidR="00475A53">
        <w:rPr>
          <w:rFonts w:eastAsiaTheme="majorEastAsia" w:cs="Times New Roman"/>
          <w:szCs w:val="26"/>
          <w:lang w:val="vi-VN"/>
        </w:rPr>
        <w:t>tin:</w:t>
      </w:r>
    </w:p>
    <w:p w14:paraId="6D26A463" w14:textId="0CD584CC" w:rsidR="005A208D" w:rsidRPr="005A208D" w:rsidRDefault="007B5704" w:rsidP="00ED3FDE">
      <w:pPr>
        <w:spacing w:before="60" w:after="120"/>
        <w:ind w:left="0" w:right="0"/>
        <w:jc w:val="center"/>
        <w:rPr>
          <w:rFonts w:eastAsiaTheme="majorEastAsia" w:cs="Times New Roman"/>
          <w:szCs w:val="26"/>
          <w:lang w:val="vi-VN"/>
        </w:rPr>
      </w:pPr>
      <w:r>
        <w:rPr>
          <w:noProof/>
        </w:rPr>
        <w:drawing>
          <wp:inline distT="0" distB="0" distL="0" distR="0" wp14:anchorId="76543756" wp14:editId="742B3106">
            <wp:extent cx="5760051" cy="3848669"/>
            <wp:effectExtent l="0" t="0" r="0" b="0"/>
            <wp:docPr id="18518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0645" name=""/>
                    <pic:cNvPicPr/>
                  </pic:nvPicPr>
                  <pic:blipFill>
                    <a:blip r:embed="rId24"/>
                    <a:stretch>
                      <a:fillRect/>
                    </a:stretch>
                  </pic:blipFill>
                  <pic:spPr>
                    <a:xfrm>
                      <a:off x="0" y="0"/>
                      <a:ext cx="5771385" cy="3856242"/>
                    </a:xfrm>
                    <a:prstGeom prst="rect">
                      <a:avLst/>
                    </a:prstGeom>
                  </pic:spPr>
                </pic:pic>
              </a:graphicData>
            </a:graphic>
          </wp:inline>
        </w:drawing>
      </w:r>
    </w:p>
    <w:p w14:paraId="198D55C3" w14:textId="7E66285A" w:rsidR="00475A53" w:rsidRDefault="00475A53"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Sơ đồ tuần tự thông tin người dùng khác:</w:t>
      </w:r>
    </w:p>
    <w:p w14:paraId="0C22101E" w14:textId="5B7BE705" w:rsidR="005A208D" w:rsidRPr="005A208D" w:rsidRDefault="004926D1" w:rsidP="00ED3FDE">
      <w:pPr>
        <w:spacing w:before="60" w:after="120"/>
        <w:ind w:left="0" w:right="0"/>
        <w:jc w:val="center"/>
        <w:rPr>
          <w:rFonts w:eastAsiaTheme="majorEastAsia" w:cs="Times New Roman"/>
          <w:szCs w:val="26"/>
          <w:lang w:val="vi-VN"/>
        </w:rPr>
      </w:pPr>
      <w:r>
        <w:rPr>
          <w:noProof/>
        </w:rPr>
        <w:drawing>
          <wp:inline distT="0" distB="0" distL="0" distR="0" wp14:anchorId="3B5A8C60" wp14:editId="66AFA423">
            <wp:extent cx="5760720" cy="3493827"/>
            <wp:effectExtent l="0" t="0" r="0" b="0"/>
            <wp:docPr id="1737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841" name=""/>
                    <pic:cNvPicPr/>
                  </pic:nvPicPr>
                  <pic:blipFill>
                    <a:blip r:embed="rId25"/>
                    <a:stretch>
                      <a:fillRect/>
                    </a:stretch>
                  </pic:blipFill>
                  <pic:spPr>
                    <a:xfrm>
                      <a:off x="0" y="0"/>
                      <a:ext cx="5768072" cy="3498286"/>
                    </a:xfrm>
                    <a:prstGeom prst="rect">
                      <a:avLst/>
                    </a:prstGeom>
                  </pic:spPr>
                </pic:pic>
              </a:graphicData>
            </a:graphic>
          </wp:inline>
        </w:drawing>
      </w:r>
    </w:p>
    <w:p w14:paraId="5B51C127" w14:textId="6D436179" w:rsidR="00083984" w:rsidRDefault="00083984"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lastRenderedPageBreak/>
        <w:t>Sơ đồ tuần tự chức năng sửa thông tin người dùng:</w:t>
      </w:r>
    </w:p>
    <w:p w14:paraId="4B11385C" w14:textId="5637605F" w:rsidR="005A208D" w:rsidRPr="005A208D" w:rsidRDefault="001349D3" w:rsidP="00ED3FDE">
      <w:pPr>
        <w:spacing w:before="60" w:after="120"/>
        <w:ind w:left="0" w:right="0"/>
        <w:jc w:val="center"/>
        <w:rPr>
          <w:rFonts w:eastAsiaTheme="majorEastAsia" w:cs="Times New Roman"/>
          <w:szCs w:val="26"/>
          <w:lang w:val="vi-VN"/>
        </w:rPr>
      </w:pPr>
      <w:r>
        <w:rPr>
          <w:noProof/>
        </w:rPr>
        <w:drawing>
          <wp:inline distT="0" distB="0" distL="0" distR="0" wp14:anchorId="25791287" wp14:editId="3332FB4B">
            <wp:extent cx="5760504" cy="3753135"/>
            <wp:effectExtent l="0" t="0" r="0" b="0"/>
            <wp:docPr id="139701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3598" name=""/>
                    <pic:cNvPicPr/>
                  </pic:nvPicPr>
                  <pic:blipFill>
                    <a:blip r:embed="rId26"/>
                    <a:stretch>
                      <a:fillRect/>
                    </a:stretch>
                  </pic:blipFill>
                  <pic:spPr>
                    <a:xfrm>
                      <a:off x="0" y="0"/>
                      <a:ext cx="5767111" cy="3757439"/>
                    </a:xfrm>
                    <a:prstGeom prst="rect">
                      <a:avLst/>
                    </a:prstGeom>
                  </pic:spPr>
                </pic:pic>
              </a:graphicData>
            </a:graphic>
          </wp:inline>
        </w:drawing>
      </w:r>
    </w:p>
    <w:p w14:paraId="7C291741" w14:textId="6D962867" w:rsidR="00083984" w:rsidRDefault="00547278"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Sơ đồ tuần tự tìm kiếm người dùng:</w:t>
      </w:r>
    </w:p>
    <w:p w14:paraId="12F1ED49" w14:textId="54A7458F" w:rsidR="005A208D" w:rsidRPr="005A208D" w:rsidRDefault="00AB1FAE" w:rsidP="00ED3FDE">
      <w:pPr>
        <w:spacing w:before="60" w:after="120"/>
        <w:ind w:left="0" w:right="0"/>
        <w:jc w:val="center"/>
        <w:rPr>
          <w:rFonts w:eastAsiaTheme="majorEastAsia" w:cs="Times New Roman"/>
          <w:szCs w:val="26"/>
          <w:lang w:val="vi-VN"/>
        </w:rPr>
      </w:pPr>
      <w:r>
        <w:rPr>
          <w:noProof/>
        </w:rPr>
        <w:drawing>
          <wp:inline distT="0" distB="0" distL="0" distR="0" wp14:anchorId="3024520C" wp14:editId="35EA42F1">
            <wp:extent cx="5760720" cy="3534770"/>
            <wp:effectExtent l="0" t="0" r="0" b="8890"/>
            <wp:docPr id="7672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178" name=""/>
                    <pic:cNvPicPr/>
                  </pic:nvPicPr>
                  <pic:blipFill>
                    <a:blip r:embed="rId27"/>
                    <a:stretch>
                      <a:fillRect/>
                    </a:stretch>
                  </pic:blipFill>
                  <pic:spPr>
                    <a:xfrm>
                      <a:off x="0" y="0"/>
                      <a:ext cx="5762286" cy="3535731"/>
                    </a:xfrm>
                    <a:prstGeom prst="rect">
                      <a:avLst/>
                    </a:prstGeom>
                  </pic:spPr>
                </pic:pic>
              </a:graphicData>
            </a:graphic>
          </wp:inline>
        </w:drawing>
      </w:r>
    </w:p>
    <w:p w14:paraId="3EE4A27F" w14:textId="1C55E1F0" w:rsidR="00DF7B9F" w:rsidRDefault="00DF7B9F"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lastRenderedPageBreak/>
        <w:t>Sơ đồ tuần tự chức năng nhắn tin với người dùng khác:</w:t>
      </w:r>
    </w:p>
    <w:p w14:paraId="0609EDB9" w14:textId="3B98F88E" w:rsidR="005A208D" w:rsidRPr="005A208D" w:rsidRDefault="00FF4A7C" w:rsidP="00ED3FDE">
      <w:pPr>
        <w:spacing w:before="60" w:after="120"/>
        <w:ind w:left="0" w:right="0"/>
        <w:jc w:val="center"/>
        <w:rPr>
          <w:rFonts w:eastAsiaTheme="majorEastAsia" w:cs="Times New Roman"/>
          <w:szCs w:val="26"/>
          <w:lang w:val="vi-VN"/>
        </w:rPr>
      </w:pPr>
      <w:r>
        <w:rPr>
          <w:noProof/>
        </w:rPr>
        <w:drawing>
          <wp:inline distT="0" distB="0" distL="0" distR="0" wp14:anchorId="7684305B" wp14:editId="6EF79C1A">
            <wp:extent cx="5760720" cy="3643953"/>
            <wp:effectExtent l="0" t="0" r="0" b="0"/>
            <wp:docPr id="5936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248" name=""/>
                    <pic:cNvPicPr/>
                  </pic:nvPicPr>
                  <pic:blipFill>
                    <a:blip r:embed="rId28"/>
                    <a:stretch>
                      <a:fillRect/>
                    </a:stretch>
                  </pic:blipFill>
                  <pic:spPr>
                    <a:xfrm>
                      <a:off x="0" y="0"/>
                      <a:ext cx="5769572" cy="3649552"/>
                    </a:xfrm>
                    <a:prstGeom prst="rect">
                      <a:avLst/>
                    </a:prstGeom>
                  </pic:spPr>
                </pic:pic>
              </a:graphicData>
            </a:graphic>
          </wp:inline>
        </w:drawing>
      </w:r>
    </w:p>
    <w:p w14:paraId="3C6F415A" w14:textId="5326C0FF" w:rsidR="00DF7B9F" w:rsidRDefault="00B35700"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 xml:space="preserve">Sơ đồ tuần tự chức năng sao chép văn </w:t>
      </w:r>
      <w:r w:rsidR="00785B68">
        <w:rPr>
          <w:rFonts w:eastAsiaTheme="majorEastAsia" w:cs="Times New Roman"/>
          <w:szCs w:val="26"/>
          <w:lang w:val="vi-VN"/>
        </w:rPr>
        <w:t>bản:</w:t>
      </w:r>
    </w:p>
    <w:p w14:paraId="6DC9513E" w14:textId="6B935245" w:rsidR="005A208D" w:rsidRPr="005A208D" w:rsidRDefault="00ED3E89" w:rsidP="00ED3FDE">
      <w:pPr>
        <w:spacing w:before="60" w:after="120"/>
        <w:ind w:left="0" w:right="0"/>
        <w:jc w:val="center"/>
        <w:rPr>
          <w:rFonts w:eastAsiaTheme="majorEastAsia" w:cs="Times New Roman"/>
          <w:szCs w:val="26"/>
          <w:lang w:val="vi-VN"/>
        </w:rPr>
      </w:pPr>
      <w:r>
        <w:rPr>
          <w:noProof/>
        </w:rPr>
        <w:drawing>
          <wp:inline distT="0" distB="0" distL="0" distR="0" wp14:anchorId="0DC7FEA8" wp14:editId="2C1EAC56">
            <wp:extent cx="5760720" cy="3630305"/>
            <wp:effectExtent l="0" t="0" r="0" b="8255"/>
            <wp:docPr id="8050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0330" name=""/>
                    <pic:cNvPicPr/>
                  </pic:nvPicPr>
                  <pic:blipFill>
                    <a:blip r:embed="rId29"/>
                    <a:stretch>
                      <a:fillRect/>
                    </a:stretch>
                  </pic:blipFill>
                  <pic:spPr>
                    <a:xfrm>
                      <a:off x="0" y="0"/>
                      <a:ext cx="5768251" cy="3635051"/>
                    </a:xfrm>
                    <a:prstGeom prst="rect">
                      <a:avLst/>
                    </a:prstGeom>
                  </pic:spPr>
                </pic:pic>
              </a:graphicData>
            </a:graphic>
          </wp:inline>
        </w:drawing>
      </w:r>
    </w:p>
    <w:p w14:paraId="351EF6AB" w14:textId="399EB012" w:rsidR="00785B68" w:rsidRDefault="00785B68"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lastRenderedPageBreak/>
        <w:t>Sơ đồ tuần tự chức năng chỉnh sửa tin nhắn:</w:t>
      </w:r>
    </w:p>
    <w:p w14:paraId="0919CEFC" w14:textId="30B9B3F5" w:rsidR="005A208D" w:rsidRPr="005A208D" w:rsidRDefault="001800F5" w:rsidP="00ED3FDE">
      <w:pPr>
        <w:spacing w:before="60" w:after="120"/>
        <w:ind w:left="0" w:right="0"/>
        <w:jc w:val="center"/>
        <w:rPr>
          <w:rFonts w:eastAsiaTheme="majorEastAsia" w:cs="Times New Roman"/>
          <w:szCs w:val="26"/>
          <w:lang w:val="vi-VN"/>
        </w:rPr>
      </w:pPr>
      <w:r>
        <w:rPr>
          <w:noProof/>
        </w:rPr>
        <w:drawing>
          <wp:inline distT="0" distB="0" distL="0" distR="0" wp14:anchorId="5F399E36" wp14:editId="1BD79B1B">
            <wp:extent cx="5760720" cy="3548418"/>
            <wp:effectExtent l="0" t="0" r="0" b="0"/>
            <wp:docPr id="4360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7656" name=""/>
                    <pic:cNvPicPr/>
                  </pic:nvPicPr>
                  <pic:blipFill>
                    <a:blip r:embed="rId30"/>
                    <a:stretch>
                      <a:fillRect/>
                    </a:stretch>
                  </pic:blipFill>
                  <pic:spPr>
                    <a:xfrm>
                      <a:off x="0" y="0"/>
                      <a:ext cx="5764172" cy="3550544"/>
                    </a:xfrm>
                    <a:prstGeom prst="rect">
                      <a:avLst/>
                    </a:prstGeom>
                  </pic:spPr>
                </pic:pic>
              </a:graphicData>
            </a:graphic>
          </wp:inline>
        </w:drawing>
      </w:r>
    </w:p>
    <w:p w14:paraId="4290B5F8" w14:textId="78298A6F" w:rsidR="006435F9" w:rsidRDefault="00413ED4"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 xml:space="preserve">Sơ đồ tuần tự chức năng xóa tin </w:t>
      </w:r>
      <w:r w:rsidR="0044436D">
        <w:rPr>
          <w:rFonts w:eastAsiaTheme="majorEastAsia" w:cs="Times New Roman"/>
          <w:szCs w:val="26"/>
          <w:lang w:val="vi-VN"/>
        </w:rPr>
        <w:t>nhắn:</w:t>
      </w:r>
    </w:p>
    <w:p w14:paraId="78644F51" w14:textId="2A186958" w:rsidR="005A208D" w:rsidRPr="005A208D" w:rsidRDefault="00293EE1" w:rsidP="00ED3FDE">
      <w:pPr>
        <w:spacing w:before="60" w:after="120"/>
        <w:ind w:left="0" w:right="0"/>
        <w:jc w:val="center"/>
        <w:rPr>
          <w:rFonts w:eastAsiaTheme="majorEastAsia" w:cs="Times New Roman"/>
          <w:szCs w:val="26"/>
          <w:lang w:val="vi-VN"/>
        </w:rPr>
      </w:pPr>
      <w:r>
        <w:rPr>
          <w:noProof/>
        </w:rPr>
        <w:drawing>
          <wp:inline distT="0" distB="0" distL="0" distR="0" wp14:anchorId="058E12DD" wp14:editId="7C51FC02">
            <wp:extent cx="5760675" cy="3739487"/>
            <wp:effectExtent l="0" t="0" r="0" b="0"/>
            <wp:docPr id="3865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185" name=""/>
                    <pic:cNvPicPr/>
                  </pic:nvPicPr>
                  <pic:blipFill>
                    <a:blip r:embed="rId31"/>
                    <a:stretch>
                      <a:fillRect/>
                    </a:stretch>
                  </pic:blipFill>
                  <pic:spPr>
                    <a:xfrm>
                      <a:off x="0" y="0"/>
                      <a:ext cx="5768792" cy="3744756"/>
                    </a:xfrm>
                    <a:prstGeom prst="rect">
                      <a:avLst/>
                    </a:prstGeom>
                  </pic:spPr>
                </pic:pic>
              </a:graphicData>
            </a:graphic>
          </wp:inline>
        </w:drawing>
      </w:r>
    </w:p>
    <w:p w14:paraId="69D5F651" w14:textId="35E5DF68" w:rsidR="00BD5E73" w:rsidRDefault="005F1AD9"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lastRenderedPageBreak/>
        <w:t xml:space="preserve">Sơ đồ tuần tự chức năng lưu </w:t>
      </w:r>
      <w:r w:rsidR="00BD5E73">
        <w:rPr>
          <w:rFonts w:eastAsiaTheme="majorEastAsia" w:cs="Times New Roman"/>
          <w:szCs w:val="26"/>
          <w:lang w:val="vi-VN"/>
        </w:rPr>
        <w:t>hình ảnh:</w:t>
      </w:r>
    </w:p>
    <w:p w14:paraId="6BECF9AB" w14:textId="34EFE93B" w:rsidR="005A208D" w:rsidRPr="005A208D" w:rsidRDefault="000C02F4" w:rsidP="00ED3FDE">
      <w:pPr>
        <w:spacing w:before="60" w:after="120"/>
        <w:ind w:left="0" w:right="0"/>
        <w:jc w:val="center"/>
        <w:rPr>
          <w:rFonts w:eastAsiaTheme="majorEastAsia" w:cs="Times New Roman"/>
          <w:szCs w:val="26"/>
          <w:lang w:val="vi-VN"/>
        </w:rPr>
      </w:pPr>
      <w:r>
        <w:rPr>
          <w:noProof/>
        </w:rPr>
        <w:drawing>
          <wp:inline distT="0" distB="0" distL="0" distR="0" wp14:anchorId="72D34663" wp14:editId="7E4C8DAF">
            <wp:extent cx="5759922" cy="3753135"/>
            <wp:effectExtent l="0" t="0" r="0" b="0"/>
            <wp:docPr id="13789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2490" name=""/>
                    <pic:cNvPicPr/>
                  </pic:nvPicPr>
                  <pic:blipFill>
                    <a:blip r:embed="rId32"/>
                    <a:stretch>
                      <a:fillRect/>
                    </a:stretch>
                  </pic:blipFill>
                  <pic:spPr>
                    <a:xfrm>
                      <a:off x="0" y="0"/>
                      <a:ext cx="5771557" cy="3760716"/>
                    </a:xfrm>
                    <a:prstGeom prst="rect">
                      <a:avLst/>
                    </a:prstGeom>
                  </pic:spPr>
                </pic:pic>
              </a:graphicData>
            </a:graphic>
          </wp:inline>
        </w:drawing>
      </w:r>
    </w:p>
    <w:p w14:paraId="14404B59" w14:textId="1B614194" w:rsidR="004F2215" w:rsidRDefault="004F2215" w:rsidP="00ED3FDE">
      <w:pPr>
        <w:pStyle w:val="ListParagraph"/>
        <w:numPr>
          <w:ilvl w:val="1"/>
          <w:numId w:val="39"/>
        </w:numPr>
        <w:spacing w:before="60" w:after="120"/>
        <w:ind w:right="0"/>
        <w:rPr>
          <w:rFonts w:eastAsiaTheme="majorEastAsia" w:cs="Times New Roman"/>
          <w:szCs w:val="26"/>
          <w:lang w:val="vi-VN"/>
        </w:rPr>
      </w:pPr>
      <w:r>
        <w:rPr>
          <w:rFonts w:eastAsiaTheme="majorEastAsia" w:cs="Times New Roman"/>
          <w:szCs w:val="26"/>
          <w:lang w:val="vi-VN"/>
        </w:rPr>
        <w:t>Sơ đồ tuần tự chức năng thông báo:</w:t>
      </w:r>
    </w:p>
    <w:p w14:paraId="2FB1DDD3" w14:textId="26645D26" w:rsidR="005A208D" w:rsidRPr="005A208D" w:rsidRDefault="00871566" w:rsidP="00ED3FDE">
      <w:pPr>
        <w:spacing w:before="60" w:after="120"/>
        <w:ind w:left="0" w:right="0"/>
        <w:jc w:val="center"/>
        <w:rPr>
          <w:rFonts w:eastAsiaTheme="majorEastAsia" w:cs="Times New Roman"/>
          <w:szCs w:val="26"/>
          <w:lang w:val="vi-VN"/>
        </w:rPr>
      </w:pPr>
      <w:r>
        <w:rPr>
          <w:noProof/>
        </w:rPr>
        <w:drawing>
          <wp:inline distT="0" distB="0" distL="0" distR="0" wp14:anchorId="73564761" wp14:editId="0591DC6B">
            <wp:extent cx="5660493" cy="3575713"/>
            <wp:effectExtent l="0" t="0" r="0" b="5715"/>
            <wp:docPr id="20656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1097" name=""/>
                    <pic:cNvPicPr/>
                  </pic:nvPicPr>
                  <pic:blipFill>
                    <a:blip r:embed="rId33"/>
                    <a:stretch>
                      <a:fillRect/>
                    </a:stretch>
                  </pic:blipFill>
                  <pic:spPr>
                    <a:xfrm>
                      <a:off x="0" y="0"/>
                      <a:ext cx="5668380" cy="3580695"/>
                    </a:xfrm>
                    <a:prstGeom prst="rect">
                      <a:avLst/>
                    </a:prstGeom>
                  </pic:spPr>
                </pic:pic>
              </a:graphicData>
            </a:graphic>
          </wp:inline>
        </w:drawing>
      </w:r>
    </w:p>
    <w:p w14:paraId="6B687B78" w14:textId="6E75C8B9" w:rsidR="00975AE4" w:rsidRDefault="00975AE4" w:rsidP="001871C8">
      <w:pPr>
        <w:pStyle w:val="ListParagraph"/>
        <w:numPr>
          <w:ilvl w:val="2"/>
          <w:numId w:val="9"/>
        </w:numPr>
        <w:spacing w:before="60" w:after="120"/>
        <w:ind w:left="1276" w:right="0"/>
        <w:outlineLvl w:val="2"/>
        <w:rPr>
          <w:rFonts w:eastAsiaTheme="majorEastAsia" w:cs="Times New Roman"/>
          <w:szCs w:val="26"/>
          <w:lang w:val="vi-VN"/>
        </w:rPr>
      </w:pPr>
      <w:bookmarkStart w:id="102" w:name="_Toc142377672"/>
      <w:r w:rsidRPr="000148C1">
        <w:rPr>
          <w:rFonts w:eastAsiaTheme="majorEastAsia" w:cs="Times New Roman"/>
          <w:szCs w:val="26"/>
          <w:lang w:val="vi-VN"/>
        </w:rPr>
        <w:lastRenderedPageBreak/>
        <w:t>Sơ đồ</w:t>
      </w:r>
      <w:r w:rsidR="0088488E" w:rsidRPr="000148C1">
        <w:rPr>
          <w:rFonts w:eastAsiaTheme="majorEastAsia" w:cs="Times New Roman"/>
          <w:szCs w:val="26"/>
          <w:lang w:val="vi-VN"/>
        </w:rPr>
        <w:t xml:space="preserve"> hoạt động:</w:t>
      </w:r>
      <w:bookmarkEnd w:id="102"/>
    </w:p>
    <w:p w14:paraId="555F45F1" w14:textId="5FA75F15" w:rsidR="00477157"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t xml:space="preserve">Sơ đồ </w:t>
      </w:r>
      <w:r w:rsidR="00505EE9">
        <w:rPr>
          <w:rFonts w:eastAsiaTheme="majorEastAsia" w:cs="Times New Roman"/>
          <w:szCs w:val="26"/>
          <w:lang w:val="vi-VN"/>
        </w:rPr>
        <w:t xml:space="preserve">hoạt động </w:t>
      </w:r>
      <w:r>
        <w:rPr>
          <w:rFonts w:eastAsiaTheme="majorEastAsia" w:cs="Times New Roman"/>
          <w:szCs w:val="26"/>
          <w:lang w:val="vi-VN"/>
        </w:rPr>
        <w:t>đăng nhập:</w:t>
      </w:r>
    </w:p>
    <w:p w14:paraId="5F5D2459" w14:textId="04123D53" w:rsidR="00477157" w:rsidRPr="00477157" w:rsidRDefault="00B810A6" w:rsidP="00ED3FDE">
      <w:pPr>
        <w:spacing w:before="60" w:after="120"/>
        <w:ind w:left="0" w:right="0"/>
        <w:jc w:val="center"/>
        <w:rPr>
          <w:rFonts w:eastAsiaTheme="majorEastAsia" w:cs="Times New Roman"/>
          <w:szCs w:val="26"/>
          <w:lang w:val="vi-VN"/>
        </w:rPr>
      </w:pPr>
      <w:r>
        <w:rPr>
          <w:noProof/>
        </w:rPr>
        <w:drawing>
          <wp:inline distT="0" distB="0" distL="0" distR="0" wp14:anchorId="4AC75C23" wp14:editId="15F8141D">
            <wp:extent cx="3750899" cy="4121624"/>
            <wp:effectExtent l="0" t="0" r="2540" b="0"/>
            <wp:docPr id="4120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8635" name=""/>
                    <pic:cNvPicPr/>
                  </pic:nvPicPr>
                  <pic:blipFill>
                    <a:blip r:embed="rId34"/>
                    <a:stretch>
                      <a:fillRect/>
                    </a:stretch>
                  </pic:blipFill>
                  <pic:spPr>
                    <a:xfrm>
                      <a:off x="0" y="0"/>
                      <a:ext cx="3764355" cy="4136410"/>
                    </a:xfrm>
                    <a:prstGeom prst="rect">
                      <a:avLst/>
                    </a:prstGeom>
                  </pic:spPr>
                </pic:pic>
              </a:graphicData>
            </a:graphic>
          </wp:inline>
        </w:drawing>
      </w:r>
    </w:p>
    <w:p w14:paraId="2890D274" w14:textId="3DB4C5BB"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t xml:space="preserve">Sơ đồ </w:t>
      </w:r>
      <w:r w:rsidR="00C87C65">
        <w:rPr>
          <w:rFonts w:eastAsiaTheme="majorEastAsia" w:cs="Times New Roman"/>
          <w:szCs w:val="26"/>
          <w:lang w:val="vi-VN"/>
        </w:rPr>
        <w:t xml:space="preserve">hoạt động </w:t>
      </w:r>
      <w:r>
        <w:rPr>
          <w:rFonts w:eastAsiaTheme="majorEastAsia" w:cs="Times New Roman"/>
          <w:szCs w:val="26"/>
          <w:lang w:val="vi-VN"/>
        </w:rPr>
        <w:t>đăng xuất:</w:t>
      </w:r>
    </w:p>
    <w:p w14:paraId="677B6F74" w14:textId="63AF2F6E" w:rsidR="00477157" w:rsidRPr="00477157" w:rsidRDefault="0055024F" w:rsidP="00ED3FDE">
      <w:pPr>
        <w:spacing w:before="60" w:after="120"/>
        <w:ind w:left="0" w:right="0"/>
        <w:jc w:val="center"/>
        <w:rPr>
          <w:rFonts w:eastAsiaTheme="majorEastAsia" w:cs="Times New Roman"/>
          <w:szCs w:val="26"/>
          <w:lang w:val="vi-VN"/>
        </w:rPr>
      </w:pPr>
      <w:r>
        <w:rPr>
          <w:noProof/>
        </w:rPr>
        <w:drawing>
          <wp:inline distT="0" distB="0" distL="0" distR="0" wp14:anchorId="52BB7EAE" wp14:editId="504E86BC">
            <wp:extent cx="4469642" cy="2934269"/>
            <wp:effectExtent l="0" t="0" r="7620" b="0"/>
            <wp:docPr id="21080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2171" name=""/>
                    <pic:cNvPicPr/>
                  </pic:nvPicPr>
                  <pic:blipFill>
                    <a:blip r:embed="rId35"/>
                    <a:stretch>
                      <a:fillRect/>
                    </a:stretch>
                  </pic:blipFill>
                  <pic:spPr>
                    <a:xfrm>
                      <a:off x="0" y="0"/>
                      <a:ext cx="4472649" cy="2936243"/>
                    </a:xfrm>
                    <a:prstGeom prst="rect">
                      <a:avLst/>
                    </a:prstGeom>
                  </pic:spPr>
                </pic:pic>
              </a:graphicData>
            </a:graphic>
          </wp:inline>
        </w:drawing>
      </w:r>
    </w:p>
    <w:p w14:paraId="56E67412" w14:textId="226727E7"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lastRenderedPageBreak/>
        <w:t>Sơ đồ</w:t>
      </w:r>
      <w:r w:rsidR="00D83003">
        <w:rPr>
          <w:rFonts w:eastAsiaTheme="majorEastAsia" w:cs="Times New Roman"/>
          <w:szCs w:val="26"/>
          <w:lang w:val="vi-VN"/>
        </w:rPr>
        <w:t xml:space="preserve"> hoạt động</w:t>
      </w:r>
      <w:r>
        <w:rPr>
          <w:rFonts w:eastAsiaTheme="majorEastAsia" w:cs="Times New Roman"/>
          <w:szCs w:val="26"/>
          <w:lang w:val="vi-VN"/>
        </w:rPr>
        <w:t xml:space="preserve"> thêm người dùng để nhắn tin:</w:t>
      </w:r>
    </w:p>
    <w:p w14:paraId="7E1C69C7" w14:textId="763C4FC1" w:rsidR="00477157" w:rsidRPr="00477157" w:rsidRDefault="006D1CC9" w:rsidP="00ED3FDE">
      <w:pPr>
        <w:spacing w:before="60" w:after="120"/>
        <w:ind w:left="0" w:right="0"/>
        <w:jc w:val="center"/>
        <w:rPr>
          <w:rFonts w:eastAsiaTheme="majorEastAsia" w:cs="Times New Roman"/>
          <w:szCs w:val="26"/>
          <w:lang w:val="vi-VN"/>
        </w:rPr>
      </w:pPr>
      <w:r>
        <w:rPr>
          <w:noProof/>
        </w:rPr>
        <w:drawing>
          <wp:inline distT="0" distB="0" distL="0" distR="0" wp14:anchorId="02CCA816" wp14:editId="4CAF91CC">
            <wp:extent cx="5391660" cy="3985147"/>
            <wp:effectExtent l="0" t="0" r="0" b="0"/>
            <wp:docPr id="189425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4276" name=""/>
                    <pic:cNvPicPr/>
                  </pic:nvPicPr>
                  <pic:blipFill>
                    <a:blip r:embed="rId36"/>
                    <a:stretch>
                      <a:fillRect/>
                    </a:stretch>
                  </pic:blipFill>
                  <pic:spPr>
                    <a:xfrm>
                      <a:off x="0" y="0"/>
                      <a:ext cx="5400957" cy="3992019"/>
                    </a:xfrm>
                    <a:prstGeom prst="rect">
                      <a:avLst/>
                    </a:prstGeom>
                  </pic:spPr>
                </pic:pic>
              </a:graphicData>
            </a:graphic>
          </wp:inline>
        </w:drawing>
      </w:r>
    </w:p>
    <w:p w14:paraId="61FFBEC3" w14:textId="7130E5A8"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t xml:space="preserve">Sơ đồ </w:t>
      </w:r>
      <w:r w:rsidR="005148E6">
        <w:rPr>
          <w:rFonts w:eastAsiaTheme="majorEastAsia" w:cs="Times New Roman"/>
          <w:szCs w:val="26"/>
          <w:lang w:val="vi-VN"/>
        </w:rPr>
        <w:t xml:space="preserve">hoạt động </w:t>
      </w:r>
      <w:r>
        <w:rPr>
          <w:rFonts w:eastAsiaTheme="majorEastAsia" w:cs="Times New Roman"/>
          <w:szCs w:val="26"/>
          <w:lang w:val="vi-VN"/>
        </w:rPr>
        <w:t>thông tin người dùng:</w:t>
      </w:r>
    </w:p>
    <w:p w14:paraId="684BAE73" w14:textId="2B43BAB1" w:rsidR="00477157" w:rsidRPr="00477157" w:rsidRDefault="00B22BFA" w:rsidP="00ED3FDE">
      <w:pPr>
        <w:spacing w:before="60" w:after="120"/>
        <w:ind w:left="0" w:right="0"/>
        <w:jc w:val="center"/>
        <w:rPr>
          <w:rFonts w:eastAsiaTheme="majorEastAsia" w:cs="Times New Roman"/>
          <w:szCs w:val="26"/>
          <w:lang w:val="vi-VN"/>
        </w:rPr>
      </w:pPr>
      <w:r>
        <w:rPr>
          <w:noProof/>
        </w:rPr>
        <w:drawing>
          <wp:inline distT="0" distB="0" distL="0" distR="0" wp14:anchorId="605DF390" wp14:editId="7B90B1D2">
            <wp:extent cx="5799258" cy="3370997"/>
            <wp:effectExtent l="0" t="0" r="0" b="1270"/>
            <wp:docPr id="89774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4330" name=""/>
                    <pic:cNvPicPr/>
                  </pic:nvPicPr>
                  <pic:blipFill>
                    <a:blip r:embed="rId37"/>
                    <a:stretch>
                      <a:fillRect/>
                    </a:stretch>
                  </pic:blipFill>
                  <pic:spPr>
                    <a:xfrm>
                      <a:off x="0" y="0"/>
                      <a:ext cx="5809414" cy="3376901"/>
                    </a:xfrm>
                    <a:prstGeom prst="rect">
                      <a:avLst/>
                    </a:prstGeom>
                  </pic:spPr>
                </pic:pic>
              </a:graphicData>
            </a:graphic>
          </wp:inline>
        </w:drawing>
      </w:r>
    </w:p>
    <w:p w14:paraId="2B463215" w14:textId="3DE3A0DF"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lastRenderedPageBreak/>
        <w:t xml:space="preserve">Sơ đồ </w:t>
      </w:r>
      <w:r w:rsidR="005148E6">
        <w:rPr>
          <w:rFonts w:eastAsiaTheme="majorEastAsia" w:cs="Times New Roman"/>
          <w:szCs w:val="26"/>
          <w:lang w:val="vi-VN"/>
        </w:rPr>
        <w:t xml:space="preserve">hoạt động </w:t>
      </w:r>
      <w:r>
        <w:rPr>
          <w:rFonts w:eastAsiaTheme="majorEastAsia" w:cs="Times New Roman"/>
          <w:szCs w:val="26"/>
          <w:lang w:val="vi-VN"/>
        </w:rPr>
        <w:t>chức năng nhắn tin:</w:t>
      </w:r>
    </w:p>
    <w:p w14:paraId="3CD4CAE6" w14:textId="6DF7801B" w:rsidR="00477157" w:rsidRPr="00477157" w:rsidRDefault="009B5375" w:rsidP="00ED3FDE">
      <w:pPr>
        <w:spacing w:before="60" w:after="120"/>
        <w:ind w:left="0" w:right="0"/>
        <w:jc w:val="center"/>
        <w:rPr>
          <w:rFonts w:eastAsiaTheme="majorEastAsia" w:cs="Times New Roman"/>
          <w:szCs w:val="26"/>
          <w:lang w:val="vi-VN"/>
        </w:rPr>
      </w:pPr>
      <w:r>
        <w:rPr>
          <w:noProof/>
        </w:rPr>
        <w:drawing>
          <wp:inline distT="0" distB="0" distL="0" distR="0" wp14:anchorId="4AFA8CD6" wp14:editId="2D719A7E">
            <wp:extent cx="4367283" cy="5109356"/>
            <wp:effectExtent l="0" t="0" r="0" b="0"/>
            <wp:docPr id="8181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387" name=""/>
                    <pic:cNvPicPr/>
                  </pic:nvPicPr>
                  <pic:blipFill>
                    <a:blip r:embed="rId38"/>
                    <a:stretch>
                      <a:fillRect/>
                    </a:stretch>
                  </pic:blipFill>
                  <pic:spPr>
                    <a:xfrm>
                      <a:off x="0" y="0"/>
                      <a:ext cx="4372574" cy="5115547"/>
                    </a:xfrm>
                    <a:prstGeom prst="rect">
                      <a:avLst/>
                    </a:prstGeom>
                  </pic:spPr>
                </pic:pic>
              </a:graphicData>
            </a:graphic>
          </wp:inline>
        </w:drawing>
      </w:r>
    </w:p>
    <w:p w14:paraId="3EFC110B" w14:textId="5D8B79B4"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t xml:space="preserve">Sơ đồ </w:t>
      </w:r>
      <w:r w:rsidR="005148E6">
        <w:rPr>
          <w:rFonts w:eastAsiaTheme="majorEastAsia" w:cs="Times New Roman"/>
          <w:szCs w:val="26"/>
          <w:lang w:val="vi-VN"/>
        </w:rPr>
        <w:t xml:space="preserve">hoạt động </w:t>
      </w:r>
      <w:r>
        <w:rPr>
          <w:rFonts w:eastAsiaTheme="majorEastAsia" w:cs="Times New Roman"/>
          <w:szCs w:val="26"/>
          <w:lang w:val="vi-VN"/>
        </w:rPr>
        <w:t>thông tin người dùng khác:</w:t>
      </w:r>
    </w:p>
    <w:p w14:paraId="17E91FA2" w14:textId="28B6265C" w:rsidR="00477157" w:rsidRPr="00477157" w:rsidRDefault="008C3A56" w:rsidP="00ED3FDE">
      <w:pPr>
        <w:spacing w:before="60" w:after="120"/>
        <w:ind w:left="0" w:right="0"/>
        <w:jc w:val="center"/>
        <w:rPr>
          <w:rFonts w:eastAsiaTheme="majorEastAsia" w:cs="Times New Roman"/>
          <w:szCs w:val="26"/>
          <w:lang w:val="vi-VN"/>
        </w:rPr>
      </w:pPr>
      <w:r>
        <w:rPr>
          <w:noProof/>
        </w:rPr>
        <w:drawing>
          <wp:inline distT="0" distB="0" distL="0" distR="0" wp14:anchorId="6EEA6858" wp14:editId="31B1D867">
            <wp:extent cx="3857625" cy="2228850"/>
            <wp:effectExtent l="0" t="0" r="9525" b="0"/>
            <wp:docPr id="133578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7088" name=""/>
                    <pic:cNvPicPr/>
                  </pic:nvPicPr>
                  <pic:blipFill>
                    <a:blip r:embed="rId39"/>
                    <a:stretch>
                      <a:fillRect/>
                    </a:stretch>
                  </pic:blipFill>
                  <pic:spPr>
                    <a:xfrm>
                      <a:off x="0" y="0"/>
                      <a:ext cx="3857625" cy="2228850"/>
                    </a:xfrm>
                    <a:prstGeom prst="rect">
                      <a:avLst/>
                    </a:prstGeom>
                  </pic:spPr>
                </pic:pic>
              </a:graphicData>
            </a:graphic>
          </wp:inline>
        </w:drawing>
      </w:r>
    </w:p>
    <w:p w14:paraId="67269C6C" w14:textId="48000195"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lastRenderedPageBreak/>
        <w:t xml:space="preserve">Sơ đồ </w:t>
      </w:r>
      <w:r w:rsidR="005148E6">
        <w:rPr>
          <w:rFonts w:eastAsiaTheme="majorEastAsia" w:cs="Times New Roman"/>
          <w:szCs w:val="26"/>
          <w:lang w:val="vi-VN"/>
        </w:rPr>
        <w:t xml:space="preserve">hoạt động </w:t>
      </w:r>
      <w:r>
        <w:rPr>
          <w:rFonts w:eastAsiaTheme="majorEastAsia" w:cs="Times New Roman"/>
          <w:szCs w:val="26"/>
          <w:lang w:val="vi-VN"/>
        </w:rPr>
        <w:t>chức năng sửa thông tin người dùng:</w:t>
      </w:r>
    </w:p>
    <w:p w14:paraId="1EC817B5" w14:textId="35B85D33" w:rsidR="00477157" w:rsidRPr="00477157" w:rsidRDefault="000A55F6" w:rsidP="00ED3FDE">
      <w:pPr>
        <w:spacing w:before="60" w:after="120"/>
        <w:ind w:left="0" w:right="0"/>
        <w:jc w:val="center"/>
        <w:rPr>
          <w:rFonts w:eastAsiaTheme="majorEastAsia" w:cs="Times New Roman"/>
          <w:szCs w:val="26"/>
          <w:lang w:val="vi-VN"/>
        </w:rPr>
      </w:pPr>
      <w:r>
        <w:rPr>
          <w:noProof/>
        </w:rPr>
        <w:drawing>
          <wp:inline distT="0" distB="0" distL="0" distR="0" wp14:anchorId="4D938B13" wp14:editId="1883336B">
            <wp:extent cx="3667125" cy="3390900"/>
            <wp:effectExtent l="0" t="0" r="9525" b="0"/>
            <wp:docPr id="95229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1958" name=""/>
                    <pic:cNvPicPr/>
                  </pic:nvPicPr>
                  <pic:blipFill>
                    <a:blip r:embed="rId40"/>
                    <a:stretch>
                      <a:fillRect/>
                    </a:stretch>
                  </pic:blipFill>
                  <pic:spPr>
                    <a:xfrm>
                      <a:off x="0" y="0"/>
                      <a:ext cx="3674716" cy="3397919"/>
                    </a:xfrm>
                    <a:prstGeom prst="rect">
                      <a:avLst/>
                    </a:prstGeom>
                  </pic:spPr>
                </pic:pic>
              </a:graphicData>
            </a:graphic>
          </wp:inline>
        </w:drawing>
      </w:r>
    </w:p>
    <w:p w14:paraId="3B0F2F60" w14:textId="4BDF2BD1"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t xml:space="preserve">Sơ đồ </w:t>
      </w:r>
      <w:r w:rsidR="003D630B">
        <w:rPr>
          <w:rFonts w:eastAsiaTheme="majorEastAsia" w:cs="Times New Roman"/>
          <w:szCs w:val="26"/>
          <w:lang w:val="vi-VN"/>
        </w:rPr>
        <w:t xml:space="preserve">hoạt động </w:t>
      </w:r>
      <w:r>
        <w:rPr>
          <w:rFonts w:eastAsiaTheme="majorEastAsia" w:cs="Times New Roman"/>
          <w:szCs w:val="26"/>
          <w:lang w:val="vi-VN"/>
        </w:rPr>
        <w:t>chức năng sao chép văn bản:</w:t>
      </w:r>
    </w:p>
    <w:p w14:paraId="34ED8881" w14:textId="0BA888BB" w:rsidR="00477157" w:rsidRPr="00477157" w:rsidRDefault="00095FB0" w:rsidP="001E69A7">
      <w:pPr>
        <w:spacing w:before="60" w:after="120"/>
        <w:ind w:left="0" w:right="0"/>
        <w:jc w:val="center"/>
        <w:rPr>
          <w:rFonts w:eastAsiaTheme="majorEastAsia" w:cs="Times New Roman"/>
          <w:szCs w:val="26"/>
          <w:lang w:val="vi-VN"/>
        </w:rPr>
      </w:pPr>
      <w:r>
        <w:rPr>
          <w:noProof/>
        </w:rPr>
        <w:drawing>
          <wp:inline distT="0" distB="0" distL="0" distR="0" wp14:anchorId="73072AE8" wp14:editId="75060B47">
            <wp:extent cx="3409950" cy="3981450"/>
            <wp:effectExtent l="0" t="0" r="0" b="0"/>
            <wp:docPr id="9988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9679" name=""/>
                    <pic:cNvPicPr/>
                  </pic:nvPicPr>
                  <pic:blipFill>
                    <a:blip r:embed="rId41"/>
                    <a:stretch>
                      <a:fillRect/>
                    </a:stretch>
                  </pic:blipFill>
                  <pic:spPr>
                    <a:xfrm>
                      <a:off x="0" y="0"/>
                      <a:ext cx="3409950" cy="3981450"/>
                    </a:xfrm>
                    <a:prstGeom prst="rect">
                      <a:avLst/>
                    </a:prstGeom>
                  </pic:spPr>
                </pic:pic>
              </a:graphicData>
            </a:graphic>
          </wp:inline>
        </w:drawing>
      </w:r>
    </w:p>
    <w:p w14:paraId="230FE29D" w14:textId="42245930" w:rsidR="00F60F3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lastRenderedPageBreak/>
        <w:t xml:space="preserve">Sơ đồ </w:t>
      </w:r>
      <w:r w:rsidR="003D630B">
        <w:rPr>
          <w:rFonts w:eastAsiaTheme="majorEastAsia" w:cs="Times New Roman"/>
          <w:szCs w:val="26"/>
          <w:lang w:val="vi-VN"/>
        </w:rPr>
        <w:t xml:space="preserve">hoạt động </w:t>
      </w:r>
      <w:r>
        <w:rPr>
          <w:rFonts w:eastAsiaTheme="majorEastAsia" w:cs="Times New Roman"/>
          <w:szCs w:val="26"/>
          <w:lang w:val="vi-VN"/>
        </w:rPr>
        <w:t>chức năng xóa tin nhắn:</w:t>
      </w:r>
    </w:p>
    <w:p w14:paraId="63AA8F60" w14:textId="35A18FD7" w:rsidR="00477157" w:rsidRPr="00477157" w:rsidRDefault="00C6542E" w:rsidP="00ED3FDE">
      <w:pPr>
        <w:spacing w:before="60" w:after="120"/>
        <w:ind w:left="0" w:right="0"/>
        <w:jc w:val="center"/>
        <w:rPr>
          <w:rFonts w:eastAsiaTheme="majorEastAsia" w:cs="Times New Roman"/>
          <w:szCs w:val="26"/>
          <w:lang w:val="vi-VN"/>
        </w:rPr>
      </w:pPr>
      <w:r>
        <w:rPr>
          <w:noProof/>
        </w:rPr>
        <w:drawing>
          <wp:inline distT="0" distB="0" distL="0" distR="0" wp14:anchorId="1217F643" wp14:editId="08969309">
            <wp:extent cx="3847853" cy="3084122"/>
            <wp:effectExtent l="0" t="0" r="635" b="2540"/>
            <wp:docPr id="10457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387" name=""/>
                    <pic:cNvPicPr/>
                  </pic:nvPicPr>
                  <pic:blipFill>
                    <a:blip r:embed="rId42"/>
                    <a:stretch>
                      <a:fillRect/>
                    </a:stretch>
                  </pic:blipFill>
                  <pic:spPr>
                    <a:xfrm>
                      <a:off x="0" y="0"/>
                      <a:ext cx="3860445" cy="3094215"/>
                    </a:xfrm>
                    <a:prstGeom prst="rect">
                      <a:avLst/>
                    </a:prstGeom>
                  </pic:spPr>
                </pic:pic>
              </a:graphicData>
            </a:graphic>
          </wp:inline>
        </w:drawing>
      </w:r>
    </w:p>
    <w:p w14:paraId="7670C1A3" w14:textId="77777777" w:rsidR="007124DF" w:rsidRDefault="00F60F3F" w:rsidP="00ED3FDE">
      <w:pPr>
        <w:pStyle w:val="ListParagraph"/>
        <w:numPr>
          <w:ilvl w:val="0"/>
          <w:numId w:val="50"/>
        </w:numPr>
        <w:spacing w:before="60" w:after="120"/>
        <w:ind w:right="0"/>
        <w:rPr>
          <w:rFonts w:eastAsiaTheme="majorEastAsia" w:cs="Times New Roman"/>
          <w:szCs w:val="26"/>
          <w:lang w:val="vi-VN"/>
        </w:rPr>
      </w:pPr>
      <w:r>
        <w:rPr>
          <w:rFonts w:eastAsiaTheme="majorEastAsia" w:cs="Times New Roman"/>
          <w:szCs w:val="26"/>
          <w:lang w:val="vi-VN"/>
        </w:rPr>
        <w:t xml:space="preserve">Sơ đồ </w:t>
      </w:r>
      <w:r w:rsidR="003D630B">
        <w:rPr>
          <w:rFonts w:eastAsiaTheme="majorEastAsia" w:cs="Times New Roman"/>
          <w:szCs w:val="26"/>
          <w:lang w:val="vi-VN"/>
        </w:rPr>
        <w:t xml:space="preserve">hoạt động </w:t>
      </w:r>
      <w:r>
        <w:rPr>
          <w:rFonts w:eastAsiaTheme="majorEastAsia" w:cs="Times New Roman"/>
          <w:szCs w:val="26"/>
          <w:lang w:val="vi-VN"/>
        </w:rPr>
        <w:t>chức năng lưu hình ảnh:</w:t>
      </w:r>
    </w:p>
    <w:p w14:paraId="5EC18399" w14:textId="01CFEE48" w:rsidR="007124DF" w:rsidRPr="007124DF" w:rsidRDefault="00977181" w:rsidP="00FA18EA">
      <w:pPr>
        <w:pStyle w:val="ListParagraph"/>
        <w:ind w:left="0" w:right="0"/>
        <w:jc w:val="center"/>
        <w:rPr>
          <w:rFonts w:eastAsiaTheme="majorEastAsia" w:cs="Times New Roman"/>
          <w:szCs w:val="26"/>
          <w:lang w:val="vi-VN"/>
        </w:rPr>
      </w:pPr>
      <w:r>
        <w:rPr>
          <w:noProof/>
        </w:rPr>
        <w:drawing>
          <wp:inline distT="0" distB="0" distL="0" distR="0" wp14:anchorId="20F50039" wp14:editId="0EDA0C71">
            <wp:extent cx="4885366" cy="4286993"/>
            <wp:effectExtent l="0" t="0" r="0" b="0"/>
            <wp:docPr id="47979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3677" name=""/>
                    <pic:cNvPicPr/>
                  </pic:nvPicPr>
                  <pic:blipFill>
                    <a:blip r:embed="rId43"/>
                    <a:stretch>
                      <a:fillRect/>
                    </a:stretch>
                  </pic:blipFill>
                  <pic:spPr>
                    <a:xfrm>
                      <a:off x="0" y="0"/>
                      <a:ext cx="4899879" cy="4299728"/>
                    </a:xfrm>
                    <a:prstGeom prst="rect">
                      <a:avLst/>
                    </a:prstGeom>
                  </pic:spPr>
                </pic:pic>
              </a:graphicData>
            </a:graphic>
          </wp:inline>
        </w:drawing>
      </w:r>
    </w:p>
    <w:p w14:paraId="16C113F6" w14:textId="252E1654" w:rsidR="00042474" w:rsidRDefault="00F60F3F" w:rsidP="00ED3FDE">
      <w:pPr>
        <w:pStyle w:val="ListParagraph"/>
        <w:numPr>
          <w:ilvl w:val="0"/>
          <w:numId w:val="50"/>
        </w:numPr>
        <w:spacing w:before="60" w:after="120"/>
        <w:ind w:right="0"/>
        <w:rPr>
          <w:rFonts w:eastAsiaTheme="majorEastAsia" w:cs="Times New Roman"/>
          <w:szCs w:val="26"/>
          <w:lang w:val="vi-VN"/>
        </w:rPr>
      </w:pPr>
      <w:r w:rsidRPr="007124DF">
        <w:rPr>
          <w:rFonts w:eastAsiaTheme="majorEastAsia" w:cs="Times New Roman"/>
          <w:szCs w:val="26"/>
          <w:lang w:val="vi-VN"/>
        </w:rPr>
        <w:lastRenderedPageBreak/>
        <w:t xml:space="preserve">Sơ đồ </w:t>
      </w:r>
      <w:r w:rsidR="00DF08AD">
        <w:rPr>
          <w:rFonts w:eastAsiaTheme="majorEastAsia" w:cs="Times New Roman"/>
          <w:szCs w:val="26"/>
          <w:lang w:val="vi-VN"/>
        </w:rPr>
        <w:t xml:space="preserve">hoạt động </w:t>
      </w:r>
      <w:r w:rsidRPr="007124DF">
        <w:rPr>
          <w:rFonts w:eastAsiaTheme="majorEastAsia" w:cs="Times New Roman"/>
          <w:szCs w:val="26"/>
          <w:lang w:val="vi-VN"/>
        </w:rPr>
        <w:t xml:space="preserve">chức năng </w:t>
      </w:r>
      <w:r w:rsidR="00DF7B99">
        <w:rPr>
          <w:rFonts w:eastAsiaTheme="majorEastAsia" w:cs="Times New Roman"/>
          <w:szCs w:val="26"/>
          <w:lang w:val="vi-VN"/>
        </w:rPr>
        <w:t>gửi hình ảnh</w:t>
      </w:r>
      <w:r w:rsidRPr="007124DF">
        <w:rPr>
          <w:rFonts w:eastAsiaTheme="majorEastAsia" w:cs="Times New Roman"/>
          <w:szCs w:val="26"/>
          <w:lang w:val="vi-VN"/>
        </w:rPr>
        <w:t>:</w:t>
      </w:r>
    </w:p>
    <w:p w14:paraId="49BBB9BA" w14:textId="190EA05C" w:rsidR="00042474" w:rsidRPr="00042474" w:rsidRDefault="003C04A6" w:rsidP="00ED3FDE">
      <w:pPr>
        <w:spacing w:before="60" w:after="120"/>
        <w:ind w:left="0" w:right="0"/>
        <w:jc w:val="center"/>
        <w:rPr>
          <w:rFonts w:eastAsiaTheme="majorEastAsia" w:cs="Times New Roman"/>
          <w:szCs w:val="26"/>
          <w:lang w:val="vi-VN"/>
        </w:rPr>
      </w:pPr>
      <w:r>
        <w:rPr>
          <w:noProof/>
        </w:rPr>
        <w:drawing>
          <wp:inline distT="0" distB="0" distL="0" distR="0" wp14:anchorId="612AAEE1" wp14:editId="504549E2">
            <wp:extent cx="3698544" cy="3309813"/>
            <wp:effectExtent l="0" t="0" r="0" b="5080"/>
            <wp:docPr id="66110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0664" name=""/>
                    <pic:cNvPicPr/>
                  </pic:nvPicPr>
                  <pic:blipFill>
                    <a:blip r:embed="rId44"/>
                    <a:stretch>
                      <a:fillRect/>
                    </a:stretch>
                  </pic:blipFill>
                  <pic:spPr>
                    <a:xfrm>
                      <a:off x="0" y="0"/>
                      <a:ext cx="3706852" cy="3317248"/>
                    </a:xfrm>
                    <a:prstGeom prst="rect">
                      <a:avLst/>
                    </a:prstGeom>
                  </pic:spPr>
                </pic:pic>
              </a:graphicData>
            </a:graphic>
          </wp:inline>
        </w:drawing>
      </w:r>
    </w:p>
    <w:p w14:paraId="2880FCAB" w14:textId="78CF2858" w:rsidR="00CB0D0B" w:rsidRPr="000148C1" w:rsidRDefault="008E6C9C" w:rsidP="00ED3FDE">
      <w:pPr>
        <w:pStyle w:val="Heading2"/>
        <w:numPr>
          <w:ilvl w:val="1"/>
          <w:numId w:val="7"/>
        </w:numPr>
        <w:spacing w:before="60" w:after="120"/>
        <w:ind w:left="284" w:right="0"/>
        <w:contextualSpacing/>
        <w:rPr>
          <w:rFonts w:ascii="Times New Roman" w:hAnsi="Times New Roman" w:cs="Times New Roman"/>
          <w:b/>
          <w:bCs/>
          <w:color w:val="auto"/>
        </w:rPr>
      </w:pPr>
      <w:bookmarkStart w:id="103" w:name="_Toc142377673"/>
      <w:r w:rsidRPr="000148C1">
        <w:rPr>
          <w:rFonts w:ascii="Times New Roman" w:hAnsi="Times New Roman" w:cs="Times New Roman"/>
          <w:b/>
          <w:bCs/>
          <w:color w:val="auto"/>
        </w:rPr>
        <w:t>Kết</w:t>
      </w:r>
      <w:r w:rsidRPr="000148C1">
        <w:rPr>
          <w:rFonts w:ascii="Times New Roman" w:hAnsi="Times New Roman" w:cs="Times New Roman"/>
          <w:b/>
          <w:bCs/>
          <w:color w:val="auto"/>
          <w:lang w:val="vi-VN"/>
        </w:rPr>
        <w:t xml:space="preserve"> quả đạt được</w:t>
      </w:r>
      <w:r w:rsidRPr="000148C1">
        <w:rPr>
          <w:rFonts w:ascii="Times New Roman" w:hAnsi="Times New Roman" w:cs="Times New Roman"/>
          <w:b/>
          <w:bCs/>
          <w:color w:val="auto"/>
        </w:rPr>
        <w:t>:</w:t>
      </w:r>
      <w:bookmarkEnd w:id="103"/>
    </w:p>
    <w:p w14:paraId="5106F92A" w14:textId="77777777" w:rsidR="003E6EC5" w:rsidRPr="000148C1" w:rsidRDefault="003E6EC5" w:rsidP="00ED3FDE">
      <w:pPr>
        <w:pStyle w:val="ListParagraph"/>
        <w:keepNext/>
        <w:keepLines/>
        <w:numPr>
          <w:ilvl w:val="0"/>
          <w:numId w:val="10"/>
        </w:numPr>
        <w:spacing w:before="60" w:after="120"/>
        <w:ind w:right="0"/>
        <w:outlineLvl w:val="2"/>
        <w:rPr>
          <w:rFonts w:eastAsiaTheme="majorEastAsia" w:cs="Times New Roman"/>
          <w:vanish/>
          <w:szCs w:val="26"/>
        </w:rPr>
      </w:pPr>
      <w:bookmarkStart w:id="104" w:name="_Toc116896410"/>
      <w:bookmarkStart w:id="105" w:name="_Toc116912378"/>
      <w:bookmarkStart w:id="106" w:name="_Toc116914304"/>
      <w:bookmarkStart w:id="107" w:name="_Toc116916111"/>
      <w:bookmarkStart w:id="108" w:name="_Toc116916397"/>
      <w:bookmarkStart w:id="109" w:name="_Toc117166094"/>
      <w:bookmarkStart w:id="110" w:name="_Toc117166182"/>
      <w:bookmarkStart w:id="111" w:name="_Toc117325094"/>
      <w:bookmarkStart w:id="112" w:name="_Toc117325174"/>
      <w:bookmarkStart w:id="113" w:name="_Toc117540512"/>
      <w:bookmarkStart w:id="114" w:name="_Toc117540600"/>
      <w:bookmarkStart w:id="115" w:name="_Toc117540688"/>
      <w:bookmarkStart w:id="116" w:name="_Toc117610877"/>
      <w:bookmarkStart w:id="117" w:name="_Toc117613792"/>
      <w:bookmarkStart w:id="118" w:name="_Toc118225699"/>
      <w:bookmarkStart w:id="119" w:name="_Toc128463341"/>
      <w:bookmarkStart w:id="120" w:name="_Toc129115803"/>
      <w:bookmarkStart w:id="121" w:name="_Toc129115910"/>
      <w:bookmarkStart w:id="122" w:name="_Toc130716758"/>
      <w:bookmarkStart w:id="123" w:name="_Toc130717472"/>
      <w:bookmarkStart w:id="124" w:name="_Toc130735386"/>
      <w:bookmarkStart w:id="125" w:name="_Toc131261088"/>
      <w:bookmarkStart w:id="126" w:name="_Toc131261154"/>
      <w:bookmarkStart w:id="127" w:name="_Toc131261381"/>
      <w:bookmarkStart w:id="128" w:name="_Toc131421037"/>
      <w:bookmarkStart w:id="129" w:name="_Toc131421103"/>
      <w:bookmarkStart w:id="130" w:name="_Toc131457818"/>
      <w:bookmarkStart w:id="131" w:name="_Toc131457886"/>
      <w:bookmarkStart w:id="132" w:name="_Toc132054689"/>
      <w:bookmarkStart w:id="133" w:name="_Toc132054756"/>
      <w:bookmarkStart w:id="134" w:name="_Toc132055175"/>
      <w:bookmarkStart w:id="135" w:name="_Toc132060150"/>
      <w:bookmarkStart w:id="136" w:name="_Toc142226362"/>
      <w:bookmarkStart w:id="137" w:name="_Toc142298044"/>
      <w:bookmarkStart w:id="138" w:name="_Toc142298087"/>
      <w:bookmarkStart w:id="139" w:name="_Toc142298176"/>
      <w:bookmarkStart w:id="140" w:name="_Toc142298972"/>
      <w:bookmarkStart w:id="141" w:name="_Toc14237767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3AC246F" w14:textId="77777777" w:rsidR="003E6EC5" w:rsidRPr="000148C1" w:rsidRDefault="003E6EC5" w:rsidP="00ED3FDE">
      <w:pPr>
        <w:pStyle w:val="ListParagraph"/>
        <w:keepNext/>
        <w:keepLines/>
        <w:numPr>
          <w:ilvl w:val="0"/>
          <w:numId w:val="10"/>
        </w:numPr>
        <w:spacing w:before="60" w:after="120"/>
        <w:ind w:right="0"/>
        <w:outlineLvl w:val="2"/>
        <w:rPr>
          <w:rFonts w:eastAsiaTheme="majorEastAsia" w:cs="Times New Roman"/>
          <w:vanish/>
          <w:szCs w:val="26"/>
        </w:rPr>
      </w:pPr>
      <w:bookmarkStart w:id="142" w:name="_Toc116896411"/>
      <w:bookmarkStart w:id="143" w:name="_Toc116912379"/>
      <w:bookmarkStart w:id="144" w:name="_Toc116914305"/>
      <w:bookmarkStart w:id="145" w:name="_Toc116916112"/>
      <w:bookmarkStart w:id="146" w:name="_Toc116916398"/>
      <w:bookmarkStart w:id="147" w:name="_Toc117166095"/>
      <w:bookmarkStart w:id="148" w:name="_Toc117166183"/>
      <w:bookmarkStart w:id="149" w:name="_Toc117325095"/>
      <w:bookmarkStart w:id="150" w:name="_Toc117325175"/>
      <w:bookmarkStart w:id="151" w:name="_Toc117540513"/>
      <w:bookmarkStart w:id="152" w:name="_Toc117540601"/>
      <w:bookmarkStart w:id="153" w:name="_Toc117540689"/>
      <w:bookmarkStart w:id="154" w:name="_Toc117610878"/>
      <w:bookmarkStart w:id="155" w:name="_Toc117613793"/>
      <w:bookmarkStart w:id="156" w:name="_Toc118225700"/>
      <w:bookmarkStart w:id="157" w:name="_Toc128463342"/>
      <w:bookmarkStart w:id="158" w:name="_Toc129115804"/>
      <w:bookmarkStart w:id="159" w:name="_Toc129115911"/>
      <w:bookmarkStart w:id="160" w:name="_Toc130716759"/>
      <w:bookmarkStart w:id="161" w:name="_Toc130717473"/>
      <w:bookmarkStart w:id="162" w:name="_Toc130735387"/>
      <w:bookmarkStart w:id="163" w:name="_Toc131261089"/>
      <w:bookmarkStart w:id="164" w:name="_Toc131261155"/>
      <w:bookmarkStart w:id="165" w:name="_Toc131261382"/>
      <w:bookmarkStart w:id="166" w:name="_Toc131421038"/>
      <w:bookmarkStart w:id="167" w:name="_Toc131421104"/>
      <w:bookmarkStart w:id="168" w:name="_Toc131457819"/>
      <w:bookmarkStart w:id="169" w:name="_Toc131457887"/>
      <w:bookmarkStart w:id="170" w:name="_Toc132054690"/>
      <w:bookmarkStart w:id="171" w:name="_Toc132054757"/>
      <w:bookmarkStart w:id="172" w:name="_Toc132055176"/>
      <w:bookmarkStart w:id="173" w:name="_Toc132060151"/>
      <w:bookmarkStart w:id="174" w:name="_Toc142226363"/>
      <w:bookmarkStart w:id="175" w:name="_Toc142298045"/>
      <w:bookmarkStart w:id="176" w:name="_Toc142298088"/>
      <w:bookmarkStart w:id="177" w:name="_Toc142298177"/>
      <w:bookmarkStart w:id="178" w:name="_Toc142298973"/>
      <w:bookmarkStart w:id="179" w:name="_Toc14237767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23B373" w14:textId="77777777" w:rsidR="003E6EC5" w:rsidRPr="000148C1" w:rsidRDefault="003E6EC5" w:rsidP="00ED3FDE">
      <w:pPr>
        <w:pStyle w:val="ListParagraph"/>
        <w:keepNext/>
        <w:keepLines/>
        <w:numPr>
          <w:ilvl w:val="0"/>
          <w:numId w:val="10"/>
        </w:numPr>
        <w:spacing w:before="60" w:after="120"/>
        <w:ind w:right="0"/>
        <w:outlineLvl w:val="2"/>
        <w:rPr>
          <w:rFonts w:eastAsiaTheme="majorEastAsia" w:cs="Times New Roman"/>
          <w:vanish/>
          <w:szCs w:val="26"/>
        </w:rPr>
      </w:pPr>
      <w:bookmarkStart w:id="180" w:name="_Toc116896412"/>
      <w:bookmarkStart w:id="181" w:name="_Toc116912380"/>
      <w:bookmarkStart w:id="182" w:name="_Toc116914306"/>
      <w:bookmarkStart w:id="183" w:name="_Toc116916113"/>
      <w:bookmarkStart w:id="184" w:name="_Toc116916399"/>
      <w:bookmarkStart w:id="185" w:name="_Toc117166096"/>
      <w:bookmarkStart w:id="186" w:name="_Toc117166184"/>
      <w:bookmarkStart w:id="187" w:name="_Toc117325096"/>
      <w:bookmarkStart w:id="188" w:name="_Toc117325176"/>
      <w:bookmarkStart w:id="189" w:name="_Toc117540514"/>
      <w:bookmarkStart w:id="190" w:name="_Toc117540602"/>
      <w:bookmarkStart w:id="191" w:name="_Toc117540690"/>
      <w:bookmarkStart w:id="192" w:name="_Toc117610879"/>
      <w:bookmarkStart w:id="193" w:name="_Toc117613794"/>
      <w:bookmarkStart w:id="194" w:name="_Toc118225701"/>
      <w:bookmarkStart w:id="195" w:name="_Toc128463343"/>
      <w:bookmarkStart w:id="196" w:name="_Toc129115805"/>
      <w:bookmarkStart w:id="197" w:name="_Toc129115912"/>
      <w:bookmarkStart w:id="198" w:name="_Toc130716760"/>
      <w:bookmarkStart w:id="199" w:name="_Toc130717474"/>
      <w:bookmarkStart w:id="200" w:name="_Toc130735388"/>
      <w:bookmarkStart w:id="201" w:name="_Toc131261090"/>
      <w:bookmarkStart w:id="202" w:name="_Toc131261156"/>
      <w:bookmarkStart w:id="203" w:name="_Toc131261383"/>
      <w:bookmarkStart w:id="204" w:name="_Toc131421039"/>
      <w:bookmarkStart w:id="205" w:name="_Toc131421105"/>
      <w:bookmarkStart w:id="206" w:name="_Toc131457820"/>
      <w:bookmarkStart w:id="207" w:name="_Toc131457888"/>
      <w:bookmarkStart w:id="208" w:name="_Toc132054691"/>
      <w:bookmarkStart w:id="209" w:name="_Toc132054758"/>
      <w:bookmarkStart w:id="210" w:name="_Toc132055177"/>
      <w:bookmarkStart w:id="211" w:name="_Toc132060152"/>
      <w:bookmarkStart w:id="212" w:name="_Toc142226364"/>
      <w:bookmarkStart w:id="213" w:name="_Toc142298046"/>
      <w:bookmarkStart w:id="214" w:name="_Toc142298089"/>
      <w:bookmarkStart w:id="215" w:name="_Toc142298178"/>
      <w:bookmarkStart w:id="216" w:name="_Toc142298974"/>
      <w:bookmarkStart w:id="217" w:name="_Toc14237767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11E9484" w14:textId="77777777" w:rsidR="003E6EC5" w:rsidRPr="000148C1" w:rsidRDefault="003E6EC5" w:rsidP="00ED3FDE">
      <w:pPr>
        <w:pStyle w:val="ListParagraph"/>
        <w:keepNext/>
        <w:keepLines/>
        <w:numPr>
          <w:ilvl w:val="1"/>
          <w:numId w:val="10"/>
        </w:numPr>
        <w:spacing w:before="60" w:after="120"/>
        <w:ind w:right="0"/>
        <w:outlineLvl w:val="2"/>
        <w:rPr>
          <w:rFonts w:eastAsiaTheme="majorEastAsia" w:cs="Times New Roman"/>
          <w:vanish/>
          <w:szCs w:val="26"/>
        </w:rPr>
      </w:pPr>
      <w:bookmarkStart w:id="218" w:name="_Toc116896413"/>
      <w:bookmarkStart w:id="219" w:name="_Toc116912381"/>
      <w:bookmarkStart w:id="220" w:name="_Toc116914307"/>
      <w:bookmarkStart w:id="221" w:name="_Toc116916114"/>
      <w:bookmarkStart w:id="222" w:name="_Toc116916400"/>
      <w:bookmarkStart w:id="223" w:name="_Toc117166097"/>
      <w:bookmarkStart w:id="224" w:name="_Toc117166185"/>
      <w:bookmarkStart w:id="225" w:name="_Toc117325097"/>
      <w:bookmarkStart w:id="226" w:name="_Toc117325177"/>
      <w:bookmarkStart w:id="227" w:name="_Toc117540515"/>
      <w:bookmarkStart w:id="228" w:name="_Toc117540603"/>
      <w:bookmarkStart w:id="229" w:name="_Toc117540691"/>
      <w:bookmarkStart w:id="230" w:name="_Toc117610880"/>
      <w:bookmarkStart w:id="231" w:name="_Toc117613795"/>
      <w:bookmarkStart w:id="232" w:name="_Toc118225702"/>
      <w:bookmarkStart w:id="233" w:name="_Toc128463344"/>
      <w:bookmarkStart w:id="234" w:name="_Toc129115806"/>
      <w:bookmarkStart w:id="235" w:name="_Toc129115913"/>
      <w:bookmarkStart w:id="236" w:name="_Toc130716761"/>
      <w:bookmarkStart w:id="237" w:name="_Toc130717475"/>
      <w:bookmarkStart w:id="238" w:name="_Toc130735389"/>
      <w:bookmarkStart w:id="239" w:name="_Toc131261091"/>
      <w:bookmarkStart w:id="240" w:name="_Toc131261157"/>
      <w:bookmarkStart w:id="241" w:name="_Toc131261384"/>
      <w:bookmarkStart w:id="242" w:name="_Toc131421040"/>
      <w:bookmarkStart w:id="243" w:name="_Toc131421106"/>
      <w:bookmarkStart w:id="244" w:name="_Toc131457821"/>
      <w:bookmarkStart w:id="245" w:name="_Toc131457889"/>
      <w:bookmarkStart w:id="246" w:name="_Toc132054692"/>
      <w:bookmarkStart w:id="247" w:name="_Toc132054759"/>
      <w:bookmarkStart w:id="248" w:name="_Toc132055178"/>
      <w:bookmarkStart w:id="249" w:name="_Toc132060153"/>
      <w:bookmarkStart w:id="250" w:name="_Toc142226365"/>
      <w:bookmarkStart w:id="251" w:name="_Toc142298047"/>
      <w:bookmarkStart w:id="252" w:name="_Toc142298090"/>
      <w:bookmarkStart w:id="253" w:name="_Toc142298179"/>
      <w:bookmarkStart w:id="254" w:name="_Toc142298975"/>
      <w:bookmarkStart w:id="255" w:name="_Toc14237767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B09FB3" w14:textId="77777777" w:rsidR="003E6EC5" w:rsidRPr="000148C1" w:rsidRDefault="003E6EC5" w:rsidP="00ED3FDE">
      <w:pPr>
        <w:pStyle w:val="ListParagraph"/>
        <w:keepNext/>
        <w:keepLines/>
        <w:numPr>
          <w:ilvl w:val="1"/>
          <w:numId w:val="10"/>
        </w:numPr>
        <w:spacing w:before="60" w:after="120"/>
        <w:ind w:right="0"/>
        <w:outlineLvl w:val="2"/>
        <w:rPr>
          <w:rFonts w:eastAsiaTheme="majorEastAsia" w:cs="Times New Roman"/>
          <w:vanish/>
          <w:szCs w:val="26"/>
        </w:rPr>
      </w:pPr>
      <w:bookmarkStart w:id="256" w:name="_Toc116896414"/>
      <w:bookmarkStart w:id="257" w:name="_Toc116912382"/>
      <w:bookmarkStart w:id="258" w:name="_Toc116914308"/>
      <w:bookmarkStart w:id="259" w:name="_Toc116916115"/>
      <w:bookmarkStart w:id="260" w:name="_Toc116916401"/>
      <w:bookmarkStart w:id="261" w:name="_Toc117166098"/>
      <w:bookmarkStart w:id="262" w:name="_Toc117166186"/>
      <w:bookmarkStart w:id="263" w:name="_Toc117325098"/>
      <w:bookmarkStart w:id="264" w:name="_Toc117325178"/>
      <w:bookmarkStart w:id="265" w:name="_Toc117540516"/>
      <w:bookmarkStart w:id="266" w:name="_Toc117540604"/>
      <w:bookmarkStart w:id="267" w:name="_Toc117540692"/>
      <w:bookmarkStart w:id="268" w:name="_Toc117610881"/>
      <w:bookmarkStart w:id="269" w:name="_Toc117613796"/>
      <w:bookmarkStart w:id="270" w:name="_Toc118225703"/>
      <w:bookmarkStart w:id="271" w:name="_Toc128463345"/>
      <w:bookmarkStart w:id="272" w:name="_Toc129115807"/>
      <w:bookmarkStart w:id="273" w:name="_Toc129115914"/>
      <w:bookmarkStart w:id="274" w:name="_Toc130716762"/>
      <w:bookmarkStart w:id="275" w:name="_Toc130717476"/>
      <w:bookmarkStart w:id="276" w:name="_Toc130735390"/>
      <w:bookmarkStart w:id="277" w:name="_Toc131261092"/>
      <w:bookmarkStart w:id="278" w:name="_Toc131261158"/>
      <w:bookmarkStart w:id="279" w:name="_Toc131261385"/>
      <w:bookmarkStart w:id="280" w:name="_Toc131421041"/>
      <w:bookmarkStart w:id="281" w:name="_Toc131421107"/>
      <w:bookmarkStart w:id="282" w:name="_Toc131457822"/>
      <w:bookmarkStart w:id="283" w:name="_Toc131457890"/>
      <w:bookmarkStart w:id="284" w:name="_Toc132054693"/>
      <w:bookmarkStart w:id="285" w:name="_Toc132054760"/>
      <w:bookmarkStart w:id="286" w:name="_Toc132055179"/>
      <w:bookmarkStart w:id="287" w:name="_Toc132060154"/>
      <w:bookmarkStart w:id="288" w:name="_Toc142226366"/>
      <w:bookmarkStart w:id="289" w:name="_Toc142298048"/>
      <w:bookmarkStart w:id="290" w:name="_Toc142298091"/>
      <w:bookmarkStart w:id="291" w:name="_Toc142298180"/>
      <w:bookmarkStart w:id="292" w:name="_Toc142298976"/>
      <w:bookmarkStart w:id="293" w:name="_Toc14237767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5B600CA" w14:textId="77777777" w:rsidR="003E6EC5" w:rsidRPr="000148C1" w:rsidRDefault="003E6EC5" w:rsidP="00ED3FDE">
      <w:pPr>
        <w:pStyle w:val="ListParagraph"/>
        <w:keepNext/>
        <w:keepLines/>
        <w:numPr>
          <w:ilvl w:val="1"/>
          <w:numId w:val="10"/>
        </w:numPr>
        <w:spacing w:before="60" w:after="120"/>
        <w:ind w:right="0"/>
        <w:outlineLvl w:val="2"/>
        <w:rPr>
          <w:rFonts w:eastAsiaTheme="majorEastAsia" w:cs="Times New Roman"/>
          <w:vanish/>
          <w:szCs w:val="26"/>
        </w:rPr>
      </w:pPr>
      <w:bookmarkStart w:id="294" w:name="_Toc116896415"/>
      <w:bookmarkStart w:id="295" w:name="_Toc116912383"/>
      <w:bookmarkStart w:id="296" w:name="_Toc116914309"/>
      <w:bookmarkStart w:id="297" w:name="_Toc116916116"/>
      <w:bookmarkStart w:id="298" w:name="_Toc116916402"/>
      <w:bookmarkStart w:id="299" w:name="_Toc117166099"/>
      <w:bookmarkStart w:id="300" w:name="_Toc117166187"/>
      <w:bookmarkStart w:id="301" w:name="_Toc117325099"/>
      <w:bookmarkStart w:id="302" w:name="_Toc117325179"/>
      <w:bookmarkStart w:id="303" w:name="_Toc117540517"/>
      <w:bookmarkStart w:id="304" w:name="_Toc117540605"/>
      <w:bookmarkStart w:id="305" w:name="_Toc117540693"/>
      <w:bookmarkStart w:id="306" w:name="_Toc117610882"/>
      <w:bookmarkStart w:id="307" w:name="_Toc117613797"/>
      <w:bookmarkStart w:id="308" w:name="_Toc118225704"/>
      <w:bookmarkStart w:id="309" w:name="_Toc128463346"/>
      <w:bookmarkStart w:id="310" w:name="_Toc129115808"/>
      <w:bookmarkStart w:id="311" w:name="_Toc129115915"/>
      <w:bookmarkStart w:id="312" w:name="_Toc130716763"/>
      <w:bookmarkStart w:id="313" w:name="_Toc130717477"/>
      <w:bookmarkStart w:id="314" w:name="_Toc130735391"/>
      <w:bookmarkStart w:id="315" w:name="_Toc131261093"/>
      <w:bookmarkStart w:id="316" w:name="_Toc131261159"/>
      <w:bookmarkStart w:id="317" w:name="_Toc131261386"/>
      <w:bookmarkStart w:id="318" w:name="_Toc131421042"/>
      <w:bookmarkStart w:id="319" w:name="_Toc131421108"/>
      <w:bookmarkStart w:id="320" w:name="_Toc131457823"/>
      <w:bookmarkStart w:id="321" w:name="_Toc131457891"/>
      <w:bookmarkStart w:id="322" w:name="_Toc132054694"/>
      <w:bookmarkStart w:id="323" w:name="_Toc132054761"/>
      <w:bookmarkStart w:id="324" w:name="_Toc132055180"/>
      <w:bookmarkStart w:id="325" w:name="_Toc132060155"/>
      <w:bookmarkStart w:id="326" w:name="_Toc142226367"/>
      <w:bookmarkStart w:id="327" w:name="_Toc142298049"/>
      <w:bookmarkStart w:id="328" w:name="_Toc142298092"/>
      <w:bookmarkStart w:id="329" w:name="_Toc142298181"/>
      <w:bookmarkStart w:id="330" w:name="_Toc142298977"/>
      <w:bookmarkStart w:id="331" w:name="_Toc14237767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C1972D0" w14:textId="7DEA311C" w:rsidR="003417B0" w:rsidRDefault="00010226" w:rsidP="00ED3FDE">
      <w:pPr>
        <w:pStyle w:val="ListParagraph"/>
        <w:numPr>
          <w:ilvl w:val="2"/>
          <w:numId w:val="10"/>
        </w:numPr>
        <w:rPr>
          <w:rFonts w:cs="Times New Roman"/>
          <w:szCs w:val="26"/>
        </w:rPr>
      </w:pPr>
      <w:r w:rsidRPr="007007CA">
        <w:rPr>
          <w:rFonts w:cs="Times New Roman"/>
          <w:szCs w:val="26"/>
        </w:rPr>
        <w:t>Giao</w:t>
      </w:r>
      <w:r w:rsidRPr="007007CA">
        <w:rPr>
          <w:rFonts w:cs="Times New Roman"/>
          <w:szCs w:val="26"/>
          <w:lang w:val="vi-VN"/>
        </w:rPr>
        <w:t xml:space="preserve"> diện Spash</w:t>
      </w:r>
      <w:r w:rsidR="00CB0D0B" w:rsidRPr="007007CA">
        <w:rPr>
          <w:rFonts w:cs="Times New Roman"/>
          <w:szCs w:val="26"/>
        </w:rPr>
        <w:t>:</w:t>
      </w:r>
    </w:p>
    <w:p w14:paraId="6EEC66C1" w14:textId="77777777" w:rsidR="007941B2" w:rsidRDefault="00A8504E" w:rsidP="00ED3FDE">
      <w:pPr>
        <w:keepNext/>
        <w:ind w:left="0" w:right="0"/>
        <w:jc w:val="center"/>
      </w:pPr>
      <w:r>
        <w:rPr>
          <w:noProof/>
        </w:rPr>
        <w:drawing>
          <wp:inline distT="0" distB="0" distL="0" distR="0" wp14:anchorId="24C5CE12" wp14:editId="37551258">
            <wp:extent cx="3533775" cy="3534770"/>
            <wp:effectExtent l="0" t="0" r="0" b="8890"/>
            <wp:docPr id="180686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583946" cy="3584955"/>
                    </a:xfrm>
                    <a:prstGeom prst="rect">
                      <a:avLst/>
                    </a:prstGeom>
                    <a:noFill/>
                    <a:ln>
                      <a:noFill/>
                    </a:ln>
                    <a:effectLst>
                      <a:reflection stA="45000" endPos="0" dir="5400000" sy="-100000" algn="bl" rotWithShape="0"/>
                    </a:effectLst>
                  </pic:spPr>
                </pic:pic>
              </a:graphicData>
            </a:graphic>
          </wp:inline>
        </w:drawing>
      </w:r>
    </w:p>
    <w:p w14:paraId="37A8DB6B" w14:textId="10B5523E" w:rsidR="00A8504E" w:rsidRPr="007941B2" w:rsidRDefault="007941B2" w:rsidP="00ED3FDE">
      <w:pPr>
        <w:pStyle w:val="Caption"/>
        <w:ind w:left="0" w:right="0"/>
        <w:rPr>
          <w:rFonts w:cs="Times New Roman"/>
          <w:szCs w:val="26"/>
          <w:lang w:val="vi-VN"/>
        </w:rPr>
      </w:pPr>
      <w:bookmarkStart w:id="332" w:name="_Toc142377695"/>
      <w:r>
        <w:t xml:space="preserve">Hình </w:t>
      </w:r>
      <w:fldSimple w:instr=" SEQ Hình \* ARABIC ">
        <w:r w:rsidR="00545426">
          <w:rPr>
            <w:noProof/>
          </w:rPr>
          <w:t>4</w:t>
        </w:r>
      </w:fldSimple>
      <w:r>
        <w:rPr>
          <w:lang w:val="vi-VN"/>
        </w:rPr>
        <w:t xml:space="preserve">. </w:t>
      </w:r>
      <w:r w:rsidR="00A41FB0">
        <w:rPr>
          <w:lang w:val="vi-VN"/>
        </w:rPr>
        <w:t>Giao diện Splash</w:t>
      </w:r>
      <w:bookmarkEnd w:id="332"/>
    </w:p>
    <w:p w14:paraId="45F7AB4A" w14:textId="6F631598" w:rsidR="007007CA" w:rsidRDefault="0096653F" w:rsidP="00ED3FDE">
      <w:pPr>
        <w:pStyle w:val="ListParagraph"/>
        <w:numPr>
          <w:ilvl w:val="2"/>
          <w:numId w:val="10"/>
        </w:numPr>
        <w:rPr>
          <w:rFonts w:cs="Times New Roman"/>
          <w:szCs w:val="26"/>
        </w:rPr>
      </w:pPr>
      <w:r w:rsidRPr="0096653F">
        <w:rPr>
          <w:rFonts w:cs="Times New Roman"/>
          <w:szCs w:val="26"/>
        </w:rPr>
        <w:lastRenderedPageBreak/>
        <w:t>Giao diện đăng nhập:</w:t>
      </w:r>
    </w:p>
    <w:p w14:paraId="7BFF5495" w14:textId="4B1142BC" w:rsidR="008D4A6B" w:rsidRDefault="00FA3A99" w:rsidP="00ED3FDE">
      <w:pPr>
        <w:keepNext/>
        <w:ind w:left="0" w:right="0"/>
      </w:pPr>
      <w:r>
        <w:rPr>
          <w:noProof/>
        </w:rPr>
        <w:drawing>
          <wp:inline distT="0" distB="0" distL="0" distR="0" wp14:anchorId="2FD3DDED" wp14:editId="68288B21">
            <wp:extent cx="2871142" cy="6032311"/>
            <wp:effectExtent l="0" t="0" r="5715" b="6985"/>
            <wp:docPr id="2105412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5046" cy="6103543"/>
                    </a:xfrm>
                    <a:prstGeom prst="rect">
                      <a:avLst/>
                    </a:prstGeom>
                    <a:noFill/>
                    <a:ln>
                      <a:noFill/>
                    </a:ln>
                  </pic:spPr>
                </pic:pic>
              </a:graphicData>
            </a:graphic>
          </wp:inline>
        </w:drawing>
      </w:r>
      <w:r w:rsidR="00F616BF">
        <w:rPr>
          <w:noProof/>
        </w:rPr>
        <w:drawing>
          <wp:inline distT="0" distB="0" distL="0" distR="0" wp14:anchorId="703A042E" wp14:editId="1652D9DC">
            <wp:extent cx="2882754" cy="6455391"/>
            <wp:effectExtent l="0" t="0" r="0" b="3175"/>
            <wp:docPr id="296430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0245" cy="6516951"/>
                    </a:xfrm>
                    <a:prstGeom prst="rect">
                      <a:avLst/>
                    </a:prstGeom>
                    <a:noFill/>
                    <a:ln>
                      <a:noFill/>
                    </a:ln>
                  </pic:spPr>
                </pic:pic>
              </a:graphicData>
            </a:graphic>
          </wp:inline>
        </w:drawing>
      </w:r>
    </w:p>
    <w:p w14:paraId="4CEC9526" w14:textId="6C3D8670" w:rsidR="000C6B26" w:rsidRDefault="008D4A6B" w:rsidP="00ED3FDE">
      <w:pPr>
        <w:pStyle w:val="Caption"/>
        <w:ind w:left="0" w:right="0"/>
        <w:rPr>
          <w:lang w:val="vi-VN"/>
        </w:rPr>
      </w:pPr>
      <w:bookmarkStart w:id="333" w:name="_Toc142377696"/>
      <w:r>
        <w:t xml:space="preserve">Hình </w:t>
      </w:r>
      <w:fldSimple w:instr=" SEQ Hình \* ARABIC ">
        <w:r w:rsidR="00545426">
          <w:rPr>
            <w:noProof/>
          </w:rPr>
          <w:t>5</w:t>
        </w:r>
      </w:fldSimple>
      <w:r>
        <w:rPr>
          <w:lang w:val="vi-VN"/>
        </w:rPr>
        <w:t>. Giao diện đăng nhập</w:t>
      </w:r>
      <w:bookmarkEnd w:id="333"/>
    </w:p>
    <w:p w14:paraId="262646A6" w14:textId="6A7F64DB" w:rsidR="00A9571B" w:rsidRPr="00181F5C" w:rsidRDefault="0088264A" w:rsidP="00ED3FDE">
      <w:pPr>
        <w:pStyle w:val="ListParagraph"/>
        <w:numPr>
          <w:ilvl w:val="0"/>
          <w:numId w:val="27"/>
        </w:numPr>
        <w:ind w:right="0"/>
        <w:rPr>
          <w:lang w:val="vi-VN"/>
        </w:rPr>
      </w:pPr>
      <w:r>
        <w:rPr>
          <w:rFonts w:cs="Times New Roman"/>
          <w:szCs w:val="26"/>
        </w:rPr>
        <w:t>Mới</w:t>
      </w:r>
      <w:r>
        <w:rPr>
          <w:rFonts w:cs="Times New Roman"/>
          <w:szCs w:val="26"/>
          <w:lang w:val="vi-VN"/>
        </w:rPr>
        <w:t xml:space="preserve"> vào ứng dụng người dùng phải đăng nhập bằng tài khoản Google mới sử dụng được chức năng tiếp theo của ứng </w:t>
      </w:r>
      <w:r w:rsidR="00CF441C">
        <w:rPr>
          <w:rFonts w:cs="Times New Roman"/>
          <w:szCs w:val="26"/>
          <w:lang w:val="vi-VN"/>
        </w:rPr>
        <w:t>dụng.</w:t>
      </w:r>
    </w:p>
    <w:p w14:paraId="1A237AA5" w14:textId="3F477884" w:rsidR="00F359E5" w:rsidRPr="00B17123" w:rsidRDefault="009379F8" w:rsidP="00ED3FDE">
      <w:pPr>
        <w:pStyle w:val="ListParagraph"/>
        <w:numPr>
          <w:ilvl w:val="0"/>
          <w:numId w:val="27"/>
        </w:numPr>
        <w:ind w:right="0"/>
        <w:rPr>
          <w:lang w:val="vi-VN"/>
        </w:rPr>
      </w:pPr>
      <w:r>
        <w:rPr>
          <w:rFonts w:cs="Times New Roman"/>
          <w:szCs w:val="26"/>
          <w:lang w:val="vi-VN"/>
        </w:rPr>
        <w:t>Sau khi người dùng chọn tài khoản mình muốn đăng nhập xong thì người dùng sẽ được chuyển đến giao diện chính của ứng dụng.</w:t>
      </w:r>
      <w:r w:rsidR="0088264A">
        <w:rPr>
          <w:lang w:val="vi-VN"/>
        </w:rPr>
        <w:t xml:space="preserve"> </w:t>
      </w:r>
    </w:p>
    <w:p w14:paraId="2D6ADEAB" w14:textId="723C4790" w:rsidR="00203F4A" w:rsidRDefault="00203F4A" w:rsidP="00ED3FDE">
      <w:pPr>
        <w:pStyle w:val="ListParagraph"/>
        <w:numPr>
          <w:ilvl w:val="2"/>
          <w:numId w:val="10"/>
        </w:numPr>
        <w:rPr>
          <w:rFonts w:cs="Times New Roman"/>
          <w:szCs w:val="26"/>
        </w:rPr>
      </w:pPr>
      <w:r w:rsidRPr="00203F4A">
        <w:rPr>
          <w:rFonts w:cs="Times New Roman"/>
          <w:szCs w:val="26"/>
        </w:rPr>
        <w:lastRenderedPageBreak/>
        <w:t>Giao diện chính:</w:t>
      </w:r>
    </w:p>
    <w:p w14:paraId="5EE37F39" w14:textId="77777777" w:rsidR="00F55807" w:rsidRDefault="00F55807" w:rsidP="00ED3FDE">
      <w:pPr>
        <w:keepNext/>
        <w:ind w:left="0" w:right="0"/>
        <w:jc w:val="center"/>
      </w:pPr>
      <w:r>
        <w:rPr>
          <w:noProof/>
        </w:rPr>
        <w:drawing>
          <wp:inline distT="0" distB="0" distL="0" distR="0" wp14:anchorId="3D26AD42" wp14:editId="632700E4">
            <wp:extent cx="2700670" cy="3485658"/>
            <wp:effectExtent l="0" t="0" r="4445" b="635"/>
            <wp:docPr id="1515673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118" cy="3506887"/>
                    </a:xfrm>
                    <a:prstGeom prst="rect">
                      <a:avLst/>
                    </a:prstGeom>
                    <a:noFill/>
                    <a:ln>
                      <a:noFill/>
                    </a:ln>
                  </pic:spPr>
                </pic:pic>
              </a:graphicData>
            </a:graphic>
          </wp:inline>
        </w:drawing>
      </w:r>
    </w:p>
    <w:p w14:paraId="43D8E4B4" w14:textId="6D1314A0" w:rsidR="0036170B" w:rsidRPr="00F55807" w:rsidRDefault="00F55807" w:rsidP="00ED3FDE">
      <w:pPr>
        <w:pStyle w:val="Caption"/>
        <w:ind w:left="0" w:right="0"/>
        <w:rPr>
          <w:rFonts w:cs="Times New Roman"/>
          <w:szCs w:val="26"/>
          <w:lang w:val="vi-VN"/>
        </w:rPr>
      </w:pPr>
      <w:bookmarkStart w:id="334" w:name="_Toc142377697"/>
      <w:r>
        <w:t xml:space="preserve">Hình </w:t>
      </w:r>
      <w:fldSimple w:instr=" SEQ Hình \* ARABIC ">
        <w:r w:rsidR="00545426">
          <w:rPr>
            <w:noProof/>
          </w:rPr>
          <w:t>6</w:t>
        </w:r>
      </w:fldSimple>
      <w:r>
        <w:rPr>
          <w:lang w:val="vi-VN"/>
        </w:rPr>
        <w:t>. Giao diện chính</w:t>
      </w:r>
      <w:bookmarkEnd w:id="334"/>
    </w:p>
    <w:p w14:paraId="43477E0C" w14:textId="62D92467" w:rsidR="00203F4A" w:rsidRDefault="00203F4A" w:rsidP="00ED3FDE">
      <w:pPr>
        <w:pStyle w:val="ListParagraph"/>
        <w:numPr>
          <w:ilvl w:val="2"/>
          <w:numId w:val="10"/>
        </w:numPr>
        <w:rPr>
          <w:rFonts w:cs="Times New Roman"/>
          <w:szCs w:val="26"/>
        </w:rPr>
      </w:pPr>
      <w:r w:rsidRPr="00203F4A">
        <w:rPr>
          <w:rFonts w:cs="Times New Roman"/>
          <w:szCs w:val="26"/>
        </w:rPr>
        <w:t>Giao diện thêm người dùng để nhắn tin:</w:t>
      </w:r>
    </w:p>
    <w:p w14:paraId="5D8EDDB1" w14:textId="4E18D76F" w:rsidR="004D739F" w:rsidRDefault="00656F79" w:rsidP="00ED3FDE">
      <w:pPr>
        <w:keepNext/>
        <w:ind w:left="0" w:right="0"/>
      </w:pPr>
      <w:r>
        <w:rPr>
          <w:noProof/>
        </w:rPr>
        <w:drawing>
          <wp:inline distT="0" distB="0" distL="0" distR="0" wp14:anchorId="45EB529B" wp14:editId="23CAEB16">
            <wp:extent cx="2511188" cy="3451938"/>
            <wp:effectExtent l="0" t="0" r="3810" b="0"/>
            <wp:docPr id="2070569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1699" cy="3493879"/>
                    </a:xfrm>
                    <a:prstGeom prst="rect">
                      <a:avLst/>
                    </a:prstGeom>
                    <a:noFill/>
                    <a:ln>
                      <a:noFill/>
                    </a:ln>
                  </pic:spPr>
                </pic:pic>
              </a:graphicData>
            </a:graphic>
          </wp:inline>
        </w:drawing>
      </w:r>
      <w:r w:rsidR="00244F2A">
        <w:rPr>
          <w:noProof/>
        </w:rPr>
        <w:drawing>
          <wp:inline distT="0" distB="0" distL="0" distR="0" wp14:anchorId="2A0DA926" wp14:editId="2A3AAD63">
            <wp:extent cx="2728940" cy="3330053"/>
            <wp:effectExtent l="0" t="0" r="0" b="3810"/>
            <wp:docPr id="1223666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447" cy="3370941"/>
                    </a:xfrm>
                    <a:prstGeom prst="rect">
                      <a:avLst/>
                    </a:prstGeom>
                    <a:noFill/>
                    <a:ln>
                      <a:noFill/>
                    </a:ln>
                  </pic:spPr>
                </pic:pic>
              </a:graphicData>
            </a:graphic>
          </wp:inline>
        </w:drawing>
      </w:r>
    </w:p>
    <w:p w14:paraId="594639DD" w14:textId="6EE1C7CA" w:rsidR="00AD3D0F" w:rsidRDefault="004D739F" w:rsidP="00ED3FDE">
      <w:pPr>
        <w:pStyle w:val="Caption"/>
        <w:ind w:left="0" w:right="0"/>
        <w:rPr>
          <w:lang w:val="vi-VN"/>
        </w:rPr>
      </w:pPr>
      <w:bookmarkStart w:id="335" w:name="_Toc142377698"/>
      <w:r>
        <w:t xml:space="preserve">Hình </w:t>
      </w:r>
      <w:fldSimple w:instr=" SEQ Hình \* ARABIC ">
        <w:r w:rsidR="00545426">
          <w:rPr>
            <w:noProof/>
          </w:rPr>
          <w:t>7</w:t>
        </w:r>
      </w:fldSimple>
      <w:r>
        <w:rPr>
          <w:lang w:val="vi-VN"/>
        </w:rPr>
        <w:t>. Giao diện thêm người dùng để nhắn tin</w:t>
      </w:r>
      <w:bookmarkEnd w:id="335"/>
    </w:p>
    <w:p w14:paraId="3BE2D5FD" w14:textId="7CE8A549" w:rsidR="00EC5FED" w:rsidRPr="00D959E3" w:rsidRDefault="005F079F" w:rsidP="00ED3FDE">
      <w:pPr>
        <w:pStyle w:val="ListParagraph"/>
        <w:numPr>
          <w:ilvl w:val="0"/>
          <w:numId w:val="27"/>
        </w:numPr>
        <w:ind w:right="0"/>
        <w:rPr>
          <w:lang w:val="vi-VN"/>
        </w:rPr>
      </w:pPr>
      <w:r>
        <w:rPr>
          <w:rFonts w:cs="Times New Roman"/>
          <w:szCs w:val="26"/>
        </w:rPr>
        <w:lastRenderedPageBreak/>
        <w:t>Với</w:t>
      </w:r>
      <w:r>
        <w:rPr>
          <w:rFonts w:cs="Times New Roman"/>
          <w:szCs w:val="26"/>
          <w:lang w:val="vi-VN"/>
        </w:rPr>
        <w:t xml:space="preserve"> chức năng này người dùng ấn vào nút </w:t>
      </w:r>
      <w:r w:rsidRPr="00EC5CCA">
        <w:rPr>
          <w:rFonts w:cs="Times New Roman"/>
          <w:noProof/>
          <w:szCs w:val="26"/>
          <w:lang w:val="vi-VN"/>
        </w:rPr>
        <w:drawing>
          <wp:inline distT="0" distB="0" distL="0" distR="0" wp14:anchorId="4B74E776" wp14:editId="592A46C7">
            <wp:extent cx="477672" cy="522106"/>
            <wp:effectExtent l="0" t="0" r="0" b="0"/>
            <wp:docPr id="19044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6567" name=""/>
                    <pic:cNvPicPr/>
                  </pic:nvPicPr>
                  <pic:blipFill>
                    <a:blip r:embed="rId52"/>
                    <a:stretch>
                      <a:fillRect/>
                    </a:stretch>
                  </pic:blipFill>
                  <pic:spPr>
                    <a:xfrm>
                      <a:off x="0" y="0"/>
                      <a:ext cx="485984" cy="531191"/>
                    </a:xfrm>
                    <a:prstGeom prst="rect">
                      <a:avLst/>
                    </a:prstGeom>
                  </pic:spPr>
                </pic:pic>
              </a:graphicData>
            </a:graphic>
          </wp:inline>
        </w:drawing>
      </w:r>
      <w:r>
        <w:rPr>
          <w:rFonts w:cs="Times New Roman"/>
          <w:szCs w:val="26"/>
          <w:lang w:val="vi-VN"/>
        </w:rPr>
        <w:t xml:space="preserve"> để thêm người dùng khác nhắn tin và sau khi ấn nút đó thì sẽ hiện lên giao diện điền Email của người dùng khác để </w:t>
      </w:r>
      <w:r w:rsidR="005211FF">
        <w:rPr>
          <w:rFonts w:cs="Times New Roman"/>
          <w:szCs w:val="26"/>
          <w:lang w:val="vi-VN"/>
        </w:rPr>
        <w:t>thêm.</w:t>
      </w:r>
    </w:p>
    <w:p w14:paraId="26C14EA5" w14:textId="14361B38" w:rsidR="00DC5FD6" w:rsidRPr="00EC60A3" w:rsidRDefault="00D959E3" w:rsidP="00ED3FDE">
      <w:pPr>
        <w:pStyle w:val="ListParagraph"/>
        <w:numPr>
          <w:ilvl w:val="0"/>
          <w:numId w:val="27"/>
        </w:numPr>
        <w:ind w:right="0"/>
        <w:rPr>
          <w:lang w:val="vi-VN"/>
        </w:rPr>
      </w:pPr>
      <w:r>
        <w:rPr>
          <w:rFonts w:cs="Times New Roman"/>
          <w:szCs w:val="26"/>
        </w:rPr>
        <w:t>Sau</w:t>
      </w:r>
      <w:r>
        <w:rPr>
          <w:rFonts w:cs="Times New Roman"/>
          <w:szCs w:val="26"/>
          <w:lang w:val="vi-VN"/>
        </w:rPr>
        <w:t xml:space="preserve"> khi ấn nút “Thêm” thì người dùng đó sẽ xuất hiện trên giao diện </w:t>
      </w:r>
      <w:r w:rsidR="00443368">
        <w:rPr>
          <w:rFonts w:cs="Times New Roman"/>
          <w:szCs w:val="26"/>
          <w:lang w:val="vi-VN"/>
        </w:rPr>
        <w:t>chính.</w:t>
      </w:r>
    </w:p>
    <w:p w14:paraId="1D1C91CF" w14:textId="500C2D55" w:rsidR="00496315" w:rsidRDefault="00203F4A" w:rsidP="00ED3FDE">
      <w:pPr>
        <w:pStyle w:val="ListParagraph"/>
        <w:numPr>
          <w:ilvl w:val="2"/>
          <w:numId w:val="10"/>
        </w:numPr>
        <w:rPr>
          <w:rFonts w:cs="Times New Roman"/>
          <w:szCs w:val="26"/>
        </w:rPr>
      </w:pPr>
      <w:r w:rsidRPr="00203F4A">
        <w:rPr>
          <w:rFonts w:cs="Times New Roman"/>
          <w:szCs w:val="26"/>
        </w:rPr>
        <w:t>Giao diện thông tin người dùng chính bản thân:</w:t>
      </w:r>
    </w:p>
    <w:p w14:paraId="5056B912" w14:textId="77777777" w:rsidR="009915CE" w:rsidRDefault="009915CE" w:rsidP="00ED3FDE">
      <w:pPr>
        <w:keepNext/>
        <w:ind w:left="0" w:right="0"/>
        <w:jc w:val="center"/>
      </w:pPr>
      <w:r>
        <w:rPr>
          <w:noProof/>
        </w:rPr>
        <w:drawing>
          <wp:inline distT="0" distB="0" distL="0" distR="0" wp14:anchorId="0CBC576C" wp14:editId="6D97025F">
            <wp:extent cx="3794077" cy="4722870"/>
            <wp:effectExtent l="0" t="0" r="0" b="1905"/>
            <wp:docPr id="479054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8115" cy="4790137"/>
                    </a:xfrm>
                    <a:prstGeom prst="rect">
                      <a:avLst/>
                    </a:prstGeom>
                    <a:noFill/>
                    <a:ln>
                      <a:noFill/>
                    </a:ln>
                  </pic:spPr>
                </pic:pic>
              </a:graphicData>
            </a:graphic>
          </wp:inline>
        </w:drawing>
      </w:r>
    </w:p>
    <w:p w14:paraId="2D2C2D3A" w14:textId="26E9AF47" w:rsidR="00496315" w:rsidRDefault="009915CE" w:rsidP="00ED3FDE">
      <w:pPr>
        <w:pStyle w:val="Caption"/>
        <w:ind w:left="0" w:right="0"/>
        <w:rPr>
          <w:lang w:val="vi-VN"/>
        </w:rPr>
      </w:pPr>
      <w:bookmarkStart w:id="336" w:name="_Toc142377699"/>
      <w:r>
        <w:t xml:space="preserve">Hình </w:t>
      </w:r>
      <w:fldSimple w:instr=" SEQ Hình \* ARABIC ">
        <w:r w:rsidR="00545426">
          <w:rPr>
            <w:noProof/>
          </w:rPr>
          <w:t>9</w:t>
        </w:r>
      </w:fldSimple>
      <w:r>
        <w:rPr>
          <w:lang w:val="vi-VN"/>
        </w:rPr>
        <w:t>. Giao diện thông tin người dùng chính bản thân</w:t>
      </w:r>
      <w:bookmarkEnd w:id="336"/>
    </w:p>
    <w:p w14:paraId="37F4C314" w14:textId="002CED27" w:rsidR="00F81832" w:rsidRPr="00127D5C" w:rsidRDefault="004A6454" w:rsidP="00ED3FDE">
      <w:pPr>
        <w:pStyle w:val="ListParagraph"/>
        <w:numPr>
          <w:ilvl w:val="0"/>
          <w:numId w:val="27"/>
        </w:numPr>
        <w:ind w:right="0"/>
        <w:rPr>
          <w:lang w:val="vi-VN"/>
        </w:rPr>
      </w:pPr>
      <w:r>
        <w:rPr>
          <w:rFonts w:cs="Times New Roman"/>
          <w:szCs w:val="26"/>
        </w:rPr>
        <w:t>Khi</w:t>
      </w:r>
      <w:r>
        <w:rPr>
          <w:rFonts w:cs="Times New Roman"/>
          <w:szCs w:val="26"/>
          <w:lang w:val="vi-VN"/>
        </w:rPr>
        <w:t xml:space="preserve"> người dùng ấn nút </w:t>
      </w:r>
      <w:r w:rsidRPr="001A3ED1">
        <w:rPr>
          <w:rFonts w:cs="Times New Roman"/>
          <w:noProof/>
          <w:szCs w:val="26"/>
          <w:lang w:val="vi-VN"/>
        </w:rPr>
        <w:drawing>
          <wp:inline distT="0" distB="0" distL="0" distR="0" wp14:anchorId="2CF4D25E" wp14:editId="47373BB6">
            <wp:extent cx="182896" cy="358171"/>
            <wp:effectExtent l="0" t="0" r="7620" b="3810"/>
            <wp:docPr id="199515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3414" name=""/>
                    <pic:cNvPicPr/>
                  </pic:nvPicPr>
                  <pic:blipFill>
                    <a:blip r:embed="rId54"/>
                    <a:stretch>
                      <a:fillRect/>
                    </a:stretch>
                  </pic:blipFill>
                  <pic:spPr>
                    <a:xfrm>
                      <a:off x="0" y="0"/>
                      <a:ext cx="182896" cy="358171"/>
                    </a:xfrm>
                    <a:prstGeom prst="rect">
                      <a:avLst/>
                    </a:prstGeom>
                  </pic:spPr>
                </pic:pic>
              </a:graphicData>
            </a:graphic>
          </wp:inline>
        </w:drawing>
      </w:r>
      <w:r>
        <w:rPr>
          <w:rFonts w:cs="Times New Roman"/>
          <w:szCs w:val="26"/>
          <w:lang w:val="vi-VN"/>
        </w:rPr>
        <w:t xml:space="preserve"> người dùng sẽ được đưa đến giao diện chỉnh sửa thông tin của họ. Ở đó người dùng có thể đổi hình ảnh đại diện bằng thay hình ảnh khác có sẵn trong thư viện hoặc chụp một hình ảnh mới, thay dổi tên người dùng và thông tin của người </w:t>
      </w:r>
      <w:r w:rsidR="00446661">
        <w:rPr>
          <w:rFonts w:cs="Times New Roman"/>
          <w:szCs w:val="26"/>
          <w:lang w:val="vi-VN"/>
        </w:rPr>
        <w:t>dùng.</w:t>
      </w:r>
    </w:p>
    <w:p w14:paraId="2C6C6B50" w14:textId="30DF9985" w:rsidR="00AB4CA9" w:rsidRDefault="00B72698" w:rsidP="00ED3FDE">
      <w:pPr>
        <w:keepNext/>
        <w:ind w:left="0" w:right="0"/>
      </w:pPr>
      <w:r>
        <w:rPr>
          <w:noProof/>
        </w:rPr>
        <w:lastRenderedPageBreak/>
        <w:drawing>
          <wp:inline distT="0" distB="0" distL="0" distR="0" wp14:anchorId="5F0A2F8F" wp14:editId="35513E6C">
            <wp:extent cx="2660604" cy="6728242"/>
            <wp:effectExtent l="0" t="0" r="6985" b="0"/>
            <wp:docPr id="692569834" name="Picture 69256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3912" cy="6888338"/>
                    </a:xfrm>
                    <a:prstGeom prst="rect">
                      <a:avLst/>
                    </a:prstGeom>
                    <a:noFill/>
                    <a:ln>
                      <a:noFill/>
                    </a:ln>
                  </pic:spPr>
                </pic:pic>
              </a:graphicData>
            </a:graphic>
          </wp:inline>
        </w:drawing>
      </w:r>
      <w:r w:rsidR="0023642F">
        <w:rPr>
          <w:noProof/>
        </w:rPr>
        <w:drawing>
          <wp:inline distT="0" distB="0" distL="0" distR="0" wp14:anchorId="0D1140E9" wp14:editId="7F42A1EC">
            <wp:extent cx="3042920" cy="6728346"/>
            <wp:effectExtent l="0" t="0" r="5080" b="0"/>
            <wp:docPr id="310951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8110" cy="6784045"/>
                    </a:xfrm>
                    <a:prstGeom prst="rect">
                      <a:avLst/>
                    </a:prstGeom>
                    <a:noFill/>
                    <a:ln>
                      <a:noFill/>
                    </a:ln>
                  </pic:spPr>
                </pic:pic>
              </a:graphicData>
            </a:graphic>
          </wp:inline>
        </w:drawing>
      </w:r>
    </w:p>
    <w:p w14:paraId="2827BE40" w14:textId="478C6455" w:rsidR="00B60C1D" w:rsidRDefault="00AB4CA9" w:rsidP="00ED3FDE">
      <w:pPr>
        <w:pStyle w:val="Caption"/>
        <w:ind w:left="0" w:right="0"/>
        <w:rPr>
          <w:lang w:val="vi-VN"/>
        </w:rPr>
      </w:pPr>
      <w:bookmarkStart w:id="337" w:name="_Toc142377700"/>
      <w:r>
        <w:t xml:space="preserve">Hình </w:t>
      </w:r>
      <w:fldSimple w:instr=" SEQ Hình \* ARABIC ">
        <w:r w:rsidR="00545426">
          <w:rPr>
            <w:noProof/>
          </w:rPr>
          <w:t>10</w:t>
        </w:r>
      </w:fldSimple>
      <w:r>
        <w:rPr>
          <w:lang w:val="vi-VN"/>
        </w:rPr>
        <w:t>. Hình ảnh</w:t>
      </w:r>
      <w:r w:rsidR="00A94C13">
        <w:rPr>
          <w:lang w:val="vi-VN"/>
        </w:rPr>
        <w:t xml:space="preserve"> giao diện</w:t>
      </w:r>
      <w:r>
        <w:rPr>
          <w:lang w:val="vi-VN"/>
        </w:rPr>
        <w:t xml:space="preserve"> chỉnh sửa thông tin</w:t>
      </w:r>
      <w:bookmarkEnd w:id="337"/>
    </w:p>
    <w:p w14:paraId="69F79FE8" w14:textId="1B69E3F2" w:rsidR="004647F1" w:rsidRDefault="00133D26" w:rsidP="00ED3FDE">
      <w:pPr>
        <w:pStyle w:val="ListParagraph"/>
        <w:numPr>
          <w:ilvl w:val="0"/>
          <w:numId w:val="27"/>
        </w:numPr>
        <w:rPr>
          <w:lang w:val="vi-VN"/>
        </w:rPr>
      </w:pPr>
      <w:r>
        <w:rPr>
          <w:rFonts w:cs="Times New Roman"/>
          <w:szCs w:val="26"/>
          <w:lang w:val="vi-VN"/>
        </w:rPr>
        <w:t>Sau khi người dùng cập nhật mọi thứ trong đó xong thì ấn nút “Cập nhật” thì hệ thống sẽ thông báo cập nhật thành công và lưu thông tin đó lên Firebase (Nơi lưu CSDL)</w:t>
      </w:r>
      <w:r w:rsidR="00671C69">
        <w:rPr>
          <w:rFonts w:cs="Times New Roman"/>
          <w:szCs w:val="26"/>
          <w:lang w:val="vi-VN"/>
        </w:rPr>
        <w:t>.</w:t>
      </w:r>
    </w:p>
    <w:p w14:paraId="4701342D" w14:textId="6FA6447F" w:rsidR="00AD5B78" w:rsidRPr="00D95217" w:rsidRDefault="00AD5B78" w:rsidP="00ED3FDE">
      <w:pPr>
        <w:ind w:left="0" w:right="0"/>
        <w:jc w:val="center"/>
        <w:rPr>
          <w:lang w:val="vi-VN"/>
        </w:rPr>
      </w:pPr>
    </w:p>
    <w:p w14:paraId="34503F25" w14:textId="3B7B732C" w:rsidR="00203F4A" w:rsidRDefault="00203F4A" w:rsidP="00ED3FDE">
      <w:pPr>
        <w:pStyle w:val="ListParagraph"/>
        <w:numPr>
          <w:ilvl w:val="2"/>
          <w:numId w:val="10"/>
        </w:numPr>
        <w:rPr>
          <w:rFonts w:cs="Times New Roman"/>
          <w:szCs w:val="26"/>
        </w:rPr>
      </w:pPr>
      <w:r w:rsidRPr="00203F4A">
        <w:rPr>
          <w:rFonts w:cs="Times New Roman"/>
          <w:szCs w:val="26"/>
        </w:rPr>
        <w:lastRenderedPageBreak/>
        <w:t>Giao diện thông tin người dùng khác:</w:t>
      </w:r>
    </w:p>
    <w:p w14:paraId="0B8F942A" w14:textId="77777777" w:rsidR="008F1892" w:rsidRDefault="00170FA5" w:rsidP="00ED3FDE">
      <w:pPr>
        <w:keepNext/>
        <w:ind w:left="0" w:right="0"/>
        <w:jc w:val="center"/>
      </w:pPr>
      <w:r>
        <w:rPr>
          <w:noProof/>
        </w:rPr>
        <w:drawing>
          <wp:inline distT="0" distB="0" distL="0" distR="0" wp14:anchorId="75EC0850" wp14:editId="3D1C5987">
            <wp:extent cx="2806516" cy="3317359"/>
            <wp:effectExtent l="0" t="0" r="0" b="0"/>
            <wp:docPr id="536913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0867" cy="3357962"/>
                    </a:xfrm>
                    <a:prstGeom prst="rect">
                      <a:avLst/>
                    </a:prstGeom>
                    <a:noFill/>
                    <a:ln>
                      <a:noFill/>
                    </a:ln>
                  </pic:spPr>
                </pic:pic>
              </a:graphicData>
            </a:graphic>
          </wp:inline>
        </w:drawing>
      </w:r>
    </w:p>
    <w:p w14:paraId="1F483964" w14:textId="4BF244FE" w:rsidR="00AF5B81" w:rsidRPr="008F1892" w:rsidRDefault="008F1892" w:rsidP="00ED3FDE">
      <w:pPr>
        <w:pStyle w:val="Caption"/>
        <w:ind w:left="0" w:right="0"/>
        <w:rPr>
          <w:rFonts w:cs="Times New Roman"/>
          <w:szCs w:val="26"/>
          <w:lang w:val="vi-VN"/>
        </w:rPr>
      </w:pPr>
      <w:bookmarkStart w:id="338" w:name="_Toc142377701"/>
      <w:r>
        <w:t xml:space="preserve">Hình </w:t>
      </w:r>
      <w:fldSimple w:instr=" SEQ Hình \* ARABIC ">
        <w:r w:rsidR="00545426">
          <w:rPr>
            <w:noProof/>
          </w:rPr>
          <w:t>11</w:t>
        </w:r>
      </w:fldSimple>
      <w:r>
        <w:rPr>
          <w:lang w:val="vi-VN"/>
        </w:rPr>
        <w:t>. Giao diện thông tin người dùng khác</w:t>
      </w:r>
      <w:bookmarkEnd w:id="338"/>
    </w:p>
    <w:p w14:paraId="78A8CA64" w14:textId="73930200" w:rsidR="00203F4A" w:rsidRDefault="00203F4A" w:rsidP="00ED3FDE">
      <w:pPr>
        <w:pStyle w:val="ListParagraph"/>
        <w:numPr>
          <w:ilvl w:val="2"/>
          <w:numId w:val="10"/>
        </w:numPr>
        <w:rPr>
          <w:rFonts w:cs="Times New Roman"/>
          <w:szCs w:val="26"/>
        </w:rPr>
      </w:pPr>
      <w:r w:rsidRPr="00203F4A">
        <w:rPr>
          <w:rFonts w:cs="Times New Roman"/>
          <w:szCs w:val="26"/>
        </w:rPr>
        <w:t>Giao diện thông tin người dùng mini:</w:t>
      </w:r>
    </w:p>
    <w:p w14:paraId="56E3530E" w14:textId="77777777" w:rsidR="001F0259" w:rsidRDefault="00142E47" w:rsidP="00ED3FDE">
      <w:pPr>
        <w:keepNext/>
        <w:ind w:left="0" w:right="0"/>
        <w:jc w:val="center"/>
      </w:pPr>
      <w:r>
        <w:rPr>
          <w:noProof/>
        </w:rPr>
        <w:drawing>
          <wp:inline distT="0" distB="0" distL="0" distR="0" wp14:anchorId="1709F656" wp14:editId="4AD8AF7A">
            <wp:extent cx="2816183" cy="3498111"/>
            <wp:effectExtent l="0" t="0" r="3810" b="7620"/>
            <wp:docPr id="681850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0093" cy="3540232"/>
                    </a:xfrm>
                    <a:prstGeom prst="rect">
                      <a:avLst/>
                    </a:prstGeom>
                    <a:noFill/>
                    <a:ln>
                      <a:noFill/>
                    </a:ln>
                  </pic:spPr>
                </pic:pic>
              </a:graphicData>
            </a:graphic>
          </wp:inline>
        </w:drawing>
      </w:r>
    </w:p>
    <w:p w14:paraId="5346CE86" w14:textId="18DDF544" w:rsidR="00973E27" w:rsidRPr="001F0259" w:rsidRDefault="001F0259" w:rsidP="00ED3FDE">
      <w:pPr>
        <w:pStyle w:val="Caption"/>
        <w:ind w:left="0" w:right="0"/>
        <w:rPr>
          <w:rFonts w:cs="Times New Roman"/>
          <w:szCs w:val="26"/>
          <w:lang w:val="vi-VN"/>
        </w:rPr>
      </w:pPr>
      <w:bookmarkStart w:id="339" w:name="_Toc142377702"/>
      <w:r>
        <w:t xml:space="preserve">Hình </w:t>
      </w:r>
      <w:fldSimple w:instr=" SEQ Hình \* ARABIC ">
        <w:r w:rsidR="00545426">
          <w:rPr>
            <w:noProof/>
          </w:rPr>
          <w:t>12</w:t>
        </w:r>
      </w:fldSimple>
      <w:r>
        <w:rPr>
          <w:lang w:val="vi-VN"/>
        </w:rPr>
        <w:t>. Giao diện thông tin người dùng mini</w:t>
      </w:r>
      <w:bookmarkEnd w:id="339"/>
    </w:p>
    <w:p w14:paraId="1DB7BC7A" w14:textId="110C9729" w:rsidR="00203F4A" w:rsidRPr="007007CA" w:rsidRDefault="00203F4A" w:rsidP="00ED3FDE">
      <w:pPr>
        <w:pStyle w:val="ListParagraph"/>
        <w:numPr>
          <w:ilvl w:val="2"/>
          <w:numId w:val="10"/>
        </w:numPr>
        <w:rPr>
          <w:rFonts w:cs="Times New Roman"/>
          <w:szCs w:val="26"/>
        </w:rPr>
      </w:pPr>
      <w:r w:rsidRPr="00203F4A">
        <w:rPr>
          <w:rFonts w:cs="Times New Roman"/>
          <w:szCs w:val="26"/>
        </w:rPr>
        <w:lastRenderedPageBreak/>
        <w:t>Giao diện nhắn tin:</w:t>
      </w:r>
    </w:p>
    <w:p w14:paraId="5B25746C" w14:textId="652D741A" w:rsidR="00D80BB9" w:rsidRDefault="00B326B1" w:rsidP="00ED3FDE">
      <w:pPr>
        <w:keepNext/>
        <w:ind w:left="0" w:right="0"/>
      </w:pPr>
      <w:r>
        <w:rPr>
          <w:noProof/>
        </w:rPr>
        <w:drawing>
          <wp:inline distT="0" distB="0" distL="0" distR="0" wp14:anchorId="22EC3000" wp14:editId="6606EF90">
            <wp:extent cx="2508219" cy="5991291"/>
            <wp:effectExtent l="0" t="0" r="6985" b="0"/>
            <wp:docPr id="1679597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4581" cy="6102035"/>
                    </a:xfrm>
                    <a:prstGeom prst="rect">
                      <a:avLst/>
                    </a:prstGeom>
                    <a:noFill/>
                    <a:ln>
                      <a:noFill/>
                    </a:ln>
                  </pic:spPr>
                </pic:pic>
              </a:graphicData>
            </a:graphic>
          </wp:inline>
        </w:drawing>
      </w:r>
      <w:r w:rsidR="00964B0C">
        <w:rPr>
          <w:noProof/>
        </w:rPr>
        <w:drawing>
          <wp:inline distT="0" distB="0" distL="0" distR="0" wp14:anchorId="1BCBF319" wp14:editId="165342C9">
            <wp:extent cx="2905607" cy="6058146"/>
            <wp:effectExtent l="0" t="0" r="9525" b="0"/>
            <wp:docPr id="1479936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5029" cy="6140339"/>
                    </a:xfrm>
                    <a:prstGeom prst="rect">
                      <a:avLst/>
                    </a:prstGeom>
                    <a:noFill/>
                    <a:ln>
                      <a:noFill/>
                    </a:ln>
                  </pic:spPr>
                </pic:pic>
              </a:graphicData>
            </a:graphic>
          </wp:inline>
        </w:drawing>
      </w:r>
    </w:p>
    <w:p w14:paraId="3E3108F3" w14:textId="790CC92F" w:rsidR="00EB4C21" w:rsidRDefault="00D80BB9" w:rsidP="00ED3FDE">
      <w:pPr>
        <w:pStyle w:val="Caption"/>
        <w:ind w:left="0" w:right="0"/>
        <w:rPr>
          <w:lang w:val="vi-VN"/>
        </w:rPr>
      </w:pPr>
      <w:bookmarkStart w:id="340" w:name="_Toc142377703"/>
      <w:r>
        <w:t xml:space="preserve">Hình </w:t>
      </w:r>
      <w:fldSimple w:instr=" SEQ Hình \* ARABIC ">
        <w:r w:rsidR="00545426">
          <w:rPr>
            <w:noProof/>
          </w:rPr>
          <w:t>13</w:t>
        </w:r>
      </w:fldSimple>
      <w:r w:rsidR="00D61F31">
        <w:rPr>
          <w:lang w:val="vi-VN"/>
        </w:rPr>
        <w:t>. Giao diện nhắn tin</w:t>
      </w:r>
      <w:bookmarkEnd w:id="340"/>
    </w:p>
    <w:p w14:paraId="359DA61D" w14:textId="77777777" w:rsidR="00A131C9" w:rsidRDefault="00E91F8C" w:rsidP="00ED3FDE">
      <w:pPr>
        <w:keepNext/>
        <w:ind w:left="0" w:right="0"/>
        <w:jc w:val="center"/>
      </w:pPr>
      <w:r>
        <w:rPr>
          <w:noProof/>
        </w:rPr>
        <w:lastRenderedPageBreak/>
        <w:drawing>
          <wp:inline distT="0" distB="0" distL="0" distR="0" wp14:anchorId="384E3559" wp14:editId="3555C62E">
            <wp:extent cx="3247923" cy="4217158"/>
            <wp:effectExtent l="0" t="0" r="0" b="0"/>
            <wp:docPr id="1533243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64573" cy="4238776"/>
                    </a:xfrm>
                    <a:prstGeom prst="rect">
                      <a:avLst/>
                    </a:prstGeom>
                    <a:noFill/>
                    <a:ln>
                      <a:noFill/>
                    </a:ln>
                  </pic:spPr>
                </pic:pic>
              </a:graphicData>
            </a:graphic>
          </wp:inline>
        </w:drawing>
      </w:r>
    </w:p>
    <w:p w14:paraId="4D0A7E9E" w14:textId="3F4467E6" w:rsidR="00E13D41" w:rsidRDefault="00A131C9" w:rsidP="00ED3FDE">
      <w:pPr>
        <w:pStyle w:val="Caption"/>
        <w:ind w:left="0" w:right="0"/>
        <w:rPr>
          <w:lang w:val="vi-VN"/>
        </w:rPr>
      </w:pPr>
      <w:bookmarkStart w:id="341" w:name="_Toc142377704"/>
      <w:r>
        <w:t xml:space="preserve">Hình </w:t>
      </w:r>
      <w:fldSimple w:instr=" SEQ Hình \* ARABIC ">
        <w:r w:rsidR="00545426">
          <w:rPr>
            <w:noProof/>
          </w:rPr>
          <w:t>15</w:t>
        </w:r>
      </w:fldSimple>
      <w:r>
        <w:rPr>
          <w:lang w:val="vi-VN"/>
        </w:rPr>
        <w:t>. Hình ảnh giao diện gửi hình ảnh</w:t>
      </w:r>
      <w:bookmarkEnd w:id="341"/>
    </w:p>
    <w:p w14:paraId="5ECD6827" w14:textId="50C3D9BC" w:rsidR="00C27A9C" w:rsidRPr="00FB6A4C" w:rsidRDefault="002A6F8D" w:rsidP="00ED3FDE">
      <w:pPr>
        <w:pStyle w:val="ListParagraph"/>
        <w:numPr>
          <w:ilvl w:val="0"/>
          <w:numId w:val="27"/>
        </w:numPr>
        <w:ind w:right="0"/>
        <w:rPr>
          <w:lang w:val="vi-VN"/>
        </w:rPr>
      </w:pPr>
      <w:r>
        <w:rPr>
          <w:rFonts w:cs="Times New Roman"/>
          <w:szCs w:val="26"/>
        </w:rPr>
        <w:t>Khi</w:t>
      </w:r>
      <w:r>
        <w:rPr>
          <w:rFonts w:cs="Times New Roman"/>
          <w:szCs w:val="26"/>
          <w:lang w:val="vi-VN"/>
        </w:rPr>
        <w:t xml:space="preserve"> nhắn tin với người dùng khác, người dùng có thể gửi hình ảnh bằng cách ấn vào nút </w:t>
      </w:r>
      <w:r w:rsidRPr="009032B8">
        <w:rPr>
          <w:rFonts w:cs="Times New Roman"/>
          <w:noProof/>
          <w:szCs w:val="26"/>
          <w:lang w:val="vi-VN"/>
        </w:rPr>
        <w:drawing>
          <wp:inline distT="0" distB="0" distL="0" distR="0" wp14:anchorId="7DAADE5E" wp14:editId="1F21AA4C">
            <wp:extent cx="342930" cy="335309"/>
            <wp:effectExtent l="0" t="0" r="0" b="7620"/>
            <wp:docPr id="22392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4323" name=""/>
                    <pic:cNvPicPr/>
                  </pic:nvPicPr>
                  <pic:blipFill>
                    <a:blip r:embed="rId62"/>
                    <a:stretch>
                      <a:fillRect/>
                    </a:stretch>
                  </pic:blipFill>
                  <pic:spPr>
                    <a:xfrm>
                      <a:off x="0" y="0"/>
                      <a:ext cx="342930" cy="335309"/>
                    </a:xfrm>
                    <a:prstGeom prst="rect">
                      <a:avLst/>
                    </a:prstGeom>
                  </pic:spPr>
                </pic:pic>
              </a:graphicData>
            </a:graphic>
          </wp:inline>
        </w:drawing>
      </w:r>
      <w:r>
        <w:rPr>
          <w:rFonts w:cs="Times New Roman"/>
          <w:szCs w:val="26"/>
          <w:lang w:val="vi-VN"/>
        </w:rPr>
        <w:t xml:space="preserve"> và chọn hình ảnh mình muốn gửi cho người dùng đối </w:t>
      </w:r>
      <w:r w:rsidR="007C2C04">
        <w:rPr>
          <w:rFonts w:cs="Times New Roman"/>
          <w:szCs w:val="26"/>
          <w:lang w:val="vi-VN"/>
        </w:rPr>
        <w:t>diện.</w:t>
      </w:r>
    </w:p>
    <w:p w14:paraId="507641E7" w14:textId="28A16CD6" w:rsidR="00FB6A4C" w:rsidRPr="00F67D97" w:rsidRDefault="00FB6A4C" w:rsidP="00ED3FDE">
      <w:pPr>
        <w:pStyle w:val="ListParagraph"/>
        <w:numPr>
          <w:ilvl w:val="0"/>
          <w:numId w:val="27"/>
        </w:numPr>
        <w:ind w:right="0"/>
        <w:rPr>
          <w:lang w:val="vi-VN"/>
        </w:rPr>
      </w:pPr>
      <w:r>
        <w:rPr>
          <w:rFonts w:cs="Times New Roman"/>
          <w:szCs w:val="26"/>
          <w:lang w:val="vi-VN"/>
        </w:rPr>
        <w:t>Chức năng chụp hình:</w:t>
      </w:r>
      <w:r w:rsidR="00A057D3">
        <w:rPr>
          <w:rFonts w:cs="Times New Roman"/>
          <w:szCs w:val="26"/>
          <w:lang w:val="vi-VN"/>
        </w:rPr>
        <w:t xml:space="preserve"> </w:t>
      </w:r>
      <w:r w:rsidR="00A057D3">
        <w:rPr>
          <w:rFonts w:cs="Times New Roman"/>
          <w:szCs w:val="26"/>
        </w:rPr>
        <w:t>Khi</w:t>
      </w:r>
      <w:r w:rsidR="00A057D3">
        <w:rPr>
          <w:rFonts w:cs="Times New Roman"/>
          <w:szCs w:val="26"/>
          <w:lang w:val="vi-VN"/>
        </w:rPr>
        <w:t xml:space="preserve"> nhắn tin với người dùng khác, người dùng có thể gửi hình ảnh bằng cách ấn vào nút </w:t>
      </w:r>
      <w:r w:rsidR="00A057D3" w:rsidRPr="009F3349">
        <w:rPr>
          <w:rFonts w:cs="Times New Roman"/>
          <w:noProof/>
          <w:szCs w:val="26"/>
          <w:lang w:val="vi-VN"/>
        </w:rPr>
        <w:drawing>
          <wp:inline distT="0" distB="0" distL="0" distR="0" wp14:anchorId="3B977139" wp14:editId="3BDF688E">
            <wp:extent cx="281964" cy="335309"/>
            <wp:effectExtent l="0" t="0" r="3810" b="7620"/>
            <wp:docPr id="150468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6783" name=""/>
                    <pic:cNvPicPr/>
                  </pic:nvPicPr>
                  <pic:blipFill>
                    <a:blip r:embed="rId63"/>
                    <a:stretch>
                      <a:fillRect/>
                    </a:stretch>
                  </pic:blipFill>
                  <pic:spPr>
                    <a:xfrm>
                      <a:off x="0" y="0"/>
                      <a:ext cx="281964" cy="335309"/>
                    </a:xfrm>
                    <a:prstGeom prst="rect">
                      <a:avLst/>
                    </a:prstGeom>
                  </pic:spPr>
                </pic:pic>
              </a:graphicData>
            </a:graphic>
          </wp:inline>
        </w:drawing>
      </w:r>
      <w:r w:rsidR="00A057D3">
        <w:rPr>
          <w:rFonts w:cs="Times New Roman"/>
          <w:szCs w:val="26"/>
          <w:lang w:val="vi-VN"/>
        </w:rPr>
        <w:t xml:space="preserve"> và chụp hình ảnh mình muốn gửi cho người dùng đối </w:t>
      </w:r>
      <w:r w:rsidR="00815B27">
        <w:rPr>
          <w:rFonts w:cs="Times New Roman"/>
          <w:szCs w:val="26"/>
          <w:lang w:val="vi-VN"/>
        </w:rPr>
        <w:t>diện.</w:t>
      </w:r>
    </w:p>
    <w:p w14:paraId="1A594AC6" w14:textId="77777777" w:rsidR="00BD019D" w:rsidRDefault="00D63342" w:rsidP="00ED3FDE">
      <w:pPr>
        <w:keepNext/>
        <w:ind w:left="0" w:right="0"/>
        <w:jc w:val="center"/>
      </w:pPr>
      <w:r>
        <w:rPr>
          <w:noProof/>
        </w:rPr>
        <w:lastRenderedPageBreak/>
        <w:drawing>
          <wp:inline distT="0" distB="0" distL="0" distR="0" wp14:anchorId="6775E11E" wp14:editId="3F421C61">
            <wp:extent cx="2511189" cy="3492484"/>
            <wp:effectExtent l="0" t="0" r="3810" b="0"/>
            <wp:docPr id="1052435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0892" cy="3519887"/>
                    </a:xfrm>
                    <a:prstGeom prst="rect">
                      <a:avLst/>
                    </a:prstGeom>
                    <a:noFill/>
                    <a:ln>
                      <a:noFill/>
                    </a:ln>
                  </pic:spPr>
                </pic:pic>
              </a:graphicData>
            </a:graphic>
          </wp:inline>
        </w:drawing>
      </w:r>
    </w:p>
    <w:p w14:paraId="1BD8B950" w14:textId="11D20712" w:rsidR="00F67D97" w:rsidRDefault="00BD019D" w:rsidP="00ED3FDE">
      <w:pPr>
        <w:pStyle w:val="Caption"/>
        <w:ind w:left="0" w:right="0"/>
        <w:rPr>
          <w:lang w:val="vi-VN"/>
        </w:rPr>
      </w:pPr>
      <w:bookmarkStart w:id="342" w:name="_Toc142377705"/>
      <w:r>
        <w:t xml:space="preserve">Hình </w:t>
      </w:r>
      <w:fldSimple w:instr=" SEQ Hình \* ARABIC ">
        <w:r w:rsidR="00545426">
          <w:rPr>
            <w:noProof/>
          </w:rPr>
          <w:t>16</w:t>
        </w:r>
      </w:fldSimple>
      <w:r>
        <w:rPr>
          <w:lang w:val="vi-VN"/>
        </w:rPr>
        <w:t>. Hình ảnh giao diện chụp ảnh</w:t>
      </w:r>
      <w:bookmarkEnd w:id="342"/>
    </w:p>
    <w:p w14:paraId="6DD3518A" w14:textId="7BD38820" w:rsidR="00C92CCA" w:rsidRPr="00213BB1" w:rsidRDefault="008C7F15" w:rsidP="00ED3FDE">
      <w:pPr>
        <w:pStyle w:val="ListParagraph"/>
        <w:numPr>
          <w:ilvl w:val="0"/>
          <w:numId w:val="27"/>
        </w:numPr>
        <w:ind w:right="0"/>
        <w:rPr>
          <w:lang w:val="vi-VN"/>
        </w:rPr>
      </w:pPr>
      <w:r>
        <w:rPr>
          <w:rFonts w:cs="Times New Roman"/>
          <w:szCs w:val="26"/>
        </w:rPr>
        <w:t>Khi</w:t>
      </w:r>
      <w:r>
        <w:rPr>
          <w:rFonts w:cs="Times New Roman"/>
          <w:szCs w:val="26"/>
          <w:lang w:val="vi-VN"/>
        </w:rPr>
        <w:t xml:space="preserve"> nhắn tin với người dùng khác, người dùng có thể gửi hình ảnh bằng cách ấn vào nút </w:t>
      </w:r>
      <w:r w:rsidRPr="009F3349">
        <w:rPr>
          <w:rFonts w:cs="Times New Roman"/>
          <w:noProof/>
          <w:szCs w:val="26"/>
          <w:lang w:val="vi-VN"/>
        </w:rPr>
        <w:drawing>
          <wp:inline distT="0" distB="0" distL="0" distR="0" wp14:anchorId="3683F61E" wp14:editId="7F859FA8">
            <wp:extent cx="289585" cy="266723"/>
            <wp:effectExtent l="0" t="0" r="0" b="0"/>
            <wp:docPr id="14881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5852" name=""/>
                    <pic:cNvPicPr/>
                  </pic:nvPicPr>
                  <pic:blipFill>
                    <a:blip r:embed="rId65"/>
                    <a:stretch>
                      <a:fillRect/>
                    </a:stretch>
                  </pic:blipFill>
                  <pic:spPr>
                    <a:xfrm>
                      <a:off x="0" y="0"/>
                      <a:ext cx="289585" cy="266723"/>
                    </a:xfrm>
                    <a:prstGeom prst="rect">
                      <a:avLst/>
                    </a:prstGeom>
                  </pic:spPr>
                </pic:pic>
              </a:graphicData>
            </a:graphic>
          </wp:inline>
        </w:drawing>
      </w:r>
      <w:r>
        <w:rPr>
          <w:rFonts w:cs="Times New Roman"/>
          <w:szCs w:val="26"/>
          <w:lang w:val="vi-VN"/>
        </w:rPr>
        <w:t xml:space="preserve"> và chọn biểu tượng mình muốn gửi cho người dùng đối </w:t>
      </w:r>
      <w:r w:rsidR="00213BB1">
        <w:rPr>
          <w:rFonts w:cs="Times New Roman"/>
          <w:szCs w:val="26"/>
          <w:lang w:val="vi-VN"/>
        </w:rPr>
        <w:t>diện.</w:t>
      </w:r>
    </w:p>
    <w:p w14:paraId="5635282F" w14:textId="7CA22559" w:rsidR="0077049D" w:rsidRDefault="001019BC" w:rsidP="00ED3FDE">
      <w:pPr>
        <w:keepNext/>
        <w:ind w:left="0" w:right="0"/>
        <w:jc w:val="center"/>
      </w:pPr>
      <w:r>
        <w:rPr>
          <w:noProof/>
        </w:rPr>
        <w:drawing>
          <wp:inline distT="0" distB="0" distL="0" distR="0" wp14:anchorId="737FBD6B" wp14:editId="4D81BEF5">
            <wp:extent cx="2484425" cy="3330053"/>
            <wp:effectExtent l="0" t="0" r="0" b="3810"/>
            <wp:docPr id="1677587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0090" cy="3364454"/>
                    </a:xfrm>
                    <a:prstGeom prst="rect">
                      <a:avLst/>
                    </a:prstGeom>
                    <a:noFill/>
                    <a:ln>
                      <a:noFill/>
                    </a:ln>
                  </pic:spPr>
                </pic:pic>
              </a:graphicData>
            </a:graphic>
          </wp:inline>
        </w:drawing>
      </w:r>
    </w:p>
    <w:p w14:paraId="26979926" w14:textId="72DA669D" w:rsidR="0077049D" w:rsidRPr="0077049D" w:rsidRDefault="0077049D" w:rsidP="00ED3FDE">
      <w:pPr>
        <w:pStyle w:val="Caption"/>
        <w:ind w:left="0" w:right="0"/>
        <w:rPr>
          <w:lang w:val="vi-VN"/>
        </w:rPr>
      </w:pPr>
      <w:bookmarkStart w:id="343" w:name="_Toc142377706"/>
      <w:r>
        <w:t xml:space="preserve">Hình </w:t>
      </w:r>
      <w:fldSimple w:instr=" SEQ Hình \* ARABIC ">
        <w:r w:rsidR="00545426">
          <w:rPr>
            <w:noProof/>
          </w:rPr>
          <w:t>17</w:t>
        </w:r>
      </w:fldSimple>
      <w:r>
        <w:rPr>
          <w:lang w:val="vi-VN"/>
        </w:rPr>
        <w:t>. Hình ảnh giao diện</w:t>
      </w:r>
      <w:r w:rsidR="009E66B5">
        <w:rPr>
          <w:lang w:val="vi-VN"/>
        </w:rPr>
        <w:t xml:space="preserve"> gửi emoji</w:t>
      </w:r>
      <w:bookmarkEnd w:id="343"/>
    </w:p>
    <w:p w14:paraId="5FF3041C" w14:textId="77777777" w:rsidR="00F46CBA" w:rsidRPr="000148C1" w:rsidRDefault="00F46CBA" w:rsidP="00ED3FDE">
      <w:pPr>
        <w:pStyle w:val="ListParagraph"/>
        <w:numPr>
          <w:ilvl w:val="0"/>
          <w:numId w:val="12"/>
        </w:numPr>
        <w:spacing w:before="60" w:after="120"/>
        <w:ind w:right="0"/>
        <w:outlineLvl w:val="3"/>
        <w:rPr>
          <w:rFonts w:cs="Times New Roman"/>
          <w:vanish/>
        </w:rPr>
      </w:pPr>
      <w:bookmarkStart w:id="344" w:name="_Toc117325102"/>
      <w:bookmarkStart w:id="345" w:name="_Toc117325182"/>
      <w:bookmarkStart w:id="346" w:name="_Toc117540520"/>
      <w:bookmarkStart w:id="347" w:name="_Toc117540608"/>
      <w:bookmarkStart w:id="348" w:name="_Toc117540696"/>
      <w:bookmarkStart w:id="349" w:name="_Toc117610885"/>
      <w:bookmarkStart w:id="350" w:name="_Toc117613800"/>
      <w:bookmarkStart w:id="351" w:name="_Toc118225707"/>
      <w:bookmarkStart w:id="352" w:name="_Toc128463349"/>
      <w:bookmarkStart w:id="353" w:name="_Toc129115811"/>
      <w:bookmarkStart w:id="354" w:name="_Toc129115918"/>
      <w:bookmarkStart w:id="355" w:name="_Toc130716766"/>
      <w:bookmarkStart w:id="356" w:name="_Toc130717480"/>
      <w:bookmarkStart w:id="357" w:name="_Toc130735394"/>
      <w:bookmarkStart w:id="358" w:name="_Toc131261096"/>
      <w:bookmarkStart w:id="359" w:name="_Toc131261162"/>
      <w:bookmarkStart w:id="360" w:name="_Toc131261389"/>
      <w:bookmarkStart w:id="361" w:name="_Toc131421045"/>
      <w:bookmarkStart w:id="362" w:name="_Toc131421111"/>
      <w:bookmarkStart w:id="363" w:name="_Toc131457831"/>
      <w:bookmarkStart w:id="364" w:name="_Toc131457899"/>
      <w:bookmarkStart w:id="365" w:name="_Toc132054702"/>
      <w:bookmarkStart w:id="366" w:name="_Toc132054769"/>
      <w:bookmarkStart w:id="367" w:name="_Toc132055188"/>
      <w:bookmarkStart w:id="368" w:name="_Toc132060163"/>
      <w:bookmarkStart w:id="369" w:name="_Toc142226370"/>
      <w:bookmarkStart w:id="370" w:name="_Toc142298050"/>
      <w:bookmarkStart w:id="371" w:name="_Toc142298093"/>
      <w:bookmarkStart w:id="372" w:name="_Toc142298182"/>
      <w:bookmarkStart w:id="373" w:name="_Toc142298978"/>
      <w:bookmarkStart w:id="374" w:name="_Toc14237768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81B72F9" w14:textId="77777777" w:rsidR="00F46CBA" w:rsidRPr="000148C1" w:rsidRDefault="00F46CBA" w:rsidP="00ED3FDE">
      <w:pPr>
        <w:pStyle w:val="ListParagraph"/>
        <w:numPr>
          <w:ilvl w:val="0"/>
          <w:numId w:val="12"/>
        </w:numPr>
        <w:spacing w:before="60" w:after="120"/>
        <w:ind w:right="0"/>
        <w:outlineLvl w:val="3"/>
        <w:rPr>
          <w:rFonts w:cs="Times New Roman"/>
          <w:vanish/>
        </w:rPr>
      </w:pPr>
      <w:bookmarkStart w:id="375" w:name="_Toc131457832"/>
      <w:bookmarkStart w:id="376" w:name="_Toc131457900"/>
      <w:bookmarkStart w:id="377" w:name="_Toc132054703"/>
      <w:bookmarkStart w:id="378" w:name="_Toc132054770"/>
      <w:bookmarkStart w:id="379" w:name="_Toc132055189"/>
      <w:bookmarkStart w:id="380" w:name="_Toc132060164"/>
      <w:bookmarkStart w:id="381" w:name="_Toc142226371"/>
      <w:bookmarkStart w:id="382" w:name="_Toc142298051"/>
      <w:bookmarkStart w:id="383" w:name="_Toc142298094"/>
      <w:bookmarkStart w:id="384" w:name="_Toc142298183"/>
      <w:bookmarkStart w:id="385" w:name="_Toc142298979"/>
      <w:bookmarkStart w:id="386" w:name="_Toc142377681"/>
      <w:bookmarkEnd w:id="375"/>
      <w:bookmarkEnd w:id="376"/>
      <w:bookmarkEnd w:id="377"/>
      <w:bookmarkEnd w:id="378"/>
      <w:bookmarkEnd w:id="379"/>
      <w:bookmarkEnd w:id="380"/>
      <w:bookmarkEnd w:id="381"/>
      <w:bookmarkEnd w:id="382"/>
      <w:bookmarkEnd w:id="383"/>
      <w:bookmarkEnd w:id="384"/>
      <w:bookmarkEnd w:id="385"/>
      <w:bookmarkEnd w:id="386"/>
    </w:p>
    <w:p w14:paraId="4B24B1B9" w14:textId="77777777" w:rsidR="00F46CBA" w:rsidRPr="000148C1" w:rsidRDefault="00F46CBA" w:rsidP="00ED3FDE">
      <w:pPr>
        <w:pStyle w:val="ListParagraph"/>
        <w:numPr>
          <w:ilvl w:val="0"/>
          <w:numId w:val="12"/>
        </w:numPr>
        <w:spacing w:before="60" w:after="120"/>
        <w:ind w:right="0"/>
        <w:outlineLvl w:val="3"/>
        <w:rPr>
          <w:rFonts w:cs="Times New Roman"/>
          <w:vanish/>
        </w:rPr>
      </w:pPr>
      <w:bookmarkStart w:id="387" w:name="_Toc131457833"/>
      <w:bookmarkStart w:id="388" w:name="_Toc131457901"/>
      <w:bookmarkStart w:id="389" w:name="_Toc132054704"/>
      <w:bookmarkStart w:id="390" w:name="_Toc132054771"/>
      <w:bookmarkStart w:id="391" w:name="_Toc132055190"/>
      <w:bookmarkStart w:id="392" w:name="_Toc132060165"/>
      <w:bookmarkStart w:id="393" w:name="_Toc142226372"/>
      <w:bookmarkStart w:id="394" w:name="_Toc142298052"/>
      <w:bookmarkStart w:id="395" w:name="_Toc142298095"/>
      <w:bookmarkStart w:id="396" w:name="_Toc142298184"/>
      <w:bookmarkStart w:id="397" w:name="_Toc142298980"/>
      <w:bookmarkStart w:id="398" w:name="_Toc142377682"/>
      <w:bookmarkEnd w:id="387"/>
      <w:bookmarkEnd w:id="388"/>
      <w:bookmarkEnd w:id="389"/>
      <w:bookmarkEnd w:id="390"/>
      <w:bookmarkEnd w:id="391"/>
      <w:bookmarkEnd w:id="392"/>
      <w:bookmarkEnd w:id="393"/>
      <w:bookmarkEnd w:id="394"/>
      <w:bookmarkEnd w:id="395"/>
      <w:bookmarkEnd w:id="396"/>
      <w:bookmarkEnd w:id="397"/>
      <w:bookmarkEnd w:id="398"/>
    </w:p>
    <w:p w14:paraId="25C64AC3" w14:textId="77777777" w:rsidR="00F46CBA" w:rsidRPr="000148C1" w:rsidRDefault="00F46CBA" w:rsidP="00ED3FDE">
      <w:pPr>
        <w:pStyle w:val="ListParagraph"/>
        <w:numPr>
          <w:ilvl w:val="1"/>
          <w:numId w:val="12"/>
        </w:numPr>
        <w:spacing w:before="60" w:after="120"/>
        <w:ind w:right="0"/>
        <w:outlineLvl w:val="3"/>
        <w:rPr>
          <w:rFonts w:cs="Times New Roman"/>
          <w:vanish/>
        </w:rPr>
      </w:pPr>
      <w:bookmarkStart w:id="399" w:name="_Toc131457834"/>
      <w:bookmarkStart w:id="400" w:name="_Toc131457902"/>
      <w:bookmarkStart w:id="401" w:name="_Toc132054705"/>
      <w:bookmarkStart w:id="402" w:name="_Toc132054772"/>
      <w:bookmarkStart w:id="403" w:name="_Toc132055191"/>
      <w:bookmarkStart w:id="404" w:name="_Toc132060166"/>
      <w:bookmarkStart w:id="405" w:name="_Toc142226373"/>
      <w:bookmarkStart w:id="406" w:name="_Toc142298053"/>
      <w:bookmarkStart w:id="407" w:name="_Toc142298096"/>
      <w:bookmarkStart w:id="408" w:name="_Toc142298185"/>
      <w:bookmarkStart w:id="409" w:name="_Toc142298981"/>
      <w:bookmarkStart w:id="410" w:name="_Toc142377683"/>
      <w:bookmarkEnd w:id="399"/>
      <w:bookmarkEnd w:id="400"/>
      <w:bookmarkEnd w:id="401"/>
      <w:bookmarkEnd w:id="402"/>
      <w:bookmarkEnd w:id="403"/>
      <w:bookmarkEnd w:id="404"/>
      <w:bookmarkEnd w:id="405"/>
      <w:bookmarkEnd w:id="406"/>
      <w:bookmarkEnd w:id="407"/>
      <w:bookmarkEnd w:id="408"/>
      <w:bookmarkEnd w:id="409"/>
      <w:bookmarkEnd w:id="410"/>
    </w:p>
    <w:p w14:paraId="7B53AA0B" w14:textId="77777777" w:rsidR="00F46CBA" w:rsidRPr="000148C1" w:rsidRDefault="00F46CBA" w:rsidP="00ED3FDE">
      <w:pPr>
        <w:pStyle w:val="ListParagraph"/>
        <w:numPr>
          <w:ilvl w:val="1"/>
          <w:numId w:val="12"/>
        </w:numPr>
        <w:spacing w:before="60" w:after="120"/>
        <w:ind w:right="0"/>
        <w:outlineLvl w:val="3"/>
        <w:rPr>
          <w:rFonts w:cs="Times New Roman"/>
          <w:vanish/>
        </w:rPr>
      </w:pPr>
      <w:bookmarkStart w:id="411" w:name="_Toc131457835"/>
      <w:bookmarkStart w:id="412" w:name="_Toc131457903"/>
      <w:bookmarkStart w:id="413" w:name="_Toc132054706"/>
      <w:bookmarkStart w:id="414" w:name="_Toc132054773"/>
      <w:bookmarkStart w:id="415" w:name="_Toc132055192"/>
      <w:bookmarkStart w:id="416" w:name="_Toc132060167"/>
      <w:bookmarkStart w:id="417" w:name="_Toc142226374"/>
      <w:bookmarkStart w:id="418" w:name="_Toc142298054"/>
      <w:bookmarkStart w:id="419" w:name="_Toc142298097"/>
      <w:bookmarkStart w:id="420" w:name="_Toc142298186"/>
      <w:bookmarkStart w:id="421" w:name="_Toc142298982"/>
      <w:bookmarkStart w:id="422" w:name="_Toc142377684"/>
      <w:bookmarkEnd w:id="411"/>
      <w:bookmarkEnd w:id="412"/>
      <w:bookmarkEnd w:id="413"/>
      <w:bookmarkEnd w:id="414"/>
      <w:bookmarkEnd w:id="415"/>
      <w:bookmarkEnd w:id="416"/>
      <w:bookmarkEnd w:id="417"/>
      <w:bookmarkEnd w:id="418"/>
      <w:bookmarkEnd w:id="419"/>
      <w:bookmarkEnd w:id="420"/>
      <w:bookmarkEnd w:id="421"/>
      <w:bookmarkEnd w:id="422"/>
    </w:p>
    <w:p w14:paraId="0AFB212D" w14:textId="77777777" w:rsidR="00F46CBA" w:rsidRPr="000148C1" w:rsidRDefault="00F46CBA" w:rsidP="00ED3FDE">
      <w:pPr>
        <w:pStyle w:val="ListParagraph"/>
        <w:numPr>
          <w:ilvl w:val="1"/>
          <w:numId w:val="12"/>
        </w:numPr>
        <w:spacing w:before="60" w:after="120"/>
        <w:ind w:right="0"/>
        <w:outlineLvl w:val="3"/>
        <w:rPr>
          <w:rFonts w:cs="Times New Roman"/>
          <w:vanish/>
        </w:rPr>
      </w:pPr>
      <w:bookmarkStart w:id="423" w:name="_Toc131457836"/>
      <w:bookmarkStart w:id="424" w:name="_Toc131457904"/>
      <w:bookmarkStart w:id="425" w:name="_Toc132054707"/>
      <w:bookmarkStart w:id="426" w:name="_Toc132054774"/>
      <w:bookmarkStart w:id="427" w:name="_Toc132055193"/>
      <w:bookmarkStart w:id="428" w:name="_Toc132060168"/>
      <w:bookmarkStart w:id="429" w:name="_Toc142226375"/>
      <w:bookmarkStart w:id="430" w:name="_Toc142298055"/>
      <w:bookmarkStart w:id="431" w:name="_Toc142298098"/>
      <w:bookmarkStart w:id="432" w:name="_Toc142298187"/>
      <w:bookmarkStart w:id="433" w:name="_Toc142298983"/>
      <w:bookmarkStart w:id="434" w:name="_Toc142377685"/>
      <w:bookmarkEnd w:id="423"/>
      <w:bookmarkEnd w:id="424"/>
      <w:bookmarkEnd w:id="425"/>
      <w:bookmarkEnd w:id="426"/>
      <w:bookmarkEnd w:id="427"/>
      <w:bookmarkEnd w:id="428"/>
      <w:bookmarkEnd w:id="429"/>
      <w:bookmarkEnd w:id="430"/>
      <w:bookmarkEnd w:id="431"/>
      <w:bookmarkEnd w:id="432"/>
      <w:bookmarkEnd w:id="433"/>
      <w:bookmarkEnd w:id="434"/>
    </w:p>
    <w:p w14:paraId="7C2FE7EE" w14:textId="77777777" w:rsidR="00F46CBA" w:rsidRPr="000148C1" w:rsidRDefault="00F46CBA" w:rsidP="00ED3FDE">
      <w:pPr>
        <w:pStyle w:val="ListParagraph"/>
        <w:numPr>
          <w:ilvl w:val="2"/>
          <w:numId w:val="12"/>
        </w:numPr>
        <w:spacing w:before="60" w:after="120"/>
        <w:ind w:right="0"/>
        <w:outlineLvl w:val="3"/>
        <w:rPr>
          <w:rFonts w:cs="Times New Roman"/>
          <w:vanish/>
        </w:rPr>
      </w:pPr>
      <w:bookmarkStart w:id="435" w:name="_Toc131457837"/>
      <w:bookmarkStart w:id="436" w:name="_Toc131457905"/>
      <w:bookmarkStart w:id="437" w:name="_Toc132054708"/>
      <w:bookmarkStart w:id="438" w:name="_Toc132054775"/>
      <w:bookmarkStart w:id="439" w:name="_Toc132055194"/>
      <w:bookmarkStart w:id="440" w:name="_Toc132060169"/>
      <w:bookmarkStart w:id="441" w:name="_Toc142226376"/>
      <w:bookmarkStart w:id="442" w:name="_Toc142298056"/>
      <w:bookmarkStart w:id="443" w:name="_Toc142298099"/>
      <w:bookmarkStart w:id="444" w:name="_Toc142298188"/>
      <w:bookmarkStart w:id="445" w:name="_Toc142298984"/>
      <w:bookmarkStart w:id="446" w:name="_Toc142377686"/>
      <w:bookmarkEnd w:id="435"/>
      <w:bookmarkEnd w:id="436"/>
      <w:bookmarkEnd w:id="437"/>
      <w:bookmarkEnd w:id="438"/>
      <w:bookmarkEnd w:id="439"/>
      <w:bookmarkEnd w:id="440"/>
      <w:bookmarkEnd w:id="441"/>
      <w:bookmarkEnd w:id="442"/>
      <w:bookmarkEnd w:id="443"/>
      <w:bookmarkEnd w:id="444"/>
      <w:bookmarkEnd w:id="445"/>
      <w:bookmarkEnd w:id="446"/>
    </w:p>
    <w:p w14:paraId="6BBEDD5E" w14:textId="77777777" w:rsidR="00F46CBA" w:rsidRPr="000148C1" w:rsidRDefault="00F46CBA" w:rsidP="00ED3FDE">
      <w:pPr>
        <w:pStyle w:val="ListParagraph"/>
        <w:numPr>
          <w:ilvl w:val="2"/>
          <w:numId w:val="12"/>
        </w:numPr>
        <w:spacing w:before="60" w:after="120"/>
        <w:ind w:right="0"/>
        <w:outlineLvl w:val="3"/>
        <w:rPr>
          <w:rFonts w:cs="Times New Roman"/>
          <w:vanish/>
        </w:rPr>
      </w:pPr>
      <w:bookmarkStart w:id="447" w:name="_Toc131457838"/>
      <w:bookmarkStart w:id="448" w:name="_Toc131457906"/>
      <w:bookmarkStart w:id="449" w:name="_Toc132054709"/>
      <w:bookmarkStart w:id="450" w:name="_Toc132054776"/>
      <w:bookmarkStart w:id="451" w:name="_Toc132055195"/>
      <w:bookmarkStart w:id="452" w:name="_Toc132060170"/>
      <w:bookmarkStart w:id="453" w:name="_Toc142226377"/>
      <w:bookmarkStart w:id="454" w:name="_Toc142298057"/>
      <w:bookmarkStart w:id="455" w:name="_Toc142298100"/>
      <w:bookmarkStart w:id="456" w:name="_Toc142298189"/>
      <w:bookmarkStart w:id="457" w:name="_Toc142298985"/>
      <w:bookmarkStart w:id="458" w:name="_Toc142377687"/>
      <w:bookmarkEnd w:id="447"/>
      <w:bookmarkEnd w:id="448"/>
      <w:bookmarkEnd w:id="449"/>
      <w:bookmarkEnd w:id="450"/>
      <w:bookmarkEnd w:id="451"/>
      <w:bookmarkEnd w:id="452"/>
      <w:bookmarkEnd w:id="453"/>
      <w:bookmarkEnd w:id="454"/>
      <w:bookmarkEnd w:id="455"/>
      <w:bookmarkEnd w:id="456"/>
      <w:bookmarkEnd w:id="457"/>
      <w:bookmarkEnd w:id="458"/>
    </w:p>
    <w:p w14:paraId="1160825F" w14:textId="451E1100" w:rsidR="000E4641" w:rsidRDefault="00915DF3" w:rsidP="00ED3FDE">
      <w:pPr>
        <w:pStyle w:val="ListParagraph"/>
        <w:numPr>
          <w:ilvl w:val="2"/>
          <w:numId w:val="10"/>
        </w:numPr>
        <w:ind w:right="0"/>
        <w:rPr>
          <w:rFonts w:cs="Times New Roman"/>
          <w:szCs w:val="26"/>
          <w:lang w:val="vi-VN"/>
        </w:rPr>
      </w:pPr>
      <w:r w:rsidRPr="00E061FC">
        <w:rPr>
          <w:rFonts w:cs="Times New Roman"/>
          <w:szCs w:val="26"/>
          <w:lang w:val="vi-VN"/>
        </w:rPr>
        <w:t>G</w:t>
      </w:r>
      <w:r w:rsidR="00A923E5" w:rsidRPr="00E061FC">
        <w:rPr>
          <w:rFonts w:cs="Times New Roman"/>
          <w:szCs w:val="26"/>
          <w:lang w:val="vi-VN"/>
        </w:rPr>
        <w:t>iao diện đăng xuất:</w:t>
      </w:r>
    </w:p>
    <w:p w14:paraId="2A96645B" w14:textId="77777777" w:rsidR="00382F7A" w:rsidRDefault="00511FB2" w:rsidP="00ED3FDE">
      <w:pPr>
        <w:keepNext/>
        <w:ind w:left="0" w:right="0"/>
        <w:jc w:val="center"/>
      </w:pPr>
      <w:r>
        <w:rPr>
          <w:noProof/>
        </w:rPr>
        <w:drawing>
          <wp:inline distT="0" distB="0" distL="0" distR="0" wp14:anchorId="419490E9" wp14:editId="68544643">
            <wp:extent cx="4877253" cy="6782937"/>
            <wp:effectExtent l="0" t="0" r="0" b="0"/>
            <wp:docPr id="67723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5740" cy="6864277"/>
                    </a:xfrm>
                    <a:prstGeom prst="rect">
                      <a:avLst/>
                    </a:prstGeom>
                    <a:noFill/>
                    <a:ln>
                      <a:noFill/>
                    </a:ln>
                  </pic:spPr>
                </pic:pic>
              </a:graphicData>
            </a:graphic>
          </wp:inline>
        </w:drawing>
      </w:r>
    </w:p>
    <w:p w14:paraId="7B6A4C77" w14:textId="0CCB13BC" w:rsidR="000E4641" w:rsidRDefault="00382F7A" w:rsidP="00ED3FDE">
      <w:pPr>
        <w:pStyle w:val="Caption"/>
        <w:ind w:left="0" w:right="0"/>
        <w:rPr>
          <w:lang w:val="vi-VN"/>
        </w:rPr>
      </w:pPr>
      <w:bookmarkStart w:id="459" w:name="_Toc142377707"/>
      <w:r>
        <w:t xml:space="preserve">Hình </w:t>
      </w:r>
      <w:fldSimple w:instr=" SEQ Hình \* ARABIC ">
        <w:r w:rsidR="00545426">
          <w:rPr>
            <w:noProof/>
          </w:rPr>
          <w:t>18</w:t>
        </w:r>
      </w:fldSimple>
      <w:r>
        <w:rPr>
          <w:lang w:val="vi-VN"/>
        </w:rPr>
        <w:t>. Giao diện chức năng đăng xuất</w:t>
      </w:r>
      <w:bookmarkEnd w:id="459"/>
    </w:p>
    <w:p w14:paraId="5D9FBF94" w14:textId="2BD41D08" w:rsidR="00C22259" w:rsidRPr="000552E7" w:rsidRDefault="000B3EBD" w:rsidP="00ED3FDE">
      <w:pPr>
        <w:pStyle w:val="ListParagraph"/>
        <w:numPr>
          <w:ilvl w:val="0"/>
          <w:numId w:val="27"/>
        </w:numPr>
        <w:ind w:right="-142"/>
        <w:rPr>
          <w:lang w:val="vi-VN"/>
        </w:rPr>
      </w:pPr>
      <w:r>
        <w:rPr>
          <w:rFonts w:cs="Times New Roman"/>
          <w:szCs w:val="26"/>
        </w:rPr>
        <w:t>Khi</w:t>
      </w:r>
      <w:r>
        <w:rPr>
          <w:rFonts w:cs="Times New Roman"/>
          <w:szCs w:val="26"/>
          <w:lang w:val="vi-VN"/>
        </w:rPr>
        <w:t xml:space="preserve"> người dùng muốn đăng xuất thì ấn vào nơi chỉnh sửa thông tin người dùng và nút đăng xuất nằm ở dưới cùng. Và sau khi đăng xuất người dùng sẽ được đưa đến giao diện đăng </w:t>
      </w:r>
      <w:r w:rsidR="00C22259">
        <w:rPr>
          <w:rFonts w:cs="Times New Roman"/>
          <w:szCs w:val="26"/>
          <w:lang w:val="vi-VN"/>
        </w:rPr>
        <w:t>nhập.</w:t>
      </w:r>
    </w:p>
    <w:p w14:paraId="6763A35D" w14:textId="3FD50DD4" w:rsidR="000E510C" w:rsidRDefault="00F555BA" w:rsidP="00ED3FDE">
      <w:pPr>
        <w:pStyle w:val="ListParagraph"/>
        <w:numPr>
          <w:ilvl w:val="2"/>
          <w:numId w:val="10"/>
        </w:numPr>
        <w:ind w:right="0"/>
        <w:rPr>
          <w:rFonts w:cs="Times New Roman"/>
          <w:szCs w:val="26"/>
          <w:lang w:val="vi-VN"/>
        </w:rPr>
      </w:pPr>
      <w:r>
        <w:rPr>
          <w:rFonts w:cs="Times New Roman"/>
          <w:szCs w:val="26"/>
          <w:lang w:val="vi-VN"/>
        </w:rPr>
        <w:lastRenderedPageBreak/>
        <w:t>Giao diện chức năng tìm kiếm:</w:t>
      </w:r>
    </w:p>
    <w:p w14:paraId="099E8C7B" w14:textId="4AC68404" w:rsidR="00A632B1" w:rsidRDefault="00382DBA" w:rsidP="00ED3FDE">
      <w:pPr>
        <w:pStyle w:val="ListParagraph"/>
        <w:numPr>
          <w:ilvl w:val="0"/>
          <w:numId w:val="27"/>
        </w:numPr>
        <w:ind w:right="0"/>
        <w:rPr>
          <w:rFonts w:cs="Times New Roman"/>
          <w:szCs w:val="26"/>
          <w:lang w:val="vi-VN"/>
        </w:rPr>
      </w:pPr>
      <w:r>
        <w:rPr>
          <w:rFonts w:cs="Times New Roman"/>
          <w:szCs w:val="26"/>
        </w:rPr>
        <w:t>Ở</w:t>
      </w:r>
      <w:r>
        <w:rPr>
          <w:rFonts w:cs="Times New Roman"/>
          <w:szCs w:val="26"/>
          <w:lang w:val="vi-VN"/>
        </w:rPr>
        <w:t xml:space="preserve"> giao diện chính ở trên cùng có nút </w:t>
      </w:r>
      <w:r w:rsidRPr="009032B8">
        <w:rPr>
          <w:rFonts w:cs="Times New Roman"/>
          <w:noProof/>
          <w:szCs w:val="26"/>
          <w:lang w:val="vi-VN"/>
        </w:rPr>
        <w:drawing>
          <wp:inline distT="0" distB="0" distL="0" distR="0" wp14:anchorId="3CC3577C" wp14:editId="2CFFF535">
            <wp:extent cx="304826" cy="274344"/>
            <wp:effectExtent l="0" t="0" r="0" b="0"/>
            <wp:docPr id="11306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2347" name=""/>
                    <pic:cNvPicPr/>
                  </pic:nvPicPr>
                  <pic:blipFill>
                    <a:blip r:embed="rId68"/>
                    <a:stretch>
                      <a:fillRect/>
                    </a:stretch>
                  </pic:blipFill>
                  <pic:spPr>
                    <a:xfrm>
                      <a:off x="0" y="0"/>
                      <a:ext cx="304826" cy="274344"/>
                    </a:xfrm>
                    <a:prstGeom prst="rect">
                      <a:avLst/>
                    </a:prstGeom>
                  </pic:spPr>
                </pic:pic>
              </a:graphicData>
            </a:graphic>
          </wp:inline>
        </w:drawing>
      </w:r>
      <w:r>
        <w:rPr>
          <w:rFonts w:cs="Times New Roman"/>
          <w:szCs w:val="26"/>
          <w:lang w:val="vi-VN"/>
        </w:rPr>
        <w:t>và sau khi người dùng ấn vào người dùng có thể tìm kiếm người dùng khác (Đã thêm, sẽ không hiện nếu chưa thêm vào).</w:t>
      </w:r>
    </w:p>
    <w:p w14:paraId="408A4879" w14:textId="42F2EF33" w:rsidR="00C700FD" w:rsidRPr="003B3AD8" w:rsidRDefault="004432CC" w:rsidP="00ED3FDE">
      <w:pPr>
        <w:ind w:left="0" w:right="0"/>
        <w:jc w:val="center"/>
        <w:rPr>
          <w:rFonts w:cs="Times New Roman"/>
          <w:szCs w:val="26"/>
          <w:lang w:val="vi-VN"/>
        </w:rPr>
      </w:pPr>
      <w:r>
        <w:rPr>
          <w:noProof/>
        </w:rPr>
        <w:drawing>
          <wp:inline distT="0" distB="0" distL="0" distR="0" wp14:anchorId="7CCF4599" wp14:editId="689CC7CB">
            <wp:extent cx="4349677" cy="7001302"/>
            <wp:effectExtent l="0" t="0" r="0" b="0"/>
            <wp:docPr id="1020633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7678" cy="7110757"/>
                    </a:xfrm>
                    <a:prstGeom prst="rect">
                      <a:avLst/>
                    </a:prstGeom>
                    <a:noFill/>
                    <a:ln>
                      <a:noFill/>
                    </a:ln>
                  </pic:spPr>
                </pic:pic>
              </a:graphicData>
            </a:graphic>
          </wp:inline>
        </w:drawing>
      </w:r>
    </w:p>
    <w:p w14:paraId="07699302" w14:textId="6D4FE56B" w:rsidR="007B20FF" w:rsidRDefault="007C1E08" w:rsidP="00ED3FDE">
      <w:pPr>
        <w:pStyle w:val="ListParagraph"/>
        <w:numPr>
          <w:ilvl w:val="2"/>
          <w:numId w:val="10"/>
        </w:numPr>
        <w:ind w:right="0"/>
        <w:rPr>
          <w:rFonts w:cs="Times New Roman"/>
          <w:szCs w:val="26"/>
          <w:lang w:val="vi-VN"/>
        </w:rPr>
      </w:pPr>
      <w:r>
        <w:rPr>
          <w:rFonts w:cs="Times New Roman"/>
          <w:szCs w:val="26"/>
          <w:lang w:val="vi-VN"/>
        </w:rPr>
        <w:lastRenderedPageBreak/>
        <w:t>C</w:t>
      </w:r>
      <w:r w:rsidR="00EA2D70">
        <w:rPr>
          <w:rFonts w:cs="Times New Roman"/>
          <w:szCs w:val="26"/>
          <w:lang w:val="vi-VN"/>
        </w:rPr>
        <w:t>hức năng sao chép văn bản:</w:t>
      </w:r>
    </w:p>
    <w:p w14:paraId="053D58F7" w14:textId="47379A15" w:rsidR="005C61F7" w:rsidRDefault="007F29C8" w:rsidP="00ED3FDE">
      <w:pPr>
        <w:pStyle w:val="ListParagraph"/>
        <w:numPr>
          <w:ilvl w:val="0"/>
          <w:numId w:val="27"/>
        </w:numPr>
        <w:ind w:right="0"/>
        <w:rPr>
          <w:rFonts w:cs="Times New Roman"/>
          <w:szCs w:val="26"/>
          <w:lang w:val="vi-VN"/>
        </w:rPr>
      </w:pPr>
      <w:r>
        <w:rPr>
          <w:rFonts w:cs="Times New Roman"/>
          <w:szCs w:val="26"/>
        </w:rPr>
        <w:t>Khi</w:t>
      </w:r>
      <w:r>
        <w:rPr>
          <w:rFonts w:cs="Times New Roman"/>
          <w:szCs w:val="26"/>
          <w:lang w:val="vi-VN"/>
        </w:rPr>
        <w:t xml:space="preserve"> người dùng muốn sao chép văn bản của chính mình hay của người dùng khác thì ấn giữ vào dòng tin nhắn đó cho tới khi hiện ra một giao diện nhỏ từ dưới ra và chọn chức năng sao chép đó thì văn bản được sao chép sẽ được lưu vào bộ nhớ tạm của điên </w:t>
      </w:r>
      <w:r w:rsidR="0070545E">
        <w:rPr>
          <w:rFonts w:cs="Times New Roman"/>
          <w:szCs w:val="26"/>
          <w:lang w:val="vi-VN"/>
        </w:rPr>
        <w:t>thoại.</w:t>
      </w:r>
    </w:p>
    <w:p w14:paraId="3404186B" w14:textId="77777777" w:rsidR="00171389" w:rsidRDefault="00FB53AA" w:rsidP="00ED3FDE">
      <w:pPr>
        <w:keepNext/>
        <w:ind w:left="0" w:right="0"/>
        <w:jc w:val="center"/>
      </w:pPr>
      <w:r>
        <w:rPr>
          <w:noProof/>
        </w:rPr>
        <w:drawing>
          <wp:inline distT="0" distB="0" distL="0" distR="0" wp14:anchorId="58C18D5C" wp14:editId="2BADD878">
            <wp:extent cx="2920621" cy="6490662"/>
            <wp:effectExtent l="0" t="0" r="0" b="5715"/>
            <wp:docPr id="1092713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5591" cy="6523931"/>
                    </a:xfrm>
                    <a:prstGeom prst="rect">
                      <a:avLst/>
                    </a:prstGeom>
                    <a:noFill/>
                    <a:ln>
                      <a:noFill/>
                    </a:ln>
                  </pic:spPr>
                </pic:pic>
              </a:graphicData>
            </a:graphic>
          </wp:inline>
        </w:drawing>
      </w:r>
    </w:p>
    <w:p w14:paraId="2DC632E5" w14:textId="3D11B92C" w:rsidR="0070545E" w:rsidRPr="00171389" w:rsidRDefault="00171389" w:rsidP="00ED3FDE">
      <w:pPr>
        <w:pStyle w:val="Caption"/>
        <w:ind w:left="0" w:right="0"/>
        <w:rPr>
          <w:rFonts w:cs="Times New Roman"/>
          <w:szCs w:val="26"/>
          <w:lang w:val="vi-VN"/>
        </w:rPr>
      </w:pPr>
      <w:bookmarkStart w:id="460" w:name="_Toc142377708"/>
      <w:r>
        <w:t xml:space="preserve">Hình </w:t>
      </w:r>
      <w:fldSimple w:instr=" SEQ Hình \* ARABIC ">
        <w:r w:rsidR="00545426">
          <w:rPr>
            <w:noProof/>
          </w:rPr>
          <w:t>19</w:t>
        </w:r>
      </w:fldSimple>
      <w:r>
        <w:rPr>
          <w:lang w:val="vi-VN"/>
        </w:rPr>
        <w:t>. Giao diện chức năng sao chép văn bản</w:t>
      </w:r>
      <w:bookmarkEnd w:id="460"/>
    </w:p>
    <w:p w14:paraId="36D0B519" w14:textId="092AA54E" w:rsidR="00925A46" w:rsidRDefault="000262FD" w:rsidP="00ED3FDE">
      <w:pPr>
        <w:pStyle w:val="ListParagraph"/>
        <w:numPr>
          <w:ilvl w:val="2"/>
          <w:numId w:val="10"/>
        </w:numPr>
        <w:ind w:right="0"/>
        <w:rPr>
          <w:rFonts w:cs="Times New Roman"/>
          <w:szCs w:val="26"/>
          <w:lang w:val="vi-VN"/>
        </w:rPr>
      </w:pPr>
      <w:r>
        <w:rPr>
          <w:rFonts w:cs="Times New Roman"/>
          <w:szCs w:val="26"/>
          <w:lang w:val="vi-VN"/>
        </w:rPr>
        <w:lastRenderedPageBreak/>
        <w:t>Chức năng chỉnh sửa tin nhắn:</w:t>
      </w:r>
    </w:p>
    <w:p w14:paraId="440A8F1A" w14:textId="3A141545" w:rsidR="00AB725C" w:rsidRDefault="004B41FA" w:rsidP="00ED3FDE">
      <w:pPr>
        <w:pStyle w:val="ListParagraph"/>
        <w:numPr>
          <w:ilvl w:val="0"/>
          <w:numId w:val="27"/>
        </w:numPr>
        <w:ind w:right="0"/>
        <w:rPr>
          <w:rFonts w:cs="Times New Roman"/>
          <w:szCs w:val="26"/>
          <w:lang w:val="vi-VN"/>
        </w:rPr>
      </w:pPr>
      <w:r>
        <w:rPr>
          <w:rFonts w:cs="Times New Roman"/>
          <w:szCs w:val="26"/>
        </w:rPr>
        <w:t>Với</w:t>
      </w:r>
      <w:r>
        <w:rPr>
          <w:rFonts w:cs="Times New Roman"/>
          <w:szCs w:val="26"/>
          <w:lang w:val="vi-VN"/>
        </w:rPr>
        <w:t xml:space="preserve"> chức năng này, sau khi đã gửi tin nhắn cho người dùng khác thì người dùng có thể sửa tin nhắn mình đã gửi. Ấn giữ vào dòng tin nhắn đã gửi cho tới khi nó hiện lên giao diện nhỏ bên dưới và chọn chức năng chỉnh sửa văn bản. Người dùng chỉnh sửa lại theo ý mình và ấn “Chỉnh sửa” là tin nhắn được chỉnh sửa thành công.</w:t>
      </w:r>
    </w:p>
    <w:p w14:paraId="200342DE" w14:textId="77777777" w:rsidR="00A6772A" w:rsidRDefault="00A6772A" w:rsidP="00ED3FDE">
      <w:pPr>
        <w:keepNext/>
        <w:ind w:left="0" w:right="0"/>
        <w:jc w:val="center"/>
      </w:pPr>
      <w:r>
        <w:rPr>
          <w:noProof/>
        </w:rPr>
        <w:drawing>
          <wp:inline distT="0" distB="0" distL="0" distR="0" wp14:anchorId="64E9E951" wp14:editId="4B315041">
            <wp:extent cx="2775785" cy="6168788"/>
            <wp:effectExtent l="0" t="0" r="5715" b="3810"/>
            <wp:docPr id="752635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9992" cy="6200362"/>
                    </a:xfrm>
                    <a:prstGeom prst="rect">
                      <a:avLst/>
                    </a:prstGeom>
                    <a:noFill/>
                    <a:ln>
                      <a:noFill/>
                    </a:ln>
                  </pic:spPr>
                </pic:pic>
              </a:graphicData>
            </a:graphic>
          </wp:inline>
        </w:drawing>
      </w:r>
    </w:p>
    <w:p w14:paraId="7B270CC7" w14:textId="4D248C48" w:rsidR="004B41FA" w:rsidRPr="00A6772A" w:rsidRDefault="00A6772A" w:rsidP="00ED3FDE">
      <w:pPr>
        <w:pStyle w:val="Caption"/>
        <w:ind w:left="0" w:right="0"/>
        <w:rPr>
          <w:rFonts w:cs="Times New Roman"/>
          <w:szCs w:val="26"/>
          <w:lang w:val="vi-VN"/>
        </w:rPr>
      </w:pPr>
      <w:bookmarkStart w:id="461" w:name="_Toc142377709"/>
      <w:r>
        <w:t xml:space="preserve">Hình </w:t>
      </w:r>
      <w:fldSimple w:instr=" SEQ Hình \* ARABIC ">
        <w:r w:rsidR="00545426">
          <w:rPr>
            <w:noProof/>
          </w:rPr>
          <w:t>20</w:t>
        </w:r>
      </w:fldSimple>
      <w:r>
        <w:rPr>
          <w:lang w:val="vi-VN"/>
        </w:rPr>
        <w:t>. Giao diện chỉnh sửa tin nhắn</w:t>
      </w:r>
      <w:bookmarkEnd w:id="461"/>
    </w:p>
    <w:p w14:paraId="106880D0" w14:textId="0B883BB2" w:rsidR="005C61F7" w:rsidRDefault="000C220B" w:rsidP="00ED3FDE">
      <w:pPr>
        <w:pStyle w:val="ListParagraph"/>
        <w:numPr>
          <w:ilvl w:val="2"/>
          <w:numId w:val="10"/>
        </w:numPr>
        <w:ind w:right="0"/>
        <w:rPr>
          <w:rFonts w:cs="Times New Roman"/>
          <w:szCs w:val="26"/>
          <w:lang w:val="vi-VN"/>
        </w:rPr>
      </w:pPr>
      <w:r w:rsidRPr="000C220B">
        <w:rPr>
          <w:rFonts w:cs="Times New Roman"/>
          <w:szCs w:val="26"/>
          <w:lang w:val="vi-VN"/>
        </w:rPr>
        <w:lastRenderedPageBreak/>
        <w:t>Chức năng xóa tin nhắn, hình ảnh</w:t>
      </w:r>
      <w:r>
        <w:rPr>
          <w:rFonts w:cs="Times New Roman"/>
          <w:szCs w:val="26"/>
          <w:lang w:val="vi-VN"/>
        </w:rPr>
        <w:t>:</w:t>
      </w:r>
    </w:p>
    <w:p w14:paraId="65D1D8E6" w14:textId="03313639" w:rsidR="00197541" w:rsidRDefault="00704530" w:rsidP="00ED3FDE">
      <w:pPr>
        <w:pStyle w:val="ListParagraph"/>
        <w:numPr>
          <w:ilvl w:val="0"/>
          <w:numId w:val="27"/>
        </w:numPr>
        <w:ind w:right="0"/>
        <w:rPr>
          <w:rFonts w:cs="Times New Roman"/>
          <w:szCs w:val="26"/>
          <w:lang w:val="vi-VN"/>
        </w:rPr>
      </w:pPr>
      <w:r>
        <w:rPr>
          <w:rFonts w:cs="Times New Roman"/>
          <w:szCs w:val="26"/>
        </w:rPr>
        <w:t>Khi</w:t>
      </w:r>
      <w:r>
        <w:rPr>
          <w:rFonts w:cs="Times New Roman"/>
          <w:szCs w:val="26"/>
          <w:lang w:val="vi-VN"/>
        </w:rPr>
        <w:t xml:space="preserve"> người dùng muốn xóa một dòng tin nhắn bao gồm văn bản và hình ảnh. Thì người dùng ấn giữ vào dòng tin nhắn đó cho tới khi có một giao diện nhỏ từ dưới hiện lên thì người dùng chọn xóa hình ảnh đó. Sau khi ấn xong hình ảnh đó sẽ được xóa khỏi cuộc nhắn tin và trên CSDL. (Chỉ xóa được tin nhắn của chính mình, không xóa được tin nhắn của người dùng khác).</w:t>
      </w:r>
    </w:p>
    <w:p w14:paraId="2C22F2E7" w14:textId="77777777" w:rsidR="00E81EAD" w:rsidRDefault="00E81EAD" w:rsidP="00ED3FDE">
      <w:pPr>
        <w:keepNext/>
        <w:ind w:left="0" w:right="0"/>
        <w:jc w:val="center"/>
      </w:pPr>
      <w:r>
        <w:rPr>
          <w:noProof/>
        </w:rPr>
        <w:drawing>
          <wp:inline distT="0" distB="0" distL="0" distR="0" wp14:anchorId="4A9DC86B" wp14:editId="01DF6ED0">
            <wp:extent cx="3855618" cy="5895833"/>
            <wp:effectExtent l="0" t="0" r="0" b="0"/>
            <wp:docPr id="1274007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1486" cy="5950681"/>
                    </a:xfrm>
                    <a:prstGeom prst="rect">
                      <a:avLst/>
                    </a:prstGeom>
                    <a:noFill/>
                    <a:ln>
                      <a:noFill/>
                    </a:ln>
                  </pic:spPr>
                </pic:pic>
              </a:graphicData>
            </a:graphic>
          </wp:inline>
        </w:drawing>
      </w:r>
    </w:p>
    <w:p w14:paraId="36FAAB0A" w14:textId="69D18728" w:rsidR="00093117" w:rsidRPr="00E81EAD" w:rsidRDefault="00E81EAD" w:rsidP="00ED3FDE">
      <w:pPr>
        <w:pStyle w:val="Caption"/>
        <w:rPr>
          <w:rFonts w:cs="Times New Roman"/>
          <w:szCs w:val="26"/>
          <w:lang w:val="vi-VN"/>
        </w:rPr>
      </w:pPr>
      <w:bookmarkStart w:id="462" w:name="_Toc142377710"/>
      <w:r>
        <w:t xml:space="preserve">Hình </w:t>
      </w:r>
      <w:fldSimple w:instr=" SEQ Hình \* ARABIC ">
        <w:r w:rsidR="00545426">
          <w:rPr>
            <w:noProof/>
          </w:rPr>
          <w:t>21</w:t>
        </w:r>
      </w:fldSimple>
      <w:r>
        <w:rPr>
          <w:lang w:val="vi-VN"/>
        </w:rPr>
        <w:t xml:space="preserve">. Giao diện </w:t>
      </w:r>
      <w:r w:rsidR="00DE453F">
        <w:rPr>
          <w:lang w:val="vi-VN"/>
        </w:rPr>
        <w:t>xóa tin nhắn, hình ảnh</w:t>
      </w:r>
      <w:bookmarkEnd w:id="462"/>
    </w:p>
    <w:p w14:paraId="6D158D98" w14:textId="1FCDBBC1" w:rsidR="000C220B" w:rsidRDefault="00FC141F" w:rsidP="00ED3FDE">
      <w:pPr>
        <w:pStyle w:val="ListParagraph"/>
        <w:numPr>
          <w:ilvl w:val="2"/>
          <w:numId w:val="10"/>
        </w:numPr>
        <w:ind w:right="0"/>
        <w:rPr>
          <w:rFonts w:cs="Times New Roman"/>
          <w:szCs w:val="26"/>
          <w:lang w:val="vi-VN"/>
        </w:rPr>
      </w:pPr>
      <w:r w:rsidRPr="00FC141F">
        <w:rPr>
          <w:rFonts w:cs="Times New Roman"/>
          <w:szCs w:val="26"/>
          <w:lang w:val="vi-VN"/>
        </w:rPr>
        <w:lastRenderedPageBreak/>
        <w:t>Chức năng hiển thị trạng thái người dùng (Online, Offline, đã xem tin nhắn và chưa xem tin nhắn)</w:t>
      </w:r>
      <w:r w:rsidR="00E6509F">
        <w:rPr>
          <w:rFonts w:cs="Times New Roman"/>
          <w:szCs w:val="26"/>
          <w:lang w:val="vi-VN"/>
        </w:rPr>
        <w:t>:</w:t>
      </w:r>
    </w:p>
    <w:p w14:paraId="486255D7" w14:textId="19E9C712" w:rsidR="00D75687" w:rsidRDefault="00A8438A" w:rsidP="00ED3FDE">
      <w:pPr>
        <w:pStyle w:val="ListParagraph"/>
        <w:numPr>
          <w:ilvl w:val="0"/>
          <w:numId w:val="27"/>
        </w:numPr>
        <w:ind w:right="0"/>
        <w:rPr>
          <w:rFonts w:cs="Times New Roman"/>
          <w:szCs w:val="26"/>
          <w:lang w:val="vi-VN"/>
        </w:rPr>
      </w:pPr>
      <w:r>
        <w:rPr>
          <w:rFonts w:cs="Times New Roman"/>
          <w:szCs w:val="26"/>
        </w:rPr>
        <w:t>Ở</w:t>
      </w:r>
      <w:r>
        <w:rPr>
          <w:rFonts w:cs="Times New Roman"/>
          <w:szCs w:val="26"/>
          <w:lang w:val="vi-VN"/>
        </w:rPr>
        <w:t xml:space="preserve"> chức năng này người dùng có thể xem trạng thái người dùng khác như thế nào, chúng ta có thể xem họ có đang hoạt động hay không, đã ngưng hoạt động lúc nào, đã xem tin nhắn hay chưa.</w:t>
      </w:r>
    </w:p>
    <w:p w14:paraId="6F037F05" w14:textId="77777777" w:rsidR="00FD15CB" w:rsidRDefault="00FD15CB" w:rsidP="00ED3FDE">
      <w:pPr>
        <w:keepNext/>
        <w:ind w:left="0" w:right="0"/>
        <w:jc w:val="center"/>
      </w:pPr>
      <w:r>
        <w:rPr>
          <w:noProof/>
        </w:rPr>
        <w:drawing>
          <wp:inline distT="0" distB="0" distL="0" distR="0" wp14:anchorId="078BB097" wp14:editId="1CD16AE2">
            <wp:extent cx="2906973" cy="6460334"/>
            <wp:effectExtent l="0" t="0" r="8255" b="0"/>
            <wp:docPr id="487711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4122" cy="6498446"/>
                    </a:xfrm>
                    <a:prstGeom prst="rect">
                      <a:avLst/>
                    </a:prstGeom>
                    <a:noFill/>
                    <a:ln>
                      <a:noFill/>
                    </a:ln>
                  </pic:spPr>
                </pic:pic>
              </a:graphicData>
            </a:graphic>
          </wp:inline>
        </w:drawing>
      </w:r>
    </w:p>
    <w:p w14:paraId="747B899B" w14:textId="3B46C829" w:rsidR="00120204" w:rsidRDefault="00FD15CB" w:rsidP="00ED3FDE">
      <w:pPr>
        <w:pStyle w:val="Caption"/>
        <w:ind w:left="0" w:right="0"/>
        <w:rPr>
          <w:lang w:val="vi-VN"/>
        </w:rPr>
      </w:pPr>
      <w:bookmarkStart w:id="463" w:name="_Toc142377711"/>
      <w:r>
        <w:t xml:space="preserve">Hình </w:t>
      </w:r>
      <w:fldSimple w:instr=" SEQ Hình \* ARABIC ">
        <w:r w:rsidR="00545426">
          <w:rPr>
            <w:noProof/>
          </w:rPr>
          <w:t>22</w:t>
        </w:r>
      </w:fldSimple>
      <w:r>
        <w:rPr>
          <w:lang w:val="vi-VN"/>
        </w:rPr>
        <w:t xml:space="preserve">. Giao diện </w:t>
      </w:r>
      <w:r w:rsidR="007F7134">
        <w:rPr>
          <w:lang w:val="vi-VN"/>
        </w:rPr>
        <w:t>hiển thị trạng thái người dùng</w:t>
      </w:r>
      <w:bookmarkEnd w:id="463"/>
    </w:p>
    <w:p w14:paraId="7BFFE539" w14:textId="5131E9C8" w:rsidR="00194D0C" w:rsidRDefault="00194D0C" w:rsidP="00ED3FDE">
      <w:pPr>
        <w:keepNext/>
        <w:ind w:left="0" w:right="0"/>
      </w:pPr>
      <w:r>
        <w:rPr>
          <w:noProof/>
        </w:rPr>
        <w:lastRenderedPageBreak/>
        <w:drawing>
          <wp:inline distT="0" distB="0" distL="0" distR="0" wp14:anchorId="14E71D1E" wp14:editId="6BC29592">
            <wp:extent cx="2796540" cy="7818494"/>
            <wp:effectExtent l="0" t="0" r="3810" b="0"/>
            <wp:docPr id="20092496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1303" cy="7859768"/>
                    </a:xfrm>
                    <a:prstGeom prst="rect">
                      <a:avLst/>
                    </a:prstGeom>
                    <a:noFill/>
                    <a:ln>
                      <a:noFill/>
                    </a:ln>
                  </pic:spPr>
                </pic:pic>
              </a:graphicData>
            </a:graphic>
          </wp:inline>
        </w:drawing>
      </w:r>
      <w:r w:rsidR="00E406DC">
        <w:rPr>
          <w:noProof/>
        </w:rPr>
        <w:drawing>
          <wp:inline distT="0" distB="0" distL="0" distR="0" wp14:anchorId="02E27447" wp14:editId="7DB90ECF">
            <wp:extent cx="2524052" cy="7820167"/>
            <wp:effectExtent l="0" t="0" r="0" b="0"/>
            <wp:docPr id="247053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2750" cy="7878099"/>
                    </a:xfrm>
                    <a:prstGeom prst="rect">
                      <a:avLst/>
                    </a:prstGeom>
                    <a:noFill/>
                    <a:ln>
                      <a:noFill/>
                    </a:ln>
                  </pic:spPr>
                </pic:pic>
              </a:graphicData>
            </a:graphic>
          </wp:inline>
        </w:drawing>
      </w:r>
    </w:p>
    <w:p w14:paraId="52526E0D" w14:textId="1730DC19" w:rsidR="00E03DD0" w:rsidRPr="00511241" w:rsidRDefault="00194D0C" w:rsidP="00ED3FDE">
      <w:pPr>
        <w:pStyle w:val="Caption"/>
        <w:ind w:left="0" w:right="0"/>
        <w:rPr>
          <w:lang w:val="vi-VN"/>
        </w:rPr>
      </w:pPr>
      <w:bookmarkStart w:id="464" w:name="_Toc142377712"/>
      <w:r>
        <w:t xml:space="preserve">Hình </w:t>
      </w:r>
      <w:fldSimple w:instr=" SEQ Hình \* ARABIC ">
        <w:r w:rsidR="00545426">
          <w:rPr>
            <w:noProof/>
          </w:rPr>
          <w:t>23</w:t>
        </w:r>
      </w:fldSimple>
      <w:r>
        <w:rPr>
          <w:lang w:val="vi-VN"/>
        </w:rPr>
        <w:t>. Giao diện người dùng khác chưa xem</w:t>
      </w:r>
      <w:r w:rsidR="00E406DC">
        <w:rPr>
          <w:lang w:val="vi-VN"/>
        </w:rPr>
        <w:t xml:space="preserve"> và đã xem</w:t>
      </w:r>
      <w:r>
        <w:rPr>
          <w:lang w:val="vi-VN"/>
        </w:rPr>
        <w:t xml:space="preserve"> tin </w:t>
      </w:r>
      <w:r w:rsidR="00A0095E">
        <w:rPr>
          <w:lang w:val="vi-VN"/>
        </w:rPr>
        <w:t>nhắn</w:t>
      </w:r>
      <w:bookmarkEnd w:id="464"/>
    </w:p>
    <w:p w14:paraId="0C9D4D0A" w14:textId="3330FB2A" w:rsidR="00E6509F" w:rsidRDefault="00716884" w:rsidP="00ED3FDE">
      <w:pPr>
        <w:pStyle w:val="ListParagraph"/>
        <w:numPr>
          <w:ilvl w:val="2"/>
          <w:numId w:val="10"/>
        </w:numPr>
        <w:ind w:right="0"/>
        <w:rPr>
          <w:rFonts w:cs="Times New Roman"/>
          <w:szCs w:val="26"/>
          <w:lang w:val="vi-VN"/>
        </w:rPr>
      </w:pPr>
      <w:r>
        <w:rPr>
          <w:rFonts w:cs="Times New Roman"/>
          <w:szCs w:val="26"/>
          <w:lang w:val="vi-VN"/>
        </w:rPr>
        <w:lastRenderedPageBreak/>
        <w:t>Chức năng tải hình ảnh:</w:t>
      </w:r>
    </w:p>
    <w:p w14:paraId="53C7586D" w14:textId="5477E62C" w:rsidR="00682B1C" w:rsidRDefault="00C04EBB" w:rsidP="00ED3FDE">
      <w:pPr>
        <w:pStyle w:val="ListParagraph"/>
        <w:numPr>
          <w:ilvl w:val="0"/>
          <w:numId w:val="27"/>
        </w:numPr>
        <w:ind w:right="0"/>
        <w:rPr>
          <w:rFonts w:cs="Times New Roman"/>
          <w:szCs w:val="26"/>
          <w:lang w:val="vi-VN"/>
        </w:rPr>
      </w:pPr>
      <w:r>
        <w:rPr>
          <w:rFonts w:cs="Times New Roman"/>
          <w:szCs w:val="26"/>
          <w:lang w:val="vi-VN"/>
        </w:rPr>
        <w:t>Ấn giữ vào dòng hình ảnh đã gửi hoặc ảnh của người dùng khác cho tới khi nó hiện lên giao diện nhỏ bên dưới và chọn chức năng tải hình ảnh. Sau khi ấn hình ảnh đó sẽ được lưu về điện thoại và nằm trong thư viện.</w:t>
      </w:r>
    </w:p>
    <w:p w14:paraId="040A5B91" w14:textId="77777777" w:rsidR="00FC0309" w:rsidRDefault="00FC0309" w:rsidP="00ED3FDE">
      <w:pPr>
        <w:keepNext/>
        <w:ind w:left="0" w:right="0"/>
        <w:jc w:val="center"/>
      </w:pPr>
      <w:r>
        <w:rPr>
          <w:noProof/>
        </w:rPr>
        <w:drawing>
          <wp:inline distT="0" distB="0" distL="0" distR="0" wp14:anchorId="15E15562" wp14:editId="2543D95E">
            <wp:extent cx="3643630" cy="6660108"/>
            <wp:effectExtent l="0" t="0" r="0" b="7620"/>
            <wp:docPr id="1827518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68718" cy="6705967"/>
                    </a:xfrm>
                    <a:prstGeom prst="rect">
                      <a:avLst/>
                    </a:prstGeom>
                    <a:noFill/>
                    <a:ln>
                      <a:noFill/>
                    </a:ln>
                  </pic:spPr>
                </pic:pic>
              </a:graphicData>
            </a:graphic>
          </wp:inline>
        </w:drawing>
      </w:r>
    </w:p>
    <w:p w14:paraId="45A08B91" w14:textId="344B8249" w:rsidR="00C04EBB" w:rsidRPr="00FC0309" w:rsidRDefault="00FC0309" w:rsidP="00ED3FDE">
      <w:pPr>
        <w:pStyle w:val="Caption"/>
        <w:ind w:left="0" w:right="0"/>
        <w:rPr>
          <w:rFonts w:cs="Times New Roman"/>
          <w:szCs w:val="26"/>
          <w:lang w:val="vi-VN"/>
        </w:rPr>
      </w:pPr>
      <w:bookmarkStart w:id="465" w:name="_Toc142377713"/>
      <w:r>
        <w:t xml:space="preserve">Hình </w:t>
      </w:r>
      <w:fldSimple w:instr=" SEQ Hình \* ARABIC ">
        <w:r w:rsidR="00545426">
          <w:rPr>
            <w:noProof/>
          </w:rPr>
          <w:t>25</w:t>
        </w:r>
      </w:fldSimple>
      <w:r>
        <w:rPr>
          <w:lang w:val="vi-VN"/>
        </w:rPr>
        <w:t>. Giao diện lưu hình ảnh</w:t>
      </w:r>
      <w:bookmarkEnd w:id="465"/>
    </w:p>
    <w:p w14:paraId="4C090EBD" w14:textId="7FC95602" w:rsidR="00471308" w:rsidRDefault="00356E2D" w:rsidP="00ED3FDE">
      <w:pPr>
        <w:pStyle w:val="ListParagraph"/>
        <w:numPr>
          <w:ilvl w:val="2"/>
          <w:numId w:val="10"/>
        </w:numPr>
        <w:ind w:right="0"/>
        <w:rPr>
          <w:rFonts w:cs="Times New Roman"/>
          <w:szCs w:val="26"/>
          <w:lang w:val="vi-VN"/>
        </w:rPr>
      </w:pPr>
      <w:r>
        <w:rPr>
          <w:rFonts w:cs="Times New Roman"/>
          <w:szCs w:val="26"/>
          <w:lang w:val="vi-VN"/>
        </w:rPr>
        <w:lastRenderedPageBreak/>
        <w:t xml:space="preserve">Chức năng xem </w:t>
      </w:r>
      <w:r w:rsidR="0099668A">
        <w:rPr>
          <w:rFonts w:cs="Times New Roman"/>
          <w:szCs w:val="26"/>
          <w:lang w:val="vi-VN"/>
        </w:rPr>
        <w:t>thông tin người khác:</w:t>
      </w:r>
    </w:p>
    <w:p w14:paraId="0E6C8CD0" w14:textId="234882B4" w:rsidR="004C37AB" w:rsidRPr="00E34451" w:rsidRDefault="004C37AB" w:rsidP="00ED3FDE">
      <w:pPr>
        <w:pStyle w:val="ListParagraph"/>
        <w:numPr>
          <w:ilvl w:val="0"/>
          <w:numId w:val="27"/>
        </w:numPr>
        <w:spacing w:after="0"/>
        <w:rPr>
          <w:rFonts w:cs="Times New Roman"/>
          <w:szCs w:val="26"/>
          <w:lang w:val="vi-VN"/>
        </w:rPr>
      </w:pPr>
      <w:r w:rsidRPr="00E34451">
        <w:rPr>
          <w:rFonts w:cs="Times New Roman"/>
          <w:szCs w:val="26"/>
        </w:rPr>
        <w:t>Có</w:t>
      </w:r>
      <w:r w:rsidRPr="00E34451">
        <w:rPr>
          <w:rFonts w:cs="Times New Roman"/>
          <w:szCs w:val="26"/>
          <w:lang w:val="vi-VN"/>
        </w:rPr>
        <w:t xml:space="preserve"> 2 cách để xem thông tin người dùng khác: </w:t>
      </w:r>
    </w:p>
    <w:p w14:paraId="6DBA58E1" w14:textId="7D610857" w:rsidR="00C864FE" w:rsidRDefault="004C37AB" w:rsidP="00ED3FDE">
      <w:pPr>
        <w:pStyle w:val="ListParagraph"/>
        <w:numPr>
          <w:ilvl w:val="0"/>
          <w:numId w:val="27"/>
        </w:numPr>
        <w:ind w:right="0"/>
        <w:rPr>
          <w:rFonts w:cs="Times New Roman"/>
          <w:szCs w:val="26"/>
          <w:lang w:val="vi-VN"/>
        </w:rPr>
      </w:pPr>
      <w:r>
        <w:rPr>
          <w:rFonts w:cs="Times New Roman"/>
          <w:szCs w:val="26"/>
          <w:lang w:val="vi-VN"/>
        </w:rPr>
        <w:t xml:space="preserve">Cách 1 là ở ngoài giao diện chính ấn vào hình ảnh của họ và sẽ có khung giao diện nhỏ hiện lên. Sau khi ấn </w:t>
      </w:r>
      <w:r w:rsidRPr="008A2FE3">
        <w:rPr>
          <w:rFonts w:cs="Times New Roman"/>
          <w:noProof/>
          <w:szCs w:val="26"/>
          <w:lang w:val="vi-VN"/>
        </w:rPr>
        <w:drawing>
          <wp:inline distT="0" distB="0" distL="0" distR="0" wp14:anchorId="65A5F7B6" wp14:editId="2B1CEB98">
            <wp:extent cx="281964" cy="289585"/>
            <wp:effectExtent l="0" t="0" r="3810" b="0"/>
            <wp:docPr id="7297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2944" name=""/>
                    <pic:cNvPicPr/>
                  </pic:nvPicPr>
                  <pic:blipFill>
                    <a:blip r:embed="rId77"/>
                    <a:stretch>
                      <a:fillRect/>
                    </a:stretch>
                  </pic:blipFill>
                  <pic:spPr>
                    <a:xfrm>
                      <a:off x="0" y="0"/>
                      <a:ext cx="281964" cy="289585"/>
                    </a:xfrm>
                    <a:prstGeom prst="rect">
                      <a:avLst/>
                    </a:prstGeom>
                  </pic:spPr>
                </pic:pic>
              </a:graphicData>
            </a:graphic>
          </wp:inline>
        </w:drawing>
      </w:r>
      <w:r>
        <w:rPr>
          <w:rFonts w:cs="Times New Roman"/>
          <w:szCs w:val="26"/>
          <w:lang w:val="vi-VN"/>
        </w:rPr>
        <w:t xml:space="preserve"> người dùng sẽ được đưa tới giao diện hiển thị thông tin của người dùng </w:t>
      </w:r>
      <w:r w:rsidR="00881F60">
        <w:rPr>
          <w:rFonts w:cs="Times New Roman"/>
          <w:szCs w:val="26"/>
          <w:lang w:val="vi-VN"/>
        </w:rPr>
        <w:t>đó.</w:t>
      </w:r>
    </w:p>
    <w:p w14:paraId="0949D9CA" w14:textId="38144892" w:rsidR="007E269E" w:rsidRDefault="007E269E" w:rsidP="00ED3FDE">
      <w:pPr>
        <w:pStyle w:val="ListParagraph"/>
        <w:numPr>
          <w:ilvl w:val="0"/>
          <w:numId w:val="27"/>
        </w:numPr>
        <w:ind w:right="0"/>
        <w:rPr>
          <w:rFonts w:cs="Times New Roman"/>
          <w:szCs w:val="26"/>
          <w:lang w:val="vi-VN"/>
        </w:rPr>
      </w:pPr>
      <w:r>
        <w:rPr>
          <w:rFonts w:cs="Times New Roman"/>
          <w:szCs w:val="26"/>
          <w:lang w:val="vi-VN"/>
        </w:rPr>
        <w:t xml:space="preserve">Cách 2 là trong giao diện nhắn tin với người dùng đó, ấn vào hình và tên ở trên cùng để hiển thị thông tin của </w:t>
      </w:r>
      <w:r w:rsidR="003330A0">
        <w:rPr>
          <w:rFonts w:cs="Times New Roman"/>
          <w:szCs w:val="26"/>
          <w:lang w:val="vi-VN"/>
        </w:rPr>
        <w:t>họ.</w:t>
      </w:r>
    </w:p>
    <w:p w14:paraId="46AFFCC9" w14:textId="46E355F8" w:rsidR="00155EDB" w:rsidRDefault="00155EDB" w:rsidP="00ED3FDE">
      <w:pPr>
        <w:keepNext/>
        <w:ind w:left="0" w:right="0"/>
      </w:pPr>
      <w:r>
        <w:rPr>
          <w:noProof/>
        </w:rPr>
        <w:drawing>
          <wp:inline distT="0" distB="0" distL="0" distR="0" wp14:anchorId="07DB5438" wp14:editId="4A0A75D3">
            <wp:extent cx="2401488" cy="5976232"/>
            <wp:effectExtent l="0" t="0" r="0" b="5715"/>
            <wp:docPr id="8915357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6771" cy="6064036"/>
                    </a:xfrm>
                    <a:prstGeom prst="rect">
                      <a:avLst/>
                    </a:prstGeom>
                    <a:noFill/>
                    <a:ln>
                      <a:noFill/>
                    </a:ln>
                  </pic:spPr>
                </pic:pic>
              </a:graphicData>
            </a:graphic>
          </wp:inline>
        </w:drawing>
      </w:r>
      <w:r w:rsidR="00306BB9">
        <w:rPr>
          <w:noProof/>
        </w:rPr>
        <w:drawing>
          <wp:inline distT="0" distB="0" distL="0" distR="0" wp14:anchorId="1A65D726" wp14:editId="573DAD35">
            <wp:extent cx="2933700" cy="5822548"/>
            <wp:effectExtent l="0" t="0" r="0" b="6985"/>
            <wp:docPr id="25238647" name="Picture 252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8404" cy="5891426"/>
                    </a:xfrm>
                    <a:prstGeom prst="rect">
                      <a:avLst/>
                    </a:prstGeom>
                    <a:noFill/>
                    <a:ln>
                      <a:noFill/>
                    </a:ln>
                  </pic:spPr>
                </pic:pic>
              </a:graphicData>
            </a:graphic>
          </wp:inline>
        </w:drawing>
      </w:r>
    </w:p>
    <w:p w14:paraId="24B330DE" w14:textId="0641101C" w:rsidR="009A36EE" w:rsidRPr="009A6202" w:rsidRDefault="00155EDB" w:rsidP="00ED3FDE">
      <w:pPr>
        <w:pStyle w:val="Caption"/>
        <w:ind w:left="0" w:right="0"/>
        <w:rPr>
          <w:rFonts w:cs="Times New Roman"/>
          <w:szCs w:val="26"/>
          <w:lang w:val="vi-VN"/>
        </w:rPr>
      </w:pPr>
      <w:bookmarkStart w:id="466" w:name="_Toc142377714"/>
      <w:r>
        <w:t xml:space="preserve">Hình </w:t>
      </w:r>
      <w:fldSimple w:instr=" SEQ Hình \* ARABIC ">
        <w:r w:rsidR="00545426">
          <w:rPr>
            <w:noProof/>
          </w:rPr>
          <w:t>26</w:t>
        </w:r>
      </w:fldSimple>
      <w:r>
        <w:rPr>
          <w:lang w:val="vi-VN"/>
        </w:rPr>
        <w:t xml:space="preserve">. </w:t>
      </w:r>
      <w:r>
        <w:rPr>
          <w:rFonts w:cs="Times New Roman"/>
          <w:szCs w:val="26"/>
          <w:lang w:val="vi-VN"/>
        </w:rPr>
        <w:t xml:space="preserve">Chức năng xem thông tin người dùng khác </w:t>
      </w:r>
      <w:r w:rsidR="00C26018">
        <w:rPr>
          <w:rFonts w:cs="Times New Roman"/>
          <w:szCs w:val="26"/>
          <w:lang w:val="vi-VN"/>
        </w:rPr>
        <w:t>theo 2 cách</w:t>
      </w:r>
      <w:bookmarkEnd w:id="466"/>
    </w:p>
    <w:p w14:paraId="0E9A9EB4" w14:textId="77777777" w:rsidR="00EB009B" w:rsidRDefault="00EE761A" w:rsidP="00ED3FDE">
      <w:pPr>
        <w:keepNext/>
        <w:ind w:left="0" w:right="0"/>
        <w:jc w:val="center"/>
      </w:pPr>
      <w:r>
        <w:rPr>
          <w:noProof/>
        </w:rPr>
        <w:lastRenderedPageBreak/>
        <w:drawing>
          <wp:inline distT="0" distB="0" distL="0" distR="0" wp14:anchorId="4DCF91D8" wp14:editId="53010123">
            <wp:extent cx="2728595" cy="2674961"/>
            <wp:effectExtent l="0" t="0" r="0" b="0"/>
            <wp:docPr id="918538451" name="Picture 9185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8188" cy="2713776"/>
                    </a:xfrm>
                    <a:prstGeom prst="rect">
                      <a:avLst/>
                    </a:prstGeom>
                    <a:noFill/>
                    <a:ln>
                      <a:noFill/>
                    </a:ln>
                  </pic:spPr>
                </pic:pic>
              </a:graphicData>
            </a:graphic>
          </wp:inline>
        </w:drawing>
      </w:r>
    </w:p>
    <w:p w14:paraId="40850110" w14:textId="5517CF78" w:rsidR="00EE761A" w:rsidRPr="00EB009B" w:rsidRDefault="00EB009B" w:rsidP="00ED3FDE">
      <w:pPr>
        <w:pStyle w:val="Caption"/>
        <w:ind w:left="0" w:right="0"/>
        <w:rPr>
          <w:lang w:val="vi-VN"/>
        </w:rPr>
      </w:pPr>
      <w:bookmarkStart w:id="467" w:name="_Toc142377715"/>
      <w:r>
        <w:t xml:space="preserve">Hình </w:t>
      </w:r>
      <w:fldSimple w:instr=" SEQ Hình \* ARABIC ">
        <w:r w:rsidR="00545426">
          <w:rPr>
            <w:noProof/>
          </w:rPr>
          <w:t>28</w:t>
        </w:r>
      </w:fldSimple>
      <w:r>
        <w:rPr>
          <w:lang w:val="vi-VN"/>
        </w:rPr>
        <w:t xml:space="preserve">. </w:t>
      </w:r>
      <w:r w:rsidR="00602081">
        <w:rPr>
          <w:rFonts w:cs="Times New Roman"/>
          <w:szCs w:val="26"/>
          <w:lang w:val="vi-VN"/>
        </w:rPr>
        <w:t>Kết quả của 2 cách trên</w:t>
      </w:r>
      <w:bookmarkEnd w:id="467"/>
    </w:p>
    <w:p w14:paraId="5783509A" w14:textId="42120811" w:rsidR="00C96F89" w:rsidRDefault="0091294B" w:rsidP="00ED3FDE">
      <w:pPr>
        <w:pStyle w:val="ListParagraph"/>
        <w:numPr>
          <w:ilvl w:val="2"/>
          <w:numId w:val="10"/>
        </w:numPr>
        <w:ind w:right="0"/>
        <w:rPr>
          <w:rFonts w:cs="Times New Roman"/>
          <w:szCs w:val="26"/>
          <w:lang w:val="vi-VN"/>
        </w:rPr>
      </w:pPr>
      <w:r>
        <w:rPr>
          <w:rFonts w:cs="Times New Roman"/>
          <w:szCs w:val="26"/>
          <w:lang w:val="vi-VN"/>
        </w:rPr>
        <w:t>Chức năng thông báo:</w:t>
      </w:r>
    </w:p>
    <w:p w14:paraId="5F47533B" w14:textId="11B6007C" w:rsidR="00C96F89" w:rsidRDefault="00E34074" w:rsidP="00ED3FDE">
      <w:pPr>
        <w:pStyle w:val="ListParagraph"/>
        <w:numPr>
          <w:ilvl w:val="0"/>
          <w:numId w:val="27"/>
        </w:numPr>
        <w:ind w:right="0"/>
        <w:rPr>
          <w:rFonts w:cs="Times New Roman"/>
          <w:szCs w:val="26"/>
          <w:lang w:val="vi-VN"/>
        </w:rPr>
      </w:pPr>
      <w:r>
        <w:rPr>
          <w:rFonts w:cs="Times New Roman"/>
          <w:szCs w:val="26"/>
          <w:lang w:val="vi-VN"/>
        </w:rPr>
        <w:t>Khi có người dùng khác nhắn tin thì trong khi chúng ta không sử dụng ứng dụng thì sẽ hiện lên thông báo.</w:t>
      </w:r>
    </w:p>
    <w:p w14:paraId="7FDA0A0F" w14:textId="77777777" w:rsidR="002538C8" w:rsidRDefault="002538C8" w:rsidP="00ED3FDE">
      <w:pPr>
        <w:keepNext/>
        <w:ind w:left="0" w:right="0"/>
        <w:jc w:val="center"/>
      </w:pPr>
      <w:r>
        <w:rPr>
          <w:noProof/>
        </w:rPr>
        <w:drawing>
          <wp:inline distT="0" distB="0" distL="0" distR="0" wp14:anchorId="2CA69D5F" wp14:editId="67F46385">
            <wp:extent cx="3192780" cy="3957851"/>
            <wp:effectExtent l="0" t="0" r="7620" b="5080"/>
            <wp:docPr id="9697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8298" cy="4026672"/>
                    </a:xfrm>
                    <a:prstGeom prst="rect">
                      <a:avLst/>
                    </a:prstGeom>
                    <a:noFill/>
                    <a:ln>
                      <a:noFill/>
                    </a:ln>
                  </pic:spPr>
                </pic:pic>
              </a:graphicData>
            </a:graphic>
          </wp:inline>
        </w:drawing>
      </w:r>
    </w:p>
    <w:p w14:paraId="1DD8812E" w14:textId="292B68FB" w:rsidR="008B3901" w:rsidRPr="00721151" w:rsidRDefault="002538C8" w:rsidP="00721151">
      <w:pPr>
        <w:pStyle w:val="Caption"/>
        <w:ind w:left="0" w:right="0"/>
        <w:rPr>
          <w:rFonts w:cs="Times New Roman"/>
          <w:szCs w:val="26"/>
          <w:lang w:val="vi-VN"/>
        </w:rPr>
      </w:pPr>
      <w:bookmarkStart w:id="468" w:name="_Toc142377716"/>
      <w:r>
        <w:t xml:space="preserve">Hình </w:t>
      </w:r>
      <w:fldSimple w:instr=" SEQ Hình \* ARABIC ">
        <w:r w:rsidR="00545426">
          <w:rPr>
            <w:noProof/>
          </w:rPr>
          <w:t>29</w:t>
        </w:r>
      </w:fldSimple>
      <w:r>
        <w:rPr>
          <w:lang w:val="vi-VN"/>
        </w:rPr>
        <w:t xml:space="preserve">. </w:t>
      </w:r>
      <w:r w:rsidR="00EC6945">
        <w:rPr>
          <w:lang w:val="vi-VN"/>
        </w:rPr>
        <w:t>Chức năng thông báo</w:t>
      </w:r>
      <w:bookmarkEnd w:id="468"/>
    </w:p>
    <w:p w14:paraId="518BE626" w14:textId="1DB1D08C" w:rsidR="00C05BB0" w:rsidRPr="000148C1" w:rsidRDefault="00C05BB0" w:rsidP="00ED3FDE">
      <w:pPr>
        <w:pStyle w:val="Heading1"/>
        <w:spacing w:before="60" w:after="120"/>
        <w:ind w:left="0" w:right="0"/>
        <w:contextualSpacing/>
        <w:jc w:val="center"/>
        <w:rPr>
          <w:rFonts w:ascii="Times New Roman" w:hAnsi="Times New Roman" w:cs="Times New Roman"/>
          <w:b/>
          <w:bCs/>
          <w:color w:val="auto"/>
          <w:sz w:val="26"/>
          <w:szCs w:val="26"/>
          <w:lang w:val="vi-VN"/>
        </w:rPr>
      </w:pPr>
      <w:bookmarkStart w:id="469" w:name="_Toc142377688"/>
      <w:r w:rsidRPr="000148C1">
        <w:rPr>
          <w:rFonts w:ascii="Times New Roman" w:hAnsi="Times New Roman" w:cs="Times New Roman"/>
          <w:b/>
          <w:bCs/>
          <w:color w:val="auto"/>
          <w:sz w:val="26"/>
          <w:szCs w:val="26"/>
        </w:rPr>
        <w:lastRenderedPageBreak/>
        <w:t xml:space="preserve">CHƯƠNG 4: </w:t>
      </w:r>
      <w:r w:rsidR="00D31A43" w:rsidRPr="000148C1">
        <w:rPr>
          <w:rFonts w:ascii="Times New Roman" w:hAnsi="Times New Roman" w:cs="Times New Roman"/>
          <w:b/>
          <w:bCs/>
          <w:color w:val="auto"/>
          <w:sz w:val="26"/>
          <w:szCs w:val="26"/>
        </w:rPr>
        <w:t>KẾT</w:t>
      </w:r>
      <w:r w:rsidR="00D31A43" w:rsidRPr="000148C1">
        <w:rPr>
          <w:rFonts w:ascii="Times New Roman" w:hAnsi="Times New Roman" w:cs="Times New Roman"/>
          <w:b/>
          <w:bCs/>
          <w:color w:val="auto"/>
          <w:sz w:val="26"/>
          <w:szCs w:val="26"/>
          <w:lang w:val="vi-VN"/>
        </w:rPr>
        <w:t xml:space="preserve"> LUẬN VÀ HƯỚNG PHÁT TRIỂN:</w:t>
      </w:r>
      <w:bookmarkEnd w:id="469"/>
    </w:p>
    <w:p w14:paraId="14BDB498" w14:textId="77777777" w:rsidR="003D6876" w:rsidRPr="000148C1" w:rsidRDefault="003D6876" w:rsidP="00ED3FDE">
      <w:pPr>
        <w:pStyle w:val="ListParagraph"/>
        <w:keepNext/>
        <w:keepLines/>
        <w:numPr>
          <w:ilvl w:val="0"/>
          <w:numId w:val="7"/>
        </w:numPr>
        <w:spacing w:before="60" w:after="120"/>
        <w:ind w:right="0"/>
        <w:outlineLvl w:val="1"/>
        <w:rPr>
          <w:rFonts w:eastAsiaTheme="majorEastAsia" w:cs="Times New Roman"/>
          <w:vanish/>
          <w:szCs w:val="26"/>
        </w:rPr>
      </w:pPr>
      <w:bookmarkStart w:id="470" w:name="_Toc117540548"/>
      <w:bookmarkStart w:id="471" w:name="_Toc117540636"/>
      <w:bookmarkStart w:id="472" w:name="_Toc117540724"/>
      <w:bookmarkStart w:id="473" w:name="_Toc117610913"/>
      <w:bookmarkStart w:id="474" w:name="_Toc117613828"/>
      <w:bookmarkStart w:id="475" w:name="_Toc118225735"/>
      <w:bookmarkStart w:id="476" w:name="_Toc128463359"/>
      <w:bookmarkStart w:id="477" w:name="_Toc129115821"/>
      <w:bookmarkStart w:id="478" w:name="_Toc129115928"/>
      <w:bookmarkStart w:id="479" w:name="_Toc130716776"/>
      <w:bookmarkStart w:id="480" w:name="_Toc130717490"/>
      <w:bookmarkStart w:id="481" w:name="_Toc130735404"/>
      <w:bookmarkStart w:id="482" w:name="_Toc131261106"/>
      <w:bookmarkStart w:id="483" w:name="_Toc131261172"/>
      <w:bookmarkStart w:id="484" w:name="_Toc131261399"/>
      <w:bookmarkStart w:id="485" w:name="_Toc131421055"/>
      <w:bookmarkStart w:id="486" w:name="_Toc131421121"/>
      <w:bookmarkStart w:id="487" w:name="_Toc131457842"/>
      <w:bookmarkStart w:id="488" w:name="_Toc131457910"/>
      <w:bookmarkStart w:id="489" w:name="_Toc132054713"/>
      <w:bookmarkStart w:id="490" w:name="_Toc132054780"/>
      <w:bookmarkStart w:id="491" w:name="_Toc132055199"/>
      <w:bookmarkStart w:id="492" w:name="_Toc132060174"/>
      <w:bookmarkStart w:id="493" w:name="_Toc142226381"/>
      <w:bookmarkStart w:id="494" w:name="_Toc142298059"/>
      <w:bookmarkStart w:id="495" w:name="_Toc142298102"/>
      <w:bookmarkStart w:id="496" w:name="_Toc142298191"/>
      <w:bookmarkStart w:id="497" w:name="_Toc142298987"/>
      <w:bookmarkStart w:id="498" w:name="_Toc14237768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25AE53A" w14:textId="77777777" w:rsidR="009F7654" w:rsidRPr="009F7654" w:rsidRDefault="009F7654" w:rsidP="00E16041">
      <w:pPr>
        <w:pStyle w:val="ListParagraph"/>
        <w:ind w:left="284" w:firstLine="436"/>
        <w:rPr>
          <w:rFonts w:cs="Times New Roman"/>
          <w:lang w:val="vi-VN"/>
        </w:rPr>
      </w:pPr>
      <w:bookmarkStart w:id="499" w:name="_Hlk118143152"/>
      <w:r w:rsidRPr="009F7654">
        <w:rPr>
          <w:rFonts w:cs="Times New Roman"/>
          <w:lang w:val="vi-VN"/>
        </w:rPr>
        <w:t>Sản phẩm tạo ra với giao diện đơn giản, dễ sử dụng đáp ứng được các nhu cầu cơ bản về một ứng dụng nhắn tin thông thường và tạo ra ảnh hưởng tích cực đối với cả người dùng và nhóm tham gia phát triển. Tuy vẫn còn nhiều mặt hạn chế nhưng đã đáp ứng đủ các chức năng mà mục tiêu của nhóm đã đề ra như là: đăng nhập với gmail, có thể nhắn tin, gửi hình ảnh, gửi emoji, chỉnh sửa thông tin,…</w:t>
      </w:r>
    </w:p>
    <w:p w14:paraId="2418C581" w14:textId="77777777" w:rsidR="009F7654" w:rsidRPr="009F7654" w:rsidRDefault="009F7654" w:rsidP="00457E59">
      <w:pPr>
        <w:pStyle w:val="ListParagraph"/>
        <w:ind w:left="284" w:firstLine="436"/>
        <w:rPr>
          <w:rFonts w:cs="Times New Roman"/>
          <w:lang w:val="vi-VN"/>
        </w:rPr>
      </w:pPr>
      <w:r w:rsidRPr="009F7654">
        <w:rPr>
          <w:rFonts w:cs="Times New Roman"/>
          <w:lang w:val="vi-VN"/>
        </w:rPr>
        <w:t>Ngoài việc xây dựng thành công được một ứng dụng đơn giản, đề tài đã giúp nhóm củng cố được các nguyên lý cơ bản về lập trình ứng dụng bằng Android Studio, thành thạo hơn về việc sử dụng framework Flutter và ngôn ngữ lập Dart, bên cạnh đó nhóm còn được tiếp xúc và sử dụng đến công nghệ mới là công nghệ Filebase, BloC và cơ sở dữ liệu SQLlite . Ngoài việc bổ sung kiến thức nhóm đã được cải thiện hơn về việc giao tiếp trong làm việc nhóm cũng như cải thiện hơn về việc phân bố thời gian, cũng như là nâng cao hơn kĩ năng lập trình.</w:t>
      </w:r>
    </w:p>
    <w:p w14:paraId="655D9AD6" w14:textId="77777777" w:rsidR="009F7654" w:rsidRPr="009F7654" w:rsidRDefault="009F7654" w:rsidP="00457E59">
      <w:pPr>
        <w:pStyle w:val="ListParagraph"/>
        <w:ind w:left="284" w:firstLine="436"/>
        <w:rPr>
          <w:rFonts w:cs="Times New Roman"/>
          <w:lang w:val="vi-VN"/>
        </w:rPr>
      </w:pPr>
      <w:r w:rsidRPr="009F7654">
        <w:rPr>
          <w:rFonts w:cs="Times New Roman"/>
          <w:lang w:val="vi-VN"/>
        </w:rPr>
        <w:t>Có rất nhiều thứ mà nhóm đã được học và trải nghiệm như làm việc nhóm thông qua môi trường Git, cũng như là lập trình mảng di động được cải thiện hơn so với trước khi được học môn học này và cũng như là hoàn thành xong đồ án. Tuy nhiên, vẫn còn tồn đọng khá nhiều như là việc chênh lệch trình độ lập trình của các thành viên, không có tiếng nói chung và thiều sự kết nối ở một vài trường hợp nhưng sẽ được nhóm rút kinh nghiệm cho mỗi cá nhân, cũng như là toàn thể nhóm để đề tài hoặc đồ án sau này sẽ được cải thiện hơn.</w:t>
      </w:r>
    </w:p>
    <w:p w14:paraId="0BEE8419" w14:textId="5309EDB1" w:rsidR="00A51078" w:rsidRPr="009F7654" w:rsidRDefault="009F7654" w:rsidP="00457E59">
      <w:pPr>
        <w:pStyle w:val="ListParagraph"/>
        <w:ind w:left="284" w:firstLine="436"/>
        <w:rPr>
          <w:rFonts w:cs="Times New Roman"/>
          <w:lang w:val="vi-VN"/>
        </w:rPr>
      </w:pPr>
      <w:r w:rsidRPr="009F7654">
        <w:rPr>
          <w:rFonts w:cs="Times New Roman"/>
          <w:lang w:val="vi-VN"/>
        </w:rPr>
        <w:t>Và sau cùng tuy đề tài đã được nhóm hoàn thiện và đã đầy đủ các chức năng đã được đề ra từ ban đầu nhưng vẫn có một số các vấn đề cần cải thiện như là giao diện đẹp mắt hơn, có thể có đăng nhập tài khoản thông qua nhiều nền tảng hơn như Facebook, Apple ID,… và một số chức năng khác mà nhóm sẽ cần bổ sung để đề tài được hoàn thiện hơn cho sau này.</w:t>
      </w:r>
    </w:p>
    <w:p w14:paraId="5D0DF893" w14:textId="07F1CB30" w:rsidR="0033470A" w:rsidRPr="00B52F6E" w:rsidRDefault="0033470A" w:rsidP="00ED3FDE">
      <w:pPr>
        <w:ind w:left="0"/>
        <w:rPr>
          <w:rFonts w:cs="Times New Roman"/>
          <w:b/>
          <w:bCs/>
          <w:lang w:val="vi-VN"/>
        </w:rPr>
      </w:pPr>
    </w:p>
    <w:p w14:paraId="3751BE45" w14:textId="77777777" w:rsidR="004F69D9" w:rsidRPr="000148C1" w:rsidRDefault="004F69D9" w:rsidP="00ED3FDE">
      <w:pPr>
        <w:pStyle w:val="ListParagraph"/>
        <w:numPr>
          <w:ilvl w:val="2"/>
          <w:numId w:val="8"/>
        </w:numPr>
        <w:spacing w:before="60" w:after="120"/>
        <w:ind w:right="0"/>
        <w:outlineLvl w:val="3"/>
        <w:rPr>
          <w:rFonts w:cs="Times New Roman"/>
          <w:vanish/>
        </w:rPr>
      </w:pPr>
      <w:bookmarkStart w:id="500" w:name="_Toc116912393"/>
      <w:bookmarkStart w:id="501" w:name="_Toc116914319"/>
      <w:bookmarkStart w:id="502" w:name="_Toc116916126"/>
      <w:bookmarkStart w:id="503" w:name="_Toc116916412"/>
      <w:bookmarkStart w:id="504" w:name="_Toc117166109"/>
      <w:bookmarkStart w:id="505" w:name="_Toc117166197"/>
      <w:bookmarkStart w:id="506" w:name="_Toc117325131"/>
      <w:bookmarkStart w:id="507" w:name="_Toc117325211"/>
      <w:bookmarkStart w:id="508" w:name="_Toc117540551"/>
      <w:bookmarkStart w:id="509" w:name="_Toc117540639"/>
      <w:bookmarkStart w:id="510" w:name="_Toc117540727"/>
      <w:bookmarkStart w:id="511" w:name="_Toc117610916"/>
      <w:bookmarkStart w:id="512" w:name="_Toc117613831"/>
      <w:bookmarkStart w:id="513" w:name="_Toc118225738"/>
      <w:bookmarkStart w:id="514" w:name="_Toc128463362"/>
      <w:bookmarkStart w:id="515" w:name="_Toc129115824"/>
      <w:bookmarkStart w:id="516" w:name="_Toc129115931"/>
      <w:bookmarkStart w:id="517" w:name="_Toc130716779"/>
      <w:bookmarkStart w:id="518" w:name="_Toc130717493"/>
      <w:bookmarkStart w:id="519" w:name="_Toc130735407"/>
      <w:bookmarkStart w:id="520" w:name="_Toc131261115"/>
      <w:bookmarkStart w:id="521" w:name="_Toc131261181"/>
      <w:bookmarkStart w:id="522" w:name="_Toc131261408"/>
      <w:bookmarkStart w:id="523" w:name="_Toc131421064"/>
      <w:bookmarkStart w:id="524" w:name="_Toc131421130"/>
      <w:bookmarkStart w:id="525" w:name="_Toc131457847"/>
      <w:bookmarkStart w:id="526" w:name="_Toc131457915"/>
      <w:bookmarkStart w:id="527" w:name="_Toc132054717"/>
      <w:bookmarkStart w:id="528" w:name="_Toc132054784"/>
      <w:bookmarkStart w:id="529" w:name="_Toc132055203"/>
      <w:bookmarkStart w:id="530" w:name="_Toc132060178"/>
      <w:bookmarkStart w:id="531" w:name="_Toc142226386"/>
      <w:bookmarkStart w:id="532" w:name="_Toc142298060"/>
      <w:bookmarkStart w:id="533" w:name="_Toc142298103"/>
      <w:bookmarkStart w:id="534" w:name="_Toc142298192"/>
      <w:bookmarkStart w:id="535" w:name="_Toc142298988"/>
      <w:bookmarkStart w:id="536" w:name="_Toc14237769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096A05B" w14:textId="77777777" w:rsidR="003D6876" w:rsidRPr="000148C1" w:rsidRDefault="003D6876" w:rsidP="00ED3FDE">
      <w:pPr>
        <w:pStyle w:val="ListParagraph"/>
        <w:keepNext/>
        <w:keepLines/>
        <w:spacing w:before="60" w:after="120"/>
        <w:ind w:right="0"/>
        <w:outlineLvl w:val="1"/>
        <w:rPr>
          <w:rFonts w:eastAsiaTheme="majorEastAsia" w:cs="Times New Roman"/>
          <w:vanish/>
          <w:szCs w:val="26"/>
        </w:rPr>
      </w:pPr>
      <w:bookmarkStart w:id="537" w:name="_Toc116896420"/>
      <w:bookmarkStart w:id="538" w:name="_Toc116912398"/>
      <w:bookmarkStart w:id="539" w:name="_Toc116914324"/>
      <w:bookmarkStart w:id="540" w:name="_Toc116916131"/>
      <w:bookmarkStart w:id="541" w:name="_Toc116916417"/>
      <w:bookmarkStart w:id="542" w:name="_Toc117166114"/>
      <w:bookmarkStart w:id="543" w:name="_Toc117166202"/>
      <w:bookmarkStart w:id="544" w:name="_Toc117325133"/>
      <w:bookmarkStart w:id="545" w:name="_Toc117325213"/>
      <w:bookmarkStart w:id="546" w:name="_Toc117540553"/>
      <w:bookmarkStart w:id="547" w:name="_Toc117540641"/>
      <w:bookmarkStart w:id="548" w:name="_Toc117540729"/>
      <w:bookmarkStart w:id="549" w:name="_Toc117610918"/>
      <w:bookmarkStart w:id="550" w:name="_Toc117613833"/>
      <w:bookmarkStart w:id="551" w:name="_Toc118225740"/>
      <w:bookmarkStart w:id="552" w:name="_Toc128463364"/>
      <w:bookmarkStart w:id="553" w:name="_Toc129115826"/>
      <w:bookmarkStart w:id="554" w:name="_Toc129115933"/>
      <w:bookmarkStart w:id="555" w:name="_Toc130716781"/>
      <w:bookmarkStart w:id="556" w:name="_Toc130717495"/>
      <w:bookmarkStart w:id="557" w:name="_Toc130735409"/>
      <w:bookmarkStart w:id="558" w:name="_Toc131261117"/>
      <w:bookmarkStart w:id="559" w:name="_Toc131261183"/>
      <w:bookmarkStart w:id="560" w:name="_Toc131261410"/>
      <w:bookmarkStart w:id="561" w:name="_Toc131421066"/>
      <w:bookmarkStart w:id="562" w:name="_Toc131421132"/>
      <w:bookmarkStart w:id="563" w:name="_Toc131457849"/>
      <w:bookmarkStart w:id="564" w:name="_Toc131457917"/>
      <w:bookmarkStart w:id="565" w:name="_Toc132054719"/>
      <w:bookmarkStart w:id="566" w:name="_Toc132054786"/>
      <w:bookmarkStart w:id="567" w:name="_Toc132055205"/>
      <w:bookmarkStart w:id="568" w:name="_Toc13206018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bookmarkStart w:id="569" w:name="_Toc142377691" w:displacedByCustomXml="next"/>
    <w:sdt>
      <w:sdtPr>
        <w:rPr>
          <w:rFonts w:ascii="Times New Roman" w:eastAsiaTheme="minorHAnsi" w:hAnsi="Times New Roman" w:cs="Times New Roman"/>
          <w:color w:val="auto"/>
          <w:sz w:val="26"/>
          <w:szCs w:val="24"/>
        </w:rPr>
        <w:id w:val="-450863460"/>
        <w:docPartObj>
          <w:docPartGallery w:val="Bibliographies"/>
          <w:docPartUnique/>
        </w:docPartObj>
      </w:sdtPr>
      <w:sdtContent>
        <w:p w14:paraId="23FF576E" w14:textId="21098C66" w:rsidR="008C5B87" w:rsidRPr="000148C1" w:rsidRDefault="00343FB0" w:rsidP="005F4912">
          <w:pPr>
            <w:pStyle w:val="Heading1"/>
            <w:jc w:val="center"/>
            <w:rPr>
              <w:rFonts w:cs="Times New Roman"/>
              <w:b/>
              <w:bCs/>
              <w:szCs w:val="26"/>
              <w:lang w:val="vi-VN"/>
            </w:rPr>
          </w:pPr>
          <w:r w:rsidRPr="005F4912">
            <w:rPr>
              <w:rFonts w:ascii="Times New Roman" w:hAnsi="Times New Roman" w:cs="Times New Roman"/>
              <w:b/>
              <w:bCs/>
              <w:color w:val="auto"/>
              <w:szCs w:val="26"/>
            </w:rPr>
            <w:t>TÀI</w:t>
          </w:r>
          <w:r w:rsidRPr="005F4912">
            <w:rPr>
              <w:rFonts w:ascii="Times New Roman" w:hAnsi="Times New Roman" w:cs="Times New Roman"/>
              <w:b/>
              <w:bCs/>
              <w:color w:val="auto"/>
              <w:szCs w:val="26"/>
              <w:lang w:val="vi-VN"/>
            </w:rPr>
            <w:t xml:space="preserve"> LIỆU THAM KHẢO</w:t>
          </w:r>
          <w:bookmarkEnd w:id="569"/>
        </w:p>
        <w:sdt>
          <w:sdtPr>
            <w:rPr>
              <w:rFonts w:cs="Times New Roman"/>
            </w:rPr>
            <w:id w:val="-573587230"/>
            <w:bibliography/>
          </w:sdtPr>
          <w:sdtContent>
            <w:p w14:paraId="0DE382FC" w14:textId="77777777" w:rsidR="002665B6" w:rsidRPr="000148C1" w:rsidRDefault="008C5B87" w:rsidP="00ED3FDE">
              <w:pPr>
                <w:ind w:left="0"/>
                <w:rPr>
                  <w:rFonts w:cs="Times New Roman"/>
                  <w:noProof/>
                </w:rPr>
              </w:pPr>
              <w:r w:rsidRPr="000148C1">
                <w:rPr>
                  <w:rFonts w:cs="Times New Roman"/>
                </w:rPr>
                <w:fldChar w:fldCharType="begin"/>
              </w:r>
              <w:r w:rsidRPr="000148C1">
                <w:rPr>
                  <w:rFonts w:cs="Times New Roman"/>
                </w:rPr>
                <w:instrText xml:space="preserve"> BIBLIOGRAPHY </w:instrText>
              </w:r>
              <w:r w:rsidRPr="000148C1">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4"/>
                <w:gridCol w:w="8228"/>
              </w:tblGrid>
              <w:tr w:rsidR="00060B24" w:rsidRPr="000148C1" w14:paraId="5BE51624" w14:textId="77777777" w:rsidTr="00145B19">
                <w:trPr>
                  <w:divId w:val="563181048"/>
                  <w:tblCellSpacing w:w="15" w:type="dxa"/>
                </w:trPr>
                <w:tc>
                  <w:tcPr>
                    <w:tcW w:w="441" w:type="pct"/>
                    <w:hideMark/>
                  </w:tcPr>
                  <w:p w14:paraId="6434F4A4" w14:textId="2C423DA1" w:rsidR="002665B6" w:rsidRPr="000148C1" w:rsidRDefault="002665B6" w:rsidP="00ED3FDE">
                    <w:pPr>
                      <w:pStyle w:val="Bibliography"/>
                      <w:ind w:left="0" w:right="0"/>
                      <w:jc w:val="center"/>
                      <w:rPr>
                        <w:rFonts w:cs="Times New Roman"/>
                        <w:noProof/>
                        <w:sz w:val="24"/>
                        <w:lang w:val="vi-VN"/>
                      </w:rPr>
                    </w:pPr>
                    <w:r w:rsidRPr="000148C1">
                      <w:rPr>
                        <w:rFonts w:cs="Times New Roman"/>
                        <w:noProof/>
                        <w:lang w:val="vi-VN"/>
                      </w:rPr>
                      <w:t>[1]</w:t>
                    </w:r>
                  </w:p>
                </w:tc>
                <w:tc>
                  <w:tcPr>
                    <w:tcW w:w="4509" w:type="pct"/>
                    <w:hideMark/>
                  </w:tcPr>
                  <w:p w14:paraId="5E9A2E0A" w14:textId="77777777" w:rsidR="002665B6" w:rsidRPr="000148C1" w:rsidRDefault="002665B6" w:rsidP="00ED3FDE">
                    <w:pPr>
                      <w:pStyle w:val="Bibliography"/>
                      <w:ind w:left="0" w:right="95"/>
                      <w:rPr>
                        <w:rFonts w:cs="Times New Roman"/>
                        <w:noProof/>
                        <w:lang w:val="vi-VN"/>
                      </w:rPr>
                    </w:pPr>
                    <w:r w:rsidRPr="000148C1">
                      <w:rPr>
                        <w:rFonts w:cs="Times New Roman"/>
                        <w:noProof/>
                        <w:lang w:val="vi-VN"/>
                      </w:rPr>
                      <w:t xml:space="preserve">D. Todorov, Mechanics of User Identification and Authentication: Fundamentals of Identity Management, Auerbach Publications: Taylor &amp; Francis Group, 2007. </w:t>
                    </w:r>
                  </w:p>
                </w:tc>
              </w:tr>
              <w:tr w:rsidR="00060B24" w:rsidRPr="000148C1" w14:paraId="27FFF329" w14:textId="77777777" w:rsidTr="00145B19">
                <w:trPr>
                  <w:divId w:val="563181048"/>
                  <w:tblCellSpacing w:w="15" w:type="dxa"/>
                </w:trPr>
                <w:tc>
                  <w:tcPr>
                    <w:tcW w:w="441" w:type="pct"/>
                    <w:hideMark/>
                  </w:tcPr>
                  <w:p w14:paraId="7E8F3B1E" w14:textId="04432282" w:rsidR="002665B6" w:rsidRPr="000148C1" w:rsidRDefault="002665B6" w:rsidP="00ED3FDE">
                    <w:pPr>
                      <w:pStyle w:val="Bibliography"/>
                      <w:ind w:left="0" w:right="0"/>
                      <w:jc w:val="center"/>
                      <w:rPr>
                        <w:rFonts w:cs="Times New Roman"/>
                        <w:noProof/>
                        <w:lang w:val="vi-VN"/>
                      </w:rPr>
                    </w:pPr>
                    <w:r w:rsidRPr="000148C1">
                      <w:rPr>
                        <w:rFonts w:cs="Times New Roman"/>
                        <w:noProof/>
                        <w:lang w:val="vi-VN"/>
                      </w:rPr>
                      <w:t>[2]</w:t>
                    </w:r>
                  </w:p>
                </w:tc>
                <w:tc>
                  <w:tcPr>
                    <w:tcW w:w="4509" w:type="pct"/>
                    <w:hideMark/>
                  </w:tcPr>
                  <w:p w14:paraId="57DBD825" w14:textId="77777777" w:rsidR="002665B6" w:rsidRPr="000148C1" w:rsidRDefault="002665B6" w:rsidP="00ED3FDE">
                    <w:pPr>
                      <w:pStyle w:val="Bibliography"/>
                      <w:ind w:left="0" w:right="95"/>
                      <w:rPr>
                        <w:rFonts w:cs="Times New Roman"/>
                        <w:noProof/>
                        <w:lang w:val="vi-VN"/>
                      </w:rPr>
                    </w:pPr>
                    <w:r w:rsidRPr="000148C1">
                      <w:rPr>
                        <w:rFonts w:cs="Times New Roman"/>
                        <w:noProof/>
                        <w:lang w:val="vi-VN"/>
                      </w:rPr>
                      <w:t xml:space="preserve">C. T. J. Dennis Ashby, APIs, 111 River St.Hoboken, NJ 07030-5774: John Wiley &amp; Sons, Inc., 2018. </w:t>
                    </w:r>
                  </w:p>
                </w:tc>
              </w:tr>
              <w:tr w:rsidR="00060B24" w:rsidRPr="000148C1" w14:paraId="08704938" w14:textId="77777777" w:rsidTr="00145B19">
                <w:trPr>
                  <w:divId w:val="563181048"/>
                  <w:tblCellSpacing w:w="15" w:type="dxa"/>
                </w:trPr>
                <w:tc>
                  <w:tcPr>
                    <w:tcW w:w="441" w:type="pct"/>
                    <w:hideMark/>
                  </w:tcPr>
                  <w:p w14:paraId="21203F11" w14:textId="1E8F809D" w:rsidR="002665B6" w:rsidRPr="000148C1" w:rsidRDefault="002665B6" w:rsidP="00ED3FDE">
                    <w:pPr>
                      <w:pStyle w:val="Bibliography"/>
                      <w:ind w:left="0" w:right="0"/>
                      <w:jc w:val="center"/>
                      <w:rPr>
                        <w:rFonts w:cs="Times New Roman"/>
                        <w:noProof/>
                        <w:lang w:val="vi-VN"/>
                      </w:rPr>
                    </w:pPr>
                    <w:r w:rsidRPr="000148C1">
                      <w:rPr>
                        <w:rFonts w:cs="Times New Roman"/>
                        <w:noProof/>
                        <w:lang w:val="vi-VN"/>
                      </w:rPr>
                      <w:t>[3]</w:t>
                    </w:r>
                  </w:p>
                </w:tc>
                <w:tc>
                  <w:tcPr>
                    <w:tcW w:w="4509" w:type="pct"/>
                    <w:hideMark/>
                  </w:tcPr>
                  <w:p w14:paraId="6D203A7A" w14:textId="77777777" w:rsidR="002665B6" w:rsidRPr="000148C1" w:rsidRDefault="002665B6" w:rsidP="00ED3FDE">
                    <w:pPr>
                      <w:pStyle w:val="Bibliography"/>
                      <w:ind w:left="0" w:right="95"/>
                      <w:rPr>
                        <w:rFonts w:cs="Times New Roman"/>
                        <w:noProof/>
                        <w:lang w:val="vi-VN"/>
                      </w:rPr>
                    </w:pPr>
                    <w:r w:rsidRPr="000148C1">
                      <w:rPr>
                        <w:rFonts w:cs="Times New Roman"/>
                        <w:noProof/>
                        <w:lang w:val="vi-VN"/>
                      </w:rPr>
                      <w:t xml:space="preserve">M. K. M.-S. J. a. J. K. Namsu Hong, “A Study on a JWT-Based User Authentication and API Assessment Scheme Using IMEI in a Smart Home Environment,” 23 06 2017. </w:t>
                    </w:r>
                  </w:p>
                </w:tc>
              </w:tr>
              <w:tr w:rsidR="00060B24" w:rsidRPr="000148C1" w14:paraId="31AD5161" w14:textId="77777777" w:rsidTr="00145B19">
                <w:trPr>
                  <w:divId w:val="563181048"/>
                  <w:tblCellSpacing w:w="15" w:type="dxa"/>
                </w:trPr>
                <w:tc>
                  <w:tcPr>
                    <w:tcW w:w="441" w:type="pct"/>
                    <w:hideMark/>
                  </w:tcPr>
                  <w:p w14:paraId="56B5963A" w14:textId="0245C109" w:rsidR="002665B6" w:rsidRPr="000148C1" w:rsidRDefault="002665B6" w:rsidP="00ED3FDE">
                    <w:pPr>
                      <w:pStyle w:val="Bibliography"/>
                      <w:ind w:left="0" w:right="0"/>
                      <w:jc w:val="center"/>
                      <w:rPr>
                        <w:rFonts w:cs="Times New Roman"/>
                        <w:noProof/>
                        <w:lang w:val="vi-VN"/>
                      </w:rPr>
                    </w:pPr>
                    <w:r w:rsidRPr="000148C1">
                      <w:rPr>
                        <w:rFonts w:cs="Times New Roman"/>
                        <w:noProof/>
                        <w:lang w:val="vi-VN"/>
                      </w:rPr>
                      <w:t>[4]</w:t>
                    </w:r>
                  </w:p>
                </w:tc>
                <w:tc>
                  <w:tcPr>
                    <w:tcW w:w="4509" w:type="pct"/>
                    <w:hideMark/>
                  </w:tcPr>
                  <w:p w14:paraId="0F510158" w14:textId="77777777" w:rsidR="002665B6" w:rsidRPr="000148C1" w:rsidRDefault="002665B6" w:rsidP="00ED3FDE">
                    <w:pPr>
                      <w:pStyle w:val="Bibliography"/>
                      <w:ind w:left="0" w:right="95"/>
                      <w:rPr>
                        <w:rFonts w:cs="Times New Roman"/>
                        <w:noProof/>
                        <w:lang w:val="vi-VN"/>
                      </w:rPr>
                    </w:pPr>
                    <w:r w:rsidRPr="000148C1">
                      <w:rPr>
                        <w:rFonts w:cs="Times New Roman"/>
                        <w:noProof/>
                        <w:lang w:val="vi-VN"/>
                      </w:rPr>
                      <w:t xml:space="preserve">F. A. E. Rihab Fahd Al-Mutawa, “A Smart Home System based on Internet of Things,” 02 2020. </w:t>
                    </w:r>
                  </w:p>
                </w:tc>
              </w:tr>
              <w:tr w:rsidR="00060B24" w:rsidRPr="000148C1" w14:paraId="083D5BA8" w14:textId="77777777" w:rsidTr="00145B19">
                <w:trPr>
                  <w:divId w:val="563181048"/>
                  <w:tblCellSpacing w:w="15" w:type="dxa"/>
                </w:trPr>
                <w:tc>
                  <w:tcPr>
                    <w:tcW w:w="441" w:type="pct"/>
                    <w:hideMark/>
                  </w:tcPr>
                  <w:p w14:paraId="6117C9DB" w14:textId="490B1A03" w:rsidR="002665B6" w:rsidRPr="000148C1" w:rsidRDefault="002665B6" w:rsidP="00ED3FDE">
                    <w:pPr>
                      <w:pStyle w:val="Bibliography"/>
                      <w:ind w:left="0" w:right="0"/>
                      <w:jc w:val="center"/>
                      <w:rPr>
                        <w:rFonts w:cs="Times New Roman"/>
                        <w:noProof/>
                        <w:lang w:val="vi-VN"/>
                      </w:rPr>
                    </w:pPr>
                    <w:r w:rsidRPr="000148C1">
                      <w:rPr>
                        <w:rFonts w:cs="Times New Roman"/>
                        <w:noProof/>
                        <w:lang w:val="vi-VN"/>
                      </w:rPr>
                      <w:t>[5]</w:t>
                    </w:r>
                  </w:p>
                </w:tc>
                <w:tc>
                  <w:tcPr>
                    <w:tcW w:w="4509" w:type="pct"/>
                    <w:hideMark/>
                  </w:tcPr>
                  <w:p w14:paraId="68A7CBAB" w14:textId="77777777" w:rsidR="002665B6" w:rsidRPr="000148C1" w:rsidRDefault="002665B6" w:rsidP="00ED3FDE">
                    <w:pPr>
                      <w:pStyle w:val="Bibliography"/>
                      <w:ind w:left="0" w:right="95"/>
                      <w:rPr>
                        <w:rFonts w:cs="Times New Roman"/>
                        <w:noProof/>
                        <w:lang w:val="vi-VN"/>
                      </w:rPr>
                    </w:pPr>
                    <w:r w:rsidRPr="000148C1">
                      <w:rPr>
                        <w:rFonts w:cs="Times New Roman"/>
                        <w:noProof/>
                        <w:lang w:val="vi-VN"/>
                      </w:rPr>
                      <w:t>A. S. Gillis, “techtarget,” 01 2020. [Trực tuyến]. Available: https://www.techtarget.com/searchcustomerexperience/definition/voice-recognition-speaker-recognition. [Đã truy cập 15 03 2023].</w:t>
                    </w:r>
                  </w:p>
                </w:tc>
              </w:tr>
              <w:tr w:rsidR="00060B24" w:rsidRPr="000148C1" w14:paraId="45A69649" w14:textId="77777777" w:rsidTr="00145B19">
                <w:trPr>
                  <w:divId w:val="563181048"/>
                  <w:tblCellSpacing w:w="15" w:type="dxa"/>
                </w:trPr>
                <w:tc>
                  <w:tcPr>
                    <w:tcW w:w="441" w:type="pct"/>
                    <w:hideMark/>
                  </w:tcPr>
                  <w:p w14:paraId="34F1EB2A" w14:textId="49F1B138" w:rsidR="002665B6" w:rsidRPr="000148C1" w:rsidRDefault="002665B6" w:rsidP="00ED3FDE">
                    <w:pPr>
                      <w:pStyle w:val="Bibliography"/>
                      <w:ind w:left="0" w:right="0"/>
                      <w:jc w:val="center"/>
                      <w:rPr>
                        <w:rFonts w:cs="Times New Roman"/>
                        <w:noProof/>
                        <w:lang w:val="vi-VN"/>
                      </w:rPr>
                    </w:pPr>
                    <w:r w:rsidRPr="000148C1">
                      <w:rPr>
                        <w:rFonts w:cs="Times New Roman"/>
                        <w:noProof/>
                        <w:lang w:val="vi-VN"/>
                      </w:rPr>
                      <w:t>[6]</w:t>
                    </w:r>
                  </w:p>
                </w:tc>
                <w:tc>
                  <w:tcPr>
                    <w:tcW w:w="4509" w:type="pct"/>
                    <w:hideMark/>
                  </w:tcPr>
                  <w:p w14:paraId="1F71ABEC" w14:textId="77777777" w:rsidR="002665B6" w:rsidRDefault="002665B6" w:rsidP="00ED3FDE">
                    <w:pPr>
                      <w:pStyle w:val="Bibliography"/>
                      <w:ind w:left="0" w:right="95"/>
                      <w:rPr>
                        <w:rFonts w:cs="Times New Roman"/>
                        <w:noProof/>
                        <w:lang w:val="vi-VN"/>
                      </w:rPr>
                    </w:pPr>
                    <w:r w:rsidRPr="000148C1">
                      <w:rPr>
                        <w:rFonts w:cs="Times New Roman"/>
                        <w:noProof/>
                        <w:lang w:val="vi-VN"/>
                      </w:rPr>
                      <w:t>2U, “getsmaster,” 28 03 2019. [Trực tuyến]. Available: https://www.getsmarter.com/blog/market-trends/applications-of-speech-recognition/. [Đã truy cập 26 02 2023].</w:t>
                    </w:r>
                  </w:p>
                  <w:p w14:paraId="3FD76766" w14:textId="77777777" w:rsidR="00C65061" w:rsidRPr="00C65061" w:rsidRDefault="00C65061" w:rsidP="00C65061">
                    <w:pPr>
                      <w:ind w:left="0"/>
                      <w:rPr>
                        <w:lang w:val="vi-VN"/>
                      </w:rPr>
                    </w:pPr>
                  </w:p>
                </w:tc>
              </w:tr>
              <w:tr w:rsidR="00E87039" w:rsidRPr="000148C1" w14:paraId="0772F0D5" w14:textId="77777777" w:rsidTr="00145B19">
                <w:trPr>
                  <w:divId w:val="563181048"/>
                  <w:tblCellSpacing w:w="15" w:type="dxa"/>
                </w:trPr>
                <w:tc>
                  <w:tcPr>
                    <w:tcW w:w="441" w:type="pct"/>
                  </w:tcPr>
                  <w:p w14:paraId="65ACCC46" w14:textId="25F8A83B" w:rsidR="00E87039" w:rsidRPr="000148C1" w:rsidRDefault="005C12DE" w:rsidP="00ED3FDE">
                    <w:pPr>
                      <w:pStyle w:val="Bibliography"/>
                      <w:ind w:left="0" w:right="0"/>
                      <w:jc w:val="center"/>
                      <w:rPr>
                        <w:rFonts w:cs="Times New Roman"/>
                        <w:noProof/>
                        <w:lang w:val="vi-VN"/>
                      </w:rPr>
                    </w:pPr>
                    <w:r>
                      <w:rPr>
                        <w:rFonts w:cs="Times New Roman"/>
                        <w:noProof/>
                        <w:lang w:val="vi-VN"/>
                      </w:rPr>
                      <w:t>[7]</w:t>
                    </w:r>
                  </w:p>
                </w:tc>
                <w:tc>
                  <w:tcPr>
                    <w:tcW w:w="4509" w:type="pct"/>
                  </w:tcPr>
                  <w:p w14:paraId="3125852E" w14:textId="0BA17CD7" w:rsidR="00E87039" w:rsidRPr="000148C1" w:rsidRDefault="009D1900" w:rsidP="00E7096A">
                    <w:pPr>
                      <w:pStyle w:val="Bibliography"/>
                      <w:ind w:left="0" w:right="95"/>
                      <w:rPr>
                        <w:rFonts w:cs="Times New Roman"/>
                        <w:noProof/>
                        <w:lang w:val="vi-VN"/>
                      </w:rPr>
                    </w:pPr>
                    <w:r>
                      <w:rPr>
                        <w:rFonts w:cs="Times New Roman"/>
                        <w:noProof/>
                        <w:lang w:val="vi-VN"/>
                      </w:rPr>
                      <w:t>N</w:t>
                    </w:r>
                    <w:r w:rsidR="00A15598" w:rsidRPr="00A15598">
                      <w:rPr>
                        <w:rFonts w:cs="Times New Roman"/>
                        <w:noProof/>
                        <w:lang w:val="vi-VN"/>
                      </w:rPr>
                      <w:t xml:space="preserve">hóm </w:t>
                    </w:r>
                    <w:r w:rsidR="0079695E">
                      <w:rPr>
                        <w:rFonts w:cs="Times New Roman"/>
                        <w:noProof/>
                        <w:lang w:val="vi-VN"/>
                      </w:rPr>
                      <w:t>3: H</w:t>
                    </w:r>
                    <w:r w:rsidR="00A15598" w:rsidRPr="00A15598">
                      <w:rPr>
                        <w:rFonts w:cs="Times New Roman"/>
                        <w:noProof/>
                        <w:lang w:val="vi-VN"/>
                      </w:rPr>
                      <w:t>ãy giải thích chức năng chụp hình là sử dụng thư viện nào của flutter và cơ chế hoạt động như thế nào?</w:t>
                    </w:r>
                  </w:p>
                </w:tc>
              </w:tr>
              <w:tr w:rsidR="00F1569D" w:rsidRPr="000148C1" w14:paraId="7FF24D26" w14:textId="77777777" w:rsidTr="00145B19">
                <w:trPr>
                  <w:divId w:val="563181048"/>
                  <w:tblCellSpacing w:w="15" w:type="dxa"/>
                </w:trPr>
                <w:tc>
                  <w:tcPr>
                    <w:tcW w:w="441" w:type="pct"/>
                  </w:tcPr>
                  <w:p w14:paraId="6D882039" w14:textId="76F2E531" w:rsidR="00F1569D" w:rsidRDefault="00D43B3C" w:rsidP="00ED3FDE">
                    <w:pPr>
                      <w:pStyle w:val="Bibliography"/>
                      <w:ind w:left="0" w:right="0"/>
                      <w:jc w:val="center"/>
                      <w:rPr>
                        <w:rFonts w:cs="Times New Roman"/>
                        <w:noProof/>
                        <w:lang w:val="vi-VN"/>
                      </w:rPr>
                    </w:pPr>
                    <w:r>
                      <w:rPr>
                        <w:rFonts w:cs="Times New Roman"/>
                        <w:noProof/>
                        <w:lang w:val="vi-VN"/>
                      </w:rPr>
                      <w:t>[8]</w:t>
                    </w:r>
                  </w:p>
                </w:tc>
                <w:tc>
                  <w:tcPr>
                    <w:tcW w:w="4509" w:type="pct"/>
                  </w:tcPr>
                  <w:p w14:paraId="1A490FDD" w14:textId="752DBCDE" w:rsidR="00F1569D" w:rsidRPr="00E7096A" w:rsidRDefault="001E1960" w:rsidP="008E0C10">
                    <w:pPr>
                      <w:pStyle w:val="Bibliography"/>
                      <w:ind w:left="0" w:right="95"/>
                      <w:rPr>
                        <w:rFonts w:cs="Times New Roman"/>
                        <w:noProof/>
                        <w:lang w:val="vi-VN"/>
                      </w:rPr>
                    </w:pPr>
                    <w:r w:rsidRPr="001E1960">
                      <w:rPr>
                        <w:rFonts w:cs="Times New Roman"/>
                        <w:noProof/>
                        <w:lang w:val="vi-VN"/>
                      </w:rPr>
                      <w:t xml:space="preserve">Nhóm </w:t>
                    </w:r>
                    <w:r w:rsidR="009C3D7E">
                      <w:rPr>
                        <w:rFonts w:cs="Times New Roman"/>
                        <w:noProof/>
                        <w:lang w:val="vi-VN"/>
                      </w:rPr>
                      <w:t xml:space="preserve">7: </w:t>
                    </w:r>
                    <w:r w:rsidRPr="001E1960">
                      <w:rPr>
                        <w:rFonts w:cs="Times New Roman"/>
                        <w:noProof/>
                        <w:lang w:val="vi-VN"/>
                      </w:rPr>
                      <w:t>Các biện pháp bảo mật nào bạn nên thực hiện để đảm bảo an toàn cho dữ liệu trong cơ sở dữ liệu SQLite của bạn?</w:t>
                    </w:r>
                  </w:p>
                </w:tc>
              </w:tr>
              <w:tr w:rsidR="008E0C10" w:rsidRPr="000148C1" w14:paraId="08909AD2" w14:textId="77777777" w:rsidTr="00145B19">
                <w:trPr>
                  <w:divId w:val="563181048"/>
                  <w:tblCellSpacing w:w="15" w:type="dxa"/>
                </w:trPr>
                <w:tc>
                  <w:tcPr>
                    <w:tcW w:w="441" w:type="pct"/>
                  </w:tcPr>
                  <w:p w14:paraId="1936C2E9" w14:textId="7E4EBC9F" w:rsidR="008E0C10" w:rsidRDefault="008E0C10" w:rsidP="00ED3FDE">
                    <w:pPr>
                      <w:pStyle w:val="Bibliography"/>
                      <w:ind w:left="0" w:right="0"/>
                      <w:jc w:val="center"/>
                      <w:rPr>
                        <w:rFonts w:cs="Times New Roman"/>
                        <w:noProof/>
                        <w:lang w:val="vi-VN"/>
                      </w:rPr>
                    </w:pPr>
                    <w:r>
                      <w:rPr>
                        <w:rFonts w:cs="Times New Roman"/>
                        <w:noProof/>
                        <w:lang w:val="vi-VN"/>
                      </w:rPr>
                      <w:t>[9]</w:t>
                    </w:r>
                  </w:p>
                </w:tc>
                <w:tc>
                  <w:tcPr>
                    <w:tcW w:w="4509" w:type="pct"/>
                  </w:tcPr>
                  <w:p w14:paraId="64E03650" w14:textId="7248DDC9" w:rsidR="008E0C10" w:rsidRPr="008E0C10" w:rsidRDefault="009F291A" w:rsidP="00E579EC">
                    <w:pPr>
                      <w:pStyle w:val="Bibliography"/>
                      <w:ind w:left="0" w:right="95"/>
                      <w:rPr>
                        <w:rFonts w:cs="Times New Roman"/>
                        <w:noProof/>
                        <w:lang w:val="vi-VN"/>
                      </w:rPr>
                    </w:pPr>
                    <w:r>
                      <w:rPr>
                        <w:rFonts w:cs="Times New Roman"/>
                        <w:noProof/>
                        <w:lang w:val="vi-VN"/>
                      </w:rPr>
                      <w:t>N</w:t>
                    </w:r>
                    <w:r w:rsidR="006F633B" w:rsidRPr="006F633B">
                      <w:rPr>
                        <w:rFonts w:cs="Times New Roman"/>
                        <w:noProof/>
                        <w:lang w:val="vi-VN"/>
                      </w:rPr>
                      <w:t>hóm 1: BloC Architecture khác biệt và tương đồng với các kiến trúc khác như MVC (Model-View-Controller), MVP (Model-View-Presenter), MVVM (Model-View-ViewModel), Redux, v.v. như thế nào?</w:t>
                    </w:r>
                  </w:p>
                </w:tc>
              </w:tr>
              <w:tr w:rsidR="00D06BFF" w:rsidRPr="000148C1" w14:paraId="0F65A5C1" w14:textId="77777777" w:rsidTr="00145B19">
                <w:trPr>
                  <w:divId w:val="563181048"/>
                  <w:tblCellSpacing w:w="15" w:type="dxa"/>
                </w:trPr>
                <w:tc>
                  <w:tcPr>
                    <w:tcW w:w="441" w:type="pct"/>
                  </w:tcPr>
                  <w:p w14:paraId="08DEF4CE" w14:textId="324D492B" w:rsidR="00D06BFF" w:rsidRDefault="00DC1499" w:rsidP="00ED3FDE">
                    <w:pPr>
                      <w:pStyle w:val="Bibliography"/>
                      <w:ind w:left="0" w:right="0"/>
                      <w:jc w:val="center"/>
                      <w:rPr>
                        <w:rFonts w:cs="Times New Roman"/>
                        <w:noProof/>
                        <w:lang w:val="vi-VN"/>
                      </w:rPr>
                    </w:pPr>
                    <w:r>
                      <w:rPr>
                        <w:rFonts w:cs="Times New Roman"/>
                        <w:noProof/>
                        <w:lang w:val="vi-VN"/>
                      </w:rPr>
                      <w:lastRenderedPageBreak/>
                      <w:t>[</w:t>
                    </w:r>
                    <w:r w:rsidR="008E7F9E">
                      <w:rPr>
                        <w:rFonts w:cs="Times New Roman"/>
                        <w:noProof/>
                        <w:lang w:val="vi-VN"/>
                      </w:rPr>
                      <w:t>10]</w:t>
                    </w:r>
                  </w:p>
                </w:tc>
                <w:tc>
                  <w:tcPr>
                    <w:tcW w:w="4509" w:type="pct"/>
                  </w:tcPr>
                  <w:p w14:paraId="6C623A5B" w14:textId="17CF9F41" w:rsidR="00D06BFF" w:rsidRPr="00E579EC" w:rsidRDefault="004E767E" w:rsidP="00915635">
                    <w:pPr>
                      <w:pStyle w:val="Bibliography"/>
                      <w:ind w:left="0" w:right="95"/>
                      <w:rPr>
                        <w:rFonts w:cs="Times New Roman"/>
                        <w:noProof/>
                        <w:lang w:val="vi-VN"/>
                      </w:rPr>
                    </w:pPr>
                    <w:r w:rsidRPr="004E767E">
                      <w:rPr>
                        <w:rFonts w:cs="Times New Roman"/>
                        <w:noProof/>
                        <w:lang w:val="vi-VN"/>
                      </w:rPr>
                      <w:t xml:space="preserve">Nhóm 8: Nếu có lỗi đường truyền, ứng dụng của bạn không thể kết nối đến sever của Firebase thì bạn sẽ xử lý dữ liệu như thế </w:t>
                    </w:r>
                    <w:r>
                      <w:rPr>
                        <w:rFonts w:cs="Times New Roman"/>
                        <w:noProof/>
                        <w:lang w:val="vi-VN"/>
                      </w:rPr>
                      <w:t>nào?</w:t>
                    </w:r>
                  </w:p>
                </w:tc>
              </w:tr>
              <w:tr w:rsidR="000F4B99" w:rsidRPr="000148C1" w14:paraId="468AA699" w14:textId="77777777" w:rsidTr="00145B19">
                <w:trPr>
                  <w:divId w:val="563181048"/>
                  <w:tblCellSpacing w:w="15" w:type="dxa"/>
                </w:trPr>
                <w:tc>
                  <w:tcPr>
                    <w:tcW w:w="441" w:type="pct"/>
                  </w:tcPr>
                  <w:p w14:paraId="703EA983" w14:textId="44F563BC" w:rsidR="000F4B99" w:rsidRDefault="00C01417" w:rsidP="00ED3FDE">
                    <w:pPr>
                      <w:pStyle w:val="Bibliography"/>
                      <w:ind w:left="0" w:right="0"/>
                      <w:jc w:val="center"/>
                      <w:rPr>
                        <w:rFonts w:cs="Times New Roman"/>
                        <w:noProof/>
                        <w:lang w:val="vi-VN"/>
                      </w:rPr>
                    </w:pPr>
                    <w:r>
                      <w:rPr>
                        <w:rFonts w:cs="Times New Roman"/>
                        <w:noProof/>
                        <w:lang w:val="vi-VN"/>
                      </w:rPr>
                      <w:t>[11]</w:t>
                    </w:r>
                  </w:p>
                </w:tc>
                <w:tc>
                  <w:tcPr>
                    <w:tcW w:w="4509" w:type="pct"/>
                  </w:tcPr>
                  <w:p w14:paraId="2EF9F722" w14:textId="76064A1C" w:rsidR="000F4B99" w:rsidRPr="00915635" w:rsidRDefault="0065073B" w:rsidP="00395165">
                    <w:pPr>
                      <w:pStyle w:val="Bibliography"/>
                      <w:ind w:left="0" w:right="95"/>
                      <w:rPr>
                        <w:rFonts w:cs="Times New Roman"/>
                        <w:noProof/>
                        <w:lang w:val="vi-VN"/>
                      </w:rPr>
                    </w:pPr>
                    <w:r>
                      <w:rPr>
                        <w:rFonts w:cs="Times New Roman"/>
                        <w:noProof/>
                        <w:lang w:val="vi-VN"/>
                      </w:rPr>
                      <w:t>N</w:t>
                    </w:r>
                    <w:r w:rsidR="00E4307B" w:rsidRPr="00E4307B">
                      <w:rPr>
                        <w:rFonts w:cs="Times New Roman"/>
                        <w:noProof/>
                        <w:lang w:val="vi-VN"/>
                      </w:rPr>
                      <w:t xml:space="preserve">hóm 6 : </w:t>
                    </w:r>
                    <w:r w:rsidR="00DE263E">
                      <w:rPr>
                        <w:rFonts w:cs="Times New Roman"/>
                        <w:noProof/>
                        <w:lang w:val="vi-VN"/>
                      </w:rPr>
                      <w:t>G</w:t>
                    </w:r>
                    <w:r w:rsidR="00E4307B" w:rsidRPr="00E4307B">
                      <w:rPr>
                        <w:rFonts w:cs="Times New Roman"/>
                        <w:noProof/>
                        <w:lang w:val="vi-VN"/>
                      </w:rPr>
                      <w:t>iải thích rõ hơn về BloC Architecture</w:t>
                    </w:r>
                  </w:p>
                </w:tc>
              </w:tr>
              <w:tr w:rsidR="00EA5E80" w:rsidRPr="000148C1" w14:paraId="1AAF6F62" w14:textId="77777777" w:rsidTr="00145B19">
                <w:trPr>
                  <w:divId w:val="563181048"/>
                  <w:tblCellSpacing w:w="15" w:type="dxa"/>
                </w:trPr>
                <w:tc>
                  <w:tcPr>
                    <w:tcW w:w="441" w:type="pct"/>
                  </w:tcPr>
                  <w:p w14:paraId="1F877642" w14:textId="5961C248" w:rsidR="00EA5E80" w:rsidRDefault="007A2917" w:rsidP="00ED3FDE">
                    <w:pPr>
                      <w:pStyle w:val="Bibliography"/>
                      <w:ind w:left="0" w:right="0"/>
                      <w:jc w:val="center"/>
                      <w:rPr>
                        <w:rFonts w:cs="Times New Roman"/>
                        <w:noProof/>
                        <w:lang w:val="vi-VN"/>
                      </w:rPr>
                    </w:pPr>
                    <w:r>
                      <w:rPr>
                        <w:rFonts w:cs="Times New Roman"/>
                        <w:noProof/>
                        <w:lang w:val="vi-VN"/>
                      </w:rPr>
                      <w:t>[12]</w:t>
                    </w:r>
                  </w:p>
                </w:tc>
                <w:tc>
                  <w:tcPr>
                    <w:tcW w:w="4509" w:type="pct"/>
                  </w:tcPr>
                  <w:p w14:paraId="2AD0789A" w14:textId="6D205ACB" w:rsidR="00EA5E80" w:rsidRPr="00395165" w:rsidRDefault="0049006E" w:rsidP="006E0BC7">
                    <w:pPr>
                      <w:pStyle w:val="Bibliography"/>
                      <w:ind w:left="0" w:right="95"/>
                      <w:rPr>
                        <w:rFonts w:cs="Times New Roman"/>
                        <w:noProof/>
                        <w:lang w:val="vi-VN"/>
                      </w:rPr>
                    </w:pPr>
                    <w:r w:rsidRPr="0049006E">
                      <w:rPr>
                        <w:rFonts w:cs="Times New Roman"/>
                        <w:noProof/>
                        <w:lang w:val="vi-VN"/>
                      </w:rPr>
                      <w:t xml:space="preserve">Nhóm 5: </w:t>
                    </w:r>
                    <w:r w:rsidR="008D46D1">
                      <w:rPr>
                        <w:rFonts w:cs="Times New Roman"/>
                        <w:noProof/>
                        <w:lang w:val="vi-VN"/>
                      </w:rPr>
                      <w:t>C</w:t>
                    </w:r>
                    <w:r w:rsidRPr="0049006E">
                      <w:rPr>
                        <w:rFonts w:cs="Times New Roman"/>
                        <w:noProof/>
                        <w:lang w:val="vi-VN"/>
                      </w:rPr>
                      <w:t>ó thể gửi tin nhắn bằng hình ảnh chất lượng cao ( dữ liệu lớn ) không ?</w:t>
                    </w:r>
                  </w:p>
                </w:tc>
              </w:tr>
              <w:tr w:rsidR="007461D3" w:rsidRPr="000148C1" w14:paraId="4D3B410E" w14:textId="77777777" w:rsidTr="00145B19">
                <w:trPr>
                  <w:divId w:val="563181048"/>
                  <w:tblCellSpacing w:w="15" w:type="dxa"/>
                </w:trPr>
                <w:tc>
                  <w:tcPr>
                    <w:tcW w:w="441" w:type="pct"/>
                  </w:tcPr>
                  <w:p w14:paraId="54504944" w14:textId="1B2B70CD" w:rsidR="007461D3" w:rsidRDefault="00692E05" w:rsidP="00ED3FDE">
                    <w:pPr>
                      <w:pStyle w:val="Bibliography"/>
                      <w:ind w:left="0" w:right="0"/>
                      <w:jc w:val="center"/>
                      <w:rPr>
                        <w:rFonts w:cs="Times New Roman"/>
                        <w:noProof/>
                        <w:lang w:val="vi-VN"/>
                      </w:rPr>
                    </w:pPr>
                    <w:r>
                      <w:rPr>
                        <w:rFonts w:cs="Times New Roman"/>
                        <w:noProof/>
                        <w:lang w:val="vi-VN"/>
                      </w:rPr>
                      <w:t>[13]</w:t>
                    </w:r>
                  </w:p>
                </w:tc>
                <w:tc>
                  <w:tcPr>
                    <w:tcW w:w="4509" w:type="pct"/>
                  </w:tcPr>
                  <w:p w14:paraId="27178AF9" w14:textId="71A17768" w:rsidR="007461D3" w:rsidRPr="006E0BC7" w:rsidRDefault="000B6986" w:rsidP="00700512">
                    <w:pPr>
                      <w:pStyle w:val="Bibliography"/>
                      <w:ind w:left="0" w:right="95"/>
                      <w:rPr>
                        <w:rFonts w:cs="Times New Roman"/>
                        <w:noProof/>
                        <w:lang w:val="vi-VN"/>
                      </w:rPr>
                    </w:pPr>
                    <w:r>
                      <w:rPr>
                        <w:rFonts w:cs="Times New Roman"/>
                        <w:noProof/>
                        <w:lang w:val="vi-VN"/>
                      </w:rPr>
                      <w:t>N</w:t>
                    </w:r>
                    <w:r w:rsidR="00510D4B" w:rsidRPr="00510D4B">
                      <w:rPr>
                        <w:rFonts w:cs="Times New Roman"/>
                        <w:noProof/>
                        <w:lang w:val="vi-VN"/>
                      </w:rPr>
                      <w:t>hóm 9: Cơ chế hoạt động load hình ảnh ngay sau khi chọn hình ảnh từ thư viện của máy.</w:t>
                    </w:r>
                  </w:p>
                </w:tc>
              </w:tr>
              <w:tr w:rsidR="00FB4FEF" w:rsidRPr="000148C1" w14:paraId="0B3D77E5" w14:textId="77777777" w:rsidTr="00145B19">
                <w:trPr>
                  <w:divId w:val="563181048"/>
                  <w:tblCellSpacing w:w="15" w:type="dxa"/>
                </w:trPr>
                <w:tc>
                  <w:tcPr>
                    <w:tcW w:w="441" w:type="pct"/>
                  </w:tcPr>
                  <w:p w14:paraId="486D56F3" w14:textId="1700741E" w:rsidR="00FB4FEF" w:rsidRDefault="00FB4FEF" w:rsidP="00ED3FDE">
                    <w:pPr>
                      <w:pStyle w:val="Bibliography"/>
                      <w:ind w:left="0" w:right="0"/>
                      <w:jc w:val="center"/>
                      <w:rPr>
                        <w:rFonts w:cs="Times New Roman"/>
                        <w:noProof/>
                        <w:lang w:val="vi-VN"/>
                      </w:rPr>
                    </w:pPr>
                    <w:r>
                      <w:rPr>
                        <w:rFonts w:cs="Times New Roman"/>
                        <w:noProof/>
                        <w:lang w:val="vi-VN"/>
                      </w:rPr>
                      <w:t>[14]</w:t>
                    </w:r>
                  </w:p>
                </w:tc>
                <w:tc>
                  <w:tcPr>
                    <w:tcW w:w="4509" w:type="pct"/>
                  </w:tcPr>
                  <w:p w14:paraId="25AD7A67" w14:textId="27DAF95E" w:rsidR="00FB4FEF" w:rsidRDefault="00C205C5" w:rsidP="00700512">
                    <w:pPr>
                      <w:pStyle w:val="Bibliography"/>
                      <w:ind w:left="0" w:right="95"/>
                      <w:rPr>
                        <w:rFonts w:cs="Times New Roman"/>
                        <w:noProof/>
                        <w:lang w:val="vi-VN"/>
                      </w:rPr>
                    </w:pPr>
                    <w:r>
                      <w:rPr>
                        <w:rFonts w:cs="Times New Roman"/>
                        <w:noProof/>
                        <w:lang w:val="vi-VN"/>
                      </w:rPr>
                      <w:t>N</w:t>
                    </w:r>
                    <w:r w:rsidR="00FB4FEF" w:rsidRPr="00FB4FEF">
                      <w:rPr>
                        <w:rFonts w:cs="Times New Roman"/>
                        <w:noProof/>
                        <w:lang w:val="vi-VN"/>
                      </w:rPr>
                      <w:t>hóm 2: Trong việc phát triển ứng dụng chat đơn giản này, bạn đã gặp phải thách thức gì liên quan đến việc sử dụng SQLite và BloC? Làm thế nào để bạn vượt qua những thách thức đó?</w:t>
                    </w:r>
                  </w:p>
                </w:tc>
              </w:tr>
            </w:tbl>
            <w:p w14:paraId="22E04D61" w14:textId="77777777" w:rsidR="002665B6" w:rsidRPr="000148C1" w:rsidRDefault="002665B6" w:rsidP="00ED3FDE">
              <w:pPr>
                <w:divId w:val="563181048"/>
                <w:rPr>
                  <w:rFonts w:eastAsia="Times New Roman" w:cs="Times New Roman"/>
                  <w:noProof/>
                </w:rPr>
              </w:pPr>
            </w:p>
            <w:p w14:paraId="15C9E497" w14:textId="74122F41" w:rsidR="008C5B87" w:rsidRPr="000148C1" w:rsidRDefault="008C5B87" w:rsidP="00ED3FDE">
              <w:pPr>
                <w:ind w:left="0"/>
                <w:rPr>
                  <w:rFonts w:cs="Times New Roman"/>
                </w:rPr>
              </w:pPr>
              <w:r w:rsidRPr="000148C1">
                <w:rPr>
                  <w:rFonts w:cs="Times New Roman"/>
                  <w:b/>
                  <w:bCs/>
                  <w:noProof/>
                </w:rPr>
                <w:fldChar w:fldCharType="end"/>
              </w:r>
            </w:p>
          </w:sdtContent>
        </w:sdt>
      </w:sdtContent>
    </w:sdt>
    <w:p w14:paraId="4CF1E31C" w14:textId="525BBA1A" w:rsidR="008B6972" w:rsidRPr="000148C1" w:rsidRDefault="008B6972" w:rsidP="00ED3FDE">
      <w:pPr>
        <w:spacing w:before="60" w:after="120"/>
        <w:ind w:left="0" w:right="0"/>
        <w:contextualSpacing/>
        <w:rPr>
          <w:rFonts w:cs="Times New Roman"/>
        </w:rPr>
      </w:pPr>
    </w:p>
    <w:p w14:paraId="6B08E60B" w14:textId="0A7D1180" w:rsidR="005518A2" w:rsidRPr="000148C1" w:rsidRDefault="005518A2" w:rsidP="00ED3FDE">
      <w:pPr>
        <w:spacing w:before="60" w:after="120"/>
        <w:ind w:left="0" w:right="0"/>
        <w:contextualSpacing/>
        <w:rPr>
          <w:rFonts w:cs="Times New Roman"/>
          <w:sz w:val="28"/>
          <w:szCs w:val="28"/>
        </w:rPr>
      </w:pPr>
    </w:p>
    <w:sectPr w:rsidR="005518A2" w:rsidRPr="000148C1" w:rsidSect="009D49C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CCD5" w14:textId="77777777" w:rsidR="00C74C57" w:rsidRDefault="00C74C57" w:rsidP="00CB0D0B">
      <w:pPr>
        <w:spacing w:before="0" w:after="0"/>
      </w:pPr>
      <w:r>
        <w:separator/>
      </w:r>
    </w:p>
  </w:endnote>
  <w:endnote w:type="continuationSeparator" w:id="0">
    <w:p w14:paraId="5ABF3440" w14:textId="77777777" w:rsidR="00C74C57" w:rsidRDefault="00C74C57" w:rsidP="00CB0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7CA" w14:textId="77777777" w:rsidR="006F3D52" w:rsidRDefault="006F3D52" w:rsidP="00611B1C">
    <w:pPr>
      <w:pStyle w:val="Footer"/>
      <w:ind w:left="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13FD" w14:textId="77777777" w:rsidR="00CB0D0B" w:rsidRDefault="00CB0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CD33" w14:textId="46F21D9D" w:rsidR="009F689E" w:rsidRPr="009224FB" w:rsidRDefault="00D45C73" w:rsidP="00545519">
    <w:pPr>
      <w:pStyle w:val="Footer"/>
      <w:pBdr>
        <w:top w:val="single" w:sz="4" w:space="8" w:color="4472C4" w:themeColor="accent1"/>
      </w:pBdr>
      <w:tabs>
        <w:tab w:val="clear" w:pos="4680"/>
        <w:tab w:val="clear" w:pos="9360"/>
      </w:tabs>
      <w:spacing w:before="120" w:after="60"/>
      <w:ind w:left="0" w:right="0"/>
      <w:contextualSpacing/>
      <w:rPr>
        <w:i/>
        <w:iCs/>
        <w:noProof/>
        <w:color w:val="404040" w:themeColor="text1" w:themeTint="BF"/>
        <w:sz w:val="24"/>
        <w:szCs w:val="22"/>
      </w:rPr>
    </w:pPr>
    <w:r>
      <w:rPr>
        <w:i/>
        <w:iCs/>
        <w:noProof/>
        <w:color w:val="404040" w:themeColor="text1" w:themeTint="BF"/>
        <w:sz w:val="24"/>
        <w:szCs w:val="22"/>
      </w:rPr>
      <w:t>Nhóm</w:t>
    </w:r>
    <w:r>
      <w:rPr>
        <w:i/>
        <w:iCs/>
        <w:noProof/>
        <w:color w:val="404040" w:themeColor="text1" w:themeTint="BF"/>
        <w:sz w:val="24"/>
        <w:szCs w:val="22"/>
        <w:lang w:val="vi-VN"/>
      </w:rPr>
      <w:t xml:space="preserve"> </w:t>
    </w:r>
    <w:r w:rsidR="00FD7E18">
      <w:rPr>
        <w:i/>
        <w:iCs/>
        <w:noProof/>
        <w:color w:val="404040" w:themeColor="text1" w:themeTint="BF"/>
        <w:sz w:val="24"/>
        <w:szCs w:val="22"/>
        <w:lang w:val="vi-VN"/>
      </w:rPr>
      <w:t>4</w:t>
    </w:r>
    <w:r w:rsidR="00BC1028">
      <w:rPr>
        <w:i/>
        <w:iCs/>
        <w:noProof/>
        <w:color w:val="404040" w:themeColor="text1" w:themeTint="BF"/>
        <w:sz w:val="24"/>
        <w:szCs w:val="22"/>
        <w:lang w:val="vi-VN"/>
      </w:rPr>
      <w:tab/>
    </w:r>
    <w:r w:rsidR="00BC1028">
      <w:rPr>
        <w:i/>
        <w:iCs/>
        <w:noProof/>
        <w:color w:val="404040" w:themeColor="text1" w:themeTint="BF"/>
        <w:sz w:val="24"/>
        <w:szCs w:val="22"/>
        <w:lang w:val="vi-VN"/>
      </w:rPr>
      <w:tab/>
    </w:r>
    <w:r w:rsidR="00BC1028">
      <w:rPr>
        <w:i/>
        <w:iCs/>
        <w:noProof/>
        <w:color w:val="404040" w:themeColor="text1" w:themeTint="BF"/>
        <w:sz w:val="24"/>
        <w:szCs w:val="22"/>
        <w:lang w:val="vi-VN"/>
      </w:rPr>
      <w:tab/>
    </w:r>
    <w:r w:rsidR="00BC1028">
      <w:rPr>
        <w:i/>
        <w:iCs/>
        <w:noProof/>
        <w:color w:val="404040" w:themeColor="text1" w:themeTint="BF"/>
        <w:sz w:val="24"/>
        <w:szCs w:val="22"/>
        <w:lang w:val="vi-VN"/>
      </w:rPr>
      <w:tab/>
    </w:r>
    <w:r w:rsidR="00BC1028">
      <w:rPr>
        <w:i/>
        <w:iCs/>
        <w:noProof/>
        <w:color w:val="404040" w:themeColor="text1" w:themeTint="BF"/>
        <w:sz w:val="24"/>
        <w:szCs w:val="22"/>
        <w:lang w:val="vi-VN"/>
      </w:rPr>
      <w:tab/>
      <w:t xml:space="preserve">      </w:t>
    </w:r>
    <w:r w:rsidR="00F86137" w:rsidRPr="009224FB">
      <w:rPr>
        <w:i/>
        <w:iCs/>
        <w:noProof/>
        <w:color w:val="404040" w:themeColor="text1" w:themeTint="BF"/>
        <w:sz w:val="24"/>
        <w:szCs w:val="22"/>
        <w:lang w:val="vi-VN"/>
      </w:rPr>
      <w:tab/>
    </w:r>
    <w:r w:rsidR="003C7738">
      <w:rPr>
        <w:i/>
        <w:iCs/>
        <w:noProof/>
        <w:color w:val="404040" w:themeColor="text1" w:themeTint="BF"/>
        <w:sz w:val="24"/>
        <w:szCs w:val="22"/>
        <w:lang w:val="vi-VN"/>
      </w:rPr>
      <w:tab/>
    </w:r>
    <w:r w:rsidR="00F86137" w:rsidRPr="009224FB">
      <w:rPr>
        <w:i/>
        <w:iCs/>
        <w:noProof/>
        <w:color w:val="404040" w:themeColor="text1" w:themeTint="BF"/>
        <w:sz w:val="24"/>
        <w:szCs w:val="22"/>
        <w:lang w:val="vi-VN"/>
      </w:rPr>
      <w:tab/>
    </w:r>
    <w:r w:rsidR="00F86137" w:rsidRPr="009224FB">
      <w:rPr>
        <w:i/>
        <w:iCs/>
        <w:noProof/>
        <w:color w:val="404040" w:themeColor="text1" w:themeTint="BF"/>
        <w:sz w:val="24"/>
        <w:szCs w:val="22"/>
        <w:lang w:val="vi-VN"/>
      </w:rPr>
      <w:tab/>
    </w:r>
    <w:r w:rsidR="00F86137" w:rsidRPr="009224FB">
      <w:rPr>
        <w:i/>
        <w:iCs/>
        <w:noProof/>
        <w:color w:val="404040" w:themeColor="text1" w:themeTint="BF"/>
        <w:sz w:val="24"/>
        <w:szCs w:val="22"/>
        <w:lang w:val="vi-VN"/>
      </w:rPr>
      <w:tab/>
    </w:r>
    <w:r w:rsidR="00BC1028">
      <w:rPr>
        <w:i/>
        <w:iCs/>
        <w:noProof/>
        <w:color w:val="404040" w:themeColor="text1" w:themeTint="BF"/>
        <w:sz w:val="24"/>
        <w:szCs w:val="22"/>
        <w:lang w:val="vi-VN"/>
      </w:rPr>
      <w:t xml:space="preserve">    </w:t>
    </w:r>
    <w:r w:rsidR="009F689E" w:rsidRPr="009224FB">
      <w:rPr>
        <w:i/>
        <w:iCs/>
        <w:noProof/>
        <w:color w:val="404040" w:themeColor="text1" w:themeTint="BF"/>
        <w:sz w:val="24"/>
        <w:szCs w:val="22"/>
      </w:rPr>
      <w:t xml:space="preserve">Trang </w:t>
    </w:r>
    <w:r w:rsidR="009F689E" w:rsidRPr="009224FB">
      <w:rPr>
        <w:i/>
        <w:iCs/>
        <w:noProof/>
        <w:color w:val="404040" w:themeColor="text1" w:themeTint="BF"/>
        <w:sz w:val="24"/>
        <w:szCs w:val="22"/>
      </w:rPr>
      <w:fldChar w:fldCharType="begin"/>
    </w:r>
    <w:r w:rsidR="009F689E" w:rsidRPr="009224FB">
      <w:rPr>
        <w:i/>
        <w:iCs/>
        <w:noProof/>
        <w:color w:val="404040" w:themeColor="text1" w:themeTint="BF"/>
        <w:sz w:val="24"/>
        <w:szCs w:val="22"/>
      </w:rPr>
      <w:instrText xml:space="preserve"> PAGE   \* MERGEFORMAT </w:instrText>
    </w:r>
    <w:r w:rsidR="009F689E" w:rsidRPr="009224FB">
      <w:rPr>
        <w:i/>
        <w:iCs/>
        <w:noProof/>
        <w:color w:val="404040" w:themeColor="text1" w:themeTint="BF"/>
        <w:sz w:val="24"/>
        <w:szCs w:val="22"/>
      </w:rPr>
      <w:fldChar w:fldCharType="separate"/>
    </w:r>
    <w:r w:rsidR="009F689E" w:rsidRPr="009224FB">
      <w:rPr>
        <w:i/>
        <w:iCs/>
        <w:noProof/>
        <w:color w:val="404040" w:themeColor="text1" w:themeTint="BF"/>
        <w:sz w:val="24"/>
        <w:szCs w:val="22"/>
      </w:rPr>
      <w:t>2</w:t>
    </w:r>
    <w:r w:rsidR="009F689E" w:rsidRPr="009224FB">
      <w:rPr>
        <w:i/>
        <w:iCs/>
        <w:noProof/>
        <w:color w:val="404040" w:themeColor="text1" w:themeTint="BF"/>
        <w:sz w:val="24"/>
        <w:szCs w:val="22"/>
      </w:rPr>
      <w:fldChar w:fldCharType="end"/>
    </w:r>
  </w:p>
  <w:p w14:paraId="2F061FD3" w14:textId="77777777" w:rsidR="00CB0D0B" w:rsidRDefault="00CB0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7E27" w14:textId="77777777" w:rsidR="00C74C57" w:rsidRDefault="00C74C57" w:rsidP="00CB0D0B">
      <w:pPr>
        <w:spacing w:before="0" w:after="0"/>
      </w:pPr>
      <w:r>
        <w:separator/>
      </w:r>
    </w:p>
  </w:footnote>
  <w:footnote w:type="continuationSeparator" w:id="0">
    <w:p w14:paraId="6CB6B9B0" w14:textId="77777777" w:rsidR="00C74C57" w:rsidRDefault="00C74C57" w:rsidP="00CB0D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D341" w14:textId="77777777" w:rsidR="00E70A68" w:rsidRDefault="00E70A68" w:rsidP="00ED4D47">
    <w:pPr>
      <w:pStyle w:val="Header"/>
      <w:ind w:left="0" w:righ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BA0" w14:textId="77777777" w:rsidR="00CB0D0B" w:rsidRDefault="00CB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277" w14:textId="46B36893" w:rsidR="00CB0D0B" w:rsidRPr="00CB0D0B" w:rsidRDefault="00F36276" w:rsidP="00BA66C6">
    <w:pPr>
      <w:pStyle w:val="Header"/>
      <w:pBdr>
        <w:bottom w:val="single" w:sz="4" w:space="0" w:color="4472C4" w:themeColor="accent1"/>
      </w:pBdr>
      <w:tabs>
        <w:tab w:val="clear" w:pos="4680"/>
        <w:tab w:val="clear" w:pos="9360"/>
      </w:tabs>
      <w:spacing w:before="60" w:after="120"/>
      <w:ind w:left="0" w:right="0"/>
      <w:contextualSpacing/>
      <w:rPr>
        <w:b/>
        <w:bCs/>
        <w:color w:val="404040" w:themeColor="text1" w:themeTint="BF"/>
        <w:sz w:val="24"/>
      </w:rPr>
    </w:pPr>
    <w:r>
      <w:rPr>
        <w:color w:val="404040" w:themeColor="text1" w:themeTint="BF"/>
        <w:sz w:val="24"/>
      </w:rPr>
      <w:t>Đề</w:t>
    </w:r>
    <w:r>
      <w:rPr>
        <w:color w:val="404040" w:themeColor="text1" w:themeTint="BF"/>
        <w:sz w:val="24"/>
        <w:lang w:val="vi-VN"/>
      </w:rPr>
      <w:t xml:space="preserve"> tài</w:t>
    </w:r>
    <w:r w:rsidR="004F065D">
      <w:rPr>
        <w:color w:val="404040" w:themeColor="text1" w:themeTint="BF"/>
        <w:sz w:val="24"/>
      </w:rPr>
      <w:t>: Xây</w:t>
    </w:r>
    <w:r w:rsidR="004F065D">
      <w:rPr>
        <w:color w:val="404040" w:themeColor="text1" w:themeTint="BF"/>
        <w:sz w:val="24"/>
        <w:lang w:val="vi-VN"/>
      </w:rPr>
      <w:t xml:space="preserve"> dựng app chat cơ bản</w:t>
    </w:r>
    <w:r w:rsidR="003C5255">
      <w:rPr>
        <w:color w:val="404040" w:themeColor="text1" w:themeTint="BF"/>
        <w:sz w:val="24"/>
      </w:rPr>
      <w:tab/>
    </w:r>
    <w:r w:rsidR="00135E01">
      <w:rPr>
        <w:color w:val="404040" w:themeColor="text1" w:themeTint="BF"/>
        <w:sz w:val="24"/>
      </w:rPr>
      <w:tab/>
    </w:r>
    <w:r w:rsidR="00A332EC">
      <w:rPr>
        <w:color w:val="404040" w:themeColor="text1" w:themeTint="BF"/>
        <w:sz w:val="24"/>
      </w:rPr>
      <w:tab/>
    </w:r>
    <w:r w:rsidR="00A332EC">
      <w:rPr>
        <w:color w:val="404040" w:themeColor="text1" w:themeTint="BF"/>
        <w:sz w:val="24"/>
        <w:lang w:val="vi-VN"/>
      </w:rPr>
      <w:t xml:space="preserve">        </w:t>
    </w:r>
    <w:r w:rsidR="00CB0D0B">
      <w:rPr>
        <w:color w:val="404040" w:themeColor="text1" w:themeTint="BF"/>
        <w:sz w:val="24"/>
      </w:rPr>
      <w:t>GVHD: ThS.</w:t>
    </w:r>
    <w:r w:rsidR="0057149D">
      <w:rPr>
        <w:color w:val="404040" w:themeColor="text1" w:themeTint="BF"/>
        <w:sz w:val="24"/>
        <w:lang w:val="vi-VN"/>
      </w:rPr>
      <w:t xml:space="preserve"> </w:t>
    </w:r>
    <w:r w:rsidR="007D3B7E">
      <w:rPr>
        <w:color w:val="404040" w:themeColor="text1" w:themeTint="BF"/>
        <w:sz w:val="24"/>
        <w:lang w:val="vi-VN"/>
      </w:rPr>
      <w:t>Nguyễn Thanh</w:t>
    </w:r>
    <w:r w:rsidR="00CB0D0B">
      <w:rPr>
        <w:color w:val="404040" w:themeColor="text1" w:themeTint="BF"/>
        <w:sz w:val="24"/>
      </w:rPr>
      <w:t xml:space="preserve"> </w:t>
    </w:r>
    <w:r w:rsidR="008047B8">
      <w:rPr>
        <w:color w:val="404040" w:themeColor="text1" w:themeTint="BF"/>
        <w:sz w:val="24"/>
      </w:rPr>
      <w:t>Truyền</w:t>
    </w:r>
  </w:p>
  <w:p w14:paraId="24A13B98" w14:textId="77777777" w:rsidR="00CB0D0B" w:rsidRDefault="00CB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32"/>
    <w:multiLevelType w:val="hybridMultilevel"/>
    <w:tmpl w:val="C14E7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C7875"/>
    <w:multiLevelType w:val="hybridMultilevel"/>
    <w:tmpl w:val="04905A40"/>
    <w:lvl w:ilvl="0" w:tplc="0FA6B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1A9"/>
    <w:multiLevelType w:val="hybridMultilevel"/>
    <w:tmpl w:val="DB84E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02ACB"/>
    <w:multiLevelType w:val="hybridMultilevel"/>
    <w:tmpl w:val="BF28D572"/>
    <w:lvl w:ilvl="0" w:tplc="0FA6B400">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0009"/>
    <w:multiLevelType w:val="hybridMultilevel"/>
    <w:tmpl w:val="2C3E9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060E6"/>
    <w:multiLevelType w:val="multilevel"/>
    <w:tmpl w:val="8A682B48"/>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426FA"/>
    <w:multiLevelType w:val="hybridMultilevel"/>
    <w:tmpl w:val="1480D73C"/>
    <w:lvl w:ilvl="0" w:tplc="0FA6B400">
      <w:numFmt w:val="bullet"/>
      <w:lvlText w:val="-"/>
      <w:lvlJc w:val="left"/>
      <w:pPr>
        <w:ind w:left="1123" w:hanging="360"/>
      </w:pPr>
      <w:rPr>
        <w:rFonts w:ascii="Times New Roman" w:eastAsiaTheme="minorHAnsi" w:hAnsi="Times New Roman" w:cs="Times New Roman"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7BA7F9E"/>
    <w:multiLevelType w:val="hybridMultilevel"/>
    <w:tmpl w:val="CD62DE68"/>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713CA"/>
    <w:multiLevelType w:val="hybridMultilevel"/>
    <w:tmpl w:val="FACC1180"/>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FA041C"/>
    <w:multiLevelType w:val="hybridMultilevel"/>
    <w:tmpl w:val="0D0CD38A"/>
    <w:lvl w:ilvl="0" w:tplc="05D86EC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4DA6C81"/>
    <w:multiLevelType w:val="hybridMultilevel"/>
    <w:tmpl w:val="94F4C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7381F"/>
    <w:multiLevelType w:val="hybridMultilevel"/>
    <w:tmpl w:val="898C4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07BFA"/>
    <w:multiLevelType w:val="hybridMultilevel"/>
    <w:tmpl w:val="05F6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3D6867"/>
    <w:multiLevelType w:val="hybridMultilevel"/>
    <w:tmpl w:val="B84E3522"/>
    <w:lvl w:ilvl="0" w:tplc="0FA6B400">
      <w:numFmt w:val="bullet"/>
      <w:lvlText w:val="-"/>
      <w:lvlJc w:val="left"/>
      <w:pPr>
        <w:ind w:left="1440" w:hanging="360"/>
      </w:pPr>
      <w:rPr>
        <w:rFonts w:ascii="Times New Roman" w:eastAsiaTheme="minorHAnsi" w:hAnsi="Times New Roman" w:cs="Times New Roman" w:hint="default"/>
      </w:rPr>
    </w:lvl>
    <w:lvl w:ilvl="1" w:tplc="E5661A38">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92700"/>
    <w:multiLevelType w:val="hybridMultilevel"/>
    <w:tmpl w:val="30F211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1A3014"/>
    <w:multiLevelType w:val="hybridMultilevel"/>
    <w:tmpl w:val="345891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A5564E"/>
    <w:multiLevelType w:val="hybridMultilevel"/>
    <w:tmpl w:val="04EE9832"/>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534E5B"/>
    <w:multiLevelType w:val="hybridMultilevel"/>
    <w:tmpl w:val="79321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1A17F4"/>
    <w:multiLevelType w:val="hybridMultilevel"/>
    <w:tmpl w:val="8F2E4B10"/>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D5008D"/>
    <w:multiLevelType w:val="hybridMultilevel"/>
    <w:tmpl w:val="80C44624"/>
    <w:lvl w:ilvl="0" w:tplc="0FA6B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16E11"/>
    <w:multiLevelType w:val="hybridMultilevel"/>
    <w:tmpl w:val="0AFEEF8E"/>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843046"/>
    <w:multiLevelType w:val="hybridMultilevel"/>
    <w:tmpl w:val="5952320A"/>
    <w:lvl w:ilvl="0" w:tplc="FFFFFFF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402D0D"/>
    <w:multiLevelType w:val="multilevel"/>
    <w:tmpl w:val="EFCCEAA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4407B"/>
    <w:multiLevelType w:val="hybridMultilevel"/>
    <w:tmpl w:val="A316EC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01B24"/>
    <w:multiLevelType w:val="hybridMultilevel"/>
    <w:tmpl w:val="EDAC9B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2583C"/>
    <w:multiLevelType w:val="hybridMultilevel"/>
    <w:tmpl w:val="091E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271F2"/>
    <w:multiLevelType w:val="hybridMultilevel"/>
    <w:tmpl w:val="203278DC"/>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3E1968"/>
    <w:multiLevelType w:val="hybridMultilevel"/>
    <w:tmpl w:val="1EE81360"/>
    <w:lvl w:ilvl="0" w:tplc="8908A346">
      <w:numFmt w:val="bullet"/>
      <w:lvlText w:val="-"/>
      <w:lvlJc w:val="left"/>
      <w:pPr>
        <w:ind w:left="1364" w:hanging="360"/>
      </w:pPr>
      <w:rPr>
        <w:rFonts w:ascii="Times New Roman" w:eastAsiaTheme="minorHAnsi" w:hAnsi="Times New Roman" w:cs="Times New Roman" w:hint="default"/>
        <w:b w:val="0"/>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4E375A00"/>
    <w:multiLevelType w:val="hybridMultilevel"/>
    <w:tmpl w:val="B6B83B76"/>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8F6C9E"/>
    <w:multiLevelType w:val="hybridMultilevel"/>
    <w:tmpl w:val="CDD872E8"/>
    <w:lvl w:ilvl="0" w:tplc="0FA6B4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C66DE4"/>
    <w:multiLevelType w:val="multilevel"/>
    <w:tmpl w:val="0A42CD8C"/>
    <w:styleLink w:val="Style1"/>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2.2.%3."/>
      <w:lvlJc w:val="left"/>
      <w:pPr>
        <w:ind w:left="737" w:hanging="737"/>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DB65BC"/>
    <w:multiLevelType w:val="hybridMultilevel"/>
    <w:tmpl w:val="ABB0FCA6"/>
    <w:lvl w:ilvl="0" w:tplc="9CBEC726">
      <w:start w:val="4"/>
      <w:numFmt w:val="bullet"/>
      <w:lvlText w:val=""/>
      <w:lvlJc w:val="left"/>
      <w:pPr>
        <w:ind w:left="717" w:hanging="360"/>
      </w:pPr>
      <w:rPr>
        <w:rFonts w:ascii="Wingdings" w:eastAsiaTheme="minorHAnsi" w:hAnsi="Wingdings" w:cstheme="maj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53BB00B8"/>
    <w:multiLevelType w:val="hybridMultilevel"/>
    <w:tmpl w:val="B02408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B1570"/>
    <w:multiLevelType w:val="multilevel"/>
    <w:tmpl w:val="D180CF34"/>
    <w:styleLink w:val="Style2"/>
    <w:lvl w:ilvl="0">
      <w:start w:val="1"/>
      <w:numFmt w:val="none"/>
      <w:lvlText w:val="2.1"/>
      <w:lvlJc w:val="left"/>
      <w:pPr>
        <w:ind w:left="73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570F3B"/>
    <w:multiLevelType w:val="multilevel"/>
    <w:tmpl w:val="EFCCEAA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71048C"/>
    <w:multiLevelType w:val="hybridMultilevel"/>
    <w:tmpl w:val="4F689B8C"/>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855A6F"/>
    <w:multiLevelType w:val="hybridMultilevel"/>
    <w:tmpl w:val="372E2AEC"/>
    <w:lvl w:ilvl="0" w:tplc="0FA6B40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FDD659F"/>
    <w:multiLevelType w:val="hybridMultilevel"/>
    <w:tmpl w:val="B5982AD6"/>
    <w:lvl w:ilvl="0" w:tplc="8A78AF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402A4"/>
    <w:multiLevelType w:val="hybridMultilevel"/>
    <w:tmpl w:val="128E0D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192E2E"/>
    <w:multiLevelType w:val="hybridMultilevel"/>
    <w:tmpl w:val="AEAC69FE"/>
    <w:lvl w:ilvl="0" w:tplc="0FA6B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44E09"/>
    <w:multiLevelType w:val="multilevel"/>
    <w:tmpl w:val="3D789D34"/>
    <w:lvl w:ilvl="0">
      <w:start w:val="1"/>
      <w:numFmt w:val="decimal"/>
      <w:lvlText w:val="%1."/>
      <w:lvlJc w:val="left"/>
      <w:pPr>
        <w:ind w:left="720" w:hanging="720"/>
      </w:pPr>
      <w:rPr>
        <w:rFonts w:hint="default"/>
      </w:rPr>
    </w:lvl>
    <w:lvl w:ilvl="1">
      <w:start w:val="1"/>
      <w:numFmt w:val="decimal"/>
      <w:lvlText w:val="%1.%2."/>
      <w:lvlJc w:val="left"/>
      <w:pPr>
        <w:ind w:left="255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2767CB"/>
    <w:multiLevelType w:val="hybridMultilevel"/>
    <w:tmpl w:val="5C9EB2AE"/>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600ED"/>
    <w:multiLevelType w:val="hybridMultilevel"/>
    <w:tmpl w:val="12B2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04371"/>
    <w:multiLevelType w:val="hybridMultilevel"/>
    <w:tmpl w:val="9A3460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990F3A"/>
    <w:multiLevelType w:val="hybridMultilevel"/>
    <w:tmpl w:val="D5EA21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C29BF"/>
    <w:multiLevelType w:val="hybridMultilevel"/>
    <w:tmpl w:val="7F56A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65D3"/>
    <w:multiLevelType w:val="hybridMultilevel"/>
    <w:tmpl w:val="37225D3A"/>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356784154">
    <w:abstractNumId w:val="30"/>
  </w:num>
  <w:num w:numId="2" w16cid:durableId="516384191">
    <w:abstractNumId w:val="33"/>
  </w:num>
  <w:num w:numId="3" w16cid:durableId="1892423830">
    <w:abstractNumId w:val="24"/>
  </w:num>
  <w:num w:numId="4" w16cid:durableId="67775170">
    <w:abstractNumId w:val="23"/>
  </w:num>
  <w:num w:numId="5" w16cid:durableId="33315191">
    <w:abstractNumId w:val="35"/>
  </w:num>
  <w:num w:numId="6" w16cid:durableId="1199781231">
    <w:abstractNumId w:val="41"/>
  </w:num>
  <w:num w:numId="7" w16cid:durableId="81537895">
    <w:abstractNumId w:val="40"/>
  </w:num>
  <w:num w:numId="8" w16cid:durableId="276496861">
    <w:abstractNumId w:val="5"/>
  </w:num>
  <w:num w:numId="9" w16cid:durableId="1459496465">
    <w:abstractNumId w:val="22"/>
  </w:num>
  <w:num w:numId="10" w16cid:durableId="1222640245">
    <w:abstractNumId w:val="34"/>
  </w:num>
  <w:num w:numId="11" w16cid:durableId="2078280705">
    <w:abstractNumId w:val="4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16cid:durableId="78349947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suff w:val="space"/>
        <w:lvlText w:val="%1.%2.%3.%4."/>
        <w:lvlJc w:val="left"/>
        <w:pPr>
          <w:ind w:left="71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8358089">
    <w:abstractNumId w:val="6"/>
  </w:num>
  <w:num w:numId="14" w16cid:durableId="2022463953">
    <w:abstractNumId w:val="44"/>
  </w:num>
  <w:num w:numId="15" w16cid:durableId="975765735">
    <w:abstractNumId w:val="27"/>
  </w:num>
  <w:num w:numId="16" w16cid:durableId="963270914">
    <w:abstractNumId w:val="36"/>
  </w:num>
  <w:num w:numId="17" w16cid:durableId="1444882626">
    <w:abstractNumId w:val="3"/>
  </w:num>
  <w:num w:numId="18" w16cid:durableId="2038768368">
    <w:abstractNumId w:val="46"/>
  </w:num>
  <w:num w:numId="19" w16cid:durableId="2027321283">
    <w:abstractNumId w:val="32"/>
  </w:num>
  <w:num w:numId="20" w16cid:durableId="646588821">
    <w:abstractNumId w:val="39"/>
  </w:num>
  <w:num w:numId="21" w16cid:durableId="593826350">
    <w:abstractNumId w:val="26"/>
  </w:num>
  <w:num w:numId="22" w16cid:durableId="644049799">
    <w:abstractNumId w:val="7"/>
  </w:num>
  <w:num w:numId="23" w16cid:durableId="1186214628">
    <w:abstractNumId w:val="16"/>
  </w:num>
  <w:num w:numId="24" w16cid:durableId="1495687344">
    <w:abstractNumId w:val="8"/>
  </w:num>
  <w:num w:numId="25" w16cid:durableId="1471904545">
    <w:abstractNumId w:val="20"/>
  </w:num>
  <w:num w:numId="26" w16cid:durableId="929654920">
    <w:abstractNumId w:val="29"/>
  </w:num>
  <w:num w:numId="27" w16cid:durableId="498348793">
    <w:abstractNumId w:val="18"/>
  </w:num>
  <w:num w:numId="28" w16cid:durableId="2098863701">
    <w:abstractNumId w:val="28"/>
  </w:num>
  <w:num w:numId="29" w16cid:durableId="397169215">
    <w:abstractNumId w:val="1"/>
  </w:num>
  <w:num w:numId="30" w16cid:durableId="1635525860">
    <w:abstractNumId w:val="45"/>
  </w:num>
  <w:num w:numId="31" w16cid:durableId="599029043">
    <w:abstractNumId w:val="2"/>
  </w:num>
  <w:num w:numId="32" w16cid:durableId="1681010862">
    <w:abstractNumId w:val="31"/>
  </w:num>
  <w:num w:numId="33" w16cid:durableId="625816942">
    <w:abstractNumId w:val="15"/>
  </w:num>
  <w:num w:numId="34" w16cid:durableId="351078980">
    <w:abstractNumId w:val="4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1490168160">
    <w:abstractNumId w:val="9"/>
  </w:num>
  <w:num w:numId="36" w16cid:durableId="674842909">
    <w:abstractNumId w:val="10"/>
  </w:num>
  <w:num w:numId="37" w16cid:durableId="1866402043">
    <w:abstractNumId w:val="13"/>
  </w:num>
  <w:num w:numId="38" w16cid:durableId="944268342">
    <w:abstractNumId w:val="19"/>
  </w:num>
  <w:num w:numId="39" w16cid:durableId="537743044">
    <w:abstractNumId w:val="38"/>
  </w:num>
  <w:num w:numId="40" w16cid:durableId="2031878465">
    <w:abstractNumId w:val="21"/>
  </w:num>
  <w:num w:numId="41" w16cid:durableId="271203364">
    <w:abstractNumId w:val="43"/>
  </w:num>
  <w:num w:numId="42" w16cid:durableId="2081520333">
    <w:abstractNumId w:val="12"/>
  </w:num>
  <w:num w:numId="43" w16cid:durableId="660742961">
    <w:abstractNumId w:val="4"/>
  </w:num>
  <w:num w:numId="44" w16cid:durableId="611665243">
    <w:abstractNumId w:val="11"/>
  </w:num>
  <w:num w:numId="45" w16cid:durableId="1285044853">
    <w:abstractNumId w:val="14"/>
  </w:num>
  <w:num w:numId="46" w16cid:durableId="350839842">
    <w:abstractNumId w:val="42"/>
  </w:num>
  <w:num w:numId="47" w16cid:durableId="1869754454">
    <w:abstractNumId w:val="17"/>
  </w:num>
  <w:num w:numId="48" w16cid:durableId="432944662">
    <w:abstractNumId w:val="25"/>
  </w:num>
  <w:num w:numId="49" w16cid:durableId="328945193">
    <w:abstractNumId w:val="0"/>
  </w:num>
  <w:num w:numId="50" w16cid:durableId="188301065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0B"/>
    <w:rsid w:val="00001CF7"/>
    <w:rsid w:val="00001FDB"/>
    <w:rsid w:val="00002C0F"/>
    <w:rsid w:val="0000401B"/>
    <w:rsid w:val="00004582"/>
    <w:rsid w:val="0000597E"/>
    <w:rsid w:val="00005FAC"/>
    <w:rsid w:val="0000616B"/>
    <w:rsid w:val="00010226"/>
    <w:rsid w:val="00012010"/>
    <w:rsid w:val="00012DE2"/>
    <w:rsid w:val="000148C1"/>
    <w:rsid w:val="00015AF5"/>
    <w:rsid w:val="00015E6A"/>
    <w:rsid w:val="00016345"/>
    <w:rsid w:val="000164CB"/>
    <w:rsid w:val="00020404"/>
    <w:rsid w:val="00023BE9"/>
    <w:rsid w:val="00024549"/>
    <w:rsid w:val="00024963"/>
    <w:rsid w:val="0002500A"/>
    <w:rsid w:val="000262FD"/>
    <w:rsid w:val="000263E9"/>
    <w:rsid w:val="000267EB"/>
    <w:rsid w:val="00027ACA"/>
    <w:rsid w:val="00030CE9"/>
    <w:rsid w:val="00031D59"/>
    <w:rsid w:val="0003296F"/>
    <w:rsid w:val="000329E1"/>
    <w:rsid w:val="000331C1"/>
    <w:rsid w:val="00033ACE"/>
    <w:rsid w:val="00033BBA"/>
    <w:rsid w:val="00034304"/>
    <w:rsid w:val="00035631"/>
    <w:rsid w:val="00036BD9"/>
    <w:rsid w:val="00036BE8"/>
    <w:rsid w:val="00036F7B"/>
    <w:rsid w:val="00037872"/>
    <w:rsid w:val="000410FA"/>
    <w:rsid w:val="00042474"/>
    <w:rsid w:val="00043543"/>
    <w:rsid w:val="0004510B"/>
    <w:rsid w:val="000451E8"/>
    <w:rsid w:val="00045796"/>
    <w:rsid w:val="0004579B"/>
    <w:rsid w:val="00050A3C"/>
    <w:rsid w:val="00050EEF"/>
    <w:rsid w:val="000517C9"/>
    <w:rsid w:val="000535A7"/>
    <w:rsid w:val="00054C2B"/>
    <w:rsid w:val="00054C79"/>
    <w:rsid w:val="000552E7"/>
    <w:rsid w:val="00055952"/>
    <w:rsid w:val="00057EC2"/>
    <w:rsid w:val="00060B24"/>
    <w:rsid w:val="00060B36"/>
    <w:rsid w:val="00061E76"/>
    <w:rsid w:val="00063444"/>
    <w:rsid w:val="0006422F"/>
    <w:rsid w:val="00064792"/>
    <w:rsid w:val="00065975"/>
    <w:rsid w:val="000662B6"/>
    <w:rsid w:val="00066D1B"/>
    <w:rsid w:val="00067FD6"/>
    <w:rsid w:val="00070136"/>
    <w:rsid w:val="0007090F"/>
    <w:rsid w:val="00074562"/>
    <w:rsid w:val="00074A3F"/>
    <w:rsid w:val="0007501C"/>
    <w:rsid w:val="00075A27"/>
    <w:rsid w:val="00075C36"/>
    <w:rsid w:val="00075E69"/>
    <w:rsid w:val="00076259"/>
    <w:rsid w:val="00076F74"/>
    <w:rsid w:val="00077A98"/>
    <w:rsid w:val="00081A3D"/>
    <w:rsid w:val="00081F95"/>
    <w:rsid w:val="000822B5"/>
    <w:rsid w:val="0008284D"/>
    <w:rsid w:val="00083678"/>
    <w:rsid w:val="00083984"/>
    <w:rsid w:val="00083B88"/>
    <w:rsid w:val="0008431C"/>
    <w:rsid w:val="000845DE"/>
    <w:rsid w:val="000857EC"/>
    <w:rsid w:val="00085EAE"/>
    <w:rsid w:val="00086E6B"/>
    <w:rsid w:val="000904F5"/>
    <w:rsid w:val="00090CC7"/>
    <w:rsid w:val="00093117"/>
    <w:rsid w:val="000935EF"/>
    <w:rsid w:val="000938E7"/>
    <w:rsid w:val="00093FFA"/>
    <w:rsid w:val="0009474D"/>
    <w:rsid w:val="00095AAF"/>
    <w:rsid w:val="00095E0C"/>
    <w:rsid w:val="00095FB0"/>
    <w:rsid w:val="00096C24"/>
    <w:rsid w:val="0009782D"/>
    <w:rsid w:val="000A009B"/>
    <w:rsid w:val="000A087B"/>
    <w:rsid w:val="000A1B38"/>
    <w:rsid w:val="000A20EE"/>
    <w:rsid w:val="000A2140"/>
    <w:rsid w:val="000A3B06"/>
    <w:rsid w:val="000A55F6"/>
    <w:rsid w:val="000A6CC0"/>
    <w:rsid w:val="000B0740"/>
    <w:rsid w:val="000B15E9"/>
    <w:rsid w:val="000B1F94"/>
    <w:rsid w:val="000B2B6B"/>
    <w:rsid w:val="000B3EBD"/>
    <w:rsid w:val="000B5849"/>
    <w:rsid w:val="000B6623"/>
    <w:rsid w:val="000B6986"/>
    <w:rsid w:val="000B6BEB"/>
    <w:rsid w:val="000B7160"/>
    <w:rsid w:val="000B7522"/>
    <w:rsid w:val="000B7F7B"/>
    <w:rsid w:val="000C02F4"/>
    <w:rsid w:val="000C1619"/>
    <w:rsid w:val="000C220B"/>
    <w:rsid w:val="000C305C"/>
    <w:rsid w:val="000C3A2F"/>
    <w:rsid w:val="000C4712"/>
    <w:rsid w:val="000C4DE4"/>
    <w:rsid w:val="000C5142"/>
    <w:rsid w:val="000C5336"/>
    <w:rsid w:val="000C5337"/>
    <w:rsid w:val="000C5B79"/>
    <w:rsid w:val="000C5B97"/>
    <w:rsid w:val="000C5FA1"/>
    <w:rsid w:val="000C62AE"/>
    <w:rsid w:val="000C65A9"/>
    <w:rsid w:val="000C6B26"/>
    <w:rsid w:val="000C7136"/>
    <w:rsid w:val="000C71A1"/>
    <w:rsid w:val="000C7316"/>
    <w:rsid w:val="000C7E7D"/>
    <w:rsid w:val="000D00F1"/>
    <w:rsid w:val="000D20B1"/>
    <w:rsid w:val="000D2205"/>
    <w:rsid w:val="000D2A14"/>
    <w:rsid w:val="000D2D7B"/>
    <w:rsid w:val="000D2FB6"/>
    <w:rsid w:val="000D31AE"/>
    <w:rsid w:val="000D324A"/>
    <w:rsid w:val="000D3AE6"/>
    <w:rsid w:val="000D3E20"/>
    <w:rsid w:val="000D4D3B"/>
    <w:rsid w:val="000D510A"/>
    <w:rsid w:val="000D6013"/>
    <w:rsid w:val="000D71AB"/>
    <w:rsid w:val="000D77CB"/>
    <w:rsid w:val="000E018F"/>
    <w:rsid w:val="000E125E"/>
    <w:rsid w:val="000E2AA9"/>
    <w:rsid w:val="000E360E"/>
    <w:rsid w:val="000E4170"/>
    <w:rsid w:val="000E4641"/>
    <w:rsid w:val="000E510C"/>
    <w:rsid w:val="000E53AB"/>
    <w:rsid w:val="000E579E"/>
    <w:rsid w:val="000E5980"/>
    <w:rsid w:val="000E6741"/>
    <w:rsid w:val="000E7107"/>
    <w:rsid w:val="000E7D5B"/>
    <w:rsid w:val="000F0408"/>
    <w:rsid w:val="000F09F0"/>
    <w:rsid w:val="000F29E2"/>
    <w:rsid w:val="000F41AD"/>
    <w:rsid w:val="000F46C5"/>
    <w:rsid w:val="000F4B99"/>
    <w:rsid w:val="000F52DA"/>
    <w:rsid w:val="000F626B"/>
    <w:rsid w:val="000F6FB5"/>
    <w:rsid w:val="000F7ED7"/>
    <w:rsid w:val="001019BC"/>
    <w:rsid w:val="00101A1B"/>
    <w:rsid w:val="0010216F"/>
    <w:rsid w:val="001024AB"/>
    <w:rsid w:val="0010301D"/>
    <w:rsid w:val="00103076"/>
    <w:rsid w:val="0010384A"/>
    <w:rsid w:val="00104FA2"/>
    <w:rsid w:val="001054C5"/>
    <w:rsid w:val="001057A4"/>
    <w:rsid w:val="00105D34"/>
    <w:rsid w:val="001062C6"/>
    <w:rsid w:val="0010630C"/>
    <w:rsid w:val="00106F43"/>
    <w:rsid w:val="00107020"/>
    <w:rsid w:val="00107523"/>
    <w:rsid w:val="00110970"/>
    <w:rsid w:val="00111251"/>
    <w:rsid w:val="001113BF"/>
    <w:rsid w:val="001114C2"/>
    <w:rsid w:val="0011398D"/>
    <w:rsid w:val="0011436B"/>
    <w:rsid w:val="00116C60"/>
    <w:rsid w:val="00117FB8"/>
    <w:rsid w:val="00120204"/>
    <w:rsid w:val="00120E65"/>
    <w:rsid w:val="00121519"/>
    <w:rsid w:val="001229E8"/>
    <w:rsid w:val="0012455D"/>
    <w:rsid w:val="00124779"/>
    <w:rsid w:val="00124F0E"/>
    <w:rsid w:val="00125D24"/>
    <w:rsid w:val="0012752B"/>
    <w:rsid w:val="00127C96"/>
    <w:rsid w:val="00127D5C"/>
    <w:rsid w:val="00130F4D"/>
    <w:rsid w:val="001336F2"/>
    <w:rsid w:val="00133D26"/>
    <w:rsid w:val="001349D3"/>
    <w:rsid w:val="00134CBE"/>
    <w:rsid w:val="00135E01"/>
    <w:rsid w:val="001361A3"/>
    <w:rsid w:val="001375DF"/>
    <w:rsid w:val="00137A7E"/>
    <w:rsid w:val="00137F9D"/>
    <w:rsid w:val="001403A8"/>
    <w:rsid w:val="00141984"/>
    <w:rsid w:val="00141BDA"/>
    <w:rsid w:val="001424E0"/>
    <w:rsid w:val="00142E47"/>
    <w:rsid w:val="00143C05"/>
    <w:rsid w:val="00145B19"/>
    <w:rsid w:val="00145B6B"/>
    <w:rsid w:val="00146257"/>
    <w:rsid w:val="00146BFE"/>
    <w:rsid w:val="00147B80"/>
    <w:rsid w:val="00151CD7"/>
    <w:rsid w:val="00151D97"/>
    <w:rsid w:val="00152449"/>
    <w:rsid w:val="0015269A"/>
    <w:rsid w:val="00152C8D"/>
    <w:rsid w:val="00153375"/>
    <w:rsid w:val="0015423E"/>
    <w:rsid w:val="00154B1A"/>
    <w:rsid w:val="00155EDB"/>
    <w:rsid w:val="0015722E"/>
    <w:rsid w:val="00157587"/>
    <w:rsid w:val="00157E33"/>
    <w:rsid w:val="00157E3C"/>
    <w:rsid w:val="00160B84"/>
    <w:rsid w:val="00161179"/>
    <w:rsid w:val="0016174A"/>
    <w:rsid w:val="001625FC"/>
    <w:rsid w:val="001626EC"/>
    <w:rsid w:val="00166A48"/>
    <w:rsid w:val="00166FA4"/>
    <w:rsid w:val="00167155"/>
    <w:rsid w:val="00167461"/>
    <w:rsid w:val="00170749"/>
    <w:rsid w:val="00170E7F"/>
    <w:rsid w:val="00170FA5"/>
    <w:rsid w:val="00170FB3"/>
    <w:rsid w:val="00171389"/>
    <w:rsid w:val="0017140A"/>
    <w:rsid w:val="0017217B"/>
    <w:rsid w:val="0017381B"/>
    <w:rsid w:val="0017451C"/>
    <w:rsid w:val="00174761"/>
    <w:rsid w:val="00175186"/>
    <w:rsid w:val="00175197"/>
    <w:rsid w:val="00175817"/>
    <w:rsid w:val="001758FF"/>
    <w:rsid w:val="00175A32"/>
    <w:rsid w:val="00175C3F"/>
    <w:rsid w:val="00175CA6"/>
    <w:rsid w:val="00176076"/>
    <w:rsid w:val="001766B4"/>
    <w:rsid w:val="00176915"/>
    <w:rsid w:val="00176A2B"/>
    <w:rsid w:val="0017719F"/>
    <w:rsid w:val="001800F5"/>
    <w:rsid w:val="001804BC"/>
    <w:rsid w:val="00181E53"/>
    <w:rsid w:val="00181E9F"/>
    <w:rsid w:val="00181F5C"/>
    <w:rsid w:val="00182BFD"/>
    <w:rsid w:val="00183A22"/>
    <w:rsid w:val="00183DB8"/>
    <w:rsid w:val="00185809"/>
    <w:rsid w:val="0018613E"/>
    <w:rsid w:val="0018635E"/>
    <w:rsid w:val="001871C8"/>
    <w:rsid w:val="00190A1C"/>
    <w:rsid w:val="00190CEE"/>
    <w:rsid w:val="001912FE"/>
    <w:rsid w:val="00191807"/>
    <w:rsid w:val="001918DE"/>
    <w:rsid w:val="00192068"/>
    <w:rsid w:val="00192457"/>
    <w:rsid w:val="00194D0C"/>
    <w:rsid w:val="00194DAF"/>
    <w:rsid w:val="00194FE9"/>
    <w:rsid w:val="001954A7"/>
    <w:rsid w:val="00195576"/>
    <w:rsid w:val="00195B20"/>
    <w:rsid w:val="0019607E"/>
    <w:rsid w:val="00196481"/>
    <w:rsid w:val="00196DA3"/>
    <w:rsid w:val="0019700C"/>
    <w:rsid w:val="00197203"/>
    <w:rsid w:val="00197257"/>
    <w:rsid w:val="00197541"/>
    <w:rsid w:val="001977FD"/>
    <w:rsid w:val="001A029D"/>
    <w:rsid w:val="001A034A"/>
    <w:rsid w:val="001A1302"/>
    <w:rsid w:val="001A1E5D"/>
    <w:rsid w:val="001A3CB4"/>
    <w:rsid w:val="001A4054"/>
    <w:rsid w:val="001A4E00"/>
    <w:rsid w:val="001A5B26"/>
    <w:rsid w:val="001A5C90"/>
    <w:rsid w:val="001A6BF0"/>
    <w:rsid w:val="001A7104"/>
    <w:rsid w:val="001A7AFE"/>
    <w:rsid w:val="001B0725"/>
    <w:rsid w:val="001B1B58"/>
    <w:rsid w:val="001B1FBD"/>
    <w:rsid w:val="001B3F37"/>
    <w:rsid w:val="001B48D1"/>
    <w:rsid w:val="001B4DE6"/>
    <w:rsid w:val="001B5554"/>
    <w:rsid w:val="001B6F21"/>
    <w:rsid w:val="001B7789"/>
    <w:rsid w:val="001B7F37"/>
    <w:rsid w:val="001C1399"/>
    <w:rsid w:val="001C2D32"/>
    <w:rsid w:val="001C302E"/>
    <w:rsid w:val="001C3999"/>
    <w:rsid w:val="001C403B"/>
    <w:rsid w:val="001C434A"/>
    <w:rsid w:val="001C4446"/>
    <w:rsid w:val="001C5B03"/>
    <w:rsid w:val="001C64F8"/>
    <w:rsid w:val="001C6B35"/>
    <w:rsid w:val="001C6E98"/>
    <w:rsid w:val="001D04A8"/>
    <w:rsid w:val="001D1C4A"/>
    <w:rsid w:val="001D20DB"/>
    <w:rsid w:val="001D2405"/>
    <w:rsid w:val="001D2F69"/>
    <w:rsid w:val="001D3502"/>
    <w:rsid w:val="001D5381"/>
    <w:rsid w:val="001D53F0"/>
    <w:rsid w:val="001D567F"/>
    <w:rsid w:val="001D6549"/>
    <w:rsid w:val="001D707F"/>
    <w:rsid w:val="001E0674"/>
    <w:rsid w:val="001E1960"/>
    <w:rsid w:val="001E1991"/>
    <w:rsid w:val="001E1A77"/>
    <w:rsid w:val="001E3A5D"/>
    <w:rsid w:val="001E4215"/>
    <w:rsid w:val="001E69A7"/>
    <w:rsid w:val="001E72CD"/>
    <w:rsid w:val="001E74C8"/>
    <w:rsid w:val="001F0156"/>
    <w:rsid w:val="001F0259"/>
    <w:rsid w:val="001F04A3"/>
    <w:rsid w:val="001F05B1"/>
    <w:rsid w:val="001F0913"/>
    <w:rsid w:val="001F0B21"/>
    <w:rsid w:val="001F14A0"/>
    <w:rsid w:val="001F162E"/>
    <w:rsid w:val="001F1706"/>
    <w:rsid w:val="001F22FA"/>
    <w:rsid w:val="001F339C"/>
    <w:rsid w:val="001F3653"/>
    <w:rsid w:val="001F3B0B"/>
    <w:rsid w:val="001F3FCA"/>
    <w:rsid w:val="001F4672"/>
    <w:rsid w:val="001F5105"/>
    <w:rsid w:val="001F516C"/>
    <w:rsid w:val="001F53EE"/>
    <w:rsid w:val="001F5DE7"/>
    <w:rsid w:val="001F691C"/>
    <w:rsid w:val="001F6939"/>
    <w:rsid w:val="001F6F28"/>
    <w:rsid w:val="001F7323"/>
    <w:rsid w:val="001F7781"/>
    <w:rsid w:val="00200453"/>
    <w:rsid w:val="00201434"/>
    <w:rsid w:val="0020191B"/>
    <w:rsid w:val="00202045"/>
    <w:rsid w:val="002027A7"/>
    <w:rsid w:val="00203F4A"/>
    <w:rsid w:val="00205416"/>
    <w:rsid w:val="00205F13"/>
    <w:rsid w:val="00206284"/>
    <w:rsid w:val="00206B49"/>
    <w:rsid w:val="00206CE3"/>
    <w:rsid w:val="00210CD5"/>
    <w:rsid w:val="0021109F"/>
    <w:rsid w:val="0021167A"/>
    <w:rsid w:val="00211AB9"/>
    <w:rsid w:val="002125BC"/>
    <w:rsid w:val="00213BB1"/>
    <w:rsid w:val="00213CFE"/>
    <w:rsid w:val="00213F31"/>
    <w:rsid w:val="002144DC"/>
    <w:rsid w:val="00214D25"/>
    <w:rsid w:val="00214E32"/>
    <w:rsid w:val="002156A1"/>
    <w:rsid w:val="00215D1C"/>
    <w:rsid w:val="002160A4"/>
    <w:rsid w:val="00216320"/>
    <w:rsid w:val="0021689D"/>
    <w:rsid w:val="002174D5"/>
    <w:rsid w:val="00217A1E"/>
    <w:rsid w:val="00220168"/>
    <w:rsid w:val="002206FC"/>
    <w:rsid w:val="00220812"/>
    <w:rsid w:val="00220EBE"/>
    <w:rsid w:val="00221F15"/>
    <w:rsid w:val="00222223"/>
    <w:rsid w:val="0022317F"/>
    <w:rsid w:val="0022328D"/>
    <w:rsid w:val="00223B0D"/>
    <w:rsid w:val="0022496A"/>
    <w:rsid w:val="00224DBC"/>
    <w:rsid w:val="0022726D"/>
    <w:rsid w:val="002279C5"/>
    <w:rsid w:val="0023015E"/>
    <w:rsid w:val="0023306D"/>
    <w:rsid w:val="0023323F"/>
    <w:rsid w:val="002334A0"/>
    <w:rsid w:val="00233D1C"/>
    <w:rsid w:val="0023460D"/>
    <w:rsid w:val="00234FC8"/>
    <w:rsid w:val="002355D1"/>
    <w:rsid w:val="00235D78"/>
    <w:rsid w:val="0023642F"/>
    <w:rsid w:val="002365F1"/>
    <w:rsid w:val="00236922"/>
    <w:rsid w:val="00236C18"/>
    <w:rsid w:val="00236CD3"/>
    <w:rsid w:val="002372C0"/>
    <w:rsid w:val="002379CD"/>
    <w:rsid w:val="00240605"/>
    <w:rsid w:val="00241DA2"/>
    <w:rsid w:val="00242497"/>
    <w:rsid w:val="00243466"/>
    <w:rsid w:val="002438B3"/>
    <w:rsid w:val="00243D56"/>
    <w:rsid w:val="002441E0"/>
    <w:rsid w:val="00244F2A"/>
    <w:rsid w:val="00245FA7"/>
    <w:rsid w:val="00252A26"/>
    <w:rsid w:val="002530D8"/>
    <w:rsid w:val="002538C8"/>
    <w:rsid w:val="00253B8E"/>
    <w:rsid w:val="00254800"/>
    <w:rsid w:val="00255D17"/>
    <w:rsid w:val="00256477"/>
    <w:rsid w:val="0025653A"/>
    <w:rsid w:val="002567C0"/>
    <w:rsid w:val="002618EE"/>
    <w:rsid w:val="00262227"/>
    <w:rsid w:val="00262C57"/>
    <w:rsid w:val="002638A8"/>
    <w:rsid w:val="0026394E"/>
    <w:rsid w:val="002645D7"/>
    <w:rsid w:val="00264844"/>
    <w:rsid w:val="00264875"/>
    <w:rsid w:val="002665B6"/>
    <w:rsid w:val="002671D5"/>
    <w:rsid w:val="002712BB"/>
    <w:rsid w:val="002730A5"/>
    <w:rsid w:val="00273437"/>
    <w:rsid w:val="00274C86"/>
    <w:rsid w:val="002761EB"/>
    <w:rsid w:val="002768E0"/>
    <w:rsid w:val="00276DBF"/>
    <w:rsid w:val="00277714"/>
    <w:rsid w:val="00277B66"/>
    <w:rsid w:val="00277DF2"/>
    <w:rsid w:val="00282091"/>
    <w:rsid w:val="00282B63"/>
    <w:rsid w:val="00284F5B"/>
    <w:rsid w:val="00287057"/>
    <w:rsid w:val="002917EE"/>
    <w:rsid w:val="00292A9E"/>
    <w:rsid w:val="002936C3"/>
    <w:rsid w:val="00293EE1"/>
    <w:rsid w:val="002952A9"/>
    <w:rsid w:val="00296A16"/>
    <w:rsid w:val="002A0298"/>
    <w:rsid w:val="002A07CF"/>
    <w:rsid w:val="002A1065"/>
    <w:rsid w:val="002A1799"/>
    <w:rsid w:val="002A2197"/>
    <w:rsid w:val="002A2258"/>
    <w:rsid w:val="002A340B"/>
    <w:rsid w:val="002A504B"/>
    <w:rsid w:val="002A505B"/>
    <w:rsid w:val="002A5CCD"/>
    <w:rsid w:val="002A6F38"/>
    <w:rsid w:val="002A6F8D"/>
    <w:rsid w:val="002A74D4"/>
    <w:rsid w:val="002A79D6"/>
    <w:rsid w:val="002A7BCB"/>
    <w:rsid w:val="002A7C14"/>
    <w:rsid w:val="002A7D4C"/>
    <w:rsid w:val="002A7E17"/>
    <w:rsid w:val="002B0E6B"/>
    <w:rsid w:val="002B1534"/>
    <w:rsid w:val="002B1DB9"/>
    <w:rsid w:val="002B3020"/>
    <w:rsid w:val="002B3634"/>
    <w:rsid w:val="002B4C80"/>
    <w:rsid w:val="002C0719"/>
    <w:rsid w:val="002C091D"/>
    <w:rsid w:val="002C3CF2"/>
    <w:rsid w:val="002C3F20"/>
    <w:rsid w:val="002C4A8D"/>
    <w:rsid w:val="002C5289"/>
    <w:rsid w:val="002C54E6"/>
    <w:rsid w:val="002C7294"/>
    <w:rsid w:val="002C7EE4"/>
    <w:rsid w:val="002D091B"/>
    <w:rsid w:val="002D0C10"/>
    <w:rsid w:val="002D0C1A"/>
    <w:rsid w:val="002D511E"/>
    <w:rsid w:val="002D5497"/>
    <w:rsid w:val="002D5BE4"/>
    <w:rsid w:val="002D67F7"/>
    <w:rsid w:val="002D6819"/>
    <w:rsid w:val="002D7332"/>
    <w:rsid w:val="002D736A"/>
    <w:rsid w:val="002E01DE"/>
    <w:rsid w:val="002E1236"/>
    <w:rsid w:val="002E159A"/>
    <w:rsid w:val="002E1CD6"/>
    <w:rsid w:val="002E227B"/>
    <w:rsid w:val="002E22C3"/>
    <w:rsid w:val="002E34AA"/>
    <w:rsid w:val="002E403B"/>
    <w:rsid w:val="002E4E30"/>
    <w:rsid w:val="002E74E2"/>
    <w:rsid w:val="002E7C0A"/>
    <w:rsid w:val="002F17F6"/>
    <w:rsid w:val="002F22B9"/>
    <w:rsid w:val="002F2429"/>
    <w:rsid w:val="002F31A4"/>
    <w:rsid w:val="002F35FC"/>
    <w:rsid w:val="002F3E44"/>
    <w:rsid w:val="002F46F8"/>
    <w:rsid w:val="002F5188"/>
    <w:rsid w:val="002F5503"/>
    <w:rsid w:val="002F5937"/>
    <w:rsid w:val="002F5BE0"/>
    <w:rsid w:val="002F6B34"/>
    <w:rsid w:val="002F7A42"/>
    <w:rsid w:val="002F7AE8"/>
    <w:rsid w:val="003006ED"/>
    <w:rsid w:val="003008E0"/>
    <w:rsid w:val="00301798"/>
    <w:rsid w:val="00301908"/>
    <w:rsid w:val="003020B6"/>
    <w:rsid w:val="0030289D"/>
    <w:rsid w:val="00302D47"/>
    <w:rsid w:val="00302F77"/>
    <w:rsid w:val="00303270"/>
    <w:rsid w:val="00303FBD"/>
    <w:rsid w:val="0030497C"/>
    <w:rsid w:val="003059EF"/>
    <w:rsid w:val="00306316"/>
    <w:rsid w:val="00306346"/>
    <w:rsid w:val="00306BB9"/>
    <w:rsid w:val="00307BA7"/>
    <w:rsid w:val="0031007A"/>
    <w:rsid w:val="003106A1"/>
    <w:rsid w:val="00311C45"/>
    <w:rsid w:val="00312723"/>
    <w:rsid w:val="00312D44"/>
    <w:rsid w:val="0031366A"/>
    <w:rsid w:val="00314FCA"/>
    <w:rsid w:val="003155F5"/>
    <w:rsid w:val="00315779"/>
    <w:rsid w:val="003158DE"/>
    <w:rsid w:val="00316493"/>
    <w:rsid w:val="00316E94"/>
    <w:rsid w:val="003170C1"/>
    <w:rsid w:val="003171FE"/>
    <w:rsid w:val="003174C4"/>
    <w:rsid w:val="00321C56"/>
    <w:rsid w:val="003222F5"/>
    <w:rsid w:val="003234D4"/>
    <w:rsid w:val="003240E3"/>
    <w:rsid w:val="00326170"/>
    <w:rsid w:val="00326252"/>
    <w:rsid w:val="00327078"/>
    <w:rsid w:val="0033052E"/>
    <w:rsid w:val="0033087D"/>
    <w:rsid w:val="00330E1A"/>
    <w:rsid w:val="0033110A"/>
    <w:rsid w:val="003312FC"/>
    <w:rsid w:val="00331306"/>
    <w:rsid w:val="0033178A"/>
    <w:rsid w:val="00331843"/>
    <w:rsid w:val="003319DE"/>
    <w:rsid w:val="00332248"/>
    <w:rsid w:val="003330A0"/>
    <w:rsid w:val="00333126"/>
    <w:rsid w:val="00333C02"/>
    <w:rsid w:val="0033470A"/>
    <w:rsid w:val="003359D2"/>
    <w:rsid w:val="00335D91"/>
    <w:rsid w:val="00335EB0"/>
    <w:rsid w:val="0033686B"/>
    <w:rsid w:val="00336E5B"/>
    <w:rsid w:val="00337031"/>
    <w:rsid w:val="003375F4"/>
    <w:rsid w:val="00337C5E"/>
    <w:rsid w:val="003404B4"/>
    <w:rsid w:val="003417B0"/>
    <w:rsid w:val="0034345A"/>
    <w:rsid w:val="0034372C"/>
    <w:rsid w:val="00343E2A"/>
    <w:rsid w:val="00343FB0"/>
    <w:rsid w:val="00345044"/>
    <w:rsid w:val="00345EF8"/>
    <w:rsid w:val="00345FB4"/>
    <w:rsid w:val="00346052"/>
    <w:rsid w:val="003465D2"/>
    <w:rsid w:val="00346BCB"/>
    <w:rsid w:val="00346E34"/>
    <w:rsid w:val="0035046C"/>
    <w:rsid w:val="00350755"/>
    <w:rsid w:val="00350975"/>
    <w:rsid w:val="003512CD"/>
    <w:rsid w:val="00351FD0"/>
    <w:rsid w:val="003524B6"/>
    <w:rsid w:val="00352A24"/>
    <w:rsid w:val="00353422"/>
    <w:rsid w:val="0035394B"/>
    <w:rsid w:val="00353D64"/>
    <w:rsid w:val="00354524"/>
    <w:rsid w:val="00354A99"/>
    <w:rsid w:val="003565B5"/>
    <w:rsid w:val="00356A62"/>
    <w:rsid w:val="00356BF1"/>
    <w:rsid w:val="00356E2D"/>
    <w:rsid w:val="003573C1"/>
    <w:rsid w:val="003577D9"/>
    <w:rsid w:val="0036170B"/>
    <w:rsid w:val="003628D3"/>
    <w:rsid w:val="00362A96"/>
    <w:rsid w:val="00362B0E"/>
    <w:rsid w:val="00364954"/>
    <w:rsid w:val="00364BF0"/>
    <w:rsid w:val="00364D96"/>
    <w:rsid w:val="00365619"/>
    <w:rsid w:val="003659F9"/>
    <w:rsid w:val="00365D30"/>
    <w:rsid w:val="00366007"/>
    <w:rsid w:val="00366040"/>
    <w:rsid w:val="003662F5"/>
    <w:rsid w:val="0036646B"/>
    <w:rsid w:val="00366B75"/>
    <w:rsid w:val="0036735C"/>
    <w:rsid w:val="0036771C"/>
    <w:rsid w:val="00367E7A"/>
    <w:rsid w:val="00370372"/>
    <w:rsid w:val="00371719"/>
    <w:rsid w:val="00372BD1"/>
    <w:rsid w:val="00373DC9"/>
    <w:rsid w:val="00374926"/>
    <w:rsid w:val="00374A8C"/>
    <w:rsid w:val="00375A13"/>
    <w:rsid w:val="00375D79"/>
    <w:rsid w:val="003765C1"/>
    <w:rsid w:val="003779EF"/>
    <w:rsid w:val="00377CA7"/>
    <w:rsid w:val="00377F9B"/>
    <w:rsid w:val="00381992"/>
    <w:rsid w:val="00381FF4"/>
    <w:rsid w:val="00382DBA"/>
    <w:rsid w:val="00382F7A"/>
    <w:rsid w:val="00384007"/>
    <w:rsid w:val="003841CD"/>
    <w:rsid w:val="00385FFD"/>
    <w:rsid w:val="00386394"/>
    <w:rsid w:val="00391689"/>
    <w:rsid w:val="0039196C"/>
    <w:rsid w:val="00392D45"/>
    <w:rsid w:val="003934DE"/>
    <w:rsid w:val="0039394E"/>
    <w:rsid w:val="00393C7A"/>
    <w:rsid w:val="003950AF"/>
    <w:rsid w:val="00395141"/>
    <w:rsid w:val="00395165"/>
    <w:rsid w:val="00395725"/>
    <w:rsid w:val="003960D2"/>
    <w:rsid w:val="00396B3B"/>
    <w:rsid w:val="00397DC9"/>
    <w:rsid w:val="003A0781"/>
    <w:rsid w:val="003A0A32"/>
    <w:rsid w:val="003A2234"/>
    <w:rsid w:val="003A2870"/>
    <w:rsid w:val="003A2C45"/>
    <w:rsid w:val="003A2F3E"/>
    <w:rsid w:val="003A41EE"/>
    <w:rsid w:val="003A494B"/>
    <w:rsid w:val="003A4D3B"/>
    <w:rsid w:val="003A565C"/>
    <w:rsid w:val="003A5C07"/>
    <w:rsid w:val="003A6E84"/>
    <w:rsid w:val="003A7D02"/>
    <w:rsid w:val="003B04C5"/>
    <w:rsid w:val="003B1049"/>
    <w:rsid w:val="003B10EA"/>
    <w:rsid w:val="003B11E2"/>
    <w:rsid w:val="003B1604"/>
    <w:rsid w:val="003B1CC4"/>
    <w:rsid w:val="003B3373"/>
    <w:rsid w:val="003B33E4"/>
    <w:rsid w:val="003B3AD8"/>
    <w:rsid w:val="003B3EEA"/>
    <w:rsid w:val="003B6821"/>
    <w:rsid w:val="003B6D36"/>
    <w:rsid w:val="003B74D9"/>
    <w:rsid w:val="003C04A6"/>
    <w:rsid w:val="003C074B"/>
    <w:rsid w:val="003C2601"/>
    <w:rsid w:val="003C3619"/>
    <w:rsid w:val="003C3EB2"/>
    <w:rsid w:val="003C3EDE"/>
    <w:rsid w:val="003C50DC"/>
    <w:rsid w:val="003C5255"/>
    <w:rsid w:val="003C5BA7"/>
    <w:rsid w:val="003C6BDB"/>
    <w:rsid w:val="003C6F27"/>
    <w:rsid w:val="003C75ED"/>
    <w:rsid w:val="003C7738"/>
    <w:rsid w:val="003C776F"/>
    <w:rsid w:val="003D09C1"/>
    <w:rsid w:val="003D1E1B"/>
    <w:rsid w:val="003D2543"/>
    <w:rsid w:val="003D299E"/>
    <w:rsid w:val="003D29A8"/>
    <w:rsid w:val="003D3C5B"/>
    <w:rsid w:val="003D5CC4"/>
    <w:rsid w:val="003D630B"/>
    <w:rsid w:val="003D6313"/>
    <w:rsid w:val="003D6876"/>
    <w:rsid w:val="003D74EC"/>
    <w:rsid w:val="003E0B5B"/>
    <w:rsid w:val="003E14BA"/>
    <w:rsid w:val="003E2830"/>
    <w:rsid w:val="003E2928"/>
    <w:rsid w:val="003E30F8"/>
    <w:rsid w:val="003E346A"/>
    <w:rsid w:val="003E3CEB"/>
    <w:rsid w:val="003E49CD"/>
    <w:rsid w:val="003E4C10"/>
    <w:rsid w:val="003E598A"/>
    <w:rsid w:val="003E6EC5"/>
    <w:rsid w:val="003E700D"/>
    <w:rsid w:val="003E7227"/>
    <w:rsid w:val="003E76E5"/>
    <w:rsid w:val="003E7CF1"/>
    <w:rsid w:val="003F033A"/>
    <w:rsid w:val="003F2C29"/>
    <w:rsid w:val="003F2C41"/>
    <w:rsid w:val="003F37F3"/>
    <w:rsid w:val="003F38AC"/>
    <w:rsid w:val="003F3CEB"/>
    <w:rsid w:val="003F46CC"/>
    <w:rsid w:val="003F47EC"/>
    <w:rsid w:val="003F50DF"/>
    <w:rsid w:val="003F66D9"/>
    <w:rsid w:val="003F71F1"/>
    <w:rsid w:val="003F7473"/>
    <w:rsid w:val="00400AA1"/>
    <w:rsid w:val="0040205F"/>
    <w:rsid w:val="00403558"/>
    <w:rsid w:val="00404A98"/>
    <w:rsid w:val="00404B6B"/>
    <w:rsid w:val="004050D0"/>
    <w:rsid w:val="00407199"/>
    <w:rsid w:val="0041057F"/>
    <w:rsid w:val="004107E7"/>
    <w:rsid w:val="00413C81"/>
    <w:rsid w:val="00413ED4"/>
    <w:rsid w:val="0041400D"/>
    <w:rsid w:val="00415BEF"/>
    <w:rsid w:val="00415C5F"/>
    <w:rsid w:val="00417E8E"/>
    <w:rsid w:val="004213B7"/>
    <w:rsid w:val="004225C8"/>
    <w:rsid w:val="00422700"/>
    <w:rsid w:val="004229DB"/>
    <w:rsid w:val="00422A11"/>
    <w:rsid w:val="00422FDA"/>
    <w:rsid w:val="0042372C"/>
    <w:rsid w:val="00423CB3"/>
    <w:rsid w:val="004248AD"/>
    <w:rsid w:val="00424A72"/>
    <w:rsid w:val="004251CF"/>
    <w:rsid w:val="004254A5"/>
    <w:rsid w:val="0042589D"/>
    <w:rsid w:val="00426556"/>
    <w:rsid w:val="004266FD"/>
    <w:rsid w:val="0042677F"/>
    <w:rsid w:val="0042745A"/>
    <w:rsid w:val="00431D22"/>
    <w:rsid w:val="00432BBC"/>
    <w:rsid w:val="00432D8E"/>
    <w:rsid w:val="00433257"/>
    <w:rsid w:val="004336F5"/>
    <w:rsid w:val="0043413D"/>
    <w:rsid w:val="00434B63"/>
    <w:rsid w:val="00435849"/>
    <w:rsid w:val="00435B28"/>
    <w:rsid w:val="004361CE"/>
    <w:rsid w:val="004365CC"/>
    <w:rsid w:val="00436730"/>
    <w:rsid w:val="004373D1"/>
    <w:rsid w:val="00440682"/>
    <w:rsid w:val="00441736"/>
    <w:rsid w:val="004432CC"/>
    <w:rsid w:val="00443368"/>
    <w:rsid w:val="00443784"/>
    <w:rsid w:val="0044436D"/>
    <w:rsid w:val="00444F72"/>
    <w:rsid w:val="00445F69"/>
    <w:rsid w:val="00446661"/>
    <w:rsid w:val="0044670D"/>
    <w:rsid w:val="00446774"/>
    <w:rsid w:val="00446A5D"/>
    <w:rsid w:val="00446D28"/>
    <w:rsid w:val="00447532"/>
    <w:rsid w:val="00450DC7"/>
    <w:rsid w:val="00451D51"/>
    <w:rsid w:val="00452812"/>
    <w:rsid w:val="00452895"/>
    <w:rsid w:val="004544AC"/>
    <w:rsid w:val="00454D08"/>
    <w:rsid w:val="00455AE0"/>
    <w:rsid w:val="00457E59"/>
    <w:rsid w:val="0046160E"/>
    <w:rsid w:val="0046284B"/>
    <w:rsid w:val="00462887"/>
    <w:rsid w:val="00463669"/>
    <w:rsid w:val="00464315"/>
    <w:rsid w:val="00464466"/>
    <w:rsid w:val="004647F1"/>
    <w:rsid w:val="00464D14"/>
    <w:rsid w:val="00464D54"/>
    <w:rsid w:val="00465430"/>
    <w:rsid w:val="00465C17"/>
    <w:rsid w:val="004664DA"/>
    <w:rsid w:val="004665BF"/>
    <w:rsid w:val="004679A4"/>
    <w:rsid w:val="00467BE4"/>
    <w:rsid w:val="00471308"/>
    <w:rsid w:val="00473644"/>
    <w:rsid w:val="004737C0"/>
    <w:rsid w:val="00473959"/>
    <w:rsid w:val="004743F1"/>
    <w:rsid w:val="00475A53"/>
    <w:rsid w:val="00476183"/>
    <w:rsid w:val="004768C3"/>
    <w:rsid w:val="00476D8F"/>
    <w:rsid w:val="00477157"/>
    <w:rsid w:val="004773F2"/>
    <w:rsid w:val="0048063B"/>
    <w:rsid w:val="0048085A"/>
    <w:rsid w:val="00480F06"/>
    <w:rsid w:val="004813D6"/>
    <w:rsid w:val="00481BDE"/>
    <w:rsid w:val="004831A7"/>
    <w:rsid w:val="0048334C"/>
    <w:rsid w:val="00483467"/>
    <w:rsid w:val="00484C9F"/>
    <w:rsid w:val="0048512B"/>
    <w:rsid w:val="00485461"/>
    <w:rsid w:val="004854C0"/>
    <w:rsid w:val="00487599"/>
    <w:rsid w:val="0049006E"/>
    <w:rsid w:val="0049042A"/>
    <w:rsid w:val="004910C2"/>
    <w:rsid w:val="004926D1"/>
    <w:rsid w:val="00492B1F"/>
    <w:rsid w:val="00492D63"/>
    <w:rsid w:val="00493885"/>
    <w:rsid w:val="00493D5E"/>
    <w:rsid w:val="004953C0"/>
    <w:rsid w:val="00495EBD"/>
    <w:rsid w:val="00496315"/>
    <w:rsid w:val="00496D42"/>
    <w:rsid w:val="00496F73"/>
    <w:rsid w:val="004A23CD"/>
    <w:rsid w:val="004A3622"/>
    <w:rsid w:val="004A36EF"/>
    <w:rsid w:val="004A4C3A"/>
    <w:rsid w:val="004A54DE"/>
    <w:rsid w:val="004A6454"/>
    <w:rsid w:val="004A7697"/>
    <w:rsid w:val="004A7815"/>
    <w:rsid w:val="004B16AD"/>
    <w:rsid w:val="004B16B4"/>
    <w:rsid w:val="004B1CCA"/>
    <w:rsid w:val="004B25E2"/>
    <w:rsid w:val="004B2A42"/>
    <w:rsid w:val="004B35A7"/>
    <w:rsid w:val="004B41FA"/>
    <w:rsid w:val="004B4B6E"/>
    <w:rsid w:val="004B534B"/>
    <w:rsid w:val="004B585F"/>
    <w:rsid w:val="004B588D"/>
    <w:rsid w:val="004C010E"/>
    <w:rsid w:val="004C08A0"/>
    <w:rsid w:val="004C24CD"/>
    <w:rsid w:val="004C2718"/>
    <w:rsid w:val="004C317E"/>
    <w:rsid w:val="004C37AB"/>
    <w:rsid w:val="004C3E1A"/>
    <w:rsid w:val="004C5065"/>
    <w:rsid w:val="004C56D0"/>
    <w:rsid w:val="004C5B36"/>
    <w:rsid w:val="004C6491"/>
    <w:rsid w:val="004C6836"/>
    <w:rsid w:val="004C72CF"/>
    <w:rsid w:val="004C7E50"/>
    <w:rsid w:val="004D0C5D"/>
    <w:rsid w:val="004D2313"/>
    <w:rsid w:val="004D3952"/>
    <w:rsid w:val="004D3C24"/>
    <w:rsid w:val="004D4352"/>
    <w:rsid w:val="004D70C9"/>
    <w:rsid w:val="004D722B"/>
    <w:rsid w:val="004D739F"/>
    <w:rsid w:val="004D76CF"/>
    <w:rsid w:val="004D796F"/>
    <w:rsid w:val="004D7B2A"/>
    <w:rsid w:val="004D7C6B"/>
    <w:rsid w:val="004E019B"/>
    <w:rsid w:val="004E1783"/>
    <w:rsid w:val="004E3754"/>
    <w:rsid w:val="004E441C"/>
    <w:rsid w:val="004E5DA1"/>
    <w:rsid w:val="004E5ED4"/>
    <w:rsid w:val="004E6CE7"/>
    <w:rsid w:val="004E7566"/>
    <w:rsid w:val="004E767E"/>
    <w:rsid w:val="004F065D"/>
    <w:rsid w:val="004F0766"/>
    <w:rsid w:val="004F0935"/>
    <w:rsid w:val="004F0ADE"/>
    <w:rsid w:val="004F2215"/>
    <w:rsid w:val="004F39BB"/>
    <w:rsid w:val="004F41DC"/>
    <w:rsid w:val="004F4670"/>
    <w:rsid w:val="004F51FD"/>
    <w:rsid w:val="004F63D7"/>
    <w:rsid w:val="004F68EE"/>
    <w:rsid w:val="004F69D9"/>
    <w:rsid w:val="004F6F59"/>
    <w:rsid w:val="00500764"/>
    <w:rsid w:val="005007F5"/>
    <w:rsid w:val="005009C8"/>
    <w:rsid w:val="00500EB0"/>
    <w:rsid w:val="00500FA0"/>
    <w:rsid w:val="00502979"/>
    <w:rsid w:val="0050404D"/>
    <w:rsid w:val="00505074"/>
    <w:rsid w:val="005050FA"/>
    <w:rsid w:val="005055E3"/>
    <w:rsid w:val="00505EE9"/>
    <w:rsid w:val="0050625A"/>
    <w:rsid w:val="00506C5B"/>
    <w:rsid w:val="00506FB8"/>
    <w:rsid w:val="00507724"/>
    <w:rsid w:val="00507901"/>
    <w:rsid w:val="00507F07"/>
    <w:rsid w:val="0051059A"/>
    <w:rsid w:val="0051062D"/>
    <w:rsid w:val="00510D4B"/>
    <w:rsid w:val="00511241"/>
    <w:rsid w:val="00511C0F"/>
    <w:rsid w:val="00511FB2"/>
    <w:rsid w:val="0051257C"/>
    <w:rsid w:val="00514045"/>
    <w:rsid w:val="005148E6"/>
    <w:rsid w:val="00516C78"/>
    <w:rsid w:val="005174E3"/>
    <w:rsid w:val="0052044A"/>
    <w:rsid w:val="00520D5C"/>
    <w:rsid w:val="005211FF"/>
    <w:rsid w:val="005224CE"/>
    <w:rsid w:val="00522A5A"/>
    <w:rsid w:val="005231AE"/>
    <w:rsid w:val="00523A60"/>
    <w:rsid w:val="0052563A"/>
    <w:rsid w:val="00525BAE"/>
    <w:rsid w:val="00525DF5"/>
    <w:rsid w:val="0052618E"/>
    <w:rsid w:val="00526A17"/>
    <w:rsid w:val="00526B96"/>
    <w:rsid w:val="00527A88"/>
    <w:rsid w:val="0053080A"/>
    <w:rsid w:val="005327E5"/>
    <w:rsid w:val="00532C20"/>
    <w:rsid w:val="00532DC4"/>
    <w:rsid w:val="00533C7F"/>
    <w:rsid w:val="00533F87"/>
    <w:rsid w:val="00533FC3"/>
    <w:rsid w:val="00534ED8"/>
    <w:rsid w:val="00534F33"/>
    <w:rsid w:val="00534F55"/>
    <w:rsid w:val="00535B3C"/>
    <w:rsid w:val="00535EDB"/>
    <w:rsid w:val="00536C63"/>
    <w:rsid w:val="00537FE0"/>
    <w:rsid w:val="0054094E"/>
    <w:rsid w:val="00541608"/>
    <w:rsid w:val="00541D39"/>
    <w:rsid w:val="00541F50"/>
    <w:rsid w:val="0054437A"/>
    <w:rsid w:val="00544842"/>
    <w:rsid w:val="00544ACA"/>
    <w:rsid w:val="00544D18"/>
    <w:rsid w:val="0054539C"/>
    <w:rsid w:val="00545426"/>
    <w:rsid w:val="00545519"/>
    <w:rsid w:val="0054561D"/>
    <w:rsid w:val="00546092"/>
    <w:rsid w:val="00546455"/>
    <w:rsid w:val="00546CE0"/>
    <w:rsid w:val="00547278"/>
    <w:rsid w:val="005474E1"/>
    <w:rsid w:val="0054755A"/>
    <w:rsid w:val="00547EC6"/>
    <w:rsid w:val="0055024F"/>
    <w:rsid w:val="005505FA"/>
    <w:rsid w:val="005509DC"/>
    <w:rsid w:val="00550FF9"/>
    <w:rsid w:val="0055162C"/>
    <w:rsid w:val="005518A2"/>
    <w:rsid w:val="00551D3F"/>
    <w:rsid w:val="00552AE4"/>
    <w:rsid w:val="0055375F"/>
    <w:rsid w:val="00554597"/>
    <w:rsid w:val="0055631A"/>
    <w:rsid w:val="0055718E"/>
    <w:rsid w:val="00557CAE"/>
    <w:rsid w:val="0056099B"/>
    <w:rsid w:val="00561650"/>
    <w:rsid w:val="00562FE6"/>
    <w:rsid w:val="0056301A"/>
    <w:rsid w:val="00563E7E"/>
    <w:rsid w:val="0056501B"/>
    <w:rsid w:val="00565591"/>
    <w:rsid w:val="00567371"/>
    <w:rsid w:val="00567418"/>
    <w:rsid w:val="00567B40"/>
    <w:rsid w:val="0057048E"/>
    <w:rsid w:val="00570B0A"/>
    <w:rsid w:val="0057147B"/>
    <w:rsid w:val="0057149D"/>
    <w:rsid w:val="0057286A"/>
    <w:rsid w:val="00572E0D"/>
    <w:rsid w:val="00573609"/>
    <w:rsid w:val="0057360B"/>
    <w:rsid w:val="00573AEE"/>
    <w:rsid w:val="00574081"/>
    <w:rsid w:val="00574970"/>
    <w:rsid w:val="00574ED8"/>
    <w:rsid w:val="0057562C"/>
    <w:rsid w:val="00575E8E"/>
    <w:rsid w:val="005767EC"/>
    <w:rsid w:val="00576DAD"/>
    <w:rsid w:val="00577FF3"/>
    <w:rsid w:val="00580280"/>
    <w:rsid w:val="00581426"/>
    <w:rsid w:val="00581537"/>
    <w:rsid w:val="00581CD2"/>
    <w:rsid w:val="005827D1"/>
    <w:rsid w:val="00582F8F"/>
    <w:rsid w:val="005833D3"/>
    <w:rsid w:val="00586CF3"/>
    <w:rsid w:val="00587C0B"/>
    <w:rsid w:val="005901A2"/>
    <w:rsid w:val="0059182E"/>
    <w:rsid w:val="00591EB7"/>
    <w:rsid w:val="00591EC3"/>
    <w:rsid w:val="0059338F"/>
    <w:rsid w:val="00593548"/>
    <w:rsid w:val="005936CF"/>
    <w:rsid w:val="00593D25"/>
    <w:rsid w:val="00593DBE"/>
    <w:rsid w:val="00594427"/>
    <w:rsid w:val="00595253"/>
    <w:rsid w:val="005952C3"/>
    <w:rsid w:val="00595AA5"/>
    <w:rsid w:val="00597C65"/>
    <w:rsid w:val="005A0174"/>
    <w:rsid w:val="005A1979"/>
    <w:rsid w:val="005A1CFF"/>
    <w:rsid w:val="005A1D24"/>
    <w:rsid w:val="005A1DF9"/>
    <w:rsid w:val="005A208D"/>
    <w:rsid w:val="005A2384"/>
    <w:rsid w:val="005A2FEE"/>
    <w:rsid w:val="005A3816"/>
    <w:rsid w:val="005A6A2D"/>
    <w:rsid w:val="005B0912"/>
    <w:rsid w:val="005B09A9"/>
    <w:rsid w:val="005B11CB"/>
    <w:rsid w:val="005B2B24"/>
    <w:rsid w:val="005B2B50"/>
    <w:rsid w:val="005B2F00"/>
    <w:rsid w:val="005B4F8D"/>
    <w:rsid w:val="005B525D"/>
    <w:rsid w:val="005B58CF"/>
    <w:rsid w:val="005B5EC3"/>
    <w:rsid w:val="005C0AB1"/>
    <w:rsid w:val="005C1277"/>
    <w:rsid w:val="005C12DE"/>
    <w:rsid w:val="005C13D3"/>
    <w:rsid w:val="005C1822"/>
    <w:rsid w:val="005C2D33"/>
    <w:rsid w:val="005C3525"/>
    <w:rsid w:val="005C3FF5"/>
    <w:rsid w:val="005C4AAF"/>
    <w:rsid w:val="005C61F7"/>
    <w:rsid w:val="005C641B"/>
    <w:rsid w:val="005C64BC"/>
    <w:rsid w:val="005C6F26"/>
    <w:rsid w:val="005C7C4D"/>
    <w:rsid w:val="005C7F63"/>
    <w:rsid w:val="005D0553"/>
    <w:rsid w:val="005D064D"/>
    <w:rsid w:val="005D143A"/>
    <w:rsid w:val="005D1D7B"/>
    <w:rsid w:val="005D2985"/>
    <w:rsid w:val="005D29A2"/>
    <w:rsid w:val="005D7016"/>
    <w:rsid w:val="005D77B3"/>
    <w:rsid w:val="005E11C7"/>
    <w:rsid w:val="005E25F8"/>
    <w:rsid w:val="005E28E4"/>
    <w:rsid w:val="005E3256"/>
    <w:rsid w:val="005E3500"/>
    <w:rsid w:val="005E4C66"/>
    <w:rsid w:val="005E60A1"/>
    <w:rsid w:val="005E61F0"/>
    <w:rsid w:val="005E6B98"/>
    <w:rsid w:val="005E6DA2"/>
    <w:rsid w:val="005E79DC"/>
    <w:rsid w:val="005F0431"/>
    <w:rsid w:val="005F079F"/>
    <w:rsid w:val="005F096F"/>
    <w:rsid w:val="005F0AD2"/>
    <w:rsid w:val="005F1AD9"/>
    <w:rsid w:val="005F2249"/>
    <w:rsid w:val="005F22CC"/>
    <w:rsid w:val="005F26B2"/>
    <w:rsid w:val="005F34D3"/>
    <w:rsid w:val="005F3871"/>
    <w:rsid w:val="005F3953"/>
    <w:rsid w:val="005F45B6"/>
    <w:rsid w:val="005F47E8"/>
    <w:rsid w:val="005F4912"/>
    <w:rsid w:val="005F5189"/>
    <w:rsid w:val="005F5354"/>
    <w:rsid w:val="005F55CC"/>
    <w:rsid w:val="005F56D9"/>
    <w:rsid w:val="005F5C24"/>
    <w:rsid w:val="005F5CCE"/>
    <w:rsid w:val="005F5EB8"/>
    <w:rsid w:val="005F681D"/>
    <w:rsid w:val="005F7EBE"/>
    <w:rsid w:val="00601488"/>
    <w:rsid w:val="00601BFD"/>
    <w:rsid w:val="00601D15"/>
    <w:rsid w:val="00602081"/>
    <w:rsid w:val="00602360"/>
    <w:rsid w:val="006034F4"/>
    <w:rsid w:val="00603D95"/>
    <w:rsid w:val="006054E4"/>
    <w:rsid w:val="006069A4"/>
    <w:rsid w:val="00607072"/>
    <w:rsid w:val="006072B7"/>
    <w:rsid w:val="006073D1"/>
    <w:rsid w:val="00607859"/>
    <w:rsid w:val="00607967"/>
    <w:rsid w:val="00607A3E"/>
    <w:rsid w:val="00611069"/>
    <w:rsid w:val="00611B1C"/>
    <w:rsid w:val="006126C3"/>
    <w:rsid w:val="00612966"/>
    <w:rsid w:val="006137FC"/>
    <w:rsid w:val="00614A90"/>
    <w:rsid w:val="006177EB"/>
    <w:rsid w:val="00617F32"/>
    <w:rsid w:val="006206C2"/>
    <w:rsid w:val="00621633"/>
    <w:rsid w:val="00621AAC"/>
    <w:rsid w:val="00621DAE"/>
    <w:rsid w:val="0062474A"/>
    <w:rsid w:val="00624E9F"/>
    <w:rsid w:val="00624FC5"/>
    <w:rsid w:val="006253BC"/>
    <w:rsid w:val="00625677"/>
    <w:rsid w:val="00625D71"/>
    <w:rsid w:val="00626732"/>
    <w:rsid w:val="0062730C"/>
    <w:rsid w:val="0063076C"/>
    <w:rsid w:val="006308D4"/>
    <w:rsid w:val="00630E17"/>
    <w:rsid w:val="00630F4D"/>
    <w:rsid w:val="00630F8D"/>
    <w:rsid w:val="006317A2"/>
    <w:rsid w:val="006326B7"/>
    <w:rsid w:val="006327B0"/>
    <w:rsid w:val="00632B07"/>
    <w:rsid w:val="00632CEA"/>
    <w:rsid w:val="00635401"/>
    <w:rsid w:val="006365FD"/>
    <w:rsid w:val="00640437"/>
    <w:rsid w:val="00643328"/>
    <w:rsid w:val="006435F9"/>
    <w:rsid w:val="0064455D"/>
    <w:rsid w:val="00645E7B"/>
    <w:rsid w:val="006472A6"/>
    <w:rsid w:val="00647499"/>
    <w:rsid w:val="00647628"/>
    <w:rsid w:val="0065067C"/>
    <w:rsid w:val="0065073B"/>
    <w:rsid w:val="00650ED9"/>
    <w:rsid w:val="00652167"/>
    <w:rsid w:val="006527A7"/>
    <w:rsid w:val="00652ED6"/>
    <w:rsid w:val="00653055"/>
    <w:rsid w:val="00653D17"/>
    <w:rsid w:val="00653DF0"/>
    <w:rsid w:val="00656DDD"/>
    <w:rsid w:val="00656F79"/>
    <w:rsid w:val="006576C9"/>
    <w:rsid w:val="006608DB"/>
    <w:rsid w:val="00662114"/>
    <w:rsid w:val="00664423"/>
    <w:rsid w:val="0066466D"/>
    <w:rsid w:val="00664F00"/>
    <w:rsid w:val="00665CC8"/>
    <w:rsid w:val="006665DF"/>
    <w:rsid w:val="00666703"/>
    <w:rsid w:val="00667384"/>
    <w:rsid w:val="00667FAC"/>
    <w:rsid w:val="00671C69"/>
    <w:rsid w:val="00672C59"/>
    <w:rsid w:val="0067329C"/>
    <w:rsid w:val="00673EAD"/>
    <w:rsid w:val="00673F63"/>
    <w:rsid w:val="00675119"/>
    <w:rsid w:val="006757F0"/>
    <w:rsid w:val="0067601B"/>
    <w:rsid w:val="00676DBC"/>
    <w:rsid w:val="00677919"/>
    <w:rsid w:val="00680093"/>
    <w:rsid w:val="00680507"/>
    <w:rsid w:val="0068178E"/>
    <w:rsid w:val="00681CFF"/>
    <w:rsid w:val="00682510"/>
    <w:rsid w:val="00682B1C"/>
    <w:rsid w:val="00682BA2"/>
    <w:rsid w:val="00682C37"/>
    <w:rsid w:val="00683140"/>
    <w:rsid w:val="00683177"/>
    <w:rsid w:val="00684ECC"/>
    <w:rsid w:val="0068506A"/>
    <w:rsid w:val="006856F9"/>
    <w:rsid w:val="00686674"/>
    <w:rsid w:val="006909D4"/>
    <w:rsid w:val="00690C88"/>
    <w:rsid w:val="00690ED8"/>
    <w:rsid w:val="0069104C"/>
    <w:rsid w:val="00692AD1"/>
    <w:rsid w:val="00692B29"/>
    <w:rsid w:val="00692E05"/>
    <w:rsid w:val="00693179"/>
    <w:rsid w:val="00693465"/>
    <w:rsid w:val="0069348E"/>
    <w:rsid w:val="00693503"/>
    <w:rsid w:val="00693611"/>
    <w:rsid w:val="00693C18"/>
    <w:rsid w:val="00693E9D"/>
    <w:rsid w:val="00694A1E"/>
    <w:rsid w:val="00694C47"/>
    <w:rsid w:val="006960F9"/>
    <w:rsid w:val="00696470"/>
    <w:rsid w:val="00696844"/>
    <w:rsid w:val="006A1484"/>
    <w:rsid w:val="006A185D"/>
    <w:rsid w:val="006A1DE6"/>
    <w:rsid w:val="006A2206"/>
    <w:rsid w:val="006A221B"/>
    <w:rsid w:val="006A364B"/>
    <w:rsid w:val="006A5B91"/>
    <w:rsid w:val="006A642A"/>
    <w:rsid w:val="006A69DC"/>
    <w:rsid w:val="006A7265"/>
    <w:rsid w:val="006A7763"/>
    <w:rsid w:val="006B0745"/>
    <w:rsid w:val="006B0D56"/>
    <w:rsid w:val="006B0E5E"/>
    <w:rsid w:val="006B0EAB"/>
    <w:rsid w:val="006B2A0C"/>
    <w:rsid w:val="006B30AA"/>
    <w:rsid w:val="006B38DD"/>
    <w:rsid w:val="006B53EA"/>
    <w:rsid w:val="006B6C75"/>
    <w:rsid w:val="006B799E"/>
    <w:rsid w:val="006B7C7D"/>
    <w:rsid w:val="006C0EAD"/>
    <w:rsid w:val="006C42B4"/>
    <w:rsid w:val="006C586C"/>
    <w:rsid w:val="006C65A2"/>
    <w:rsid w:val="006C6635"/>
    <w:rsid w:val="006C6A54"/>
    <w:rsid w:val="006C6F29"/>
    <w:rsid w:val="006C700A"/>
    <w:rsid w:val="006D0D84"/>
    <w:rsid w:val="006D1CC9"/>
    <w:rsid w:val="006D1EF2"/>
    <w:rsid w:val="006D1F28"/>
    <w:rsid w:val="006D28A8"/>
    <w:rsid w:val="006D2FA1"/>
    <w:rsid w:val="006D3C3A"/>
    <w:rsid w:val="006D3E03"/>
    <w:rsid w:val="006D503F"/>
    <w:rsid w:val="006D519D"/>
    <w:rsid w:val="006D6849"/>
    <w:rsid w:val="006D7232"/>
    <w:rsid w:val="006D786C"/>
    <w:rsid w:val="006D7F35"/>
    <w:rsid w:val="006E0A10"/>
    <w:rsid w:val="006E0AA8"/>
    <w:rsid w:val="006E0BC7"/>
    <w:rsid w:val="006E17E2"/>
    <w:rsid w:val="006E1E13"/>
    <w:rsid w:val="006E3269"/>
    <w:rsid w:val="006E5352"/>
    <w:rsid w:val="006E62CE"/>
    <w:rsid w:val="006E636A"/>
    <w:rsid w:val="006E75C2"/>
    <w:rsid w:val="006E7756"/>
    <w:rsid w:val="006F1082"/>
    <w:rsid w:val="006F1C77"/>
    <w:rsid w:val="006F28F7"/>
    <w:rsid w:val="006F3D52"/>
    <w:rsid w:val="006F46B9"/>
    <w:rsid w:val="006F47C3"/>
    <w:rsid w:val="006F51E0"/>
    <w:rsid w:val="006F551B"/>
    <w:rsid w:val="006F633B"/>
    <w:rsid w:val="006F6358"/>
    <w:rsid w:val="006F6794"/>
    <w:rsid w:val="006F699D"/>
    <w:rsid w:val="00700512"/>
    <w:rsid w:val="007007CA"/>
    <w:rsid w:val="00702936"/>
    <w:rsid w:val="00703CC4"/>
    <w:rsid w:val="00704530"/>
    <w:rsid w:val="0070496D"/>
    <w:rsid w:val="0070544F"/>
    <w:rsid w:val="0070545E"/>
    <w:rsid w:val="00706956"/>
    <w:rsid w:val="00707129"/>
    <w:rsid w:val="0071091B"/>
    <w:rsid w:val="0071125E"/>
    <w:rsid w:val="00711BE6"/>
    <w:rsid w:val="007124DF"/>
    <w:rsid w:val="0071278A"/>
    <w:rsid w:val="00712ADC"/>
    <w:rsid w:val="00712CC5"/>
    <w:rsid w:val="0071351E"/>
    <w:rsid w:val="0071361C"/>
    <w:rsid w:val="00713AE4"/>
    <w:rsid w:val="0071435B"/>
    <w:rsid w:val="00715D5C"/>
    <w:rsid w:val="00715F40"/>
    <w:rsid w:val="007163D4"/>
    <w:rsid w:val="0071663C"/>
    <w:rsid w:val="00716884"/>
    <w:rsid w:val="00716ABE"/>
    <w:rsid w:val="0072053E"/>
    <w:rsid w:val="00720A28"/>
    <w:rsid w:val="00721151"/>
    <w:rsid w:val="007215EB"/>
    <w:rsid w:val="00721AC6"/>
    <w:rsid w:val="007220EA"/>
    <w:rsid w:val="007223B7"/>
    <w:rsid w:val="00722831"/>
    <w:rsid w:val="00723D93"/>
    <w:rsid w:val="00724A0B"/>
    <w:rsid w:val="00724AA3"/>
    <w:rsid w:val="007252A3"/>
    <w:rsid w:val="00725949"/>
    <w:rsid w:val="007265EC"/>
    <w:rsid w:val="00726B59"/>
    <w:rsid w:val="007271FF"/>
    <w:rsid w:val="00731D30"/>
    <w:rsid w:val="00731D95"/>
    <w:rsid w:val="007323A8"/>
    <w:rsid w:val="00733389"/>
    <w:rsid w:val="00734437"/>
    <w:rsid w:val="00734EAF"/>
    <w:rsid w:val="00736130"/>
    <w:rsid w:val="00740517"/>
    <w:rsid w:val="00740953"/>
    <w:rsid w:val="00740980"/>
    <w:rsid w:val="0074296D"/>
    <w:rsid w:val="00743D27"/>
    <w:rsid w:val="007443C9"/>
    <w:rsid w:val="0074469F"/>
    <w:rsid w:val="007461D3"/>
    <w:rsid w:val="007469D9"/>
    <w:rsid w:val="007500B6"/>
    <w:rsid w:val="00750C44"/>
    <w:rsid w:val="00751EB2"/>
    <w:rsid w:val="00752B32"/>
    <w:rsid w:val="00753E52"/>
    <w:rsid w:val="00754295"/>
    <w:rsid w:val="00754781"/>
    <w:rsid w:val="00754FFE"/>
    <w:rsid w:val="00755FF5"/>
    <w:rsid w:val="00756C35"/>
    <w:rsid w:val="0075707D"/>
    <w:rsid w:val="007571EA"/>
    <w:rsid w:val="0075789C"/>
    <w:rsid w:val="0076246E"/>
    <w:rsid w:val="00763B55"/>
    <w:rsid w:val="00765B01"/>
    <w:rsid w:val="00765F5C"/>
    <w:rsid w:val="0077049D"/>
    <w:rsid w:val="00771D98"/>
    <w:rsid w:val="007725F0"/>
    <w:rsid w:val="00776DDD"/>
    <w:rsid w:val="0077796A"/>
    <w:rsid w:val="00780F33"/>
    <w:rsid w:val="00781B91"/>
    <w:rsid w:val="007822B2"/>
    <w:rsid w:val="0078540A"/>
    <w:rsid w:val="00785969"/>
    <w:rsid w:val="00785B68"/>
    <w:rsid w:val="007868D5"/>
    <w:rsid w:val="007869C9"/>
    <w:rsid w:val="00786A4F"/>
    <w:rsid w:val="007873D5"/>
    <w:rsid w:val="0078754A"/>
    <w:rsid w:val="007904A3"/>
    <w:rsid w:val="007911EB"/>
    <w:rsid w:val="00791870"/>
    <w:rsid w:val="007919A6"/>
    <w:rsid w:val="0079223B"/>
    <w:rsid w:val="0079282F"/>
    <w:rsid w:val="00793B62"/>
    <w:rsid w:val="007941B2"/>
    <w:rsid w:val="00795A58"/>
    <w:rsid w:val="0079695E"/>
    <w:rsid w:val="00796B32"/>
    <w:rsid w:val="00797505"/>
    <w:rsid w:val="00797A15"/>
    <w:rsid w:val="00797C75"/>
    <w:rsid w:val="00797CD4"/>
    <w:rsid w:val="007A03A3"/>
    <w:rsid w:val="007A268A"/>
    <w:rsid w:val="007A2917"/>
    <w:rsid w:val="007A2947"/>
    <w:rsid w:val="007A3175"/>
    <w:rsid w:val="007A324D"/>
    <w:rsid w:val="007A4659"/>
    <w:rsid w:val="007A4D95"/>
    <w:rsid w:val="007A506E"/>
    <w:rsid w:val="007A5254"/>
    <w:rsid w:val="007A5EAF"/>
    <w:rsid w:val="007A72DA"/>
    <w:rsid w:val="007A768A"/>
    <w:rsid w:val="007A7B1B"/>
    <w:rsid w:val="007B09A1"/>
    <w:rsid w:val="007B0DA1"/>
    <w:rsid w:val="007B16C3"/>
    <w:rsid w:val="007B20FF"/>
    <w:rsid w:val="007B28F4"/>
    <w:rsid w:val="007B2AA6"/>
    <w:rsid w:val="007B2F96"/>
    <w:rsid w:val="007B5704"/>
    <w:rsid w:val="007B5AF7"/>
    <w:rsid w:val="007B6620"/>
    <w:rsid w:val="007B6A4D"/>
    <w:rsid w:val="007C087A"/>
    <w:rsid w:val="007C199D"/>
    <w:rsid w:val="007C1E08"/>
    <w:rsid w:val="007C2C04"/>
    <w:rsid w:val="007C3CD9"/>
    <w:rsid w:val="007C41B2"/>
    <w:rsid w:val="007C45AE"/>
    <w:rsid w:val="007C4CDB"/>
    <w:rsid w:val="007C59F4"/>
    <w:rsid w:val="007C5E85"/>
    <w:rsid w:val="007D03E2"/>
    <w:rsid w:val="007D18CC"/>
    <w:rsid w:val="007D2FBF"/>
    <w:rsid w:val="007D301E"/>
    <w:rsid w:val="007D387C"/>
    <w:rsid w:val="007D39B6"/>
    <w:rsid w:val="007D3B2E"/>
    <w:rsid w:val="007D3B7E"/>
    <w:rsid w:val="007D3D34"/>
    <w:rsid w:val="007D4671"/>
    <w:rsid w:val="007D48AE"/>
    <w:rsid w:val="007D5B3F"/>
    <w:rsid w:val="007D6111"/>
    <w:rsid w:val="007E06B4"/>
    <w:rsid w:val="007E09C6"/>
    <w:rsid w:val="007E0B54"/>
    <w:rsid w:val="007E269E"/>
    <w:rsid w:val="007E4B61"/>
    <w:rsid w:val="007E523C"/>
    <w:rsid w:val="007E7D36"/>
    <w:rsid w:val="007F04B5"/>
    <w:rsid w:val="007F20C2"/>
    <w:rsid w:val="007F29C8"/>
    <w:rsid w:val="007F332E"/>
    <w:rsid w:val="007F35E8"/>
    <w:rsid w:val="007F499B"/>
    <w:rsid w:val="007F4C58"/>
    <w:rsid w:val="007F53C9"/>
    <w:rsid w:val="007F6935"/>
    <w:rsid w:val="007F7134"/>
    <w:rsid w:val="007F71FD"/>
    <w:rsid w:val="007F7C55"/>
    <w:rsid w:val="00800324"/>
    <w:rsid w:val="008009CD"/>
    <w:rsid w:val="008016EF"/>
    <w:rsid w:val="00801C99"/>
    <w:rsid w:val="008047B8"/>
    <w:rsid w:val="008058A5"/>
    <w:rsid w:val="008059E0"/>
    <w:rsid w:val="00806077"/>
    <w:rsid w:val="00806402"/>
    <w:rsid w:val="0080674D"/>
    <w:rsid w:val="008103A3"/>
    <w:rsid w:val="008115FA"/>
    <w:rsid w:val="008126BC"/>
    <w:rsid w:val="00813B9B"/>
    <w:rsid w:val="00815152"/>
    <w:rsid w:val="00815308"/>
    <w:rsid w:val="00815B27"/>
    <w:rsid w:val="00816694"/>
    <w:rsid w:val="0081724C"/>
    <w:rsid w:val="00820CE4"/>
    <w:rsid w:val="008218BA"/>
    <w:rsid w:val="00822B81"/>
    <w:rsid w:val="008243D2"/>
    <w:rsid w:val="00824D9E"/>
    <w:rsid w:val="008250AC"/>
    <w:rsid w:val="008250B7"/>
    <w:rsid w:val="00826716"/>
    <w:rsid w:val="008269FD"/>
    <w:rsid w:val="008300F6"/>
    <w:rsid w:val="00832CD6"/>
    <w:rsid w:val="008337BE"/>
    <w:rsid w:val="00834B6E"/>
    <w:rsid w:val="008356A7"/>
    <w:rsid w:val="008362EA"/>
    <w:rsid w:val="00836B27"/>
    <w:rsid w:val="0083730F"/>
    <w:rsid w:val="00837BA2"/>
    <w:rsid w:val="008412DC"/>
    <w:rsid w:val="00842602"/>
    <w:rsid w:val="00842F46"/>
    <w:rsid w:val="0084489E"/>
    <w:rsid w:val="00844EE4"/>
    <w:rsid w:val="00844FFF"/>
    <w:rsid w:val="0084531C"/>
    <w:rsid w:val="00845CB2"/>
    <w:rsid w:val="00845E73"/>
    <w:rsid w:val="00846FE4"/>
    <w:rsid w:val="008477A7"/>
    <w:rsid w:val="008505D0"/>
    <w:rsid w:val="00851135"/>
    <w:rsid w:val="008540E0"/>
    <w:rsid w:val="00854848"/>
    <w:rsid w:val="008577E4"/>
    <w:rsid w:val="00857F99"/>
    <w:rsid w:val="0086028F"/>
    <w:rsid w:val="00860D52"/>
    <w:rsid w:val="00861580"/>
    <w:rsid w:val="008615CB"/>
    <w:rsid w:val="00863B34"/>
    <w:rsid w:val="00863DDF"/>
    <w:rsid w:val="00864033"/>
    <w:rsid w:val="008643E0"/>
    <w:rsid w:val="00865692"/>
    <w:rsid w:val="00865A62"/>
    <w:rsid w:val="00866ACE"/>
    <w:rsid w:val="0087038E"/>
    <w:rsid w:val="00871566"/>
    <w:rsid w:val="008719BF"/>
    <w:rsid w:val="00872758"/>
    <w:rsid w:val="00873E78"/>
    <w:rsid w:val="00875D13"/>
    <w:rsid w:val="008774F3"/>
    <w:rsid w:val="00877E2A"/>
    <w:rsid w:val="00880323"/>
    <w:rsid w:val="00880511"/>
    <w:rsid w:val="00880E4C"/>
    <w:rsid w:val="00881CDF"/>
    <w:rsid w:val="00881F60"/>
    <w:rsid w:val="0088264A"/>
    <w:rsid w:val="00883239"/>
    <w:rsid w:val="00883378"/>
    <w:rsid w:val="00883F38"/>
    <w:rsid w:val="0088488E"/>
    <w:rsid w:val="0088565E"/>
    <w:rsid w:val="00885FE4"/>
    <w:rsid w:val="00886A0A"/>
    <w:rsid w:val="00886D5E"/>
    <w:rsid w:val="00886E64"/>
    <w:rsid w:val="00887F44"/>
    <w:rsid w:val="00890489"/>
    <w:rsid w:val="0089058B"/>
    <w:rsid w:val="00891095"/>
    <w:rsid w:val="00891DD8"/>
    <w:rsid w:val="0089261A"/>
    <w:rsid w:val="00893B50"/>
    <w:rsid w:val="00894E71"/>
    <w:rsid w:val="00895B18"/>
    <w:rsid w:val="00895B47"/>
    <w:rsid w:val="00896431"/>
    <w:rsid w:val="008970C3"/>
    <w:rsid w:val="00897364"/>
    <w:rsid w:val="00897370"/>
    <w:rsid w:val="00897519"/>
    <w:rsid w:val="00897FB2"/>
    <w:rsid w:val="008A0BCE"/>
    <w:rsid w:val="008A1C43"/>
    <w:rsid w:val="008A1E9B"/>
    <w:rsid w:val="008A2D08"/>
    <w:rsid w:val="008A392E"/>
    <w:rsid w:val="008A4077"/>
    <w:rsid w:val="008A4283"/>
    <w:rsid w:val="008A4788"/>
    <w:rsid w:val="008A4900"/>
    <w:rsid w:val="008A5B20"/>
    <w:rsid w:val="008A6232"/>
    <w:rsid w:val="008A7413"/>
    <w:rsid w:val="008B0410"/>
    <w:rsid w:val="008B09E9"/>
    <w:rsid w:val="008B0CE4"/>
    <w:rsid w:val="008B10DF"/>
    <w:rsid w:val="008B16ED"/>
    <w:rsid w:val="008B1CD8"/>
    <w:rsid w:val="008B1DB3"/>
    <w:rsid w:val="008B2781"/>
    <w:rsid w:val="008B287C"/>
    <w:rsid w:val="008B3901"/>
    <w:rsid w:val="008B3C3A"/>
    <w:rsid w:val="008B43FF"/>
    <w:rsid w:val="008B5467"/>
    <w:rsid w:val="008B55F8"/>
    <w:rsid w:val="008B5875"/>
    <w:rsid w:val="008B5C5A"/>
    <w:rsid w:val="008B5DE3"/>
    <w:rsid w:val="008B6774"/>
    <w:rsid w:val="008B6972"/>
    <w:rsid w:val="008B751D"/>
    <w:rsid w:val="008B789E"/>
    <w:rsid w:val="008B7AF1"/>
    <w:rsid w:val="008C190E"/>
    <w:rsid w:val="008C1B49"/>
    <w:rsid w:val="008C2971"/>
    <w:rsid w:val="008C37FB"/>
    <w:rsid w:val="008C3A56"/>
    <w:rsid w:val="008C5B87"/>
    <w:rsid w:val="008C5DA0"/>
    <w:rsid w:val="008C7965"/>
    <w:rsid w:val="008C7B81"/>
    <w:rsid w:val="008C7F15"/>
    <w:rsid w:val="008D05BB"/>
    <w:rsid w:val="008D0C04"/>
    <w:rsid w:val="008D1760"/>
    <w:rsid w:val="008D2402"/>
    <w:rsid w:val="008D2AA5"/>
    <w:rsid w:val="008D32F3"/>
    <w:rsid w:val="008D3B0D"/>
    <w:rsid w:val="008D44D2"/>
    <w:rsid w:val="008D46D1"/>
    <w:rsid w:val="008D4A6B"/>
    <w:rsid w:val="008D4F97"/>
    <w:rsid w:val="008D5DFE"/>
    <w:rsid w:val="008D6511"/>
    <w:rsid w:val="008D7B79"/>
    <w:rsid w:val="008E0C10"/>
    <w:rsid w:val="008E1D7D"/>
    <w:rsid w:val="008E3265"/>
    <w:rsid w:val="008E5503"/>
    <w:rsid w:val="008E586D"/>
    <w:rsid w:val="008E6BAD"/>
    <w:rsid w:val="008E6C9C"/>
    <w:rsid w:val="008E6D8C"/>
    <w:rsid w:val="008E77E9"/>
    <w:rsid w:val="008E7C66"/>
    <w:rsid w:val="008E7F9E"/>
    <w:rsid w:val="008F018A"/>
    <w:rsid w:val="008F02E2"/>
    <w:rsid w:val="008F1483"/>
    <w:rsid w:val="008F1892"/>
    <w:rsid w:val="008F2D03"/>
    <w:rsid w:val="008F433C"/>
    <w:rsid w:val="008F4713"/>
    <w:rsid w:val="008F5077"/>
    <w:rsid w:val="008F51DB"/>
    <w:rsid w:val="008F5874"/>
    <w:rsid w:val="008F5C18"/>
    <w:rsid w:val="008F612A"/>
    <w:rsid w:val="008F6252"/>
    <w:rsid w:val="008F64CB"/>
    <w:rsid w:val="008F7633"/>
    <w:rsid w:val="008F7658"/>
    <w:rsid w:val="008F788C"/>
    <w:rsid w:val="008F7A93"/>
    <w:rsid w:val="00900400"/>
    <w:rsid w:val="00900F59"/>
    <w:rsid w:val="0090106D"/>
    <w:rsid w:val="009011C2"/>
    <w:rsid w:val="00901683"/>
    <w:rsid w:val="00902600"/>
    <w:rsid w:val="00902BA6"/>
    <w:rsid w:val="00902C84"/>
    <w:rsid w:val="00903EB0"/>
    <w:rsid w:val="00904B8A"/>
    <w:rsid w:val="009053A8"/>
    <w:rsid w:val="00906BF2"/>
    <w:rsid w:val="00910967"/>
    <w:rsid w:val="00910D7E"/>
    <w:rsid w:val="00911CDC"/>
    <w:rsid w:val="00911D88"/>
    <w:rsid w:val="00911FE2"/>
    <w:rsid w:val="0091294B"/>
    <w:rsid w:val="00913E2B"/>
    <w:rsid w:val="00913E6E"/>
    <w:rsid w:val="00914AA0"/>
    <w:rsid w:val="00915044"/>
    <w:rsid w:val="00915635"/>
    <w:rsid w:val="009156E5"/>
    <w:rsid w:val="00915DF3"/>
    <w:rsid w:val="00916173"/>
    <w:rsid w:val="00916FEA"/>
    <w:rsid w:val="00920406"/>
    <w:rsid w:val="00922089"/>
    <w:rsid w:val="009224FB"/>
    <w:rsid w:val="00922B69"/>
    <w:rsid w:val="00922ECF"/>
    <w:rsid w:val="0092340D"/>
    <w:rsid w:val="00923E3D"/>
    <w:rsid w:val="00923F37"/>
    <w:rsid w:val="00924495"/>
    <w:rsid w:val="00925A46"/>
    <w:rsid w:val="00925D1A"/>
    <w:rsid w:val="009270ED"/>
    <w:rsid w:val="0092760B"/>
    <w:rsid w:val="00931BE3"/>
    <w:rsid w:val="00931D83"/>
    <w:rsid w:val="00932446"/>
    <w:rsid w:val="00932737"/>
    <w:rsid w:val="00933D82"/>
    <w:rsid w:val="00934F18"/>
    <w:rsid w:val="00935361"/>
    <w:rsid w:val="009356BD"/>
    <w:rsid w:val="00936B39"/>
    <w:rsid w:val="009377EB"/>
    <w:rsid w:val="009378CE"/>
    <w:rsid w:val="009379F8"/>
    <w:rsid w:val="0094171E"/>
    <w:rsid w:val="00941783"/>
    <w:rsid w:val="0094196D"/>
    <w:rsid w:val="00941BF3"/>
    <w:rsid w:val="00941CC0"/>
    <w:rsid w:val="00942C56"/>
    <w:rsid w:val="00943562"/>
    <w:rsid w:val="00943E0A"/>
    <w:rsid w:val="00943EF3"/>
    <w:rsid w:val="009440F6"/>
    <w:rsid w:val="00944652"/>
    <w:rsid w:val="00944858"/>
    <w:rsid w:val="0094544C"/>
    <w:rsid w:val="00946436"/>
    <w:rsid w:val="00947B8A"/>
    <w:rsid w:val="00950BFE"/>
    <w:rsid w:val="0095117B"/>
    <w:rsid w:val="009517A8"/>
    <w:rsid w:val="00952428"/>
    <w:rsid w:val="00952690"/>
    <w:rsid w:val="00952B24"/>
    <w:rsid w:val="00952F10"/>
    <w:rsid w:val="00953C95"/>
    <w:rsid w:val="00954168"/>
    <w:rsid w:val="009543F7"/>
    <w:rsid w:val="00954F22"/>
    <w:rsid w:val="009550D4"/>
    <w:rsid w:val="0095619E"/>
    <w:rsid w:val="00956959"/>
    <w:rsid w:val="0096029B"/>
    <w:rsid w:val="0096060B"/>
    <w:rsid w:val="00961832"/>
    <w:rsid w:val="009619DB"/>
    <w:rsid w:val="00961B08"/>
    <w:rsid w:val="00961F86"/>
    <w:rsid w:val="00962C23"/>
    <w:rsid w:val="00962CF8"/>
    <w:rsid w:val="00964076"/>
    <w:rsid w:val="00964B0C"/>
    <w:rsid w:val="00965AD1"/>
    <w:rsid w:val="00965C53"/>
    <w:rsid w:val="0096653F"/>
    <w:rsid w:val="00966CF3"/>
    <w:rsid w:val="00970907"/>
    <w:rsid w:val="00970D98"/>
    <w:rsid w:val="00971527"/>
    <w:rsid w:val="009738AD"/>
    <w:rsid w:val="00973E27"/>
    <w:rsid w:val="00974375"/>
    <w:rsid w:val="00974A97"/>
    <w:rsid w:val="00975AE4"/>
    <w:rsid w:val="00976271"/>
    <w:rsid w:val="00976592"/>
    <w:rsid w:val="00977181"/>
    <w:rsid w:val="00977659"/>
    <w:rsid w:val="00980230"/>
    <w:rsid w:val="00980673"/>
    <w:rsid w:val="00980FE7"/>
    <w:rsid w:val="009814B5"/>
    <w:rsid w:val="00981EA3"/>
    <w:rsid w:val="00981F84"/>
    <w:rsid w:val="00982BB4"/>
    <w:rsid w:val="009839F8"/>
    <w:rsid w:val="00983A86"/>
    <w:rsid w:val="00983CCA"/>
    <w:rsid w:val="00984491"/>
    <w:rsid w:val="00985DDD"/>
    <w:rsid w:val="00985E8F"/>
    <w:rsid w:val="009879A5"/>
    <w:rsid w:val="0099022C"/>
    <w:rsid w:val="009915CE"/>
    <w:rsid w:val="00991987"/>
    <w:rsid w:val="0099244D"/>
    <w:rsid w:val="00993001"/>
    <w:rsid w:val="0099391F"/>
    <w:rsid w:val="00994767"/>
    <w:rsid w:val="00994CAF"/>
    <w:rsid w:val="00996302"/>
    <w:rsid w:val="0099657D"/>
    <w:rsid w:val="009965BF"/>
    <w:rsid w:val="0099668A"/>
    <w:rsid w:val="00996726"/>
    <w:rsid w:val="00996893"/>
    <w:rsid w:val="00996FBF"/>
    <w:rsid w:val="00997918"/>
    <w:rsid w:val="009A03E6"/>
    <w:rsid w:val="009A1891"/>
    <w:rsid w:val="009A36EE"/>
    <w:rsid w:val="009A37B6"/>
    <w:rsid w:val="009A3FD3"/>
    <w:rsid w:val="009A4E68"/>
    <w:rsid w:val="009A51E8"/>
    <w:rsid w:val="009A5F46"/>
    <w:rsid w:val="009A6202"/>
    <w:rsid w:val="009A7F7C"/>
    <w:rsid w:val="009B0B3E"/>
    <w:rsid w:val="009B0DF7"/>
    <w:rsid w:val="009B0ECF"/>
    <w:rsid w:val="009B1CAA"/>
    <w:rsid w:val="009B24B4"/>
    <w:rsid w:val="009B2C03"/>
    <w:rsid w:val="009B438E"/>
    <w:rsid w:val="009B5375"/>
    <w:rsid w:val="009B61C5"/>
    <w:rsid w:val="009B6C5E"/>
    <w:rsid w:val="009B75AF"/>
    <w:rsid w:val="009C00C6"/>
    <w:rsid w:val="009C0233"/>
    <w:rsid w:val="009C035C"/>
    <w:rsid w:val="009C16BA"/>
    <w:rsid w:val="009C1B5A"/>
    <w:rsid w:val="009C23F7"/>
    <w:rsid w:val="009C2670"/>
    <w:rsid w:val="009C3168"/>
    <w:rsid w:val="009C3A76"/>
    <w:rsid w:val="009C3D7E"/>
    <w:rsid w:val="009C4095"/>
    <w:rsid w:val="009C40BF"/>
    <w:rsid w:val="009C4CA4"/>
    <w:rsid w:val="009C5615"/>
    <w:rsid w:val="009C6475"/>
    <w:rsid w:val="009C6775"/>
    <w:rsid w:val="009C6960"/>
    <w:rsid w:val="009C7342"/>
    <w:rsid w:val="009C7D1B"/>
    <w:rsid w:val="009D03A1"/>
    <w:rsid w:val="009D0451"/>
    <w:rsid w:val="009D15CE"/>
    <w:rsid w:val="009D1857"/>
    <w:rsid w:val="009D1900"/>
    <w:rsid w:val="009D1960"/>
    <w:rsid w:val="009D1B4D"/>
    <w:rsid w:val="009D207D"/>
    <w:rsid w:val="009D33A5"/>
    <w:rsid w:val="009D3970"/>
    <w:rsid w:val="009D3BD4"/>
    <w:rsid w:val="009D3ED1"/>
    <w:rsid w:val="009D3FF5"/>
    <w:rsid w:val="009D49C1"/>
    <w:rsid w:val="009D5695"/>
    <w:rsid w:val="009D5CA5"/>
    <w:rsid w:val="009D6B12"/>
    <w:rsid w:val="009D7595"/>
    <w:rsid w:val="009D76FE"/>
    <w:rsid w:val="009E03F4"/>
    <w:rsid w:val="009E18A0"/>
    <w:rsid w:val="009E19F0"/>
    <w:rsid w:val="009E2599"/>
    <w:rsid w:val="009E29D9"/>
    <w:rsid w:val="009E3443"/>
    <w:rsid w:val="009E42BA"/>
    <w:rsid w:val="009E4D00"/>
    <w:rsid w:val="009E5897"/>
    <w:rsid w:val="009E66B5"/>
    <w:rsid w:val="009E7D4C"/>
    <w:rsid w:val="009F0C62"/>
    <w:rsid w:val="009F22EA"/>
    <w:rsid w:val="009F291A"/>
    <w:rsid w:val="009F3312"/>
    <w:rsid w:val="009F630D"/>
    <w:rsid w:val="009F689E"/>
    <w:rsid w:val="009F6BD2"/>
    <w:rsid w:val="009F6F6A"/>
    <w:rsid w:val="009F7654"/>
    <w:rsid w:val="009F7715"/>
    <w:rsid w:val="00A0095E"/>
    <w:rsid w:val="00A00C7B"/>
    <w:rsid w:val="00A011E2"/>
    <w:rsid w:val="00A015BB"/>
    <w:rsid w:val="00A0279A"/>
    <w:rsid w:val="00A032E6"/>
    <w:rsid w:val="00A040B1"/>
    <w:rsid w:val="00A040E5"/>
    <w:rsid w:val="00A041CB"/>
    <w:rsid w:val="00A0456A"/>
    <w:rsid w:val="00A04F7B"/>
    <w:rsid w:val="00A057D3"/>
    <w:rsid w:val="00A06BF8"/>
    <w:rsid w:val="00A11546"/>
    <w:rsid w:val="00A119AA"/>
    <w:rsid w:val="00A12A08"/>
    <w:rsid w:val="00A131C9"/>
    <w:rsid w:val="00A1392F"/>
    <w:rsid w:val="00A15268"/>
    <w:rsid w:val="00A15598"/>
    <w:rsid w:val="00A15608"/>
    <w:rsid w:val="00A15AC2"/>
    <w:rsid w:val="00A205C7"/>
    <w:rsid w:val="00A20A5E"/>
    <w:rsid w:val="00A21A0D"/>
    <w:rsid w:val="00A22021"/>
    <w:rsid w:val="00A223B6"/>
    <w:rsid w:val="00A224D5"/>
    <w:rsid w:val="00A246DC"/>
    <w:rsid w:val="00A2486D"/>
    <w:rsid w:val="00A2592F"/>
    <w:rsid w:val="00A2684E"/>
    <w:rsid w:val="00A30B4B"/>
    <w:rsid w:val="00A312D5"/>
    <w:rsid w:val="00A31D23"/>
    <w:rsid w:val="00A32200"/>
    <w:rsid w:val="00A326C1"/>
    <w:rsid w:val="00A32996"/>
    <w:rsid w:val="00A332EC"/>
    <w:rsid w:val="00A349F0"/>
    <w:rsid w:val="00A35A88"/>
    <w:rsid w:val="00A35CFC"/>
    <w:rsid w:val="00A35D2C"/>
    <w:rsid w:val="00A375C5"/>
    <w:rsid w:val="00A379B1"/>
    <w:rsid w:val="00A37FDD"/>
    <w:rsid w:val="00A40F1F"/>
    <w:rsid w:val="00A411AC"/>
    <w:rsid w:val="00A41FB0"/>
    <w:rsid w:val="00A41FCA"/>
    <w:rsid w:val="00A42654"/>
    <w:rsid w:val="00A4278F"/>
    <w:rsid w:val="00A4289C"/>
    <w:rsid w:val="00A42D44"/>
    <w:rsid w:val="00A42E9D"/>
    <w:rsid w:val="00A4359A"/>
    <w:rsid w:val="00A435B9"/>
    <w:rsid w:val="00A441FF"/>
    <w:rsid w:val="00A44C15"/>
    <w:rsid w:val="00A4536A"/>
    <w:rsid w:val="00A4537B"/>
    <w:rsid w:val="00A45B6E"/>
    <w:rsid w:val="00A4731C"/>
    <w:rsid w:val="00A47611"/>
    <w:rsid w:val="00A507F3"/>
    <w:rsid w:val="00A51078"/>
    <w:rsid w:val="00A51F5B"/>
    <w:rsid w:val="00A52D23"/>
    <w:rsid w:val="00A52DBB"/>
    <w:rsid w:val="00A54113"/>
    <w:rsid w:val="00A555CE"/>
    <w:rsid w:val="00A55791"/>
    <w:rsid w:val="00A55C81"/>
    <w:rsid w:val="00A55F05"/>
    <w:rsid w:val="00A55F38"/>
    <w:rsid w:val="00A56541"/>
    <w:rsid w:val="00A6069D"/>
    <w:rsid w:val="00A618F3"/>
    <w:rsid w:val="00A62A81"/>
    <w:rsid w:val="00A62B17"/>
    <w:rsid w:val="00A62B7F"/>
    <w:rsid w:val="00A632B1"/>
    <w:rsid w:val="00A63938"/>
    <w:rsid w:val="00A65451"/>
    <w:rsid w:val="00A66102"/>
    <w:rsid w:val="00A66E58"/>
    <w:rsid w:val="00A6772A"/>
    <w:rsid w:val="00A7145C"/>
    <w:rsid w:val="00A75955"/>
    <w:rsid w:val="00A7799E"/>
    <w:rsid w:val="00A80115"/>
    <w:rsid w:val="00A80AC2"/>
    <w:rsid w:val="00A80B7B"/>
    <w:rsid w:val="00A81193"/>
    <w:rsid w:val="00A82B02"/>
    <w:rsid w:val="00A83982"/>
    <w:rsid w:val="00A83E63"/>
    <w:rsid w:val="00A8438A"/>
    <w:rsid w:val="00A8490A"/>
    <w:rsid w:val="00A84AF9"/>
    <w:rsid w:val="00A8504E"/>
    <w:rsid w:val="00A853C0"/>
    <w:rsid w:val="00A865B8"/>
    <w:rsid w:val="00A871C1"/>
    <w:rsid w:val="00A90E6A"/>
    <w:rsid w:val="00A915B0"/>
    <w:rsid w:val="00A923E5"/>
    <w:rsid w:val="00A9248C"/>
    <w:rsid w:val="00A92A55"/>
    <w:rsid w:val="00A92E40"/>
    <w:rsid w:val="00A930AE"/>
    <w:rsid w:val="00A9483E"/>
    <w:rsid w:val="00A94C13"/>
    <w:rsid w:val="00A9571B"/>
    <w:rsid w:val="00A9658C"/>
    <w:rsid w:val="00A97528"/>
    <w:rsid w:val="00A97BDE"/>
    <w:rsid w:val="00AA0EAF"/>
    <w:rsid w:val="00AA1866"/>
    <w:rsid w:val="00AA199E"/>
    <w:rsid w:val="00AA1FEF"/>
    <w:rsid w:val="00AA3D1C"/>
    <w:rsid w:val="00AA3E62"/>
    <w:rsid w:val="00AA4138"/>
    <w:rsid w:val="00AA4308"/>
    <w:rsid w:val="00AA4C9A"/>
    <w:rsid w:val="00AA4F41"/>
    <w:rsid w:val="00AA54AD"/>
    <w:rsid w:val="00AA56DF"/>
    <w:rsid w:val="00AA5E6C"/>
    <w:rsid w:val="00AA62DC"/>
    <w:rsid w:val="00AA6884"/>
    <w:rsid w:val="00AA6BED"/>
    <w:rsid w:val="00AA6EEE"/>
    <w:rsid w:val="00AA6FDB"/>
    <w:rsid w:val="00AA70B7"/>
    <w:rsid w:val="00AA73D6"/>
    <w:rsid w:val="00AA795A"/>
    <w:rsid w:val="00AB02F5"/>
    <w:rsid w:val="00AB1FAE"/>
    <w:rsid w:val="00AB2309"/>
    <w:rsid w:val="00AB2A6D"/>
    <w:rsid w:val="00AB3D3E"/>
    <w:rsid w:val="00AB402C"/>
    <w:rsid w:val="00AB4CA9"/>
    <w:rsid w:val="00AB6119"/>
    <w:rsid w:val="00AB6254"/>
    <w:rsid w:val="00AB6BDA"/>
    <w:rsid w:val="00AB6F26"/>
    <w:rsid w:val="00AB725C"/>
    <w:rsid w:val="00AB75DF"/>
    <w:rsid w:val="00AC2508"/>
    <w:rsid w:val="00AC2BAD"/>
    <w:rsid w:val="00AC4199"/>
    <w:rsid w:val="00AC41D6"/>
    <w:rsid w:val="00AC47EA"/>
    <w:rsid w:val="00AC578A"/>
    <w:rsid w:val="00AC5C16"/>
    <w:rsid w:val="00AC70DF"/>
    <w:rsid w:val="00AC73A8"/>
    <w:rsid w:val="00AC7B5B"/>
    <w:rsid w:val="00AC7C03"/>
    <w:rsid w:val="00AD04D9"/>
    <w:rsid w:val="00AD0B22"/>
    <w:rsid w:val="00AD0BF0"/>
    <w:rsid w:val="00AD192E"/>
    <w:rsid w:val="00AD248A"/>
    <w:rsid w:val="00AD3D0F"/>
    <w:rsid w:val="00AD4E69"/>
    <w:rsid w:val="00AD4E7B"/>
    <w:rsid w:val="00AD5B78"/>
    <w:rsid w:val="00AD5D1D"/>
    <w:rsid w:val="00AD617D"/>
    <w:rsid w:val="00AD6219"/>
    <w:rsid w:val="00AD64DD"/>
    <w:rsid w:val="00AD6A00"/>
    <w:rsid w:val="00AD7256"/>
    <w:rsid w:val="00AD7292"/>
    <w:rsid w:val="00AE00B4"/>
    <w:rsid w:val="00AE1261"/>
    <w:rsid w:val="00AE1A2D"/>
    <w:rsid w:val="00AE3418"/>
    <w:rsid w:val="00AE38EA"/>
    <w:rsid w:val="00AE3F21"/>
    <w:rsid w:val="00AE44D3"/>
    <w:rsid w:val="00AE4920"/>
    <w:rsid w:val="00AE5E02"/>
    <w:rsid w:val="00AE6A9B"/>
    <w:rsid w:val="00AE70DA"/>
    <w:rsid w:val="00AE7489"/>
    <w:rsid w:val="00AE78FF"/>
    <w:rsid w:val="00AF0745"/>
    <w:rsid w:val="00AF09C1"/>
    <w:rsid w:val="00AF1681"/>
    <w:rsid w:val="00AF1A4A"/>
    <w:rsid w:val="00AF2CE2"/>
    <w:rsid w:val="00AF48B7"/>
    <w:rsid w:val="00AF5181"/>
    <w:rsid w:val="00AF5B81"/>
    <w:rsid w:val="00AF5CC4"/>
    <w:rsid w:val="00AF5F84"/>
    <w:rsid w:val="00AF6460"/>
    <w:rsid w:val="00AF6F07"/>
    <w:rsid w:val="00B0077E"/>
    <w:rsid w:val="00B0265E"/>
    <w:rsid w:val="00B03316"/>
    <w:rsid w:val="00B0343C"/>
    <w:rsid w:val="00B03EC6"/>
    <w:rsid w:val="00B045DC"/>
    <w:rsid w:val="00B04FC1"/>
    <w:rsid w:val="00B05C31"/>
    <w:rsid w:val="00B0647A"/>
    <w:rsid w:val="00B07157"/>
    <w:rsid w:val="00B07267"/>
    <w:rsid w:val="00B10196"/>
    <w:rsid w:val="00B12A3D"/>
    <w:rsid w:val="00B12BF0"/>
    <w:rsid w:val="00B14756"/>
    <w:rsid w:val="00B14827"/>
    <w:rsid w:val="00B1483C"/>
    <w:rsid w:val="00B150B1"/>
    <w:rsid w:val="00B1524F"/>
    <w:rsid w:val="00B16CD6"/>
    <w:rsid w:val="00B16EF4"/>
    <w:rsid w:val="00B17123"/>
    <w:rsid w:val="00B17596"/>
    <w:rsid w:val="00B22BFA"/>
    <w:rsid w:val="00B22EA8"/>
    <w:rsid w:val="00B22F2E"/>
    <w:rsid w:val="00B239A5"/>
    <w:rsid w:val="00B23EF4"/>
    <w:rsid w:val="00B24658"/>
    <w:rsid w:val="00B25784"/>
    <w:rsid w:val="00B26B85"/>
    <w:rsid w:val="00B27BFB"/>
    <w:rsid w:val="00B303E4"/>
    <w:rsid w:val="00B326B1"/>
    <w:rsid w:val="00B33949"/>
    <w:rsid w:val="00B33E67"/>
    <w:rsid w:val="00B34913"/>
    <w:rsid w:val="00B34B99"/>
    <w:rsid w:val="00B356C8"/>
    <w:rsid w:val="00B35700"/>
    <w:rsid w:val="00B357FF"/>
    <w:rsid w:val="00B35809"/>
    <w:rsid w:val="00B35DE8"/>
    <w:rsid w:val="00B3641B"/>
    <w:rsid w:val="00B36CCA"/>
    <w:rsid w:val="00B37324"/>
    <w:rsid w:val="00B408A7"/>
    <w:rsid w:val="00B41528"/>
    <w:rsid w:val="00B41833"/>
    <w:rsid w:val="00B41DE7"/>
    <w:rsid w:val="00B42587"/>
    <w:rsid w:val="00B42B06"/>
    <w:rsid w:val="00B45B84"/>
    <w:rsid w:val="00B45B8E"/>
    <w:rsid w:val="00B50BAA"/>
    <w:rsid w:val="00B51035"/>
    <w:rsid w:val="00B51404"/>
    <w:rsid w:val="00B51D45"/>
    <w:rsid w:val="00B52863"/>
    <w:rsid w:val="00B52E87"/>
    <w:rsid w:val="00B52F6E"/>
    <w:rsid w:val="00B54768"/>
    <w:rsid w:val="00B5497D"/>
    <w:rsid w:val="00B55E4B"/>
    <w:rsid w:val="00B55E8C"/>
    <w:rsid w:val="00B566B9"/>
    <w:rsid w:val="00B570B7"/>
    <w:rsid w:val="00B60C1D"/>
    <w:rsid w:val="00B61212"/>
    <w:rsid w:val="00B6295A"/>
    <w:rsid w:val="00B62A00"/>
    <w:rsid w:val="00B6380E"/>
    <w:rsid w:val="00B6395E"/>
    <w:rsid w:val="00B639B9"/>
    <w:rsid w:val="00B64104"/>
    <w:rsid w:val="00B645E4"/>
    <w:rsid w:val="00B6476A"/>
    <w:rsid w:val="00B64AD9"/>
    <w:rsid w:val="00B65E74"/>
    <w:rsid w:val="00B6619C"/>
    <w:rsid w:val="00B67312"/>
    <w:rsid w:val="00B6742D"/>
    <w:rsid w:val="00B67624"/>
    <w:rsid w:val="00B6774D"/>
    <w:rsid w:val="00B679A3"/>
    <w:rsid w:val="00B70168"/>
    <w:rsid w:val="00B70929"/>
    <w:rsid w:val="00B71A6F"/>
    <w:rsid w:val="00B72183"/>
    <w:rsid w:val="00B72698"/>
    <w:rsid w:val="00B72FA1"/>
    <w:rsid w:val="00B73052"/>
    <w:rsid w:val="00B736CE"/>
    <w:rsid w:val="00B747F0"/>
    <w:rsid w:val="00B74CB1"/>
    <w:rsid w:val="00B75319"/>
    <w:rsid w:val="00B76CCF"/>
    <w:rsid w:val="00B77989"/>
    <w:rsid w:val="00B800C8"/>
    <w:rsid w:val="00B80B84"/>
    <w:rsid w:val="00B80C94"/>
    <w:rsid w:val="00B80E71"/>
    <w:rsid w:val="00B80FD3"/>
    <w:rsid w:val="00B810A6"/>
    <w:rsid w:val="00B81716"/>
    <w:rsid w:val="00B81959"/>
    <w:rsid w:val="00B81D1B"/>
    <w:rsid w:val="00B828C1"/>
    <w:rsid w:val="00B83877"/>
    <w:rsid w:val="00B84EBB"/>
    <w:rsid w:val="00B85395"/>
    <w:rsid w:val="00B86819"/>
    <w:rsid w:val="00B86CA7"/>
    <w:rsid w:val="00B87110"/>
    <w:rsid w:val="00B905D1"/>
    <w:rsid w:val="00B90730"/>
    <w:rsid w:val="00B9372C"/>
    <w:rsid w:val="00B93971"/>
    <w:rsid w:val="00B93E55"/>
    <w:rsid w:val="00B940A3"/>
    <w:rsid w:val="00B94770"/>
    <w:rsid w:val="00B947A0"/>
    <w:rsid w:val="00B94965"/>
    <w:rsid w:val="00B94A3F"/>
    <w:rsid w:val="00B95C76"/>
    <w:rsid w:val="00B969B2"/>
    <w:rsid w:val="00BA0A20"/>
    <w:rsid w:val="00BA0ABD"/>
    <w:rsid w:val="00BA1F10"/>
    <w:rsid w:val="00BA241A"/>
    <w:rsid w:val="00BA2608"/>
    <w:rsid w:val="00BA3177"/>
    <w:rsid w:val="00BA35AA"/>
    <w:rsid w:val="00BA3B8A"/>
    <w:rsid w:val="00BA3C58"/>
    <w:rsid w:val="00BA40B0"/>
    <w:rsid w:val="00BA481A"/>
    <w:rsid w:val="00BA48F9"/>
    <w:rsid w:val="00BA5C5A"/>
    <w:rsid w:val="00BA5DAA"/>
    <w:rsid w:val="00BA66C6"/>
    <w:rsid w:val="00BA7979"/>
    <w:rsid w:val="00BA7E2D"/>
    <w:rsid w:val="00BB0A00"/>
    <w:rsid w:val="00BB0DE7"/>
    <w:rsid w:val="00BB136B"/>
    <w:rsid w:val="00BB1630"/>
    <w:rsid w:val="00BB2276"/>
    <w:rsid w:val="00BB24D5"/>
    <w:rsid w:val="00BB4AD1"/>
    <w:rsid w:val="00BB4C3B"/>
    <w:rsid w:val="00BB4C48"/>
    <w:rsid w:val="00BB524F"/>
    <w:rsid w:val="00BB5FAA"/>
    <w:rsid w:val="00BB678E"/>
    <w:rsid w:val="00BB683F"/>
    <w:rsid w:val="00BB6B8A"/>
    <w:rsid w:val="00BB6D77"/>
    <w:rsid w:val="00BB74A0"/>
    <w:rsid w:val="00BB7682"/>
    <w:rsid w:val="00BC1028"/>
    <w:rsid w:val="00BC109E"/>
    <w:rsid w:val="00BC1FC1"/>
    <w:rsid w:val="00BC3379"/>
    <w:rsid w:val="00BC3492"/>
    <w:rsid w:val="00BC36BC"/>
    <w:rsid w:val="00BC43C4"/>
    <w:rsid w:val="00BC4E17"/>
    <w:rsid w:val="00BC532B"/>
    <w:rsid w:val="00BC6135"/>
    <w:rsid w:val="00BC6619"/>
    <w:rsid w:val="00BC68E7"/>
    <w:rsid w:val="00BC7211"/>
    <w:rsid w:val="00BC7294"/>
    <w:rsid w:val="00BC7C61"/>
    <w:rsid w:val="00BD019D"/>
    <w:rsid w:val="00BD0F5C"/>
    <w:rsid w:val="00BD1B08"/>
    <w:rsid w:val="00BD1DDA"/>
    <w:rsid w:val="00BD2069"/>
    <w:rsid w:val="00BD22D8"/>
    <w:rsid w:val="00BD3064"/>
    <w:rsid w:val="00BD3846"/>
    <w:rsid w:val="00BD3C50"/>
    <w:rsid w:val="00BD5E73"/>
    <w:rsid w:val="00BD5E89"/>
    <w:rsid w:val="00BD5F2B"/>
    <w:rsid w:val="00BD6EB2"/>
    <w:rsid w:val="00BD7135"/>
    <w:rsid w:val="00BD748C"/>
    <w:rsid w:val="00BD7F23"/>
    <w:rsid w:val="00BE18E1"/>
    <w:rsid w:val="00BE1DA1"/>
    <w:rsid w:val="00BE24F3"/>
    <w:rsid w:val="00BE26C4"/>
    <w:rsid w:val="00BE53BC"/>
    <w:rsid w:val="00BE5ABF"/>
    <w:rsid w:val="00BE5BB8"/>
    <w:rsid w:val="00BE6993"/>
    <w:rsid w:val="00BF193F"/>
    <w:rsid w:val="00BF265A"/>
    <w:rsid w:val="00BF2B57"/>
    <w:rsid w:val="00BF426A"/>
    <w:rsid w:val="00BF4559"/>
    <w:rsid w:val="00BF654C"/>
    <w:rsid w:val="00BF7344"/>
    <w:rsid w:val="00BF75EB"/>
    <w:rsid w:val="00BF7C0E"/>
    <w:rsid w:val="00C00578"/>
    <w:rsid w:val="00C00FB3"/>
    <w:rsid w:val="00C01213"/>
    <w:rsid w:val="00C01417"/>
    <w:rsid w:val="00C04EBB"/>
    <w:rsid w:val="00C05BB0"/>
    <w:rsid w:val="00C0699A"/>
    <w:rsid w:val="00C06B5D"/>
    <w:rsid w:val="00C0727C"/>
    <w:rsid w:val="00C076E0"/>
    <w:rsid w:val="00C1124D"/>
    <w:rsid w:val="00C11340"/>
    <w:rsid w:val="00C1143E"/>
    <w:rsid w:val="00C115FD"/>
    <w:rsid w:val="00C11981"/>
    <w:rsid w:val="00C13733"/>
    <w:rsid w:val="00C1514F"/>
    <w:rsid w:val="00C1574F"/>
    <w:rsid w:val="00C16799"/>
    <w:rsid w:val="00C1689A"/>
    <w:rsid w:val="00C169F9"/>
    <w:rsid w:val="00C16A27"/>
    <w:rsid w:val="00C16BAB"/>
    <w:rsid w:val="00C1794A"/>
    <w:rsid w:val="00C17D8C"/>
    <w:rsid w:val="00C202D3"/>
    <w:rsid w:val="00C205C5"/>
    <w:rsid w:val="00C20812"/>
    <w:rsid w:val="00C21960"/>
    <w:rsid w:val="00C22259"/>
    <w:rsid w:val="00C224A0"/>
    <w:rsid w:val="00C22AD4"/>
    <w:rsid w:val="00C22E2F"/>
    <w:rsid w:val="00C23348"/>
    <w:rsid w:val="00C237AC"/>
    <w:rsid w:val="00C23E24"/>
    <w:rsid w:val="00C23FC1"/>
    <w:rsid w:val="00C24233"/>
    <w:rsid w:val="00C24539"/>
    <w:rsid w:val="00C24EF0"/>
    <w:rsid w:val="00C25C97"/>
    <w:rsid w:val="00C26018"/>
    <w:rsid w:val="00C26403"/>
    <w:rsid w:val="00C272DC"/>
    <w:rsid w:val="00C27581"/>
    <w:rsid w:val="00C27A9C"/>
    <w:rsid w:val="00C32D6D"/>
    <w:rsid w:val="00C32E57"/>
    <w:rsid w:val="00C32F88"/>
    <w:rsid w:val="00C3323F"/>
    <w:rsid w:val="00C33594"/>
    <w:rsid w:val="00C33BB7"/>
    <w:rsid w:val="00C33E84"/>
    <w:rsid w:val="00C3413F"/>
    <w:rsid w:val="00C34F2D"/>
    <w:rsid w:val="00C35E7E"/>
    <w:rsid w:val="00C36A4A"/>
    <w:rsid w:val="00C37706"/>
    <w:rsid w:val="00C37816"/>
    <w:rsid w:val="00C40A44"/>
    <w:rsid w:val="00C4141A"/>
    <w:rsid w:val="00C4147A"/>
    <w:rsid w:val="00C4169F"/>
    <w:rsid w:val="00C42398"/>
    <w:rsid w:val="00C44FB4"/>
    <w:rsid w:val="00C47243"/>
    <w:rsid w:val="00C47AFC"/>
    <w:rsid w:val="00C47CE7"/>
    <w:rsid w:val="00C500F5"/>
    <w:rsid w:val="00C51CB1"/>
    <w:rsid w:val="00C5287C"/>
    <w:rsid w:val="00C53954"/>
    <w:rsid w:val="00C54927"/>
    <w:rsid w:val="00C54C3F"/>
    <w:rsid w:val="00C56892"/>
    <w:rsid w:val="00C56B9D"/>
    <w:rsid w:val="00C5710D"/>
    <w:rsid w:val="00C57801"/>
    <w:rsid w:val="00C6046E"/>
    <w:rsid w:val="00C61A5D"/>
    <w:rsid w:val="00C62E23"/>
    <w:rsid w:val="00C630A0"/>
    <w:rsid w:val="00C631C5"/>
    <w:rsid w:val="00C633AB"/>
    <w:rsid w:val="00C635F5"/>
    <w:rsid w:val="00C65061"/>
    <w:rsid w:val="00C6542E"/>
    <w:rsid w:val="00C65B63"/>
    <w:rsid w:val="00C66062"/>
    <w:rsid w:val="00C660F1"/>
    <w:rsid w:val="00C66EA2"/>
    <w:rsid w:val="00C67325"/>
    <w:rsid w:val="00C673B4"/>
    <w:rsid w:val="00C6757A"/>
    <w:rsid w:val="00C67C40"/>
    <w:rsid w:val="00C700FD"/>
    <w:rsid w:val="00C704A2"/>
    <w:rsid w:val="00C70659"/>
    <w:rsid w:val="00C70DE7"/>
    <w:rsid w:val="00C71437"/>
    <w:rsid w:val="00C71F4B"/>
    <w:rsid w:val="00C71F6C"/>
    <w:rsid w:val="00C72480"/>
    <w:rsid w:val="00C725C3"/>
    <w:rsid w:val="00C738B0"/>
    <w:rsid w:val="00C73955"/>
    <w:rsid w:val="00C742CA"/>
    <w:rsid w:val="00C74409"/>
    <w:rsid w:val="00C744C4"/>
    <w:rsid w:val="00C74C57"/>
    <w:rsid w:val="00C75EE2"/>
    <w:rsid w:val="00C805F6"/>
    <w:rsid w:val="00C8091E"/>
    <w:rsid w:val="00C80A39"/>
    <w:rsid w:val="00C8128E"/>
    <w:rsid w:val="00C81DED"/>
    <w:rsid w:val="00C828AF"/>
    <w:rsid w:val="00C8393D"/>
    <w:rsid w:val="00C842DD"/>
    <w:rsid w:val="00C84393"/>
    <w:rsid w:val="00C84457"/>
    <w:rsid w:val="00C84D57"/>
    <w:rsid w:val="00C85453"/>
    <w:rsid w:val="00C85682"/>
    <w:rsid w:val="00C8613D"/>
    <w:rsid w:val="00C864FE"/>
    <w:rsid w:val="00C8728D"/>
    <w:rsid w:val="00C87C65"/>
    <w:rsid w:val="00C87FCA"/>
    <w:rsid w:val="00C90711"/>
    <w:rsid w:val="00C9231F"/>
    <w:rsid w:val="00C92CCA"/>
    <w:rsid w:val="00C92FFB"/>
    <w:rsid w:val="00C932AA"/>
    <w:rsid w:val="00C935FF"/>
    <w:rsid w:val="00C93954"/>
    <w:rsid w:val="00C94673"/>
    <w:rsid w:val="00C94C19"/>
    <w:rsid w:val="00C950C0"/>
    <w:rsid w:val="00C95DBE"/>
    <w:rsid w:val="00C96F89"/>
    <w:rsid w:val="00CA042E"/>
    <w:rsid w:val="00CA052A"/>
    <w:rsid w:val="00CA147D"/>
    <w:rsid w:val="00CA2DD4"/>
    <w:rsid w:val="00CA3BD1"/>
    <w:rsid w:val="00CA4560"/>
    <w:rsid w:val="00CA5504"/>
    <w:rsid w:val="00CA6718"/>
    <w:rsid w:val="00CA727B"/>
    <w:rsid w:val="00CB0C13"/>
    <w:rsid w:val="00CB0D0B"/>
    <w:rsid w:val="00CB1941"/>
    <w:rsid w:val="00CB1AAE"/>
    <w:rsid w:val="00CB3727"/>
    <w:rsid w:val="00CB39B3"/>
    <w:rsid w:val="00CB3D78"/>
    <w:rsid w:val="00CB3ED1"/>
    <w:rsid w:val="00CB50CA"/>
    <w:rsid w:val="00CB53D6"/>
    <w:rsid w:val="00CB55BF"/>
    <w:rsid w:val="00CB57F6"/>
    <w:rsid w:val="00CB5ABE"/>
    <w:rsid w:val="00CB66CB"/>
    <w:rsid w:val="00CB6938"/>
    <w:rsid w:val="00CB7C76"/>
    <w:rsid w:val="00CB7FAE"/>
    <w:rsid w:val="00CC09E8"/>
    <w:rsid w:val="00CC15F7"/>
    <w:rsid w:val="00CC1E2C"/>
    <w:rsid w:val="00CC201E"/>
    <w:rsid w:val="00CC2832"/>
    <w:rsid w:val="00CC35F5"/>
    <w:rsid w:val="00CC3C42"/>
    <w:rsid w:val="00CC3E3C"/>
    <w:rsid w:val="00CC4161"/>
    <w:rsid w:val="00CC53AB"/>
    <w:rsid w:val="00CC56E7"/>
    <w:rsid w:val="00CC5C91"/>
    <w:rsid w:val="00CC5E7A"/>
    <w:rsid w:val="00CD0912"/>
    <w:rsid w:val="00CD0C3C"/>
    <w:rsid w:val="00CD0DE4"/>
    <w:rsid w:val="00CD14F7"/>
    <w:rsid w:val="00CD19FA"/>
    <w:rsid w:val="00CD1A9B"/>
    <w:rsid w:val="00CD2288"/>
    <w:rsid w:val="00CD2C08"/>
    <w:rsid w:val="00CD3470"/>
    <w:rsid w:val="00CD3C73"/>
    <w:rsid w:val="00CD3D3D"/>
    <w:rsid w:val="00CD52B7"/>
    <w:rsid w:val="00CD713D"/>
    <w:rsid w:val="00CD7751"/>
    <w:rsid w:val="00CE1AFD"/>
    <w:rsid w:val="00CE2791"/>
    <w:rsid w:val="00CE39EB"/>
    <w:rsid w:val="00CE3AF6"/>
    <w:rsid w:val="00CE3C18"/>
    <w:rsid w:val="00CE4F5E"/>
    <w:rsid w:val="00CE5DDB"/>
    <w:rsid w:val="00CE5ECC"/>
    <w:rsid w:val="00CE7BB8"/>
    <w:rsid w:val="00CF00A5"/>
    <w:rsid w:val="00CF0932"/>
    <w:rsid w:val="00CF0E6F"/>
    <w:rsid w:val="00CF2CF3"/>
    <w:rsid w:val="00CF2EC6"/>
    <w:rsid w:val="00CF3278"/>
    <w:rsid w:val="00CF441C"/>
    <w:rsid w:val="00CF562E"/>
    <w:rsid w:val="00CF57B1"/>
    <w:rsid w:val="00CF5D88"/>
    <w:rsid w:val="00CF6CE6"/>
    <w:rsid w:val="00CF6E0C"/>
    <w:rsid w:val="00D0121B"/>
    <w:rsid w:val="00D0142C"/>
    <w:rsid w:val="00D01487"/>
    <w:rsid w:val="00D04AF3"/>
    <w:rsid w:val="00D04B08"/>
    <w:rsid w:val="00D0594F"/>
    <w:rsid w:val="00D066DF"/>
    <w:rsid w:val="00D06BFF"/>
    <w:rsid w:val="00D0736A"/>
    <w:rsid w:val="00D078A8"/>
    <w:rsid w:val="00D07A9B"/>
    <w:rsid w:val="00D110FB"/>
    <w:rsid w:val="00D1159D"/>
    <w:rsid w:val="00D1197E"/>
    <w:rsid w:val="00D11C8D"/>
    <w:rsid w:val="00D12B3E"/>
    <w:rsid w:val="00D13430"/>
    <w:rsid w:val="00D13539"/>
    <w:rsid w:val="00D1375D"/>
    <w:rsid w:val="00D155D7"/>
    <w:rsid w:val="00D15855"/>
    <w:rsid w:val="00D15A22"/>
    <w:rsid w:val="00D15BD9"/>
    <w:rsid w:val="00D163E7"/>
    <w:rsid w:val="00D169E7"/>
    <w:rsid w:val="00D16A7A"/>
    <w:rsid w:val="00D16F9B"/>
    <w:rsid w:val="00D17036"/>
    <w:rsid w:val="00D17F78"/>
    <w:rsid w:val="00D204AE"/>
    <w:rsid w:val="00D20794"/>
    <w:rsid w:val="00D20C5F"/>
    <w:rsid w:val="00D212DF"/>
    <w:rsid w:val="00D21DA6"/>
    <w:rsid w:val="00D220A4"/>
    <w:rsid w:val="00D22D62"/>
    <w:rsid w:val="00D2381E"/>
    <w:rsid w:val="00D239CC"/>
    <w:rsid w:val="00D23FBB"/>
    <w:rsid w:val="00D2476E"/>
    <w:rsid w:val="00D24EE2"/>
    <w:rsid w:val="00D25045"/>
    <w:rsid w:val="00D2528F"/>
    <w:rsid w:val="00D253EB"/>
    <w:rsid w:val="00D25CA9"/>
    <w:rsid w:val="00D268CC"/>
    <w:rsid w:val="00D27FCC"/>
    <w:rsid w:val="00D30B6D"/>
    <w:rsid w:val="00D313A2"/>
    <w:rsid w:val="00D31A43"/>
    <w:rsid w:val="00D32140"/>
    <w:rsid w:val="00D321EA"/>
    <w:rsid w:val="00D3264A"/>
    <w:rsid w:val="00D33141"/>
    <w:rsid w:val="00D336D6"/>
    <w:rsid w:val="00D33F38"/>
    <w:rsid w:val="00D35441"/>
    <w:rsid w:val="00D368B0"/>
    <w:rsid w:val="00D377AC"/>
    <w:rsid w:val="00D410B3"/>
    <w:rsid w:val="00D43B3C"/>
    <w:rsid w:val="00D441EB"/>
    <w:rsid w:val="00D45C73"/>
    <w:rsid w:val="00D46401"/>
    <w:rsid w:val="00D46F8C"/>
    <w:rsid w:val="00D47E2A"/>
    <w:rsid w:val="00D50464"/>
    <w:rsid w:val="00D50F8A"/>
    <w:rsid w:val="00D52241"/>
    <w:rsid w:val="00D525CC"/>
    <w:rsid w:val="00D52DD7"/>
    <w:rsid w:val="00D52F70"/>
    <w:rsid w:val="00D5395D"/>
    <w:rsid w:val="00D53D19"/>
    <w:rsid w:val="00D550E9"/>
    <w:rsid w:val="00D55271"/>
    <w:rsid w:val="00D55CAE"/>
    <w:rsid w:val="00D55F8D"/>
    <w:rsid w:val="00D56BB8"/>
    <w:rsid w:val="00D578F0"/>
    <w:rsid w:val="00D6055E"/>
    <w:rsid w:val="00D61D0D"/>
    <w:rsid w:val="00D61F31"/>
    <w:rsid w:val="00D623A6"/>
    <w:rsid w:val="00D62F59"/>
    <w:rsid w:val="00D63144"/>
    <w:rsid w:val="00D631E0"/>
    <w:rsid w:val="00D63342"/>
    <w:rsid w:val="00D65923"/>
    <w:rsid w:val="00D659C4"/>
    <w:rsid w:val="00D6624D"/>
    <w:rsid w:val="00D67557"/>
    <w:rsid w:val="00D67666"/>
    <w:rsid w:val="00D70265"/>
    <w:rsid w:val="00D705B0"/>
    <w:rsid w:val="00D710D1"/>
    <w:rsid w:val="00D738B2"/>
    <w:rsid w:val="00D75687"/>
    <w:rsid w:val="00D76831"/>
    <w:rsid w:val="00D76863"/>
    <w:rsid w:val="00D76CB6"/>
    <w:rsid w:val="00D770A0"/>
    <w:rsid w:val="00D771B4"/>
    <w:rsid w:val="00D777D1"/>
    <w:rsid w:val="00D80BB9"/>
    <w:rsid w:val="00D818B6"/>
    <w:rsid w:val="00D82159"/>
    <w:rsid w:val="00D83003"/>
    <w:rsid w:val="00D83AA2"/>
    <w:rsid w:val="00D84706"/>
    <w:rsid w:val="00D8508A"/>
    <w:rsid w:val="00D85658"/>
    <w:rsid w:val="00D85752"/>
    <w:rsid w:val="00D859C4"/>
    <w:rsid w:val="00D87078"/>
    <w:rsid w:val="00D87299"/>
    <w:rsid w:val="00D909B4"/>
    <w:rsid w:val="00D91B8D"/>
    <w:rsid w:val="00D920C1"/>
    <w:rsid w:val="00D925AF"/>
    <w:rsid w:val="00D928E8"/>
    <w:rsid w:val="00D948FE"/>
    <w:rsid w:val="00D95217"/>
    <w:rsid w:val="00D9559F"/>
    <w:rsid w:val="00D959E3"/>
    <w:rsid w:val="00D95EB3"/>
    <w:rsid w:val="00D970FC"/>
    <w:rsid w:val="00D978A4"/>
    <w:rsid w:val="00DA0C9A"/>
    <w:rsid w:val="00DA1AFB"/>
    <w:rsid w:val="00DA244B"/>
    <w:rsid w:val="00DA3643"/>
    <w:rsid w:val="00DA430F"/>
    <w:rsid w:val="00DA4367"/>
    <w:rsid w:val="00DA486E"/>
    <w:rsid w:val="00DA56DD"/>
    <w:rsid w:val="00DA60BC"/>
    <w:rsid w:val="00DB00BC"/>
    <w:rsid w:val="00DB2B78"/>
    <w:rsid w:val="00DB4CCB"/>
    <w:rsid w:val="00DB5537"/>
    <w:rsid w:val="00DB587E"/>
    <w:rsid w:val="00DB5FDF"/>
    <w:rsid w:val="00DB7EB1"/>
    <w:rsid w:val="00DC02EB"/>
    <w:rsid w:val="00DC1499"/>
    <w:rsid w:val="00DC191B"/>
    <w:rsid w:val="00DC19D4"/>
    <w:rsid w:val="00DC1D2E"/>
    <w:rsid w:val="00DC22C7"/>
    <w:rsid w:val="00DC3AA3"/>
    <w:rsid w:val="00DC5265"/>
    <w:rsid w:val="00DC566F"/>
    <w:rsid w:val="00DC5FD6"/>
    <w:rsid w:val="00DC62CC"/>
    <w:rsid w:val="00DC6878"/>
    <w:rsid w:val="00DC6A7E"/>
    <w:rsid w:val="00DC6AD1"/>
    <w:rsid w:val="00DC759C"/>
    <w:rsid w:val="00DC7F9B"/>
    <w:rsid w:val="00DD053A"/>
    <w:rsid w:val="00DD05AB"/>
    <w:rsid w:val="00DD0F59"/>
    <w:rsid w:val="00DD111D"/>
    <w:rsid w:val="00DD20B7"/>
    <w:rsid w:val="00DD33DC"/>
    <w:rsid w:val="00DD4191"/>
    <w:rsid w:val="00DD4DED"/>
    <w:rsid w:val="00DD51C6"/>
    <w:rsid w:val="00DD5576"/>
    <w:rsid w:val="00DD5C96"/>
    <w:rsid w:val="00DD5D7D"/>
    <w:rsid w:val="00DD5E3C"/>
    <w:rsid w:val="00DD7759"/>
    <w:rsid w:val="00DE01A8"/>
    <w:rsid w:val="00DE0340"/>
    <w:rsid w:val="00DE0F00"/>
    <w:rsid w:val="00DE263E"/>
    <w:rsid w:val="00DE2A29"/>
    <w:rsid w:val="00DE2C08"/>
    <w:rsid w:val="00DE2DDF"/>
    <w:rsid w:val="00DE3591"/>
    <w:rsid w:val="00DE453F"/>
    <w:rsid w:val="00DE4804"/>
    <w:rsid w:val="00DE495F"/>
    <w:rsid w:val="00DE7D30"/>
    <w:rsid w:val="00DE7F9B"/>
    <w:rsid w:val="00DF08AD"/>
    <w:rsid w:val="00DF0C17"/>
    <w:rsid w:val="00DF1D67"/>
    <w:rsid w:val="00DF1F8B"/>
    <w:rsid w:val="00DF3FEE"/>
    <w:rsid w:val="00DF4310"/>
    <w:rsid w:val="00DF46BF"/>
    <w:rsid w:val="00DF52EB"/>
    <w:rsid w:val="00DF6B17"/>
    <w:rsid w:val="00DF709A"/>
    <w:rsid w:val="00DF78F2"/>
    <w:rsid w:val="00DF7B99"/>
    <w:rsid w:val="00DF7B9F"/>
    <w:rsid w:val="00E00B8B"/>
    <w:rsid w:val="00E02757"/>
    <w:rsid w:val="00E03DD0"/>
    <w:rsid w:val="00E04CE4"/>
    <w:rsid w:val="00E04F51"/>
    <w:rsid w:val="00E05C56"/>
    <w:rsid w:val="00E061FC"/>
    <w:rsid w:val="00E064FA"/>
    <w:rsid w:val="00E07321"/>
    <w:rsid w:val="00E07508"/>
    <w:rsid w:val="00E10219"/>
    <w:rsid w:val="00E103C1"/>
    <w:rsid w:val="00E109E0"/>
    <w:rsid w:val="00E1163F"/>
    <w:rsid w:val="00E11CFC"/>
    <w:rsid w:val="00E13258"/>
    <w:rsid w:val="00E13417"/>
    <w:rsid w:val="00E13D41"/>
    <w:rsid w:val="00E14BAE"/>
    <w:rsid w:val="00E15C7A"/>
    <w:rsid w:val="00E16041"/>
    <w:rsid w:val="00E16BA5"/>
    <w:rsid w:val="00E17302"/>
    <w:rsid w:val="00E174CF"/>
    <w:rsid w:val="00E17847"/>
    <w:rsid w:val="00E2004C"/>
    <w:rsid w:val="00E21735"/>
    <w:rsid w:val="00E21989"/>
    <w:rsid w:val="00E233D8"/>
    <w:rsid w:val="00E249FD"/>
    <w:rsid w:val="00E26955"/>
    <w:rsid w:val="00E26F06"/>
    <w:rsid w:val="00E27187"/>
    <w:rsid w:val="00E271B4"/>
    <w:rsid w:val="00E2764C"/>
    <w:rsid w:val="00E305A6"/>
    <w:rsid w:val="00E30922"/>
    <w:rsid w:val="00E30ED7"/>
    <w:rsid w:val="00E316F8"/>
    <w:rsid w:val="00E329FC"/>
    <w:rsid w:val="00E33B0C"/>
    <w:rsid w:val="00E34074"/>
    <w:rsid w:val="00E3414C"/>
    <w:rsid w:val="00E34451"/>
    <w:rsid w:val="00E34650"/>
    <w:rsid w:val="00E35BA0"/>
    <w:rsid w:val="00E3611C"/>
    <w:rsid w:val="00E3653A"/>
    <w:rsid w:val="00E36903"/>
    <w:rsid w:val="00E37E6A"/>
    <w:rsid w:val="00E406DC"/>
    <w:rsid w:val="00E40AA1"/>
    <w:rsid w:val="00E40EA1"/>
    <w:rsid w:val="00E40F6C"/>
    <w:rsid w:val="00E41DCF"/>
    <w:rsid w:val="00E4217E"/>
    <w:rsid w:val="00E4307B"/>
    <w:rsid w:val="00E43F6C"/>
    <w:rsid w:val="00E4446E"/>
    <w:rsid w:val="00E45E59"/>
    <w:rsid w:val="00E462B0"/>
    <w:rsid w:val="00E46C4B"/>
    <w:rsid w:val="00E4792D"/>
    <w:rsid w:val="00E50241"/>
    <w:rsid w:val="00E510B7"/>
    <w:rsid w:val="00E51845"/>
    <w:rsid w:val="00E52CA8"/>
    <w:rsid w:val="00E53003"/>
    <w:rsid w:val="00E53469"/>
    <w:rsid w:val="00E5373B"/>
    <w:rsid w:val="00E53910"/>
    <w:rsid w:val="00E55A35"/>
    <w:rsid w:val="00E56231"/>
    <w:rsid w:val="00E579EC"/>
    <w:rsid w:val="00E61B41"/>
    <w:rsid w:val="00E62E63"/>
    <w:rsid w:val="00E632FD"/>
    <w:rsid w:val="00E6354B"/>
    <w:rsid w:val="00E64A32"/>
    <w:rsid w:val="00E6509F"/>
    <w:rsid w:val="00E65549"/>
    <w:rsid w:val="00E66213"/>
    <w:rsid w:val="00E66730"/>
    <w:rsid w:val="00E670F0"/>
    <w:rsid w:val="00E67708"/>
    <w:rsid w:val="00E7033A"/>
    <w:rsid w:val="00E7096A"/>
    <w:rsid w:val="00E70A68"/>
    <w:rsid w:val="00E70BD6"/>
    <w:rsid w:val="00E71925"/>
    <w:rsid w:val="00E74A64"/>
    <w:rsid w:val="00E74FF7"/>
    <w:rsid w:val="00E7579F"/>
    <w:rsid w:val="00E75A07"/>
    <w:rsid w:val="00E75A91"/>
    <w:rsid w:val="00E77514"/>
    <w:rsid w:val="00E801A4"/>
    <w:rsid w:val="00E81041"/>
    <w:rsid w:val="00E81143"/>
    <w:rsid w:val="00E81D19"/>
    <w:rsid w:val="00E81EAD"/>
    <w:rsid w:val="00E8386F"/>
    <w:rsid w:val="00E84246"/>
    <w:rsid w:val="00E867A1"/>
    <w:rsid w:val="00E87039"/>
    <w:rsid w:val="00E879A6"/>
    <w:rsid w:val="00E87C1C"/>
    <w:rsid w:val="00E90CC9"/>
    <w:rsid w:val="00E9143F"/>
    <w:rsid w:val="00E915EE"/>
    <w:rsid w:val="00E91F8C"/>
    <w:rsid w:val="00E924A8"/>
    <w:rsid w:val="00E94173"/>
    <w:rsid w:val="00E948D7"/>
    <w:rsid w:val="00E949CD"/>
    <w:rsid w:val="00E95154"/>
    <w:rsid w:val="00E96F67"/>
    <w:rsid w:val="00E97435"/>
    <w:rsid w:val="00E97511"/>
    <w:rsid w:val="00EA13C1"/>
    <w:rsid w:val="00EA14BC"/>
    <w:rsid w:val="00EA1E75"/>
    <w:rsid w:val="00EA2D70"/>
    <w:rsid w:val="00EA316F"/>
    <w:rsid w:val="00EA4218"/>
    <w:rsid w:val="00EA5B58"/>
    <w:rsid w:val="00EA5E80"/>
    <w:rsid w:val="00EA6D65"/>
    <w:rsid w:val="00EA7141"/>
    <w:rsid w:val="00EA7675"/>
    <w:rsid w:val="00EA767A"/>
    <w:rsid w:val="00EA7870"/>
    <w:rsid w:val="00EA7CA1"/>
    <w:rsid w:val="00EB009B"/>
    <w:rsid w:val="00EB1F53"/>
    <w:rsid w:val="00EB33A8"/>
    <w:rsid w:val="00EB3853"/>
    <w:rsid w:val="00EB4718"/>
    <w:rsid w:val="00EB4C21"/>
    <w:rsid w:val="00EB546E"/>
    <w:rsid w:val="00EB5F07"/>
    <w:rsid w:val="00EB61DA"/>
    <w:rsid w:val="00EB7467"/>
    <w:rsid w:val="00EB7635"/>
    <w:rsid w:val="00EB7C31"/>
    <w:rsid w:val="00EC03AB"/>
    <w:rsid w:val="00EC16CA"/>
    <w:rsid w:val="00EC4218"/>
    <w:rsid w:val="00EC441C"/>
    <w:rsid w:val="00EC46EC"/>
    <w:rsid w:val="00EC5F48"/>
    <w:rsid w:val="00EC5FED"/>
    <w:rsid w:val="00EC60A3"/>
    <w:rsid w:val="00EC624F"/>
    <w:rsid w:val="00EC6283"/>
    <w:rsid w:val="00EC6759"/>
    <w:rsid w:val="00EC6945"/>
    <w:rsid w:val="00EC7E03"/>
    <w:rsid w:val="00ED0044"/>
    <w:rsid w:val="00ED03D5"/>
    <w:rsid w:val="00ED08FF"/>
    <w:rsid w:val="00ED09ED"/>
    <w:rsid w:val="00ED143C"/>
    <w:rsid w:val="00ED15BA"/>
    <w:rsid w:val="00ED1D27"/>
    <w:rsid w:val="00ED3E89"/>
    <w:rsid w:val="00ED3F56"/>
    <w:rsid w:val="00ED3FDE"/>
    <w:rsid w:val="00ED407B"/>
    <w:rsid w:val="00ED449D"/>
    <w:rsid w:val="00ED4D47"/>
    <w:rsid w:val="00ED518B"/>
    <w:rsid w:val="00ED796E"/>
    <w:rsid w:val="00EE02AD"/>
    <w:rsid w:val="00EE3122"/>
    <w:rsid w:val="00EE477B"/>
    <w:rsid w:val="00EE55EE"/>
    <w:rsid w:val="00EE761A"/>
    <w:rsid w:val="00EE7870"/>
    <w:rsid w:val="00EE7CEF"/>
    <w:rsid w:val="00EF0124"/>
    <w:rsid w:val="00EF17DF"/>
    <w:rsid w:val="00EF33B3"/>
    <w:rsid w:val="00EF44E5"/>
    <w:rsid w:val="00EF4B32"/>
    <w:rsid w:val="00EF5813"/>
    <w:rsid w:val="00EF6371"/>
    <w:rsid w:val="00EF6F04"/>
    <w:rsid w:val="00F0002B"/>
    <w:rsid w:val="00F008BB"/>
    <w:rsid w:val="00F00973"/>
    <w:rsid w:val="00F01107"/>
    <w:rsid w:val="00F01A1E"/>
    <w:rsid w:val="00F01A3C"/>
    <w:rsid w:val="00F0470A"/>
    <w:rsid w:val="00F04755"/>
    <w:rsid w:val="00F05CC9"/>
    <w:rsid w:val="00F06248"/>
    <w:rsid w:val="00F06E35"/>
    <w:rsid w:val="00F070CF"/>
    <w:rsid w:val="00F136DB"/>
    <w:rsid w:val="00F13709"/>
    <w:rsid w:val="00F142C3"/>
    <w:rsid w:val="00F143EE"/>
    <w:rsid w:val="00F1484F"/>
    <w:rsid w:val="00F14A0C"/>
    <w:rsid w:val="00F14ACD"/>
    <w:rsid w:val="00F14E60"/>
    <w:rsid w:val="00F14F27"/>
    <w:rsid w:val="00F1569D"/>
    <w:rsid w:val="00F15A7C"/>
    <w:rsid w:val="00F15C4D"/>
    <w:rsid w:val="00F15CFD"/>
    <w:rsid w:val="00F17116"/>
    <w:rsid w:val="00F1760F"/>
    <w:rsid w:val="00F216DA"/>
    <w:rsid w:val="00F228F0"/>
    <w:rsid w:val="00F23784"/>
    <w:rsid w:val="00F237E3"/>
    <w:rsid w:val="00F23861"/>
    <w:rsid w:val="00F23BEE"/>
    <w:rsid w:val="00F241ED"/>
    <w:rsid w:val="00F244A3"/>
    <w:rsid w:val="00F25014"/>
    <w:rsid w:val="00F25E09"/>
    <w:rsid w:val="00F26208"/>
    <w:rsid w:val="00F26C20"/>
    <w:rsid w:val="00F27C2A"/>
    <w:rsid w:val="00F3046C"/>
    <w:rsid w:val="00F30689"/>
    <w:rsid w:val="00F319F6"/>
    <w:rsid w:val="00F31DA2"/>
    <w:rsid w:val="00F35592"/>
    <w:rsid w:val="00F3598C"/>
    <w:rsid w:val="00F359E5"/>
    <w:rsid w:val="00F36276"/>
    <w:rsid w:val="00F374E6"/>
    <w:rsid w:val="00F378DD"/>
    <w:rsid w:val="00F37C2F"/>
    <w:rsid w:val="00F37E62"/>
    <w:rsid w:val="00F44971"/>
    <w:rsid w:val="00F46CBA"/>
    <w:rsid w:val="00F47C3D"/>
    <w:rsid w:val="00F50C1C"/>
    <w:rsid w:val="00F50C85"/>
    <w:rsid w:val="00F5120A"/>
    <w:rsid w:val="00F51ACF"/>
    <w:rsid w:val="00F51CA8"/>
    <w:rsid w:val="00F51E1A"/>
    <w:rsid w:val="00F522D3"/>
    <w:rsid w:val="00F52F47"/>
    <w:rsid w:val="00F53397"/>
    <w:rsid w:val="00F54145"/>
    <w:rsid w:val="00F5461F"/>
    <w:rsid w:val="00F54FF3"/>
    <w:rsid w:val="00F555BA"/>
    <w:rsid w:val="00F55807"/>
    <w:rsid w:val="00F60F3F"/>
    <w:rsid w:val="00F61689"/>
    <w:rsid w:val="00F616BF"/>
    <w:rsid w:val="00F635B5"/>
    <w:rsid w:val="00F6413F"/>
    <w:rsid w:val="00F64364"/>
    <w:rsid w:val="00F65750"/>
    <w:rsid w:val="00F66E67"/>
    <w:rsid w:val="00F67A5D"/>
    <w:rsid w:val="00F67D97"/>
    <w:rsid w:val="00F700A3"/>
    <w:rsid w:val="00F706CB"/>
    <w:rsid w:val="00F70F1D"/>
    <w:rsid w:val="00F7388B"/>
    <w:rsid w:val="00F741FC"/>
    <w:rsid w:val="00F7489C"/>
    <w:rsid w:val="00F74EAF"/>
    <w:rsid w:val="00F77379"/>
    <w:rsid w:val="00F77986"/>
    <w:rsid w:val="00F817C6"/>
    <w:rsid w:val="00F81832"/>
    <w:rsid w:val="00F818E4"/>
    <w:rsid w:val="00F82054"/>
    <w:rsid w:val="00F8374B"/>
    <w:rsid w:val="00F83FAC"/>
    <w:rsid w:val="00F85413"/>
    <w:rsid w:val="00F858DE"/>
    <w:rsid w:val="00F86137"/>
    <w:rsid w:val="00F86F05"/>
    <w:rsid w:val="00F909F2"/>
    <w:rsid w:val="00F90BA1"/>
    <w:rsid w:val="00F91C8B"/>
    <w:rsid w:val="00F922C8"/>
    <w:rsid w:val="00F9354F"/>
    <w:rsid w:val="00F939C5"/>
    <w:rsid w:val="00F94012"/>
    <w:rsid w:val="00F943F8"/>
    <w:rsid w:val="00F94936"/>
    <w:rsid w:val="00F94B39"/>
    <w:rsid w:val="00F95561"/>
    <w:rsid w:val="00F95845"/>
    <w:rsid w:val="00F95991"/>
    <w:rsid w:val="00F96AA5"/>
    <w:rsid w:val="00F96C1F"/>
    <w:rsid w:val="00F975E5"/>
    <w:rsid w:val="00F97610"/>
    <w:rsid w:val="00FA093F"/>
    <w:rsid w:val="00FA0C0F"/>
    <w:rsid w:val="00FA0F27"/>
    <w:rsid w:val="00FA1092"/>
    <w:rsid w:val="00FA12DB"/>
    <w:rsid w:val="00FA150D"/>
    <w:rsid w:val="00FA15FF"/>
    <w:rsid w:val="00FA18EA"/>
    <w:rsid w:val="00FA1EF6"/>
    <w:rsid w:val="00FA3A99"/>
    <w:rsid w:val="00FA45C5"/>
    <w:rsid w:val="00FA4755"/>
    <w:rsid w:val="00FA48AB"/>
    <w:rsid w:val="00FA4FBE"/>
    <w:rsid w:val="00FA61E4"/>
    <w:rsid w:val="00FA6295"/>
    <w:rsid w:val="00FA649F"/>
    <w:rsid w:val="00FA69D7"/>
    <w:rsid w:val="00FA71D4"/>
    <w:rsid w:val="00FA7B8D"/>
    <w:rsid w:val="00FB0D41"/>
    <w:rsid w:val="00FB25A0"/>
    <w:rsid w:val="00FB3FC6"/>
    <w:rsid w:val="00FB4AF4"/>
    <w:rsid w:val="00FB4FEF"/>
    <w:rsid w:val="00FB53AA"/>
    <w:rsid w:val="00FB5BF7"/>
    <w:rsid w:val="00FB6A4C"/>
    <w:rsid w:val="00FB7801"/>
    <w:rsid w:val="00FC01D9"/>
    <w:rsid w:val="00FC0309"/>
    <w:rsid w:val="00FC141F"/>
    <w:rsid w:val="00FC147F"/>
    <w:rsid w:val="00FC27EF"/>
    <w:rsid w:val="00FC2D9E"/>
    <w:rsid w:val="00FC3848"/>
    <w:rsid w:val="00FC5260"/>
    <w:rsid w:val="00FC6077"/>
    <w:rsid w:val="00FC6460"/>
    <w:rsid w:val="00FC711F"/>
    <w:rsid w:val="00FC7FF6"/>
    <w:rsid w:val="00FD146E"/>
    <w:rsid w:val="00FD15CB"/>
    <w:rsid w:val="00FD1D2C"/>
    <w:rsid w:val="00FD27BB"/>
    <w:rsid w:val="00FD2FA3"/>
    <w:rsid w:val="00FD48A3"/>
    <w:rsid w:val="00FD5F18"/>
    <w:rsid w:val="00FD62D0"/>
    <w:rsid w:val="00FD6454"/>
    <w:rsid w:val="00FD6905"/>
    <w:rsid w:val="00FD6D0D"/>
    <w:rsid w:val="00FD738C"/>
    <w:rsid w:val="00FD7BBF"/>
    <w:rsid w:val="00FD7DD2"/>
    <w:rsid w:val="00FD7E18"/>
    <w:rsid w:val="00FD7E92"/>
    <w:rsid w:val="00FE122E"/>
    <w:rsid w:val="00FE1548"/>
    <w:rsid w:val="00FE35C4"/>
    <w:rsid w:val="00FE4EF5"/>
    <w:rsid w:val="00FE5A53"/>
    <w:rsid w:val="00FE6173"/>
    <w:rsid w:val="00FE69C8"/>
    <w:rsid w:val="00FE77B3"/>
    <w:rsid w:val="00FF000B"/>
    <w:rsid w:val="00FF0238"/>
    <w:rsid w:val="00FF0441"/>
    <w:rsid w:val="00FF06D9"/>
    <w:rsid w:val="00FF14EC"/>
    <w:rsid w:val="00FF1DAB"/>
    <w:rsid w:val="00FF204A"/>
    <w:rsid w:val="00FF2487"/>
    <w:rsid w:val="00FF3423"/>
    <w:rsid w:val="00FF3B43"/>
    <w:rsid w:val="00FF4A7C"/>
    <w:rsid w:val="00FF4DD5"/>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AAA5"/>
  <w15:chartTrackingRefBased/>
  <w15:docId w15:val="{CB8D3C9C-43CF-4660-9E83-183AB71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1F3763" w:themeColor="accent1" w:themeShade="7F"/>
        <w:sz w:val="26"/>
        <w:szCs w:val="24"/>
        <w:lang w:val="en-US" w:eastAsia="en-US" w:bidi="ar-SA"/>
      </w:rPr>
    </w:rPrDefault>
    <w:pPrDefault>
      <w:pPr>
        <w:spacing w:before="6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D9"/>
    <w:pPr>
      <w:spacing w:before="40" w:after="40" w:line="360" w:lineRule="auto"/>
      <w:ind w:left="1701" w:right="1134"/>
      <w:jc w:val="both"/>
    </w:pPr>
    <w:rPr>
      <w:color w:val="auto"/>
    </w:rPr>
  </w:style>
  <w:style w:type="paragraph" w:styleId="Heading1">
    <w:name w:val="heading 1"/>
    <w:basedOn w:val="Normal"/>
    <w:next w:val="Normal"/>
    <w:link w:val="Heading1Char"/>
    <w:uiPriority w:val="9"/>
    <w:qFormat/>
    <w:rsid w:val="00CB0D0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689E"/>
    <w:pPr>
      <w:keepNext/>
      <w:keepLines/>
      <w:spacing w:after="0"/>
      <w:outlineLvl w:val="1"/>
    </w:pPr>
    <w:rPr>
      <w:rFonts w:asciiTheme="majorHAnsi" w:eastAsiaTheme="majorEastAsia" w:hAnsiTheme="majorHAnsi"/>
      <w:color w:val="2F5496" w:themeColor="accent1" w:themeShade="BF"/>
      <w:szCs w:val="26"/>
    </w:rPr>
  </w:style>
  <w:style w:type="paragraph" w:styleId="Heading3">
    <w:name w:val="heading 3"/>
    <w:basedOn w:val="Normal"/>
    <w:next w:val="Normal"/>
    <w:link w:val="Heading3Char"/>
    <w:uiPriority w:val="9"/>
    <w:unhideWhenUsed/>
    <w:qFormat/>
    <w:rsid w:val="003C3EDE"/>
    <w:pPr>
      <w:keepNext/>
      <w:keepLines/>
      <w:spacing w:after="0"/>
      <w:outlineLvl w:val="2"/>
    </w:pPr>
    <w:rPr>
      <w:rFonts w:asciiTheme="majorHAnsi" w:eastAsiaTheme="majorEastAsia" w:hAnsiTheme="majorHAnsi"/>
      <w:sz w:val="24"/>
    </w:rPr>
  </w:style>
  <w:style w:type="paragraph" w:styleId="Heading4">
    <w:name w:val="heading 4"/>
    <w:basedOn w:val="Normal"/>
    <w:next w:val="Normal"/>
    <w:link w:val="Heading4Char"/>
    <w:uiPriority w:val="9"/>
    <w:semiHidden/>
    <w:unhideWhenUsed/>
    <w:qFormat/>
    <w:rsid w:val="00DB4CCB"/>
    <w:pPr>
      <w:keepNext/>
      <w:keepLines/>
      <w:spacing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23FBB"/>
    <w:pPr>
      <w:numPr>
        <w:numId w:val="1"/>
      </w:numPr>
    </w:pPr>
  </w:style>
  <w:style w:type="numbering" w:customStyle="1" w:styleId="Style2">
    <w:name w:val="Style2"/>
    <w:uiPriority w:val="99"/>
    <w:rsid w:val="007A03A3"/>
    <w:pPr>
      <w:numPr>
        <w:numId w:val="2"/>
      </w:numPr>
    </w:pPr>
  </w:style>
  <w:style w:type="character" w:customStyle="1" w:styleId="Heading1Char">
    <w:name w:val="Heading 1 Char"/>
    <w:basedOn w:val="DefaultParagraphFont"/>
    <w:link w:val="Heading1"/>
    <w:uiPriority w:val="9"/>
    <w:rsid w:val="00CB0D0B"/>
    <w:rPr>
      <w:rFonts w:asciiTheme="majorHAnsi" w:eastAsiaTheme="majorEastAsia" w:hAnsiTheme="majorHAnsi"/>
      <w:color w:val="2F5496" w:themeColor="accent1" w:themeShade="BF"/>
      <w:sz w:val="32"/>
      <w:szCs w:val="32"/>
    </w:rPr>
  </w:style>
  <w:style w:type="paragraph" w:styleId="Header">
    <w:name w:val="header"/>
    <w:basedOn w:val="Normal"/>
    <w:link w:val="HeaderChar"/>
    <w:uiPriority w:val="99"/>
    <w:unhideWhenUsed/>
    <w:rsid w:val="00CB0D0B"/>
    <w:pPr>
      <w:tabs>
        <w:tab w:val="center" w:pos="4680"/>
        <w:tab w:val="right" w:pos="9360"/>
      </w:tabs>
      <w:spacing w:before="0" w:after="0"/>
    </w:pPr>
  </w:style>
  <w:style w:type="character" w:customStyle="1" w:styleId="HeaderChar">
    <w:name w:val="Header Char"/>
    <w:basedOn w:val="DefaultParagraphFont"/>
    <w:link w:val="Header"/>
    <w:uiPriority w:val="99"/>
    <w:rsid w:val="00CB0D0B"/>
  </w:style>
  <w:style w:type="paragraph" w:styleId="Footer">
    <w:name w:val="footer"/>
    <w:basedOn w:val="Normal"/>
    <w:link w:val="FooterChar"/>
    <w:uiPriority w:val="99"/>
    <w:unhideWhenUsed/>
    <w:qFormat/>
    <w:rsid w:val="00CB0D0B"/>
    <w:pPr>
      <w:tabs>
        <w:tab w:val="center" w:pos="4680"/>
        <w:tab w:val="right" w:pos="9360"/>
      </w:tabs>
      <w:spacing w:before="0" w:after="0"/>
    </w:pPr>
  </w:style>
  <w:style w:type="character" w:customStyle="1" w:styleId="FooterChar">
    <w:name w:val="Footer Char"/>
    <w:basedOn w:val="DefaultParagraphFont"/>
    <w:link w:val="Footer"/>
    <w:uiPriority w:val="99"/>
    <w:rsid w:val="00CB0D0B"/>
  </w:style>
  <w:style w:type="table" w:styleId="TableGrid">
    <w:name w:val="Table Grid"/>
    <w:basedOn w:val="TableNormal"/>
    <w:uiPriority w:val="39"/>
    <w:qFormat/>
    <w:rsid w:val="00CB0D0B"/>
    <w:pPr>
      <w:spacing w:before="0" w:after="0"/>
      <w:ind w:left="357"/>
      <w:jc w:val="both"/>
    </w:pPr>
    <w:rPr>
      <w:rFonts w:asciiTheme="minorHAnsi" w:hAnsiTheme="minorHAnsi" w:cstheme="minorBid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689E"/>
    <w:rPr>
      <w:rFonts w:asciiTheme="majorHAnsi" w:eastAsiaTheme="majorEastAsia" w:hAnsiTheme="majorHAnsi"/>
      <w:color w:val="2F5496" w:themeColor="accent1" w:themeShade="BF"/>
      <w:szCs w:val="26"/>
    </w:rPr>
  </w:style>
  <w:style w:type="paragraph" w:styleId="ListParagraph">
    <w:name w:val="List Paragraph"/>
    <w:basedOn w:val="Normal"/>
    <w:link w:val="ListParagraphChar"/>
    <w:uiPriority w:val="1"/>
    <w:qFormat/>
    <w:rsid w:val="009F689E"/>
    <w:pPr>
      <w:ind w:left="720"/>
      <w:contextualSpacing/>
    </w:pPr>
  </w:style>
  <w:style w:type="character" w:customStyle="1" w:styleId="Heading3Char">
    <w:name w:val="Heading 3 Char"/>
    <w:basedOn w:val="DefaultParagraphFont"/>
    <w:link w:val="Heading3"/>
    <w:uiPriority w:val="9"/>
    <w:rsid w:val="003C3EDE"/>
    <w:rPr>
      <w:rFonts w:asciiTheme="majorHAnsi" w:eastAsiaTheme="majorEastAsia" w:hAnsiTheme="majorHAnsi"/>
      <w:sz w:val="24"/>
    </w:rPr>
  </w:style>
  <w:style w:type="paragraph" w:styleId="TOC1">
    <w:name w:val="toc 1"/>
    <w:basedOn w:val="Normal"/>
    <w:next w:val="Normal"/>
    <w:autoRedefine/>
    <w:uiPriority w:val="39"/>
    <w:unhideWhenUsed/>
    <w:rsid w:val="008505D0"/>
    <w:pPr>
      <w:tabs>
        <w:tab w:val="right" w:leader="dot" w:pos="9062"/>
      </w:tabs>
      <w:spacing w:before="60" w:after="120"/>
      <w:ind w:left="0" w:right="0"/>
      <w:contextualSpacing/>
    </w:pPr>
    <w:rPr>
      <w:color w:val="000000" w:themeColor="text1"/>
    </w:rPr>
  </w:style>
  <w:style w:type="paragraph" w:styleId="TOC2">
    <w:name w:val="toc 2"/>
    <w:basedOn w:val="Normal"/>
    <w:next w:val="Normal"/>
    <w:autoRedefine/>
    <w:uiPriority w:val="39"/>
    <w:unhideWhenUsed/>
    <w:rsid w:val="00F241ED"/>
    <w:pPr>
      <w:spacing w:before="60" w:after="120"/>
      <w:ind w:left="284" w:right="0"/>
      <w:contextualSpacing/>
    </w:pPr>
    <w:rPr>
      <w:color w:val="000000" w:themeColor="text1"/>
    </w:rPr>
  </w:style>
  <w:style w:type="paragraph" w:styleId="TOC3">
    <w:name w:val="toc 3"/>
    <w:basedOn w:val="Normal"/>
    <w:next w:val="Normal"/>
    <w:autoRedefine/>
    <w:uiPriority w:val="39"/>
    <w:unhideWhenUsed/>
    <w:rsid w:val="00F241ED"/>
    <w:pPr>
      <w:spacing w:before="60" w:after="120"/>
      <w:ind w:left="567" w:right="0"/>
      <w:contextualSpacing/>
    </w:pPr>
    <w:rPr>
      <w:color w:val="000000" w:themeColor="text1"/>
    </w:rPr>
  </w:style>
  <w:style w:type="paragraph" w:styleId="TOC4">
    <w:name w:val="toc 4"/>
    <w:basedOn w:val="Normal"/>
    <w:next w:val="Normal"/>
    <w:autoRedefine/>
    <w:uiPriority w:val="39"/>
    <w:unhideWhenUsed/>
    <w:rsid w:val="00F241ED"/>
    <w:pPr>
      <w:spacing w:before="60" w:after="120"/>
      <w:ind w:left="794" w:right="0"/>
      <w:contextualSpacing/>
    </w:pPr>
    <w:rPr>
      <w:color w:val="000000" w:themeColor="text1"/>
    </w:rPr>
  </w:style>
  <w:style w:type="character" w:styleId="Hyperlink">
    <w:name w:val="Hyperlink"/>
    <w:basedOn w:val="DefaultParagraphFont"/>
    <w:uiPriority w:val="99"/>
    <w:unhideWhenUsed/>
    <w:rsid w:val="003E6EC5"/>
    <w:rPr>
      <w:color w:val="0563C1" w:themeColor="hyperlink"/>
      <w:u w:val="single"/>
    </w:rPr>
  </w:style>
  <w:style w:type="paragraph" w:styleId="Bibliography">
    <w:name w:val="Bibliography"/>
    <w:basedOn w:val="Normal"/>
    <w:next w:val="Normal"/>
    <w:uiPriority w:val="37"/>
    <w:unhideWhenUsed/>
    <w:rsid w:val="006D519D"/>
  </w:style>
  <w:style w:type="table" w:customStyle="1" w:styleId="TableGrid1">
    <w:name w:val="Table Grid1"/>
    <w:basedOn w:val="TableNormal"/>
    <w:next w:val="TableGrid"/>
    <w:uiPriority w:val="39"/>
    <w:rsid w:val="008B6972"/>
    <w:pPr>
      <w:spacing w:before="0" w:after="0"/>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9550D4"/>
  </w:style>
  <w:style w:type="paragraph" w:styleId="Caption">
    <w:name w:val="caption"/>
    <w:basedOn w:val="Normal"/>
    <w:next w:val="Normal"/>
    <w:uiPriority w:val="35"/>
    <w:unhideWhenUsed/>
    <w:qFormat/>
    <w:rsid w:val="00591EB7"/>
    <w:pPr>
      <w:spacing w:before="0" w:after="200"/>
      <w:jc w:val="center"/>
    </w:pPr>
    <w:rPr>
      <w:i/>
      <w:iCs/>
      <w:szCs w:val="18"/>
    </w:rPr>
  </w:style>
  <w:style w:type="character" w:customStyle="1" w:styleId="Heading4Char">
    <w:name w:val="Heading 4 Char"/>
    <w:basedOn w:val="DefaultParagraphFont"/>
    <w:link w:val="Heading4"/>
    <w:uiPriority w:val="9"/>
    <w:semiHidden/>
    <w:rsid w:val="00DB4CCB"/>
    <w:rPr>
      <w:rFonts w:asciiTheme="majorHAnsi" w:eastAsiaTheme="majorEastAsia" w:hAnsiTheme="majorHAnsi"/>
      <w:i/>
      <w:iCs/>
      <w:color w:val="2F5496" w:themeColor="accent1" w:themeShade="BF"/>
    </w:rPr>
  </w:style>
  <w:style w:type="paragraph" w:styleId="TableofFigures">
    <w:name w:val="table of figures"/>
    <w:basedOn w:val="Normal"/>
    <w:next w:val="Normal"/>
    <w:uiPriority w:val="99"/>
    <w:unhideWhenUsed/>
    <w:rsid w:val="003375F4"/>
    <w:pPr>
      <w:spacing w:after="0"/>
      <w:ind w:left="0"/>
    </w:pPr>
  </w:style>
  <w:style w:type="paragraph" w:styleId="NormalWeb">
    <w:name w:val="Normal (Web)"/>
    <w:basedOn w:val="Normal"/>
    <w:uiPriority w:val="99"/>
    <w:unhideWhenUsed/>
    <w:rsid w:val="003234D4"/>
    <w:pPr>
      <w:spacing w:before="100" w:beforeAutospacing="1" w:after="100" w:afterAutospacing="1" w:line="240" w:lineRule="auto"/>
      <w:ind w:left="0" w:right="0"/>
      <w:jc w:val="left"/>
    </w:pPr>
    <w:rPr>
      <w:rFonts w:eastAsia="Times New Roman" w:cs="Times New Roman"/>
      <w:sz w:val="24"/>
    </w:rPr>
  </w:style>
  <w:style w:type="paragraph" w:styleId="HTMLPreformatted">
    <w:name w:val="HTML Preformatted"/>
    <w:basedOn w:val="Normal"/>
    <w:link w:val="HTMLPreformattedChar"/>
    <w:uiPriority w:val="99"/>
    <w:unhideWhenUsed/>
    <w:rsid w:val="0032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4D4"/>
    <w:rPr>
      <w:rFonts w:ascii="Courier New" w:eastAsia="Times New Roman" w:hAnsi="Courier New" w:cs="Courier New"/>
      <w:color w:val="auto"/>
      <w:sz w:val="20"/>
      <w:szCs w:val="20"/>
    </w:rPr>
  </w:style>
  <w:style w:type="table" w:customStyle="1" w:styleId="TableGrid2">
    <w:name w:val="Table Grid2"/>
    <w:basedOn w:val="TableNormal"/>
    <w:next w:val="TableGrid"/>
    <w:uiPriority w:val="39"/>
    <w:rsid w:val="00CC5E7A"/>
    <w:pPr>
      <w:spacing w:before="0" w:after="0"/>
      <w:jc w:val="left"/>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69">
      <w:bodyDiv w:val="1"/>
      <w:marLeft w:val="0"/>
      <w:marRight w:val="0"/>
      <w:marTop w:val="0"/>
      <w:marBottom w:val="0"/>
      <w:divBdr>
        <w:top w:val="none" w:sz="0" w:space="0" w:color="auto"/>
        <w:left w:val="none" w:sz="0" w:space="0" w:color="auto"/>
        <w:bottom w:val="none" w:sz="0" w:space="0" w:color="auto"/>
        <w:right w:val="none" w:sz="0" w:space="0" w:color="auto"/>
      </w:divBdr>
    </w:div>
    <w:div w:id="43917498">
      <w:bodyDiv w:val="1"/>
      <w:marLeft w:val="0"/>
      <w:marRight w:val="0"/>
      <w:marTop w:val="0"/>
      <w:marBottom w:val="0"/>
      <w:divBdr>
        <w:top w:val="none" w:sz="0" w:space="0" w:color="auto"/>
        <w:left w:val="none" w:sz="0" w:space="0" w:color="auto"/>
        <w:bottom w:val="none" w:sz="0" w:space="0" w:color="auto"/>
        <w:right w:val="none" w:sz="0" w:space="0" w:color="auto"/>
      </w:divBdr>
    </w:div>
    <w:div w:id="63378017">
      <w:bodyDiv w:val="1"/>
      <w:marLeft w:val="0"/>
      <w:marRight w:val="0"/>
      <w:marTop w:val="0"/>
      <w:marBottom w:val="0"/>
      <w:divBdr>
        <w:top w:val="none" w:sz="0" w:space="0" w:color="auto"/>
        <w:left w:val="none" w:sz="0" w:space="0" w:color="auto"/>
        <w:bottom w:val="none" w:sz="0" w:space="0" w:color="auto"/>
        <w:right w:val="none" w:sz="0" w:space="0" w:color="auto"/>
      </w:divBdr>
    </w:div>
    <w:div w:id="82193391">
      <w:bodyDiv w:val="1"/>
      <w:marLeft w:val="0"/>
      <w:marRight w:val="0"/>
      <w:marTop w:val="0"/>
      <w:marBottom w:val="0"/>
      <w:divBdr>
        <w:top w:val="none" w:sz="0" w:space="0" w:color="auto"/>
        <w:left w:val="none" w:sz="0" w:space="0" w:color="auto"/>
        <w:bottom w:val="none" w:sz="0" w:space="0" w:color="auto"/>
        <w:right w:val="none" w:sz="0" w:space="0" w:color="auto"/>
      </w:divBdr>
    </w:div>
    <w:div w:id="84153183">
      <w:bodyDiv w:val="1"/>
      <w:marLeft w:val="0"/>
      <w:marRight w:val="0"/>
      <w:marTop w:val="0"/>
      <w:marBottom w:val="0"/>
      <w:divBdr>
        <w:top w:val="none" w:sz="0" w:space="0" w:color="auto"/>
        <w:left w:val="none" w:sz="0" w:space="0" w:color="auto"/>
        <w:bottom w:val="none" w:sz="0" w:space="0" w:color="auto"/>
        <w:right w:val="none" w:sz="0" w:space="0" w:color="auto"/>
      </w:divBdr>
    </w:div>
    <w:div w:id="106707094">
      <w:bodyDiv w:val="1"/>
      <w:marLeft w:val="0"/>
      <w:marRight w:val="0"/>
      <w:marTop w:val="0"/>
      <w:marBottom w:val="0"/>
      <w:divBdr>
        <w:top w:val="none" w:sz="0" w:space="0" w:color="auto"/>
        <w:left w:val="none" w:sz="0" w:space="0" w:color="auto"/>
        <w:bottom w:val="none" w:sz="0" w:space="0" w:color="auto"/>
        <w:right w:val="none" w:sz="0" w:space="0" w:color="auto"/>
      </w:divBdr>
    </w:div>
    <w:div w:id="187180788">
      <w:bodyDiv w:val="1"/>
      <w:marLeft w:val="0"/>
      <w:marRight w:val="0"/>
      <w:marTop w:val="0"/>
      <w:marBottom w:val="0"/>
      <w:divBdr>
        <w:top w:val="none" w:sz="0" w:space="0" w:color="auto"/>
        <w:left w:val="none" w:sz="0" w:space="0" w:color="auto"/>
        <w:bottom w:val="none" w:sz="0" w:space="0" w:color="auto"/>
        <w:right w:val="none" w:sz="0" w:space="0" w:color="auto"/>
      </w:divBdr>
    </w:div>
    <w:div w:id="204679344">
      <w:bodyDiv w:val="1"/>
      <w:marLeft w:val="0"/>
      <w:marRight w:val="0"/>
      <w:marTop w:val="0"/>
      <w:marBottom w:val="0"/>
      <w:divBdr>
        <w:top w:val="none" w:sz="0" w:space="0" w:color="auto"/>
        <w:left w:val="none" w:sz="0" w:space="0" w:color="auto"/>
        <w:bottom w:val="none" w:sz="0" w:space="0" w:color="auto"/>
        <w:right w:val="none" w:sz="0" w:space="0" w:color="auto"/>
      </w:divBdr>
    </w:div>
    <w:div w:id="229972806">
      <w:bodyDiv w:val="1"/>
      <w:marLeft w:val="0"/>
      <w:marRight w:val="0"/>
      <w:marTop w:val="0"/>
      <w:marBottom w:val="0"/>
      <w:divBdr>
        <w:top w:val="none" w:sz="0" w:space="0" w:color="auto"/>
        <w:left w:val="none" w:sz="0" w:space="0" w:color="auto"/>
        <w:bottom w:val="none" w:sz="0" w:space="0" w:color="auto"/>
        <w:right w:val="none" w:sz="0" w:space="0" w:color="auto"/>
      </w:divBdr>
    </w:div>
    <w:div w:id="251398011">
      <w:bodyDiv w:val="1"/>
      <w:marLeft w:val="0"/>
      <w:marRight w:val="0"/>
      <w:marTop w:val="0"/>
      <w:marBottom w:val="0"/>
      <w:divBdr>
        <w:top w:val="none" w:sz="0" w:space="0" w:color="auto"/>
        <w:left w:val="none" w:sz="0" w:space="0" w:color="auto"/>
        <w:bottom w:val="none" w:sz="0" w:space="0" w:color="auto"/>
        <w:right w:val="none" w:sz="0" w:space="0" w:color="auto"/>
      </w:divBdr>
    </w:div>
    <w:div w:id="256252750">
      <w:bodyDiv w:val="1"/>
      <w:marLeft w:val="0"/>
      <w:marRight w:val="0"/>
      <w:marTop w:val="0"/>
      <w:marBottom w:val="0"/>
      <w:divBdr>
        <w:top w:val="none" w:sz="0" w:space="0" w:color="auto"/>
        <w:left w:val="none" w:sz="0" w:space="0" w:color="auto"/>
        <w:bottom w:val="none" w:sz="0" w:space="0" w:color="auto"/>
        <w:right w:val="none" w:sz="0" w:space="0" w:color="auto"/>
      </w:divBdr>
    </w:div>
    <w:div w:id="266155183">
      <w:bodyDiv w:val="1"/>
      <w:marLeft w:val="0"/>
      <w:marRight w:val="0"/>
      <w:marTop w:val="0"/>
      <w:marBottom w:val="0"/>
      <w:divBdr>
        <w:top w:val="none" w:sz="0" w:space="0" w:color="auto"/>
        <w:left w:val="none" w:sz="0" w:space="0" w:color="auto"/>
        <w:bottom w:val="none" w:sz="0" w:space="0" w:color="auto"/>
        <w:right w:val="none" w:sz="0" w:space="0" w:color="auto"/>
      </w:divBdr>
    </w:div>
    <w:div w:id="277807860">
      <w:bodyDiv w:val="1"/>
      <w:marLeft w:val="0"/>
      <w:marRight w:val="0"/>
      <w:marTop w:val="0"/>
      <w:marBottom w:val="0"/>
      <w:divBdr>
        <w:top w:val="none" w:sz="0" w:space="0" w:color="auto"/>
        <w:left w:val="none" w:sz="0" w:space="0" w:color="auto"/>
        <w:bottom w:val="none" w:sz="0" w:space="0" w:color="auto"/>
        <w:right w:val="none" w:sz="0" w:space="0" w:color="auto"/>
      </w:divBdr>
    </w:div>
    <w:div w:id="283073346">
      <w:bodyDiv w:val="1"/>
      <w:marLeft w:val="0"/>
      <w:marRight w:val="0"/>
      <w:marTop w:val="0"/>
      <w:marBottom w:val="0"/>
      <w:divBdr>
        <w:top w:val="none" w:sz="0" w:space="0" w:color="auto"/>
        <w:left w:val="none" w:sz="0" w:space="0" w:color="auto"/>
        <w:bottom w:val="none" w:sz="0" w:space="0" w:color="auto"/>
        <w:right w:val="none" w:sz="0" w:space="0" w:color="auto"/>
      </w:divBdr>
    </w:div>
    <w:div w:id="309406737">
      <w:bodyDiv w:val="1"/>
      <w:marLeft w:val="0"/>
      <w:marRight w:val="0"/>
      <w:marTop w:val="0"/>
      <w:marBottom w:val="0"/>
      <w:divBdr>
        <w:top w:val="none" w:sz="0" w:space="0" w:color="auto"/>
        <w:left w:val="none" w:sz="0" w:space="0" w:color="auto"/>
        <w:bottom w:val="none" w:sz="0" w:space="0" w:color="auto"/>
        <w:right w:val="none" w:sz="0" w:space="0" w:color="auto"/>
      </w:divBdr>
      <w:divsChild>
        <w:div w:id="1743135997">
          <w:marLeft w:val="0"/>
          <w:marRight w:val="0"/>
          <w:marTop w:val="0"/>
          <w:marBottom w:val="0"/>
          <w:divBdr>
            <w:top w:val="none" w:sz="0" w:space="0" w:color="auto"/>
            <w:left w:val="none" w:sz="0" w:space="0" w:color="auto"/>
            <w:bottom w:val="none" w:sz="0" w:space="0" w:color="auto"/>
            <w:right w:val="none" w:sz="0" w:space="0" w:color="auto"/>
          </w:divBdr>
        </w:div>
        <w:div w:id="63839627">
          <w:marLeft w:val="0"/>
          <w:marRight w:val="0"/>
          <w:marTop w:val="0"/>
          <w:marBottom w:val="0"/>
          <w:divBdr>
            <w:top w:val="none" w:sz="0" w:space="0" w:color="auto"/>
            <w:left w:val="none" w:sz="0" w:space="0" w:color="auto"/>
            <w:bottom w:val="none" w:sz="0" w:space="0" w:color="auto"/>
            <w:right w:val="none" w:sz="0" w:space="0" w:color="auto"/>
          </w:divBdr>
        </w:div>
        <w:div w:id="1963880551">
          <w:marLeft w:val="0"/>
          <w:marRight w:val="0"/>
          <w:marTop w:val="0"/>
          <w:marBottom w:val="0"/>
          <w:divBdr>
            <w:top w:val="none" w:sz="0" w:space="0" w:color="auto"/>
            <w:left w:val="none" w:sz="0" w:space="0" w:color="auto"/>
            <w:bottom w:val="none" w:sz="0" w:space="0" w:color="auto"/>
            <w:right w:val="none" w:sz="0" w:space="0" w:color="auto"/>
          </w:divBdr>
        </w:div>
        <w:div w:id="1374235782">
          <w:marLeft w:val="0"/>
          <w:marRight w:val="0"/>
          <w:marTop w:val="0"/>
          <w:marBottom w:val="0"/>
          <w:divBdr>
            <w:top w:val="none" w:sz="0" w:space="0" w:color="auto"/>
            <w:left w:val="none" w:sz="0" w:space="0" w:color="auto"/>
            <w:bottom w:val="none" w:sz="0" w:space="0" w:color="auto"/>
            <w:right w:val="none" w:sz="0" w:space="0" w:color="auto"/>
          </w:divBdr>
        </w:div>
        <w:div w:id="452790638">
          <w:marLeft w:val="0"/>
          <w:marRight w:val="0"/>
          <w:marTop w:val="0"/>
          <w:marBottom w:val="0"/>
          <w:divBdr>
            <w:top w:val="none" w:sz="0" w:space="0" w:color="auto"/>
            <w:left w:val="none" w:sz="0" w:space="0" w:color="auto"/>
            <w:bottom w:val="none" w:sz="0" w:space="0" w:color="auto"/>
            <w:right w:val="none" w:sz="0" w:space="0" w:color="auto"/>
          </w:divBdr>
        </w:div>
        <w:div w:id="1397509116">
          <w:marLeft w:val="0"/>
          <w:marRight w:val="0"/>
          <w:marTop w:val="0"/>
          <w:marBottom w:val="0"/>
          <w:divBdr>
            <w:top w:val="none" w:sz="0" w:space="0" w:color="auto"/>
            <w:left w:val="none" w:sz="0" w:space="0" w:color="auto"/>
            <w:bottom w:val="none" w:sz="0" w:space="0" w:color="auto"/>
            <w:right w:val="none" w:sz="0" w:space="0" w:color="auto"/>
          </w:divBdr>
        </w:div>
      </w:divsChild>
    </w:div>
    <w:div w:id="310182554">
      <w:bodyDiv w:val="1"/>
      <w:marLeft w:val="0"/>
      <w:marRight w:val="0"/>
      <w:marTop w:val="0"/>
      <w:marBottom w:val="0"/>
      <w:divBdr>
        <w:top w:val="none" w:sz="0" w:space="0" w:color="auto"/>
        <w:left w:val="none" w:sz="0" w:space="0" w:color="auto"/>
        <w:bottom w:val="none" w:sz="0" w:space="0" w:color="auto"/>
        <w:right w:val="none" w:sz="0" w:space="0" w:color="auto"/>
      </w:divBdr>
    </w:div>
    <w:div w:id="336425136">
      <w:bodyDiv w:val="1"/>
      <w:marLeft w:val="0"/>
      <w:marRight w:val="0"/>
      <w:marTop w:val="0"/>
      <w:marBottom w:val="0"/>
      <w:divBdr>
        <w:top w:val="none" w:sz="0" w:space="0" w:color="auto"/>
        <w:left w:val="none" w:sz="0" w:space="0" w:color="auto"/>
        <w:bottom w:val="none" w:sz="0" w:space="0" w:color="auto"/>
        <w:right w:val="none" w:sz="0" w:space="0" w:color="auto"/>
      </w:divBdr>
    </w:div>
    <w:div w:id="353266972">
      <w:bodyDiv w:val="1"/>
      <w:marLeft w:val="0"/>
      <w:marRight w:val="0"/>
      <w:marTop w:val="0"/>
      <w:marBottom w:val="0"/>
      <w:divBdr>
        <w:top w:val="none" w:sz="0" w:space="0" w:color="auto"/>
        <w:left w:val="none" w:sz="0" w:space="0" w:color="auto"/>
        <w:bottom w:val="none" w:sz="0" w:space="0" w:color="auto"/>
        <w:right w:val="none" w:sz="0" w:space="0" w:color="auto"/>
      </w:divBdr>
    </w:div>
    <w:div w:id="362363510">
      <w:bodyDiv w:val="1"/>
      <w:marLeft w:val="0"/>
      <w:marRight w:val="0"/>
      <w:marTop w:val="0"/>
      <w:marBottom w:val="0"/>
      <w:divBdr>
        <w:top w:val="none" w:sz="0" w:space="0" w:color="auto"/>
        <w:left w:val="none" w:sz="0" w:space="0" w:color="auto"/>
        <w:bottom w:val="none" w:sz="0" w:space="0" w:color="auto"/>
        <w:right w:val="none" w:sz="0" w:space="0" w:color="auto"/>
      </w:divBdr>
    </w:div>
    <w:div w:id="407575224">
      <w:bodyDiv w:val="1"/>
      <w:marLeft w:val="0"/>
      <w:marRight w:val="0"/>
      <w:marTop w:val="0"/>
      <w:marBottom w:val="0"/>
      <w:divBdr>
        <w:top w:val="none" w:sz="0" w:space="0" w:color="auto"/>
        <w:left w:val="none" w:sz="0" w:space="0" w:color="auto"/>
        <w:bottom w:val="none" w:sz="0" w:space="0" w:color="auto"/>
        <w:right w:val="none" w:sz="0" w:space="0" w:color="auto"/>
      </w:divBdr>
    </w:div>
    <w:div w:id="426272396">
      <w:bodyDiv w:val="1"/>
      <w:marLeft w:val="0"/>
      <w:marRight w:val="0"/>
      <w:marTop w:val="0"/>
      <w:marBottom w:val="0"/>
      <w:divBdr>
        <w:top w:val="none" w:sz="0" w:space="0" w:color="auto"/>
        <w:left w:val="none" w:sz="0" w:space="0" w:color="auto"/>
        <w:bottom w:val="none" w:sz="0" w:space="0" w:color="auto"/>
        <w:right w:val="none" w:sz="0" w:space="0" w:color="auto"/>
      </w:divBdr>
    </w:div>
    <w:div w:id="442117110">
      <w:bodyDiv w:val="1"/>
      <w:marLeft w:val="0"/>
      <w:marRight w:val="0"/>
      <w:marTop w:val="0"/>
      <w:marBottom w:val="0"/>
      <w:divBdr>
        <w:top w:val="none" w:sz="0" w:space="0" w:color="auto"/>
        <w:left w:val="none" w:sz="0" w:space="0" w:color="auto"/>
        <w:bottom w:val="none" w:sz="0" w:space="0" w:color="auto"/>
        <w:right w:val="none" w:sz="0" w:space="0" w:color="auto"/>
      </w:divBdr>
    </w:div>
    <w:div w:id="443767194">
      <w:bodyDiv w:val="1"/>
      <w:marLeft w:val="0"/>
      <w:marRight w:val="0"/>
      <w:marTop w:val="0"/>
      <w:marBottom w:val="0"/>
      <w:divBdr>
        <w:top w:val="none" w:sz="0" w:space="0" w:color="auto"/>
        <w:left w:val="none" w:sz="0" w:space="0" w:color="auto"/>
        <w:bottom w:val="none" w:sz="0" w:space="0" w:color="auto"/>
        <w:right w:val="none" w:sz="0" w:space="0" w:color="auto"/>
      </w:divBdr>
    </w:div>
    <w:div w:id="493838947">
      <w:bodyDiv w:val="1"/>
      <w:marLeft w:val="0"/>
      <w:marRight w:val="0"/>
      <w:marTop w:val="0"/>
      <w:marBottom w:val="0"/>
      <w:divBdr>
        <w:top w:val="none" w:sz="0" w:space="0" w:color="auto"/>
        <w:left w:val="none" w:sz="0" w:space="0" w:color="auto"/>
        <w:bottom w:val="none" w:sz="0" w:space="0" w:color="auto"/>
        <w:right w:val="none" w:sz="0" w:space="0" w:color="auto"/>
      </w:divBdr>
    </w:div>
    <w:div w:id="539974944">
      <w:bodyDiv w:val="1"/>
      <w:marLeft w:val="0"/>
      <w:marRight w:val="0"/>
      <w:marTop w:val="0"/>
      <w:marBottom w:val="0"/>
      <w:divBdr>
        <w:top w:val="none" w:sz="0" w:space="0" w:color="auto"/>
        <w:left w:val="none" w:sz="0" w:space="0" w:color="auto"/>
        <w:bottom w:val="none" w:sz="0" w:space="0" w:color="auto"/>
        <w:right w:val="none" w:sz="0" w:space="0" w:color="auto"/>
      </w:divBdr>
    </w:div>
    <w:div w:id="554466209">
      <w:bodyDiv w:val="1"/>
      <w:marLeft w:val="0"/>
      <w:marRight w:val="0"/>
      <w:marTop w:val="0"/>
      <w:marBottom w:val="0"/>
      <w:divBdr>
        <w:top w:val="none" w:sz="0" w:space="0" w:color="auto"/>
        <w:left w:val="none" w:sz="0" w:space="0" w:color="auto"/>
        <w:bottom w:val="none" w:sz="0" w:space="0" w:color="auto"/>
        <w:right w:val="none" w:sz="0" w:space="0" w:color="auto"/>
      </w:divBdr>
    </w:div>
    <w:div w:id="563181048">
      <w:bodyDiv w:val="1"/>
      <w:marLeft w:val="0"/>
      <w:marRight w:val="0"/>
      <w:marTop w:val="0"/>
      <w:marBottom w:val="0"/>
      <w:divBdr>
        <w:top w:val="none" w:sz="0" w:space="0" w:color="auto"/>
        <w:left w:val="none" w:sz="0" w:space="0" w:color="auto"/>
        <w:bottom w:val="none" w:sz="0" w:space="0" w:color="auto"/>
        <w:right w:val="none" w:sz="0" w:space="0" w:color="auto"/>
      </w:divBdr>
    </w:div>
    <w:div w:id="568809318">
      <w:bodyDiv w:val="1"/>
      <w:marLeft w:val="0"/>
      <w:marRight w:val="0"/>
      <w:marTop w:val="0"/>
      <w:marBottom w:val="0"/>
      <w:divBdr>
        <w:top w:val="none" w:sz="0" w:space="0" w:color="auto"/>
        <w:left w:val="none" w:sz="0" w:space="0" w:color="auto"/>
        <w:bottom w:val="none" w:sz="0" w:space="0" w:color="auto"/>
        <w:right w:val="none" w:sz="0" w:space="0" w:color="auto"/>
      </w:divBdr>
    </w:div>
    <w:div w:id="576940239">
      <w:bodyDiv w:val="1"/>
      <w:marLeft w:val="0"/>
      <w:marRight w:val="0"/>
      <w:marTop w:val="0"/>
      <w:marBottom w:val="0"/>
      <w:divBdr>
        <w:top w:val="none" w:sz="0" w:space="0" w:color="auto"/>
        <w:left w:val="none" w:sz="0" w:space="0" w:color="auto"/>
        <w:bottom w:val="none" w:sz="0" w:space="0" w:color="auto"/>
        <w:right w:val="none" w:sz="0" w:space="0" w:color="auto"/>
      </w:divBdr>
    </w:div>
    <w:div w:id="590090772">
      <w:bodyDiv w:val="1"/>
      <w:marLeft w:val="0"/>
      <w:marRight w:val="0"/>
      <w:marTop w:val="0"/>
      <w:marBottom w:val="0"/>
      <w:divBdr>
        <w:top w:val="none" w:sz="0" w:space="0" w:color="auto"/>
        <w:left w:val="none" w:sz="0" w:space="0" w:color="auto"/>
        <w:bottom w:val="none" w:sz="0" w:space="0" w:color="auto"/>
        <w:right w:val="none" w:sz="0" w:space="0" w:color="auto"/>
      </w:divBdr>
    </w:div>
    <w:div w:id="591860350">
      <w:bodyDiv w:val="1"/>
      <w:marLeft w:val="0"/>
      <w:marRight w:val="0"/>
      <w:marTop w:val="0"/>
      <w:marBottom w:val="0"/>
      <w:divBdr>
        <w:top w:val="none" w:sz="0" w:space="0" w:color="auto"/>
        <w:left w:val="none" w:sz="0" w:space="0" w:color="auto"/>
        <w:bottom w:val="none" w:sz="0" w:space="0" w:color="auto"/>
        <w:right w:val="none" w:sz="0" w:space="0" w:color="auto"/>
      </w:divBdr>
    </w:div>
    <w:div w:id="679046095">
      <w:bodyDiv w:val="1"/>
      <w:marLeft w:val="0"/>
      <w:marRight w:val="0"/>
      <w:marTop w:val="0"/>
      <w:marBottom w:val="0"/>
      <w:divBdr>
        <w:top w:val="none" w:sz="0" w:space="0" w:color="auto"/>
        <w:left w:val="none" w:sz="0" w:space="0" w:color="auto"/>
        <w:bottom w:val="none" w:sz="0" w:space="0" w:color="auto"/>
        <w:right w:val="none" w:sz="0" w:space="0" w:color="auto"/>
      </w:divBdr>
    </w:div>
    <w:div w:id="690373750">
      <w:bodyDiv w:val="1"/>
      <w:marLeft w:val="0"/>
      <w:marRight w:val="0"/>
      <w:marTop w:val="0"/>
      <w:marBottom w:val="0"/>
      <w:divBdr>
        <w:top w:val="none" w:sz="0" w:space="0" w:color="auto"/>
        <w:left w:val="none" w:sz="0" w:space="0" w:color="auto"/>
        <w:bottom w:val="none" w:sz="0" w:space="0" w:color="auto"/>
        <w:right w:val="none" w:sz="0" w:space="0" w:color="auto"/>
      </w:divBdr>
    </w:div>
    <w:div w:id="695737183">
      <w:bodyDiv w:val="1"/>
      <w:marLeft w:val="0"/>
      <w:marRight w:val="0"/>
      <w:marTop w:val="0"/>
      <w:marBottom w:val="0"/>
      <w:divBdr>
        <w:top w:val="none" w:sz="0" w:space="0" w:color="auto"/>
        <w:left w:val="none" w:sz="0" w:space="0" w:color="auto"/>
        <w:bottom w:val="none" w:sz="0" w:space="0" w:color="auto"/>
        <w:right w:val="none" w:sz="0" w:space="0" w:color="auto"/>
      </w:divBdr>
    </w:div>
    <w:div w:id="699745696">
      <w:bodyDiv w:val="1"/>
      <w:marLeft w:val="0"/>
      <w:marRight w:val="0"/>
      <w:marTop w:val="0"/>
      <w:marBottom w:val="0"/>
      <w:divBdr>
        <w:top w:val="none" w:sz="0" w:space="0" w:color="auto"/>
        <w:left w:val="none" w:sz="0" w:space="0" w:color="auto"/>
        <w:bottom w:val="none" w:sz="0" w:space="0" w:color="auto"/>
        <w:right w:val="none" w:sz="0" w:space="0" w:color="auto"/>
      </w:divBdr>
    </w:div>
    <w:div w:id="720636079">
      <w:bodyDiv w:val="1"/>
      <w:marLeft w:val="0"/>
      <w:marRight w:val="0"/>
      <w:marTop w:val="0"/>
      <w:marBottom w:val="0"/>
      <w:divBdr>
        <w:top w:val="none" w:sz="0" w:space="0" w:color="auto"/>
        <w:left w:val="none" w:sz="0" w:space="0" w:color="auto"/>
        <w:bottom w:val="none" w:sz="0" w:space="0" w:color="auto"/>
        <w:right w:val="none" w:sz="0" w:space="0" w:color="auto"/>
      </w:divBdr>
    </w:div>
    <w:div w:id="771321123">
      <w:bodyDiv w:val="1"/>
      <w:marLeft w:val="0"/>
      <w:marRight w:val="0"/>
      <w:marTop w:val="0"/>
      <w:marBottom w:val="0"/>
      <w:divBdr>
        <w:top w:val="none" w:sz="0" w:space="0" w:color="auto"/>
        <w:left w:val="none" w:sz="0" w:space="0" w:color="auto"/>
        <w:bottom w:val="none" w:sz="0" w:space="0" w:color="auto"/>
        <w:right w:val="none" w:sz="0" w:space="0" w:color="auto"/>
      </w:divBdr>
    </w:div>
    <w:div w:id="779641687">
      <w:bodyDiv w:val="1"/>
      <w:marLeft w:val="0"/>
      <w:marRight w:val="0"/>
      <w:marTop w:val="0"/>
      <w:marBottom w:val="0"/>
      <w:divBdr>
        <w:top w:val="none" w:sz="0" w:space="0" w:color="auto"/>
        <w:left w:val="none" w:sz="0" w:space="0" w:color="auto"/>
        <w:bottom w:val="none" w:sz="0" w:space="0" w:color="auto"/>
        <w:right w:val="none" w:sz="0" w:space="0" w:color="auto"/>
      </w:divBdr>
    </w:div>
    <w:div w:id="797454652">
      <w:bodyDiv w:val="1"/>
      <w:marLeft w:val="0"/>
      <w:marRight w:val="0"/>
      <w:marTop w:val="0"/>
      <w:marBottom w:val="0"/>
      <w:divBdr>
        <w:top w:val="none" w:sz="0" w:space="0" w:color="auto"/>
        <w:left w:val="none" w:sz="0" w:space="0" w:color="auto"/>
        <w:bottom w:val="none" w:sz="0" w:space="0" w:color="auto"/>
        <w:right w:val="none" w:sz="0" w:space="0" w:color="auto"/>
      </w:divBdr>
    </w:div>
    <w:div w:id="829906369">
      <w:bodyDiv w:val="1"/>
      <w:marLeft w:val="0"/>
      <w:marRight w:val="0"/>
      <w:marTop w:val="0"/>
      <w:marBottom w:val="0"/>
      <w:divBdr>
        <w:top w:val="none" w:sz="0" w:space="0" w:color="auto"/>
        <w:left w:val="none" w:sz="0" w:space="0" w:color="auto"/>
        <w:bottom w:val="none" w:sz="0" w:space="0" w:color="auto"/>
        <w:right w:val="none" w:sz="0" w:space="0" w:color="auto"/>
      </w:divBdr>
    </w:div>
    <w:div w:id="884416870">
      <w:bodyDiv w:val="1"/>
      <w:marLeft w:val="0"/>
      <w:marRight w:val="0"/>
      <w:marTop w:val="0"/>
      <w:marBottom w:val="0"/>
      <w:divBdr>
        <w:top w:val="none" w:sz="0" w:space="0" w:color="auto"/>
        <w:left w:val="none" w:sz="0" w:space="0" w:color="auto"/>
        <w:bottom w:val="none" w:sz="0" w:space="0" w:color="auto"/>
        <w:right w:val="none" w:sz="0" w:space="0" w:color="auto"/>
      </w:divBdr>
    </w:div>
    <w:div w:id="930351785">
      <w:bodyDiv w:val="1"/>
      <w:marLeft w:val="0"/>
      <w:marRight w:val="0"/>
      <w:marTop w:val="0"/>
      <w:marBottom w:val="0"/>
      <w:divBdr>
        <w:top w:val="none" w:sz="0" w:space="0" w:color="auto"/>
        <w:left w:val="none" w:sz="0" w:space="0" w:color="auto"/>
        <w:bottom w:val="none" w:sz="0" w:space="0" w:color="auto"/>
        <w:right w:val="none" w:sz="0" w:space="0" w:color="auto"/>
      </w:divBdr>
    </w:div>
    <w:div w:id="930548358">
      <w:bodyDiv w:val="1"/>
      <w:marLeft w:val="0"/>
      <w:marRight w:val="0"/>
      <w:marTop w:val="0"/>
      <w:marBottom w:val="0"/>
      <w:divBdr>
        <w:top w:val="none" w:sz="0" w:space="0" w:color="auto"/>
        <w:left w:val="none" w:sz="0" w:space="0" w:color="auto"/>
        <w:bottom w:val="none" w:sz="0" w:space="0" w:color="auto"/>
        <w:right w:val="none" w:sz="0" w:space="0" w:color="auto"/>
      </w:divBdr>
    </w:div>
    <w:div w:id="933634736">
      <w:bodyDiv w:val="1"/>
      <w:marLeft w:val="0"/>
      <w:marRight w:val="0"/>
      <w:marTop w:val="0"/>
      <w:marBottom w:val="0"/>
      <w:divBdr>
        <w:top w:val="none" w:sz="0" w:space="0" w:color="auto"/>
        <w:left w:val="none" w:sz="0" w:space="0" w:color="auto"/>
        <w:bottom w:val="none" w:sz="0" w:space="0" w:color="auto"/>
        <w:right w:val="none" w:sz="0" w:space="0" w:color="auto"/>
      </w:divBdr>
    </w:div>
    <w:div w:id="940650260">
      <w:bodyDiv w:val="1"/>
      <w:marLeft w:val="0"/>
      <w:marRight w:val="0"/>
      <w:marTop w:val="0"/>
      <w:marBottom w:val="0"/>
      <w:divBdr>
        <w:top w:val="none" w:sz="0" w:space="0" w:color="auto"/>
        <w:left w:val="none" w:sz="0" w:space="0" w:color="auto"/>
        <w:bottom w:val="none" w:sz="0" w:space="0" w:color="auto"/>
        <w:right w:val="none" w:sz="0" w:space="0" w:color="auto"/>
      </w:divBdr>
    </w:div>
    <w:div w:id="960570902">
      <w:bodyDiv w:val="1"/>
      <w:marLeft w:val="0"/>
      <w:marRight w:val="0"/>
      <w:marTop w:val="0"/>
      <w:marBottom w:val="0"/>
      <w:divBdr>
        <w:top w:val="none" w:sz="0" w:space="0" w:color="auto"/>
        <w:left w:val="none" w:sz="0" w:space="0" w:color="auto"/>
        <w:bottom w:val="none" w:sz="0" w:space="0" w:color="auto"/>
        <w:right w:val="none" w:sz="0" w:space="0" w:color="auto"/>
      </w:divBdr>
    </w:div>
    <w:div w:id="963536385">
      <w:bodyDiv w:val="1"/>
      <w:marLeft w:val="0"/>
      <w:marRight w:val="0"/>
      <w:marTop w:val="0"/>
      <w:marBottom w:val="0"/>
      <w:divBdr>
        <w:top w:val="none" w:sz="0" w:space="0" w:color="auto"/>
        <w:left w:val="none" w:sz="0" w:space="0" w:color="auto"/>
        <w:bottom w:val="none" w:sz="0" w:space="0" w:color="auto"/>
        <w:right w:val="none" w:sz="0" w:space="0" w:color="auto"/>
      </w:divBdr>
    </w:div>
    <w:div w:id="967665236">
      <w:bodyDiv w:val="1"/>
      <w:marLeft w:val="0"/>
      <w:marRight w:val="0"/>
      <w:marTop w:val="0"/>
      <w:marBottom w:val="0"/>
      <w:divBdr>
        <w:top w:val="none" w:sz="0" w:space="0" w:color="auto"/>
        <w:left w:val="none" w:sz="0" w:space="0" w:color="auto"/>
        <w:bottom w:val="none" w:sz="0" w:space="0" w:color="auto"/>
        <w:right w:val="none" w:sz="0" w:space="0" w:color="auto"/>
      </w:divBdr>
    </w:div>
    <w:div w:id="970551097">
      <w:bodyDiv w:val="1"/>
      <w:marLeft w:val="0"/>
      <w:marRight w:val="0"/>
      <w:marTop w:val="0"/>
      <w:marBottom w:val="0"/>
      <w:divBdr>
        <w:top w:val="none" w:sz="0" w:space="0" w:color="auto"/>
        <w:left w:val="none" w:sz="0" w:space="0" w:color="auto"/>
        <w:bottom w:val="none" w:sz="0" w:space="0" w:color="auto"/>
        <w:right w:val="none" w:sz="0" w:space="0" w:color="auto"/>
      </w:divBdr>
    </w:div>
    <w:div w:id="994794634">
      <w:bodyDiv w:val="1"/>
      <w:marLeft w:val="0"/>
      <w:marRight w:val="0"/>
      <w:marTop w:val="0"/>
      <w:marBottom w:val="0"/>
      <w:divBdr>
        <w:top w:val="none" w:sz="0" w:space="0" w:color="auto"/>
        <w:left w:val="none" w:sz="0" w:space="0" w:color="auto"/>
        <w:bottom w:val="none" w:sz="0" w:space="0" w:color="auto"/>
        <w:right w:val="none" w:sz="0" w:space="0" w:color="auto"/>
      </w:divBdr>
    </w:div>
    <w:div w:id="998270198">
      <w:bodyDiv w:val="1"/>
      <w:marLeft w:val="0"/>
      <w:marRight w:val="0"/>
      <w:marTop w:val="0"/>
      <w:marBottom w:val="0"/>
      <w:divBdr>
        <w:top w:val="none" w:sz="0" w:space="0" w:color="auto"/>
        <w:left w:val="none" w:sz="0" w:space="0" w:color="auto"/>
        <w:bottom w:val="none" w:sz="0" w:space="0" w:color="auto"/>
        <w:right w:val="none" w:sz="0" w:space="0" w:color="auto"/>
      </w:divBdr>
    </w:div>
    <w:div w:id="1019627631">
      <w:bodyDiv w:val="1"/>
      <w:marLeft w:val="0"/>
      <w:marRight w:val="0"/>
      <w:marTop w:val="0"/>
      <w:marBottom w:val="0"/>
      <w:divBdr>
        <w:top w:val="none" w:sz="0" w:space="0" w:color="auto"/>
        <w:left w:val="none" w:sz="0" w:space="0" w:color="auto"/>
        <w:bottom w:val="none" w:sz="0" w:space="0" w:color="auto"/>
        <w:right w:val="none" w:sz="0" w:space="0" w:color="auto"/>
      </w:divBdr>
    </w:div>
    <w:div w:id="1032459399">
      <w:bodyDiv w:val="1"/>
      <w:marLeft w:val="0"/>
      <w:marRight w:val="0"/>
      <w:marTop w:val="0"/>
      <w:marBottom w:val="0"/>
      <w:divBdr>
        <w:top w:val="none" w:sz="0" w:space="0" w:color="auto"/>
        <w:left w:val="none" w:sz="0" w:space="0" w:color="auto"/>
        <w:bottom w:val="none" w:sz="0" w:space="0" w:color="auto"/>
        <w:right w:val="none" w:sz="0" w:space="0" w:color="auto"/>
      </w:divBdr>
    </w:div>
    <w:div w:id="1033311895">
      <w:bodyDiv w:val="1"/>
      <w:marLeft w:val="0"/>
      <w:marRight w:val="0"/>
      <w:marTop w:val="0"/>
      <w:marBottom w:val="0"/>
      <w:divBdr>
        <w:top w:val="none" w:sz="0" w:space="0" w:color="auto"/>
        <w:left w:val="none" w:sz="0" w:space="0" w:color="auto"/>
        <w:bottom w:val="none" w:sz="0" w:space="0" w:color="auto"/>
        <w:right w:val="none" w:sz="0" w:space="0" w:color="auto"/>
      </w:divBdr>
    </w:div>
    <w:div w:id="107354693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35682625">
      <w:bodyDiv w:val="1"/>
      <w:marLeft w:val="0"/>
      <w:marRight w:val="0"/>
      <w:marTop w:val="0"/>
      <w:marBottom w:val="0"/>
      <w:divBdr>
        <w:top w:val="none" w:sz="0" w:space="0" w:color="auto"/>
        <w:left w:val="none" w:sz="0" w:space="0" w:color="auto"/>
        <w:bottom w:val="none" w:sz="0" w:space="0" w:color="auto"/>
        <w:right w:val="none" w:sz="0" w:space="0" w:color="auto"/>
      </w:divBdr>
    </w:div>
    <w:div w:id="1141849067">
      <w:bodyDiv w:val="1"/>
      <w:marLeft w:val="0"/>
      <w:marRight w:val="0"/>
      <w:marTop w:val="0"/>
      <w:marBottom w:val="0"/>
      <w:divBdr>
        <w:top w:val="none" w:sz="0" w:space="0" w:color="auto"/>
        <w:left w:val="none" w:sz="0" w:space="0" w:color="auto"/>
        <w:bottom w:val="none" w:sz="0" w:space="0" w:color="auto"/>
        <w:right w:val="none" w:sz="0" w:space="0" w:color="auto"/>
      </w:divBdr>
    </w:div>
    <w:div w:id="1150946515">
      <w:bodyDiv w:val="1"/>
      <w:marLeft w:val="0"/>
      <w:marRight w:val="0"/>
      <w:marTop w:val="0"/>
      <w:marBottom w:val="0"/>
      <w:divBdr>
        <w:top w:val="none" w:sz="0" w:space="0" w:color="auto"/>
        <w:left w:val="none" w:sz="0" w:space="0" w:color="auto"/>
        <w:bottom w:val="none" w:sz="0" w:space="0" w:color="auto"/>
        <w:right w:val="none" w:sz="0" w:space="0" w:color="auto"/>
      </w:divBdr>
    </w:div>
    <w:div w:id="1152986462">
      <w:bodyDiv w:val="1"/>
      <w:marLeft w:val="0"/>
      <w:marRight w:val="0"/>
      <w:marTop w:val="0"/>
      <w:marBottom w:val="0"/>
      <w:divBdr>
        <w:top w:val="none" w:sz="0" w:space="0" w:color="auto"/>
        <w:left w:val="none" w:sz="0" w:space="0" w:color="auto"/>
        <w:bottom w:val="none" w:sz="0" w:space="0" w:color="auto"/>
        <w:right w:val="none" w:sz="0" w:space="0" w:color="auto"/>
      </w:divBdr>
    </w:div>
    <w:div w:id="1158808152">
      <w:bodyDiv w:val="1"/>
      <w:marLeft w:val="0"/>
      <w:marRight w:val="0"/>
      <w:marTop w:val="0"/>
      <w:marBottom w:val="0"/>
      <w:divBdr>
        <w:top w:val="none" w:sz="0" w:space="0" w:color="auto"/>
        <w:left w:val="none" w:sz="0" w:space="0" w:color="auto"/>
        <w:bottom w:val="none" w:sz="0" w:space="0" w:color="auto"/>
        <w:right w:val="none" w:sz="0" w:space="0" w:color="auto"/>
      </w:divBdr>
    </w:div>
    <w:div w:id="1214389072">
      <w:bodyDiv w:val="1"/>
      <w:marLeft w:val="0"/>
      <w:marRight w:val="0"/>
      <w:marTop w:val="0"/>
      <w:marBottom w:val="0"/>
      <w:divBdr>
        <w:top w:val="none" w:sz="0" w:space="0" w:color="auto"/>
        <w:left w:val="none" w:sz="0" w:space="0" w:color="auto"/>
        <w:bottom w:val="none" w:sz="0" w:space="0" w:color="auto"/>
        <w:right w:val="none" w:sz="0" w:space="0" w:color="auto"/>
      </w:divBdr>
    </w:div>
    <w:div w:id="1275745150">
      <w:bodyDiv w:val="1"/>
      <w:marLeft w:val="0"/>
      <w:marRight w:val="0"/>
      <w:marTop w:val="0"/>
      <w:marBottom w:val="0"/>
      <w:divBdr>
        <w:top w:val="none" w:sz="0" w:space="0" w:color="auto"/>
        <w:left w:val="none" w:sz="0" w:space="0" w:color="auto"/>
        <w:bottom w:val="none" w:sz="0" w:space="0" w:color="auto"/>
        <w:right w:val="none" w:sz="0" w:space="0" w:color="auto"/>
      </w:divBdr>
      <w:divsChild>
        <w:div w:id="932978751">
          <w:marLeft w:val="0"/>
          <w:marRight w:val="0"/>
          <w:marTop w:val="0"/>
          <w:marBottom w:val="0"/>
          <w:divBdr>
            <w:top w:val="none" w:sz="0" w:space="0" w:color="auto"/>
            <w:left w:val="none" w:sz="0" w:space="0" w:color="auto"/>
            <w:bottom w:val="none" w:sz="0" w:space="0" w:color="auto"/>
            <w:right w:val="none" w:sz="0" w:space="0" w:color="auto"/>
          </w:divBdr>
        </w:div>
        <w:div w:id="1615669224">
          <w:marLeft w:val="0"/>
          <w:marRight w:val="0"/>
          <w:marTop w:val="0"/>
          <w:marBottom w:val="0"/>
          <w:divBdr>
            <w:top w:val="none" w:sz="0" w:space="0" w:color="auto"/>
            <w:left w:val="none" w:sz="0" w:space="0" w:color="auto"/>
            <w:bottom w:val="none" w:sz="0" w:space="0" w:color="auto"/>
            <w:right w:val="none" w:sz="0" w:space="0" w:color="auto"/>
          </w:divBdr>
          <w:divsChild>
            <w:div w:id="500699778">
              <w:marLeft w:val="0"/>
              <w:marRight w:val="0"/>
              <w:marTop w:val="0"/>
              <w:marBottom w:val="0"/>
              <w:divBdr>
                <w:top w:val="none" w:sz="0" w:space="0" w:color="auto"/>
                <w:left w:val="none" w:sz="0" w:space="0" w:color="auto"/>
                <w:bottom w:val="none" w:sz="0" w:space="0" w:color="auto"/>
                <w:right w:val="none" w:sz="0" w:space="0" w:color="auto"/>
              </w:divBdr>
            </w:div>
          </w:divsChild>
        </w:div>
        <w:div w:id="322202519">
          <w:marLeft w:val="0"/>
          <w:marRight w:val="0"/>
          <w:marTop w:val="0"/>
          <w:marBottom w:val="0"/>
          <w:divBdr>
            <w:top w:val="none" w:sz="0" w:space="0" w:color="auto"/>
            <w:left w:val="none" w:sz="0" w:space="0" w:color="auto"/>
            <w:bottom w:val="none" w:sz="0" w:space="0" w:color="auto"/>
            <w:right w:val="none" w:sz="0" w:space="0" w:color="auto"/>
          </w:divBdr>
        </w:div>
        <w:div w:id="1789352061">
          <w:marLeft w:val="0"/>
          <w:marRight w:val="0"/>
          <w:marTop w:val="0"/>
          <w:marBottom w:val="0"/>
          <w:divBdr>
            <w:top w:val="none" w:sz="0" w:space="0" w:color="auto"/>
            <w:left w:val="none" w:sz="0" w:space="0" w:color="auto"/>
            <w:bottom w:val="none" w:sz="0" w:space="0" w:color="auto"/>
            <w:right w:val="none" w:sz="0" w:space="0" w:color="auto"/>
          </w:divBdr>
        </w:div>
      </w:divsChild>
    </w:div>
    <w:div w:id="1296331299">
      <w:bodyDiv w:val="1"/>
      <w:marLeft w:val="0"/>
      <w:marRight w:val="0"/>
      <w:marTop w:val="0"/>
      <w:marBottom w:val="0"/>
      <w:divBdr>
        <w:top w:val="none" w:sz="0" w:space="0" w:color="auto"/>
        <w:left w:val="none" w:sz="0" w:space="0" w:color="auto"/>
        <w:bottom w:val="none" w:sz="0" w:space="0" w:color="auto"/>
        <w:right w:val="none" w:sz="0" w:space="0" w:color="auto"/>
      </w:divBdr>
    </w:div>
    <w:div w:id="1305620875">
      <w:bodyDiv w:val="1"/>
      <w:marLeft w:val="0"/>
      <w:marRight w:val="0"/>
      <w:marTop w:val="0"/>
      <w:marBottom w:val="0"/>
      <w:divBdr>
        <w:top w:val="none" w:sz="0" w:space="0" w:color="auto"/>
        <w:left w:val="none" w:sz="0" w:space="0" w:color="auto"/>
        <w:bottom w:val="none" w:sz="0" w:space="0" w:color="auto"/>
        <w:right w:val="none" w:sz="0" w:space="0" w:color="auto"/>
      </w:divBdr>
    </w:div>
    <w:div w:id="1306348686">
      <w:bodyDiv w:val="1"/>
      <w:marLeft w:val="0"/>
      <w:marRight w:val="0"/>
      <w:marTop w:val="0"/>
      <w:marBottom w:val="0"/>
      <w:divBdr>
        <w:top w:val="none" w:sz="0" w:space="0" w:color="auto"/>
        <w:left w:val="none" w:sz="0" w:space="0" w:color="auto"/>
        <w:bottom w:val="none" w:sz="0" w:space="0" w:color="auto"/>
        <w:right w:val="none" w:sz="0" w:space="0" w:color="auto"/>
      </w:divBdr>
    </w:div>
    <w:div w:id="1314797540">
      <w:bodyDiv w:val="1"/>
      <w:marLeft w:val="0"/>
      <w:marRight w:val="0"/>
      <w:marTop w:val="0"/>
      <w:marBottom w:val="0"/>
      <w:divBdr>
        <w:top w:val="none" w:sz="0" w:space="0" w:color="auto"/>
        <w:left w:val="none" w:sz="0" w:space="0" w:color="auto"/>
        <w:bottom w:val="none" w:sz="0" w:space="0" w:color="auto"/>
        <w:right w:val="none" w:sz="0" w:space="0" w:color="auto"/>
      </w:divBdr>
    </w:div>
    <w:div w:id="1315062666">
      <w:bodyDiv w:val="1"/>
      <w:marLeft w:val="0"/>
      <w:marRight w:val="0"/>
      <w:marTop w:val="0"/>
      <w:marBottom w:val="0"/>
      <w:divBdr>
        <w:top w:val="none" w:sz="0" w:space="0" w:color="auto"/>
        <w:left w:val="none" w:sz="0" w:space="0" w:color="auto"/>
        <w:bottom w:val="none" w:sz="0" w:space="0" w:color="auto"/>
        <w:right w:val="none" w:sz="0" w:space="0" w:color="auto"/>
      </w:divBdr>
    </w:div>
    <w:div w:id="1326011867">
      <w:bodyDiv w:val="1"/>
      <w:marLeft w:val="0"/>
      <w:marRight w:val="0"/>
      <w:marTop w:val="0"/>
      <w:marBottom w:val="0"/>
      <w:divBdr>
        <w:top w:val="none" w:sz="0" w:space="0" w:color="auto"/>
        <w:left w:val="none" w:sz="0" w:space="0" w:color="auto"/>
        <w:bottom w:val="none" w:sz="0" w:space="0" w:color="auto"/>
        <w:right w:val="none" w:sz="0" w:space="0" w:color="auto"/>
      </w:divBdr>
    </w:div>
    <w:div w:id="1329869825">
      <w:bodyDiv w:val="1"/>
      <w:marLeft w:val="0"/>
      <w:marRight w:val="0"/>
      <w:marTop w:val="0"/>
      <w:marBottom w:val="0"/>
      <w:divBdr>
        <w:top w:val="none" w:sz="0" w:space="0" w:color="auto"/>
        <w:left w:val="none" w:sz="0" w:space="0" w:color="auto"/>
        <w:bottom w:val="none" w:sz="0" w:space="0" w:color="auto"/>
        <w:right w:val="none" w:sz="0" w:space="0" w:color="auto"/>
      </w:divBdr>
    </w:div>
    <w:div w:id="1339696859">
      <w:bodyDiv w:val="1"/>
      <w:marLeft w:val="0"/>
      <w:marRight w:val="0"/>
      <w:marTop w:val="0"/>
      <w:marBottom w:val="0"/>
      <w:divBdr>
        <w:top w:val="none" w:sz="0" w:space="0" w:color="auto"/>
        <w:left w:val="none" w:sz="0" w:space="0" w:color="auto"/>
        <w:bottom w:val="none" w:sz="0" w:space="0" w:color="auto"/>
        <w:right w:val="none" w:sz="0" w:space="0" w:color="auto"/>
      </w:divBdr>
    </w:div>
    <w:div w:id="1353336384">
      <w:bodyDiv w:val="1"/>
      <w:marLeft w:val="0"/>
      <w:marRight w:val="0"/>
      <w:marTop w:val="0"/>
      <w:marBottom w:val="0"/>
      <w:divBdr>
        <w:top w:val="none" w:sz="0" w:space="0" w:color="auto"/>
        <w:left w:val="none" w:sz="0" w:space="0" w:color="auto"/>
        <w:bottom w:val="none" w:sz="0" w:space="0" w:color="auto"/>
        <w:right w:val="none" w:sz="0" w:space="0" w:color="auto"/>
      </w:divBdr>
    </w:div>
    <w:div w:id="1354041023">
      <w:bodyDiv w:val="1"/>
      <w:marLeft w:val="0"/>
      <w:marRight w:val="0"/>
      <w:marTop w:val="0"/>
      <w:marBottom w:val="0"/>
      <w:divBdr>
        <w:top w:val="none" w:sz="0" w:space="0" w:color="auto"/>
        <w:left w:val="none" w:sz="0" w:space="0" w:color="auto"/>
        <w:bottom w:val="none" w:sz="0" w:space="0" w:color="auto"/>
        <w:right w:val="none" w:sz="0" w:space="0" w:color="auto"/>
      </w:divBdr>
    </w:div>
    <w:div w:id="1397313951">
      <w:bodyDiv w:val="1"/>
      <w:marLeft w:val="0"/>
      <w:marRight w:val="0"/>
      <w:marTop w:val="0"/>
      <w:marBottom w:val="0"/>
      <w:divBdr>
        <w:top w:val="none" w:sz="0" w:space="0" w:color="auto"/>
        <w:left w:val="none" w:sz="0" w:space="0" w:color="auto"/>
        <w:bottom w:val="none" w:sz="0" w:space="0" w:color="auto"/>
        <w:right w:val="none" w:sz="0" w:space="0" w:color="auto"/>
      </w:divBdr>
    </w:div>
    <w:div w:id="1426001602">
      <w:bodyDiv w:val="1"/>
      <w:marLeft w:val="0"/>
      <w:marRight w:val="0"/>
      <w:marTop w:val="0"/>
      <w:marBottom w:val="0"/>
      <w:divBdr>
        <w:top w:val="none" w:sz="0" w:space="0" w:color="auto"/>
        <w:left w:val="none" w:sz="0" w:space="0" w:color="auto"/>
        <w:bottom w:val="none" w:sz="0" w:space="0" w:color="auto"/>
        <w:right w:val="none" w:sz="0" w:space="0" w:color="auto"/>
      </w:divBdr>
    </w:div>
    <w:div w:id="1467629283">
      <w:bodyDiv w:val="1"/>
      <w:marLeft w:val="0"/>
      <w:marRight w:val="0"/>
      <w:marTop w:val="0"/>
      <w:marBottom w:val="0"/>
      <w:divBdr>
        <w:top w:val="none" w:sz="0" w:space="0" w:color="auto"/>
        <w:left w:val="none" w:sz="0" w:space="0" w:color="auto"/>
        <w:bottom w:val="none" w:sz="0" w:space="0" w:color="auto"/>
        <w:right w:val="none" w:sz="0" w:space="0" w:color="auto"/>
      </w:divBdr>
    </w:div>
    <w:div w:id="1499270555">
      <w:bodyDiv w:val="1"/>
      <w:marLeft w:val="0"/>
      <w:marRight w:val="0"/>
      <w:marTop w:val="0"/>
      <w:marBottom w:val="0"/>
      <w:divBdr>
        <w:top w:val="none" w:sz="0" w:space="0" w:color="auto"/>
        <w:left w:val="none" w:sz="0" w:space="0" w:color="auto"/>
        <w:bottom w:val="none" w:sz="0" w:space="0" w:color="auto"/>
        <w:right w:val="none" w:sz="0" w:space="0" w:color="auto"/>
      </w:divBdr>
    </w:div>
    <w:div w:id="1516531287">
      <w:bodyDiv w:val="1"/>
      <w:marLeft w:val="0"/>
      <w:marRight w:val="0"/>
      <w:marTop w:val="0"/>
      <w:marBottom w:val="0"/>
      <w:divBdr>
        <w:top w:val="none" w:sz="0" w:space="0" w:color="auto"/>
        <w:left w:val="none" w:sz="0" w:space="0" w:color="auto"/>
        <w:bottom w:val="none" w:sz="0" w:space="0" w:color="auto"/>
        <w:right w:val="none" w:sz="0" w:space="0" w:color="auto"/>
      </w:divBdr>
    </w:div>
    <w:div w:id="1517502618">
      <w:bodyDiv w:val="1"/>
      <w:marLeft w:val="0"/>
      <w:marRight w:val="0"/>
      <w:marTop w:val="0"/>
      <w:marBottom w:val="0"/>
      <w:divBdr>
        <w:top w:val="none" w:sz="0" w:space="0" w:color="auto"/>
        <w:left w:val="none" w:sz="0" w:space="0" w:color="auto"/>
        <w:bottom w:val="none" w:sz="0" w:space="0" w:color="auto"/>
        <w:right w:val="none" w:sz="0" w:space="0" w:color="auto"/>
      </w:divBdr>
    </w:div>
    <w:div w:id="1554855265">
      <w:bodyDiv w:val="1"/>
      <w:marLeft w:val="0"/>
      <w:marRight w:val="0"/>
      <w:marTop w:val="0"/>
      <w:marBottom w:val="0"/>
      <w:divBdr>
        <w:top w:val="none" w:sz="0" w:space="0" w:color="auto"/>
        <w:left w:val="none" w:sz="0" w:space="0" w:color="auto"/>
        <w:bottom w:val="none" w:sz="0" w:space="0" w:color="auto"/>
        <w:right w:val="none" w:sz="0" w:space="0" w:color="auto"/>
      </w:divBdr>
    </w:div>
    <w:div w:id="1555461072">
      <w:bodyDiv w:val="1"/>
      <w:marLeft w:val="0"/>
      <w:marRight w:val="0"/>
      <w:marTop w:val="0"/>
      <w:marBottom w:val="0"/>
      <w:divBdr>
        <w:top w:val="none" w:sz="0" w:space="0" w:color="auto"/>
        <w:left w:val="none" w:sz="0" w:space="0" w:color="auto"/>
        <w:bottom w:val="none" w:sz="0" w:space="0" w:color="auto"/>
        <w:right w:val="none" w:sz="0" w:space="0" w:color="auto"/>
      </w:divBdr>
    </w:div>
    <w:div w:id="1622883467">
      <w:bodyDiv w:val="1"/>
      <w:marLeft w:val="0"/>
      <w:marRight w:val="0"/>
      <w:marTop w:val="0"/>
      <w:marBottom w:val="0"/>
      <w:divBdr>
        <w:top w:val="none" w:sz="0" w:space="0" w:color="auto"/>
        <w:left w:val="none" w:sz="0" w:space="0" w:color="auto"/>
        <w:bottom w:val="none" w:sz="0" w:space="0" w:color="auto"/>
        <w:right w:val="none" w:sz="0" w:space="0" w:color="auto"/>
      </w:divBdr>
    </w:div>
    <w:div w:id="1627272778">
      <w:bodyDiv w:val="1"/>
      <w:marLeft w:val="0"/>
      <w:marRight w:val="0"/>
      <w:marTop w:val="0"/>
      <w:marBottom w:val="0"/>
      <w:divBdr>
        <w:top w:val="none" w:sz="0" w:space="0" w:color="auto"/>
        <w:left w:val="none" w:sz="0" w:space="0" w:color="auto"/>
        <w:bottom w:val="none" w:sz="0" w:space="0" w:color="auto"/>
        <w:right w:val="none" w:sz="0" w:space="0" w:color="auto"/>
      </w:divBdr>
    </w:div>
    <w:div w:id="1633100860">
      <w:bodyDiv w:val="1"/>
      <w:marLeft w:val="0"/>
      <w:marRight w:val="0"/>
      <w:marTop w:val="0"/>
      <w:marBottom w:val="0"/>
      <w:divBdr>
        <w:top w:val="none" w:sz="0" w:space="0" w:color="auto"/>
        <w:left w:val="none" w:sz="0" w:space="0" w:color="auto"/>
        <w:bottom w:val="none" w:sz="0" w:space="0" w:color="auto"/>
        <w:right w:val="none" w:sz="0" w:space="0" w:color="auto"/>
      </w:divBdr>
    </w:div>
    <w:div w:id="1635062543">
      <w:bodyDiv w:val="1"/>
      <w:marLeft w:val="0"/>
      <w:marRight w:val="0"/>
      <w:marTop w:val="0"/>
      <w:marBottom w:val="0"/>
      <w:divBdr>
        <w:top w:val="none" w:sz="0" w:space="0" w:color="auto"/>
        <w:left w:val="none" w:sz="0" w:space="0" w:color="auto"/>
        <w:bottom w:val="none" w:sz="0" w:space="0" w:color="auto"/>
        <w:right w:val="none" w:sz="0" w:space="0" w:color="auto"/>
      </w:divBdr>
    </w:div>
    <w:div w:id="1665235577">
      <w:bodyDiv w:val="1"/>
      <w:marLeft w:val="0"/>
      <w:marRight w:val="0"/>
      <w:marTop w:val="0"/>
      <w:marBottom w:val="0"/>
      <w:divBdr>
        <w:top w:val="none" w:sz="0" w:space="0" w:color="auto"/>
        <w:left w:val="none" w:sz="0" w:space="0" w:color="auto"/>
        <w:bottom w:val="none" w:sz="0" w:space="0" w:color="auto"/>
        <w:right w:val="none" w:sz="0" w:space="0" w:color="auto"/>
      </w:divBdr>
    </w:div>
    <w:div w:id="1715352454">
      <w:bodyDiv w:val="1"/>
      <w:marLeft w:val="0"/>
      <w:marRight w:val="0"/>
      <w:marTop w:val="0"/>
      <w:marBottom w:val="0"/>
      <w:divBdr>
        <w:top w:val="none" w:sz="0" w:space="0" w:color="auto"/>
        <w:left w:val="none" w:sz="0" w:space="0" w:color="auto"/>
        <w:bottom w:val="none" w:sz="0" w:space="0" w:color="auto"/>
        <w:right w:val="none" w:sz="0" w:space="0" w:color="auto"/>
      </w:divBdr>
    </w:div>
    <w:div w:id="1716151822">
      <w:bodyDiv w:val="1"/>
      <w:marLeft w:val="0"/>
      <w:marRight w:val="0"/>
      <w:marTop w:val="0"/>
      <w:marBottom w:val="0"/>
      <w:divBdr>
        <w:top w:val="none" w:sz="0" w:space="0" w:color="auto"/>
        <w:left w:val="none" w:sz="0" w:space="0" w:color="auto"/>
        <w:bottom w:val="none" w:sz="0" w:space="0" w:color="auto"/>
        <w:right w:val="none" w:sz="0" w:space="0" w:color="auto"/>
      </w:divBdr>
    </w:div>
    <w:div w:id="1745489064">
      <w:bodyDiv w:val="1"/>
      <w:marLeft w:val="0"/>
      <w:marRight w:val="0"/>
      <w:marTop w:val="0"/>
      <w:marBottom w:val="0"/>
      <w:divBdr>
        <w:top w:val="none" w:sz="0" w:space="0" w:color="auto"/>
        <w:left w:val="none" w:sz="0" w:space="0" w:color="auto"/>
        <w:bottom w:val="none" w:sz="0" w:space="0" w:color="auto"/>
        <w:right w:val="none" w:sz="0" w:space="0" w:color="auto"/>
      </w:divBdr>
    </w:div>
    <w:div w:id="1812671513">
      <w:bodyDiv w:val="1"/>
      <w:marLeft w:val="0"/>
      <w:marRight w:val="0"/>
      <w:marTop w:val="0"/>
      <w:marBottom w:val="0"/>
      <w:divBdr>
        <w:top w:val="none" w:sz="0" w:space="0" w:color="auto"/>
        <w:left w:val="none" w:sz="0" w:space="0" w:color="auto"/>
        <w:bottom w:val="none" w:sz="0" w:space="0" w:color="auto"/>
        <w:right w:val="none" w:sz="0" w:space="0" w:color="auto"/>
      </w:divBdr>
    </w:div>
    <w:div w:id="1820223826">
      <w:bodyDiv w:val="1"/>
      <w:marLeft w:val="0"/>
      <w:marRight w:val="0"/>
      <w:marTop w:val="0"/>
      <w:marBottom w:val="0"/>
      <w:divBdr>
        <w:top w:val="none" w:sz="0" w:space="0" w:color="auto"/>
        <w:left w:val="none" w:sz="0" w:space="0" w:color="auto"/>
        <w:bottom w:val="none" w:sz="0" w:space="0" w:color="auto"/>
        <w:right w:val="none" w:sz="0" w:space="0" w:color="auto"/>
      </w:divBdr>
    </w:div>
    <w:div w:id="1830707089">
      <w:bodyDiv w:val="1"/>
      <w:marLeft w:val="0"/>
      <w:marRight w:val="0"/>
      <w:marTop w:val="0"/>
      <w:marBottom w:val="0"/>
      <w:divBdr>
        <w:top w:val="none" w:sz="0" w:space="0" w:color="auto"/>
        <w:left w:val="none" w:sz="0" w:space="0" w:color="auto"/>
        <w:bottom w:val="none" w:sz="0" w:space="0" w:color="auto"/>
        <w:right w:val="none" w:sz="0" w:space="0" w:color="auto"/>
      </w:divBdr>
    </w:div>
    <w:div w:id="184886349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8370323">
      <w:bodyDiv w:val="1"/>
      <w:marLeft w:val="0"/>
      <w:marRight w:val="0"/>
      <w:marTop w:val="0"/>
      <w:marBottom w:val="0"/>
      <w:divBdr>
        <w:top w:val="none" w:sz="0" w:space="0" w:color="auto"/>
        <w:left w:val="none" w:sz="0" w:space="0" w:color="auto"/>
        <w:bottom w:val="none" w:sz="0" w:space="0" w:color="auto"/>
        <w:right w:val="none" w:sz="0" w:space="0" w:color="auto"/>
      </w:divBdr>
    </w:div>
    <w:div w:id="1916547879">
      <w:bodyDiv w:val="1"/>
      <w:marLeft w:val="0"/>
      <w:marRight w:val="0"/>
      <w:marTop w:val="0"/>
      <w:marBottom w:val="0"/>
      <w:divBdr>
        <w:top w:val="none" w:sz="0" w:space="0" w:color="auto"/>
        <w:left w:val="none" w:sz="0" w:space="0" w:color="auto"/>
        <w:bottom w:val="none" w:sz="0" w:space="0" w:color="auto"/>
        <w:right w:val="none" w:sz="0" w:space="0" w:color="auto"/>
      </w:divBdr>
    </w:div>
    <w:div w:id="1926456023">
      <w:bodyDiv w:val="1"/>
      <w:marLeft w:val="0"/>
      <w:marRight w:val="0"/>
      <w:marTop w:val="0"/>
      <w:marBottom w:val="0"/>
      <w:divBdr>
        <w:top w:val="none" w:sz="0" w:space="0" w:color="auto"/>
        <w:left w:val="none" w:sz="0" w:space="0" w:color="auto"/>
        <w:bottom w:val="none" w:sz="0" w:space="0" w:color="auto"/>
        <w:right w:val="none" w:sz="0" w:space="0" w:color="auto"/>
      </w:divBdr>
    </w:div>
    <w:div w:id="1927493213">
      <w:bodyDiv w:val="1"/>
      <w:marLeft w:val="0"/>
      <w:marRight w:val="0"/>
      <w:marTop w:val="0"/>
      <w:marBottom w:val="0"/>
      <w:divBdr>
        <w:top w:val="none" w:sz="0" w:space="0" w:color="auto"/>
        <w:left w:val="none" w:sz="0" w:space="0" w:color="auto"/>
        <w:bottom w:val="none" w:sz="0" w:space="0" w:color="auto"/>
        <w:right w:val="none" w:sz="0" w:space="0" w:color="auto"/>
      </w:divBdr>
    </w:div>
    <w:div w:id="1929918802">
      <w:bodyDiv w:val="1"/>
      <w:marLeft w:val="0"/>
      <w:marRight w:val="0"/>
      <w:marTop w:val="0"/>
      <w:marBottom w:val="0"/>
      <w:divBdr>
        <w:top w:val="none" w:sz="0" w:space="0" w:color="auto"/>
        <w:left w:val="none" w:sz="0" w:space="0" w:color="auto"/>
        <w:bottom w:val="none" w:sz="0" w:space="0" w:color="auto"/>
        <w:right w:val="none" w:sz="0" w:space="0" w:color="auto"/>
      </w:divBdr>
    </w:div>
    <w:div w:id="1930308439">
      <w:bodyDiv w:val="1"/>
      <w:marLeft w:val="0"/>
      <w:marRight w:val="0"/>
      <w:marTop w:val="0"/>
      <w:marBottom w:val="0"/>
      <w:divBdr>
        <w:top w:val="none" w:sz="0" w:space="0" w:color="auto"/>
        <w:left w:val="none" w:sz="0" w:space="0" w:color="auto"/>
        <w:bottom w:val="none" w:sz="0" w:space="0" w:color="auto"/>
        <w:right w:val="none" w:sz="0" w:space="0" w:color="auto"/>
      </w:divBdr>
    </w:div>
    <w:div w:id="1950500724">
      <w:bodyDiv w:val="1"/>
      <w:marLeft w:val="0"/>
      <w:marRight w:val="0"/>
      <w:marTop w:val="0"/>
      <w:marBottom w:val="0"/>
      <w:divBdr>
        <w:top w:val="none" w:sz="0" w:space="0" w:color="auto"/>
        <w:left w:val="none" w:sz="0" w:space="0" w:color="auto"/>
        <w:bottom w:val="none" w:sz="0" w:space="0" w:color="auto"/>
        <w:right w:val="none" w:sz="0" w:space="0" w:color="auto"/>
      </w:divBdr>
    </w:div>
    <w:div w:id="1956325475">
      <w:bodyDiv w:val="1"/>
      <w:marLeft w:val="0"/>
      <w:marRight w:val="0"/>
      <w:marTop w:val="0"/>
      <w:marBottom w:val="0"/>
      <w:divBdr>
        <w:top w:val="none" w:sz="0" w:space="0" w:color="auto"/>
        <w:left w:val="none" w:sz="0" w:space="0" w:color="auto"/>
        <w:bottom w:val="none" w:sz="0" w:space="0" w:color="auto"/>
        <w:right w:val="none" w:sz="0" w:space="0" w:color="auto"/>
      </w:divBdr>
    </w:div>
    <w:div w:id="2012217585">
      <w:bodyDiv w:val="1"/>
      <w:marLeft w:val="0"/>
      <w:marRight w:val="0"/>
      <w:marTop w:val="0"/>
      <w:marBottom w:val="0"/>
      <w:divBdr>
        <w:top w:val="none" w:sz="0" w:space="0" w:color="auto"/>
        <w:left w:val="none" w:sz="0" w:space="0" w:color="auto"/>
        <w:bottom w:val="none" w:sz="0" w:space="0" w:color="auto"/>
        <w:right w:val="none" w:sz="0" w:space="0" w:color="auto"/>
      </w:divBdr>
    </w:div>
    <w:div w:id="2017734034">
      <w:bodyDiv w:val="1"/>
      <w:marLeft w:val="0"/>
      <w:marRight w:val="0"/>
      <w:marTop w:val="0"/>
      <w:marBottom w:val="0"/>
      <w:divBdr>
        <w:top w:val="none" w:sz="0" w:space="0" w:color="auto"/>
        <w:left w:val="none" w:sz="0" w:space="0" w:color="auto"/>
        <w:bottom w:val="none" w:sz="0" w:space="0" w:color="auto"/>
        <w:right w:val="none" w:sz="0" w:space="0" w:color="auto"/>
      </w:divBdr>
    </w:div>
    <w:div w:id="2051371181">
      <w:bodyDiv w:val="1"/>
      <w:marLeft w:val="0"/>
      <w:marRight w:val="0"/>
      <w:marTop w:val="0"/>
      <w:marBottom w:val="0"/>
      <w:divBdr>
        <w:top w:val="none" w:sz="0" w:space="0" w:color="auto"/>
        <w:left w:val="none" w:sz="0" w:space="0" w:color="auto"/>
        <w:bottom w:val="none" w:sz="0" w:space="0" w:color="auto"/>
        <w:right w:val="none" w:sz="0" w:space="0" w:color="auto"/>
      </w:divBdr>
    </w:div>
    <w:div w:id="2065450645">
      <w:bodyDiv w:val="1"/>
      <w:marLeft w:val="0"/>
      <w:marRight w:val="0"/>
      <w:marTop w:val="0"/>
      <w:marBottom w:val="0"/>
      <w:divBdr>
        <w:top w:val="none" w:sz="0" w:space="0" w:color="auto"/>
        <w:left w:val="none" w:sz="0" w:space="0" w:color="auto"/>
        <w:bottom w:val="none" w:sz="0" w:space="0" w:color="auto"/>
        <w:right w:val="none" w:sz="0" w:space="0" w:color="auto"/>
      </w:divBdr>
      <w:divsChild>
        <w:div w:id="241721191">
          <w:marLeft w:val="0"/>
          <w:marRight w:val="0"/>
          <w:marTop w:val="0"/>
          <w:marBottom w:val="0"/>
          <w:divBdr>
            <w:top w:val="none" w:sz="0" w:space="0" w:color="auto"/>
            <w:left w:val="none" w:sz="0" w:space="0" w:color="auto"/>
            <w:bottom w:val="none" w:sz="0" w:space="0" w:color="auto"/>
            <w:right w:val="none" w:sz="0" w:space="0" w:color="auto"/>
          </w:divBdr>
        </w:div>
        <w:div w:id="599921536">
          <w:marLeft w:val="0"/>
          <w:marRight w:val="0"/>
          <w:marTop w:val="0"/>
          <w:marBottom w:val="0"/>
          <w:divBdr>
            <w:top w:val="none" w:sz="0" w:space="0" w:color="auto"/>
            <w:left w:val="none" w:sz="0" w:space="0" w:color="auto"/>
            <w:bottom w:val="none" w:sz="0" w:space="0" w:color="auto"/>
            <w:right w:val="none" w:sz="0" w:space="0" w:color="auto"/>
          </w:divBdr>
        </w:div>
        <w:div w:id="1937402705">
          <w:marLeft w:val="0"/>
          <w:marRight w:val="0"/>
          <w:marTop w:val="0"/>
          <w:marBottom w:val="0"/>
          <w:divBdr>
            <w:top w:val="none" w:sz="0" w:space="0" w:color="auto"/>
            <w:left w:val="none" w:sz="0" w:space="0" w:color="auto"/>
            <w:bottom w:val="none" w:sz="0" w:space="0" w:color="auto"/>
            <w:right w:val="none" w:sz="0" w:space="0" w:color="auto"/>
          </w:divBdr>
        </w:div>
        <w:div w:id="620767454">
          <w:marLeft w:val="0"/>
          <w:marRight w:val="0"/>
          <w:marTop w:val="0"/>
          <w:marBottom w:val="0"/>
          <w:divBdr>
            <w:top w:val="none" w:sz="0" w:space="0" w:color="auto"/>
            <w:left w:val="none" w:sz="0" w:space="0" w:color="auto"/>
            <w:bottom w:val="none" w:sz="0" w:space="0" w:color="auto"/>
            <w:right w:val="none" w:sz="0" w:space="0" w:color="auto"/>
          </w:divBdr>
        </w:div>
        <w:div w:id="1771702312">
          <w:marLeft w:val="0"/>
          <w:marRight w:val="0"/>
          <w:marTop w:val="0"/>
          <w:marBottom w:val="0"/>
          <w:divBdr>
            <w:top w:val="none" w:sz="0" w:space="0" w:color="auto"/>
            <w:left w:val="none" w:sz="0" w:space="0" w:color="auto"/>
            <w:bottom w:val="none" w:sz="0" w:space="0" w:color="auto"/>
            <w:right w:val="none" w:sz="0" w:space="0" w:color="auto"/>
          </w:divBdr>
        </w:div>
      </w:divsChild>
    </w:div>
    <w:div w:id="2068723662">
      <w:bodyDiv w:val="1"/>
      <w:marLeft w:val="0"/>
      <w:marRight w:val="0"/>
      <w:marTop w:val="0"/>
      <w:marBottom w:val="0"/>
      <w:divBdr>
        <w:top w:val="none" w:sz="0" w:space="0" w:color="auto"/>
        <w:left w:val="none" w:sz="0" w:space="0" w:color="auto"/>
        <w:bottom w:val="none" w:sz="0" w:space="0" w:color="auto"/>
        <w:right w:val="none" w:sz="0" w:space="0" w:color="auto"/>
      </w:divBdr>
    </w:div>
    <w:div w:id="2088913523">
      <w:bodyDiv w:val="1"/>
      <w:marLeft w:val="0"/>
      <w:marRight w:val="0"/>
      <w:marTop w:val="0"/>
      <w:marBottom w:val="0"/>
      <w:divBdr>
        <w:top w:val="none" w:sz="0" w:space="0" w:color="auto"/>
        <w:left w:val="none" w:sz="0" w:space="0" w:color="auto"/>
        <w:bottom w:val="none" w:sz="0" w:space="0" w:color="auto"/>
        <w:right w:val="none" w:sz="0" w:space="0" w:color="auto"/>
      </w:divBdr>
    </w:div>
    <w:div w:id="2105681917">
      <w:bodyDiv w:val="1"/>
      <w:marLeft w:val="0"/>
      <w:marRight w:val="0"/>
      <w:marTop w:val="0"/>
      <w:marBottom w:val="0"/>
      <w:divBdr>
        <w:top w:val="none" w:sz="0" w:space="0" w:color="auto"/>
        <w:left w:val="none" w:sz="0" w:space="0" w:color="auto"/>
        <w:bottom w:val="none" w:sz="0" w:space="0" w:color="auto"/>
        <w:right w:val="none" w:sz="0" w:space="0" w:color="auto"/>
      </w:divBdr>
    </w:div>
    <w:div w:id="21096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hdphoto" Target="media/hdphoto1.wdp"/><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h20</b:Tag>
    <b:SourceType>ArticleInAPeriodical</b:SourceType>
    <b:Guid>{B81FF12A-1C77-4B8E-BC27-1DBFBA2BE53A}</b:Guid>
    <b:Title>A Smart Home System based on Internet of Things</b:Title>
    <b:Year>2020</b:Year>
    <b:Month>02</b:Month>
    <b:Author>
      <b:Author>
        <b:NameList>
          <b:Person>
            <b:Last>Rihab Fahd Al-Mutawa</b:Last>
            <b:First>Fathy</b:First>
            <b:Middle>Albouraey Eassa</b:Middle>
          </b:Person>
        </b:NameList>
      </b:Author>
    </b:Author>
    <b:RefOrder>4</b:RefOrder>
  </b:Source>
  <b:Source>
    <b:Tag>Ale20</b:Tag>
    <b:SourceType>InternetSite</b:SourceType>
    <b:Guid>{0CAA7D4E-6C01-4307-9EB9-3E626263A3C0}</b:Guid>
    <b:Title>techtarget</b:Title>
    <b:Year>2020</b:Year>
    <b:Month>01</b:Month>
    <b:YearAccessed>2023</b:YearAccessed>
    <b:MonthAccessed>03</b:MonthAccessed>
    <b:DayAccessed>15</b:DayAccessed>
    <b:URL>https://www.techtarget.com/searchcustomerexperience/definition/voice-recognition-speaker-recognition</b:URL>
    <b:Author>
      <b:Author>
        <b:NameList>
          <b:Person>
            <b:Last>Gillis</b:Last>
            <b:First>Alexander</b:First>
            <b:Middle>S.</b:Middle>
          </b:Person>
        </b:NameList>
      </b:Author>
    </b:Author>
    <b:RefOrder>5</b:RefOrder>
  </b:Source>
  <b:Source>
    <b:Tag>Den18</b:Tag>
    <b:SourceType>Book</b:SourceType>
    <b:Guid>{E2F078EA-271E-4720-ABF8-03325CD45ED5}</b:Guid>
    <b:Title>APIs</b:Title>
    <b:Year>2018</b:Year>
    <b:City>111 River St.Hoboken, NJ 07030-5774</b:City>
    <b:Publisher>John Wiley &amp; Sons, Inc.</b:Publisher>
    <b:Author>
      <b:Author>
        <b:NameList>
          <b:Person>
            <b:Last>Dennis Ashby</b:Last>
            <b:First>Claus</b:First>
            <b:Middle>T. Jensen</b:Middle>
          </b:Person>
        </b:NameList>
      </b:Author>
    </b:Author>
    <b:RefOrder>2</b:RefOrder>
  </b:Source>
  <b:Source>
    <b:Tag>Nam17</b:Tag>
    <b:SourceType>ArticleInAPeriodical</b:SourceType>
    <b:Guid>{6EA7AC03-AF49-4E58-A642-BDA64DA41D9D}</b:Guid>
    <b:Title>A Study on a JWT-Based User Authentication and API Assessment Scheme Using IMEI in a Smart Home Environment </b:Title>
    <b:Year>2017</b:Year>
    <b:Month>06</b:Month>
    <b:Day>23</b:Day>
    <b:Author>
      <b:Author>
        <b:NameList>
          <b:Person>
            <b:Last>Namsu Hong</b:Last>
            <b:First>Mansik</b:First>
            <b:Middle>Kim, Moon-Seog Jun and Jungho Kang</b:Middle>
          </b:Person>
        </b:NameList>
      </b:Author>
    </b:Author>
    <b:RefOrder>3</b:RefOrder>
  </b:Source>
  <b:Source>
    <b:Tag>2U19</b:Tag>
    <b:SourceType>DocumentFromInternetSite</b:SourceType>
    <b:Guid>{8919AA23-DF33-4500-81BE-D2BDD115435F}</b:Guid>
    <b:Title>getsmaster</b:Title>
    <b:Year>2019</b:Year>
    <b:Month>03</b:Month>
    <b:Day>28</b:Day>
    <b:YearAccessed>2023</b:YearAccessed>
    <b:MonthAccessed>02</b:MonthAccessed>
    <b:DayAccessed>26</b:DayAccessed>
    <b:URL>https://www.getsmarter.com/blog/market-trends/applications-of-speech-recognition/</b:URL>
    <b:Author>
      <b:Author>
        <b:Corporate>2U</b:Corporate>
      </b:Author>
    </b:Author>
    <b:RefOrder>6</b:RefOrder>
  </b:Source>
  <b:Source>
    <b:Tag>Dob07</b:Tag>
    <b:SourceType>Book</b:SourceType>
    <b:Guid>{2F4EFE02-EABA-49F1-9632-C147EAA498BF}</b:Guid>
    <b:Title>Mechanics of User Identification and Authentication: Fundamentals of Identity Management</b:Title>
    <b:Year>2007</b:Year>
    <b:Author>
      <b:Author>
        <b:NameList>
          <b:Person>
            <b:Last>Todorov</b:Last>
            <b:First>Dobromir</b:First>
          </b:Person>
        </b:NameList>
      </b:Author>
    </b:Author>
    <b:City>Auerbach Publications</b:City>
    <b:Publisher>Taylor &amp; Francis Group</b:Publisher>
    <b:RefOrder>1</b:RefOrder>
  </b:Source>
</b:Sources>
</file>

<file path=customXml/itemProps1.xml><?xml version="1.0" encoding="utf-8"?>
<ds:datastoreItem xmlns:ds="http://schemas.openxmlformats.org/officeDocument/2006/customXml" ds:itemID="{FAF237F9-7EF2-4C1A-9B08-4CACEE09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66</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shinichi kudo</cp:lastModifiedBy>
  <cp:revision>3259</cp:revision>
  <cp:lastPrinted>2022-10-17T09:34:00Z</cp:lastPrinted>
  <dcterms:created xsi:type="dcterms:W3CDTF">2022-10-20T16:59:00Z</dcterms:created>
  <dcterms:modified xsi:type="dcterms:W3CDTF">2023-08-08T02:16:00Z</dcterms:modified>
</cp:coreProperties>
</file>